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A60E" w14:textId="77777777" w:rsidR="00530719" w:rsidRDefault="00530719" w:rsidP="009F4FAD">
      <w:pPr>
        <w:pStyle w:val="N-Normln"/>
      </w:pPr>
    </w:p>
    <w:p w14:paraId="6C7B657D" w14:textId="77777777" w:rsidR="00530719" w:rsidRDefault="00530719" w:rsidP="009F4FAD">
      <w:pPr>
        <w:pStyle w:val="N-Normln"/>
      </w:pPr>
    </w:p>
    <w:p w14:paraId="54F156BC" w14:textId="77777777" w:rsidR="00530719" w:rsidRDefault="00530719" w:rsidP="00516BEF">
      <w:pPr>
        <w:pStyle w:val="N-NadpisPODN"/>
      </w:pPr>
      <w:r>
        <w:t xml:space="preserve">D1.4 Externí rozhraní </w:t>
      </w:r>
      <w:r w:rsidR="00682E87">
        <w:t>CS OTE</w:t>
      </w:r>
    </w:p>
    <w:p w14:paraId="49993A8B" w14:textId="77777777" w:rsidR="00530719" w:rsidRDefault="00530719" w:rsidP="009F4FAD">
      <w:pPr>
        <w:pStyle w:val="N-NadpisPODN"/>
      </w:pPr>
    </w:p>
    <w:p w14:paraId="1667D4F1" w14:textId="77777777" w:rsidR="00530719" w:rsidRDefault="00530719" w:rsidP="009F4FAD">
      <w:pPr>
        <w:pStyle w:val="N-NadpisPODN"/>
      </w:pPr>
    </w:p>
    <w:p w14:paraId="2860F15A" w14:textId="77777777" w:rsidR="00530719" w:rsidRDefault="00530719" w:rsidP="009F4FAD">
      <w:pPr>
        <w:pStyle w:val="N-NadpisPODN"/>
      </w:pPr>
      <w:r>
        <w:t>Část D1.4.2 Formáty zpráv XML</w:t>
      </w:r>
    </w:p>
    <w:p w14:paraId="2A17CE55" w14:textId="77777777" w:rsidR="00682E87" w:rsidRDefault="00682E87" w:rsidP="009F4FAD">
      <w:pPr>
        <w:pStyle w:val="N-NadpisPODN"/>
        <w:rPr>
          <w:noProof w:val="0"/>
          <w:szCs w:val="24"/>
          <w:lang w:eastAsia="en-US"/>
        </w:rPr>
      </w:pPr>
      <w:r>
        <w:t xml:space="preserve">Specifikace pro CS OTE </w:t>
      </w:r>
    </w:p>
    <w:p w14:paraId="6E53550A" w14:textId="77777777" w:rsidR="00530719" w:rsidRDefault="00530719"/>
    <w:p w14:paraId="0DF24963" w14:textId="77777777" w:rsidR="00530719" w:rsidRDefault="00530719"/>
    <w:p w14:paraId="22F60C0C" w14:textId="77777777" w:rsidR="00530719" w:rsidRDefault="00530719"/>
    <w:p w14:paraId="5438DADC" w14:textId="77777777" w:rsidR="00530719" w:rsidRDefault="00530719"/>
    <w:p w14:paraId="24311419" w14:textId="77777777" w:rsidR="00530719" w:rsidRDefault="00530719"/>
    <w:p w14:paraId="09DCC553" w14:textId="77777777" w:rsidR="00530719" w:rsidRDefault="00530719"/>
    <w:p w14:paraId="758AA424" w14:textId="77777777" w:rsidR="00530719" w:rsidRDefault="00530719"/>
    <w:p w14:paraId="62C7F29C" w14:textId="77777777" w:rsidR="00530719" w:rsidRDefault="00530719"/>
    <w:p w14:paraId="2BB33C7D" w14:textId="77777777" w:rsidR="00530719" w:rsidRDefault="00530719"/>
    <w:p w14:paraId="16245DE1" w14:textId="77777777" w:rsidR="00530719" w:rsidRDefault="00530719"/>
    <w:p w14:paraId="0C324BBF" w14:textId="77777777" w:rsidR="00530719" w:rsidRDefault="00530719"/>
    <w:p w14:paraId="00908B0C" w14:textId="77777777" w:rsidR="00530719" w:rsidRDefault="00530719"/>
    <w:p w14:paraId="443308BA" w14:textId="77777777" w:rsidR="00530719" w:rsidRDefault="00530719"/>
    <w:p w14:paraId="74E29857" w14:textId="77777777" w:rsidR="00530719" w:rsidRDefault="00530719"/>
    <w:p w14:paraId="33FB45EE" w14:textId="77777777" w:rsidR="00530719" w:rsidRDefault="00530719"/>
    <w:p w14:paraId="49B68CE8" w14:textId="77777777" w:rsidR="00530719" w:rsidRDefault="00530719"/>
    <w:p w14:paraId="7B488B20" w14:textId="77777777" w:rsidR="00530719" w:rsidRDefault="00530719"/>
    <w:p w14:paraId="290E4B94" w14:textId="77777777" w:rsidR="00530719" w:rsidRDefault="00530719"/>
    <w:p w14:paraId="24763779" w14:textId="77777777" w:rsidR="00530719" w:rsidRDefault="00530719"/>
    <w:p w14:paraId="663AD41A" w14:textId="77777777" w:rsidR="00530719" w:rsidRDefault="00530719"/>
    <w:p w14:paraId="79E7DDA8" w14:textId="77777777" w:rsidR="00530719" w:rsidRDefault="00530719"/>
    <w:p w14:paraId="4F2F6BAB" w14:textId="77777777" w:rsidR="00530719" w:rsidRDefault="00530719"/>
    <w:p w14:paraId="69425FDA" w14:textId="77777777" w:rsidR="00530719" w:rsidRDefault="00530719">
      <w:r>
        <w:t>Projekt číslo:</w:t>
      </w:r>
      <w:r>
        <w:tab/>
        <w:t>420/ECF</w:t>
      </w:r>
      <w:r w:rsidR="0028270F">
        <w:t>1854</w:t>
      </w:r>
    </w:p>
    <w:p w14:paraId="32641B24" w14:textId="77777777" w:rsidR="00530719" w:rsidRDefault="00530719">
      <w:r>
        <w:t>Dokument č.:</w:t>
      </w:r>
      <w:r>
        <w:tab/>
        <w:t>D1.4.2</w:t>
      </w:r>
    </w:p>
    <w:p w14:paraId="1D7534EF" w14:textId="58A601EA" w:rsidR="00127252" w:rsidRPr="00127252" w:rsidRDefault="00530719" w:rsidP="00D411C3">
      <w:pPr>
        <w:pStyle w:val="Obsah1"/>
      </w:pPr>
      <w:r>
        <w:t>Verze dok.:</w:t>
      </w:r>
      <w:r>
        <w:tab/>
      </w:r>
      <w:r w:rsidR="00127252">
        <w:t>2.0</w:t>
      </w:r>
      <w:r w:rsidR="006C0E3D">
        <w:t>1</w:t>
      </w:r>
      <w:r w:rsidR="006F7413">
        <w:t>3</w:t>
      </w:r>
    </w:p>
    <w:p w14:paraId="4427FB0F" w14:textId="7F421D58" w:rsidR="003B6464" w:rsidRDefault="0018159D" w:rsidP="004864D8">
      <w:pPr>
        <w:rPr>
          <w:lang w:val="en-GB"/>
        </w:rPr>
      </w:pPr>
      <w:r>
        <w:t xml:space="preserve">Datum vydání: </w:t>
      </w:r>
      <w:r w:rsidR="00022DAC">
        <w:rPr>
          <w:lang w:val="en-GB"/>
        </w:rPr>
        <w:t xml:space="preserve"> </w:t>
      </w:r>
      <w:r w:rsidR="006F7413">
        <w:rPr>
          <w:lang w:val="en-GB"/>
        </w:rPr>
        <w:t>18</w:t>
      </w:r>
      <w:r w:rsidR="00127252">
        <w:rPr>
          <w:lang w:val="en-GB"/>
        </w:rPr>
        <w:t>.</w:t>
      </w:r>
      <w:r w:rsidR="001D4D55">
        <w:rPr>
          <w:lang w:val="en-GB"/>
        </w:rPr>
        <w:t>1</w:t>
      </w:r>
      <w:r w:rsidR="00323D48">
        <w:rPr>
          <w:lang w:val="en-GB"/>
        </w:rPr>
        <w:t>2</w:t>
      </w:r>
      <w:r w:rsidR="00127252">
        <w:rPr>
          <w:lang w:val="en-GB"/>
        </w:rPr>
        <w:t>.202</w:t>
      </w:r>
      <w:r w:rsidR="00847539">
        <w:rPr>
          <w:lang w:val="en-GB"/>
        </w:rPr>
        <w:t>5</w:t>
      </w:r>
    </w:p>
    <w:p w14:paraId="1FB1C36C" w14:textId="77777777" w:rsidR="00127252" w:rsidRDefault="00127252" w:rsidP="004864D8"/>
    <w:p w14:paraId="4CD74F7B" w14:textId="77777777" w:rsidR="00CA4902" w:rsidRDefault="00CA4902" w:rsidP="004864D8"/>
    <w:p w14:paraId="7B110423" w14:textId="77777777" w:rsidR="00530719" w:rsidRDefault="00530719">
      <w:r>
        <w:tab/>
      </w:r>
    </w:p>
    <w:p w14:paraId="56D8A67A" w14:textId="77777777" w:rsidR="00530719" w:rsidRDefault="00530719">
      <w:r>
        <w:lastRenderedPageBreak/>
        <w:br w:type="page"/>
      </w:r>
    </w:p>
    <w:p w14:paraId="50778896" w14:textId="77777777" w:rsidR="00530719" w:rsidRDefault="00530719">
      <w:pPr>
        <w:pStyle w:val="Nadpis9"/>
      </w:pPr>
      <w:r>
        <w:lastRenderedPageBreak/>
        <w:t>OBSAH</w:t>
      </w:r>
    </w:p>
    <w:p w14:paraId="14BFBC69" w14:textId="77777777" w:rsidR="00530719" w:rsidRDefault="00530719"/>
    <w:p w14:paraId="1AABBA6D" w14:textId="77777777" w:rsidR="004346E7" w:rsidRDefault="00E96CF5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14:paraId="491B9681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Pr="008C3544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Datové t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69A177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Pr="008C3544">
          <w:rPr>
            <w:rStyle w:val="Hypertextovodkaz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elkový 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641A76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Pr="008C3544">
          <w:rPr>
            <w:rStyle w:val="Hypertextovodkaz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Komunikační kan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57FE9A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Pr="008C3544">
          <w:rPr>
            <w:rStyle w:val="Hypertextovodkaz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Formát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ACF3CB4" w14:textId="77777777" w:rsidR="004346E7" w:rsidRDefault="004346E7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Pr="008C3544">
          <w:rPr>
            <w:rStyle w:val="Hypertextovodkaz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Zabezpe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58884D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Pr="008C3544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rincip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71D3AE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Pr="008C3544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Obecné principy pro použití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FD28EA9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Pr="008C3544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řehled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BB791B5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Pr="008C3544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Popis formátu dle specikace 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C5D9BF3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Pr="008C3544">
          <w:rPr>
            <w:rStyle w:val="Hypertextovodkaz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E34B941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Pr="008C3544">
          <w:rPr>
            <w:rStyle w:val="Hypertextovodkaz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7B3D5BF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Pr="008C3544">
          <w:rPr>
            <w:rStyle w:val="Hypertextovodkaz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I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91BBFC7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Pr="008C3544">
          <w:rPr>
            <w:rStyle w:val="Hypertextovodkaz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IN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78990264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Pr="008C3544">
          <w:rPr>
            <w:rStyle w:val="Hypertextovodkaz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LDS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20FDB303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Pr="008C3544">
          <w:rPr>
            <w:rStyle w:val="Hypertextovodkaz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3FC93728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Pr="008C3544">
          <w:rPr>
            <w:rStyle w:val="Hypertextovodkaz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DSSYSTSERV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2555D4CC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Pr="008C3544">
          <w:rPr>
            <w:rStyle w:val="Hypertextovodkaz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OMMON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68D152B9" w14:textId="77777777" w:rsidR="004346E7" w:rsidRDefault="004346E7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Pr="008C3544">
          <w:rPr>
            <w:rStyle w:val="Hypertextovodkaz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COMMONMARKE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415F8163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Pr="008C3544">
          <w:rPr>
            <w:rStyle w:val="Hypertextovodkaz"/>
            <w:noProof/>
          </w:rPr>
          <w:t>5.1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07F3885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Pr="008C3544">
          <w:rPr>
            <w:rStyle w:val="Hypertextovodkaz"/>
            <w:noProof/>
          </w:rPr>
          <w:t>5.1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14:paraId="24C1144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Pr="008C3544">
          <w:rPr>
            <w:rStyle w:val="Hypertextovodkaz"/>
            <w:noProof/>
          </w:rPr>
          <w:t>5.1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ISOTE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1E335F2E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Pr="008C3544">
          <w:rPr>
            <w:rStyle w:val="Hypertextovodkaz"/>
            <w:noProof/>
          </w:rPr>
          <w:t>5.1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M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14:paraId="33D71F7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Pr="008C3544">
          <w:rPr>
            <w:rStyle w:val="Hypertextovodkaz"/>
            <w:noProof/>
          </w:rPr>
          <w:t>5.1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14:paraId="5EDEAABC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Pr="008C3544">
          <w:rPr>
            <w:rStyle w:val="Hypertextovodkaz"/>
            <w:noProof/>
          </w:rPr>
          <w:t>5.1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14:paraId="1F48E955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Pr="008C3544">
          <w:rPr>
            <w:rStyle w:val="Hypertextovodkaz"/>
            <w:noProof/>
          </w:rPr>
          <w:t>5.1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4B2C1F18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Pr="008C3544">
          <w:rPr>
            <w:rStyle w:val="Hypertextovodkaz"/>
            <w:noProof/>
          </w:rPr>
          <w:t>5.1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14:paraId="76B1C4EA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Pr="008C3544">
          <w:rPr>
            <w:rStyle w:val="Hypertextovodkaz"/>
            <w:noProof/>
          </w:rPr>
          <w:t>5.1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1CDC461D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Pr="008C3544">
          <w:rPr>
            <w:rStyle w:val="Hypertextovodkaz"/>
            <w:noProof/>
          </w:rPr>
          <w:t>5.1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BILLING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14:paraId="497A78D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Pr="008C3544">
          <w:rPr>
            <w:rStyle w:val="Hypertextovodkaz"/>
            <w:noProof/>
          </w:rPr>
          <w:t>5.2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14:paraId="7A7998D4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Pr="008C3544">
          <w:rPr>
            <w:rStyle w:val="Hypertextovodkaz"/>
            <w:noProof/>
          </w:rPr>
          <w:t>5.2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LAIM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1</w:t>
        </w:r>
        <w:r>
          <w:rPr>
            <w:noProof/>
            <w:webHidden/>
          </w:rPr>
          <w:fldChar w:fldCharType="end"/>
        </w:r>
      </w:hyperlink>
    </w:p>
    <w:p w14:paraId="25E8F1FB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Pr="008C3544">
          <w:rPr>
            <w:rStyle w:val="Hypertextovodkaz"/>
            <w:noProof/>
          </w:rPr>
          <w:t>5.2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14:paraId="7497F27D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Pr="008C3544">
          <w:rPr>
            <w:rStyle w:val="Hypertextovodkaz"/>
            <w:noProof/>
          </w:rPr>
          <w:t>5.23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DTEXPI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3</w:t>
        </w:r>
        <w:r>
          <w:rPr>
            <w:noProof/>
            <w:webHidden/>
          </w:rPr>
          <w:fldChar w:fldCharType="end"/>
        </w:r>
      </w:hyperlink>
    </w:p>
    <w:p w14:paraId="043E8A1E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Pr="008C3544">
          <w:rPr>
            <w:rStyle w:val="Hypertextovodkaz"/>
            <w:noProof/>
          </w:rPr>
          <w:t>5.24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CONF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4</w:t>
        </w:r>
        <w:r>
          <w:rPr>
            <w:noProof/>
            <w:webHidden/>
          </w:rPr>
          <w:fldChar w:fldCharType="end"/>
        </w:r>
      </w:hyperlink>
    </w:p>
    <w:p w14:paraId="6E45592B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Pr="008C3544">
          <w:rPr>
            <w:rStyle w:val="Hypertextovodkaz"/>
            <w:noProof/>
          </w:rPr>
          <w:t>5.25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bCs/>
            <w:noProof/>
          </w:rPr>
          <w:t>SFVOTEXCH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5</w:t>
        </w:r>
        <w:r>
          <w:rPr>
            <w:noProof/>
            <w:webHidden/>
          </w:rPr>
          <w:fldChar w:fldCharType="end"/>
        </w:r>
      </w:hyperlink>
    </w:p>
    <w:p w14:paraId="757AB044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Pr="008C3544">
          <w:rPr>
            <w:rStyle w:val="Hypertextovodkaz"/>
            <w:noProof/>
          </w:rPr>
          <w:t>5.2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LIMIT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0</w:t>
        </w:r>
        <w:r>
          <w:rPr>
            <w:noProof/>
            <w:webHidden/>
          </w:rPr>
          <w:fldChar w:fldCharType="end"/>
        </w:r>
      </w:hyperlink>
    </w:p>
    <w:p w14:paraId="7EC9256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Pr="008C3544">
          <w:rPr>
            <w:rStyle w:val="Hypertextovodkaz"/>
            <w:noProof/>
          </w:rPr>
          <w:t>5.27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bCs/>
            <w:noProof/>
          </w:rPr>
          <w:t>SFVOT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14:paraId="05ACAE4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Pr="008C3544">
          <w:rPr>
            <w:rStyle w:val="Hypertextovodkaz"/>
            <w:noProof/>
          </w:rPr>
          <w:t>5.28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TDD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1</w:t>
        </w:r>
        <w:r>
          <w:rPr>
            <w:noProof/>
            <w:webHidden/>
          </w:rPr>
          <w:fldChar w:fldCharType="end"/>
        </w:r>
      </w:hyperlink>
    </w:p>
    <w:p w14:paraId="4CA65C6A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Pr="008C3544">
          <w:rPr>
            <w:rStyle w:val="Hypertextovodkaz"/>
            <w:noProof/>
          </w:rPr>
          <w:t>5.29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P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5</w:t>
        </w:r>
        <w:r>
          <w:rPr>
            <w:noProof/>
            <w:webHidden/>
          </w:rPr>
          <w:fldChar w:fldCharType="end"/>
        </w:r>
      </w:hyperlink>
    </w:p>
    <w:p w14:paraId="25343610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Pr="008C3544">
          <w:rPr>
            <w:rStyle w:val="Hypertextovodkaz"/>
            <w:noProof/>
          </w:rPr>
          <w:t>5.30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14:paraId="5F0AB856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Pr="008C3544">
          <w:rPr>
            <w:rStyle w:val="Hypertextovodkaz"/>
            <w:noProof/>
          </w:rPr>
          <w:t>5.31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SFVOT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4</w:t>
        </w:r>
        <w:r>
          <w:rPr>
            <w:noProof/>
            <w:webHidden/>
          </w:rPr>
          <w:fldChar w:fldCharType="end"/>
        </w:r>
      </w:hyperlink>
    </w:p>
    <w:p w14:paraId="394EA1BF" w14:textId="77777777" w:rsidR="004346E7" w:rsidRDefault="004346E7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Pr="008C3544">
          <w:rPr>
            <w:rStyle w:val="Hypertextovodkaz"/>
            <w:noProof/>
          </w:rPr>
          <w:t>5.32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Globální XSD šab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2</w:t>
        </w:r>
        <w:r>
          <w:rPr>
            <w:noProof/>
            <w:webHidden/>
          </w:rPr>
          <w:fldChar w:fldCharType="end"/>
        </w:r>
      </w:hyperlink>
    </w:p>
    <w:p w14:paraId="189FE273" w14:textId="77777777" w:rsidR="004346E7" w:rsidRDefault="004346E7" w:rsidP="00516BEF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Pr="008C3544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8C3544">
          <w:rPr>
            <w:rStyle w:val="Hypertextovodkaz"/>
            <w:noProof/>
          </w:rPr>
          <w:t>Formáty dle specikace ET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6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9</w:t>
        </w:r>
        <w:r>
          <w:rPr>
            <w:noProof/>
            <w:webHidden/>
          </w:rPr>
          <w:fldChar w:fldCharType="end"/>
        </w:r>
      </w:hyperlink>
    </w:p>
    <w:p w14:paraId="48BF02E2" w14:textId="77777777" w:rsidR="00530719" w:rsidRDefault="00E96CF5">
      <w:r>
        <w:fldChar w:fldCharType="end"/>
      </w:r>
    </w:p>
    <w:p w14:paraId="62DE7F47" w14:textId="77777777" w:rsidR="00530719" w:rsidRDefault="00BB3878">
      <w:r>
        <w:br w:type="page"/>
      </w:r>
    </w:p>
    <w:p w14:paraId="0CC5A535" w14:textId="77777777" w:rsidR="00530719" w:rsidRDefault="00530719">
      <w:pPr>
        <w:pStyle w:val="Nadpis5"/>
      </w:pPr>
      <w:r>
        <w:lastRenderedPageBreak/>
        <w:t>Seznam obrázků</w:t>
      </w:r>
    </w:p>
    <w:p w14:paraId="155F90A3" w14:textId="77777777" w:rsidR="00530719" w:rsidRDefault="00530719">
      <w:pPr>
        <w:pStyle w:val="Seznamobrzk"/>
        <w:tabs>
          <w:tab w:val="right" w:leader="dot" w:pos="9062"/>
        </w:tabs>
      </w:pPr>
    </w:p>
    <w:p w14:paraId="0E3C8167" w14:textId="77777777"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14:paraId="423D0B22" w14:textId="77777777" w:rsidR="00ED46ED" w:rsidRPr="00102BC8" w:rsidRDefault="00ED46ED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Pr="00610EE3">
          <w:rPr>
            <w:rStyle w:val="Hypertextovodkaz"/>
            <w:noProof/>
          </w:rPr>
          <w:t>Obr. 2 – Základní princip výměny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7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E0F277" w14:textId="77777777" w:rsidR="00530719" w:rsidRDefault="00E96CF5">
      <w:r>
        <w:fldChar w:fldCharType="end"/>
      </w:r>
      <w:r w:rsidR="00530719">
        <w:br w:type="page"/>
      </w:r>
    </w:p>
    <w:p w14:paraId="62C29446" w14:textId="77777777" w:rsidR="00530719" w:rsidRDefault="00530719">
      <w:pPr>
        <w:pStyle w:val="Nadpis5"/>
      </w:pPr>
      <w:r>
        <w:lastRenderedPageBreak/>
        <w:t>Použité zkratky</w:t>
      </w:r>
    </w:p>
    <w:p w14:paraId="5DBF217C" w14:textId="77777777"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14:paraId="3FD3ACC7" w14:textId="77777777" w:rsidTr="00BB3878">
        <w:trPr>
          <w:trHeight w:val="255"/>
          <w:tblHeader/>
        </w:trPr>
        <w:tc>
          <w:tcPr>
            <w:tcW w:w="1418" w:type="dxa"/>
          </w:tcPr>
          <w:p w14:paraId="08748D02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14:paraId="7A523BF9" w14:textId="77777777"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14:paraId="52002BBB" w14:textId="77777777" w:rsidTr="00BB3878">
        <w:trPr>
          <w:trHeight w:val="255"/>
        </w:trPr>
        <w:tc>
          <w:tcPr>
            <w:tcW w:w="1418" w:type="dxa"/>
          </w:tcPr>
          <w:p w14:paraId="0CE915E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14:paraId="64F97B6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14:paraId="7A51E030" w14:textId="77777777" w:rsidTr="00BB3878">
        <w:trPr>
          <w:trHeight w:val="255"/>
        </w:trPr>
        <w:tc>
          <w:tcPr>
            <w:tcW w:w="1418" w:type="dxa"/>
          </w:tcPr>
          <w:p w14:paraId="6B9A94C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14:paraId="244B5D95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14:paraId="0687508C" w14:textId="77777777" w:rsidTr="00BB3878">
        <w:trPr>
          <w:trHeight w:val="255"/>
        </w:trPr>
        <w:tc>
          <w:tcPr>
            <w:tcW w:w="1418" w:type="dxa"/>
          </w:tcPr>
          <w:p w14:paraId="3212811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14:paraId="0AEECEFC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14:paraId="09F32640" w14:textId="77777777" w:rsidTr="00BB3878">
        <w:trPr>
          <w:trHeight w:val="255"/>
        </w:trPr>
        <w:tc>
          <w:tcPr>
            <w:tcW w:w="1418" w:type="dxa"/>
          </w:tcPr>
          <w:p w14:paraId="1029CAC7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14:paraId="2E54E573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14:paraId="228BB518" w14:textId="77777777" w:rsidTr="00BB3878">
        <w:trPr>
          <w:trHeight w:val="255"/>
        </w:trPr>
        <w:tc>
          <w:tcPr>
            <w:tcW w:w="1418" w:type="dxa"/>
          </w:tcPr>
          <w:p w14:paraId="500F24F0" w14:textId="77777777"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14:paraId="7008F429" w14:textId="77777777"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14:paraId="33070AF3" w14:textId="77777777" w:rsidTr="00BB3878">
        <w:trPr>
          <w:trHeight w:val="255"/>
        </w:trPr>
        <w:tc>
          <w:tcPr>
            <w:tcW w:w="1418" w:type="dxa"/>
          </w:tcPr>
          <w:p w14:paraId="64AF1848" w14:textId="77777777"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14:paraId="2C4375B2" w14:textId="77777777"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14:paraId="26369273" w14:textId="77777777" w:rsidTr="00BB3878">
        <w:trPr>
          <w:trHeight w:val="255"/>
        </w:trPr>
        <w:tc>
          <w:tcPr>
            <w:tcW w:w="1418" w:type="dxa"/>
          </w:tcPr>
          <w:p w14:paraId="303BEB96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14:paraId="05C9B522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14:paraId="2D5B1AF3" w14:textId="77777777" w:rsidTr="00BB3878">
        <w:trPr>
          <w:trHeight w:val="255"/>
        </w:trPr>
        <w:tc>
          <w:tcPr>
            <w:tcW w:w="1418" w:type="dxa"/>
          </w:tcPr>
          <w:p w14:paraId="169D08FE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14:paraId="216EA921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14:paraId="62CB5488" w14:textId="77777777" w:rsidTr="00BB3878">
        <w:trPr>
          <w:trHeight w:val="255"/>
        </w:trPr>
        <w:tc>
          <w:tcPr>
            <w:tcW w:w="1418" w:type="dxa"/>
          </w:tcPr>
          <w:p w14:paraId="1B25AC7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14:paraId="0F559F42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14:paraId="1BDFDFDA" w14:textId="77777777" w:rsidTr="00BB3878">
        <w:trPr>
          <w:trHeight w:val="255"/>
        </w:trPr>
        <w:tc>
          <w:tcPr>
            <w:tcW w:w="1418" w:type="dxa"/>
          </w:tcPr>
          <w:p w14:paraId="2D76D008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14:paraId="42178897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14:paraId="7E09D171" w14:textId="77777777" w:rsidTr="00BB3878">
        <w:trPr>
          <w:trHeight w:val="255"/>
        </w:trPr>
        <w:tc>
          <w:tcPr>
            <w:tcW w:w="1418" w:type="dxa"/>
          </w:tcPr>
          <w:p w14:paraId="769B5D3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14:paraId="41553CC9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14:paraId="299855B4" w14:textId="77777777" w:rsidTr="00BB3878">
        <w:trPr>
          <w:trHeight w:val="255"/>
        </w:trPr>
        <w:tc>
          <w:tcPr>
            <w:tcW w:w="1418" w:type="dxa"/>
          </w:tcPr>
          <w:p w14:paraId="59B4E7D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14:paraId="0C300765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14:paraId="53E5CA6A" w14:textId="77777777" w:rsidTr="00BB3878">
        <w:trPr>
          <w:trHeight w:val="255"/>
        </w:trPr>
        <w:tc>
          <w:tcPr>
            <w:tcW w:w="1418" w:type="dxa"/>
          </w:tcPr>
          <w:p w14:paraId="541CB414" w14:textId="77777777"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14:paraId="6C354D5D" w14:textId="77777777"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D411C3" w14:paraId="48377EEA" w14:textId="77777777" w:rsidTr="00BB3878">
        <w:trPr>
          <w:trHeight w:val="255"/>
        </w:trPr>
        <w:tc>
          <w:tcPr>
            <w:tcW w:w="1418" w:type="dxa"/>
          </w:tcPr>
          <w:p w14:paraId="18CC65BC" w14:textId="57140880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RD</w:t>
            </w:r>
          </w:p>
        </w:tc>
        <w:tc>
          <w:tcPr>
            <w:tcW w:w="7654" w:type="dxa"/>
          </w:tcPr>
          <w:p w14:paraId="7467ABD2" w14:textId="5F35F585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vidence realizačních diagramů</w:t>
            </w:r>
          </w:p>
        </w:tc>
      </w:tr>
      <w:tr w:rsidR="00530719" w14:paraId="28DE07B5" w14:textId="77777777" w:rsidTr="00BB3878">
        <w:trPr>
          <w:trHeight w:val="255"/>
        </w:trPr>
        <w:tc>
          <w:tcPr>
            <w:tcW w:w="1418" w:type="dxa"/>
          </w:tcPr>
          <w:p w14:paraId="3193386C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14:paraId="77E860FF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14:paraId="5F9FC6BB" w14:textId="77777777" w:rsidTr="00BB3878">
        <w:trPr>
          <w:trHeight w:val="255"/>
        </w:trPr>
        <w:tc>
          <w:tcPr>
            <w:tcW w:w="1418" w:type="dxa"/>
          </w:tcPr>
          <w:p w14:paraId="68DA61F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14:paraId="1CED88A4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14:paraId="77CB96F2" w14:textId="77777777" w:rsidTr="00BB3878">
        <w:trPr>
          <w:trHeight w:val="255"/>
        </w:trPr>
        <w:tc>
          <w:tcPr>
            <w:tcW w:w="1418" w:type="dxa"/>
          </w:tcPr>
          <w:p w14:paraId="0F97D4E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14:paraId="4ECF0A5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14:paraId="488C914B" w14:textId="77777777" w:rsidTr="00BB3878">
        <w:trPr>
          <w:trHeight w:val="255"/>
        </w:trPr>
        <w:tc>
          <w:tcPr>
            <w:tcW w:w="1418" w:type="dxa"/>
          </w:tcPr>
          <w:p w14:paraId="586AB3BB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14:paraId="107DE37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D411C3" w14:paraId="4D407BEA" w14:textId="77777777" w:rsidTr="00BB3878">
        <w:trPr>
          <w:trHeight w:val="255"/>
        </w:trPr>
        <w:tc>
          <w:tcPr>
            <w:tcW w:w="1418" w:type="dxa"/>
          </w:tcPr>
          <w:p w14:paraId="7D0182BA" w14:textId="70396F88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A</w:t>
            </w:r>
          </w:p>
        </w:tc>
        <w:tc>
          <w:tcPr>
            <w:tcW w:w="7654" w:type="dxa"/>
          </w:tcPr>
          <w:p w14:paraId="3E0126F6" w14:textId="708EC2BC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Vnitrodenní aukce </w:t>
            </w:r>
          </w:p>
        </w:tc>
      </w:tr>
      <w:tr w:rsidR="00530719" w14:paraId="67125C1C" w14:textId="77777777" w:rsidTr="00BB3878">
        <w:trPr>
          <w:trHeight w:val="255"/>
        </w:trPr>
        <w:tc>
          <w:tcPr>
            <w:tcW w:w="1418" w:type="dxa"/>
          </w:tcPr>
          <w:p w14:paraId="53AEB925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14:paraId="7101A48B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14:paraId="2F0FE6EC" w14:textId="77777777" w:rsidTr="00BB3878">
        <w:trPr>
          <w:trHeight w:val="255"/>
        </w:trPr>
        <w:tc>
          <w:tcPr>
            <w:tcW w:w="1418" w:type="dxa"/>
          </w:tcPr>
          <w:p w14:paraId="4664828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14:paraId="18EF4AA9" w14:textId="77777777"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14:paraId="3D77DAAF" w14:textId="77777777" w:rsidTr="00BB3878">
        <w:trPr>
          <w:trHeight w:val="255"/>
        </w:trPr>
        <w:tc>
          <w:tcPr>
            <w:tcW w:w="1418" w:type="dxa"/>
          </w:tcPr>
          <w:p w14:paraId="101AC80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14:paraId="6E7945CE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14:paraId="3DE245CA" w14:textId="77777777" w:rsidTr="00BB3878">
        <w:trPr>
          <w:trHeight w:val="255"/>
        </w:trPr>
        <w:tc>
          <w:tcPr>
            <w:tcW w:w="1418" w:type="dxa"/>
          </w:tcPr>
          <w:p w14:paraId="3A0D465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14:paraId="2A4F43A1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14:paraId="57763303" w14:textId="77777777" w:rsidTr="00BB3878">
        <w:trPr>
          <w:trHeight w:val="255"/>
        </w:trPr>
        <w:tc>
          <w:tcPr>
            <w:tcW w:w="1418" w:type="dxa"/>
          </w:tcPr>
          <w:p w14:paraId="2C9C291B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14:paraId="7DE1B8A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14:paraId="1BB67599" w14:textId="77777777" w:rsidTr="00BB3878">
        <w:trPr>
          <w:trHeight w:val="255"/>
        </w:trPr>
        <w:tc>
          <w:tcPr>
            <w:tcW w:w="1418" w:type="dxa"/>
          </w:tcPr>
          <w:p w14:paraId="6C8FF199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14:paraId="69346FEB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14:paraId="7CB20FB1" w14:textId="77777777" w:rsidTr="00BB3878">
        <w:trPr>
          <w:trHeight w:val="255"/>
        </w:trPr>
        <w:tc>
          <w:tcPr>
            <w:tcW w:w="1418" w:type="dxa"/>
          </w:tcPr>
          <w:p w14:paraId="41CA1F4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14:paraId="021F0FE9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14:paraId="385D4DA7" w14:textId="77777777" w:rsidTr="00BB3878">
        <w:trPr>
          <w:trHeight w:val="255"/>
        </w:trPr>
        <w:tc>
          <w:tcPr>
            <w:tcW w:w="1418" w:type="dxa"/>
          </w:tcPr>
          <w:p w14:paraId="56110664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14:paraId="662F1C4B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14:paraId="7092E7C4" w14:textId="77777777" w:rsidTr="00BB3878">
        <w:trPr>
          <w:trHeight w:val="255"/>
        </w:trPr>
        <w:tc>
          <w:tcPr>
            <w:tcW w:w="1418" w:type="dxa"/>
          </w:tcPr>
          <w:p w14:paraId="6E78C26D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14:paraId="29C7C9BC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14:paraId="26EAAB52" w14:textId="77777777" w:rsidTr="00BB3878">
        <w:trPr>
          <w:trHeight w:val="255"/>
        </w:trPr>
        <w:tc>
          <w:tcPr>
            <w:tcW w:w="1418" w:type="dxa"/>
          </w:tcPr>
          <w:p w14:paraId="4ED24C6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14:paraId="74CAE61C" w14:textId="77777777"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14:paraId="4BF6C847" w14:textId="77777777" w:rsidTr="00BB3878">
        <w:trPr>
          <w:trHeight w:val="255"/>
        </w:trPr>
        <w:tc>
          <w:tcPr>
            <w:tcW w:w="1418" w:type="dxa"/>
          </w:tcPr>
          <w:p w14:paraId="13BB390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14:paraId="1087FCB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14:paraId="1DF36C09" w14:textId="77777777" w:rsidTr="00BB3878">
        <w:trPr>
          <w:trHeight w:val="255"/>
        </w:trPr>
        <w:tc>
          <w:tcPr>
            <w:tcW w:w="1418" w:type="dxa"/>
          </w:tcPr>
          <w:p w14:paraId="556E36CA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14:paraId="0038CBE9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14:paraId="53B584BA" w14:textId="77777777" w:rsidTr="00BB3878">
        <w:trPr>
          <w:trHeight w:val="255"/>
        </w:trPr>
        <w:tc>
          <w:tcPr>
            <w:tcW w:w="1418" w:type="dxa"/>
          </w:tcPr>
          <w:p w14:paraId="1E84463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14:paraId="5385EBD7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14:paraId="0F1E35EF" w14:textId="77777777" w:rsidTr="00BB3878">
        <w:trPr>
          <w:trHeight w:val="255"/>
        </w:trPr>
        <w:tc>
          <w:tcPr>
            <w:tcW w:w="1418" w:type="dxa"/>
          </w:tcPr>
          <w:p w14:paraId="75B1A371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14:paraId="3AD81804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14:paraId="3ABC28DC" w14:textId="77777777" w:rsidTr="00BB3878">
        <w:trPr>
          <w:trHeight w:val="255"/>
        </w:trPr>
        <w:tc>
          <w:tcPr>
            <w:tcW w:w="1418" w:type="dxa"/>
          </w:tcPr>
          <w:p w14:paraId="1507DB8E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14:paraId="697EA63C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14:paraId="306BC881" w14:textId="77777777" w:rsidTr="00BB3878">
        <w:trPr>
          <w:trHeight w:val="255"/>
        </w:trPr>
        <w:tc>
          <w:tcPr>
            <w:tcW w:w="1418" w:type="dxa"/>
          </w:tcPr>
          <w:p w14:paraId="5F784A53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14:paraId="24C83A2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14:paraId="64F26BCE" w14:textId="77777777" w:rsidTr="00BB3878">
        <w:trPr>
          <w:trHeight w:val="255"/>
        </w:trPr>
        <w:tc>
          <w:tcPr>
            <w:tcW w:w="1418" w:type="dxa"/>
          </w:tcPr>
          <w:p w14:paraId="31F7CAA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14:paraId="0A25BDE3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14:paraId="3B81D5B5" w14:textId="77777777" w:rsidTr="00BB3878">
        <w:trPr>
          <w:trHeight w:val="255"/>
        </w:trPr>
        <w:tc>
          <w:tcPr>
            <w:tcW w:w="1418" w:type="dxa"/>
          </w:tcPr>
          <w:p w14:paraId="431E9C78" w14:textId="77777777"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14:paraId="0865913F" w14:textId="77777777"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14:paraId="16382641" w14:textId="77777777" w:rsidTr="00BB3878">
        <w:trPr>
          <w:trHeight w:val="255"/>
        </w:trPr>
        <w:tc>
          <w:tcPr>
            <w:tcW w:w="1418" w:type="dxa"/>
          </w:tcPr>
          <w:p w14:paraId="7EF066F4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14:paraId="67AA958D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14:paraId="3CECE37E" w14:textId="77777777" w:rsidTr="00BB3878">
        <w:trPr>
          <w:trHeight w:val="255"/>
        </w:trPr>
        <w:tc>
          <w:tcPr>
            <w:tcW w:w="1418" w:type="dxa"/>
          </w:tcPr>
          <w:p w14:paraId="032051E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14:paraId="09F2A692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14:paraId="5617F60F" w14:textId="77777777" w:rsidTr="00BB3878">
        <w:trPr>
          <w:trHeight w:val="255"/>
        </w:trPr>
        <w:tc>
          <w:tcPr>
            <w:tcW w:w="1418" w:type="dxa"/>
          </w:tcPr>
          <w:p w14:paraId="66E028EF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14:paraId="408F5761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14:paraId="3CBB4C72" w14:textId="77777777" w:rsidTr="00BB3878">
        <w:trPr>
          <w:trHeight w:val="255"/>
        </w:trPr>
        <w:tc>
          <w:tcPr>
            <w:tcW w:w="1418" w:type="dxa"/>
          </w:tcPr>
          <w:p w14:paraId="704784C6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UI</w:t>
            </w:r>
          </w:p>
        </w:tc>
        <w:tc>
          <w:tcPr>
            <w:tcW w:w="7654" w:type="dxa"/>
          </w:tcPr>
          <w:p w14:paraId="02BD8C48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14:paraId="1B5DE060" w14:textId="77777777" w:rsidTr="00BB3878">
        <w:trPr>
          <w:trHeight w:val="255"/>
        </w:trPr>
        <w:tc>
          <w:tcPr>
            <w:tcW w:w="1418" w:type="dxa"/>
          </w:tcPr>
          <w:p w14:paraId="78708449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ÚOB</w:t>
            </w:r>
          </w:p>
        </w:tc>
        <w:tc>
          <w:tcPr>
            <w:tcW w:w="7654" w:type="dxa"/>
          </w:tcPr>
          <w:p w14:paraId="0F8FD152" w14:textId="77777777"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14:paraId="50BA943D" w14:textId="77777777" w:rsidTr="00BB3878">
        <w:trPr>
          <w:trHeight w:val="255"/>
        </w:trPr>
        <w:tc>
          <w:tcPr>
            <w:tcW w:w="1418" w:type="dxa"/>
          </w:tcPr>
          <w:p w14:paraId="7B759571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14:paraId="68F316B2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14:paraId="33BD6948" w14:textId="77777777" w:rsidTr="00BB3878">
        <w:trPr>
          <w:trHeight w:val="255"/>
        </w:trPr>
        <w:tc>
          <w:tcPr>
            <w:tcW w:w="1418" w:type="dxa"/>
          </w:tcPr>
          <w:p w14:paraId="6C7B0E80" w14:textId="77777777"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14:paraId="47E83EC8" w14:textId="77777777"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14:paraId="0D765B81" w14:textId="77777777" w:rsidTr="00BB3878">
        <w:trPr>
          <w:trHeight w:val="255"/>
        </w:trPr>
        <w:tc>
          <w:tcPr>
            <w:tcW w:w="1418" w:type="dxa"/>
          </w:tcPr>
          <w:p w14:paraId="047CB4D8" w14:textId="77777777"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14:paraId="3F327319" w14:textId="77777777"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14:paraId="715AFF3E" w14:textId="77777777" w:rsidTr="00BB3878">
        <w:trPr>
          <w:trHeight w:val="255"/>
        </w:trPr>
        <w:tc>
          <w:tcPr>
            <w:tcW w:w="1418" w:type="dxa"/>
          </w:tcPr>
          <w:p w14:paraId="10A11A0A" w14:textId="77777777"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14:paraId="0F70B1A0" w14:textId="77777777"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  <w:tr w:rsidR="00D411C3" w14:paraId="1205754A" w14:textId="77777777" w:rsidTr="00BB3878">
        <w:trPr>
          <w:trHeight w:val="255"/>
        </w:trPr>
        <w:tc>
          <w:tcPr>
            <w:tcW w:w="1418" w:type="dxa"/>
          </w:tcPr>
          <w:p w14:paraId="6E5DF3C4" w14:textId="24EFA097" w:rsidR="00D411C3" w:rsidRDefault="00D411C3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O</w:t>
            </w:r>
          </w:p>
        </w:tc>
        <w:tc>
          <w:tcPr>
            <w:tcW w:w="7654" w:type="dxa"/>
          </w:tcPr>
          <w:p w14:paraId="255D940D" w14:textId="7BB765DA" w:rsidR="00D411C3" w:rsidRDefault="00D411C3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účtování odchylek</w:t>
            </w:r>
          </w:p>
        </w:tc>
      </w:tr>
    </w:tbl>
    <w:p w14:paraId="4AFEEF99" w14:textId="77777777" w:rsidR="00023F6C" w:rsidRDefault="00023F6C"/>
    <w:p w14:paraId="313AA703" w14:textId="77777777" w:rsidR="00530719" w:rsidRDefault="00023F6C">
      <w:r>
        <w:br w:type="page"/>
      </w:r>
    </w:p>
    <w:p w14:paraId="3225DD2E" w14:textId="77777777"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14:paraId="5E882345" w14:textId="77777777" w:rsidTr="00840727">
        <w:trPr>
          <w:trHeight w:val="255"/>
          <w:tblHeader/>
        </w:trPr>
        <w:tc>
          <w:tcPr>
            <w:tcW w:w="993" w:type="dxa"/>
          </w:tcPr>
          <w:p w14:paraId="71A3054D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14:paraId="160F41C7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14:paraId="625B2ADC" w14:textId="77777777"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14:paraId="0B4E0B48" w14:textId="77777777" w:rsidTr="00840727">
        <w:trPr>
          <w:trHeight w:val="255"/>
        </w:trPr>
        <w:tc>
          <w:tcPr>
            <w:tcW w:w="993" w:type="dxa"/>
          </w:tcPr>
          <w:p w14:paraId="27BDF6BE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DAFA759" w14:textId="77777777"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14:paraId="16B3D062" w14:textId="77777777"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14:paraId="61348A36" w14:textId="77777777" w:rsidTr="00840727">
        <w:trPr>
          <w:trHeight w:val="255"/>
        </w:trPr>
        <w:tc>
          <w:tcPr>
            <w:tcW w:w="993" w:type="dxa"/>
          </w:tcPr>
          <w:p w14:paraId="4C138E2A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541C643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</w:tcPr>
          <w:p w14:paraId="675FCC7B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14:paraId="7A5374B3" w14:textId="77777777" w:rsidTr="00840727">
        <w:trPr>
          <w:trHeight w:val="255"/>
        </w:trPr>
        <w:tc>
          <w:tcPr>
            <w:tcW w:w="993" w:type="dxa"/>
          </w:tcPr>
          <w:p w14:paraId="37A7194D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0827717" w14:textId="77777777"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</w:tcPr>
          <w:p w14:paraId="481F7835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14:paraId="3E35DAC4" w14:textId="77777777" w:rsidTr="00840727">
        <w:trPr>
          <w:trHeight w:val="255"/>
        </w:trPr>
        <w:tc>
          <w:tcPr>
            <w:tcW w:w="993" w:type="dxa"/>
          </w:tcPr>
          <w:p w14:paraId="6EB0E2FF" w14:textId="77777777"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1301471A" w14:textId="77777777"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</w:tcPr>
          <w:p w14:paraId="33116AAA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14:paraId="34324C25" w14:textId="77777777" w:rsidTr="00840727">
        <w:trPr>
          <w:trHeight w:val="255"/>
        </w:trPr>
        <w:tc>
          <w:tcPr>
            <w:tcW w:w="993" w:type="dxa"/>
          </w:tcPr>
          <w:p w14:paraId="33167755" w14:textId="77777777"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FECC174" w14:textId="77777777"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</w:tcPr>
          <w:p w14:paraId="38C68D94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14:paraId="5AFAF937" w14:textId="77777777" w:rsidTr="00840727">
        <w:trPr>
          <w:trHeight w:val="255"/>
        </w:trPr>
        <w:tc>
          <w:tcPr>
            <w:tcW w:w="993" w:type="dxa"/>
          </w:tcPr>
          <w:p w14:paraId="089FF811" w14:textId="77777777"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</w:tcPr>
          <w:p w14:paraId="7BFC68BB" w14:textId="77777777"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</w:tcPr>
          <w:p w14:paraId="1D4AD5DB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14:paraId="182F1983" w14:textId="77777777" w:rsidTr="00840727">
        <w:trPr>
          <w:trHeight w:val="255"/>
        </w:trPr>
        <w:tc>
          <w:tcPr>
            <w:tcW w:w="993" w:type="dxa"/>
          </w:tcPr>
          <w:p w14:paraId="693797D5" w14:textId="77777777"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14C8B2F4" w14:textId="77777777"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285F5AE" w14:textId="77777777"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14:paraId="55FD7401" w14:textId="77777777" w:rsidTr="00840727">
        <w:trPr>
          <w:trHeight w:val="255"/>
        </w:trPr>
        <w:tc>
          <w:tcPr>
            <w:tcW w:w="993" w:type="dxa"/>
          </w:tcPr>
          <w:p w14:paraId="61F26F75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CAAD68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14:paraId="30F5295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14:paraId="48402488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</w:tcPr>
          <w:p w14:paraId="5FC65025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AC2B934" w14:textId="77777777" w:rsidTr="00840727">
        <w:trPr>
          <w:trHeight w:val="255"/>
        </w:trPr>
        <w:tc>
          <w:tcPr>
            <w:tcW w:w="993" w:type="dxa"/>
          </w:tcPr>
          <w:p w14:paraId="77583F06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0F76C244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</w:tcPr>
          <w:p w14:paraId="5A07728F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3D430425" w14:textId="77777777" w:rsidTr="00840727">
        <w:trPr>
          <w:trHeight w:val="255"/>
        </w:trPr>
        <w:tc>
          <w:tcPr>
            <w:tcW w:w="993" w:type="dxa"/>
          </w:tcPr>
          <w:p w14:paraId="4B47F740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2E539A7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</w:tcPr>
          <w:p w14:paraId="4EE1889E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2722F493" w14:textId="77777777" w:rsidTr="00840727">
        <w:trPr>
          <w:trHeight w:val="255"/>
        </w:trPr>
        <w:tc>
          <w:tcPr>
            <w:tcW w:w="993" w:type="dxa"/>
          </w:tcPr>
          <w:p w14:paraId="4F02C4C0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842D444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14:paraId="76D5F85C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14:paraId="09A5E274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14:paraId="3BED2786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14:paraId="1412200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14:paraId="1663E9BD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14:paraId="120AC3CA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14:paraId="4205E4D7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14:paraId="7728D861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14:paraId="7501FDFE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</w:tcPr>
          <w:p w14:paraId="6879E3BF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1435E3D" w14:textId="77777777" w:rsidTr="00840727">
        <w:trPr>
          <w:trHeight w:val="255"/>
        </w:trPr>
        <w:tc>
          <w:tcPr>
            <w:tcW w:w="993" w:type="dxa"/>
          </w:tcPr>
          <w:p w14:paraId="030D6B3F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4D7FA13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5CA1687F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14:paraId="3732A674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14:paraId="2D289392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14:paraId="08B2234E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14:paraId="350123F4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14:paraId="07CD1F76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14:paraId="633CA0D8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14:paraId="27F37A6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14:paraId="42AB858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14:paraId="492E6A2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14:paraId="14AB3968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14:paraId="07C5F91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</w:tcPr>
          <w:p w14:paraId="50F1A492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14:paraId="3F688D1D" w14:textId="77777777" w:rsidTr="00840727">
        <w:trPr>
          <w:trHeight w:val="255"/>
        </w:trPr>
        <w:tc>
          <w:tcPr>
            <w:tcW w:w="993" w:type="dxa"/>
          </w:tcPr>
          <w:p w14:paraId="708324E5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22B641E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14:paraId="05ACC7B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14:paraId="507671D9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14:paraId="6AFA7EC7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</w:tcPr>
          <w:p w14:paraId="26DE762E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56B898D0" w14:textId="77777777" w:rsidTr="00840727">
        <w:trPr>
          <w:trHeight w:val="255"/>
        </w:trPr>
        <w:tc>
          <w:tcPr>
            <w:tcW w:w="993" w:type="dxa"/>
          </w:tcPr>
          <w:p w14:paraId="28FA798A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C155B1B" w14:textId="77777777"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14:paraId="4A54E895" w14:textId="77777777"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</w:tcPr>
          <w:p w14:paraId="366B8ACD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6FA207C0" w14:textId="77777777" w:rsidTr="00840727">
        <w:trPr>
          <w:trHeight w:val="255"/>
        </w:trPr>
        <w:tc>
          <w:tcPr>
            <w:tcW w:w="993" w:type="dxa"/>
          </w:tcPr>
          <w:p w14:paraId="02CB4233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4AB761D0" w14:textId="77777777"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783046BF" w14:textId="77777777"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14:paraId="6F170A97" w14:textId="77777777"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</w:tcPr>
          <w:p w14:paraId="61FE30C6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14:paraId="1E26826A" w14:textId="77777777" w:rsidTr="00840727">
        <w:trPr>
          <w:trHeight w:val="255"/>
        </w:trPr>
        <w:tc>
          <w:tcPr>
            <w:tcW w:w="993" w:type="dxa"/>
          </w:tcPr>
          <w:p w14:paraId="36103933" w14:textId="77777777"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76F3B76" w14:textId="77777777"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14:paraId="7148E0DA" w14:textId="77777777"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</w:tcPr>
          <w:p w14:paraId="13E6F3E0" w14:textId="77777777"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5527312E" w14:textId="77777777" w:rsidTr="00840727">
        <w:trPr>
          <w:trHeight w:val="255"/>
        </w:trPr>
        <w:tc>
          <w:tcPr>
            <w:tcW w:w="993" w:type="dxa"/>
          </w:tcPr>
          <w:p w14:paraId="4665CC2A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4A562ED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</w:tcPr>
          <w:p w14:paraId="674ECD4F" w14:textId="77777777"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14:paraId="71598DFF" w14:textId="77777777" w:rsidTr="00840727">
        <w:trPr>
          <w:trHeight w:val="255"/>
        </w:trPr>
        <w:tc>
          <w:tcPr>
            <w:tcW w:w="993" w:type="dxa"/>
          </w:tcPr>
          <w:p w14:paraId="5B96979D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3B433D1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</w:tcPr>
          <w:p w14:paraId="1D8ACFFB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62B5E397" w14:textId="77777777" w:rsidTr="00840727">
        <w:trPr>
          <w:trHeight w:val="255"/>
        </w:trPr>
        <w:tc>
          <w:tcPr>
            <w:tcW w:w="993" w:type="dxa"/>
          </w:tcPr>
          <w:p w14:paraId="13A96A39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655CC67A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</w:tcPr>
          <w:p w14:paraId="333711E2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1D44E9AF" w14:textId="77777777" w:rsidTr="00840727">
        <w:trPr>
          <w:trHeight w:val="255"/>
        </w:trPr>
        <w:tc>
          <w:tcPr>
            <w:tcW w:w="993" w:type="dxa"/>
          </w:tcPr>
          <w:p w14:paraId="76E9058C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6486C91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</w:tcPr>
          <w:p w14:paraId="21DC58BC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14:paraId="5442329C" w14:textId="77777777" w:rsidTr="00840727">
        <w:trPr>
          <w:trHeight w:val="255"/>
        </w:trPr>
        <w:tc>
          <w:tcPr>
            <w:tcW w:w="993" w:type="dxa"/>
          </w:tcPr>
          <w:p w14:paraId="77C599B1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72A6013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</w:tcPr>
          <w:p w14:paraId="658902ED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14:paraId="7F9D4FD5" w14:textId="77777777" w:rsidTr="00840727">
        <w:trPr>
          <w:trHeight w:val="255"/>
        </w:trPr>
        <w:tc>
          <w:tcPr>
            <w:tcW w:w="993" w:type="dxa"/>
          </w:tcPr>
          <w:p w14:paraId="0A9C75D3" w14:textId="77777777"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14:paraId="2F60C964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14:paraId="2F1ABB79" w14:textId="77777777"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1350925" wp14:editId="0AACA39E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6E90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14:paraId="4B7568E2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14:paraId="724595A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14:paraId="728BACB7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14:paraId="736DE263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14:paraId="5992DE2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14:paraId="72629267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14:paraId="4A9777B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14:paraId="2FD9BDD1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14:paraId="4F53D63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14:paraId="5E4CD26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14:paraId="44312AB0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14:paraId="2D3F7748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14:paraId="76CFDAB9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14:paraId="1F06D5AF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14:paraId="64405265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14:paraId="12A5D2E6" w14:textId="77777777" w:rsidR="001027AD" w:rsidRPr="00395D86" w:rsidRDefault="001027AD" w:rsidP="001027AD">
            <w:pPr>
              <w:rPr>
                <w:sz w:val="20"/>
                <w:szCs w:val="20"/>
              </w:rPr>
            </w:pPr>
          </w:p>
          <w:p w14:paraId="7E986BBC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14:paraId="386A159E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14:paraId="58CC0DDD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14:paraId="273CAB5B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14:paraId="5D869441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14:paraId="0EF2656C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14:paraId="0429919E" w14:textId="77777777"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</w:tcPr>
          <w:p w14:paraId="49C40269" w14:textId="77777777"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14:paraId="5AF1F76A" w14:textId="77777777" w:rsidTr="00840727">
        <w:trPr>
          <w:trHeight w:val="255"/>
        </w:trPr>
        <w:tc>
          <w:tcPr>
            <w:tcW w:w="993" w:type="dxa"/>
          </w:tcPr>
          <w:p w14:paraId="510C887A" w14:textId="77777777"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68DC91F3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70D80B1D" w14:textId="77777777"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14:paraId="2B2F50B2" w14:textId="77777777"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</w:tcPr>
          <w:p w14:paraId="51378B90" w14:textId="77777777"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4580B637" w14:textId="77777777" w:rsidTr="00840727">
        <w:trPr>
          <w:trHeight w:val="255"/>
        </w:trPr>
        <w:tc>
          <w:tcPr>
            <w:tcW w:w="993" w:type="dxa"/>
          </w:tcPr>
          <w:p w14:paraId="0FAD9120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10A53685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2D294124" w14:textId="77777777"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14:paraId="22B4DE18" w14:textId="77777777"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</w:tcPr>
          <w:p w14:paraId="0FB8F44C" w14:textId="77777777"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75D6CD64" w14:textId="77777777" w:rsidTr="00840727">
        <w:trPr>
          <w:trHeight w:val="255"/>
        </w:trPr>
        <w:tc>
          <w:tcPr>
            <w:tcW w:w="993" w:type="dxa"/>
          </w:tcPr>
          <w:p w14:paraId="75DB3511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758FCC40" w14:textId="77777777"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14:paraId="289BB5DA" w14:textId="77777777"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14:paraId="789C36BF" w14:textId="77777777"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</w:tcPr>
          <w:p w14:paraId="1BED3354" w14:textId="77777777"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14:paraId="0CEB7E9A" w14:textId="77777777" w:rsidTr="00840727">
        <w:trPr>
          <w:trHeight w:val="255"/>
        </w:trPr>
        <w:tc>
          <w:tcPr>
            <w:tcW w:w="993" w:type="dxa"/>
          </w:tcPr>
          <w:p w14:paraId="4C927827" w14:textId="77777777"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2A184FB4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14:paraId="01B67693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14:paraId="4FEF9222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14:paraId="34C60D0E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14:paraId="2CEF8F61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14:paraId="7D5C460A" w14:textId="77777777"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14:paraId="57F7EA9D" w14:textId="77777777"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</w:tcPr>
          <w:p w14:paraId="5CF061F9" w14:textId="77777777"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14:paraId="1FF8DB81" w14:textId="77777777" w:rsidTr="00840727">
        <w:trPr>
          <w:trHeight w:val="255"/>
        </w:trPr>
        <w:tc>
          <w:tcPr>
            <w:tcW w:w="993" w:type="dxa"/>
          </w:tcPr>
          <w:p w14:paraId="41649810" w14:textId="77777777"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</w:tcPr>
          <w:p w14:paraId="4B2A678B" w14:textId="77777777"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34D30F25" w14:textId="77777777"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14:paraId="3C1A5F75" w14:textId="77777777" w:rsidTr="00840727">
        <w:trPr>
          <w:trHeight w:val="255"/>
        </w:trPr>
        <w:tc>
          <w:tcPr>
            <w:tcW w:w="993" w:type="dxa"/>
          </w:tcPr>
          <w:p w14:paraId="2909AE45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736F4EB3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102B2DBB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6386066B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27B12C83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530557CF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0F067F3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074AFA63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62744B2E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22750BCA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14:paraId="7F520352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14:paraId="085650D0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14:paraId="7266DDF4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14:paraId="6F5DC1CA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14:paraId="7AE04ECD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</w:tcPr>
          <w:p w14:paraId="0A3C0862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225C3991" w14:textId="77777777" w:rsidTr="00840727">
        <w:trPr>
          <w:trHeight w:val="255"/>
        </w:trPr>
        <w:tc>
          <w:tcPr>
            <w:tcW w:w="993" w:type="dxa"/>
          </w:tcPr>
          <w:p w14:paraId="5ACCECC2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02A3C5D7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FE98A2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1D657A6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59155413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22473F83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3ED65525" w14:textId="77777777" w:rsidTr="00840727">
        <w:trPr>
          <w:trHeight w:val="255"/>
        </w:trPr>
        <w:tc>
          <w:tcPr>
            <w:tcW w:w="993" w:type="dxa"/>
          </w:tcPr>
          <w:p w14:paraId="471933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2CD06509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1C0DFFD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6F5DBEF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7A7392DE" w14:textId="77777777"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14:paraId="0F575FE0" w14:textId="77777777" w:rsidTr="00840727">
        <w:trPr>
          <w:trHeight w:val="255"/>
        </w:trPr>
        <w:tc>
          <w:tcPr>
            <w:tcW w:w="993" w:type="dxa"/>
          </w:tcPr>
          <w:p w14:paraId="3F8D481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2A1306BA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</w:tcPr>
          <w:p w14:paraId="36F5D0C8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535671CB" w14:textId="77777777" w:rsidTr="00840727">
        <w:trPr>
          <w:trHeight w:val="255"/>
        </w:trPr>
        <w:tc>
          <w:tcPr>
            <w:tcW w:w="993" w:type="dxa"/>
          </w:tcPr>
          <w:p w14:paraId="2605D856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49492B6A" w14:textId="77777777"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171368FD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5EAF5F77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08EE42DB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3787913E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66DBCE83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198E7360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08ECE00D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025C12B7" w14:textId="77777777"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2146AE9B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14:paraId="2FA525A9" w14:textId="77777777"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14:paraId="6DA29B75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14:paraId="1232DA42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14:paraId="43EBC81B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14:paraId="47687B24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14:paraId="0E48EAEC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14:paraId="1E692738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14:paraId="43124DC2" w14:textId="77777777"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</w:tcPr>
          <w:p w14:paraId="303DF115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14:paraId="7796429F" w14:textId="77777777" w:rsidTr="00840727">
        <w:trPr>
          <w:trHeight w:val="255"/>
        </w:trPr>
        <w:tc>
          <w:tcPr>
            <w:tcW w:w="993" w:type="dxa"/>
          </w:tcPr>
          <w:p w14:paraId="3658574E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761A2E03" w14:textId="77777777"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656431C2" w14:textId="77777777"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4FD5C54E" w14:textId="77777777"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56FF1568" w14:textId="77777777"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12E508FB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7155A69B" w14:textId="77777777" w:rsidTr="00840727">
        <w:trPr>
          <w:trHeight w:val="255"/>
        </w:trPr>
        <w:tc>
          <w:tcPr>
            <w:tcW w:w="993" w:type="dxa"/>
          </w:tcPr>
          <w:p w14:paraId="5A86CBDD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0047D21A" w14:textId="77777777"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E53E9BD" w14:textId="77777777"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543ADDA3" w14:textId="77777777"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15F96171" w14:textId="77777777" w:rsidTr="00840727">
        <w:trPr>
          <w:trHeight w:val="255"/>
        </w:trPr>
        <w:tc>
          <w:tcPr>
            <w:tcW w:w="993" w:type="dxa"/>
          </w:tcPr>
          <w:p w14:paraId="7DE573D4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66997F07" w14:textId="77777777"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14:paraId="29AB28DB" w14:textId="77777777"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14:paraId="264B0FF5" w14:textId="77777777"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14:paraId="28AFFEE6" w14:textId="77777777"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14:paraId="02D28FAE" w14:textId="77777777"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62DEBCAF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14:paraId="2009BF74" w14:textId="77777777" w:rsidTr="00840727">
        <w:trPr>
          <w:trHeight w:val="255"/>
        </w:trPr>
        <w:tc>
          <w:tcPr>
            <w:tcW w:w="993" w:type="dxa"/>
          </w:tcPr>
          <w:p w14:paraId="1B1BEAB2" w14:textId="77777777"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</w:tcPr>
          <w:p w14:paraId="19075C73" w14:textId="77777777"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</w:tcPr>
          <w:p w14:paraId="4A725A94" w14:textId="77777777"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14:paraId="3FD3D206" w14:textId="77777777" w:rsidTr="00840727">
        <w:trPr>
          <w:trHeight w:val="255"/>
        </w:trPr>
        <w:tc>
          <w:tcPr>
            <w:tcW w:w="993" w:type="dxa"/>
          </w:tcPr>
          <w:p w14:paraId="310276E5" w14:textId="77777777"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697FA0B" w14:textId="77777777"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4F606371" w14:textId="77777777"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00F44B24" w14:textId="77777777" w:rsidTr="00840727">
        <w:trPr>
          <w:trHeight w:val="255"/>
        </w:trPr>
        <w:tc>
          <w:tcPr>
            <w:tcW w:w="993" w:type="dxa"/>
          </w:tcPr>
          <w:p w14:paraId="3C2D0034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256DA46F" w14:textId="77777777"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</w:tcPr>
          <w:p w14:paraId="7A49EC1F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1B382A4F" w14:textId="77777777" w:rsidTr="00840727">
        <w:trPr>
          <w:trHeight w:val="255"/>
        </w:trPr>
        <w:tc>
          <w:tcPr>
            <w:tcW w:w="993" w:type="dxa"/>
          </w:tcPr>
          <w:p w14:paraId="36F34A84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2E7E8AC3" w14:textId="77777777"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479E33DB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14:paraId="077FC387" w14:textId="77777777" w:rsidTr="00840727">
        <w:trPr>
          <w:trHeight w:val="255"/>
        </w:trPr>
        <w:tc>
          <w:tcPr>
            <w:tcW w:w="993" w:type="dxa"/>
          </w:tcPr>
          <w:p w14:paraId="54BBD2B1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48EC0C5" w14:textId="77777777"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14:paraId="338611B2" w14:textId="77777777"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14:paraId="3961A21F" w14:textId="77777777"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</w:tcPr>
          <w:p w14:paraId="71954B89" w14:textId="77777777"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14:paraId="2EB98C37" w14:textId="77777777" w:rsidTr="00840727">
        <w:trPr>
          <w:trHeight w:val="255"/>
        </w:trPr>
        <w:tc>
          <w:tcPr>
            <w:tcW w:w="993" w:type="dxa"/>
          </w:tcPr>
          <w:p w14:paraId="4B7CD627" w14:textId="77777777"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0F307448" w14:textId="77777777"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</w:tcPr>
          <w:p w14:paraId="50E9A707" w14:textId="77777777"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29F1749D" w14:textId="77777777" w:rsidTr="00840727">
        <w:trPr>
          <w:trHeight w:val="255"/>
        </w:trPr>
        <w:tc>
          <w:tcPr>
            <w:tcW w:w="993" w:type="dxa"/>
          </w:tcPr>
          <w:p w14:paraId="1F44D73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09</w:t>
            </w:r>
          </w:p>
        </w:tc>
        <w:tc>
          <w:tcPr>
            <w:tcW w:w="7292" w:type="dxa"/>
          </w:tcPr>
          <w:p w14:paraId="2F00825D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1960486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3338613F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14:paraId="14F77C31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14:paraId="75641028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14:paraId="1ACCBCC1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14:paraId="3B71F315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14:paraId="1D874499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14:paraId="695F5E7F" w14:textId="77777777"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14:paraId="0AB921D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14:paraId="7B5386DF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14:paraId="4E6A1671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14:paraId="56EBC996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14:paraId="2EA165D8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14:paraId="00CCEDF5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14:paraId="50D1855A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14:paraId="10F5B420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14:paraId="3D0BFA2E" w14:textId="77777777"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</w:tcPr>
          <w:p w14:paraId="0F89864A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0FD3AACD" w14:textId="77777777" w:rsidTr="00840727">
        <w:trPr>
          <w:trHeight w:val="255"/>
        </w:trPr>
        <w:tc>
          <w:tcPr>
            <w:tcW w:w="993" w:type="dxa"/>
          </w:tcPr>
          <w:p w14:paraId="2F137990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192B4A94" w14:textId="77777777"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CD8CB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14:paraId="13FA855C" w14:textId="77777777"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14:paraId="0CDAE0DC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</w:tcPr>
          <w:p w14:paraId="43F10182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64EDD0B0" w14:textId="77777777" w:rsidTr="00840727">
        <w:trPr>
          <w:trHeight w:val="255"/>
        </w:trPr>
        <w:tc>
          <w:tcPr>
            <w:tcW w:w="993" w:type="dxa"/>
          </w:tcPr>
          <w:p w14:paraId="464C3464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7482C9D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8859A43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</w:tcPr>
          <w:p w14:paraId="187BEADD" w14:textId="77777777"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14:paraId="6733AC6C" w14:textId="77777777" w:rsidTr="00840727">
        <w:trPr>
          <w:trHeight w:val="255"/>
        </w:trPr>
        <w:tc>
          <w:tcPr>
            <w:tcW w:w="993" w:type="dxa"/>
          </w:tcPr>
          <w:p w14:paraId="126BD6D1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</w:tcPr>
          <w:p w14:paraId="4E1CD276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14:paraId="42C2DE18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14:paraId="48CF27C5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14:paraId="4E357D5E" w14:textId="77777777"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14:paraId="75175FF4" w14:textId="77777777"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</w:tcPr>
          <w:p w14:paraId="1CC9078F" w14:textId="77777777"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14:paraId="2803EEB0" w14:textId="77777777" w:rsidTr="00840727">
        <w:trPr>
          <w:trHeight w:val="255"/>
        </w:trPr>
        <w:tc>
          <w:tcPr>
            <w:tcW w:w="993" w:type="dxa"/>
          </w:tcPr>
          <w:p w14:paraId="446AA345" w14:textId="77777777"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</w:tcPr>
          <w:p w14:paraId="4A066775" w14:textId="77777777"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</w:tcPr>
          <w:p w14:paraId="72BBC1BA" w14:textId="77777777"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14:paraId="17377D2E" w14:textId="77777777" w:rsidTr="00840727">
        <w:trPr>
          <w:trHeight w:val="255"/>
        </w:trPr>
        <w:tc>
          <w:tcPr>
            <w:tcW w:w="993" w:type="dxa"/>
          </w:tcPr>
          <w:p w14:paraId="39E8A1FE" w14:textId="77777777"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</w:tcPr>
          <w:p w14:paraId="2C9B4EC3" w14:textId="77777777"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</w:tcPr>
          <w:p w14:paraId="5D295F3D" w14:textId="77777777"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14:paraId="3780B7E1" w14:textId="77777777" w:rsidTr="00840727">
        <w:trPr>
          <w:trHeight w:val="255"/>
        </w:trPr>
        <w:tc>
          <w:tcPr>
            <w:tcW w:w="993" w:type="dxa"/>
          </w:tcPr>
          <w:p w14:paraId="46CA1544" w14:textId="77777777"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</w:tcPr>
          <w:p w14:paraId="519EBD73" w14:textId="77777777"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</w:tcPr>
          <w:p w14:paraId="51D6C642" w14:textId="77777777"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14:paraId="5B491DBC" w14:textId="77777777" w:rsidTr="00840727">
        <w:trPr>
          <w:trHeight w:val="255"/>
        </w:trPr>
        <w:tc>
          <w:tcPr>
            <w:tcW w:w="993" w:type="dxa"/>
          </w:tcPr>
          <w:p w14:paraId="601B0DC6" w14:textId="77777777"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0.2009</w:t>
            </w:r>
          </w:p>
        </w:tc>
        <w:tc>
          <w:tcPr>
            <w:tcW w:w="7292" w:type="dxa"/>
          </w:tcPr>
          <w:p w14:paraId="08EC595F" w14:textId="77777777"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</w:tcPr>
          <w:p w14:paraId="6E2D4F53" w14:textId="77777777"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14:paraId="4404B051" w14:textId="77777777" w:rsidTr="00840727">
        <w:trPr>
          <w:trHeight w:val="255"/>
        </w:trPr>
        <w:tc>
          <w:tcPr>
            <w:tcW w:w="993" w:type="dxa"/>
          </w:tcPr>
          <w:p w14:paraId="1F06956F" w14:textId="77777777"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A9F7886" w14:textId="77777777"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</w:tcPr>
          <w:p w14:paraId="32DF852C" w14:textId="77777777"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14:paraId="394A8CD2" w14:textId="77777777" w:rsidTr="00840727">
        <w:trPr>
          <w:trHeight w:val="255"/>
        </w:trPr>
        <w:tc>
          <w:tcPr>
            <w:tcW w:w="993" w:type="dxa"/>
          </w:tcPr>
          <w:p w14:paraId="02ECEA46" w14:textId="77777777"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5E4208C" w14:textId="77777777"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</w:tcPr>
          <w:p w14:paraId="2BC17FA4" w14:textId="77777777"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14:paraId="7309C136" w14:textId="77777777" w:rsidTr="00840727">
        <w:trPr>
          <w:trHeight w:val="255"/>
        </w:trPr>
        <w:tc>
          <w:tcPr>
            <w:tcW w:w="993" w:type="dxa"/>
          </w:tcPr>
          <w:p w14:paraId="7C0930BF" w14:textId="77777777"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7A01523" w14:textId="77777777"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</w:tcPr>
          <w:p w14:paraId="23579C09" w14:textId="77777777"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14:paraId="2F3E7638" w14:textId="77777777" w:rsidTr="00840727">
        <w:trPr>
          <w:trHeight w:val="255"/>
        </w:trPr>
        <w:tc>
          <w:tcPr>
            <w:tcW w:w="993" w:type="dxa"/>
          </w:tcPr>
          <w:p w14:paraId="58461A72" w14:textId="77777777"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14715B90" w14:textId="77777777"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</w:tcPr>
          <w:p w14:paraId="5BD2561D" w14:textId="77777777"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14:paraId="12864BDC" w14:textId="77777777" w:rsidTr="00840727">
        <w:trPr>
          <w:trHeight w:val="255"/>
        </w:trPr>
        <w:tc>
          <w:tcPr>
            <w:tcW w:w="993" w:type="dxa"/>
          </w:tcPr>
          <w:p w14:paraId="0A4A1A77" w14:textId="77777777"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57E5EBB8" w14:textId="77777777"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</w:tcPr>
          <w:p w14:paraId="2A90DD4B" w14:textId="77777777"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14:paraId="70CE7507" w14:textId="77777777" w:rsidTr="00840727">
        <w:trPr>
          <w:trHeight w:val="255"/>
        </w:trPr>
        <w:tc>
          <w:tcPr>
            <w:tcW w:w="993" w:type="dxa"/>
          </w:tcPr>
          <w:p w14:paraId="4518E095" w14:textId="77777777"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666C8DAB" w14:textId="77777777"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D83B548" w14:textId="77777777"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14:paraId="46DE1EF1" w14:textId="77777777" w:rsidTr="00840727">
        <w:trPr>
          <w:trHeight w:val="255"/>
        </w:trPr>
        <w:tc>
          <w:tcPr>
            <w:tcW w:w="993" w:type="dxa"/>
          </w:tcPr>
          <w:p w14:paraId="3B6C80B5" w14:textId="77777777"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4C9280A3" w14:textId="77777777"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2B5DC1BC" w14:textId="77777777"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4CB5DE03" w14:textId="77777777" w:rsidTr="00840727">
        <w:trPr>
          <w:trHeight w:val="255"/>
        </w:trPr>
        <w:tc>
          <w:tcPr>
            <w:tcW w:w="993" w:type="dxa"/>
          </w:tcPr>
          <w:p w14:paraId="5255CEA1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40E4D07A" w14:textId="77777777"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51EB7EE" w14:textId="77777777"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14:paraId="2682F69C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</w:tcPr>
          <w:p w14:paraId="093B8DA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17A954B9" w14:textId="77777777" w:rsidTr="00840727">
        <w:trPr>
          <w:trHeight w:val="255"/>
        </w:trPr>
        <w:tc>
          <w:tcPr>
            <w:tcW w:w="993" w:type="dxa"/>
          </w:tcPr>
          <w:p w14:paraId="78130894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D3D20C3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D1E8A37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2D26A705" w14:textId="77777777" w:rsidTr="00840727">
        <w:trPr>
          <w:trHeight w:val="255"/>
        </w:trPr>
        <w:tc>
          <w:tcPr>
            <w:tcW w:w="993" w:type="dxa"/>
          </w:tcPr>
          <w:p w14:paraId="5623F0AF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3BD53B3F" w14:textId="77777777"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</w:tcPr>
          <w:p w14:paraId="7E4EB94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14:paraId="60A8ECC2" w14:textId="77777777" w:rsidTr="00840727">
        <w:trPr>
          <w:trHeight w:val="255"/>
        </w:trPr>
        <w:tc>
          <w:tcPr>
            <w:tcW w:w="993" w:type="dxa"/>
          </w:tcPr>
          <w:p w14:paraId="3EE23692" w14:textId="77777777"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</w:tcPr>
          <w:p w14:paraId="07544B05" w14:textId="77777777"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</w:tcPr>
          <w:p w14:paraId="47CEB956" w14:textId="77777777"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14:paraId="3674F017" w14:textId="77777777" w:rsidTr="00840727">
        <w:trPr>
          <w:trHeight w:val="255"/>
        </w:trPr>
        <w:tc>
          <w:tcPr>
            <w:tcW w:w="993" w:type="dxa"/>
          </w:tcPr>
          <w:p w14:paraId="4B8FCA7C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657C21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14:paraId="4FBF1F9D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</w:tcPr>
          <w:p w14:paraId="722CA9A4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4693B7E2" w14:textId="77777777" w:rsidTr="00840727">
        <w:trPr>
          <w:trHeight w:val="255"/>
        </w:trPr>
        <w:tc>
          <w:tcPr>
            <w:tcW w:w="993" w:type="dxa"/>
          </w:tcPr>
          <w:p w14:paraId="3F2B7168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0AA6E77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55C69E1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</w:tcPr>
          <w:p w14:paraId="65569B6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36BC2E74" w14:textId="77777777" w:rsidTr="00840727">
        <w:trPr>
          <w:trHeight w:val="255"/>
        </w:trPr>
        <w:tc>
          <w:tcPr>
            <w:tcW w:w="993" w:type="dxa"/>
          </w:tcPr>
          <w:p w14:paraId="2C0240F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D82A109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768D2A6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</w:tcPr>
          <w:p w14:paraId="1B66183A" w14:textId="77777777"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270D0230" w14:textId="77777777" w:rsidTr="00840727">
        <w:trPr>
          <w:trHeight w:val="255"/>
        </w:trPr>
        <w:tc>
          <w:tcPr>
            <w:tcW w:w="993" w:type="dxa"/>
          </w:tcPr>
          <w:p w14:paraId="6C4EF99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2CCB2EAA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</w:tcPr>
          <w:p w14:paraId="09CA0ACD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EF3FCB9" w14:textId="77777777" w:rsidTr="00840727">
        <w:trPr>
          <w:trHeight w:val="255"/>
        </w:trPr>
        <w:tc>
          <w:tcPr>
            <w:tcW w:w="993" w:type="dxa"/>
          </w:tcPr>
          <w:p w14:paraId="3919A941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287EF6D6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9D02983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14:paraId="31D56227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</w:tcPr>
          <w:p w14:paraId="62234AA8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611D0686" w14:textId="77777777" w:rsidTr="00840727">
        <w:trPr>
          <w:trHeight w:val="255"/>
        </w:trPr>
        <w:tc>
          <w:tcPr>
            <w:tcW w:w="993" w:type="dxa"/>
          </w:tcPr>
          <w:p w14:paraId="71334269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09</w:t>
            </w:r>
          </w:p>
        </w:tc>
        <w:tc>
          <w:tcPr>
            <w:tcW w:w="7292" w:type="dxa"/>
          </w:tcPr>
          <w:p w14:paraId="5687A410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CADE5A3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14:paraId="264F604E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X - Daň z plynu</w:t>
            </w:r>
          </w:p>
        </w:tc>
        <w:tc>
          <w:tcPr>
            <w:tcW w:w="787" w:type="dxa"/>
          </w:tcPr>
          <w:p w14:paraId="4E2E4BC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C2210CE" w14:textId="77777777" w:rsidTr="00840727">
        <w:trPr>
          <w:trHeight w:val="255"/>
        </w:trPr>
        <w:tc>
          <w:tcPr>
            <w:tcW w:w="993" w:type="dxa"/>
          </w:tcPr>
          <w:p w14:paraId="31903399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4184429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31FB88A0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14:paraId="19B530A7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14:paraId="571837EE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</w:tcPr>
          <w:p w14:paraId="57268751" w14:textId="77777777"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14:paraId="27905248" w14:textId="77777777" w:rsidTr="00840727">
        <w:trPr>
          <w:trHeight w:val="255"/>
        </w:trPr>
        <w:tc>
          <w:tcPr>
            <w:tcW w:w="993" w:type="dxa"/>
          </w:tcPr>
          <w:p w14:paraId="41EB9BA2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06BE65CE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51543C0B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2971CC27" w14:textId="77777777" w:rsidTr="00840727">
        <w:trPr>
          <w:trHeight w:val="255"/>
        </w:trPr>
        <w:tc>
          <w:tcPr>
            <w:tcW w:w="993" w:type="dxa"/>
          </w:tcPr>
          <w:p w14:paraId="66B1574A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3C6EA87F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7C42D837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</w:tcPr>
          <w:p w14:paraId="2B6DAC25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7115B080" w14:textId="77777777" w:rsidTr="00840727">
        <w:trPr>
          <w:trHeight w:val="255"/>
        </w:trPr>
        <w:tc>
          <w:tcPr>
            <w:tcW w:w="993" w:type="dxa"/>
          </w:tcPr>
          <w:p w14:paraId="0DB1BD4D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76B7F13C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09AE88D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14:paraId="07C3F493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</w:tcPr>
          <w:p w14:paraId="038A70CA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64B3D57C" w14:textId="77777777" w:rsidTr="00840727">
        <w:trPr>
          <w:trHeight w:val="255"/>
        </w:trPr>
        <w:tc>
          <w:tcPr>
            <w:tcW w:w="993" w:type="dxa"/>
          </w:tcPr>
          <w:p w14:paraId="68210466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55B2BE74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45415C94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14:paraId="77897DF1" w14:textId="77777777"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</w:tcPr>
          <w:p w14:paraId="70B18121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14:paraId="30778CE1" w14:textId="77777777" w:rsidTr="00840727">
        <w:trPr>
          <w:trHeight w:val="255"/>
        </w:trPr>
        <w:tc>
          <w:tcPr>
            <w:tcW w:w="993" w:type="dxa"/>
          </w:tcPr>
          <w:p w14:paraId="6211D1AF" w14:textId="77777777"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</w:tcPr>
          <w:p w14:paraId="60A60608" w14:textId="77777777"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C424A7B" w14:textId="77777777"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</w:tcPr>
          <w:p w14:paraId="763027E6" w14:textId="77777777"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14:paraId="3198A547" w14:textId="77777777" w:rsidTr="00840727">
        <w:trPr>
          <w:trHeight w:val="255"/>
        </w:trPr>
        <w:tc>
          <w:tcPr>
            <w:tcW w:w="993" w:type="dxa"/>
          </w:tcPr>
          <w:p w14:paraId="756463FC" w14:textId="77777777"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</w:tcPr>
          <w:p w14:paraId="275CA8FE" w14:textId="77777777"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</w:tcPr>
          <w:p w14:paraId="28CBE839" w14:textId="77777777"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14:paraId="7FF3E633" w14:textId="77777777" w:rsidTr="00840727">
        <w:trPr>
          <w:trHeight w:val="255"/>
        </w:trPr>
        <w:tc>
          <w:tcPr>
            <w:tcW w:w="993" w:type="dxa"/>
          </w:tcPr>
          <w:p w14:paraId="48097513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</w:tcPr>
          <w:p w14:paraId="2DDD4367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1C6F96AB" w14:textId="77777777"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51425047" w14:textId="77777777" w:rsidTr="00840727">
        <w:trPr>
          <w:trHeight w:val="255"/>
        </w:trPr>
        <w:tc>
          <w:tcPr>
            <w:tcW w:w="993" w:type="dxa"/>
          </w:tcPr>
          <w:p w14:paraId="4AD328B0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</w:tcPr>
          <w:p w14:paraId="21CCD303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49C7E338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14:paraId="1464BFFA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14:paraId="78258B1F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14:paraId="53571208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14:paraId="4E5B9ACA" w14:textId="77777777"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14:paraId="2B4E2814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</w:tcPr>
          <w:p w14:paraId="706441EF" w14:textId="77777777"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14:paraId="5D655611" w14:textId="77777777" w:rsidTr="00840727">
        <w:trPr>
          <w:trHeight w:val="255"/>
        </w:trPr>
        <w:tc>
          <w:tcPr>
            <w:tcW w:w="993" w:type="dxa"/>
          </w:tcPr>
          <w:p w14:paraId="780EA7B4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</w:tcPr>
          <w:p w14:paraId="6544A484" w14:textId="77777777"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</w:tcPr>
          <w:p w14:paraId="15684D2C" w14:textId="77777777"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0DF260C0" w14:textId="77777777" w:rsidTr="00840727">
        <w:trPr>
          <w:trHeight w:val="255"/>
        </w:trPr>
        <w:tc>
          <w:tcPr>
            <w:tcW w:w="993" w:type="dxa"/>
          </w:tcPr>
          <w:p w14:paraId="13A3B627" w14:textId="77777777"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</w:tcPr>
          <w:p w14:paraId="0A8F9FD5" w14:textId="77777777"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</w:tcPr>
          <w:p w14:paraId="42F3618E" w14:textId="77777777"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14:paraId="10CB5521" w14:textId="77777777" w:rsidTr="00840727">
        <w:trPr>
          <w:trHeight w:val="255"/>
        </w:trPr>
        <w:tc>
          <w:tcPr>
            <w:tcW w:w="993" w:type="dxa"/>
          </w:tcPr>
          <w:p w14:paraId="26766943" w14:textId="77777777"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</w:tcPr>
          <w:p w14:paraId="27B0FC11" w14:textId="77777777"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BC2F204" w14:textId="77777777"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14:paraId="2D48F2B6" w14:textId="77777777" w:rsidTr="00840727">
        <w:trPr>
          <w:trHeight w:val="255"/>
        </w:trPr>
        <w:tc>
          <w:tcPr>
            <w:tcW w:w="993" w:type="dxa"/>
          </w:tcPr>
          <w:p w14:paraId="638D8603" w14:textId="77777777"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475B15AE" w14:textId="77777777"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</w:tcPr>
          <w:p w14:paraId="0C5B7FF8" w14:textId="77777777"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470F3FA5" w14:textId="77777777" w:rsidTr="00840727">
        <w:trPr>
          <w:trHeight w:val="255"/>
        </w:trPr>
        <w:tc>
          <w:tcPr>
            <w:tcW w:w="993" w:type="dxa"/>
          </w:tcPr>
          <w:p w14:paraId="6293EAA2" w14:textId="77777777"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5F9D43BB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F3C58F1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14:paraId="392CE0A1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14:paraId="09B25A7B" w14:textId="77777777"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14:paraId="1A45D9EE" w14:textId="77777777"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</w:tcPr>
          <w:p w14:paraId="04C6509D" w14:textId="77777777"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7D740033" w14:textId="77777777" w:rsidTr="00840727">
        <w:trPr>
          <w:trHeight w:val="255"/>
        </w:trPr>
        <w:tc>
          <w:tcPr>
            <w:tcW w:w="993" w:type="dxa"/>
          </w:tcPr>
          <w:p w14:paraId="2F098804" w14:textId="77777777"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1BB3CA96" w14:textId="77777777"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B6F9AC2" w14:textId="77777777"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14:paraId="6390DC24" w14:textId="77777777"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14:paraId="475A3ED9" w14:textId="77777777"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14:paraId="6C29E8A4" w14:textId="77777777"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</w:tcPr>
          <w:p w14:paraId="1ECEC54E" w14:textId="77777777"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14:paraId="622EB3C0" w14:textId="77777777" w:rsidTr="00840727">
        <w:trPr>
          <w:trHeight w:val="255"/>
        </w:trPr>
        <w:tc>
          <w:tcPr>
            <w:tcW w:w="993" w:type="dxa"/>
          </w:tcPr>
          <w:p w14:paraId="66388D93" w14:textId="77777777"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229C33B8" w14:textId="77777777"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D78E239" w14:textId="77777777"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</w:tcPr>
          <w:p w14:paraId="018B9062" w14:textId="77777777"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02BE699F" w14:textId="77777777" w:rsidTr="00840727">
        <w:trPr>
          <w:trHeight w:val="255"/>
        </w:trPr>
        <w:tc>
          <w:tcPr>
            <w:tcW w:w="993" w:type="dxa"/>
          </w:tcPr>
          <w:p w14:paraId="34B2B6C7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471AB00F" w14:textId="77777777"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</w:tcPr>
          <w:p w14:paraId="65E0F907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3093A830" w14:textId="77777777" w:rsidTr="00840727">
        <w:trPr>
          <w:trHeight w:val="255"/>
        </w:trPr>
        <w:tc>
          <w:tcPr>
            <w:tcW w:w="993" w:type="dxa"/>
          </w:tcPr>
          <w:p w14:paraId="5DE6B7B3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77223E0B" w14:textId="77777777"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</w:tcPr>
          <w:p w14:paraId="77B3320A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14:paraId="5970DE7E" w14:textId="77777777" w:rsidTr="00840727">
        <w:trPr>
          <w:trHeight w:val="255"/>
        </w:trPr>
        <w:tc>
          <w:tcPr>
            <w:tcW w:w="993" w:type="dxa"/>
          </w:tcPr>
          <w:p w14:paraId="2BA80B56" w14:textId="77777777"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</w:tcPr>
          <w:p w14:paraId="68C7AA2C" w14:textId="77777777"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</w:tcPr>
          <w:p w14:paraId="4ED84236" w14:textId="77777777"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14:paraId="3AAF1162" w14:textId="77777777" w:rsidTr="00840727">
        <w:trPr>
          <w:trHeight w:val="255"/>
        </w:trPr>
        <w:tc>
          <w:tcPr>
            <w:tcW w:w="993" w:type="dxa"/>
          </w:tcPr>
          <w:p w14:paraId="5A146F8C" w14:textId="77777777"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5D083DA7" w14:textId="77777777"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</w:tcPr>
          <w:p w14:paraId="203209CF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049F45FC" w14:textId="77777777" w:rsidTr="00840727">
        <w:trPr>
          <w:trHeight w:val="255"/>
        </w:trPr>
        <w:tc>
          <w:tcPr>
            <w:tcW w:w="993" w:type="dxa"/>
          </w:tcPr>
          <w:p w14:paraId="693AA581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09EC3BF4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</w:tcPr>
          <w:p w14:paraId="46C4BD4E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27B75B0E" w14:textId="77777777" w:rsidTr="00840727">
        <w:trPr>
          <w:trHeight w:val="255"/>
        </w:trPr>
        <w:tc>
          <w:tcPr>
            <w:tcW w:w="993" w:type="dxa"/>
          </w:tcPr>
          <w:p w14:paraId="6D4C968E" w14:textId="77777777"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E38C6C4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</w:tcPr>
          <w:p w14:paraId="532E065F" w14:textId="77777777"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4A123AFB" w14:textId="77777777" w:rsidTr="00840727">
        <w:trPr>
          <w:trHeight w:val="255"/>
        </w:trPr>
        <w:tc>
          <w:tcPr>
            <w:tcW w:w="993" w:type="dxa"/>
          </w:tcPr>
          <w:p w14:paraId="402CFB2F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18ACFE69" w14:textId="77777777"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</w:tcPr>
          <w:p w14:paraId="3FA8CECC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14:paraId="6BE6CB1F" w14:textId="77777777" w:rsidTr="00840727">
        <w:trPr>
          <w:trHeight w:val="255"/>
        </w:trPr>
        <w:tc>
          <w:tcPr>
            <w:tcW w:w="993" w:type="dxa"/>
          </w:tcPr>
          <w:p w14:paraId="386D84FA" w14:textId="77777777"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5C9343D5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14:paraId="189E3A7E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14:paraId="0936ADC6" w14:textId="77777777"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14:paraId="11B528AC" w14:textId="77777777"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14:paraId="6DE61A9C" w14:textId="77777777"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práva ISOTEDATA již nebude pro tento účel využívána.</w:t>
            </w:r>
          </w:p>
        </w:tc>
        <w:tc>
          <w:tcPr>
            <w:tcW w:w="787" w:type="dxa"/>
          </w:tcPr>
          <w:p w14:paraId="2F97C17E" w14:textId="77777777"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9</w:t>
            </w:r>
          </w:p>
        </w:tc>
      </w:tr>
      <w:tr w:rsidR="00270F2B" w14:paraId="7F8D5F98" w14:textId="77777777" w:rsidTr="00840727">
        <w:trPr>
          <w:trHeight w:val="255"/>
        </w:trPr>
        <w:tc>
          <w:tcPr>
            <w:tcW w:w="993" w:type="dxa"/>
          </w:tcPr>
          <w:p w14:paraId="100B67FD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0A114FA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EAE79E9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</w:tcPr>
          <w:p w14:paraId="6687B73C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14:paraId="5DD80808" w14:textId="77777777" w:rsidTr="00840727">
        <w:trPr>
          <w:trHeight w:val="255"/>
        </w:trPr>
        <w:tc>
          <w:tcPr>
            <w:tcW w:w="993" w:type="dxa"/>
          </w:tcPr>
          <w:p w14:paraId="6D995283" w14:textId="77777777"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DFF5504" w14:textId="77777777"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14:paraId="376D43CF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2218C2">
              <w:rPr>
                <w:sz w:val="20"/>
                <w:szCs w:val="20"/>
                <w:lang w:val="pl-PL"/>
              </w:rPr>
              <w:t>Systémová odchylka</w:t>
            </w:r>
          </w:p>
          <w:p w14:paraId="75CF2F5E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4 - Náklady na RE</w:t>
            </w:r>
          </w:p>
          <w:p w14:paraId="28591AD1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5 - Množství RE+ / Náklady na RE+</w:t>
            </w:r>
          </w:p>
          <w:p w14:paraId="7D668C87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6 - Množství RE- / Náklady na RE-</w:t>
            </w:r>
          </w:p>
          <w:p w14:paraId="622A179E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7 - Kladné odchylky</w:t>
            </w:r>
          </w:p>
          <w:p w14:paraId="03D8FCEA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8 - Záporné odchylky</w:t>
            </w:r>
          </w:p>
          <w:p w14:paraId="366B61CB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0 - Zúčtovací cena</w:t>
            </w:r>
          </w:p>
          <w:p w14:paraId="509378D8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1 - Cena protiodchylky</w:t>
            </w:r>
          </w:p>
          <w:p w14:paraId="448FD6FA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2 - Množství RE+ z VT / Náklady RE+ z VT</w:t>
            </w:r>
          </w:p>
          <w:p w14:paraId="5D370CDC" w14:textId="77777777"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3 - Množství RE- z VT / Náklady RE- z VT</w:t>
            </w:r>
          </w:p>
          <w:p w14:paraId="23F53E2C" w14:textId="77777777" w:rsidR="00E5069E" w:rsidRDefault="00E5069E" w:rsidP="00E5069E">
            <w:pPr>
              <w:rPr>
                <w:sz w:val="20"/>
                <w:szCs w:val="20"/>
              </w:rPr>
            </w:pPr>
            <w:r w:rsidRPr="002218C2">
              <w:rPr>
                <w:sz w:val="20"/>
                <w:szCs w:val="20"/>
                <w:lang w:val="pl-PL"/>
              </w:rPr>
              <w:t>Nové profily se použijí pro oblast statistického vyhodnocení odchylek.</w:t>
            </w:r>
          </w:p>
        </w:tc>
        <w:tc>
          <w:tcPr>
            <w:tcW w:w="787" w:type="dxa"/>
          </w:tcPr>
          <w:p w14:paraId="125EE731" w14:textId="77777777"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49150990" w14:textId="77777777" w:rsidTr="00840727">
        <w:trPr>
          <w:trHeight w:val="255"/>
        </w:trPr>
        <w:tc>
          <w:tcPr>
            <w:tcW w:w="993" w:type="dxa"/>
          </w:tcPr>
          <w:p w14:paraId="43B914D1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2E605DB5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41F7C30B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</w:tcPr>
          <w:p w14:paraId="5902521D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14:paraId="1EAE197E" w14:textId="77777777" w:rsidTr="00840727">
        <w:trPr>
          <w:trHeight w:val="255"/>
        </w:trPr>
        <w:tc>
          <w:tcPr>
            <w:tcW w:w="993" w:type="dxa"/>
          </w:tcPr>
          <w:p w14:paraId="471CA9C9" w14:textId="77777777"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</w:tcPr>
          <w:p w14:paraId="31AA6102" w14:textId="77777777"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70584D29" w14:textId="77777777"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</w:tcPr>
          <w:p w14:paraId="06950A05" w14:textId="77777777"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14:paraId="5CA11538" w14:textId="77777777" w:rsidTr="00840727">
        <w:trPr>
          <w:trHeight w:val="255"/>
        </w:trPr>
        <w:tc>
          <w:tcPr>
            <w:tcW w:w="993" w:type="dxa"/>
          </w:tcPr>
          <w:p w14:paraId="1814A8AE" w14:textId="77777777"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B97CDA3" w14:textId="77777777"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14:paraId="39B8C96C" w14:textId="77777777"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14:paraId="0113FA99" w14:textId="77777777"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</w:tcPr>
          <w:p w14:paraId="76816232" w14:textId="77777777"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14:paraId="04383F73" w14:textId="77777777" w:rsidTr="00840727">
        <w:trPr>
          <w:trHeight w:val="255"/>
        </w:trPr>
        <w:tc>
          <w:tcPr>
            <w:tcW w:w="993" w:type="dxa"/>
          </w:tcPr>
          <w:p w14:paraId="2AB7F0DE" w14:textId="77777777"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DA04139" w14:textId="77777777"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</w:tcPr>
          <w:p w14:paraId="37F319F9" w14:textId="77777777"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14:paraId="64A54E11" w14:textId="77777777" w:rsidTr="00840727">
        <w:trPr>
          <w:trHeight w:val="255"/>
        </w:trPr>
        <w:tc>
          <w:tcPr>
            <w:tcW w:w="993" w:type="dxa"/>
          </w:tcPr>
          <w:p w14:paraId="7CE6D805" w14:textId="77777777"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FA2F54" w14:textId="77777777"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14:paraId="1EF67891" w14:textId="77777777"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lastRenderedPageBreak/>
              <w:drawing>
                <wp:inline distT="0" distB="0" distL="0" distR="0" wp14:anchorId="1C0D8957" wp14:editId="4E5A9723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707C1E5A" w14:textId="77777777"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0</w:t>
            </w:r>
          </w:p>
        </w:tc>
      </w:tr>
      <w:tr w:rsidR="0065463B" w14:paraId="17F69291" w14:textId="77777777" w:rsidTr="00840727">
        <w:trPr>
          <w:trHeight w:val="1115"/>
        </w:trPr>
        <w:tc>
          <w:tcPr>
            <w:tcW w:w="993" w:type="dxa"/>
          </w:tcPr>
          <w:p w14:paraId="34B0C741" w14:textId="77777777"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7CD8E3B9" w14:textId="77777777"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14:paraId="27A52B9E" w14:textId="77777777"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14:paraId="0687062C" w14:textId="77777777"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</w:tcPr>
          <w:p w14:paraId="05047B30" w14:textId="77777777"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1171218" w14:textId="77777777" w:rsidTr="00840727">
        <w:trPr>
          <w:trHeight w:val="255"/>
        </w:trPr>
        <w:tc>
          <w:tcPr>
            <w:tcW w:w="993" w:type="dxa"/>
          </w:tcPr>
          <w:p w14:paraId="69618C0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5E44FF91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</w:tcPr>
          <w:p w14:paraId="180D4B86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18BFF21A" w14:textId="77777777" w:rsidTr="00840727">
        <w:trPr>
          <w:trHeight w:val="255"/>
        </w:trPr>
        <w:tc>
          <w:tcPr>
            <w:tcW w:w="993" w:type="dxa"/>
          </w:tcPr>
          <w:p w14:paraId="7D1E085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04321752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</w:tcPr>
          <w:p w14:paraId="10B55D10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DD955F8" w14:textId="77777777" w:rsidTr="00840727">
        <w:trPr>
          <w:trHeight w:val="255"/>
        </w:trPr>
        <w:tc>
          <w:tcPr>
            <w:tcW w:w="993" w:type="dxa"/>
          </w:tcPr>
          <w:p w14:paraId="16B78745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19CD21E8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6D9A91D4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22904C87" w14:textId="77777777" w:rsidTr="00840727">
        <w:trPr>
          <w:trHeight w:val="255"/>
        </w:trPr>
        <w:tc>
          <w:tcPr>
            <w:tcW w:w="993" w:type="dxa"/>
          </w:tcPr>
          <w:p w14:paraId="75C3F0EB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78FE61CD" w14:textId="77777777"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</w:tcPr>
          <w:p w14:paraId="51FAEE2E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66126E4" w14:textId="77777777" w:rsidTr="00840727">
        <w:trPr>
          <w:trHeight w:val="255"/>
        </w:trPr>
        <w:tc>
          <w:tcPr>
            <w:tcW w:w="993" w:type="dxa"/>
          </w:tcPr>
          <w:p w14:paraId="14D4AD83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114598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</w:tcPr>
          <w:p w14:paraId="37A7AB3D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23370868" w14:textId="77777777" w:rsidTr="00840727">
        <w:trPr>
          <w:trHeight w:val="255"/>
        </w:trPr>
        <w:tc>
          <w:tcPr>
            <w:tcW w:w="993" w:type="dxa"/>
          </w:tcPr>
          <w:p w14:paraId="481DC99A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9CBEB71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5F14275D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67C7EBD" w14:textId="77777777" w:rsidTr="00840727">
        <w:trPr>
          <w:trHeight w:val="255"/>
        </w:trPr>
        <w:tc>
          <w:tcPr>
            <w:tcW w:w="993" w:type="dxa"/>
          </w:tcPr>
          <w:p w14:paraId="114A4DA8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6A91F1A2" w14:textId="77777777"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</w:tcPr>
          <w:p w14:paraId="7BEFB841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00BAE7E2" w14:textId="77777777" w:rsidTr="00840727">
        <w:trPr>
          <w:trHeight w:val="255"/>
        </w:trPr>
        <w:tc>
          <w:tcPr>
            <w:tcW w:w="993" w:type="dxa"/>
          </w:tcPr>
          <w:p w14:paraId="6116EC81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477BF485" w14:textId="77777777"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9605C1E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327AC43F" w14:textId="77777777" w:rsidTr="00840727">
        <w:trPr>
          <w:trHeight w:val="255"/>
        </w:trPr>
        <w:tc>
          <w:tcPr>
            <w:tcW w:w="993" w:type="dxa"/>
          </w:tcPr>
          <w:p w14:paraId="1D5E7BAE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4CBB8CFD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521CB5E4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14:paraId="5107804B" w14:textId="77777777" w:rsidTr="00840727">
        <w:trPr>
          <w:trHeight w:val="255"/>
        </w:trPr>
        <w:tc>
          <w:tcPr>
            <w:tcW w:w="993" w:type="dxa"/>
          </w:tcPr>
          <w:p w14:paraId="2AC76540" w14:textId="77777777"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3E842337" w14:textId="77777777"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</w:tcPr>
          <w:p w14:paraId="6E47BC16" w14:textId="77777777"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14:paraId="62974ECF" w14:textId="77777777" w:rsidTr="00840727">
        <w:trPr>
          <w:trHeight w:val="255"/>
        </w:trPr>
        <w:tc>
          <w:tcPr>
            <w:tcW w:w="993" w:type="dxa"/>
          </w:tcPr>
          <w:p w14:paraId="27D19118" w14:textId="77777777"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</w:tcPr>
          <w:p w14:paraId="2DB80303" w14:textId="77777777"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</w:tcPr>
          <w:p w14:paraId="075853E6" w14:textId="77777777"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14:paraId="48E07813" w14:textId="77777777" w:rsidTr="00840727">
        <w:trPr>
          <w:trHeight w:val="255"/>
        </w:trPr>
        <w:tc>
          <w:tcPr>
            <w:tcW w:w="993" w:type="dxa"/>
          </w:tcPr>
          <w:p w14:paraId="61B73423" w14:textId="77777777"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4C5813DB" w14:textId="77777777"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14:paraId="69FE9D09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14:paraId="67DB525C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14:paraId="63F3896F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14:paraId="10EC4463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14:paraId="5308545E" w14:textId="77777777"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14:paraId="01998227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14:paraId="7922CA23" w14:textId="77777777"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14:paraId="46B194DB" w14:textId="77777777"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</w:tcPr>
          <w:p w14:paraId="25A86968" w14:textId="77777777"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14:paraId="697915EB" w14:textId="77777777" w:rsidTr="00840727">
        <w:trPr>
          <w:trHeight w:val="255"/>
        </w:trPr>
        <w:tc>
          <w:tcPr>
            <w:tcW w:w="993" w:type="dxa"/>
          </w:tcPr>
          <w:p w14:paraId="666B3AB4" w14:textId="77777777"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3AB8085F" w14:textId="77777777"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</w:tcPr>
          <w:p w14:paraId="4125FD74" w14:textId="77777777"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14:paraId="6AB36385" w14:textId="77777777" w:rsidTr="00840727">
        <w:trPr>
          <w:trHeight w:val="255"/>
        </w:trPr>
        <w:tc>
          <w:tcPr>
            <w:tcW w:w="993" w:type="dxa"/>
          </w:tcPr>
          <w:p w14:paraId="654ABCD9" w14:textId="77777777"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</w:tcPr>
          <w:p w14:paraId="7F3BC0EC" w14:textId="77777777"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</w:tcPr>
          <w:p w14:paraId="326513BF" w14:textId="77777777"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14:paraId="24CC4ECD" w14:textId="77777777" w:rsidTr="00840727">
        <w:trPr>
          <w:trHeight w:val="255"/>
        </w:trPr>
        <w:tc>
          <w:tcPr>
            <w:tcW w:w="993" w:type="dxa"/>
          </w:tcPr>
          <w:p w14:paraId="7EFDDD0C" w14:textId="77777777"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</w:tcPr>
          <w:p w14:paraId="6C161F9A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14:paraId="27C735BB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14:paraId="2065183C" w14:textId="77777777"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</w:tcPr>
          <w:p w14:paraId="615F6C58" w14:textId="77777777"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14:paraId="3FABC8E8" w14:textId="77777777" w:rsidTr="00840727">
        <w:trPr>
          <w:trHeight w:val="255"/>
        </w:trPr>
        <w:tc>
          <w:tcPr>
            <w:tcW w:w="993" w:type="dxa"/>
          </w:tcPr>
          <w:p w14:paraId="4CF7D85A" w14:textId="77777777"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</w:tcPr>
          <w:p w14:paraId="5B33D24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14:paraId="6E16E8F9" w14:textId="77777777"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14:paraId="7FF489F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14:paraId="635DF67D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2218C2">
              <w:rPr>
                <w:sz w:val="20"/>
                <w:szCs w:val="20"/>
              </w:rPr>
              <w:t>Zúčtování DT (nabídky FS) - nákup - záporná cena záporné energie</w:t>
            </w:r>
          </w:p>
          <w:p w14:paraId="26C5FBF1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2218C2">
              <w:rPr>
                <w:sz w:val="20"/>
                <w:szCs w:val="20"/>
              </w:rPr>
              <w:t>Zúčtování DT (nabídky FS) - prodej - kladná cena kladné energie</w:t>
            </w:r>
          </w:p>
          <w:p w14:paraId="145F20EC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2218C2">
              <w:rPr>
                <w:sz w:val="20"/>
                <w:szCs w:val="20"/>
              </w:rPr>
              <w:t>Zúčtování DT (nabídky FS) - nákup - záporná energie za zápornou cenu</w:t>
            </w:r>
          </w:p>
          <w:p w14:paraId="207EC571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2218C2">
              <w:rPr>
                <w:sz w:val="20"/>
                <w:szCs w:val="20"/>
              </w:rPr>
              <w:t>Zúčtování DT (nabídky FS) - prodej - kladná energie za kladnou cenu</w:t>
            </w:r>
          </w:p>
          <w:p w14:paraId="3A69535F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2218C2">
              <w:rPr>
                <w:sz w:val="20"/>
                <w:szCs w:val="20"/>
              </w:rPr>
              <w:t>Koncový plán – DT - záporná energie - nabídka FS</w:t>
            </w:r>
          </w:p>
          <w:p w14:paraId="75B03CC0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2218C2">
              <w:rPr>
                <w:sz w:val="20"/>
                <w:szCs w:val="20"/>
              </w:rPr>
              <w:t>Koncový plán – DT - kladná energie - nabídka FS</w:t>
            </w:r>
          </w:p>
          <w:p w14:paraId="0517786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2218C2">
              <w:rPr>
                <w:sz w:val="20"/>
                <w:szCs w:val="20"/>
              </w:rPr>
              <w:t>Sesouhlasené množství nabídek na nákup na trhu PXE-futures</w:t>
            </w:r>
          </w:p>
          <w:p w14:paraId="7072DB8F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2218C2">
              <w:rPr>
                <w:sz w:val="20"/>
                <w:szCs w:val="20"/>
              </w:rPr>
              <w:t>Sesouhlasené množství nabídek na prodej na trhu PXE-futures</w:t>
            </w:r>
          </w:p>
          <w:p w14:paraId="015DFC7B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2218C2">
              <w:rPr>
                <w:sz w:val="20"/>
                <w:szCs w:val="20"/>
              </w:rPr>
              <w:t>Zaokrouhlení odchylek - množství</w:t>
            </w:r>
          </w:p>
          <w:p w14:paraId="0DABB428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14:paraId="0F2B223A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291733">
              <w:rPr>
                <w:sz w:val="20"/>
                <w:szCs w:val="20"/>
              </w:rPr>
              <w:t>Standardní definice DVS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14:paraId="04CCB2D3" w14:textId="77777777"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</w:tcPr>
          <w:p w14:paraId="3BF4F6C5" w14:textId="77777777"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14:paraId="25A96091" w14:textId="77777777" w:rsidTr="00840727">
        <w:trPr>
          <w:trHeight w:val="255"/>
        </w:trPr>
        <w:tc>
          <w:tcPr>
            <w:tcW w:w="993" w:type="dxa"/>
          </w:tcPr>
          <w:p w14:paraId="3C474CA4" w14:textId="77777777"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</w:tcPr>
          <w:p w14:paraId="1653F9AF" w14:textId="77777777"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14:paraId="2E9E7AB4" w14:textId="77777777"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14:paraId="10D613D9" w14:textId="77777777"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</w:tcPr>
          <w:p w14:paraId="7FC4381B" w14:textId="77777777"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14:paraId="7EDAF856" w14:textId="77777777" w:rsidTr="00840727">
        <w:trPr>
          <w:trHeight w:val="255"/>
        </w:trPr>
        <w:tc>
          <w:tcPr>
            <w:tcW w:w="993" w:type="dxa"/>
          </w:tcPr>
          <w:p w14:paraId="6DEA5EC8" w14:textId="77777777"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2.2010</w:t>
            </w:r>
          </w:p>
        </w:tc>
        <w:tc>
          <w:tcPr>
            <w:tcW w:w="7292" w:type="dxa"/>
          </w:tcPr>
          <w:p w14:paraId="53432321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14:paraId="51A78839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14:paraId="2321C761" w14:textId="77777777"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</w:tcPr>
          <w:p w14:paraId="61EA9174" w14:textId="77777777"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14:paraId="11256FCB" w14:textId="77777777" w:rsidTr="00840727">
        <w:trPr>
          <w:trHeight w:val="255"/>
        </w:trPr>
        <w:tc>
          <w:tcPr>
            <w:tcW w:w="993" w:type="dxa"/>
          </w:tcPr>
          <w:p w14:paraId="3175FC58" w14:textId="77777777"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</w:tcPr>
          <w:p w14:paraId="165E949D" w14:textId="77777777"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14:paraId="4577F9F1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14:paraId="26BC6127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</w:tcPr>
          <w:p w14:paraId="23E7DD67" w14:textId="77777777"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14:paraId="56A558B6" w14:textId="77777777" w:rsidTr="00840727">
        <w:trPr>
          <w:trHeight w:val="255"/>
        </w:trPr>
        <w:tc>
          <w:tcPr>
            <w:tcW w:w="993" w:type="dxa"/>
          </w:tcPr>
          <w:p w14:paraId="643E7B23" w14:textId="77777777"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</w:tcPr>
          <w:p w14:paraId="4C06D6FD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14:paraId="3D72899E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14:paraId="6E1646D7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14:paraId="67A89B24" w14:textId="77777777"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14:paraId="4A54A9CA" w14:textId="77777777"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</w:tcPr>
          <w:p w14:paraId="2D0291EF" w14:textId="77777777"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4B2786" w14:paraId="7AA20DA6" w14:textId="77777777" w:rsidTr="00840727">
        <w:trPr>
          <w:trHeight w:val="255"/>
        </w:trPr>
        <w:tc>
          <w:tcPr>
            <w:tcW w:w="993" w:type="dxa"/>
          </w:tcPr>
          <w:p w14:paraId="2049249F" w14:textId="77777777"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</w:tcPr>
          <w:p w14:paraId="310EADD2" w14:textId="77777777"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</w:tcPr>
          <w:p w14:paraId="1B2F24C3" w14:textId="77777777"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14:paraId="7CBA4156" w14:textId="77777777" w:rsidTr="00840727">
        <w:trPr>
          <w:trHeight w:val="255"/>
        </w:trPr>
        <w:tc>
          <w:tcPr>
            <w:tcW w:w="993" w:type="dxa"/>
          </w:tcPr>
          <w:p w14:paraId="35F29E14" w14:textId="77777777"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</w:tcPr>
          <w:p w14:paraId="37A73A03" w14:textId="77777777"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25694947" w14:textId="77777777"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</w:tcPr>
          <w:p w14:paraId="532CE782" w14:textId="77777777"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14:paraId="46519E66" w14:textId="77777777" w:rsidTr="00840727">
        <w:trPr>
          <w:trHeight w:val="255"/>
        </w:trPr>
        <w:tc>
          <w:tcPr>
            <w:tcW w:w="993" w:type="dxa"/>
          </w:tcPr>
          <w:p w14:paraId="10697BA7" w14:textId="77777777"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</w:tcPr>
          <w:p w14:paraId="39B96F70" w14:textId="77777777"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14:paraId="19F4F741" w14:textId="77777777"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14:paraId="65BE2ABD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14:paraId="4B7A825B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14:paraId="35E7B3E7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14:paraId="14ED6C67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14:paraId="736469D5" w14:textId="77777777"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14:paraId="6E3CF5FB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14:paraId="33B583B6" w14:textId="77777777"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</w:tcPr>
          <w:p w14:paraId="558ABBC0" w14:textId="77777777"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14:paraId="1639FBE9" w14:textId="77777777" w:rsidTr="00840727">
        <w:trPr>
          <w:trHeight w:val="255"/>
        </w:trPr>
        <w:tc>
          <w:tcPr>
            <w:tcW w:w="993" w:type="dxa"/>
          </w:tcPr>
          <w:p w14:paraId="44368D3D" w14:textId="77777777"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</w:tcPr>
          <w:p w14:paraId="7BD5435C" w14:textId="77777777"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</w:tcPr>
          <w:p w14:paraId="3F861755" w14:textId="77777777"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14:paraId="77E7679F" w14:textId="77777777" w:rsidTr="00840727">
        <w:trPr>
          <w:trHeight w:val="255"/>
        </w:trPr>
        <w:tc>
          <w:tcPr>
            <w:tcW w:w="993" w:type="dxa"/>
          </w:tcPr>
          <w:p w14:paraId="4981DFED" w14:textId="77777777"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</w:tcPr>
          <w:p w14:paraId="16786F7A" w14:textId="77777777"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14:paraId="25594FC6" w14:textId="77777777"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</w:tcPr>
          <w:p w14:paraId="6E561819" w14:textId="77777777"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14:paraId="234C2FCB" w14:textId="77777777" w:rsidTr="00840727">
        <w:trPr>
          <w:trHeight w:val="255"/>
        </w:trPr>
        <w:tc>
          <w:tcPr>
            <w:tcW w:w="993" w:type="dxa"/>
          </w:tcPr>
          <w:p w14:paraId="037F3860" w14:textId="77777777"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</w:tcPr>
          <w:p w14:paraId="42A266DC" w14:textId="77777777"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14:paraId="6B50D14C" w14:textId="77777777"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14:paraId="167A4679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14:paraId="6BEE5F27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14:paraId="32C55B26" w14:textId="77777777"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tributy slouží k zadání daných údajů pro obchody, které nejsou zpracovávány v rámci Nettingu.</w:t>
            </w:r>
          </w:p>
        </w:tc>
        <w:tc>
          <w:tcPr>
            <w:tcW w:w="787" w:type="dxa"/>
          </w:tcPr>
          <w:p w14:paraId="58467D92" w14:textId="77777777"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4</w:t>
            </w:r>
          </w:p>
        </w:tc>
      </w:tr>
      <w:tr w:rsidR="00CD1160" w14:paraId="3672E40F" w14:textId="77777777" w:rsidTr="00840727">
        <w:trPr>
          <w:trHeight w:val="255"/>
        </w:trPr>
        <w:tc>
          <w:tcPr>
            <w:tcW w:w="993" w:type="dxa"/>
          </w:tcPr>
          <w:p w14:paraId="3CD24BD9" w14:textId="77777777"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</w:tcPr>
          <w:p w14:paraId="6AB49A26" w14:textId="77777777"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</w:tcPr>
          <w:p w14:paraId="2D8A873C" w14:textId="77777777"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14:paraId="71887120" w14:textId="77777777" w:rsidTr="00840727">
        <w:trPr>
          <w:trHeight w:val="255"/>
        </w:trPr>
        <w:tc>
          <w:tcPr>
            <w:tcW w:w="993" w:type="dxa"/>
          </w:tcPr>
          <w:p w14:paraId="70A3F66D" w14:textId="77777777"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</w:tcPr>
          <w:p w14:paraId="5D31B1C7" w14:textId="77777777"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567DF4A3" w14:textId="77777777"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</w:tcPr>
          <w:p w14:paraId="391EE6C9" w14:textId="77777777"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14:paraId="3D7A93E2" w14:textId="77777777" w:rsidTr="00840727">
        <w:trPr>
          <w:trHeight w:val="255"/>
        </w:trPr>
        <w:tc>
          <w:tcPr>
            <w:tcW w:w="993" w:type="dxa"/>
          </w:tcPr>
          <w:p w14:paraId="1A68DD1A" w14:textId="77777777"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</w:tcPr>
          <w:p w14:paraId="43F6E751" w14:textId="77777777"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14:paraId="7214E318" w14:textId="77777777"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</w:tcPr>
          <w:p w14:paraId="2658F34D" w14:textId="77777777"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14:paraId="36DBE72B" w14:textId="77777777" w:rsidTr="00840727">
        <w:trPr>
          <w:trHeight w:val="255"/>
        </w:trPr>
        <w:tc>
          <w:tcPr>
            <w:tcW w:w="993" w:type="dxa"/>
          </w:tcPr>
          <w:p w14:paraId="228826CF" w14:textId="77777777"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</w:tcPr>
          <w:p w14:paraId="5C45A7A4" w14:textId="77777777"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14:paraId="773D339D" w14:textId="77777777"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14:paraId="01F2039A" w14:textId="77777777"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</w:tcPr>
          <w:p w14:paraId="3C80DE46" w14:textId="77777777"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C659A2" w14:paraId="4E25BC0C" w14:textId="77777777" w:rsidTr="00840727">
        <w:trPr>
          <w:trHeight w:val="255"/>
        </w:trPr>
        <w:tc>
          <w:tcPr>
            <w:tcW w:w="993" w:type="dxa"/>
          </w:tcPr>
          <w:p w14:paraId="2D402EE5" w14:textId="77777777"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92" w:type="dxa"/>
          </w:tcPr>
          <w:p w14:paraId="1253CB9B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14:paraId="33B6A691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14:paraId="0120D76E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14:paraId="63F546C3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14:paraId="53A8A2B2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14:paraId="077675A3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14:paraId="668BA210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14:paraId="15D53454" w14:textId="77777777"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14:paraId="2F453F4D" w14:textId="77777777"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</w:tcPr>
          <w:p w14:paraId="0E9A3D13" w14:textId="77777777"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14:paraId="7BF35E7A" w14:textId="77777777" w:rsidTr="00840727">
        <w:trPr>
          <w:trHeight w:val="255"/>
        </w:trPr>
        <w:tc>
          <w:tcPr>
            <w:tcW w:w="993" w:type="dxa"/>
          </w:tcPr>
          <w:p w14:paraId="18ABF067" w14:textId="77777777"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</w:tcPr>
          <w:p w14:paraId="1732634E" w14:textId="77777777"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14:paraId="0318708C" w14:textId="77777777"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</w:tcPr>
          <w:p w14:paraId="5BA249BA" w14:textId="77777777"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14:paraId="01592B7F" w14:textId="77777777" w:rsidTr="00840727">
        <w:trPr>
          <w:trHeight w:val="255"/>
        </w:trPr>
        <w:tc>
          <w:tcPr>
            <w:tcW w:w="993" w:type="dxa"/>
          </w:tcPr>
          <w:p w14:paraId="427C7378" w14:textId="77777777"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</w:tcPr>
          <w:p w14:paraId="3B6693E4" w14:textId="77777777"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</w:tcPr>
          <w:p w14:paraId="69446EBD" w14:textId="77777777"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14:paraId="39F7DDBA" w14:textId="77777777" w:rsidTr="00840727">
        <w:trPr>
          <w:trHeight w:val="255"/>
        </w:trPr>
        <w:tc>
          <w:tcPr>
            <w:tcW w:w="993" w:type="dxa"/>
          </w:tcPr>
          <w:p w14:paraId="54E64AA7" w14:textId="77777777"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21CAC642" w14:textId="77777777"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14:paraId="7B248BE5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4417B9B1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14:paraId="5D3B8B8C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14:paraId="5065684E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14:paraId="5D5F4822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14:paraId="2B5F2B5A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14:paraId="7D0EDDDB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14:paraId="3E62034F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5125C524" w14:textId="77777777"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51640">
              <w:rPr>
                <w:sz w:val="20"/>
                <w:szCs w:val="20"/>
                <w:lang w:val="pl-PL"/>
              </w:rPr>
              <w:t>Data predikované spotřeby/výroby za SZ</w:t>
            </w:r>
          </w:p>
        </w:tc>
        <w:tc>
          <w:tcPr>
            <w:tcW w:w="787" w:type="dxa"/>
          </w:tcPr>
          <w:p w14:paraId="3108CEF2" w14:textId="77777777"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15EDEE15" w14:textId="77777777" w:rsidTr="00840727">
        <w:trPr>
          <w:trHeight w:val="255"/>
        </w:trPr>
        <w:tc>
          <w:tcPr>
            <w:tcW w:w="993" w:type="dxa"/>
          </w:tcPr>
          <w:p w14:paraId="7501EACE" w14:textId="77777777"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</w:tcPr>
          <w:p w14:paraId="6599D08D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14:paraId="58E2AAD4" w14:textId="77777777"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51640">
              <w:rPr>
                <w:sz w:val="20"/>
                <w:szCs w:val="20"/>
                <w:lang w:val="pl-PL"/>
              </w:rPr>
              <w:t>Dotaz na hodnoty predikované spotřeby/výroby za SZ</w:t>
            </w:r>
          </w:p>
        </w:tc>
        <w:tc>
          <w:tcPr>
            <w:tcW w:w="787" w:type="dxa"/>
          </w:tcPr>
          <w:p w14:paraId="0AC07FA7" w14:textId="77777777"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7765ED1C" w14:textId="77777777" w:rsidTr="00840727">
        <w:trPr>
          <w:trHeight w:val="255"/>
        </w:trPr>
        <w:tc>
          <w:tcPr>
            <w:tcW w:w="993" w:type="dxa"/>
          </w:tcPr>
          <w:p w14:paraId="63D348E2" w14:textId="77777777"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3B9FFB37" w14:textId="77777777"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14:paraId="03754327" w14:textId="77777777"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151640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787" w:type="dxa"/>
          </w:tcPr>
          <w:p w14:paraId="449DDE4C" w14:textId="77777777"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14:paraId="3EE763F9" w14:textId="77777777" w:rsidTr="00840727">
        <w:trPr>
          <w:trHeight w:val="255"/>
        </w:trPr>
        <w:tc>
          <w:tcPr>
            <w:tcW w:w="993" w:type="dxa"/>
          </w:tcPr>
          <w:p w14:paraId="1C4653C5" w14:textId="77777777"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51086523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14:paraId="4A1CCEE0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14:paraId="4E393513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14:paraId="03B6019B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14:paraId="786859C4" w14:textId="77777777"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</w:tcPr>
          <w:p w14:paraId="5648B8D3" w14:textId="77777777"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14:paraId="0DAC49C1" w14:textId="77777777" w:rsidTr="00840727">
        <w:trPr>
          <w:trHeight w:val="255"/>
        </w:trPr>
        <w:tc>
          <w:tcPr>
            <w:tcW w:w="993" w:type="dxa"/>
          </w:tcPr>
          <w:p w14:paraId="4DF321D2" w14:textId="77777777"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03655161" w14:textId="77777777"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14:paraId="60EFB2C7" w14:textId="77777777"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14:paraId="66AA7380" w14:textId="77777777"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14:paraId="341DF554" w14:textId="77777777"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C596CB5" w14:textId="77777777"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14:paraId="15E9808F" w14:textId="77777777" w:rsidTr="00840727">
        <w:trPr>
          <w:trHeight w:val="255"/>
        </w:trPr>
        <w:tc>
          <w:tcPr>
            <w:tcW w:w="993" w:type="dxa"/>
          </w:tcPr>
          <w:p w14:paraId="2596171B" w14:textId="77777777"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</w:tcPr>
          <w:p w14:paraId="0A011DCF" w14:textId="77777777"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14:paraId="67E14E1C" w14:textId="77777777"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51640">
              <w:rPr>
                <w:sz w:val="20"/>
                <w:szCs w:val="20"/>
              </w:rPr>
              <w:t>VD--SZ - VDT odběr - vyúčtování daně z el.</w:t>
            </w:r>
          </w:p>
        </w:tc>
        <w:tc>
          <w:tcPr>
            <w:tcW w:w="787" w:type="dxa"/>
          </w:tcPr>
          <w:p w14:paraId="497E860D" w14:textId="77777777"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14:paraId="20849BC8" w14:textId="77777777" w:rsidTr="00840727">
        <w:trPr>
          <w:trHeight w:val="255"/>
        </w:trPr>
        <w:tc>
          <w:tcPr>
            <w:tcW w:w="993" w:type="dxa"/>
          </w:tcPr>
          <w:p w14:paraId="39F5ADA4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21132F31" w14:textId="77777777"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</w:tcPr>
          <w:p w14:paraId="780630A1" w14:textId="77777777"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61AE7904" w14:textId="77777777" w:rsidTr="00840727">
        <w:trPr>
          <w:trHeight w:val="255"/>
        </w:trPr>
        <w:tc>
          <w:tcPr>
            <w:tcW w:w="993" w:type="dxa"/>
          </w:tcPr>
          <w:p w14:paraId="1A5914E9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6683EC89" w14:textId="77777777"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</w:tcPr>
          <w:p w14:paraId="6E161EF4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2281AE6B" w14:textId="77777777" w:rsidTr="00840727">
        <w:trPr>
          <w:trHeight w:val="255"/>
        </w:trPr>
        <w:tc>
          <w:tcPr>
            <w:tcW w:w="993" w:type="dxa"/>
          </w:tcPr>
          <w:p w14:paraId="7D656A63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36AF534C" w14:textId="77777777"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14:paraId="7F1B63D8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51640">
              <w:rPr>
                <w:sz w:val="20"/>
                <w:szCs w:val="20"/>
                <w:lang w:val="pl-PL"/>
              </w:rPr>
              <w:t>Cena za systémové služby-LDS</w:t>
            </w:r>
          </w:p>
          <w:p w14:paraId="58D2627C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51640">
              <w:rPr>
                <w:sz w:val="20"/>
                <w:szCs w:val="20"/>
                <w:lang w:val="pl-PL"/>
              </w:rPr>
              <w:t>Cena OTE za zúčtování-LDS</w:t>
            </w:r>
          </w:p>
          <w:p w14:paraId="1A190332" w14:textId="77777777"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51640">
              <w:rPr>
                <w:sz w:val="20"/>
                <w:szCs w:val="20"/>
                <w:lang w:val="pl-PL"/>
              </w:rPr>
              <w:t>Cena příspěvku na OZE+KVET-LDS</w:t>
            </w:r>
          </w:p>
        </w:tc>
        <w:tc>
          <w:tcPr>
            <w:tcW w:w="787" w:type="dxa"/>
          </w:tcPr>
          <w:p w14:paraId="4C9C47F7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14:paraId="07434AAE" w14:textId="77777777" w:rsidTr="00840727">
        <w:trPr>
          <w:trHeight w:val="255"/>
        </w:trPr>
        <w:tc>
          <w:tcPr>
            <w:tcW w:w="993" w:type="dxa"/>
          </w:tcPr>
          <w:p w14:paraId="640CF09F" w14:textId="77777777"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</w:tcPr>
          <w:p w14:paraId="5F77F4FA" w14:textId="77777777"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</w:tcPr>
          <w:p w14:paraId="17FE0645" w14:textId="77777777"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14:paraId="3CE0FC7A" w14:textId="77777777" w:rsidTr="00840727">
        <w:trPr>
          <w:trHeight w:val="255"/>
        </w:trPr>
        <w:tc>
          <w:tcPr>
            <w:tcW w:w="993" w:type="dxa"/>
          </w:tcPr>
          <w:p w14:paraId="3B949EDF" w14:textId="77777777"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</w:tcPr>
          <w:p w14:paraId="4F9FAA8D" w14:textId="77777777"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</w:tcPr>
          <w:p w14:paraId="3B5EBF63" w14:textId="77777777"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14:paraId="4389DE60" w14:textId="77777777" w:rsidTr="00840727">
        <w:trPr>
          <w:trHeight w:val="255"/>
        </w:trPr>
        <w:tc>
          <w:tcPr>
            <w:tcW w:w="993" w:type="dxa"/>
          </w:tcPr>
          <w:p w14:paraId="1E42A10D" w14:textId="77777777"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</w:tcPr>
          <w:p w14:paraId="7D292332" w14:textId="77777777"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14:paraId="2E382D33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14:paraId="3C2AD711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14:paraId="52898356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14:paraId="0080641F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14:paraId="588D9FA0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14:paraId="4C3196F7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14:paraId="25795EDE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14:paraId="3C393C05" w14:textId="77777777"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</w:tcPr>
          <w:p w14:paraId="7AC06FB1" w14:textId="77777777"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8</w:t>
            </w:r>
          </w:p>
        </w:tc>
      </w:tr>
      <w:tr w:rsidR="00C61190" w14:paraId="185CEA39" w14:textId="77777777" w:rsidTr="00840727">
        <w:trPr>
          <w:trHeight w:val="255"/>
        </w:trPr>
        <w:tc>
          <w:tcPr>
            <w:tcW w:w="993" w:type="dxa"/>
          </w:tcPr>
          <w:p w14:paraId="1B24D322" w14:textId="77777777"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</w:tcPr>
          <w:p w14:paraId="6EC4730D" w14:textId="77777777"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14:paraId="017EA04E" w14:textId="77777777"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</w:tcPr>
          <w:p w14:paraId="71D87712" w14:textId="77777777"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14:paraId="3F925550" w14:textId="77777777"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7146"/>
        <w:gridCol w:w="787"/>
      </w:tblGrid>
      <w:tr w:rsidR="00D62191" w14:paraId="36D545CE" w14:textId="77777777" w:rsidTr="007521BA">
        <w:trPr>
          <w:trHeight w:val="255"/>
        </w:trPr>
        <w:tc>
          <w:tcPr>
            <w:tcW w:w="1139" w:type="dxa"/>
          </w:tcPr>
          <w:p w14:paraId="6BDFB846" w14:textId="77777777"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146" w:type="dxa"/>
          </w:tcPr>
          <w:p w14:paraId="00AD49F3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14:paraId="12FA8DC7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14:paraId="311DBC00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14:paraId="5CC20D86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14:paraId="1B8DB4B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14:paraId="265BC420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14:paraId="297FD711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14:paraId="286A800B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14:paraId="18BEE9C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14:paraId="6F1C6C6F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14:paraId="3078CE0B" w14:textId="77777777"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14:paraId="25854F3E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8734D">
              <w:rPr>
                <w:sz w:val="20"/>
                <w:szCs w:val="20"/>
              </w:rPr>
              <w:t>PX- - Denní trh (PXE) - odběr,</w:t>
            </w:r>
          </w:p>
          <w:p w14:paraId="063DCFCC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X+ - Denní trh (PXE) - dodávka,</w:t>
            </w:r>
          </w:p>
          <w:p w14:paraId="0C598986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- - Denní trh (PXE Future)- odběr,</w:t>
            </w:r>
          </w:p>
          <w:p w14:paraId="61FD86EF" w14:textId="77777777"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+ - Denní trh (PXE Future)- dodávka</w:t>
            </w:r>
          </w:p>
          <w:p w14:paraId="562E73F0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14:paraId="4F22945B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14:paraId="7CA23C8C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14:paraId="76F9D0B9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14:paraId="68C951CD" w14:textId="77777777"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14:paraId="0E540469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14:paraId="4839E8F1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14:paraId="70AA3340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14:paraId="4C7D05F3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14:paraId="735A2419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14:paraId="6427D7B4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14:paraId="678B01B5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14:paraId="5ACD7D7B" w14:textId="77777777"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14:paraId="1853B3C6" w14:textId="77777777"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</w:tcPr>
          <w:p w14:paraId="5E246F78" w14:textId="77777777"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14:paraId="7B48C2F6" w14:textId="77777777" w:rsidTr="007521BA">
        <w:trPr>
          <w:trHeight w:val="255"/>
        </w:trPr>
        <w:tc>
          <w:tcPr>
            <w:tcW w:w="1139" w:type="dxa"/>
          </w:tcPr>
          <w:p w14:paraId="2EE3C94D" w14:textId="77777777"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73AE642A" w14:textId="77777777"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</w:tcPr>
          <w:p w14:paraId="04458D42" w14:textId="77777777"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14:paraId="6E9A8EC3" w14:textId="77777777" w:rsidTr="007521BA">
        <w:trPr>
          <w:trHeight w:val="255"/>
        </w:trPr>
        <w:tc>
          <w:tcPr>
            <w:tcW w:w="1139" w:type="dxa"/>
          </w:tcPr>
          <w:p w14:paraId="316C5B18" w14:textId="77777777"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24EF67C9" w14:textId="77777777"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</w:tcPr>
          <w:p w14:paraId="0F6D491D" w14:textId="77777777"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14:paraId="5CDE1CE7" w14:textId="77777777" w:rsidTr="007521BA">
        <w:trPr>
          <w:trHeight w:val="255"/>
        </w:trPr>
        <w:tc>
          <w:tcPr>
            <w:tcW w:w="1139" w:type="dxa"/>
          </w:tcPr>
          <w:p w14:paraId="3A63B5A4" w14:textId="77777777"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146" w:type="dxa"/>
          </w:tcPr>
          <w:p w14:paraId="1E3C3683" w14:textId="77777777"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14:paraId="07040294" w14:textId="77777777"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14:paraId="3FE3AA14" w14:textId="77777777"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</w:tcPr>
          <w:p w14:paraId="1C009197" w14:textId="77777777"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14:paraId="18722FE3" w14:textId="77777777" w:rsidTr="007521BA">
        <w:trPr>
          <w:trHeight w:val="255"/>
        </w:trPr>
        <w:tc>
          <w:tcPr>
            <w:tcW w:w="1139" w:type="dxa"/>
          </w:tcPr>
          <w:p w14:paraId="5007BBF5" w14:textId="77777777"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1.2011</w:t>
            </w:r>
          </w:p>
        </w:tc>
        <w:tc>
          <w:tcPr>
            <w:tcW w:w="7146" w:type="dxa"/>
          </w:tcPr>
          <w:p w14:paraId="53C29160" w14:textId="77777777"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</w:tcPr>
          <w:p w14:paraId="6A4FF4E0" w14:textId="77777777"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14:paraId="1683B90B" w14:textId="77777777" w:rsidTr="007521BA">
        <w:trPr>
          <w:trHeight w:val="255"/>
        </w:trPr>
        <w:tc>
          <w:tcPr>
            <w:tcW w:w="1139" w:type="dxa"/>
          </w:tcPr>
          <w:p w14:paraId="6FA3CA43" w14:textId="77777777"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1</w:t>
            </w:r>
          </w:p>
        </w:tc>
        <w:tc>
          <w:tcPr>
            <w:tcW w:w="7146" w:type="dxa"/>
          </w:tcPr>
          <w:p w14:paraId="79937262" w14:textId="77777777"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14:paraId="2898182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14:paraId="6DE3886D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14:paraId="4CF5ABE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14:paraId="07D0320F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14:paraId="591D0FF6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14:paraId="4AFA382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14:paraId="7C48ACDE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14:paraId="0B1CC127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14:paraId="692ABC6C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14:paraId="278B7179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14:paraId="2B8CFA9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14:paraId="5A75245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14:paraId="5B0079D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14:paraId="3C4E410F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14:paraId="2122B923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14:paraId="4C2541A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14:paraId="4C5406D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14:paraId="4E9682C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14:paraId="7F22DF21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14:paraId="77D6FDF4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14:paraId="0DD97B5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14:paraId="6B5DA2A0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14:paraId="0234D528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14:paraId="3FE20AE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14:paraId="5DC9935E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14:paraId="19275E42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14:paraId="1657CD0A" w14:textId="77777777"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14:paraId="4161C1EA" w14:textId="77777777"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</w:tcPr>
          <w:p w14:paraId="5E58FA35" w14:textId="77777777"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14:paraId="37E18054" w14:textId="77777777" w:rsidTr="007521BA">
        <w:trPr>
          <w:trHeight w:val="255"/>
        </w:trPr>
        <w:tc>
          <w:tcPr>
            <w:tcW w:w="1139" w:type="dxa"/>
          </w:tcPr>
          <w:p w14:paraId="565EA327" w14:textId="77777777"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146" w:type="dxa"/>
          </w:tcPr>
          <w:p w14:paraId="07A5E5F0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14:paraId="0272E8B4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</w:tcPr>
          <w:p w14:paraId="0D5603EE" w14:textId="77777777"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14:paraId="75B1733C" w14:textId="77777777" w:rsidTr="007521BA">
        <w:trPr>
          <w:trHeight w:val="255"/>
        </w:trPr>
        <w:tc>
          <w:tcPr>
            <w:tcW w:w="1139" w:type="dxa"/>
          </w:tcPr>
          <w:p w14:paraId="6104F032" w14:textId="77777777"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146" w:type="dxa"/>
          </w:tcPr>
          <w:p w14:paraId="157F88FB" w14:textId="77777777"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</w:tcPr>
          <w:p w14:paraId="58B6BE5A" w14:textId="77777777"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14:paraId="06A14C3F" w14:textId="77777777" w:rsidTr="007521BA">
        <w:trPr>
          <w:trHeight w:val="255"/>
        </w:trPr>
        <w:tc>
          <w:tcPr>
            <w:tcW w:w="1139" w:type="dxa"/>
          </w:tcPr>
          <w:p w14:paraId="339EBE42" w14:textId="77777777"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146" w:type="dxa"/>
          </w:tcPr>
          <w:p w14:paraId="6BF5AE62" w14:textId="77777777"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</w:tcPr>
          <w:p w14:paraId="4B2FDF96" w14:textId="77777777"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14:paraId="2C562B5A" w14:textId="77777777" w:rsidTr="007521BA">
        <w:trPr>
          <w:trHeight w:val="255"/>
        </w:trPr>
        <w:tc>
          <w:tcPr>
            <w:tcW w:w="1139" w:type="dxa"/>
          </w:tcPr>
          <w:p w14:paraId="74F6BCB0" w14:textId="77777777"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146" w:type="dxa"/>
          </w:tcPr>
          <w:p w14:paraId="38B1A7CB" w14:textId="77777777"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</w:tcPr>
          <w:p w14:paraId="127EFA54" w14:textId="77777777"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14:paraId="1570DD2D" w14:textId="77777777" w:rsidTr="007521BA">
        <w:trPr>
          <w:trHeight w:val="255"/>
        </w:trPr>
        <w:tc>
          <w:tcPr>
            <w:tcW w:w="1139" w:type="dxa"/>
          </w:tcPr>
          <w:p w14:paraId="00C9F670" w14:textId="77777777"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146" w:type="dxa"/>
          </w:tcPr>
          <w:p w14:paraId="5EFFD8E3" w14:textId="77777777"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</w:tcPr>
          <w:p w14:paraId="18307122" w14:textId="77777777"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14:paraId="4EA89056" w14:textId="77777777" w:rsidTr="007521BA">
        <w:trPr>
          <w:trHeight w:val="255"/>
        </w:trPr>
        <w:tc>
          <w:tcPr>
            <w:tcW w:w="1139" w:type="dxa"/>
          </w:tcPr>
          <w:p w14:paraId="25E1C730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146" w:type="dxa"/>
          </w:tcPr>
          <w:p w14:paraId="61A34CFC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14:paraId="50CD4380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14:paraId="6DA36B2D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14:paraId="315389D8" w14:textId="77777777"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</w:tcPr>
          <w:p w14:paraId="6CDBFDE8" w14:textId="77777777"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14:paraId="1D29B8AB" w14:textId="77777777" w:rsidTr="007521BA">
        <w:trPr>
          <w:trHeight w:val="255"/>
        </w:trPr>
        <w:tc>
          <w:tcPr>
            <w:tcW w:w="1139" w:type="dxa"/>
          </w:tcPr>
          <w:p w14:paraId="33B6122D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6AE42781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14:paraId="4DCC73ED" w14:textId="77777777"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14:paraId="378832E0" w14:textId="77777777"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14:paraId="7F1484CD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14:paraId="5137ACF9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FF3BA13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14:paraId="24366124" w14:textId="77777777"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14:paraId="55396DAE" w14:textId="77777777"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14:paraId="1731909E" w14:textId="77777777"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6385C02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14:paraId="36D2D3C9" w14:textId="77777777" w:rsidTr="007521BA">
        <w:trPr>
          <w:trHeight w:val="255"/>
        </w:trPr>
        <w:tc>
          <w:tcPr>
            <w:tcW w:w="1139" w:type="dxa"/>
          </w:tcPr>
          <w:p w14:paraId="649E2E71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23689957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14:paraId="7ECF74D8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77C2854A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14:paraId="7C806DC7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</w:tcPr>
          <w:p w14:paraId="66005BE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14:paraId="2EBD7E46" w14:textId="77777777" w:rsidTr="007521BA">
        <w:trPr>
          <w:trHeight w:val="255"/>
        </w:trPr>
        <w:tc>
          <w:tcPr>
            <w:tcW w:w="1139" w:type="dxa"/>
          </w:tcPr>
          <w:p w14:paraId="51138D33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761CCCCB" w14:textId="77777777"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14:paraId="49E97DD5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1D8D3869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14:paraId="4DB9DA6D" w14:textId="77777777"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</w:tcPr>
          <w:p w14:paraId="6DFD6FF8" w14:textId="77777777"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14:paraId="08F23092" w14:textId="77777777" w:rsidTr="007521BA">
        <w:trPr>
          <w:trHeight w:val="255"/>
        </w:trPr>
        <w:tc>
          <w:tcPr>
            <w:tcW w:w="1139" w:type="dxa"/>
          </w:tcPr>
          <w:p w14:paraId="36A1FC9A" w14:textId="77777777"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7F646A1F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14:paraId="4A4820B8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14:paraId="4C1C1D9E" w14:textId="77777777"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</w:tcPr>
          <w:p w14:paraId="6DA90A04" w14:textId="77777777"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1A59BE" w14:paraId="748A924E" w14:textId="77777777" w:rsidTr="007521BA">
        <w:trPr>
          <w:trHeight w:val="255"/>
        </w:trPr>
        <w:tc>
          <w:tcPr>
            <w:tcW w:w="1139" w:type="dxa"/>
          </w:tcPr>
          <w:p w14:paraId="4E3E00EB" w14:textId="77777777"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146" w:type="dxa"/>
          </w:tcPr>
          <w:p w14:paraId="3BB613D5" w14:textId="77777777"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5323B1C3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14:paraId="1B676873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14:paraId="691EB8C0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14:paraId="5AA287B3" w14:textId="77777777"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14:paraId="283CB1B9" w14:textId="77777777"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14:paraId="3B7ADBED" w14:textId="77777777"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353E524" w14:textId="77777777"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14:paraId="4A828239" w14:textId="77777777" w:rsidTr="007521BA">
        <w:trPr>
          <w:trHeight w:val="255"/>
        </w:trPr>
        <w:tc>
          <w:tcPr>
            <w:tcW w:w="1139" w:type="dxa"/>
          </w:tcPr>
          <w:p w14:paraId="031BC0D6" w14:textId="77777777"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146" w:type="dxa"/>
          </w:tcPr>
          <w:p w14:paraId="5AC18704" w14:textId="77777777"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</w:tcPr>
          <w:p w14:paraId="4D6583EA" w14:textId="77777777"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14:paraId="6843F478" w14:textId="77777777" w:rsidTr="007521BA">
        <w:trPr>
          <w:trHeight w:val="255"/>
        </w:trPr>
        <w:tc>
          <w:tcPr>
            <w:tcW w:w="1139" w:type="dxa"/>
          </w:tcPr>
          <w:p w14:paraId="0BCA92DC" w14:textId="77777777"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146" w:type="dxa"/>
          </w:tcPr>
          <w:p w14:paraId="7570C6B4" w14:textId="77777777"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14:paraId="0283DDDB" w14:textId="77777777"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14:paraId="17E2D4C8" w14:textId="77777777"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14:paraId="7409B54D" w14:textId="77777777"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</w:tcPr>
          <w:p w14:paraId="337D481B" w14:textId="77777777"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14:paraId="7991098E" w14:textId="77777777" w:rsidTr="007521BA">
        <w:trPr>
          <w:trHeight w:val="255"/>
        </w:trPr>
        <w:tc>
          <w:tcPr>
            <w:tcW w:w="1139" w:type="dxa"/>
          </w:tcPr>
          <w:p w14:paraId="1206966F" w14:textId="77777777"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146" w:type="dxa"/>
          </w:tcPr>
          <w:p w14:paraId="21C5D6F3" w14:textId="77777777"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3DD3EBB7" w14:textId="77777777"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14:paraId="0606913E" w14:textId="77777777"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</w:tcPr>
          <w:p w14:paraId="44FEAF1F" w14:textId="77777777"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14:paraId="5681751B" w14:textId="77777777" w:rsidTr="007521BA">
        <w:trPr>
          <w:trHeight w:val="255"/>
        </w:trPr>
        <w:tc>
          <w:tcPr>
            <w:tcW w:w="1139" w:type="dxa"/>
          </w:tcPr>
          <w:p w14:paraId="4C288FDC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4B23CDC0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14:paraId="37992EF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14:paraId="0AACA3D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14:paraId="1C1703B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14:paraId="39F75B2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14:paraId="6171AE4E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14:paraId="6138C1D2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14:paraId="59708D2C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14:paraId="4DE4C2CD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14:paraId="5C1208F0" w14:textId="77777777"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14:paraId="3AEDD08E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14:paraId="5066AA9B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14:paraId="0DABE00B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14:paraId="15BEB069" w14:textId="77777777"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</w:tcPr>
          <w:p w14:paraId="4F825847" w14:textId="77777777"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14:paraId="5D33A25F" w14:textId="77777777" w:rsidTr="007521BA">
        <w:trPr>
          <w:trHeight w:val="255"/>
        </w:trPr>
        <w:tc>
          <w:tcPr>
            <w:tcW w:w="1139" w:type="dxa"/>
          </w:tcPr>
          <w:p w14:paraId="3F767A6E" w14:textId="77777777"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3F439DD6" w14:textId="77777777"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</w:tcPr>
          <w:p w14:paraId="200AE659" w14:textId="77777777"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14:paraId="4E2DE13D" w14:textId="77777777" w:rsidTr="007521BA">
        <w:trPr>
          <w:trHeight w:val="255"/>
        </w:trPr>
        <w:tc>
          <w:tcPr>
            <w:tcW w:w="1139" w:type="dxa"/>
          </w:tcPr>
          <w:p w14:paraId="20E8FFA3" w14:textId="77777777"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146" w:type="dxa"/>
          </w:tcPr>
          <w:p w14:paraId="25A3E3FD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1B6E173C" w14:textId="77777777"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14:paraId="697E26B8" w14:textId="77777777"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</w:tcPr>
          <w:p w14:paraId="27A05D74" w14:textId="77777777"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14:paraId="40AE3B01" w14:textId="77777777" w:rsidTr="007521BA">
        <w:trPr>
          <w:trHeight w:val="255"/>
        </w:trPr>
        <w:tc>
          <w:tcPr>
            <w:tcW w:w="1139" w:type="dxa"/>
          </w:tcPr>
          <w:p w14:paraId="5126C08B" w14:textId="77777777"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146" w:type="dxa"/>
          </w:tcPr>
          <w:p w14:paraId="56B5771A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0AA6FBC9" w14:textId="77777777"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</w:tcPr>
          <w:p w14:paraId="4316119B" w14:textId="77777777"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14:paraId="61DF28BF" w14:textId="77777777" w:rsidTr="007521BA">
        <w:trPr>
          <w:trHeight w:val="255"/>
        </w:trPr>
        <w:tc>
          <w:tcPr>
            <w:tcW w:w="1139" w:type="dxa"/>
          </w:tcPr>
          <w:p w14:paraId="771A6B14" w14:textId="77777777"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4B8AD6AD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285A80CB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</w:tcPr>
          <w:p w14:paraId="330BAC56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14:paraId="2D3E09A0" w14:textId="77777777" w:rsidTr="007521BA">
        <w:trPr>
          <w:trHeight w:val="255"/>
        </w:trPr>
        <w:tc>
          <w:tcPr>
            <w:tcW w:w="1139" w:type="dxa"/>
          </w:tcPr>
          <w:p w14:paraId="492B087E" w14:textId="77777777"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12F1B333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D7474CE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57B1F566" w14:textId="77777777"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61203FD7" w14:textId="77777777"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3C559339" w14:textId="77777777" w:rsidTr="007521BA">
        <w:trPr>
          <w:trHeight w:val="255"/>
        </w:trPr>
        <w:tc>
          <w:tcPr>
            <w:tcW w:w="1139" w:type="dxa"/>
          </w:tcPr>
          <w:p w14:paraId="400415E4" w14:textId="77777777"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77C8B2B4" w14:textId="77777777"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14:paraId="697C8C4A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</w:tcPr>
          <w:p w14:paraId="6A1ED81C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B9A6DCA" w14:textId="77777777" w:rsidTr="007521BA">
        <w:trPr>
          <w:trHeight w:val="255"/>
        </w:trPr>
        <w:tc>
          <w:tcPr>
            <w:tcW w:w="1139" w:type="dxa"/>
          </w:tcPr>
          <w:p w14:paraId="39FDBE82" w14:textId="77777777"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56826208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14:paraId="62F7C0D2" w14:textId="77777777"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</w:tcPr>
          <w:p w14:paraId="55AD120D" w14:textId="77777777"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484DD50" w14:textId="77777777" w:rsidTr="007521BA">
        <w:trPr>
          <w:trHeight w:val="255"/>
        </w:trPr>
        <w:tc>
          <w:tcPr>
            <w:tcW w:w="1139" w:type="dxa"/>
          </w:tcPr>
          <w:p w14:paraId="1E72BBE5" w14:textId="77777777"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329F0E0B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AEA8B46" w14:textId="77777777"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</w:tcPr>
          <w:p w14:paraId="32EDB6A6" w14:textId="77777777"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14:paraId="603AFE97" w14:textId="77777777" w:rsidTr="007521BA">
        <w:trPr>
          <w:trHeight w:val="255"/>
        </w:trPr>
        <w:tc>
          <w:tcPr>
            <w:tcW w:w="1139" w:type="dxa"/>
          </w:tcPr>
          <w:p w14:paraId="582B2C30" w14:textId="77777777"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0B4B1D6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BB2FA50" w14:textId="77777777"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7C39B45D" w14:textId="77777777"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4CC943CD" w14:textId="77777777"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14:paraId="22E122C7" w14:textId="77777777" w:rsidTr="007521BA">
        <w:trPr>
          <w:trHeight w:val="255"/>
        </w:trPr>
        <w:tc>
          <w:tcPr>
            <w:tcW w:w="1139" w:type="dxa"/>
          </w:tcPr>
          <w:p w14:paraId="5245CF01" w14:textId="77777777"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146" w:type="dxa"/>
          </w:tcPr>
          <w:p w14:paraId="5B2345A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33343BF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14:paraId="10BAE5CF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14:paraId="6D0EED92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14:paraId="70BCDCCB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14:paraId="186F412C" w14:textId="77777777"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</w:tcPr>
          <w:p w14:paraId="7F23FE56" w14:textId="77777777"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14:paraId="0AE93AE9" w14:textId="77777777" w:rsidTr="007521BA">
        <w:trPr>
          <w:trHeight w:val="255"/>
        </w:trPr>
        <w:tc>
          <w:tcPr>
            <w:tcW w:w="1139" w:type="dxa"/>
          </w:tcPr>
          <w:p w14:paraId="31FFF7BF" w14:textId="77777777"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43D030DB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24EF0C90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14:paraId="01C1C356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14:paraId="016F779D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</w:tcPr>
          <w:p w14:paraId="2C4C6C73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14:paraId="29697DF5" w14:textId="77777777" w:rsidTr="007521BA">
        <w:trPr>
          <w:trHeight w:val="255"/>
        </w:trPr>
        <w:tc>
          <w:tcPr>
            <w:tcW w:w="1139" w:type="dxa"/>
          </w:tcPr>
          <w:p w14:paraId="3085B9C0" w14:textId="77777777"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1533C651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7E4BDF29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14:paraId="3FBD2643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14:paraId="5671AC09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</w:tcPr>
          <w:p w14:paraId="61E1AAFC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14:paraId="7021E7CD" w14:textId="77777777" w:rsidTr="007521BA">
        <w:trPr>
          <w:trHeight w:val="255"/>
        </w:trPr>
        <w:tc>
          <w:tcPr>
            <w:tcW w:w="1139" w:type="dxa"/>
          </w:tcPr>
          <w:p w14:paraId="4F11F5DF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7F124BFE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7BFA4342" w14:textId="77777777"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14:paraId="4AF34212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</w:tcPr>
          <w:p w14:paraId="713A998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096C1E34" w14:textId="77777777" w:rsidTr="007521BA">
        <w:trPr>
          <w:trHeight w:val="255"/>
        </w:trPr>
        <w:tc>
          <w:tcPr>
            <w:tcW w:w="1139" w:type="dxa"/>
          </w:tcPr>
          <w:p w14:paraId="5FC69031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5F969738" w14:textId="77777777"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14:paraId="2F341D01" w14:textId="77777777"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7D498B26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2AECF5B7" w14:textId="77777777" w:rsidTr="007521BA">
        <w:trPr>
          <w:trHeight w:val="255"/>
        </w:trPr>
        <w:tc>
          <w:tcPr>
            <w:tcW w:w="1139" w:type="dxa"/>
          </w:tcPr>
          <w:p w14:paraId="13CF6BDD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1769AEE4" w14:textId="77777777"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C671DB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14:paraId="090BF76E" w14:textId="77777777" w:rsidTr="007521BA">
        <w:trPr>
          <w:trHeight w:val="255"/>
        </w:trPr>
        <w:tc>
          <w:tcPr>
            <w:tcW w:w="1139" w:type="dxa"/>
          </w:tcPr>
          <w:p w14:paraId="5F9B3257" w14:textId="77777777"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146" w:type="dxa"/>
          </w:tcPr>
          <w:p w14:paraId="5FE70AAC" w14:textId="77777777"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3D9144DF" w14:textId="77777777"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14:paraId="26C6779B" w14:textId="77777777" w:rsidTr="007521BA">
        <w:trPr>
          <w:trHeight w:val="255"/>
        </w:trPr>
        <w:tc>
          <w:tcPr>
            <w:tcW w:w="1139" w:type="dxa"/>
          </w:tcPr>
          <w:p w14:paraId="2B1FF753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0460061F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72D77401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</w:tcPr>
          <w:p w14:paraId="4E8A32AA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1E63AF23" w14:textId="77777777" w:rsidTr="007521BA">
        <w:trPr>
          <w:trHeight w:val="255"/>
        </w:trPr>
        <w:tc>
          <w:tcPr>
            <w:tcW w:w="1139" w:type="dxa"/>
          </w:tcPr>
          <w:p w14:paraId="26E7329A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0E8D07C1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36F275E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</w:tcPr>
          <w:p w14:paraId="6A461A16" w14:textId="77777777"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5F113919" w14:textId="77777777" w:rsidTr="007521BA">
        <w:trPr>
          <w:trHeight w:val="255"/>
        </w:trPr>
        <w:tc>
          <w:tcPr>
            <w:tcW w:w="1139" w:type="dxa"/>
          </w:tcPr>
          <w:p w14:paraId="71428FD4" w14:textId="77777777"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2194A81C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14:paraId="5F0209D2" w14:textId="77777777"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</w:tcPr>
          <w:p w14:paraId="6C3F9A59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14:paraId="6C15B87A" w14:textId="77777777" w:rsidTr="007521BA">
        <w:trPr>
          <w:trHeight w:val="255"/>
        </w:trPr>
        <w:tc>
          <w:tcPr>
            <w:tcW w:w="1139" w:type="dxa"/>
          </w:tcPr>
          <w:p w14:paraId="32C85C29" w14:textId="77777777"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146" w:type="dxa"/>
          </w:tcPr>
          <w:p w14:paraId="4B844FD5" w14:textId="77777777"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14:paraId="2DF78E66" w14:textId="77777777" w:rsidR="00C86325" w:rsidRPr="000B3F69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</w:tcPr>
          <w:p w14:paraId="0D1EA7BD" w14:textId="77777777"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14:paraId="5B76433D" w14:textId="77777777" w:rsidTr="007521BA">
        <w:trPr>
          <w:trHeight w:val="255"/>
        </w:trPr>
        <w:tc>
          <w:tcPr>
            <w:tcW w:w="1139" w:type="dxa"/>
          </w:tcPr>
          <w:p w14:paraId="185310B7" w14:textId="77777777"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146" w:type="dxa"/>
          </w:tcPr>
          <w:p w14:paraId="45B501A4" w14:textId="77777777"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4C0CBD28" w14:textId="77777777"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</w:tcPr>
          <w:p w14:paraId="1FC17370" w14:textId="77777777"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14:paraId="2B74B097" w14:textId="77777777" w:rsidTr="007521BA">
        <w:trPr>
          <w:trHeight w:val="255"/>
        </w:trPr>
        <w:tc>
          <w:tcPr>
            <w:tcW w:w="1139" w:type="dxa"/>
          </w:tcPr>
          <w:p w14:paraId="62FE53CC" w14:textId="77777777"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146" w:type="dxa"/>
          </w:tcPr>
          <w:p w14:paraId="51E1B4BE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14:paraId="5ADFAB9F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14:paraId="51C7E15B" w14:textId="77777777"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14:paraId="7C1D3DCA" w14:textId="77777777"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14:paraId="08D87781" w14:textId="77777777"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14:paraId="736D52EC" w14:textId="77777777"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</w:tcPr>
          <w:p w14:paraId="44131761" w14:textId="77777777"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14:paraId="31B7925D" w14:textId="77777777" w:rsidTr="007521BA">
        <w:trPr>
          <w:trHeight w:val="255"/>
        </w:trPr>
        <w:tc>
          <w:tcPr>
            <w:tcW w:w="1139" w:type="dxa"/>
          </w:tcPr>
          <w:p w14:paraId="36A76E38" w14:textId="77777777"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146" w:type="dxa"/>
          </w:tcPr>
          <w:p w14:paraId="503C1A42" w14:textId="77777777"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2CC82D7F" w14:textId="77777777"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</w:tcPr>
          <w:p w14:paraId="16861A9C" w14:textId="77777777"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14:paraId="17B7A7F0" w14:textId="77777777" w:rsidTr="007521BA">
        <w:trPr>
          <w:trHeight w:val="255"/>
        </w:trPr>
        <w:tc>
          <w:tcPr>
            <w:tcW w:w="1139" w:type="dxa"/>
          </w:tcPr>
          <w:p w14:paraId="6A76BC65" w14:textId="77777777"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146" w:type="dxa"/>
          </w:tcPr>
          <w:p w14:paraId="68265AE3" w14:textId="77777777"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22799B65" w14:textId="77777777"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</w:tcPr>
          <w:p w14:paraId="2E4B3EDE" w14:textId="77777777"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9</w:t>
            </w:r>
          </w:p>
        </w:tc>
      </w:tr>
      <w:tr w:rsidR="001F4658" w14:paraId="29C77851" w14:textId="77777777" w:rsidTr="007521BA">
        <w:trPr>
          <w:trHeight w:val="255"/>
        </w:trPr>
        <w:tc>
          <w:tcPr>
            <w:tcW w:w="1139" w:type="dxa"/>
          </w:tcPr>
          <w:p w14:paraId="7BB25B21" w14:textId="77777777"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146" w:type="dxa"/>
          </w:tcPr>
          <w:p w14:paraId="045F02FE" w14:textId="77777777"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4C028371" w14:textId="77777777"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</w:tcPr>
          <w:p w14:paraId="17797699" w14:textId="77777777"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14:paraId="7D265BBB" w14:textId="77777777" w:rsidTr="007521BA">
        <w:trPr>
          <w:trHeight w:val="255"/>
        </w:trPr>
        <w:tc>
          <w:tcPr>
            <w:tcW w:w="1139" w:type="dxa"/>
          </w:tcPr>
          <w:p w14:paraId="645F7FC2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3EB5287E" w14:textId="77777777"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OPM. Atribut je nepovinný.</w:t>
            </w:r>
          </w:p>
        </w:tc>
        <w:tc>
          <w:tcPr>
            <w:tcW w:w="787" w:type="dxa"/>
          </w:tcPr>
          <w:p w14:paraId="46DF3CA5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14:paraId="74448B0D" w14:textId="77777777" w:rsidTr="007521BA">
        <w:trPr>
          <w:trHeight w:val="255"/>
        </w:trPr>
        <w:tc>
          <w:tcPr>
            <w:tcW w:w="1139" w:type="dxa"/>
          </w:tcPr>
          <w:p w14:paraId="439A1450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090A12D0" w14:textId="77777777"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</w:tcPr>
          <w:p w14:paraId="62806F8E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14:paraId="64ED481F" w14:textId="77777777" w:rsidTr="007521BA">
        <w:trPr>
          <w:trHeight w:val="255"/>
        </w:trPr>
        <w:tc>
          <w:tcPr>
            <w:tcW w:w="1139" w:type="dxa"/>
          </w:tcPr>
          <w:p w14:paraId="04976438" w14:textId="77777777"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146" w:type="dxa"/>
          </w:tcPr>
          <w:p w14:paraId="3EEC5A70" w14:textId="77777777"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</w:tcPr>
          <w:p w14:paraId="0C5646F8" w14:textId="77777777"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14:paraId="1089334B" w14:textId="77777777" w:rsidTr="007521BA">
        <w:trPr>
          <w:trHeight w:val="255"/>
        </w:trPr>
        <w:tc>
          <w:tcPr>
            <w:tcW w:w="1139" w:type="dxa"/>
          </w:tcPr>
          <w:p w14:paraId="7DF4B7A8" w14:textId="77777777"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146" w:type="dxa"/>
          </w:tcPr>
          <w:p w14:paraId="3036A58A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14:paraId="3B795C33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14:paraId="39D2EBCA" w14:textId="77777777"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14:paraId="6BAC875C" w14:textId="77777777"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</w:tcPr>
          <w:p w14:paraId="54D1D29A" w14:textId="77777777"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14:paraId="7DBD1E86" w14:textId="77777777" w:rsidTr="007521BA">
        <w:trPr>
          <w:trHeight w:val="255"/>
        </w:trPr>
        <w:tc>
          <w:tcPr>
            <w:tcW w:w="1139" w:type="dxa"/>
          </w:tcPr>
          <w:p w14:paraId="7A817373" w14:textId="77777777"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146" w:type="dxa"/>
          </w:tcPr>
          <w:p w14:paraId="5336ED40" w14:textId="77777777"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</w:tcPr>
          <w:p w14:paraId="7D388E6E" w14:textId="77777777"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14:paraId="583042C3" w14:textId="77777777" w:rsidTr="007521BA">
        <w:trPr>
          <w:trHeight w:val="255"/>
        </w:trPr>
        <w:tc>
          <w:tcPr>
            <w:tcW w:w="1139" w:type="dxa"/>
          </w:tcPr>
          <w:p w14:paraId="5B48F197" w14:textId="77777777"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146" w:type="dxa"/>
          </w:tcPr>
          <w:p w14:paraId="186911E3" w14:textId="77777777"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11DFF7C0" w14:textId="77777777"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14:paraId="12D5BFC0" w14:textId="77777777" w:rsidTr="007521BA">
        <w:trPr>
          <w:trHeight w:val="255"/>
        </w:trPr>
        <w:tc>
          <w:tcPr>
            <w:tcW w:w="1139" w:type="dxa"/>
          </w:tcPr>
          <w:p w14:paraId="4E7E0DA7" w14:textId="77777777"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146" w:type="dxa"/>
          </w:tcPr>
          <w:p w14:paraId="54DE9F33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14:paraId="7B8E5811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14:paraId="1ED57DA3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</w:tcPr>
          <w:p w14:paraId="7F419A9F" w14:textId="77777777"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14:paraId="3FBB7AB9" w14:textId="77777777" w:rsidTr="007521BA">
        <w:trPr>
          <w:trHeight w:val="255"/>
        </w:trPr>
        <w:tc>
          <w:tcPr>
            <w:tcW w:w="1139" w:type="dxa"/>
          </w:tcPr>
          <w:p w14:paraId="2D29D123" w14:textId="77777777"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146" w:type="dxa"/>
          </w:tcPr>
          <w:p w14:paraId="384901E2" w14:textId="77777777"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3DA1098" w14:textId="77777777"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14:paraId="7B452B9E" w14:textId="77777777" w:rsidTr="007521BA">
        <w:trPr>
          <w:trHeight w:val="255"/>
        </w:trPr>
        <w:tc>
          <w:tcPr>
            <w:tcW w:w="1139" w:type="dxa"/>
          </w:tcPr>
          <w:p w14:paraId="165FED71" w14:textId="77777777"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146" w:type="dxa"/>
          </w:tcPr>
          <w:p w14:paraId="7924C08B" w14:textId="77777777"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</w:tcPr>
          <w:p w14:paraId="11FB930E" w14:textId="77777777"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14:paraId="1D460BAB" w14:textId="77777777" w:rsidTr="007521BA">
        <w:trPr>
          <w:trHeight w:val="255"/>
        </w:trPr>
        <w:tc>
          <w:tcPr>
            <w:tcW w:w="1139" w:type="dxa"/>
          </w:tcPr>
          <w:p w14:paraId="27A73AB2" w14:textId="77777777"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146" w:type="dxa"/>
          </w:tcPr>
          <w:p w14:paraId="55838086" w14:textId="77777777"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14:paraId="30E687EC" w14:textId="77777777"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14:paraId="16F92A26" w14:textId="77777777"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14:paraId="6FD2BD3B" w14:textId="77777777"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14:paraId="02B280F1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5093E72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14:paraId="1EAD6B4B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14:paraId="7DF9D87C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4F30EBF" w14:textId="77777777"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14:paraId="2B899F69" w14:textId="77777777"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</w:tcPr>
          <w:p w14:paraId="59B559E2" w14:textId="77777777"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14:paraId="16BA7AB6" w14:textId="77777777" w:rsidTr="007521BA">
        <w:trPr>
          <w:trHeight w:val="255"/>
        </w:trPr>
        <w:tc>
          <w:tcPr>
            <w:tcW w:w="1139" w:type="dxa"/>
          </w:tcPr>
          <w:p w14:paraId="233A6D6C" w14:textId="77777777"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146" w:type="dxa"/>
          </w:tcPr>
          <w:p w14:paraId="13849AF5" w14:textId="77777777"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14:paraId="613970DC" w14:textId="77777777"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</w:tcPr>
          <w:p w14:paraId="73AB892D" w14:textId="77777777"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14:paraId="3EFA2AE5" w14:textId="77777777" w:rsidTr="007521BA">
        <w:trPr>
          <w:trHeight w:val="255"/>
        </w:trPr>
        <w:tc>
          <w:tcPr>
            <w:tcW w:w="1139" w:type="dxa"/>
          </w:tcPr>
          <w:p w14:paraId="0B02593C" w14:textId="77777777"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146" w:type="dxa"/>
          </w:tcPr>
          <w:p w14:paraId="7426005A" w14:textId="77777777"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14:paraId="70E86751" w14:textId="77777777"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</w:tcPr>
          <w:p w14:paraId="1ED07A8D" w14:textId="77777777"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4</w:t>
            </w:r>
          </w:p>
        </w:tc>
      </w:tr>
      <w:tr w:rsidR="0069502B" w14:paraId="280DA70C" w14:textId="77777777" w:rsidTr="007521BA">
        <w:trPr>
          <w:trHeight w:val="255"/>
        </w:trPr>
        <w:tc>
          <w:tcPr>
            <w:tcW w:w="1139" w:type="dxa"/>
          </w:tcPr>
          <w:p w14:paraId="1E4C6B76" w14:textId="77777777"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146" w:type="dxa"/>
          </w:tcPr>
          <w:p w14:paraId="74C3404B" w14:textId="77777777"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14:paraId="01866075" w14:textId="77777777"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14:paraId="1B2F0880" w14:textId="77777777"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14:paraId="7665DF7A" w14:textId="77777777"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</w:tcPr>
          <w:p w14:paraId="3D3B53E1" w14:textId="77777777"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B53684" w14:paraId="0646AF2F" w14:textId="77777777" w:rsidTr="007521BA">
        <w:trPr>
          <w:trHeight w:val="255"/>
        </w:trPr>
        <w:tc>
          <w:tcPr>
            <w:tcW w:w="1139" w:type="dxa"/>
          </w:tcPr>
          <w:p w14:paraId="2ECE35B3" w14:textId="77777777"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7146" w:type="dxa"/>
          </w:tcPr>
          <w:p w14:paraId="37EEF2AA" w14:textId="77777777"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</w:tcPr>
          <w:p w14:paraId="64E0270B" w14:textId="77777777"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14:paraId="6CDC6DB1" w14:textId="77777777" w:rsidTr="007521BA">
        <w:trPr>
          <w:trHeight w:val="255"/>
        </w:trPr>
        <w:tc>
          <w:tcPr>
            <w:tcW w:w="1139" w:type="dxa"/>
          </w:tcPr>
          <w:p w14:paraId="60BB5DE9" w14:textId="77777777"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146" w:type="dxa"/>
          </w:tcPr>
          <w:p w14:paraId="0F0EAA8F" w14:textId="77777777"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40B1ED8A" w14:textId="77777777"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</w:tcPr>
          <w:p w14:paraId="04F2ACD0" w14:textId="77777777"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14:paraId="51C6F92B" w14:textId="77777777" w:rsidTr="007521BA">
        <w:trPr>
          <w:trHeight w:val="255"/>
        </w:trPr>
        <w:tc>
          <w:tcPr>
            <w:tcW w:w="1139" w:type="dxa"/>
          </w:tcPr>
          <w:p w14:paraId="5F69201A" w14:textId="77777777"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146" w:type="dxa"/>
          </w:tcPr>
          <w:p w14:paraId="5F016893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415B527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</w:tcPr>
          <w:p w14:paraId="5FD38CA1" w14:textId="77777777"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14:paraId="428C47DC" w14:textId="77777777" w:rsidTr="007521BA">
        <w:trPr>
          <w:trHeight w:val="255"/>
        </w:trPr>
        <w:tc>
          <w:tcPr>
            <w:tcW w:w="1139" w:type="dxa"/>
          </w:tcPr>
          <w:p w14:paraId="5951CA0D" w14:textId="77777777"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146" w:type="dxa"/>
          </w:tcPr>
          <w:p w14:paraId="31C12FFD" w14:textId="77777777"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5B5AB987" w14:textId="77777777"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14:paraId="10DFD73F" w14:textId="77777777" w:rsidTr="007521BA">
        <w:trPr>
          <w:trHeight w:val="255"/>
        </w:trPr>
        <w:tc>
          <w:tcPr>
            <w:tcW w:w="1139" w:type="dxa"/>
          </w:tcPr>
          <w:p w14:paraId="1AAD9845" w14:textId="77777777"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146" w:type="dxa"/>
          </w:tcPr>
          <w:p w14:paraId="10B73E46" w14:textId="77777777"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0DCC78A" w14:textId="77777777"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14:paraId="7F3937D0" w14:textId="77777777" w:rsidTr="007521BA">
        <w:trPr>
          <w:trHeight w:val="255"/>
        </w:trPr>
        <w:tc>
          <w:tcPr>
            <w:tcW w:w="1139" w:type="dxa"/>
          </w:tcPr>
          <w:p w14:paraId="765144C1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26C79B26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297BE2C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14:paraId="22676EC2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14:paraId="7510DAF8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14:paraId="22AD5BC6" w14:textId="77777777"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14:paraId="6FA6822F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</w:tcPr>
          <w:p w14:paraId="61DD3B4F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14:paraId="59FEBAA0" w14:textId="77777777" w:rsidTr="007521BA">
        <w:trPr>
          <w:trHeight w:val="255"/>
        </w:trPr>
        <w:tc>
          <w:tcPr>
            <w:tcW w:w="1139" w:type="dxa"/>
          </w:tcPr>
          <w:p w14:paraId="511F18E7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310B36F4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647EABC" w14:textId="77777777"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14:paraId="6004FBB2" w14:textId="77777777"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14:paraId="3A38CDDB" w14:textId="77777777"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</w:tcPr>
          <w:p w14:paraId="303E1D81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14:paraId="4832841E" w14:textId="77777777" w:rsidTr="007521BA">
        <w:trPr>
          <w:trHeight w:val="255"/>
        </w:trPr>
        <w:tc>
          <w:tcPr>
            <w:tcW w:w="1139" w:type="dxa"/>
          </w:tcPr>
          <w:p w14:paraId="1C4A6105" w14:textId="77777777"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146" w:type="dxa"/>
          </w:tcPr>
          <w:p w14:paraId="6C78CEEF" w14:textId="77777777"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71A7AA05" w14:textId="77777777"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14:paraId="2224D130" w14:textId="77777777" w:rsidTr="007521BA">
        <w:trPr>
          <w:trHeight w:val="255"/>
        </w:trPr>
        <w:tc>
          <w:tcPr>
            <w:tcW w:w="1139" w:type="dxa"/>
          </w:tcPr>
          <w:p w14:paraId="550347F1" w14:textId="77777777"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79EBC89B" w14:textId="77777777"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14:paraId="657BDD44" w14:textId="77777777"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14:paraId="5BE45663" w14:textId="77777777"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14:paraId="61D30840" w14:textId="77777777"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14:paraId="77F07BDA" w14:textId="77777777"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14:paraId="5FCC5D05" w14:textId="77777777"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14:paraId="3E19685A" w14:textId="77777777"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14:paraId="6FC50EDF" w14:textId="77777777"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14:paraId="75D87A78" w14:textId="77777777"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14:paraId="0CDF385F" w14:textId="77777777"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6A8241D7" w14:textId="77777777"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14:paraId="1F10B7A5" w14:textId="77777777" w:rsidTr="007521BA">
        <w:trPr>
          <w:trHeight w:val="255"/>
        </w:trPr>
        <w:tc>
          <w:tcPr>
            <w:tcW w:w="1139" w:type="dxa"/>
          </w:tcPr>
          <w:p w14:paraId="7979F07B" w14:textId="77777777"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560B9AEA" w14:textId="77777777"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</w:tcPr>
          <w:p w14:paraId="1642E325" w14:textId="77777777"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14:paraId="3FE02045" w14:textId="77777777" w:rsidTr="007521BA">
        <w:trPr>
          <w:trHeight w:val="255"/>
        </w:trPr>
        <w:tc>
          <w:tcPr>
            <w:tcW w:w="1139" w:type="dxa"/>
          </w:tcPr>
          <w:p w14:paraId="5F61E711" w14:textId="77777777"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49EA64DF" w14:textId="77777777"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14:paraId="402C95D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097DBA0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14:paraId="3756F66A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14:paraId="1E37FFC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14:paraId="655B27EA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14:paraId="75171A9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14:paraId="12630F5C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14:paraId="7D50F870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14:paraId="2657CD7C" w14:textId="77777777"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14:paraId="1172DE00" w14:textId="77777777"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14:paraId="7EBB5234" w14:textId="77777777"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14:paraId="734D9B89" w14:textId="77777777"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14:paraId="0354C059" w14:textId="77777777"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</w:tcPr>
          <w:p w14:paraId="6563C742" w14:textId="77777777"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14:paraId="0D35AE92" w14:textId="77777777" w:rsidTr="007521BA">
        <w:trPr>
          <w:trHeight w:val="255"/>
        </w:trPr>
        <w:tc>
          <w:tcPr>
            <w:tcW w:w="1139" w:type="dxa"/>
          </w:tcPr>
          <w:p w14:paraId="1442DA20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63B6B60B" w14:textId="77777777"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7372BB94" w14:textId="77777777"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</w:tcPr>
          <w:p w14:paraId="13931913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14:paraId="18AD4612" w14:textId="77777777" w:rsidTr="007521BA">
        <w:trPr>
          <w:trHeight w:val="255"/>
        </w:trPr>
        <w:tc>
          <w:tcPr>
            <w:tcW w:w="1139" w:type="dxa"/>
          </w:tcPr>
          <w:p w14:paraId="5F76C126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69DCABCA" w14:textId="77777777"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14:paraId="51B74E2E" w14:textId="77777777"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14:paraId="003F26D6" w14:textId="77777777"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14:paraId="11C19758" w14:textId="77777777"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14:paraId="4AD7B5E7" w14:textId="77777777"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</w:tcPr>
          <w:p w14:paraId="506A4A32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14:paraId="2A705B4A" w14:textId="77777777" w:rsidTr="007521BA">
        <w:trPr>
          <w:trHeight w:val="255"/>
        </w:trPr>
        <w:tc>
          <w:tcPr>
            <w:tcW w:w="1139" w:type="dxa"/>
          </w:tcPr>
          <w:p w14:paraId="4A65D537" w14:textId="77777777"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146" w:type="dxa"/>
          </w:tcPr>
          <w:p w14:paraId="3FB16D0E" w14:textId="77777777"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14:paraId="14B19645" w14:textId="77777777"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14:paraId="7BDE82EB" w14:textId="77777777"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lastRenderedPageBreak/>
              <w:t>VT- Dodávka RE- z VT</w:t>
            </w:r>
          </w:p>
        </w:tc>
        <w:tc>
          <w:tcPr>
            <w:tcW w:w="787" w:type="dxa"/>
          </w:tcPr>
          <w:p w14:paraId="225177DF" w14:textId="77777777"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8B5BDD" w14:paraId="3F42D99B" w14:textId="77777777" w:rsidTr="007521BA">
        <w:trPr>
          <w:trHeight w:val="255"/>
        </w:trPr>
        <w:tc>
          <w:tcPr>
            <w:tcW w:w="1139" w:type="dxa"/>
          </w:tcPr>
          <w:p w14:paraId="336ADEFB" w14:textId="77777777"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146" w:type="dxa"/>
          </w:tcPr>
          <w:p w14:paraId="25F90665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</w:tcPr>
          <w:p w14:paraId="5D7727E8" w14:textId="77777777"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14:paraId="071BEC4C" w14:textId="77777777" w:rsidTr="007521BA">
        <w:trPr>
          <w:trHeight w:val="255"/>
        </w:trPr>
        <w:tc>
          <w:tcPr>
            <w:tcW w:w="1139" w:type="dxa"/>
          </w:tcPr>
          <w:p w14:paraId="02A2DF7C" w14:textId="77777777"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146" w:type="dxa"/>
          </w:tcPr>
          <w:p w14:paraId="3D645929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14:paraId="4DBD4DD1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SG62, SP40</w:t>
            </w:r>
          </w:p>
          <w:p w14:paraId="725F2630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4748E26B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14:paraId="5222FAC3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14:paraId="22FAE727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14:paraId="0E82949E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14:paraId="428C35E2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14:paraId="17FBF9B1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14:paraId="38A6C5EE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14:paraId="71041200" w14:textId="77777777"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</w:tcPr>
          <w:p w14:paraId="44338256" w14:textId="77777777"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14:paraId="593954B5" w14:textId="77777777" w:rsidTr="007521BA">
        <w:trPr>
          <w:trHeight w:val="255"/>
        </w:trPr>
        <w:tc>
          <w:tcPr>
            <w:tcW w:w="1139" w:type="dxa"/>
          </w:tcPr>
          <w:p w14:paraId="5544C4EC" w14:textId="77777777"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16</w:t>
            </w:r>
          </w:p>
        </w:tc>
        <w:tc>
          <w:tcPr>
            <w:tcW w:w="7146" w:type="dxa"/>
          </w:tcPr>
          <w:p w14:paraId="4A437D1B" w14:textId="77777777"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</w:tcPr>
          <w:p w14:paraId="1A2359D1" w14:textId="77777777"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14:paraId="3C269DBF" w14:textId="77777777" w:rsidTr="007521BA">
        <w:trPr>
          <w:trHeight w:val="255"/>
        </w:trPr>
        <w:tc>
          <w:tcPr>
            <w:tcW w:w="1139" w:type="dxa"/>
          </w:tcPr>
          <w:p w14:paraId="07737CEC" w14:textId="77777777"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146" w:type="dxa"/>
          </w:tcPr>
          <w:p w14:paraId="748C230D" w14:textId="77777777"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</w:tcPr>
          <w:p w14:paraId="3F29A834" w14:textId="77777777"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14:paraId="0D8AA678" w14:textId="77777777" w:rsidTr="007521BA">
        <w:trPr>
          <w:trHeight w:val="255"/>
        </w:trPr>
        <w:tc>
          <w:tcPr>
            <w:tcW w:w="1139" w:type="dxa"/>
          </w:tcPr>
          <w:p w14:paraId="307E6D79" w14:textId="77777777"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146" w:type="dxa"/>
          </w:tcPr>
          <w:p w14:paraId="7D3A8090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14:paraId="48630AB3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14:paraId="1A9E4E92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14:paraId="4638ECD6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14:paraId="10E2B79E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</w:tcPr>
          <w:p w14:paraId="64AAF520" w14:textId="77777777"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14:paraId="14D9752D" w14:textId="77777777" w:rsidTr="007521BA">
        <w:trPr>
          <w:trHeight w:val="255"/>
        </w:trPr>
        <w:tc>
          <w:tcPr>
            <w:tcW w:w="1139" w:type="dxa"/>
          </w:tcPr>
          <w:p w14:paraId="1B20F4E8" w14:textId="77777777"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146" w:type="dxa"/>
          </w:tcPr>
          <w:p w14:paraId="5A601B4E" w14:textId="77777777"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14:paraId="340473ED" w14:textId="77777777"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</w:tcPr>
          <w:p w14:paraId="29E016DA" w14:textId="77777777"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14:paraId="07394AEA" w14:textId="77777777" w:rsidTr="007521BA">
        <w:trPr>
          <w:trHeight w:val="255"/>
        </w:trPr>
        <w:tc>
          <w:tcPr>
            <w:tcW w:w="1139" w:type="dxa"/>
          </w:tcPr>
          <w:p w14:paraId="7570F9DD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0A2E8E2C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14:paraId="3710DD44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D0544C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14:paraId="6E2C86A5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3D36478D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14:paraId="6663BD5E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14:paraId="1B64B47D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14:paraId="016CE420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14:paraId="49784264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14:paraId="2597DAF6" w14:textId="77777777"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14:paraId="4DB7CC22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</w:tcPr>
          <w:p w14:paraId="1F1F1A1B" w14:textId="77777777"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14:paraId="4EBB9397" w14:textId="77777777" w:rsidTr="007521BA">
        <w:trPr>
          <w:trHeight w:val="255"/>
        </w:trPr>
        <w:tc>
          <w:tcPr>
            <w:tcW w:w="1139" w:type="dxa"/>
          </w:tcPr>
          <w:p w14:paraId="3BFBA2F6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FA79ACC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1BEA5F60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</w:tcPr>
          <w:p w14:paraId="0959A27F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6DD1B4E0" w14:textId="77777777" w:rsidTr="007521BA">
        <w:trPr>
          <w:trHeight w:val="255"/>
        </w:trPr>
        <w:tc>
          <w:tcPr>
            <w:tcW w:w="1139" w:type="dxa"/>
          </w:tcPr>
          <w:p w14:paraId="0D19DD34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447C31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40145A31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</w:tcPr>
          <w:p w14:paraId="67D4E7E9" w14:textId="77777777"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6A65A536" w14:textId="77777777" w:rsidTr="007521BA">
        <w:trPr>
          <w:trHeight w:val="255"/>
        </w:trPr>
        <w:tc>
          <w:tcPr>
            <w:tcW w:w="1139" w:type="dxa"/>
          </w:tcPr>
          <w:p w14:paraId="2114F069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3B57A983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2D0ED75D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14:paraId="2D68DD48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</w:tcPr>
          <w:p w14:paraId="2AFDEC79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7E01CCBB" w14:textId="77777777" w:rsidTr="007521BA">
        <w:trPr>
          <w:trHeight w:val="255"/>
        </w:trPr>
        <w:tc>
          <w:tcPr>
            <w:tcW w:w="1139" w:type="dxa"/>
          </w:tcPr>
          <w:p w14:paraId="587FFEDA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4160E329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</w:tcPr>
          <w:p w14:paraId="3CF7804D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14:paraId="1675C6BA" w14:textId="77777777" w:rsidTr="007521BA">
        <w:trPr>
          <w:trHeight w:val="255"/>
        </w:trPr>
        <w:tc>
          <w:tcPr>
            <w:tcW w:w="1139" w:type="dxa"/>
          </w:tcPr>
          <w:p w14:paraId="26181C12" w14:textId="77777777"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146" w:type="dxa"/>
          </w:tcPr>
          <w:p w14:paraId="05F99504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2D66FF3" w14:textId="77777777"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14:paraId="0791B1A5" w14:textId="77777777"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</w:tcPr>
          <w:p w14:paraId="7B58BDC9" w14:textId="77777777"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14:paraId="15D1CB04" w14:textId="77777777" w:rsidTr="007521BA">
        <w:trPr>
          <w:trHeight w:val="255"/>
        </w:trPr>
        <w:tc>
          <w:tcPr>
            <w:tcW w:w="1139" w:type="dxa"/>
          </w:tcPr>
          <w:p w14:paraId="3F55870A" w14:textId="77777777"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146" w:type="dxa"/>
          </w:tcPr>
          <w:p w14:paraId="4F2A70AF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2A31D28D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</w:tcPr>
          <w:p w14:paraId="5467310E" w14:textId="77777777"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14:paraId="55E6DCCC" w14:textId="77777777" w:rsidTr="007521BA">
        <w:trPr>
          <w:trHeight w:val="255"/>
        </w:trPr>
        <w:tc>
          <w:tcPr>
            <w:tcW w:w="1139" w:type="dxa"/>
          </w:tcPr>
          <w:p w14:paraId="2C6625A1" w14:textId="77777777"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146" w:type="dxa"/>
          </w:tcPr>
          <w:p w14:paraId="65BE6EC6" w14:textId="77777777"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</w:tcPr>
          <w:p w14:paraId="55AC813D" w14:textId="77777777"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14:paraId="107EF9C3" w14:textId="77777777" w:rsidTr="007521BA">
        <w:trPr>
          <w:trHeight w:val="255"/>
        </w:trPr>
        <w:tc>
          <w:tcPr>
            <w:tcW w:w="1139" w:type="dxa"/>
          </w:tcPr>
          <w:p w14:paraId="14B15D92" w14:textId="77777777"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146" w:type="dxa"/>
          </w:tcPr>
          <w:p w14:paraId="735F6D3F" w14:textId="77777777"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14:paraId="2EEF0778" w14:textId="77777777"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</w:tcPr>
          <w:p w14:paraId="22FE4A8E" w14:textId="77777777"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14:paraId="377A6F16" w14:textId="77777777" w:rsidTr="007521BA">
        <w:trPr>
          <w:trHeight w:val="255"/>
        </w:trPr>
        <w:tc>
          <w:tcPr>
            <w:tcW w:w="1139" w:type="dxa"/>
          </w:tcPr>
          <w:p w14:paraId="72406EF3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2CED5A90" w14:textId="77777777"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</w:tcPr>
          <w:p w14:paraId="28B80A93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15E5180F" w14:textId="77777777" w:rsidTr="007521BA">
        <w:trPr>
          <w:trHeight w:val="255"/>
        </w:trPr>
        <w:tc>
          <w:tcPr>
            <w:tcW w:w="1139" w:type="dxa"/>
          </w:tcPr>
          <w:p w14:paraId="6F0475FB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192F19F8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</w:tcPr>
          <w:p w14:paraId="3F03F544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39C426CD" w14:textId="77777777" w:rsidTr="007521BA">
        <w:trPr>
          <w:trHeight w:val="255"/>
        </w:trPr>
        <w:tc>
          <w:tcPr>
            <w:tcW w:w="1139" w:type="dxa"/>
          </w:tcPr>
          <w:p w14:paraId="10D8AF93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63D44FC0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63045F2D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43E057A5" w14:textId="77777777" w:rsidTr="007521BA">
        <w:trPr>
          <w:trHeight w:val="255"/>
        </w:trPr>
        <w:tc>
          <w:tcPr>
            <w:tcW w:w="1139" w:type="dxa"/>
          </w:tcPr>
          <w:p w14:paraId="35115E11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7652729C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5403D2F7" w14:textId="77777777"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14:paraId="31C13728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5C6DC2CF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14:paraId="79D771C3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59343BA0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14:paraId="53D46D25" w14:textId="77777777" w:rsidTr="007521BA">
        <w:trPr>
          <w:trHeight w:val="255"/>
        </w:trPr>
        <w:tc>
          <w:tcPr>
            <w:tcW w:w="1139" w:type="dxa"/>
          </w:tcPr>
          <w:p w14:paraId="108F2BB6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5F8CA5A1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31BAFA64" w14:textId="77777777"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14:paraId="6D248D31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2E4979DA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14:paraId="5F76288E" w14:textId="77777777" w:rsidTr="007521BA">
        <w:trPr>
          <w:trHeight w:val="255"/>
        </w:trPr>
        <w:tc>
          <w:tcPr>
            <w:tcW w:w="1139" w:type="dxa"/>
          </w:tcPr>
          <w:p w14:paraId="176C1330" w14:textId="77777777"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146" w:type="dxa"/>
          </w:tcPr>
          <w:p w14:paraId="2828DDBF" w14:textId="77777777"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14:paraId="42CFC2E6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14:paraId="3774DB94" w14:textId="77777777"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</w:tcPr>
          <w:p w14:paraId="1918976E" w14:textId="77777777"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14:paraId="7C781678" w14:textId="77777777" w:rsidTr="007521BA">
        <w:trPr>
          <w:trHeight w:val="255"/>
        </w:trPr>
        <w:tc>
          <w:tcPr>
            <w:tcW w:w="1139" w:type="dxa"/>
          </w:tcPr>
          <w:p w14:paraId="52FEC85F" w14:textId="77777777"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146" w:type="dxa"/>
          </w:tcPr>
          <w:p w14:paraId="1359B6DC" w14:textId="77777777"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</w:tcPr>
          <w:p w14:paraId="73C8E14C" w14:textId="77777777"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14:paraId="747969AE" w14:textId="77777777" w:rsidTr="007521BA">
        <w:trPr>
          <w:trHeight w:val="255"/>
        </w:trPr>
        <w:tc>
          <w:tcPr>
            <w:tcW w:w="1139" w:type="dxa"/>
          </w:tcPr>
          <w:p w14:paraId="2602EF28" w14:textId="77777777"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146" w:type="dxa"/>
          </w:tcPr>
          <w:p w14:paraId="599DAB38" w14:textId="77777777"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</w:tcPr>
          <w:p w14:paraId="10BE6D72" w14:textId="77777777"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14:paraId="2A3727DE" w14:textId="77777777" w:rsidTr="007521BA">
        <w:trPr>
          <w:trHeight w:val="255"/>
        </w:trPr>
        <w:tc>
          <w:tcPr>
            <w:tcW w:w="1139" w:type="dxa"/>
          </w:tcPr>
          <w:p w14:paraId="70D82C0C" w14:textId="77777777"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146" w:type="dxa"/>
          </w:tcPr>
          <w:p w14:paraId="301EC1AB" w14:textId="77777777"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</w:tcPr>
          <w:p w14:paraId="26F899F6" w14:textId="77777777"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14:paraId="25CDAC73" w14:textId="77777777" w:rsidTr="007521BA">
        <w:trPr>
          <w:trHeight w:val="255"/>
        </w:trPr>
        <w:tc>
          <w:tcPr>
            <w:tcW w:w="1139" w:type="dxa"/>
          </w:tcPr>
          <w:p w14:paraId="21013DA7" w14:textId="77777777"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7A6E684" w14:textId="77777777"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14:paraId="68E62E4B" w14:textId="77777777"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</w:tcPr>
          <w:p w14:paraId="618AD301" w14:textId="77777777"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6A732722" w14:textId="77777777" w:rsidTr="007521BA">
        <w:trPr>
          <w:trHeight w:val="255"/>
        </w:trPr>
        <w:tc>
          <w:tcPr>
            <w:tcW w:w="1139" w:type="dxa"/>
          </w:tcPr>
          <w:p w14:paraId="5E5D7E82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3CB2D0C" w14:textId="77777777"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14:paraId="648C0DCF" w14:textId="77777777"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14:paraId="6BFA9FFA" w14:textId="77777777"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</w:tcPr>
          <w:p w14:paraId="08D83B9A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3E9D9198" w14:textId="77777777" w:rsidTr="007521BA">
        <w:trPr>
          <w:trHeight w:val="255"/>
        </w:trPr>
        <w:tc>
          <w:tcPr>
            <w:tcW w:w="1139" w:type="dxa"/>
          </w:tcPr>
          <w:p w14:paraId="5EB1394A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4FEFA1FA" w14:textId="77777777"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</w:tcPr>
          <w:p w14:paraId="3725C259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14:paraId="2BEFFF97" w14:textId="77777777" w:rsidTr="007521BA">
        <w:trPr>
          <w:trHeight w:val="255"/>
        </w:trPr>
        <w:tc>
          <w:tcPr>
            <w:tcW w:w="1139" w:type="dxa"/>
          </w:tcPr>
          <w:p w14:paraId="3DE75613" w14:textId="77777777"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146" w:type="dxa"/>
          </w:tcPr>
          <w:p w14:paraId="6EDDF948" w14:textId="77777777"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</w:tcPr>
          <w:p w14:paraId="54B12BF4" w14:textId="77777777"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14:paraId="296A903A" w14:textId="77777777" w:rsidTr="007521BA">
        <w:trPr>
          <w:trHeight w:val="255"/>
        </w:trPr>
        <w:tc>
          <w:tcPr>
            <w:tcW w:w="1139" w:type="dxa"/>
          </w:tcPr>
          <w:p w14:paraId="312D166D" w14:textId="77777777"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146" w:type="dxa"/>
          </w:tcPr>
          <w:p w14:paraId="29C233E2" w14:textId="77777777"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14:paraId="1A4D283D" w14:textId="77777777"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</w:tcPr>
          <w:p w14:paraId="1D0D7C69" w14:textId="77777777"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14:paraId="12A50A7A" w14:textId="77777777" w:rsidTr="007521BA">
        <w:trPr>
          <w:trHeight w:val="255"/>
        </w:trPr>
        <w:tc>
          <w:tcPr>
            <w:tcW w:w="1139" w:type="dxa"/>
          </w:tcPr>
          <w:p w14:paraId="782BD0DE" w14:textId="77777777"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146" w:type="dxa"/>
          </w:tcPr>
          <w:p w14:paraId="43F8BFA5" w14:textId="77777777"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14:paraId="38DD0578" w14:textId="77777777"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</w:tcPr>
          <w:p w14:paraId="12278EFC" w14:textId="77777777"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14:paraId="13B4C00E" w14:textId="77777777" w:rsidTr="007521BA">
        <w:trPr>
          <w:trHeight w:val="255"/>
        </w:trPr>
        <w:tc>
          <w:tcPr>
            <w:tcW w:w="1139" w:type="dxa"/>
          </w:tcPr>
          <w:p w14:paraId="608FB53F" w14:textId="77777777"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146" w:type="dxa"/>
          </w:tcPr>
          <w:p w14:paraId="0429244E" w14:textId="77777777"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</w:tcPr>
          <w:p w14:paraId="396285D3" w14:textId="77777777"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14:paraId="46C810E4" w14:textId="77777777" w:rsidTr="007521BA">
        <w:trPr>
          <w:trHeight w:val="255"/>
        </w:trPr>
        <w:tc>
          <w:tcPr>
            <w:tcW w:w="1139" w:type="dxa"/>
          </w:tcPr>
          <w:p w14:paraId="183888BE" w14:textId="77777777"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146" w:type="dxa"/>
          </w:tcPr>
          <w:p w14:paraId="4BE2A894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516A2183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14:paraId="6F948012" w14:textId="77777777"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14:paraId="2F021871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14:paraId="7E708216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14:paraId="3D3B7A6E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lastRenderedPageBreak/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14:paraId="2DD4B24B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14:paraId="53C8A30A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14:paraId="53238E86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14:paraId="161F86FF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14:paraId="528A8FB8" w14:textId="77777777"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</w:tcPr>
          <w:p w14:paraId="28B870B1" w14:textId="77777777"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7</w:t>
            </w:r>
          </w:p>
        </w:tc>
      </w:tr>
      <w:tr w:rsidR="007B38EE" w14:paraId="03FD5D4F" w14:textId="77777777" w:rsidTr="007521BA">
        <w:trPr>
          <w:trHeight w:val="255"/>
        </w:trPr>
        <w:tc>
          <w:tcPr>
            <w:tcW w:w="1139" w:type="dxa"/>
          </w:tcPr>
          <w:p w14:paraId="043CC576" w14:textId="77777777"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146" w:type="dxa"/>
          </w:tcPr>
          <w:p w14:paraId="2A6FF00C" w14:textId="77777777"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14:paraId="2358CE55" w14:textId="77777777" w:rsidR="007B38EE" w:rsidRDefault="007B38EE" w:rsidP="00D96A61">
            <w:pPr>
              <w:rPr>
                <w:sz w:val="20"/>
                <w:szCs w:val="20"/>
              </w:rPr>
            </w:pPr>
          </w:p>
          <w:p w14:paraId="20F061C8" w14:textId="77777777"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</w:tcPr>
          <w:p w14:paraId="40E3F366" w14:textId="77777777"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B86FC7" w14:paraId="63254B14" w14:textId="77777777" w:rsidTr="007521BA">
        <w:trPr>
          <w:trHeight w:val="255"/>
        </w:trPr>
        <w:tc>
          <w:tcPr>
            <w:tcW w:w="1139" w:type="dxa"/>
          </w:tcPr>
          <w:p w14:paraId="29F15D97" w14:textId="77777777"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7146" w:type="dxa"/>
          </w:tcPr>
          <w:p w14:paraId="2BA0450B" w14:textId="77777777"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14:paraId="3E859302" w14:textId="77777777"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14:paraId="25658FAA" w14:textId="77777777"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14:paraId="444541BA" w14:textId="77777777"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14:paraId="2FF755A9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3E9E0D1C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5069C768" w14:textId="77777777"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0513D1A1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645DAFBB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792B7325" w14:textId="77777777"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14:paraId="12ED46F5" w14:textId="77777777"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14:paraId="33C7E9DD" w14:textId="77777777"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</w:tcPr>
          <w:p w14:paraId="17639A5B" w14:textId="77777777"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14:paraId="20F04018" w14:textId="77777777" w:rsidTr="007521BA">
        <w:trPr>
          <w:trHeight w:val="255"/>
        </w:trPr>
        <w:tc>
          <w:tcPr>
            <w:tcW w:w="1139" w:type="dxa"/>
          </w:tcPr>
          <w:p w14:paraId="28BE3D0C" w14:textId="77777777"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146" w:type="dxa"/>
          </w:tcPr>
          <w:p w14:paraId="2538B5BA" w14:textId="77777777"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</w:tcPr>
          <w:p w14:paraId="0BA0552C" w14:textId="77777777"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14:paraId="03383FBD" w14:textId="77777777" w:rsidTr="007521BA">
        <w:trPr>
          <w:trHeight w:val="255"/>
        </w:trPr>
        <w:tc>
          <w:tcPr>
            <w:tcW w:w="1139" w:type="dxa"/>
          </w:tcPr>
          <w:p w14:paraId="3BD79AA8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5954F2E0" w14:textId="77777777"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2AF65F08" w14:textId="77777777"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</w:tcPr>
          <w:p w14:paraId="48A87FB6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14:paraId="76679D59" w14:textId="77777777" w:rsidTr="007521BA">
        <w:trPr>
          <w:trHeight w:val="255"/>
        </w:trPr>
        <w:tc>
          <w:tcPr>
            <w:tcW w:w="1139" w:type="dxa"/>
          </w:tcPr>
          <w:p w14:paraId="1FF1E83D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1E6736F1" w14:textId="77777777"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78B390AB" w14:textId="77777777"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</w:tcPr>
          <w:p w14:paraId="1BC1D726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14:paraId="39F987F8" w14:textId="77777777" w:rsidTr="007521BA">
        <w:trPr>
          <w:trHeight w:val="255"/>
        </w:trPr>
        <w:tc>
          <w:tcPr>
            <w:tcW w:w="1139" w:type="dxa"/>
          </w:tcPr>
          <w:p w14:paraId="000C69A7" w14:textId="77777777"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773DEB21" w14:textId="77777777"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14:paraId="1D724B6D" w14:textId="77777777"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</w:tcPr>
          <w:p w14:paraId="44C44E38" w14:textId="77777777"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14:paraId="5F45884C" w14:textId="77777777" w:rsidTr="007521BA">
        <w:trPr>
          <w:trHeight w:val="255"/>
        </w:trPr>
        <w:tc>
          <w:tcPr>
            <w:tcW w:w="1139" w:type="dxa"/>
          </w:tcPr>
          <w:p w14:paraId="34E215D4" w14:textId="77777777"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606C2C99" w14:textId="77777777"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14:paraId="30F7C778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14:paraId="2CAC10ED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14:paraId="60120EC4" w14:textId="77777777"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14:paraId="2FCD57A9" w14:textId="77777777"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14:paraId="73A8BBCB" w14:textId="77777777"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14:paraId="2B394CF0" w14:textId="77777777"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14:paraId="50496622" w14:textId="77777777"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AE0031D" w14:textId="77777777"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14:paraId="6EE4446D" w14:textId="77777777"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14:paraId="46220215" w14:textId="77777777"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1B6BC78" w14:textId="77777777"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7A68FD17" w14:textId="77777777"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14:paraId="28C24FB9" w14:textId="77777777"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</w:tcPr>
          <w:p w14:paraId="41792321" w14:textId="77777777"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14:paraId="19568A00" w14:textId="77777777" w:rsidTr="007521BA">
        <w:trPr>
          <w:trHeight w:val="255"/>
        </w:trPr>
        <w:tc>
          <w:tcPr>
            <w:tcW w:w="1139" w:type="dxa"/>
          </w:tcPr>
          <w:p w14:paraId="098AA740" w14:textId="77777777"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146" w:type="dxa"/>
          </w:tcPr>
          <w:p w14:paraId="273EFB59" w14:textId="77777777"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14:paraId="363D488B" w14:textId="77777777"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14:paraId="6814D3B6" w14:textId="77777777"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14:paraId="020AD772" w14:textId="77777777"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14:paraId="74F7DA39" w14:textId="77777777"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</w:tcPr>
          <w:p w14:paraId="637BA42F" w14:textId="77777777"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14:paraId="5494BAF5" w14:textId="77777777" w:rsidTr="007521BA">
        <w:trPr>
          <w:trHeight w:val="255"/>
        </w:trPr>
        <w:tc>
          <w:tcPr>
            <w:tcW w:w="1139" w:type="dxa"/>
          </w:tcPr>
          <w:p w14:paraId="27F8DD3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114A8DAD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14:paraId="7429D666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14:paraId="0412FBDF" w14:textId="77777777"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14:paraId="67555461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</w:tcPr>
          <w:p w14:paraId="4F92FA2F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14:paraId="38E98D70" w14:textId="77777777" w:rsidTr="007521BA">
        <w:trPr>
          <w:trHeight w:val="255"/>
        </w:trPr>
        <w:tc>
          <w:tcPr>
            <w:tcW w:w="1139" w:type="dxa"/>
          </w:tcPr>
          <w:p w14:paraId="68D539B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571342B2" w14:textId="77777777"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18F2891F" w14:textId="77777777"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14:paraId="2B8337AA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</w:tcPr>
          <w:p w14:paraId="63FB4095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14:paraId="5D0A1504" w14:textId="77777777" w:rsidTr="007521BA">
        <w:trPr>
          <w:trHeight w:val="255"/>
        </w:trPr>
        <w:tc>
          <w:tcPr>
            <w:tcW w:w="1139" w:type="dxa"/>
          </w:tcPr>
          <w:p w14:paraId="72E3DE72" w14:textId="77777777"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146" w:type="dxa"/>
          </w:tcPr>
          <w:p w14:paraId="2AD9B6AC" w14:textId="77777777"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</w:tcPr>
          <w:p w14:paraId="7D41B6AD" w14:textId="77777777"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14:paraId="31A97364" w14:textId="77777777" w:rsidTr="007521BA">
        <w:trPr>
          <w:trHeight w:val="255"/>
        </w:trPr>
        <w:tc>
          <w:tcPr>
            <w:tcW w:w="1139" w:type="dxa"/>
          </w:tcPr>
          <w:p w14:paraId="66D51231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1727D68B" w14:textId="77777777"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</w:tcPr>
          <w:p w14:paraId="6E5E45D2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5C188D1F" w14:textId="77777777" w:rsidTr="007521BA">
        <w:trPr>
          <w:trHeight w:val="255"/>
        </w:trPr>
        <w:tc>
          <w:tcPr>
            <w:tcW w:w="1139" w:type="dxa"/>
          </w:tcPr>
          <w:p w14:paraId="4CBC7E99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7651810E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14:paraId="2FD0EF3F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</w:tcPr>
          <w:p w14:paraId="7D7712C8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4DB857EB" w14:textId="77777777" w:rsidTr="007521BA">
        <w:trPr>
          <w:trHeight w:val="255"/>
        </w:trPr>
        <w:tc>
          <w:tcPr>
            <w:tcW w:w="1139" w:type="dxa"/>
          </w:tcPr>
          <w:p w14:paraId="34EAD1E1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2F8262A1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380E95A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14:paraId="2290E9D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14:paraId="2C6878DC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</w:tcPr>
          <w:p w14:paraId="3EF164E4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0D5F0241" w14:textId="77777777" w:rsidTr="007521BA">
        <w:trPr>
          <w:trHeight w:val="255"/>
        </w:trPr>
        <w:tc>
          <w:tcPr>
            <w:tcW w:w="1139" w:type="dxa"/>
          </w:tcPr>
          <w:p w14:paraId="3411AB16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146" w:type="dxa"/>
          </w:tcPr>
          <w:p w14:paraId="24DD473B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58026CE9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</w:tcPr>
          <w:p w14:paraId="7019159C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14:paraId="0C67F7E5" w14:textId="77777777" w:rsidTr="007521BA">
        <w:trPr>
          <w:trHeight w:val="255"/>
        </w:trPr>
        <w:tc>
          <w:tcPr>
            <w:tcW w:w="1139" w:type="dxa"/>
          </w:tcPr>
          <w:p w14:paraId="10E61F67" w14:textId="77777777"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0.2017</w:t>
            </w:r>
          </w:p>
        </w:tc>
        <w:tc>
          <w:tcPr>
            <w:tcW w:w="7146" w:type="dxa"/>
          </w:tcPr>
          <w:p w14:paraId="674F7733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6E9CD5FD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14:paraId="11CA2B6C" w14:textId="77777777"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</w:tcPr>
          <w:p w14:paraId="13F07FEA" w14:textId="77777777"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14:paraId="2C39C52F" w14:textId="77777777" w:rsidTr="007521BA">
        <w:trPr>
          <w:trHeight w:val="255"/>
        </w:trPr>
        <w:tc>
          <w:tcPr>
            <w:tcW w:w="1139" w:type="dxa"/>
          </w:tcPr>
          <w:p w14:paraId="0B9DD566" w14:textId="77777777"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146" w:type="dxa"/>
          </w:tcPr>
          <w:p w14:paraId="41106F4A" w14:textId="77777777"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14:paraId="2E8A3D6E" w14:textId="77777777"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14:paraId="08636CBF" w14:textId="77777777"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</w:tcPr>
          <w:p w14:paraId="694F8F4F" w14:textId="77777777"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14:paraId="49A07833" w14:textId="77777777" w:rsidTr="007521BA">
        <w:trPr>
          <w:trHeight w:val="255"/>
        </w:trPr>
        <w:tc>
          <w:tcPr>
            <w:tcW w:w="1139" w:type="dxa"/>
          </w:tcPr>
          <w:p w14:paraId="3F4E5CBD" w14:textId="77777777"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146" w:type="dxa"/>
          </w:tcPr>
          <w:p w14:paraId="3C488F22" w14:textId="77777777"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14:paraId="46A7E856" w14:textId="77777777"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14:paraId="3289150B" w14:textId="77777777"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to - Datum do</w:t>
            </w:r>
          </w:p>
          <w:p w14:paraId="4FF90CC1" w14:textId="77777777"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</w:tcPr>
          <w:p w14:paraId="206B2613" w14:textId="77777777"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4</w:t>
            </w:r>
          </w:p>
        </w:tc>
      </w:tr>
      <w:tr w:rsidR="001013A4" w14:paraId="6718E191" w14:textId="77777777" w:rsidTr="007521BA">
        <w:trPr>
          <w:trHeight w:val="255"/>
        </w:trPr>
        <w:tc>
          <w:tcPr>
            <w:tcW w:w="1139" w:type="dxa"/>
          </w:tcPr>
          <w:p w14:paraId="2C301971" w14:textId="77777777" w:rsidR="001013A4" w:rsidRDefault="001013A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4C4CC084" w14:textId="77777777"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37827832" w14:textId="77777777"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- Notifikace o vypršení garance/ratingu pro finanční zajištění</w:t>
            </w:r>
          </w:p>
        </w:tc>
        <w:tc>
          <w:tcPr>
            <w:tcW w:w="787" w:type="dxa"/>
          </w:tcPr>
          <w:p w14:paraId="2349F3C0" w14:textId="77777777" w:rsidR="001013A4" w:rsidRDefault="001013A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2718" w14:paraId="5AB6F340" w14:textId="77777777" w:rsidTr="007521BA">
        <w:trPr>
          <w:trHeight w:val="255"/>
        </w:trPr>
        <w:tc>
          <w:tcPr>
            <w:tcW w:w="1139" w:type="dxa"/>
          </w:tcPr>
          <w:p w14:paraId="40926931" w14:textId="77777777" w:rsidR="001E2718" w:rsidRDefault="001E271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4BDA5DC2" w14:textId="77777777" w:rsidR="001E2718" w:rsidRDefault="001E2718" w:rsidP="001E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atribut </w:t>
            </w:r>
            <w:r w:rsidRPr="001E2718">
              <w:rPr>
                <w:i/>
                <w:sz w:val="20"/>
                <w:szCs w:val="20"/>
              </w:rPr>
              <w:t>claim-subjec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r>
              <w:rPr>
                <w:sz w:val="20"/>
                <w:szCs w:val="20"/>
              </w:rPr>
              <w:t>string rozšířena z  max 100 na 128 znaků</w:t>
            </w:r>
          </w:p>
        </w:tc>
        <w:tc>
          <w:tcPr>
            <w:tcW w:w="787" w:type="dxa"/>
          </w:tcPr>
          <w:p w14:paraId="134BB6F8" w14:textId="77777777" w:rsidR="001E2718" w:rsidRDefault="001E271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750EF" w14:paraId="5A720CEF" w14:textId="77777777" w:rsidTr="007521BA">
        <w:trPr>
          <w:trHeight w:val="255"/>
        </w:trPr>
        <w:tc>
          <w:tcPr>
            <w:tcW w:w="1139" w:type="dxa"/>
          </w:tcPr>
          <w:p w14:paraId="379ED011" w14:textId="77777777" w:rsidR="007750EF" w:rsidRDefault="007750E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146" w:type="dxa"/>
          </w:tcPr>
          <w:p w14:paraId="62A0F2A4" w14:textId="77777777" w:rsidR="007750EF" w:rsidRDefault="007750EF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některé popisky </w:t>
            </w:r>
            <w:r w:rsidR="0004083C">
              <w:rPr>
                <w:sz w:val="20"/>
                <w:szCs w:val="20"/>
              </w:rPr>
              <w:t>upravené</w:t>
            </w:r>
            <w:r>
              <w:rPr>
                <w:sz w:val="20"/>
                <w:szCs w:val="20"/>
              </w:rPr>
              <w:t xml:space="preserve"> dle XSD</w:t>
            </w:r>
            <w:r w:rsidR="00AA0B23">
              <w:rPr>
                <w:sz w:val="20"/>
                <w:szCs w:val="20"/>
              </w:rPr>
              <w:t xml:space="preserve"> (Tab. 3)</w:t>
            </w:r>
          </w:p>
        </w:tc>
        <w:tc>
          <w:tcPr>
            <w:tcW w:w="787" w:type="dxa"/>
          </w:tcPr>
          <w:p w14:paraId="53896EF2" w14:textId="77777777" w:rsidR="007750EF" w:rsidRDefault="007750E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6248" w14:paraId="72DC87AF" w14:textId="77777777" w:rsidTr="007521BA">
        <w:trPr>
          <w:trHeight w:val="255"/>
        </w:trPr>
        <w:tc>
          <w:tcPr>
            <w:tcW w:w="1139" w:type="dxa"/>
          </w:tcPr>
          <w:p w14:paraId="6467108D" w14:textId="77777777" w:rsidR="001E6248" w:rsidRDefault="001E624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18</w:t>
            </w:r>
          </w:p>
        </w:tc>
        <w:tc>
          <w:tcPr>
            <w:tcW w:w="7146" w:type="dxa"/>
          </w:tcPr>
          <w:p w14:paraId="60F2E85B" w14:textId="77777777" w:rsidR="001E6248" w:rsidRDefault="001E6248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nění atributu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(oprava chyby)</w:t>
            </w:r>
          </w:p>
        </w:tc>
        <w:tc>
          <w:tcPr>
            <w:tcW w:w="787" w:type="dxa"/>
          </w:tcPr>
          <w:p w14:paraId="61C8E3EB" w14:textId="77777777" w:rsidR="001E6248" w:rsidRDefault="001E624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DB5337" w14:paraId="12CDC33F" w14:textId="77777777" w:rsidTr="007521BA">
        <w:trPr>
          <w:trHeight w:val="255"/>
        </w:trPr>
        <w:tc>
          <w:tcPr>
            <w:tcW w:w="1139" w:type="dxa"/>
          </w:tcPr>
          <w:p w14:paraId="114E3233" w14:textId="77777777" w:rsidR="00DB5337" w:rsidRDefault="00DB533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7FE8781C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rozšíření enumerace povolených hodnot 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 w:rsidRPr="00DB5337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položku  </w:t>
            </w:r>
            <w:r w:rsidRPr="00DB5337">
              <w:rPr>
                <w:i/>
                <w:sz w:val="20"/>
                <w:szCs w:val="20"/>
              </w:rPr>
              <w:t>VDP</w:t>
            </w:r>
          </w:p>
        </w:tc>
        <w:tc>
          <w:tcPr>
            <w:tcW w:w="787" w:type="dxa"/>
          </w:tcPr>
          <w:p w14:paraId="1454C31C" w14:textId="77777777" w:rsidR="00DB5337" w:rsidRDefault="00DB533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14:paraId="0C9EEC58" w14:textId="77777777" w:rsidTr="007521BA">
        <w:trPr>
          <w:trHeight w:val="255"/>
        </w:trPr>
        <w:tc>
          <w:tcPr>
            <w:tcW w:w="1139" w:type="dxa"/>
          </w:tcPr>
          <w:p w14:paraId="7AC7F298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63B29F96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 (CS) popisek v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>
              <w:rPr>
                <w:i/>
                <w:sz w:val="20"/>
                <w:szCs w:val="20"/>
              </w:rPr>
              <w:t>moved</w:t>
            </w:r>
            <w:r>
              <w:rPr>
                <w:sz w:val="20"/>
                <w:szCs w:val="20"/>
              </w:rPr>
              <w:t xml:space="preserve">: </w:t>
            </w:r>
          </w:p>
          <w:p w14:paraId="56A12CC2" w14:textId="77777777" w:rsidR="00DB5337" w:rsidRDefault="00DB5337" w:rsidP="00DB5337">
            <w:pPr>
              <w:rPr>
                <w:sz w:val="20"/>
                <w:szCs w:val="20"/>
              </w:rPr>
            </w:pPr>
            <w:r w:rsidRPr="00DB5337">
              <w:rPr>
                <w:sz w:val="20"/>
                <w:szCs w:val="20"/>
              </w:rPr>
              <w:t>Prostředky přesunuté to jiného typu v CZK (do online utilizace krátkodobých obchodů)</w:t>
            </w:r>
          </w:p>
        </w:tc>
        <w:tc>
          <w:tcPr>
            <w:tcW w:w="787" w:type="dxa"/>
          </w:tcPr>
          <w:p w14:paraId="003F0491" w14:textId="77777777"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14:paraId="1AF0B0EA" w14:textId="77777777" w:rsidTr="007521BA">
        <w:trPr>
          <w:trHeight w:val="255"/>
        </w:trPr>
        <w:tc>
          <w:tcPr>
            <w:tcW w:w="1139" w:type="dxa"/>
          </w:tcPr>
          <w:p w14:paraId="47DDB241" w14:textId="77777777"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1F0C3801" w14:textId="77777777" w:rsidR="00DB5337" w:rsidRDefault="00617006" w:rsidP="00DB533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 w:rsidRPr="00617006">
              <w:rPr>
                <w:i/>
                <w:sz w:val="20"/>
                <w:szCs w:val="20"/>
              </w:rPr>
              <w:t>484</w:t>
            </w:r>
            <w:r>
              <w:rPr>
                <w:i/>
                <w:sz w:val="20"/>
                <w:szCs w:val="20"/>
              </w:rPr>
              <w:t>:</w:t>
            </w:r>
          </w:p>
          <w:p w14:paraId="32CD4519" w14:textId="77777777"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ká změna limitu VDT/VT pro elektřinu nebo VDT pro plyn</w:t>
            </w:r>
          </w:p>
          <w:p w14:paraId="07E0958B" w14:textId="77777777"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 change limit IM/BAlM for elektricity or IM for gas</w:t>
            </w:r>
          </w:p>
        </w:tc>
        <w:tc>
          <w:tcPr>
            <w:tcW w:w="787" w:type="dxa"/>
          </w:tcPr>
          <w:p w14:paraId="4DD5B795" w14:textId="77777777"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552636AE" w14:textId="77777777" w:rsidTr="007521BA">
        <w:trPr>
          <w:trHeight w:val="255"/>
        </w:trPr>
        <w:tc>
          <w:tcPr>
            <w:tcW w:w="1139" w:type="dxa"/>
          </w:tcPr>
          <w:p w14:paraId="1EBFB60F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3BB82801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rozšířena enumerace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22E37DF0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_VDP - </w:t>
            </w:r>
            <w:r w:rsidRPr="001F2FDD">
              <w:rPr>
                <w:sz w:val="20"/>
                <w:szCs w:val="20"/>
              </w:rPr>
              <w:t>Utilizace limitu pro VDT - plyn</w:t>
            </w:r>
          </w:p>
        </w:tc>
        <w:tc>
          <w:tcPr>
            <w:tcW w:w="787" w:type="dxa"/>
          </w:tcPr>
          <w:p w14:paraId="0C633649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34B248F0" w14:textId="77777777" w:rsidTr="007521BA">
        <w:trPr>
          <w:trHeight w:val="255"/>
        </w:trPr>
        <w:tc>
          <w:tcPr>
            <w:tcW w:w="1139" w:type="dxa"/>
          </w:tcPr>
          <w:p w14:paraId="360C98D6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1C502B9A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</w:t>
            </w:r>
            <w:r w:rsidR="00294509">
              <w:rPr>
                <w:sz w:val="20"/>
                <w:szCs w:val="20"/>
              </w:rPr>
              <w:t>změněny</w:t>
            </w:r>
            <w:r>
              <w:rPr>
                <w:sz w:val="20"/>
                <w:szCs w:val="20"/>
              </w:rPr>
              <w:t xml:space="preserve"> popisky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4AA56EF6" w14:textId="77777777"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limit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Limit financniho zajisteni pro trhy VDT a VT s elektřinou nebo VDT s plynem </w:t>
            </w:r>
          </w:p>
          <w:p w14:paraId="479EC02A" w14:textId="77777777"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utilization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Celková utilizace VDT a VT s elektřinou nebo VDT s plynem </w:t>
            </w:r>
          </w:p>
          <w:p w14:paraId="303EDB35" w14:textId="77777777" w:rsid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 xml:space="preserve">freeResourcesIMBalM </w:t>
            </w:r>
            <w:r>
              <w:rPr>
                <w:sz w:val="20"/>
                <w:szCs w:val="20"/>
              </w:rPr>
              <w:t>-</w:t>
            </w:r>
            <w:r w:rsidRPr="001F2FDD">
              <w:rPr>
                <w:sz w:val="20"/>
                <w:szCs w:val="20"/>
              </w:rPr>
              <w:t>Volne prostredky pro VDT VT elektřina nebo VDT plyn</w:t>
            </w:r>
          </w:p>
        </w:tc>
        <w:tc>
          <w:tcPr>
            <w:tcW w:w="787" w:type="dxa"/>
          </w:tcPr>
          <w:p w14:paraId="766C52D2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14:paraId="2A5D20C8" w14:textId="77777777" w:rsidTr="007521BA">
        <w:trPr>
          <w:trHeight w:val="255"/>
        </w:trPr>
        <w:tc>
          <w:tcPr>
            <w:tcW w:w="1139" w:type="dxa"/>
          </w:tcPr>
          <w:p w14:paraId="36A4E266" w14:textId="77777777"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6E8E3A45" w14:textId="77777777" w:rsidR="00F82DF3" w:rsidRDefault="001F2FDD" w:rsidP="001F2F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>
              <w:rPr>
                <w:i/>
                <w:sz w:val="20"/>
                <w:szCs w:val="20"/>
              </w:rPr>
              <w:t>482</w:t>
            </w:r>
            <w:r w:rsidR="00F82DF3">
              <w:rPr>
                <w:i/>
                <w:sz w:val="20"/>
                <w:szCs w:val="20"/>
              </w:rPr>
              <w:t>:</w:t>
            </w:r>
          </w:p>
          <w:p w14:paraId="615E5363" w14:textId="77777777" w:rsidR="001F2FDD" w:rsidRPr="00F82DF3" w:rsidRDefault="00F82DF3" w:rsidP="001F2FDD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Aktuální stav limitu VDT/VT elektrina nebo VDT plyn</w:t>
            </w:r>
          </w:p>
          <w:p w14:paraId="7AB1F393" w14:textId="77777777" w:rsidR="001F2FDD" w:rsidRDefault="00F82DF3" w:rsidP="00DB5337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Current value of limit IM/BalM electricity or IM gas</w:t>
            </w:r>
          </w:p>
        </w:tc>
        <w:tc>
          <w:tcPr>
            <w:tcW w:w="787" w:type="dxa"/>
          </w:tcPr>
          <w:p w14:paraId="17DA3CD9" w14:textId="77777777"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29196E" w14:paraId="13204C6A" w14:textId="77777777" w:rsidTr="007521BA">
        <w:trPr>
          <w:trHeight w:val="255"/>
        </w:trPr>
        <w:tc>
          <w:tcPr>
            <w:tcW w:w="1139" w:type="dxa"/>
          </w:tcPr>
          <w:p w14:paraId="51BF6B3A" w14:textId="77777777" w:rsidR="0029196E" w:rsidRDefault="0029196E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146" w:type="dxa"/>
          </w:tcPr>
          <w:p w14:paraId="3781705B" w14:textId="77777777" w:rsidR="0029196E" w:rsidRDefault="0029196E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SETTINGS – rozšířena enumerace povolených hodnot atributu </w:t>
            </w:r>
            <w:r w:rsidRPr="0029196E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29196E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o hodnotu: VDP</w:t>
            </w:r>
          </w:p>
        </w:tc>
        <w:tc>
          <w:tcPr>
            <w:tcW w:w="787" w:type="dxa"/>
          </w:tcPr>
          <w:p w14:paraId="7BC01631" w14:textId="77777777" w:rsidR="0029196E" w:rsidRDefault="004A4BF2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986D3A" w14:paraId="08676D7C" w14:textId="77777777" w:rsidTr="007521BA">
        <w:trPr>
          <w:trHeight w:val="255"/>
        </w:trPr>
        <w:tc>
          <w:tcPr>
            <w:tcW w:w="1139" w:type="dxa"/>
          </w:tcPr>
          <w:p w14:paraId="592046AA" w14:textId="77777777" w:rsidR="00986D3A" w:rsidRDefault="00986D3A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5.2019</w:t>
            </w:r>
          </w:p>
          <w:p w14:paraId="4643BE86" w14:textId="77777777"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146" w:type="dxa"/>
          </w:tcPr>
          <w:p w14:paraId="2FF1018F" w14:textId="77777777" w:rsidR="00986D3A" w:rsidRDefault="00671F2A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o jazykové rozlišení anotace atributu </w:t>
            </w:r>
            <w:r w:rsidRPr="00671F2A">
              <w:rPr>
                <w:i/>
                <w:sz w:val="20"/>
                <w:szCs w:val="20"/>
              </w:rPr>
              <w:t>sopm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4BD58D7C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8</w:t>
            </w:r>
          </w:p>
          <w:p w14:paraId="5AA1B346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86D3A" w14:paraId="6E95A2C9" w14:textId="77777777" w:rsidTr="007521BA">
        <w:trPr>
          <w:trHeight w:val="255"/>
        </w:trPr>
        <w:tc>
          <w:tcPr>
            <w:tcW w:w="1139" w:type="dxa"/>
          </w:tcPr>
          <w:p w14:paraId="02DFD47D" w14:textId="77777777" w:rsidR="00986D3A" w:rsidRDefault="00986D3A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14:paraId="5FE779DA" w14:textId="77777777"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146" w:type="dxa"/>
          </w:tcPr>
          <w:p w14:paraId="4E3A941C" w14:textId="77777777" w:rsidR="00986D3A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šablon ETSO – byly aktualizovány globální šablony šablon ETSO</w:t>
            </w:r>
            <w:r w:rsidR="00A45A2E">
              <w:rPr>
                <w:sz w:val="20"/>
                <w:szCs w:val="20"/>
              </w:rPr>
              <w:t xml:space="preserve"> s dopadem do všech dalších šablon typu ETSO</w:t>
            </w:r>
            <w:r>
              <w:rPr>
                <w:sz w:val="20"/>
                <w:szCs w:val="20"/>
              </w:rPr>
              <w:t>.</w:t>
            </w:r>
          </w:p>
          <w:p w14:paraId="3850E6F1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verze:</w:t>
            </w:r>
          </w:p>
          <w:p w14:paraId="12B86D31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6r4</w:t>
            </w:r>
            <w:r>
              <w:rPr>
                <w:sz w:val="20"/>
                <w:szCs w:val="20"/>
              </w:rPr>
              <w:t>.xsd</w:t>
            </w:r>
          </w:p>
          <w:p w14:paraId="4841A8C6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8r0</w:t>
            </w:r>
            <w:r>
              <w:rPr>
                <w:sz w:val="20"/>
                <w:szCs w:val="20"/>
              </w:rPr>
              <w:t>.xsd</w:t>
            </w:r>
          </w:p>
          <w:p w14:paraId="19F481B5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verze:</w:t>
            </w:r>
          </w:p>
          <w:p w14:paraId="5420C50F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27r0</w:t>
            </w:r>
            <w:r>
              <w:rPr>
                <w:sz w:val="20"/>
                <w:szCs w:val="20"/>
              </w:rPr>
              <w:t>.xsd</w:t>
            </w:r>
          </w:p>
          <w:p w14:paraId="0834B528" w14:textId="77777777"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>.xsd</w:t>
            </w:r>
          </w:p>
          <w:p w14:paraId="691677CD" w14:textId="77777777"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avní změna v šabloně </w:t>
            </w: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 xml:space="preserve">.xsd se týká datového typu </w:t>
            </w:r>
            <w:r w:rsidRPr="001861AF">
              <w:rPr>
                <w:i/>
                <w:sz w:val="20"/>
                <w:szCs w:val="20"/>
              </w:rPr>
              <w:t>TimeIntervalType</w:t>
            </w:r>
            <w:r w:rsidRPr="001861AF">
              <w:rPr>
                <w:sz w:val="20"/>
                <w:szCs w:val="20"/>
              </w:rPr>
              <w:t>, kde je změna restrikce (původní vyhovovala pouze do roku 2019</w:t>
            </w:r>
            <w:r>
              <w:rPr>
                <w:sz w:val="20"/>
                <w:szCs w:val="20"/>
              </w:rPr>
              <w:t xml:space="preserve">). Dále byla upravena restrikce typu </w:t>
            </w:r>
            <w:r w:rsidRPr="00E7560B">
              <w:rPr>
                <w:i/>
                <w:sz w:val="20"/>
                <w:szCs w:val="20"/>
              </w:rPr>
              <w:t>QuantityType</w:t>
            </w:r>
            <w:r>
              <w:rPr>
                <w:sz w:val="20"/>
                <w:szCs w:val="20"/>
              </w:rPr>
              <w:t xml:space="preserve"> na decimal(16,4).</w:t>
            </w:r>
          </w:p>
          <w:p w14:paraId="1DFEDD20" w14:textId="77777777"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y v šabloně </w:t>
            </w:r>
            <w:r w:rsidRPr="001861AF">
              <w:rPr>
                <w:sz w:val="20"/>
                <w:szCs w:val="20"/>
              </w:rPr>
              <w:t>etso-code-lists-v27r0.xsd</w:t>
            </w:r>
            <w:r>
              <w:rPr>
                <w:sz w:val="20"/>
                <w:szCs w:val="20"/>
              </w:rPr>
              <w:t xml:space="preserve"> se týkají rozšíření enumerace typu </w:t>
            </w:r>
            <w:r w:rsidRPr="00E7560B">
              <w:rPr>
                <w:i/>
                <w:sz w:val="20"/>
                <w:szCs w:val="20"/>
              </w:rPr>
              <w:t>ReasonCodeTypeList</w:t>
            </w:r>
            <w:r>
              <w:rPr>
                <w:sz w:val="20"/>
                <w:szCs w:val="20"/>
              </w:rPr>
              <w:t xml:space="preserve"> o tyto hodnoty:</w:t>
            </w:r>
          </w:p>
          <w:tbl>
            <w:tblPr>
              <w:tblW w:w="9087" w:type="dxa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240"/>
              <w:gridCol w:w="3138"/>
            </w:tblGrid>
            <w:tr w:rsidR="001861AF" w:rsidRPr="001861AF" w14:paraId="6A869FDE" w14:textId="77777777" w:rsidTr="001861AF">
              <w:trPr>
                <w:trHeight w:val="15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14:paraId="5575CC72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Value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14:paraId="2331179E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 xml:space="preserve">Tittle 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14:paraId="2D63D8F3" w14:textId="77777777"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Definition</w:t>
                  </w:r>
                </w:p>
              </w:tc>
            </w:tr>
            <w:tr w:rsidR="001861AF" w:rsidRPr="001861AF" w14:paraId="6DE6CB2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AFED5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1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3075A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is not a subject of settlement and there is no relation to any party responsible for its imbalancies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E3BBE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64DA4A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0C7CE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2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2136F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RD not alowed by balance responsible party of In/Out party %s1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745CE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AF375D5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B2C36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FF543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without valid contract to access RRD (from %s2 to %s3)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ECBF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7DA2EE1F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FC419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6C6C0A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 user does not have the required permission to realize this ope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9619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BACF97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E960D00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7DAF0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n invalid request (ESR) data -  duplicity or no document foun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FE33A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30F88C3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EA47E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D6542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Final external schedule can not be replaced by intermediate on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7E63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F7520CE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A284D4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29B68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D annulled by the system due to finish of participant' s regist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CE83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59181D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7859B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16F4B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 subject party is to be either In party or Out part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6B02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0B20EC0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2E164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18819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A sender of zeroing schedule is to </w:t>
                  </w:r>
                  <w:r w:rsidRPr="001861AF">
                    <w:rPr>
                      <w:color w:val="0D0D0D" w:themeColor="text1" w:themeTint="F2"/>
                      <w:sz w:val="18"/>
                    </w:rPr>
                    <w:pgNum/>
                  </w:r>
                  <w:r w:rsidRPr="001861AF">
                    <w:rPr>
                      <w:color w:val="0D0D0D" w:themeColor="text1" w:themeTint="F2"/>
                      <w:sz w:val="18"/>
                    </w:rPr>
                    <w:t>et he same in the being zeroed schedul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0971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811CF29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90AA10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CF778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re is no shedule to be cancelled. Zeroing schedule has been rejecte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88F6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773F355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453E0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6935C2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eceiver role is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03BB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901247E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EE396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1DD6F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Classification typ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C05A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FF23B61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BE1CD4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8D6FB7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ubject rol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3A58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F24978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DCE46F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7345B4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produc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D99D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5E0F685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D6647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D9398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object agreg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15D3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2BCAA54C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5E1E5D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BFABA8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Unexpected measurement uni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905A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571166AF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340EF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2F79C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/not supported coding schem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F3216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F55C622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9D289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2BA4C4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Guarantee limits have not been me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CC09B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4C4AE39C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9EFFA9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2D33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Meets guarantee: Guarantee limits are almost used up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E5A4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68770427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0AB4E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lastRenderedPageBreak/>
                    <w:t>Z22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CA1A71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Other anomal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540E3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14:paraId="0E3FD29A" w14:textId="77777777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E73525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EE9247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chedule has been accepted and is waiting for FS calculation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E6C5C" w14:textId="77777777"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</w:tbl>
          <w:p w14:paraId="417F14DE" w14:textId="77777777" w:rsidR="001861AF" w:rsidRPr="001861AF" w:rsidRDefault="001861AF" w:rsidP="001861AF">
            <w:pPr>
              <w:rPr>
                <w:sz w:val="20"/>
                <w:szCs w:val="20"/>
              </w:rPr>
            </w:pPr>
          </w:p>
          <w:p w14:paraId="435067F5" w14:textId="77777777"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ny </w:t>
            </w:r>
            <w:r w:rsidR="00A169B4">
              <w:rPr>
                <w:sz w:val="20"/>
                <w:szCs w:val="20"/>
              </w:rPr>
              <w:t xml:space="preserve">globálních </w:t>
            </w:r>
            <w:r>
              <w:rPr>
                <w:sz w:val="20"/>
                <w:szCs w:val="20"/>
              </w:rPr>
              <w:t>šablon jsou</w:t>
            </w:r>
            <w:r w:rsidR="00A169B4">
              <w:rPr>
                <w:sz w:val="20"/>
                <w:szCs w:val="20"/>
              </w:rPr>
              <w:t xml:space="preserve"> dále</w:t>
            </w:r>
            <w:r>
              <w:rPr>
                <w:sz w:val="20"/>
                <w:szCs w:val="20"/>
              </w:rPr>
              <w:t xml:space="preserve"> promítnuty ve všech šablonách, kde se vykytují </w:t>
            </w:r>
            <w:r w:rsidR="002218C2">
              <w:rPr>
                <w:sz w:val="20"/>
                <w:szCs w:val="20"/>
              </w:rPr>
              <w:t xml:space="preserve">tato </w:t>
            </w:r>
            <w:r>
              <w:rPr>
                <w:sz w:val="20"/>
                <w:szCs w:val="20"/>
              </w:rPr>
              <w:t>naimportovaná globální schémata</w:t>
            </w:r>
            <w:r w:rsidR="00A45A2E">
              <w:rPr>
                <w:sz w:val="20"/>
                <w:szCs w:val="20"/>
              </w:rPr>
              <w:t xml:space="preserve"> tzn.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Mkatabulky"/>
              <w:tblW w:w="7652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410"/>
              <w:gridCol w:w="3117"/>
            </w:tblGrid>
            <w:tr w:rsidR="002218C2" w14:paraId="16982B6E" w14:textId="77777777" w:rsidTr="002218C2">
              <w:tc>
                <w:tcPr>
                  <w:tcW w:w="2125" w:type="dxa"/>
                </w:tcPr>
                <w:p w14:paraId="7EB0FDA3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kument ERD</w:t>
                  </w:r>
                </w:p>
              </w:tc>
              <w:tc>
                <w:tcPr>
                  <w:tcW w:w="2410" w:type="dxa"/>
                </w:tcPr>
                <w:p w14:paraId="66FF5C09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Šablona</w:t>
                  </w:r>
                  <w:r>
                    <w:rPr>
                      <w:b/>
                      <w:sz w:val="20"/>
                      <w:szCs w:val="20"/>
                    </w:rPr>
                    <w:t xml:space="preserve"> ERD</w:t>
                  </w:r>
                </w:p>
              </w:tc>
              <w:tc>
                <w:tcPr>
                  <w:tcW w:w="3117" w:type="dxa"/>
                </w:tcPr>
                <w:p w14:paraId="6D7AAEFE" w14:textId="77777777"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Importuje globální šablony</w:t>
                  </w:r>
                </w:p>
              </w:tc>
            </w:tr>
            <w:tr w:rsidR="002218C2" w14:paraId="0109DA94" w14:textId="77777777" w:rsidTr="002218C2">
              <w:tc>
                <w:tcPr>
                  <w:tcW w:w="2125" w:type="dxa"/>
                </w:tcPr>
                <w:p w14:paraId="66C6D6D4" w14:textId="77777777"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cknowledgementDocument</w:t>
                  </w:r>
                </w:p>
              </w:tc>
              <w:tc>
                <w:tcPr>
                  <w:tcW w:w="2410" w:type="dxa"/>
                </w:tcPr>
                <w:p w14:paraId="752C61DF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cknowledgement-v5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42B3A691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292DB74E" w14:textId="77777777" w:rsidTr="002218C2">
              <w:tc>
                <w:tcPr>
                  <w:tcW w:w="2125" w:type="dxa"/>
                </w:tcPr>
                <w:p w14:paraId="72130155" w14:textId="77777777"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nomalyReport</w:t>
                  </w:r>
                </w:p>
              </w:tc>
              <w:tc>
                <w:tcPr>
                  <w:tcW w:w="2410" w:type="dxa"/>
                </w:tcPr>
                <w:p w14:paraId="5E27021B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nomaly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19889E4D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67B8F55E" w14:textId="77777777" w:rsidTr="002218C2">
              <w:tc>
                <w:tcPr>
                  <w:tcW w:w="2125" w:type="dxa"/>
                </w:tcPr>
                <w:p w14:paraId="59DE022D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apacityDocument</w:t>
                  </w:r>
                </w:p>
              </w:tc>
              <w:tc>
                <w:tcPr>
                  <w:tcW w:w="2410" w:type="dxa"/>
                </w:tcPr>
                <w:p w14:paraId="35066632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apacity-document-v4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518B4A94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4DCC782C" w14:textId="77777777" w:rsidTr="002218C2">
              <w:tc>
                <w:tcPr>
                  <w:tcW w:w="2125" w:type="dxa"/>
                </w:tcPr>
                <w:p w14:paraId="3DA9FCAD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ConfirmationReport</w:t>
                  </w:r>
                </w:p>
              </w:tc>
              <w:tc>
                <w:tcPr>
                  <w:tcW w:w="2410" w:type="dxa"/>
                </w:tcPr>
                <w:p w14:paraId="3D4F5768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onfirmation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27D91377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1B4C652B" w14:textId="77777777" w:rsidTr="002218C2">
              <w:tc>
                <w:tcPr>
                  <w:tcW w:w="2125" w:type="dxa"/>
                </w:tcPr>
                <w:p w14:paraId="382B15D0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cheduleMessage</w:t>
                  </w:r>
                </w:p>
              </w:tc>
              <w:tc>
                <w:tcPr>
                  <w:tcW w:w="2410" w:type="dxa"/>
                </w:tcPr>
                <w:p w14:paraId="67F0A0A1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chedule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154F390D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14:paraId="42D379A6" w14:textId="77777777" w:rsidTr="002218C2">
              <w:tc>
                <w:tcPr>
                  <w:tcW w:w="2125" w:type="dxa"/>
                </w:tcPr>
                <w:p w14:paraId="5CD1D3FF" w14:textId="77777777"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tatusRequest</w:t>
                  </w:r>
                </w:p>
              </w:tc>
              <w:tc>
                <w:tcPr>
                  <w:tcW w:w="2410" w:type="dxa"/>
                </w:tcPr>
                <w:p w14:paraId="78BED25F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tatus-request-ote-v1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14:paraId="4B998690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  <w:p w14:paraId="5BCC2C7C" w14:textId="77777777"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de-lists-v27r0.xsd</w:t>
                  </w:r>
                </w:p>
              </w:tc>
            </w:tr>
          </w:tbl>
          <w:p w14:paraId="45EE9EA9" w14:textId="77777777" w:rsidR="00B56E5F" w:rsidRPr="00235680" w:rsidRDefault="00B56E5F" w:rsidP="00235680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E498C90" w14:textId="77777777" w:rsidR="00671F2A" w:rsidRDefault="00671F2A" w:rsidP="00671F2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8</w:t>
            </w:r>
          </w:p>
          <w:p w14:paraId="16A261FB" w14:textId="77777777"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F6358" w14:paraId="72A253F7" w14:textId="77777777" w:rsidTr="007521BA">
        <w:trPr>
          <w:trHeight w:val="255"/>
        </w:trPr>
        <w:tc>
          <w:tcPr>
            <w:tcW w:w="1139" w:type="dxa"/>
          </w:tcPr>
          <w:p w14:paraId="7D92F998" w14:textId="77777777"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A7E30BC" w14:textId="77777777" w:rsidR="009F6358" w:rsidRDefault="009F6358" w:rsidP="009F6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 odstraněn atributu </w:t>
            </w:r>
            <w:r>
              <w:rPr>
                <w:i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14:paraId="26206128" w14:textId="77777777" w:rsidR="009F6358" w:rsidRDefault="009F6358" w:rsidP="009F635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  <w:r w:rsidR="007404C5">
              <w:rPr>
                <w:iCs/>
              </w:rPr>
              <w:t>9</w:t>
            </w:r>
          </w:p>
          <w:p w14:paraId="433C1299" w14:textId="77777777" w:rsidR="009F6358" w:rsidRDefault="009F6358" w:rsidP="009F6358">
            <w:pPr>
              <w:pStyle w:val="TableNormal1"/>
              <w:ind w:left="0"/>
              <w:rPr>
                <w:iCs/>
              </w:rPr>
            </w:pPr>
          </w:p>
        </w:tc>
      </w:tr>
      <w:tr w:rsidR="009F6358" w14:paraId="75B520E9" w14:textId="77777777" w:rsidTr="007521BA">
        <w:trPr>
          <w:trHeight w:val="255"/>
        </w:trPr>
        <w:tc>
          <w:tcPr>
            <w:tcW w:w="1139" w:type="dxa"/>
          </w:tcPr>
          <w:p w14:paraId="587C2982" w14:textId="77777777"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2E5146F4" w14:textId="77777777" w:rsidR="009F6358" w:rsidRDefault="009F6358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7404C5" w:rsidRPr="007404C5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="007404C5">
              <w:rPr>
                <w:i/>
                <w:sz w:val="20"/>
                <w:szCs w:val="20"/>
              </w:rPr>
              <w:t xml:space="preserve">OPM </w:t>
            </w:r>
            <w:r w:rsidR="007404C5">
              <w:rPr>
                <w:sz w:val="20"/>
                <w:szCs w:val="20"/>
              </w:rPr>
              <w:t>o hodnotu:</w:t>
            </w:r>
          </w:p>
          <w:p w14:paraId="7F1BD99A" w14:textId="77777777"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 - </w:t>
            </w:r>
            <w:r w:rsidRPr="007404C5">
              <w:rPr>
                <w:sz w:val="20"/>
                <w:szCs w:val="20"/>
              </w:rPr>
              <w:t>Virtuální OPM pro TERRE (použití pouze pro PPS)</w:t>
            </w:r>
          </w:p>
        </w:tc>
        <w:tc>
          <w:tcPr>
            <w:tcW w:w="787" w:type="dxa"/>
          </w:tcPr>
          <w:p w14:paraId="6A77D66A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126988E3" w14:textId="77777777" w:rsidR="009F6358" w:rsidRDefault="009F6358" w:rsidP="009F6358">
            <w:pPr>
              <w:pStyle w:val="TableNormal1"/>
              <w:jc w:val="center"/>
              <w:rPr>
                <w:iCs/>
              </w:rPr>
            </w:pPr>
          </w:p>
        </w:tc>
      </w:tr>
      <w:tr w:rsidR="007404C5" w14:paraId="013BEA64" w14:textId="77777777" w:rsidTr="007521BA">
        <w:trPr>
          <w:trHeight w:val="255"/>
        </w:trPr>
        <w:tc>
          <w:tcPr>
            <w:tcW w:w="1139" w:type="dxa"/>
          </w:tcPr>
          <w:p w14:paraId="40BC908B" w14:textId="77777777" w:rsidR="007404C5" w:rsidRDefault="007404C5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1D01EEC1" w14:textId="77777777"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491CC7">
              <w:rPr>
                <w:sz w:val="20"/>
                <w:szCs w:val="20"/>
              </w:rPr>
              <w:t>CDS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491CC7">
              <w:rPr>
                <w:i/>
                <w:sz w:val="20"/>
                <w:szCs w:val="20"/>
              </w:rPr>
              <w:t xml:space="preserve">profile-role </w:t>
            </w:r>
            <w:r>
              <w:rPr>
                <w:sz w:val="20"/>
                <w:szCs w:val="20"/>
              </w:rPr>
              <w:t xml:space="preserve">elementu </w:t>
            </w:r>
            <w:r w:rsidR="00491CC7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91CC7">
              <w:rPr>
                <w:sz w:val="20"/>
                <w:szCs w:val="20"/>
              </w:rPr>
              <w:t>o hodnoty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101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220"/>
            </w:tblGrid>
            <w:tr w:rsidR="00491CC7" w:rsidRPr="00491CC7" w14:paraId="70CB392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E3115D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C1EB32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pro řešení stavů nerovnováhy v ČR</w:t>
                  </w:r>
                </w:p>
              </w:tc>
            </w:tr>
            <w:tr w:rsidR="00491CC7" w:rsidRPr="00491CC7" w14:paraId="3B12387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F5D701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EA27FE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pro řešení stavů nerovnováhy v ČR</w:t>
                  </w:r>
                </w:p>
              </w:tc>
            </w:tr>
            <w:tr w:rsidR="00491CC7" w:rsidRPr="00491CC7" w14:paraId="02D24C37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50DA5E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7A2FD0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pro řešení stavů nerovnováhy v ČR</w:t>
                  </w:r>
                </w:p>
              </w:tc>
            </w:tr>
            <w:tr w:rsidR="00491CC7" w:rsidRPr="00491CC7" w14:paraId="4AB2E15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8C29CD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D06D8A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pro řešení stavů nerovnováhy v ČR</w:t>
                  </w:r>
                </w:p>
              </w:tc>
            </w:tr>
            <w:tr w:rsidR="00491CC7" w:rsidRPr="00491CC7" w14:paraId="3248986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B7B18C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C71514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pro řešení stavů nerovnováhy v ČR</w:t>
                  </w:r>
                </w:p>
              </w:tc>
            </w:tr>
            <w:tr w:rsidR="00491CC7" w:rsidRPr="00491CC7" w14:paraId="5CB3E6F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60B0E9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13C988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pro řešení stavů nerovnováhy v ČR</w:t>
                  </w:r>
                </w:p>
              </w:tc>
            </w:tr>
            <w:tr w:rsidR="00491CC7" w:rsidRPr="00491CC7" w14:paraId="729F385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CB0FBA7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CB3390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pro řešení stavů nerovnováhy v ČR</w:t>
                  </w:r>
                </w:p>
              </w:tc>
            </w:tr>
            <w:tr w:rsidR="00491CC7" w:rsidRPr="00491CC7" w14:paraId="665FA87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140BB3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B5C135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pro řešení stavů nerovnováhy v ČR</w:t>
                  </w:r>
                </w:p>
              </w:tc>
            </w:tr>
            <w:tr w:rsidR="00491CC7" w:rsidRPr="00491CC7" w14:paraId="446A88A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CE69E4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FC1446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neobstarána pro řešení stavů nerovnováhy v ČR</w:t>
                  </w:r>
                </w:p>
              </w:tc>
            </w:tr>
            <w:tr w:rsidR="00491CC7" w:rsidRPr="00491CC7" w14:paraId="45F77709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6082E1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2DD7C5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neobstarána pro řešení stavů nerovnováhy v ČR</w:t>
                  </w:r>
                </w:p>
              </w:tc>
            </w:tr>
            <w:tr w:rsidR="00491CC7" w:rsidRPr="00491CC7" w14:paraId="660082F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19E69E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552011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neobstarána pro řešení stavů nerovnováhy v ČR</w:t>
                  </w:r>
                </w:p>
              </w:tc>
            </w:tr>
            <w:tr w:rsidR="00491CC7" w:rsidRPr="00491CC7" w14:paraId="00D43C1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CADB6D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F4D3AC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neobstarána pro řešení stavů nerovnováhy v ČR</w:t>
                  </w:r>
                </w:p>
              </w:tc>
            </w:tr>
            <w:tr w:rsidR="00491CC7" w:rsidRPr="00491CC7" w14:paraId="6DAC179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910D09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51FBD4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neobstarána pro řešení stavů nerovnováhy v ČR</w:t>
                  </w:r>
                </w:p>
              </w:tc>
            </w:tr>
            <w:tr w:rsidR="00491CC7" w:rsidRPr="00491CC7" w14:paraId="170D3F4E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12DA4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44D5D9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neobstarána pro řešení stavů nerovnováhy v ČR</w:t>
                  </w:r>
                </w:p>
              </w:tc>
            </w:tr>
            <w:tr w:rsidR="00491CC7" w:rsidRPr="00491CC7" w14:paraId="4507A70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242630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DF1A7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neobstarána pro řešení stavů nerovnováhy v ČR</w:t>
                  </w:r>
                </w:p>
              </w:tc>
            </w:tr>
            <w:tr w:rsidR="00491CC7" w:rsidRPr="00491CC7" w14:paraId="524385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1A01A0D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614426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neobstarána pro řešení stavů nerovnováhy v ČR</w:t>
                  </w:r>
                </w:p>
              </w:tc>
            </w:tr>
            <w:tr w:rsidR="00491CC7" w:rsidRPr="00491CC7" w14:paraId="28123A1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361145D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E56EEC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aktivací nabídky RR pro následující čtvrthodinu</w:t>
                  </w:r>
                </w:p>
              </w:tc>
            </w:tr>
            <w:tr w:rsidR="00491CC7" w:rsidRPr="00491CC7" w14:paraId="6507324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E4AF48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C946C2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aktivací nabídky RR pro následující čtvrthodinu</w:t>
                  </w:r>
                </w:p>
              </w:tc>
            </w:tr>
            <w:tr w:rsidR="00491CC7" w:rsidRPr="00491CC7" w14:paraId="6554C91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02164C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C22FD1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aktivací nabídky RR pro následující čtvrthodinu</w:t>
                  </w:r>
                </w:p>
              </w:tc>
            </w:tr>
            <w:tr w:rsidR="00491CC7" w:rsidRPr="00491CC7" w14:paraId="27502FB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0B3D1A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D7D9F2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aktivací nabídky RR pro následující čtvrthodinu</w:t>
                  </w:r>
                </w:p>
              </w:tc>
            </w:tr>
            <w:tr w:rsidR="00491CC7" w:rsidRPr="00491CC7" w14:paraId="70DF4C2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A43E89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V3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A3FE92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aktivací nabídky RR pro následující čtvrthodinu</w:t>
                  </w:r>
                </w:p>
              </w:tc>
            </w:tr>
            <w:tr w:rsidR="00491CC7" w:rsidRPr="00491CC7" w14:paraId="3CA9BC7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17AA5E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93C62D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aktivací nabídky RR pro následující čtvrthodinu</w:t>
                  </w:r>
                </w:p>
              </w:tc>
            </w:tr>
            <w:tr w:rsidR="00491CC7" w:rsidRPr="00491CC7" w14:paraId="377318C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6AFBE3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F219C3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aktivací nabídky RR pro následující čtvrthodinu</w:t>
                  </w:r>
                </w:p>
              </w:tc>
            </w:tr>
            <w:tr w:rsidR="00491CC7" w:rsidRPr="00491CC7" w14:paraId="6E8864A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58ACE4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91966C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aktivací nabídky RR pro následující čtvrthodinu</w:t>
                  </w:r>
                </w:p>
              </w:tc>
            </w:tr>
            <w:tr w:rsidR="00491CC7" w:rsidRPr="00491CC7" w14:paraId="1F2AD6C8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189AF97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A21D66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deaktivací nabídky RR z předcházející čtvrthodiny</w:t>
                  </w:r>
                </w:p>
              </w:tc>
            </w:tr>
            <w:tr w:rsidR="00491CC7" w:rsidRPr="00491CC7" w14:paraId="6C6FBAE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97E7FD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4FA969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deaktivací nabídky RR z předcházející čtvrthodiny</w:t>
                  </w:r>
                </w:p>
              </w:tc>
            </w:tr>
            <w:tr w:rsidR="00491CC7" w:rsidRPr="00491CC7" w14:paraId="20728FA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561210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A3CFAE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deaktivací nabídky RR z předcházející čtvrthodiny</w:t>
                  </w:r>
                </w:p>
              </w:tc>
            </w:tr>
            <w:tr w:rsidR="00491CC7" w:rsidRPr="00491CC7" w14:paraId="2A0E899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5FE507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8629C2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deaktivací nabídky RR z předcházející čtvrthodiny</w:t>
                  </w:r>
                </w:p>
              </w:tc>
            </w:tr>
            <w:tr w:rsidR="00491CC7" w:rsidRPr="00491CC7" w14:paraId="2F542C4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AC07F5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5E28D5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deaktivací nabídky RR z předcházející čtvrthodiny</w:t>
                  </w:r>
                </w:p>
              </w:tc>
            </w:tr>
            <w:tr w:rsidR="00491CC7" w:rsidRPr="00491CC7" w14:paraId="409DBFF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B34519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12A58C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deaktivací nabídky RR z předcházející čtvrthodiny</w:t>
                  </w:r>
                </w:p>
              </w:tc>
            </w:tr>
            <w:tr w:rsidR="00491CC7" w:rsidRPr="00491CC7" w14:paraId="26AFC06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EDA1422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F435F68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deaktivací nabídky RR z předcházející čtvrthodiny</w:t>
                  </w:r>
                </w:p>
              </w:tc>
            </w:tr>
            <w:tr w:rsidR="00491CC7" w:rsidRPr="00491CC7" w14:paraId="587C48D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F75A61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F714BF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deaktivací nabídky RR z předcházející čtvrthodiny</w:t>
                  </w:r>
                </w:p>
              </w:tc>
            </w:tr>
            <w:tr w:rsidR="00491CC7" w:rsidRPr="00491CC7" w14:paraId="086F024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303B24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9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FDB3AE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nedodané v požadované kvalitě</w:t>
                  </w:r>
                </w:p>
              </w:tc>
            </w:tr>
            <w:tr w:rsidR="00491CC7" w:rsidRPr="00491CC7" w14:paraId="7BEA0DC9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5B792F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0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E8E15E1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nedodané v požadované kvalitě</w:t>
                  </w:r>
                </w:p>
              </w:tc>
            </w:tr>
            <w:tr w:rsidR="00491CC7" w:rsidRPr="00491CC7" w14:paraId="05E4E4C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D1FC8E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76C6ED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pro řešení stavů nerovnováhy v ČR</w:t>
                  </w:r>
                </w:p>
              </w:tc>
            </w:tr>
            <w:tr w:rsidR="00491CC7" w:rsidRPr="00491CC7" w14:paraId="3B82843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92A7D3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E137529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pro řešení stavů nerovnováhy v ČR</w:t>
                  </w:r>
                </w:p>
              </w:tc>
            </w:tr>
            <w:tr w:rsidR="00491CC7" w:rsidRPr="00491CC7" w14:paraId="515B667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917993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95D74E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pro řešení stavů nerovnováhy v ČR</w:t>
                  </w:r>
                </w:p>
              </w:tc>
            </w:tr>
            <w:tr w:rsidR="00491CC7" w:rsidRPr="00491CC7" w14:paraId="08E34AE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A75B55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0B9F47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pro řešení stavů nerovnováhy v ČR</w:t>
                  </w:r>
                </w:p>
              </w:tc>
            </w:tr>
            <w:tr w:rsidR="00491CC7" w:rsidRPr="00491CC7" w14:paraId="46463FFF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2BC333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905958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pro řešení stavů nerovnováhy v ČR</w:t>
                  </w:r>
                </w:p>
              </w:tc>
            </w:tr>
            <w:tr w:rsidR="00491CC7" w:rsidRPr="00491CC7" w14:paraId="4E2924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011FF5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D7C8C9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pro řešení stavů nerovnováhy v ČR</w:t>
                  </w:r>
                </w:p>
              </w:tc>
            </w:tr>
            <w:tr w:rsidR="00491CC7" w:rsidRPr="00491CC7" w14:paraId="12D1402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B65CD0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1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B77179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pro řešení stavů nerovnováhy v ČR</w:t>
                  </w:r>
                </w:p>
              </w:tc>
            </w:tr>
            <w:tr w:rsidR="00491CC7" w:rsidRPr="00491CC7" w14:paraId="2383A83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097879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2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038864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pro řešení stavů nerovnováhy v ČR</w:t>
                  </w:r>
                </w:p>
              </w:tc>
            </w:tr>
            <w:tr w:rsidR="00491CC7" w:rsidRPr="00491CC7" w14:paraId="27966B6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CD8E5D4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F5B10E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neobstarána pro řešení stavů nerovnováhy v ČR</w:t>
                  </w:r>
                </w:p>
              </w:tc>
            </w:tr>
            <w:tr w:rsidR="00491CC7" w:rsidRPr="00491CC7" w14:paraId="3190C2B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0A26DD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25C7F6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neobstarána pro řešení stavů nerovnováhy v ČR</w:t>
                  </w:r>
                </w:p>
              </w:tc>
            </w:tr>
            <w:tr w:rsidR="00491CC7" w:rsidRPr="00491CC7" w14:paraId="566CEB2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98B1C6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8CDB38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neobstarána pro řešení stavů nerovnováhy v ČR</w:t>
                  </w:r>
                </w:p>
              </w:tc>
            </w:tr>
            <w:tr w:rsidR="00491CC7" w:rsidRPr="00491CC7" w14:paraId="7799B337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B8712D6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7EA6E6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neobstarána pro řešení stavů nerovnováhy v ČR</w:t>
                  </w:r>
                </w:p>
              </w:tc>
            </w:tr>
            <w:tr w:rsidR="00491CC7" w:rsidRPr="00491CC7" w14:paraId="316C309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E7D2A82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2D49BD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neobstarána pro řešení stavů nerovnováhy v ČR</w:t>
                  </w:r>
                </w:p>
              </w:tc>
            </w:tr>
            <w:tr w:rsidR="00491CC7" w:rsidRPr="00491CC7" w14:paraId="26F3CA7E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E902F3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C709AE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neobstarána pro řešení stavů nerovnováhy v ČR</w:t>
                  </w:r>
                </w:p>
              </w:tc>
            </w:tr>
            <w:tr w:rsidR="00491CC7" w:rsidRPr="00491CC7" w14:paraId="284C522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1AC023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3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EDCD10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neobstarána pro řešení stavů nerovnováhy v ČR</w:t>
                  </w:r>
                </w:p>
              </w:tc>
            </w:tr>
            <w:tr w:rsidR="00491CC7" w:rsidRPr="00491CC7" w14:paraId="693B6D7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2F8CD88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4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DF19DB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neobstarána pro řešení stavů nerovnováhy v ČR</w:t>
                  </w:r>
                </w:p>
              </w:tc>
            </w:tr>
            <w:tr w:rsidR="00491CC7" w:rsidRPr="00491CC7" w14:paraId="54B6FEF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E41453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3EC8BAA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aktivací nabídky RR pro následující čtvrthodinu</w:t>
                  </w:r>
                </w:p>
              </w:tc>
            </w:tr>
            <w:tr w:rsidR="00491CC7" w:rsidRPr="00491CC7" w14:paraId="2121C28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B5FBCC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2D99B2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aktivací nabídky RR pro následující čtvrthodinu</w:t>
                  </w:r>
                </w:p>
              </w:tc>
            </w:tr>
            <w:tr w:rsidR="00491CC7" w:rsidRPr="00491CC7" w14:paraId="28EFF16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302755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D61B880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aktivací nabídky RR pro následující čtvrthodinu</w:t>
                  </w:r>
                </w:p>
              </w:tc>
            </w:tr>
            <w:tr w:rsidR="00491CC7" w:rsidRPr="00491CC7" w14:paraId="64136D6B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80D9DDE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D6E1B1F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aktivací nabídky RR pro následující čtvrthodinu</w:t>
                  </w:r>
                </w:p>
              </w:tc>
            </w:tr>
            <w:tr w:rsidR="00491CC7" w:rsidRPr="00491CC7" w14:paraId="599B06DD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859970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0004F797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aktivací nabídky RR pro následující čtvrthodinu</w:t>
                  </w:r>
                </w:p>
              </w:tc>
            </w:tr>
            <w:tr w:rsidR="00491CC7" w:rsidRPr="00491CC7" w14:paraId="66A2516C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B63302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73BA7D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aktivací nabídky RR pro následující čtvrthodinu</w:t>
                  </w:r>
                </w:p>
              </w:tc>
            </w:tr>
            <w:tr w:rsidR="00491CC7" w:rsidRPr="00491CC7" w14:paraId="11A86983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C1A7B2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5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EF3FFC8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aktivací nabídky RR pro následující čtvrthodinu</w:t>
                  </w:r>
                </w:p>
              </w:tc>
            </w:tr>
            <w:tr w:rsidR="00491CC7" w:rsidRPr="00491CC7" w14:paraId="063D9EA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4E46F8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6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A96621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aktivací nabídky RR pro následující čtvrthodinu</w:t>
                  </w:r>
                </w:p>
              </w:tc>
            </w:tr>
            <w:tr w:rsidR="00491CC7" w:rsidRPr="00491CC7" w14:paraId="16C098F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4FBB95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48022E8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deaktivací nabídky RR z předcházející čtvrthodiny</w:t>
                  </w:r>
                </w:p>
              </w:tc>
            </w:tr>
            <w:tr w:rsidR="00491CC7" w:rsidRPr="00491CC7" w14:paraId="5C784FB2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5B7EE2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C3731A5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deaktivací nabídky RR z předcházející čtvrthodiny</w:t>
                  </w:r>
                </w:p>
              </w:tc>
            </w:tr>
            <w:tr w:rsidR="00491CC7" w:rsidRPr="00491CC7" w14:paraId="6503F14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E9647D1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364DE2D6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deaktivací nabídky RR z předcházející čtvrthodiny</w:t>
                  </w:r>
                </w:p>
              </w:tc>
            </w:tr>
            <w:tr w:rsidR="00491CC7" w:rsidRPr="00491CC7" w14:paraId="0BA3D89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34BF9D9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74BCD77D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deaktivací nabídky RR z předcházející čtvrthodiny</w:t>
                  </w:r>
                </w:p>
              </w:tc>
            </w:tr>
            <w:tr w:rsidR="00491CC7" w:rsidRPr="00491CC7" w14:paraId="1378A3D5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7B7D36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236982C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deaktivací nabídky RR z předcházející čtvrthodiny</w:t>
                  </w:r>
                </w:p>
              </w:tc>
            </w:tr>
            <w:tr w:rsidR="00491CC7" w:rsidRPr="00491CC7" w14:paraId="51455480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631DFAC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125E934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deaktivací nabídky RR z předcházející čtvrthodiny</w:t>
                  </w:r>
                </w:p>
              </w:tc>
            </w:tr>
            <w:tr w:rsidR="00491CC7" w:rsidRPr="00491CC7" w14:paraId="04BA01A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BC78B70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P47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613D38D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deaktivací nabídky RR z předcházející čtvrthodiny</w:t>
                  </w:r>
                </w:p>
              </w:tc>
            </w:tr>
            <w:tr w:rsidR="00491CC7" w:rsidRPr="00491CC7" w14:paraId="4C184326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EDDEE9B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8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3179E14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deaktivací nabídky RR z předcházející čtvrthodiny</w:t>
                  </w:r>
                </w:p>
              </w:tc>
            </w:tr>
            <w:tr w:rsidR="00491CC7" w:rsidRPr="00491CC7" w14:paraId="3D4D7A14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9D4F97F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9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5A745E2B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nedodané v požadované kvalitě</w:t>
                  </w:r>
                </w:p>
              </w:tc>
            </w:tr>
            <w:tr w:rsidR="00491CC7" w:rsidRPr="00491CC7" w14:paraId="10DEAA3A" w14:textId="77777777" w:rsidTr="00491CC7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0511EAA" w14:textId="77777777"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0</w:t>
                  </w:r>
                </w:p>
              </w:tc>
              <w:tc>
                <w:tcPr>
                  <w:tcW w:w="9220" w:type="dxa"/>
                  <w:noWrap/>
                  <w:vAlign w:val="bottom"/>
                  <w:hideMark/>
                </w:tcPr>
                <w:p w14:paraId="231251F3" w14:textId="77777777"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nedodané v požadované kvalitě</w:t>
                  </w:r>
                </w:p>
              </w:tc>
            </w:tr>
          </w:tbl>
          <w:p w14:paraId="49352978" w14:textId="77777777" w:rsidR="00491CC7" w:rsidRDefault="00491CC7" w:rsidP="007404C5">
            <w:pPr>
              <w:rPr>
                <w:sz w:val="20"/>
                <w:szCs w:val="20"/>
              </w:rPr>
            </w:pPr>
          </w:p>
          <w:p w14:paraId="1784B57E" w14:textId="77777777" w:rsidR="007404C5" w:rsidRDefault="007404C5" w:rsidP="007404C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9334E88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9</w:t>
            </w:r>
          </w:p>
          <w:p w14:paraId="2058943F" w14:textId="77777777" w:rsidR="007404C5" w:rsidRDefault="007404C5" w:rsidP="007404C5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6B77BBC8" w14:textId="77777777" w:rsidTr="007521BA">
        <w:trPr>
          <w:trHeight w:val="255"/>
        </w:trPr>
        <w:tc>
          <w:tcPr>
            <w:tcW w:w="1139" w:type="dxa"/>
          </w:tcPr>
          <w:p w14:paraId="729BA5F6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2019</w:t>
            </w:r>
          </w:p>
        </w:tc>
        <w:tc>
          <w:tcPr>
            <w:tcW w:w="7146" w:type="dxa"/>
          </w:tcPr>
          <w:p w14:paraId="583AD1F1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14:paraId="6394EE6E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638BD0AB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05D120BE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42E1CCB9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75F9D57" w14:textId="77777777" w:rsidTr="007521BA">
        <w:trPr>
          <w:trHeight w:val="255"/>
        </w:trPr>
        <w:tc>
          <w:tcPr>
            <w:tcW w:w="1139" w:type="dxa"/>
          </w:tcPr>
          <w:p w14:paraId="6B6BDB0B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23BF2AB6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7D64960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72C9F018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480CAB40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9128AB2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FB8DD19" w14:textId="77777777" w:rsidTr="007521BA">
        <w:trPr>
          <w:trHeight w:val="255"/>
        </w:trPr>
        <w:tc>
          <w:tcPr>
            <w:tcW w:w="1139" w:type="dxa"/>
          </w:tcPr>
          <w:p w14:paraId="3A23E1CE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D9A7574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9989FE7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6F3B6D08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55D2BF85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110A35A6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4859EC6B" w14:textId="77777777" w:rsidTr="007521BA">
        <w:trPr>
          <w:trHeight w:val="255"/>
        </w:trPr>
        <w:tc>
          <w:tcPr>
            <w:tcW w:w="1139" w:type="dxa"/>
          </w:tcPr>
          <w:p w14:paraId="0206DFFA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5CCB2FC4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9F46A03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3093F6F1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37754D26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A1D7D3A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14:paraId="3D6786A5" w14:textId="77777777" w:rsidTr="007521BA">
        <w:trPr>
          <w:trHeight w:val="255"/>
        </w:trPr>
        <w:tc>
          <w:tcPr>
            <w:tcW w:w="1139" w:type="dxa"/>
          </w:tcPr>
          <w:p w14:paraId="3CCF9040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146" w:type="dxa"/>
          </w:tcPr>
          <w:p w14:paraId="01DDB6C1" w14:textId="77777777"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31B8B2E0" w14:textId="77777777"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14:paraId="15B30E07" w14:textId="77777777"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</w:tcPr>
          <w:p w14:paraId="112DD413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14:paraId="262D92DA" w14:textId="77777777"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73708C1" w14:textId="77777777" w:rsidTr="007521BA">
        <w:trPr>
          <w:trHeight w:val="255"/>
        </w:trPr>
        <w:tc>
          <w:tcPr>
            <w:tcW w:w="1139" w:type="dxa"/>
          </w:tcPr>
          <w:p w14:paraId="47A52C6D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26A62C30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14:paraId="4FF9F811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43AE7AB8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17A6B6D1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71C03ED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AC5BD1C" w14:textId="77777777" w:rsidTr="007521BA">
        <w:trPr>
          <w:trHeight w:val="255"/>
        </w:trPr>
        <w:tc>
          <w:tcPr>
            <w:tcW w:w="1139" w:type="dxa"/>
          </w:tcPr>
          <w:p w14:paraId="1557C7BB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63960EE6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0EC66FB7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6DB8710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57D43609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0329EF15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2E4C3272" w14:textId="77777777" w:rsidTr="007521BA">
        <w:trPr>
          <w:trHeight w:val="255"/>
        </w:trPr>
        <w:tc>
          <w:tcPr>
            <w:tcW w:w="1139" w:type="dxa"/>
          </w:tcPr>
          <w:p w14:paraId="0EF4DC2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62AD9941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38DD4674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1BE4A2F0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2D4BA00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4946703A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4FF39535" w14:textId="77777777" w:rsidTr="007521BA">
        <w:trPr>
          <w:trHeight w:val="255"/>
        </w:trPr>
        <w:tc>
          <w:tcPr>
            <w:tcW w:w="1139" w:type="dxa"/>
          </w:tcPr>
          <w:p w14:paraId="3C37FCEE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4AEF152C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510C033D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54E51539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736C1248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1406478C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7D685CBE" w14:textId="77777777" w:rsidTr="007521BA">
        <w:trPr>
          <w:trHeight w:val="255"/>
        </w:trPr>
        <w:tc>
          <w:tcPr>
            <w:tcW w:w="1139" w:type="dxa"/>
          </w:tcPr>
          <w:p w14:paraId="4EAFF9CE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1.2019</w:t>
            </w:r>
          </w:p>
        </w:tc>
        <w:tc>
          <w:tcPr>
            <w:tcW w:w="7146" w:type="dxa"/>
          </w:tcPr>
          <w:p w14:paraId="500F2EB9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14:paraId="718055B5" w14:textId="77777777"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14:paraId="6364ED2C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</w:tcPr>
          <w:p w14:paraId="31EBAAE5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3907DAF9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14:paraId="1E5E3A51" w14:textId="77777777" w:rsidTr="007521BA">
        <w:trPr>
          <w:trHeight w:val="255"/>
        </w:trPr>
        <w:tc>
          <w:tcPr>
            <w:tcW w:w="1139" w:type="dxa"/>
          </w:tcPr>
          <w:p w14:paraId="27BAE082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146" w:type="dxa"/>
          </w:tcPr>
          <w:p w14:paraId="47439BE4" w14:textId="77777777"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byla rozšířena enumerace atributu </w:t>
            </w:r>
            <w:r w:rsidRPr="004D6B8C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4D6B8C">
              <w:rPr>
                <w:i/>
                <w:sz w:val="20"/>
                <w:szCs w:val="20"/>
              </w:rPr>
              <w:t xml:space="preserve">ProfileData </w:t>
            </w:r>
            <w:r>
              <w:rPr>
                <w:sz w:val="20"/>
                <w:szCs w:val="20"/>
              </w:rPr>
              <w:t>o tyto položky</w:t>
            </w:r>
            <w:r w:rsidR="00047907">
              <w:rPr>
                <w:sz w:val="20"/>
                <w:szCs w:val="20"/>
              </w:rPr>
              <w:t>:</w:t>
            </w:r>
          </w:p>
          <w:p w14:paraId="07C04A4E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1 Auxiliary Services Minus - RE opatřená na TERRE - záporná energie kladné částky (RE- z TERRE)</w:t>
            </w:r>
          </w:p>
          <w:p w14:paraId="76EF48F5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2 Auxiliary Services Minus - RE opatřená na TERRE - záporná energie záporné částky (RE- z TERRE, v případě nulové částky)</w:t>
            </w:r>
          </w:p>
          <w:p w14:paraId="54CEC8CD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3 Auxiliary Services Plus - RE opatřená na TERRE - kladná energie kladné částky (RE+ z TERRE)</w:t>
            </w:r>
          </w:p>
          <w:p w14:paraId="1BFA4C99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 xml:space="preserve">XC74 Auxiliary Services Plus - RE opatřená na TERRE - kladná energie záporné částky (RE+ z </w:t>
            </w:r>
            <w:r>
              <w:rPr>
                <w:sz w:val="20"/>
                <w:szCs w:val="20"/>
              </w:rPr>
              <w:t>TERRE, v případě nulové částky)</w:t>
            </w:r>
          </w:p>
          <w:p w14:paraId="6C59412D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1 Auxiliary Services Minus - RE opatřená na TERRE - kladná částka záporné energie (RE- z TERRE)</w:t>
            </w:r>
          </w:p>
          <w:p w14:paraId="37265302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2 Auxiliary Services Minus - RE opatřená na TERRE - záporná částka záporné energie (RE- z TERRE,</w:t>
            </w:r>
            <w:r>
              <w:rPr>
                <w:sz w:val="20"/>
                <w:szCs w:val="20"/>
              </w:rPr>
              <w:t xml:space="preserve"> v případě nulové částky)</w:t>
            </w:r>
          </w:p>
          <w:p w14:paraId="544B50B6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3 Auxiliary Services Plus - RE opatřená na TERRE - kladná částka kladné energie (RE+ z TERRE)</w:t>
            </w:r>
          </w:p>
          <w:p w14:paraId="68643FEA" w14:textId="77777777"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4 Auxiliary Services Plus - RE opatřená na TERRE - záporná částka kladné energie (RE+ z TERRE, v případě nulové částky)</w:t>
            </w:r>
            <w:r>
              <w:rPr>
                <w:sz w:val="20"/>
                <w:szCs w:val="20"/>
              </w:rPr>
              <w:t xml:space="preserve"> </w:t>
            </w:r>
          </w:p>
          <w:p w14:paraId="68F4E021" w14:textId="77777777" w:rsidR="00047907" w:rsidRDefault="00047907" w:rsidP="00047907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5472FF4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14:paraId="67074E93" w14:textId="77777777"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333D2C" w14:paraId="0DAB5892" w14:textId="77777777" w:rsidTr="007521BA">
        <w:trPr>
          <w:trHeight w:val="255"/>
        </w:trPr>
        <w:tc>
          <w:tcPr>
            <w:tcW w:w="1139" w:type="dxa"/>
          </w:tcPr>
          <w:p w14:paraId="1FEFF1E5" w14:textId="77777777"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146" w:type="dxa"/>
          </w:tcPr>
          <w:p w14:paraId="531FA812" w14:textId="77777777" w:rsidR="00333D2C" w:rsidRDefault="00333D2C" w:rsidP="004D6B8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 </w:t>
            </w:r>
            <w:r>
              <w:rPr>
                <w:sz w:val="20"/>
                <w:szCs w:val="20"/>
              </w:rPr>
              <w:t xml:space="preserve">atribut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007F9821" w14:textId="77777777"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</w:tcPr>
          <w:p w14:paraId="39FBD872" w14:textId="77777777" w:rsidR="00333D2C" w:rsidRDefault="00333D2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333D2C" w14:paraId="1D9F51EE" w14:textId="77777777" w:rsidTr="007521BA">
        <w:trPr>
          <w:trHeight w:val="255"/>
        </w:trPr>
        <w:tc>
          <w:tcPr>
            <w:tcW w:w="1139" w:type="dxa"/>
          </w:tcPr>
          <w:p w14:paraId="01719F1A" w14:textId="77777777"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146" w:type="dxa"/>
          </w:tcPr>
          <w:p w14:paraId="7EF1558C" w14:textId="77777777" w:rsidR="00333D2C" w:rsidRDefault="00333D2C" w:rsidP="00333D2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NETT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</w:t>
            </w:r>
            <w:r w:rsidRPr="00333D2C">
              <w:rPr>
                <w:sz w:val="20"/>
                <w:szCs w:val="20"/>
              </w:rPr>
              <w:t>atribut</w:t>
            </w:r>
            <w:r>
              <w:rPr>
                <w:sz w:val="20"/>
                <w:szCs w:val="20"/>
              </w:rPr>
              <w:t xml:space="preserve">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0B6BE967" w14:textId="77777777"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</w:tcPr>
          <w:p w14:paraId="45E5D814" w14:textId="77777777" w:rsidR="00333D2C" w:rsidRDefault="00333D2C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AE01D0" w14:paraId="54A02193" w14:textId="77777777" w:rsidTr="007521BA">
        <w:trPr>
          <w:trHeight w:val="255"/>
        </w:trPr>
        <w:tc>
          <w:tcPr>
            <w:tcW w:w="1139" w:type="dxa"/>
          </w:tcPr>
          <w:p w14:paraId="0416E910" w14:textId="77777777"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7DF7B6DE" w14:textId="77777777"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y změněny popisky enumerací atributu </w:t>
            </w:r>
            <w:r w:rsidRPr="00AE01D0">
              <w:rPr>
                <w:i/>
                <w:sz w:val="20"/>
                <w:szCs w:val="20"/>
              </w:rPr>
              <w:t>anlar</w:t>
            </w:r>
            <w:r>
              <w:rPr>
                <w:i/>
                <w:sz w:val="20"/>
                <w:szCs w:val="20"/>
              </w:rPr>
              <w:t xml:space="preserve">t </w:t>
            </w:r>
            <w:r w:rsidRPr="00AE01D0"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69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2268"/>
              <w:gridCol w:w="3700"/>
            </w:tblGrid>
            <w:tr w:rsidR="00AE01D0" w:rsidRPr="00AE01D0" w14:paraId="61798F9F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2F5B5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enumerace</w:t>
                  </w: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D0A3DF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tarý popisek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2B9ED7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nový popisek</w:t>
                  </w:r>
                </w:p>
              </w:tc>
            </w:tr>
            <w:tr w:rsidR="00AE01D0" w:rsidRPr="00AE01D0" w14:paraId="698B71DE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87A7B9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SU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3A1954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 / im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EAA366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</w:t>
                  </w:r>
                </w:p>
              </w:tc>
            </w:tr>
            <w:tr w:rsidR="00AE01D0" w:rsidRPr="00AE01D0" w14:paraId="4C710BBC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C4E7B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C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7B8FAF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 / ex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4425F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</w:t>
                  </w:r>
                </w:p>
              </w:tc>
            </w:tr>
            <w:tr w:rsidR="00AE01D0" w:rsidRPr="00AE01D0" w14:paraId="5243C4C0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DBFC12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GP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621109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 - DS / DS - PS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345F9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-DS/PS</w:t>
                  </w:r>
                </w:p>
              </w:tc>
            </w:tr>
            <w:tr w:rsidR="00AE01D0" w:rsidRPr="00AE01D0" w14:paraId="39F5FAC9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FC9B4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49AA9A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RU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228FDE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OM pro RÚT</w:t>
                  </w:r>
                </w:p>
              </w:tc>
            </w:tr>
            <w:tr w:rsidR="00AE01D0" w:rsidRPr="00AE01D0" w14:paraId="3A3F1EF3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A2CFA8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052350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irtuální OPM z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28B89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Dopočet za síť</w:t>
                  </w:r>
                </w:p>
              </w:tc>
            </w:tr>
            <w:tr w:rsidR="00AE01D0" w:rsidRPr="00AE01D0" w14:paraId="3470C7E7" w14:textId="77777777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9327CC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6A7695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SZ 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53F1D1" w14:textId="77777777"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Mezisoučet za SZ a síť</w:t>
                  </w:r>
                </w:p>
              </w:tc>
            </w:tr>
          </w:tbl>
          <w:p w14:paraId="65B1C5C1" w14:textId="77777777" w:rsidR="00AE01D0" w:rsidRDefault="00AE01D0" w:rsidP="00333D2C">
            <w:pPr>
              <w:rPr>
                <w:sz w:val="20"/>
                <w:szCs w:val="20"/>
              </w:rPr>
            </w:pPr>
          </w:p>
          <w:p w14:paraId="6FFC58F9" w14:textId="77777777" w:rsidR="00AE01D0" w:rsidRDefault="00AE01D0" w:rsidP="00333D2C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EEE3CD2" w14:textId="77777777" w:rsidR="00AE01D0" w:rsidRDefault="00AE01D0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298BDAFF" w14:textId="77777777" w:rsidTr="007521BA">
        <w:trPr>
          <w:trHeight w:val="255"/>
        </w:trPr>
        <w:tc>
          <w:tcPr>
            <w:tcW w:w="1139" w:type="dxa"/>
          </w:tcPr>
          <w:p w14:paraId="1E34E3B7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6E1098C1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0DC10393" w14:textId="77777777" w:rsidR="00921FF6" w:rsidRDefault="00921FF6" w:rsidP="00921FF6">
            <w:pPr>
              <w:rPr>
                <w:sz w:val="20"/>
                <w:szCs w:val="20"/>
              </w:rPr>
            </w:pPr>
            <w:r w:rsidRPr="00921FF6">
              <w:rPr>
                <w:sz w:val="20"/>
                <w:szCs w:val="20"/>
              </w:rPr>
              <w:t xml:space="preserve">654 </w:t>
            </w:r>
            <w:r>
              <w:rPr>
                <w:sz w:val="20"/>
                <w:szCs w:val="20"/>
              </w:rPr>
              <w:t xml:space="preserve">- </w:t>
            </w:r>
            <w:r w:rsidRPr="00921FF6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787" w:type="dxa"/>
          </w:tcPr>
          <w:p w14:paraId="40B2E1C3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0AE477F7" w14:textId="77777777" w:rsidTr="007521BA">
        <w:trPr>
          <w:trHeight w:val="255"/>
        </w:trPr>
        <w:tc>
          <w:tcPr>
            <w:tcW w:w="1139" w:type="dxa"/>
          </w:tcPr>
          <w:p w14:paraId="755D245A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146" w:type="dxa"/>
          </w:tcPr>
          <w:p w14:paraId="114887FC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2695889E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 - </w:t>
            </w:r>
            <w:r w:rsidRPr="00921FF6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787" w:type="dxa"/>
          </w:tcPr>
          <w:p w14:paraId="51A6E678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14:paraId="5BFD8D05" w14:textId="77777777" w:rsidTr="007521BA">
        <w:trPr>
          <w:trHeight w:val="255"/>
        </w:trPr>
        <w:tc>
          <w:tcPr>
            <w:tcW w:w="1139" w:type="dxa"/>
          </w:tcPr>
          <w:p w14:paraId="79DB078F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2020</w:t>
            </w:r>
          </w:p>
        </w:tc>
        <w:tc>
          <w:tcPr>
            <w:tcW w:w="7146" w:type="dxa"/>
          </w:tcPr>
          <w:p w14:paraId="62BDE811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2A7CBC67" w14:textId="77777777"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6 - </w:t>
            </w:r>
            <w:r w:rsidRPr="00921FF6">
              <w:rPr>
                <w:sz w:val="20"/>
                <w:szCs w:val="20"/>
              </w:rPr>
              <w:t>Data poměrného agregovaného profilu ASC2 za dodavatele</w:t>
            </w:r>
          </w:p>
        </w:tc>
        <w:tc>
          <w:tcPr>
            <w:tcW w:w="787" w:type="dxa"/>
          </w:tcPr>
          <w:p w14:paraId="0E54884C" w14:textId="77777777"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08734D" w14:paraId="483D08BE" w14:textId="77777777" w:rsidTr="007521BA">
        <w:trPr>
          <w:trHeight w:val="255"/>
        </w:trPr>
        <w:tc>
          <w:tcPr>
            <w:tcW w:w="1139" w:type="dxa"/>
          </w:tcPr>
          <w:p w14:paraId="2917E89C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154382D0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–</w:t>
            </w:r>
            <w:r w:rsidR="000B3F69">
              <w:rPr>
                <w:sz w:val="20"/>
                <w:szCs w:val="20"/>
              </w:rPr>
              <w:t xml:space="preserve"> byly změněny popisky enumerací </w:t>
            </w:r>
            <w:r>
              <w:rPr>
                <w:sz w:val="20"/>
                <w:szCs w:val="20"/>
              </w:rPr>
              <w:t xml:space="preserve">atributu </w:t>
            </w:r>
            <w:r w:rsidRPr="00355EF3">
              <w:rPr>
                <w:i/>
                <w:sz w:val="20"/>
                <w:szCs w:val="20"/>
              </w:rPr>
              <w:t>message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</w:t>
            </w:r>
            <w:r w:rsidR="000B3F69">
              <w:rPr>
                <w:sz w:val="20"/>
                <w:szCs w:val="20"/>
              </w:rPr>
              <w:t xml:space="preserve"> kořenového </w:t>
            </w:r>
            <w:r>
              <w:rPr>
                <w:sz w:val="20"/>
                <w:szCs w:val="20"/>
              </w:rPr>
              <w:t>element</w:t>
            </w:r>
            <w:r w:rsidR="000B3F69">
              <w:rPr>
                <w:sz w:val="20"/>
                <w:szCs w:val="20"/>
              </w:rPr>
              <w:t>u:</w:t>
            </w:r>
          </w:p>
          <w:tbl>
            <w:tblPr>
              <w:tblW w:w="7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3"/>
              <w:gridCol w:w="2913"/>
              <w:gridCol w:w="2985"/>
            </w:tblGrid>
            <w:tr w:rsidR="000B3F69" w:rsidRPr="000B3F69" w14:paraId="1A57EE20" w14:textId="77777777" w:rsidTr="000B3F69">
              <w:trPr>
                <w:trHeight w:val="159"/>
              </w:trPr>
              <w:tc>
                <w:tcPr>
                  <w:tcW w:w="1203" w:type="dxa"/>
                  <w:vAlign w:val="bottom"/>
                  <w:hideMark/>
                </w:tcPr>
                <w:p w14:paraId="59FE2CBE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msg-code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0707644C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staré popisky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419F60F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nové popisky</w:t>
                  </w:r>
                </w:p>
              </w:tc>
            </w:tr>
            <w:tr w:rsidR="000B3F69" w:rsidRPr="000B3F69" w14:paraId="619CF800" w14:textId="77777777" w:rsidTr="000B3F69">
              <w:trPr>
                <w:trHeight w:val="60"/>
              </w:trPr>
              <w:tc>
                <w:tcPr>
                  <w:tcW w:w="1203" w:type="dxa"/>
                  <w:vAlign w:val="bottom"/>
                  <w:hideMark/>
                </w:tcPr>
                <w:p w14:paraId="3A5707E9" w14:textId="77777777"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3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37D737A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/VT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567F02D8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</w:t>
                  </w:r>
                </w:p>
              </w:tc>
            </w:tr>
            <w:tr w:rsidR="000B3F69" w:rsidRPr="000B3F69" w14:paraId="4813DA3D" w14:textId="77777777" w:rsidTr="000B3F69">
              <w:trPr>
                <w:trHeight w:val="466"/>
              </w:trPr>
              <w:tc>
                <w:tcPr>
                  <w:tcW w:w="1203" w:type="dxa"/>
                  <w:vAlign w:val="bottom"/>
                  <w:hideMark/>
                </w:tcPr>
                <w:p w14:paraId="5DE3088A" w14:textId="77777777"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5</w:t>
                  </w:r>
                </w:p>
              </w:tc>
              <w:tc>
                <w:tcPr>
                  <w:tcW w:w="2913" w:type="dxa"/>
                  <w:vAlign w:val="bottom"/>
                  <w:hideMark/>
                </w:tcPr>
                <w:p w14:paraId="69CB8F97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/VT</w:t>
                  </w:r>
                </w:p>
              </w:tc>
              <w:tc>
                <w:tcPr>
                  <w:tcW w:w="2985" w:type="dxa"/>
                  <w:vAlign w:val="bottom"/>
                  <w:hideMark/>
                </w:tcPr>
                <w:p w14:paraId="41507E8E" w14:textId="77777777"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</w:t>
                  </w:r>
                </w:p>
              </w:tc>
            </w:tr>
          </w:tbl>
          <w:p w14:paraId="3CA82908" w14:textId="77777777" w:rsidR="000B3F69" w:rsidRDefault="000B3F69" w:rsidP="00921FF6">
            <w:pPr>
              <w:rPr>
                <w:sz w:val="20"/>
                <w:szCs w:val="20"/>
              </w:rPr>
            </w:pPr>
          </w:p>
          <w:p w14:paraId="1A3AEDB4" w14:textId="77777777" w:rsidR="0008734D" w:rsidRDefault="0008734D" w:rsidP="00921FF6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1BDC50A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31E75C69" w14:textId="77777777" w:rsidTr="007521BA">
        <w:trPr>
          <w:trHeight w:val="255"/>
        </w:trPr>
        <w:tc>
          <w:tcPr>
            <w:tcW w:w="1139" w:type="dxa"/>
          </w:tcPr>
          <w:p w14:paraId="68854161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B2A16B4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EXCHRATE</w:t>
            </w:r>
            <w:r w:rsidR="003C25E7">
              <w:rPr>
                <w:sz w:val="20"/>
                <w:szCs w:val="20"/>
              </w:rPr>
              <w:t xml:space="preserve"> – byl změněn popisek </w:t>
            </w:r>
            <w:r w:rsidR="00761180">
              <w:rPr>
                <w:sz w:val="20"/>
                <w:szCs w:val="20"/>
              </w:rPr>
              <w:t>atributu</w:t>
            </w:r>
            <w:r w:rsidR="003C25E7">
              <w:rPr>
                <w:sz w:val="20"/>
                <w:szCs w:val="20"/>
              </w:rPr>
              <w:t xml:space="preserve"> </w:t>
            </w:r>
            <w:r w:rsidR="003C25E7" w:rsidRPr="00355EF3">
              <w:rPr>
                <w:i/>
                <w:sz w:val="20"/>
                <w:szCs w:val="20"/>
              </w:rPr>
              <w:t>OteFinalVdtRate</w:t>
            </w:r>
            <w:r w:rsidR="003C25E7">
              <w:rPr>
                <w:sz w:val="20"/>
                <w:szCs w:val="20"/>
              </w:rPr>
              <w:t xml:space="preserve"> elementu </w:t>
            </w:r>
            <w:r w:rsidR="003C25E7" w:rsidRPr="00355EF3">
              <w:rPr>
                <w:i/>
                <w:sz w:val="20"/>
                <w:szCs w:val="20"/>
              </w:rPr>
              <w:t>ExchRates</w:t>
            </w:r>
            <w:r w:rsidR="003C25E7">
              <w:rPr>
                <w:sz w:val="20"/>
                <w:szCs w:val="20"/>
              </w:rPr>
              <w:t>:</w:t>
            </w:r>
          </w:p>
          <w:p w14:paraId="78B5E9E1" w14:textId="77777777" w:rsidR="003C25E7" w:rsidRPr="003C25E7" w:rsidRDefault="003C25E7" w:rsidP="003C25E7">
            <w:pPr>
              <w:rPr>
                <w:sz w:val="18"/>
                <w:szCs w:val="20"/>
              </w:rPr>
            </w:pPr>
            <w:r w:rsidRPr="003C25E7">
              <w:rPr>
                <w:sz w:val="18"/>
                <w:szCs w:val="20"/>
              </w:rPr>
              <w:t>starý popisek - Obsahuje hodnotu vypořádacího kurzu OTE pro trhy VDT/VT pro daný den</w:t>
            </w:r>
          </w:p>
          <w:p w14:paraId="75DA4B8E" w14:textId="77777777" w:rsidR="0008734D" w:rsidRDefault="003C25E7" w:rsidP="003C25E7">
            <w:pPr>
              <w:rPr>
                <w:sz w:val="20"/>
                <w:szCs w:val="20"/>
              </w:rPr>
            </w:pPr>
            <w:r w:rsidRPr="003C25E7">
              <w:rPr>
                <w:sz w:val="18"/>
                <w:szCs w:val="20"/>
              </w:rPr>
              <w:t>nový popisek - Obsahuje hodnotu vypořádacího kurzu OTE pro trh VDT pro daný den</w:t>
            </w:r>
          </w:p>
        </w:tc>
        <w:tc>
          <w:tcPr>
            <w:tcW w:w="787" w:type="dxa"/>
          </w:tcPr>
          <w:p w14:paraId="5291794D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5EF6890E" w14:textId="77777777" w:rsidTr="007521BA">
        <w:trPr>
          <w:trHeight w:val="255"/>
        </w:trPr>
        <w:tc>
          <w:tcPr>
            <w:tcW w:w="1139" w:type="dxa"/>
          </w:tcPr>
          <w:p w14:paraId="13D0EF08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16EB2F0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CHANGE</w:t>
            </w:r>
            <w:r w:rsidR="00761180">
              <w:rPr>
                <w:sz w:val="20"/>
                <w:szCs w:val="20"/>
              </w:rPr>
              <w:t xml:space="preserve"> – byl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změněn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</w:t>
            </w:r>
            <w:r w:rsidR="007D210F">
              <w:rPr>
                <w:sz w:val="20"/>
                <w:szCs w:val="20"/>
              </w:rPr>
              <w:t>enumerace</w:t>
            </w:r>
            <w:r w:rsidR="00761180">
              <w:rPr>
                <w:sz w:val="20"/>
                <w:szCs w:val="20"/>
              </w:rPr>
              <w:t xml:space="preserve"> atributu </w:t>
            </w:r>
            <w:r w:rsidR="00761180" w:rsidRPr="00355EF3">
              <w:rPr>
                <w:i/>
                <w:sz w:val="20"/>
                <w:szCs w:val="20"/>
              </w:rPr>
              <w:t>type</w:t>
            </w:r>
            <w:r w:rsidR="00761180">
              <w:rPr>
                <w:sz w:val="20"/>
                <w:szCs w:val="20"/>
              </w:rPr>
              <w:t xml:space="preserve"> elementu </w:t>
            </w:r>
            <w:r w:rsidR="00761180" w:rsidRPr="00355EF3">
              <w:rPr>
                <w:i/>
                <w:sz w:val="20"/>
                <w:szCs w:val="20"/>
              </w:rPr>
              <w:t>Limit</w:t>
            </w:r>
            <w:r w:rsidR="00761180">
              <w:rPr>
                <w:sz w:val="20"/>
                <w:szCs w:val="20"/>
              </w:rPr>
              <w:t>:</w:t>
            </w:r>
          </w:p>
          <w:p w14:paraId="1ED38166" w14:textId="77777777" w:rsidR="00761180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á hodnota</w:t>
            </w:r>
            <w:r w:rsidR="00761180">
              <w:rPr>
                <w:sz w:val="20"/>
                <w:szCs w:val="20"/>
              </w:rPr>
              <w:t xml:space="preserve"> – VDT/VT</w:t>
            </w:r>
          </w:p>
          <w:p w14:paraId="3317E239" w14:textId="77777777" w:rsidR="0008734D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á hodnota</w:t>
            </w:r>
            <w:r w:rsidR="00761180">
              <w:rPr>
                <w:sz w:val="20"/>
                <w:szCs w:val="20"/>
              </w:rPr>
              <w:t xml:space="preserve"> – V</w:t>
            </w:r>
            <w:r>
              <w:rPr>
                <w:sz w:val="20"/>
                <w:szCs w:val="20"/>
              </w:rPr>
              <w:t>D</w:t>
            </w:r>
            <w:r w:rsidR="00761180">
              <w:rPr>
                <w:sz w:val="20"/>
                <w:szCs w:val="20"/>
              </w:rPr>
              <w:t>T</w:t>
            </w:r>
          </w:p>
          <w:p w14:paraId="364E7914" w14:textId="77777777" w:rsidR="00761180" w:rsidRDefault="00761180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</w:t>
            </w:r>
            <w:r w:rsidR="00ED756F">
              <w:rPr>
                <w:sz w:val="20"/>
                <w:szCs w:val="20"/>
              </w:rPr>
              <w:t>ále byl změněn popisek atributu msg-code kořenového elementu:</w:t>
            </w:r>
          </w:p>
          <w:p w14:paraId="7B87BBF8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14:paraId="214312C8" w14:textId="77777777" w:rsidR="00761180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</w:tc>
        <w:tc>
          <w:tcPr>
            <w:tcW w:w="787" w:type="dxa"/>
          </w:tcPr>
          <w:p w14:paraId="25343589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2F6B3FA4" w14:textId="77777777" w:rsidTr="007521BA">
        <w:trPr>
          <w:trHeight w:val="255"/>
        </w:trPr>
        <w:tc>
          <w:tcPr>
            <w:tcW w:w="1139" w:type="dxa"/>
          </w:tcPr>
          <w:p w14:paraId="32F4D872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762058A4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S</w:t>
            </w:r>
            <w:r w:rsidR="00ED756F">
              <w:rPr>
                <w:sz w:val="20"/>
                <w:szCs w:val="20"/>
              </w:rPr>
              <w:t xml:space="preserve"> – byl</w:t>
            </w:r>
            <w:r w:rsidR="00E74C75">
              <w:rPr>
                <w:sz w:val="20"/>
                <w:szCs w:val="20"/>
              </w:rPr>
              <w:t>a</w:t>
            </w:r>
            <w:r w:rsidR="00ED756F">
              <w:rPr>
                <w:sz w:val="20"/>
                <w:szCs w:val="20"/>
              </w:rPr>
              <w:t xml:space="preserve"> změněna enumerace atributu </w:t>
            </w:r>
            <w:r w:rsidR="00ED756F" w:rsidRPr="00355EF3">
              <w:rPr>
                <w:i/>
                <w:sz w:val="20"/>
                <w:szCs w:val="20"/>
              </w:rPr>
              <w:t>type</w:t>
            </w:r>
            <w:r w:rsidR="00ED756F">
              <w:rPr>
                <w:sz w:val="20"/>
                <w:szCs w:val="20"/>
              </w:rPr>
              <w:t xml:space="preserve"> elementu </w:t>
            </w:r>
            <w:r w:rsidR="00E74C75" w:rsidRPr="00355EF3">
              <w:rPr>
                <w:i/>
                <w:sz w:val="20"/>
                <w:szCs w:val="20"/>
              </w:rPr>
              <w:t>UtilizationData</w:t>
            </w:r>
            <w:r w:rsidR="00E74C75">
              <w:rPr>
                <w:sz w:val="20"/>
                <w:szCs w:val="20"/>
              </w:rPr>
              <w:t>-</w:t>
            </w:r>
            <w:r w:rsidR="00ED756F" w:rsidRPr="00355EF3">
              <w:rPr>
                <w:i/>
                <w:sz w:val="20"/>
                <w:szCs w:val="20"/>
              </w:rPr>
              <w:t>Data</w:t>
            </w:r>
            <w:r w:rsidR="00ED756F">
              <w:rPr>
                <w:sz w:val="20"/>
                <w:szCs w:val="20"/>
              </w:rPr>
              <w:t>:</w:t>
            </w:r>
          </w:p>
          <w:p w14:paraId="51F57381" w14:textId="77777777"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14:paraId="505CF34E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  <w:r w:rsidR="00796F4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(Utilizace limitu pro VDT/VT)</w:t>
            </w:r>
          </w:p>
          <w:p w14:paraId="18EED034" w14:textId="77777777"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14:paraId="1CB61EB4" w14:textId="77777777"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 xml:space="preserve">LIM_VDT </w:t>
            </w:r>
            <w:r w:rsidR="00796F4D">
              <w:rPr>
                <w:sz w:val="20"/>
                <w:szCs w:val="20"/>
              </w:rPr>
              <w:t xml:space="preserve">- </w:t>
            </w:r>
            <w:r w:rsidR="00E74C75">
              <w:rPr>
                <w:sz w:val="20"/>
                <w:szCs w:val="20"/>
              </w:rPr>
              <w:t>(</w:t>
            </w:r>
            <w:r w:rsidR="00E74C75" w:rsidRPr="00E74C75">
              <w:rPr>
                <w:sz w:val="20"/>
                <w:szCs w:val="20"/>
              </w:rPr>
              <w:t xml:space="preserve">Utilizace limitu pro VDT </w:t>
            </w:r>
            <w:r w:rsidR="00E74C75">
              <w:rPr>
                <w:sz w:val="20"/>
                <w:szCs w:val="20"/>
              </w:rPr>
              <w:t>–</w:t>
            </w:r>
            <w:r w:rsidR="00E74C75" w:rsidRPr="00E74C75"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>elektřina)</w:t>
            </w:r>
          </w:p>
          <w:p w14:paraId="11C4A1A1" w14:textId="77777777" w:rsidR="00FC50FB" w:rsidRPr="00174826" w:rsidRDefault="00FC50FB" w:rsidP="00FC50FB">
            <w:pPr>
              <w:rPr>
                <w:sz w:val="18"/>
                <w:szCs w:val="20"/>
              </w:rPr>
            </w:pPr>
          </w:p>
        </w:tc>
        <w:tc>
          <w:tcPr>
            <w:tcW w:w="787" w:type="dxa"/>
          </w:tcPr>
          <w:p w14:paraId="3F7966D8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14:paraId="05C69973" w14:textId="77777777" w:rsidTr="007521BA">
        <w:trPr>
          <w:trHeight w:val="255"/>
        </w:trPr>
        <w:tc>
          <w:tcPr>
            <w:tcW w:w="1139" w:type="dxa"/>
          </w:tcPr>
          <w:p w14:paraId="407541E2" w14:textId="77777777"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6D6D43A1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byla změněna enumerace atributu </w:t>
            </w:r>
            <w:r w:rsidRPr="00355EF3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355EF3">
              <w:rPr>
                <w:i/>
                <w:sz w:val="20"/>
                <w:szCs w:val="20"/>
              </w:rPr>
              <w:t>TotalsData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13C8711A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é hodnoty </w:t>
            </w:r>
          </w:p>
          <w:p w14:paraId="0BA79E6F" w14:textId="77777777"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limitIMBalM </w:t>
            </w:r>
            <w:r>
              <w:rPr>
                <w:sz w:val="20"/>
                <w:szCs w:val="20"/>
              </w:rPr>
              <w:t>-</w:t>
            </w:r>
            <w:r w:rsidR="00326579">
              <w:rPr>
                <w:sz w:val="20"/>
                <w:szCs w:val="20"/>
              </w:rPr>
              <w:t xml:space="preserve"> </w:t>
            </w:r>
            <w:r w:rsidRPr="00796F4D">
              <w:rPr>
                <w:sz w:val="20"/>
                <w:szCs w:val="20"/>
              </w:rPr>
              <w:t>Limit financniho zajisteni pro trhy VDT a VT</w:t>
            </w:r>
            <w:r w:rsidR="00326579">
              <w:rPr>
                <w:sz w:val="20"/>
                <w:szCs w:val="20"/>
              </w:rPr>
              <w:t xml:space="preserve"> s elektřinou nebo VDT s plynem</w:t>
            </w:r>
          </w:p>
          <w:p w14:paraId="3875AD57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BalM - </w:t>
            </w:r>
            <w:r w:rsidR="00796F4D" w:rsidRPr="00796F4D">
              <w:rPr>
                <w:sz w:val="20"/>
                <w:szCs w:val="20"/>
              </w:rPr>
              <w:t>Celková utilizace VDT a V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1587B21B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BalM - </w:t>
            </w:r>
            <w:r w:rsidR="00796F4D" w:rsidRPr="00796F4D">
              <w:rPr>
                <w:sz w:val="20"/>
                <w:szCs w:val="20"/>
              </w:rPr>
              <w:t>Volne prostredky pro</w:t>
            </w:r>
            <w:r>
              <w:rPr>
                <w:sz w:val="20"/>
                <w:szCs w:val="20"/>
              </w:rPr>
              <w:t xml:space="preserve"> VDT VT elektřina nebo VDT plyn</w:t>
            </w:r>
          </w:p>
          <w:p w14:paraId="11C884F0" w14:textId="77777777" w:rsidR="00796F4D" w:rsidRPr="00796F4D" w:rsidRDefault="00796F4D" w:rsidP="00796F4D">
            <w:pPr>
              <w:rPr>
                <w:sz w:val="20"/>
                <w:szCs w:val="20"/>
              </w:rPr>
            </w:pPr>
          </w:p>
          <w:p w14:paraId="54A09778" w14:textId="77777777"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nové hodnoty </w:t>
            </w:r>
          </w:p>
          <w:p w14:paraId="2FDFBDD9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IM - </w:t>
            </w:r>
            <w:r w:rsidR="00796F4D" w:rsidRPr="00796F4D">
              <w:rPr>
                <w:sz w:val="20"/>
                <w:szCs w:val="20"/>
              </w:rPr>
              <w:t>Limit financniho zajisteni pro trhy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3582ECD9" w14:textId="77777777"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 - </w:t>
            </w:r>
            <w:r w:rsidR="00796F4D" w:rsidRPr="00796F4D">
              <w:rPr>
                <w:sz w:val="20"/>
                <w:szCs w:val="20"/>
              </w:rPr>
              <w:t>Celková utilizace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14:paraId="7AC51174" w14:textId="77777777" w:rsid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 - </w:t>
            </w:r>
            <w:r w:rsidR="00796F4D" w:rsidRPr="00796F4D">
              <w:rPr>
                <w:sz w:val="20"/>
                <w:szCs w:val="20"/>
              </w:rPr>
              <w:t xml:space="preserve">Volne prostredky </w:t>
            </w:r>
            <w:r>
              <w:rPr>
                <w:sz w:val="20"/>
                <w:szCs w:val="20"/>
              </w:rPr>
              <w:t>pro VDT elektřina nebo VDT plyn</w:t>
            </w:r>
          </w:p>
        </w:tc>
        <w:tc>
          <w:tcPr>
            <w:tcW w:w="787" w:type="dxa"/>
          </w:tcPr>
          <w:p w14:paraId="753B7A0F" w14:textId="77777777"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14:paraId="3EA39276" w14:textId="77777777" w:rsidTr="007521BA">
        <w:trPr>
          <w:trHeight w:val="255"/>
        </w:trPr>
        <w:tc>
          <w:tcPr>
            <w:tcW w:w="1139" w:type="dxa"/>
          </w:tcPr>
          <w:p w14:paraId="2EF977F7" w14:textId="77777777"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.2020</w:t>
            </w:r>
          </w:p>
        </w:tc>
        <w:tc>
          <w:tcPr>
            <w:tcW w:w="7146" w:type="dxa"/>
          </w:tcPr>
          <w:p w14:paraId="337C187F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byl změněn popisek atributu </w:t>
            </w:r>
            <w:r w:rsidRPr="00355EF3">
              <w:rPr>
                <w:i/>
                <w:sz w:val="20"/>
                <w:szCs w:val="20"/>
              </w:rPr>
              <w:t>msg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3AC48AD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</w:t>
            </w:r>
          </w:p>
          <w:p w14:paraId="210F379E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14:paraId="5FD5763F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</w:t>
            </w:r>
          </w:p>
          <w:p w14:paraId="1B26448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  <w:p w14:paraId="261FA944" w14:textId="77777777" w:rsidR="00796F4D" w:rsidRDefault="00796F4D" w:rsidP="00796F4D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7AD4E5A" w14:textId="77777777"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14:paraId="60E67CF0" w14:textId="77777777" w:rsidTr="007521BA">
        <w:trPr>
          <w:trHeight w:val="255"/>
        </w:trPr>
        <w:tc>
          <w:tcPr>
            <w:tcW w:w="1139" w:type="dxa"/>
          </w:tcPr>
          <w:p w14:paraId="24368273" w14:textId="77777777"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146" w:type="dxa"/>
          </w:tcPr>
          <w:p w14:paraId="5A37377D" w14:textId="77777777" w:rsidR="00796F4D" w:rsidRDefault="000873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SETTINGS</w:t>
            </w:r>
            <w:r w:rsidR="00796F4D">
              <w:rPr>
                <w:sz w:val="20"/>
                <w:szCs w:val="20"/>
              </w:rPr>
              <w:t xml:space="preserve"> - byla změněna enumerace atributu </w:t>
            </w:r>
            <w:r w:rsidR="00796F4D" w:rsidRPr="00355EF3">
              <w:rPr>
                <w:i/>
                <w:sz w:val="20"/>
                <w:szCs w:val="20"/>
              </w:rPr>
              <w:t>type</w:t>
            </w:r>
            <w:r w:rsidR="00796F4D">
              <w:rPr>
                <w:sz w:val="20"/>
                <w:szCs w:val="20"/>
              </w:rPr>
              <w:t xml:space="preserve"> elementu </w:t>
            </w:r>
            <w:r w:rsidR="00796F4D" w:rsidRPr="00355EF3">
              <w:rPr>
                <w:i/>
                <w:sz w:val="20"/>
                <w:szCs w:val="20"/>
              </w:rPr>
              <w:t>Limit</w:t>
            </w:r>
            <w:r w:rsidR="00796F4D">
              <w:rPr>
                <w:sz w:val="20"/>
                <w:szCs w:val="20"/>
              </w:rPr>
              <w:t>:</w:t>
            </w:r>
          </w:p>
          <w:p w14:paraId="13589BB7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14:paraId="495A8522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</w:p>
          <w:p w14:paraId="30B25866" w14:textId="77777777"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14:paraId="44F5FBE0" w14:textId="77777777" w:rsidR="000873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DT </w:t>
            </w:r>
          </w:p>
        </w:tc>
        <w:tc>
          <w:tcPr>
            <w:tcW w:w="787" w:type="dxa"/>
          </w:tcPr>
          <w:p w14:paraId="2BCC8A68" w14:textId="77777777"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564C1F" w14:paraId="239C125C" w14:textId="77777777" w:rsidTr="007521BA">
        <w:trPr>
          <w:trHeight w:val="255"/>
        </w:trPr>
        <w:tc>
          <w:tcPr>
            <w:tcW w:w="1139" w:type="dxa"/>
          </w:tcPr>
          <w:p w14:paraId="0553F622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01161BE5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4838D3BE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471FF8AA" w14:textId="77777777" w:rsidR="00564C1F" w:rsidRDefault="00564C1F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093727E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09A4C6C7" w14:textId="77777777" w:rsidTr="007521BA">
        <w:trPr>
          <w:trHeight w:val="255"/>
        </w:trPr>
        <w:tc>
          <w:tcPr>
            <w:tcW w:w="1139" w:type="dxa"/>
          </w:tcPr>
          <w:p w14:paraId="35790AF2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7FA5B03D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564C1F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12671B8F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1898F91F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F99C845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44131186" w14:textId="77777777" w:rsidTr="007521BA">
        <w:trPr>
          <w:trHeight w:val="255"/>
        </w:trPr>
        <w:tc>
          <w:tcPr>
            <w:tcW w:w="1139" w:type="dxa"/>
          </w:tcPr>
          <w:p w14:paraId="116A6D41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3AEE097D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byly přidány nové nepovinné atributy </w:t>
            </w:r>
            <w:r w:rsidRPr="00564C1F">
              <w:rPr>
                <w:i/>
                <w:sz w:val="20"/>
                <w:szCs w:val="20"/>
              </w:rPr>
              <w:t xml:space="preserve">split-counter </w:t>
            </w:r>
            <w:r>
              <w:rPr>
                <w:sz w:val="20"/>
                <w:szCs w:val="20"/>
              </w:rPr>
              <w:t xml:space="preserve">a </w:t>
            </w:r>
            <w:r w:rsidRPr="00564C1F">
              <w:rPr>
                <w:i/>
                <w:sz w:val="20"/>
                <w:szCs w:val="20"/>
              </w:rPr>
              <w:t>split-last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14:paraId="58EEE710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counter     -  </w:t>
            </w:r>
            <w:r w:rsidRPr="00564C1F">
              <w:rPr>
                <w:sz w:val="20"/>
                <w:szCs w:val="20"/>
              </w:rPr>
              <w:t>Pořadí zprávy v rámci odpovědi</w:t>
            </w:r>
          </w:p>
          <w:p w14:paraId="602324CE" w14:textId="77777777" w:rsidR="00564C1F" w:rsidRDefault="00564C1F" w:rsidP="0056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-last     - </w:t>
            </w:r>
            <w:r w:rsidRPr="00564C1F">
              <w:rPr>
                <w:sz w:val="20"/>
                <w:szCs w:val="20"/>
              </w:rPr>
              <w:t>Poslední zpráva</w:t>
            </w:r>
          </w:p>
        </w:tc>
        <w:tc>
          <w:tcPr>
            <w:tcW w:w="787" w:type="dxa"/>
          </w:tcPr>
          <w:p w14:paraId="3F47E46D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564C1F" w14:paraId="6F0F2FDA" w14:textId="77777777" w:rsidTr="007521BA">
        <w:trPr>
          <w:trHeight w:val="255"/>
        </w:trPr>
        <w:tc>
          <w:tcPr>
            <w:tcW w:w="1139" w:type="dxa"/>
          </w:tcPr>
          <w:p w14:paraId="2A94190C" w14:textId="77777777" w:rsidR="00564C1F" w:rsidRDefault="00564C1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0</w:t>
            </w:r>
          </w:p>
        </w:tc>
        <w:tc>
          <w:tcPr>
            <w:tcW w:w="7146" w:type="dxa"/>
          </w:tcPr>
          <w:p w14:paraId="0E91B342" w14:textId="77777777" w:rsidR="00564C1F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</w:t>
            </w:r>
            <w:r w:rsidR="0020793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ERDATA – byl pozměněn popisek enumerace </w:t>
            </w:r>
            <w:r w:rsidRPr="00F17DF9">
              <w:rPr>
                <w:i/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atributu </w:t>
            </w:r>
            <w:r w:rsidRPr="00F17DF9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ntu </w:t>
            </w:r>
            <w:r w:rsidRPr="00F17DF9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>.</w:t>
            </w:r>
          </w:p>
          <w:p w14:paraId="0696B2E9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ý popisek:</w:t>
            </w:r>
          </w:p>
          <w:p w14:paraId="5E5A5681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–  </w:t>
            </w:r>
            <w:r w:rsidRPr="00F17DF9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14:paraId="4AB5861A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popisek:</w:t>
            </w:r>
          </w:p>
          <w:p w14:paraId="30E67B39" w14:textId="77777777" w:rsidR="00F17DF9" w:rsidRDefault="00F17DF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–  </w:t>
            </w:r>
            <w:r w:rsidRPr="00F17DF9">
              <w:rPr>
                <w:sz w:val="20"/>
                <w:szCs w:val="20"/>
              </w:rPr>
              <w:t>Odstoupení od smlouvy podle § 11a odst. 2 a 3 EZ (do termínu dle vyhlášky) a pokračování dodávek od stávajícího dodavatele</w:t>
            </w:r>
          </w:p>
        </w:tc>
        <w:tc>
          <w:tcPr>
            <w:tcW w:w="787" w:type="dxa"/>
          </w:tcPr>
          <w:p w14:paraId="15120324" w14:textId="77777777" w:rsidR="00564C1F" w:rsidRDefault="00564C1F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3</w:t>
            </w:r>
          </w:p>
        </w:tc>
      </w:tr>
      <w:tr w:rsidR="00291733" w14:paraId="67AC74E2" w14:textId="77777777" w:rsidTr="007521BA">
        <w:trPr>
          <w:trHeight w:val="255"/>
        </w:trPr>
        <w:tc>
          <w:tcPr>
            <w:tcW w:w="1139" w:type="dxa"/>
          </w:tcPr>
          <w:p w14:paraId="34ABABBE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38E86114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45E119ED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291733" w14:paraId="28B2943B" w14:textId="77777777" w:rsidTr="007521BA">
        <w:trPr>
          <w:trHeight w:val="255"/>
        </w:trPr>
        <w:tc>
          <w:tcPr>
            <w:tcW w:w="1139" w:type="dxa"/>
          </w:tcPr>
          <w:p w14:paraId="5E0CEF7F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314CBC78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INV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67E71F8F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291733" w14:paraId="2158E41C" w14:textId="77777777" w:rsidTr="007521BA">
        <w:trPr>
          <w:trHeight w:val="255"/>
        </w:trPr>
        <w:tc>
          <w:tcPr>
            <w:tcW w:w="1139" w:type="dxa"/>
          </w:tcPr>
          <w:p w14:paraId="65ED68C2" w14:textId="77777777" w:rsidR="00291733" w:rsidRDefault="0029173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5FD8C5B3" w14:textId="77777777" w:rsidR="00291733" w:rsidRDefault="00291733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ožena nová zpráva </w:t>
            </w:r>
            <w:r w:rsidRPr="00291733">
              <w:rPr>
                <w:sz w:val="20"/>
                <w:szCs w:val="20"/>
              </w:rPr>
              <w:t>SFVOTEMGSTATENETT</w:t>
            </w:r>
            <w:r>
              <w:rPr>
                <w:sz w:val="20"/>
                <w:szCs w:val="20"/>
              </w:rPr>
              <w:t>, které je věnována nová samostatná kapitola</w:t>
            </w:r>
          </w:p>
        </w:tc>
        <w:tc>
          <w:tcPr>
            <w:tcW w:w="787" w:type="dxa"/>
          </w:tcPr>
          <w:p w14:paraId="1A253B19" w14:textId="77777777" w:rsidR="00291733" w:rsidRDefault="0029173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180C34" w14:paraId="0B52A09C" w14:textId="77777777" w:rsidTr="007521BA">
        <w:trPr>
          <w:trHeight w:val="255"/>
        </w:trPr>
        <w:tc>
          <w:tcPr>
            <w:tcW w:w="1139" w:type="dxa"/>
          </w:tcPr>
          <w:p w14:paraId="6A33B839" w14:textId="77777777" w:rsidR="00180C34" w:rsidRDefault="00180C34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5D2F496F" w14:textId="77777777" w:rsidR="00180C34" w:rsidRDefault="00180C34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180C34">
              <w:rPr>
                <w:sz w:val="20"/>
                <w:szCs w:val="20"/>
              </w:rPr>
              <w:t>SFVOTREQ</w:t>
            </w:r>
            <w:r>
              <w:rPr>
                <w:sz w:val="20"/>
                <w:szCs w:val="20"/>
              </w:rPr>
              <w:t xml:space="preserve">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14:paraId="7A210249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87</w:t>
            </w:r>
            <w:r w:rsidRPr="00180C34">
              <w:rPr>
                <w:sz w:val="18"/>
                <w:szCs w:val="18"/>
              </w:rPr>
              <w:tab/>
              <w:t xml:space="preserve">DOTAZ NA STAV NOUZE ČR </w:t>
            </w:r>
          </w:p>
          <w:p w14:paraId="5F6197FD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0</w:t>
            </w:r>
            <w:r w:rsidRPr="00180C34">
              <w:rPr>
                <w:sz w:val="18"/>
                <w:szCs w:val="18"/>
              </w:rPr>
              <w:tab/>
              <w:t xml:space="preserve">DOTAZ NA STAV NOUZE VYPOŘÁDÁNÍ EXPORTU/IMPORTU Z DT </w:t>
            </w:r>
          </w:p>
          <w:p w14:paraId="3E10AD49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3</w:t>
            </w:r>
            <w:r w:rsidRPr="00180C34">
              <w:rPr>
                <w:sz w:val="18"/>
                <w:szCs w:val="18"/>
              </w:rPr>
              <w:tab/>
              <w:t xml:space="preserve">DOTAZ NA STAV NOUZE VYPOŘÁDÁNÍ EXPORTU/IMPORTU Z VDT </w:t>
            </w:r>
          </w:p>
          <w:p w14:paraId="20D4A456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lastRenderedPageBreak/>
              <w:t>496</w:t>
            </w:r>
            <w:r w:rsidRPr="00180C34">
              <w:rPr>
                <w:sz w:val="18"/>
                <w:szCs w:val="18"/>
              </w:rPr>
              <w:tab/>
              <w:t xml:space="preserve">DOTAZ NA STAV NOUZE VERZE 1 – NETTING </w:t>
            </w:r>
          </w:p>
          <w:p w14:paraId="18B1306A" w14:textId="77777777" w:rsidR="00180C34" w:rsidRPr="00180C34" w:rsidRDefault="00180C34" w:rsidP="00180C34">
            <w:pPr>
              <w:rPr>
                <w:sz w:val="18"/>
                <w:szCs w:val="18"/>
              </w:rPr>
            </w:pPr>
            <w:r w:rsidRPr="00180C34">
              <w:rPr>
                <w:sz w:val="18"/>
                <w:szCs w:val="18"/>
              </w:rPr>
              <w:t>499</w:t>
            </w:r>
            <w:r w:rsidRPr="00180C34">
              <w:rPr>
                <w:sz w:val="18"/>
                <w:szCs w:val="18"/>
              </w:rPr>
              <w:tab/>
              <w:t xml:space="preserve">DOTAZ NA STAV NOUZE VERZE 2 – NETTING </w:t>
            </w:r>
          </w:p>
          <w:p w14:paraId="609B1CAF" w14:textId="77777777" w:rsidR="00180C34" w:rsidRDefault="00180C34" w:rsidP="00796F4D">
            <w:pPr>
              <w:rPr>
                <w:sz w:val="20"/>
                <w:szCs w:val="20"/>
              </w:rPr>
            </w:pPr>
            <w:r w:rsidRPr="00180C34">
              <w:rPr>
                <w:sz w:val="18"/>
                <w:szCs w:val="18"/>
              </w:rPr>
              <w:t>502</w:t>
            </w:r>
            <w:r w:rsidRPr="00180C34">
              <w:rPr>
                <w:sz w:val="18"/>
                <w:szCs w:val="18"/>
              </w:rPr>
              <w:tab/>
              <w:t>DOTAZ NA STAV NOUZE – UHRAZENÉ ZÁVAZKY OTE</w:t>
            </w:r>
          </w:p>
        </w:tc>
        <w:tc>
          <w:tcPr>
            <w:tcW w:w="787" w:type="dxa"/>
          </w:tcPr>
          <w:p w14:paraId="39A85F09" w14:textId="77777777" w:rsidR="00180C34" w:rsidRDefault="00180C34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4</w:t>
            </w:r>
          </w:p>
        </w:tc>
      </w:tr>
      <w:tr w:rsidR="00180C34" w14:paraId="322D8086" w14:textId="77777777" w:rsidTr="007521BA">
        <w:trPr>
          <w:trHeight w:val="255"/>
        </w:trPr>
        <w:tc>
          <w:tcPr>
            <w:tcW w:w="1139" w:type="dxa"/>
          </w:tcPr>
          <w:p w14:paraId="7BE826F5" w14:textId="77777777" w:rsidR="00180C34" w:rsidRDefault="00180C34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2020</w:t>
            </w:r>
          </w:p>
        </w:tc>
        <w:tc>
          <w:tcPr>
            <w:tcW w:w="7146" w:type="dxa"/>
          </w:tcPr>
          <w:p w14:paraId="142B7E3E" w14:textId="77777777" w:rsidR="00180C34" w:rsidRDefault="00180C34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180C34">
              <w:rPr>
                <w:sz w:val="20"/>
                <w:szCs w:val="20"/>
              </w:rPr>
              <w:t>RESPONSE</w:t>
            </w:r>
            <w:r>
              <w:rPr>
                <w:sz w:val="20"/>
                <w:szCs w:val="20"/>
              </w:rPr>
              <w:t xml:space="preserve">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tbl>
            <w:tblPr>
              <w:tblStyle w:val="Mkatabulky"/>
              <w:tblW w:w="7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6651"/>
            </w:tblGrid>
            <w:tr w:rsidR="00180C34" w:rsidRPr="00180C34" w14:paraId="2B9AEE90" w14:textId="77777777" w:rsidTr="00180C34">
              <w:trPr>
                <w:trHeight w:val="225"/>
              </w:trPr>
              <w:tc>
                <w:tcPr>
                  <w:tcW w:w="569" w:type="dxa"/>
                  <w:noWrap/>
                  <w:hideMark/>
                </w:tcPr>
                <w:p w14:paraId="6396C01A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89</w:t>
                  </w:r>
                </w:p>
              </w:tc>
              <w:tc>
                <w:tcPr>
                  <w:tcW w:w="6651" w:type="dxa"/>
                  <w:hideMark/>
                </w:tcPr>
                <w:p w14:paraId="29548C6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ČR - CHYBA,POTVRZENÍ </w:t>
                  </w:r>
                </w:p>
              </w:tc>
            </w:tr>
            <w:tr w:rsidR="00180C34" w:rsidRPr="00180C34" w14:paraId="4B19D1F2" w14:textId="77777777" w:rsidTr="00180C34">
              <w:trPr>
                <w:trHeight w:val="271"/>
              </w:trPr>
              <w:tc>
                <w:tcPr>
                  <w:tcW w:w="569" w:type="dxa"/>
                  <w:noWrap/>
                  <w:hideMark/>
                </w:tcPr>
                <w:p w14:paraId="71BEC50E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2</w:t>
                  </w:r>
                </w:p>
              </w:tc>
              <w:tc>
                <w:tcPr>
                  <w:tcW w:w="6651" w:type="dxa"/>
                  <w:hideMark/>
                </w:tcPr>
                <w:p w14:paraId="3E9A9383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- VYPOŘÁDÁNÍ EXPORTU/IMPORTU Z DT- CHYBA,POTVRZENÍ </w:t>
                  </w:r>
                </w:p>
              </w:tc>
            </w:tr>
            <w:tr w:rsidR="00180C34" w:rsidRPr="00180C34" w14:paraId="79A9AB23" w14:textId="77777777" w:rsidTr="00180C34">
              <w:trPr>
                <w:trHeight w:val="417"/>
              </w:trPr>
              <w:tc>
                <w:tcPr>
                  <w:tcW w:w="569" w:type="dxa"/>
                  <w:noWrap/>
                  <w:hideMark/>
                </w:tcPr>
                <w:p w14:paraId="3898041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5</w:t>
                  </w:r>
                </w:p>
              </w:tc>
              <w:tc>
                <w:tcPr>
                  <w:tcW w:w="6651" w:type="dxa"/>
                  <w:hideMark/>
                </w:tcPr>
                <w:p w14:paraId="3AE18B4C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STAV NOUZE VYPOŘÁDÁNÍ EXPORTU/IMPORTU Z VDT - CHYBA,POTVRZENÍ</w:t>
                  </w:r>
                </w:p>
              </w:tc>
            </w:tr>
            <w:tr w:rsidR="00180C34" w:rsidRPr="00180C34" w14:paraId="0EA742F5" w14:textId="77777777" w:rsidTr="00180C34">
              <w:trPr>
                <w:trHeight w:val="211"/>
              </w:trPr>
              <w:tc>
                <w:tcPr>
                  <w:tcW w:w="569" w:type="dxa"/>
                  <w:noWrap/>
                  <w:hideMark/>
                </w:tcPr>
                <w:p w14:paraId="7D175752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498</w:t>
                  </w:r>
                </w:p>
              </w:tc>
              <w:tc>
                <w:tcPr>
                  <w:tcW w:w="6651" w:type="dxa"/>
                  <w:hideMark/>
                </w:tcPr>
                <w:p w14:paraId="037DDD81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VERZE 1 – NETTING - CHYBA,POTVRZENÍ </w:t>
                  </w:r>
                </w:p>
              </w:tc>
            </w:tr>
            <w:tr w:rsidR="00180C34" w:rsidRPr="00180C34" w14:paraId="7C76A35D" w14:textId="77777777" w:rsidTr="00180C34">
              <w:trPr>
                <w:trHeight w:val="246"/>
              </w:trPr>
              <w:tc>
                <w:tcPr>
                  <w:tcW w:w="569" w:type="dxa"/>
                  <w:noWrap/>
                  <w:hideMark/>
                </w:tcPr>
                <w:p w14:paraId="41C0611C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501</w:t>
                  </w:r>
                </w:p>
              </w:tc>
              <w:tc>
                <w:tcPr>
                  <w:tcW w:w="6651" w:type="dxa"/>
                  <w:hideMark/>
                </w:tcPr>
                <w:p w14:paraId="0C5A3A2E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STAV NOUZE VERZE 2 – NETTING - CHYBA,POTVRZENÍ</w:t>
                  </w:r>
                </w:p>
              </w:tc>
            </w:tr>
            <w:tr w:rsidR="00180C34" w:rsidRPr="00180C34" w14:paraId="52E66C08" w14:textId="77777777" w:rsidTr="00180C34">
              <w:trPr>
                <w:trHeight w:val="900"/>
              </w:trPr>
              <w:tc>
                <w:tcPr>
                  <w:tcW w:w="569" w:type="dxa"/>
                  <w:noWrap/>
                  <w:hideMark/>
                </w:tcPr>
                <w:p w14:paraId="6E6630E0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>504</w:t>
                  </w:r>
                </w:p>
              </w:tc>
              <w:tc>
                <w:tcPr>
                  <w:tcW w:w="6651" w:type="dxa"/>
                  <w:hideMark/>
                </w:tcPr>
                <w:p w14:paraId="616DF896" w14:textId="77777777" w:rsidR="00180C34" w:rsidRPr="00180C34" w:rsidRDefault="00180C34" w:rsidP="00180C34">
                  <w:pPr>
                    <w:spacing w:after="0"/>
                    <w:rPr>
                      <w:color w:val="000000"/>
                      <w:sz w:val="18"/>
                      <w:szCs w:val="18"/>
                      <w:lang w:eastAsia="cs-CZ"/>
                    </w:rPr>
                  </w:pPr>
                  <w:r w:rsidRPr="00180C34">
                    <w:rPr>
                      <w:color w:val="000000"/>
                      <w:sz w:val="18"/>
                      <w:szCs w:val="18"/>
                      <w:lang w:eastAsia="cs-CZ"/>
                    </w:rPr>
                    <w:t xml:space="preserve">STAV NOUZE – UHRAZENÉ ZÁVAZKY OTE - CHYBA,POTVRZENÍ </w:t>
                  </w:r>
                </w:p>
              </w:tc>
            </w:tr>
          </w:tbl>
          <w:p w14:paraId="6CCB4B11" w14:textId="77777777" w:rsidR="00180C34" w:rsidRDefault="00180C34" w:rsidP="00796F4D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E0BB50D" w14:textId="77777777" w:rsidR="00180C34" w:rsidRDefault="00180C34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4</w:t>
            </w:r>
          </w:p>
        </w:tc>
      </w:tr>
      <w:tr w:rsidR="000778D3" w14:paraId="2C34F945" w14:textId="77777777" w:rsidTr="007521BA">
        <w:trPr>
          <w:trHeight w:val="255"/>
        </w:trPr>
        <w:tc>
          <w:tcPr>
            <w:tcW w:w="1139" w:type="dxa"/>
          </w:tcPr>
          <w:p w14:paraId="16A8757D" w14:textId="77777777" w:rsidR="000778D3" w:rsidRDefault="000778D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</w:t>
            </w:r>
          </w:p>
        </w:tc>
        <w:tc>
          <w:tcPr>
            <w:tcW w:w="7146" w:type="dxa"/>
          </w:tcPr>
          <w:p w14:paraId="57B009F6" w14:textId="77777777" w:rsidR="00EF4423" w:rsidRDefault="000778D3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0778D3">
              <w:rPr>
                <w:sz w:val="20"/>
                <w:szCs w:val="20"/>
              </w:rPr>
              <w:t>SFVOTEMGSTATEINV</w:t>
            </w:r>
            <w:r>
              <w:rPr>
                <w:sz w:val="20"/>
                <w:szCs w:val="20"/>
              </w:rPr>
              <w:t xml:space="preserve"> </w:t>
            </w:r>
          </w:p>
          <w:p w14:paraId="177AFC22" w14:textId="77777777" w:rsidR="000778D3" w:rsidRDefault="00EF4423" w:rsidP="0018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yl přejmenován element Paymants na Paymant a byl přesunut do elementu Data</w:t>
            </w:r>
          </w:p>
          <w:p w14:paraId="64276F0E" w14:textId="77777777" w:rsid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přejměnován atribut </w:t>
            </w:r>
            <w:r w:rsidRPr="00EF4423">
              <w:rPr>
                <w:i/>
                <w:sz w:val="20"/>
                <w:szCs w:val="20"/>
              </w:rPr>
              <w:t>payment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Paymant</w:t>
            </w:r>
            <w:r>
              <w:rPr>
                <w:sz w:val="20"/>
                <w:szCs w:val="20"/>
              </w:rPr>
              <w:t xml:space="preserve"> na </w:t>
            </w:r>
            <w:r w:rsidRPr="00EF4423">
              <w:rPr>
                <w:i/>
                <w:sz w:val="20"/>
                <w:szCs w:val="20"/>
              </w:rPr>
              <w:t>amount</w:t>
            </w:r>
          </w:p>
          <w:p w14:paraId="57DC4998" w14:textId="77777777" w:rsidR="00EF4423" w:rsidRDefault="00EF4423" w:rsidP="00EF442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přejmenován atribut </w:t>
            </w:r>
            <w:r w:rsidRPr="00EF4423">
              <w:rPr>
                <w:i/>
                <w:sz w:val="20"/>
                <w:szCs w:val="20"/>
              </w:rPr>
              <w:t>paymanteDate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Paymant</w:t>
            </w:r>
            <w:r>
              <w:rPr>
                <w:sz w:val="20"/>
                <w:szCs w:val="20"/>
              </w:rPr>
              <w:t xml:space="preserve"> na </w:t>
            </w:r>
            <w:r w:rsidRPr="00EF4423">
              <w:rPr>
                <w:i/>
                <w:sz w:val="20"/>
                <w:szCs w:val="20"/>
              </w:rPr>
              <w:t>date</w:t>
            </w:r>
          </w:p>
          <w:p w14:paraId="3900406F" w14:textId="77777777" w:rsid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y přidány atributy </w:t>
            </w:r>
            <w:r w:rsidRPr="00EF4423">
              <w:rPr>
                <w:i/>
                <w:sz w:val="20"/>
                <w:szCs w:val="20"/>
              </w:rPr>
              <w:t>vesion</w:t>
            </w:r>
            <w:r>
              <w:rPr>
                <w:sz w:val="20"/>
                <w:szCs w:val="20"/>
              </w:rPr>
              <w:t xml:space="preserve"> a </w:t>
            </w:r>
            <w:r w:rsidRPr="00EF4423">
              <w:rPr>
                <w:i/>
                <w:sz w:val="20"/>
                <w:szCs w:val="20"/>
              </w:rPr>
              <w:t>period</w:t>
            </w:r>
            <w:r>
              <w:rPr>
                <w:sz w:val="20"/>
                <w:szCs w:val="20"/>
              </w:rPr>
              <w:t xml:space="preserve"> do elementu </w:t>
            </w:r>
            <w:r w:rsidRPr="00EF4423">
              <w:rPr>
                <w:i/>
                <w:sz w:val="20"/>
                <w:szCs w:val="20"/>
              </w:rPr>
              <w:t>Data</w:t>
            </w:r>
          </w:p>
          <w:p w14:paraId="59B4B199" w14:textId="77777777" w:rsidR="00EF4423" w:rsidRPr="00EF4423" w:rsidRDefault="00EF4423" w:rsidP="00EF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yl odstraněn atribut </w:t>
            </w:r>
            <w:r w:rsidRPr="00EF4423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 w:rsidRPr="00EF4423">
              <w:rPr>
                <w:i/>
                <w:sz w:val="20"/>
                <w:szCs w:val="20"/>
              </w:rPr>
              <w:t>EmgState</w:t>
            </w:r>
          </w:p>
        </w:tc>
        <w:tc>
          <w:tcPr>
            <w:tcW w:w="787" w:type="dxa"/>
          </w:tcPr>
          <w:p w14:paraId="040E1B2B" w14:textId="77777777" w:rsidR="000778D3" w:rsidRDefault="000778D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5</w:t>
            </w:r>
          </w:p>
        </w:tc>
      </w:tr>
      <w:tr w:rsidR="000778D3" w14:paraId="64AC076F" w14:textId="77777777" w:rsidTr="007521BA">
        <w:trPr>
          <w:trHeight w:val="255"/>
        </w:trPr>
        <w:tc>
          <w:tcPr>
            <w:tcW w:w="1139" w:type="dxa"/>
          </w:tcPr>
          <w:p w14:paraId="074B8BD6" w14:textId="77777777" w:rsidR="000778D3" w:rsidRDefault="000778D3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0</w:t>
            </w:r>
          </w:p>
        </w:tc>
        <w:tc>
          <w:tcPr>
            <w:tcW w:w="7146" w:type="dxa"/>
          </w:tcPr>
          <w:p w14:paraId="784033F5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 pozměněn popisek atributu </w:t>
            </w:r>
            <w:r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>.</w:t>
            </w:r>
          </w:p>
          <w:p w14:paraId="52162614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ý popisek:</w:t>
            </w:r>
          </w:p>
          <w:p w14:paraId="36BFB2A5" w14:textId="77777777" w:rsidR="000778D3" w:rsidRDefault="000778D3" w:rsidP="000778D3">
            <w:pPr>
              <w:rPr>
                <w:sz w:val="20"/>
                <w:szCs w:val="20"/>
              </w:rPr>
            </w:pPr>
            <w:r w:rsidRPr="000778D3">
              <w:rPr>
                <w:sz w:val="20"/>
                <w:szCs w:val="20"/>
              </w:rPr>
              <w:t>Participant Id (EAN 18</w:t>
            </w:r>
            <w:r>
              <w:rPr>
                <w:sz w:val="20"/>
                <w:szCs w:val="20"/>
              </w:rPr>
              <w:t>)</w:t>
            </w:r>
          </w:p>
          <w:p w14:paraId="73353490" w14:textId="77777777" w:rsidR="000778D3" w:rsidRDefault="000778D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popisek:</w:t>
            </w:r>
          </w:p>
          <w:p w14:paraId="5B2E633C" w14:textId="77777777" w:rsidR="000778D3" w:rsidRDefault="000778D3" w:rsidP="000778D3">
            <w:pPr>
              <w:rPr>
                <w:sz w:val="20"/>
                <w:szCs w:val="20"/>
              </w:rPr>
            </w:pPr>
            <w:r w:rsidRPr="000778D3">
              <w:rPr>
                <w:sz w:val="20"/>
                <w:szCs w:val="20"/>
              </w:rPr>
              <w:t>Participant Id (EAN 13)</w:t>
            </w:r>
          </w:p>
        </w:tc>
        <w:tc>
          <w:tcPr>
            <w:tcW w:w="787" w:type="dxa"/>
          </w:tcPr>
          <w:p w14:paraId="1DA1D66E" w14:textId="77777777" w:rsidR="000778D3" w:rsidRDefault="000778D3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5</w:t>
            </w:r>
          </w:p>
        </w:tc>
      </w:tr>
      <w:tr w:rsidR="005D254E" w14:paraId="47A1B63A" w14:textId="77777777" w:rsidTr="007521BA">
        <w:trPr>
          <w:trHeight w:val="255"/>
        </w:trPr>
        <w:tc>
          <w:tcPr>
            <w:tcW w:w="1139" w:type="dxa"/>
          </w:tcPr>
          <w:p w14:paraId="36A6267C" w14:textId="77777777" w:rsidR="005D254E" w:rsidRDefault="005D254E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.2021</w:t>
            </w:r>
          </w:p>
        </w:tc>
        <w:tc>
          <w:tcPr>
            <w:tcW w:w="7146" w:type="dxa"/>
          </w:tcPr>
          <w:p w14:paraId="1F1F31E0" w14:textId="77777777" w:rsidR="005D254E" w:rsidRDefault="005D254E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rozšířena enumerace atributu </w:t>
            </w:r>
            <w:r w:rsidRPr="005D254E">
              <w:rPr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OPM:</w:t>
            </w:r>
          </w:p>
          <w:p w14:paraId="0AC91527" w14:textId="77777777" w:rsidR="005D254E" w:rsidRDefault="005D254E" w:rsidP="000778D3">
            <w:pPr>
              <w:rPr>
                <w:sz w:val="20"/>
                <w:szCs w:val="20"/>
              </w:rPr>
            </w:pPr>
            <w:r w:rsidRPr="005D254E">
              <w:rPr>
                <w:sz w:val="20"/>
                <w:szCs w:val="20"/>
              </w:rPr>
              <w:t>AGR - Agregační blok (pouze PPS)</w:t>
            </w:r>
          </w:p>
        </w:tc>
        <w:tc>
          <w:tcPr>
            <w:tcW w:w="787" w:type="dxa"/>
          </w:tcPr>
          <w:p w14:paraId="5F3D242D" w14:textId="77777777" w:rsidR="005D254E" w:rsidRDefault="005D254E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6</w:t>
            </w:r>
          </w:p>
        </w:tc>
      </w:tr>
      <w:tr w:rsidR="002940CE" w14:paraId="02D598B4" w14:textId="77777777" w:rsidTr="007521BA">
        <w:trPr>
          <w:trHeight w:val="255"/>
        </w:trPr>
        <w:tc>
          <w:tcPr>
            <w:tcW w:w="1139" w:type="dxa"/>
          </w:tcPr>
          <w:p w14:paraId="21D8ADC8" w14:textId="77777777" w:rsidR="002940CE" w:rsidRDefault="002940CE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2021</w:t>
            </w:r>
          </w:p>
        </w:tc>
        <w:tc>
          <w:tcPr>
            <w:tcW w:w="7146" w:type="dxa"/>
          </w:tcPr>
          <w:p w14:paraId="108F9BEA" w14:textId="77777777" w:rsidR="002940CE" w:rsidRDefault="00BE0273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14:paraId="705D13B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5 - (UMM_01a) Zpoždění zveřejnění výsledků DT</w:t>
            </w:r>
          </w:p>
          <w:p w14:paraId="3DC9ED5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6 - (UMM_02) Riziko částečného rozpojení (Partial Decoupling) na jedné nebo vice hranicích</w:t>
            </w:r>
          </w:p>
          <w:p w14:paraId="06A2A2FC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7 - (UMM_03) Rozpojení jednoho nebo více přeshraničních profilů</w:t>
            </w:r>
          </w:p>
          <w:p w14:paraId="28534D81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8 - Úplné rozpojení trhů (předčasný decoupling) – detailní info</w:t>
            </w:r>
          </w:p>
          <w:p w14:paraId="1ED10AEF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59 - Rozpojení CZ oblasti – detailní info</w:t>
            </w:r>
          </w:p>
          <w:p w14:paraId="549D27B9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60 - Úplné rozpojení trhů – detailní info</w:t>
            </w:r>
          </w:p>
          <w:p w14:paraId="2C09C730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4 - (ExC_03a) Možnost částečného rozpojené trhů</w:t>
            </w:r>
          </w:p>
          <w:p w14:paraId="0E2B5442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5 - (ExC_04a) Částečné rozpojení trhů – možnost opětovného zadávání nabídek</w:t>
            </w:r>
          </w:p>
          <w:p w14:paraId="2F4C16F5" w14:textId="77777777" w:rsidR="00BE0273" w:rsidRPr="00BE0273" w:rsidRDefault="00BE0273" w:rsidP="00BE0273">
            <w:pPr>
              <w:rPr>
                <w:sz w:val="18"/>
                <w:szCs w:val="20"/>
              </w:rPr>
            </w:pPr>
            <w:r w:rsidRPr="00BE0273">
              <w:rPr>
                <w:sz w:val="18"/>
                <w:szCs w:val="20"/>
              </w:rPr>
              <w:t>976 - (ExC_05a) Částečné rozpojení trhů – předčasný partial decoupling</w:t>
            </w:r>
          </w:p>
          <w:p w14:paraId="15198A93" w14:textId="77777777" w:rsidR="00BE0273" w:rsidRDefault="00BE0273" w:rsidP="00BE0273">
            <w:pPr>
              <w:rPr>
                <w:sz w:val="20"/>
                <w:szCs w:val="20"/>
              </w:rPr>
            </w:pPr>
            <w:r w:rsidRPr="00BE0273">
              <w:rPr>
                <w:sz w:val="18"/>
                <w:szCs w:val="20"/>
              </w:rPr>
              <w:t>977 - (ExC_06) Zpoždění zveřejnění výsledků DT - maximální cena detekovaná v Litvě, Finsku  nebo Švédsku</w:t>
            </w:r>
          </w:p>
        </w:tc>
        <w:tc>
          <w:tcPr>
            <w:tcW w:w="787" w:type="dxa"/>
          </w:tcPr>
          <w:p w14:paraId="0FE5ED84" w14:textId="77777777" w:rsidR="002940CE" w:rsidRDefault="002940CE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7</w:t>
            </w:r>
          </w:p>
        </w:tc>
      </w:tr>
      <w:tr w:rsidR="00C0078D" w14:paraId="1C93BDFD" w14:textId="77777777" w:rsidTr="007521BA">
        <w:trPr>
          <w:trHeight w:val="255"/>
        </w:trPr>
        <w:tc>
          <w:tcPr>
            <w:tcW w:w="1139" w:type="dxa"/>
          </w:tcPr>
          <w:p w14:paraId="574FEA43" w14:textId="77777777" w:rsidR="00C0078D" w:rsidRDefault="00C0078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2FDAE103" w14:textId="77777777" w:rsidR="00C0078D" w:rsidRDefault="00C0078D" w:rsidP="000778D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nové atributy elementu </w:t>
            </w:r>
            <w:r w:rsidRPr="00C0078D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>:</w:t>
            </w:r>
          </w:p>
          <w:p w14:paraId="7AF7044E" w14:textId="77777777" w:rsidR="00C0078D" w:rsidRDefault="00C0078D" w:rsidP="00077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m-main - </w:t>
            </w:r>
            <w:r w:rsidRPr="00C0078D">
              <w:rPr>
                <w:sz w:val="20"/>
                <w:szCs w:val="20"/>
              </w:rPr>
              <w:t>Hlavní OPM</w:t>
            </w:r>
          </w:p>
          <w:p w14:paraId="716D2AD4" w14:textId="77777777" w:rsidR="00C0078D" w:rsidRDefault="00C0078D" w:rsidP="000778D3">
            <w:pPr>
              <w:rPr>
                <w:sz w:val="20"/>
                <w:szCs w:val="20"/>
              </w:rPr>
            </w:pPr>
            <w:r w:rsidRPr="00C0078D">
              <w:rPr>
                <w:sz w:val="20"/>
                <w:szCs w:val="20"/>
              </w:rPr>
              <w:t>typ-pm</w:t>
            </w:r>
            <w:r>
              <w:rPr>
                <w:sz w:val="20"/>
                <w:szCs w:val="20"/>
              </w:rPr>
              <w:t xml:space="preserve"> - </w:t>
            </w:r>
            <w:r w:rsidRPr="00C0078D">
              <w:rPr>
                <w:sz w:val="20"/>
                <w:szCs w:val="20"/>
              </w:rPr>
              <w:t>Identifikace předávacího místa pro TVS</w:t>
            </w:r>
          </w:p>
        </w:tc>
        <w:tc>
          <w:tcPr>
            <w:tcW w:w="787" w:type="dxa"/>
          </w:tcPr>
          <w:p w14:paraId="04110905" w14:textId="77777777" w:rsidR="00C0078D" w:rsidRDefault="00C0078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C0078D" w14:paraId="0810ED39" w14:textId="77777777" w:rsidTr="007521BA">
        <w:trPr>
          <w:trHeight w:val="255"/>
        </w:trPr>
        <w:tc>
          <w:tcPr>
            <w:tcW w:w="1139" w:type="dxa"/>
          </w:tcPr>
          <w:p w14:paraId="6AEC5D16" w14:textId="77777777" w:rsidR="00C0078D" w:rsidRDefault="00C007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0.2021</w:t>
            </w:r>
          </w:p>
        </w:tc>
        <w:tc>
          <w:tcPr>
            <w:tcW w:w="7146" w:type="dxa"/>
          </w:tcPr>
          <w:p w14:paraId="08BC0E74" w14:textId="77777777" w:rsidR="00C0078D" w:rsidRDefault="00C0078D" w:rsidP="00C007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nový atribut</w:t>
            </w:r>
            <w:r w:rsidR="007738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="0077388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14:paraId="31833C8D" w14:textId="77777777" w:rsidR="00C0078D" w:rsidRDefault="00773883" w:rsidP="00C0078D">
            <w:pPr>
              <w:rPr>
                <w:sz w:val="20"/>
                <w:szCs w:val="20"/>
              </w:rPr>
            </w:pPr>
            <w:r w:rsidRPr="00773883">
              <w:rPr>
                <w:sz w:val="20"/>
                <w:szCs w:val="20"/>
              </w:rPr>
              <w:t>multiple-mp</w:t>
            </w:r>
            <w:r>
              <w:rPr>
                <w:sz w:val="20"/>
                <w:szCs w:val="20"/>
              </w:rPr>
              <w:t xml:space="preserve"> - </w:t>
            </w:r>
            <w:r w:rsidRPr="00773883">
              <w:rPr>
                <w:sz w:val="20"/>
                <w:szCs w:val="20"/>
              </w:rPr>
              <w:t>Více předávacích míst</w:t>
            </w:r>
          </w:p>
        </w:tc>
        <w:tc>
          <w:tcPr>
            <w:tcW w:w="787" w:type="dxa"/>
          </w:tcPr>
          <w:p w14:paraId="12B6C0D9" w14:textId="77777777" w:rsidR="00C0078D" w:rsidRDefault="00C0078D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773883" w14:paraId="44FF2BFD" w14:textId="77777777" w:rsidTr="007521BA">
        <w:trPr>
          <w:trHeight w:val="255"/>
        </w:trPr>
        <w:tc>
          <w:tcPr>
            <w:tcW w:w="1139" w:type="dxa"/>
          </w:tcPr>
          <w:p w14:paraId="0C695384" w14:textId="77777777" w:rsidR="00773883" w:rsidRDefault="0077388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3FB59E15" w14:textId="77777777" w:rsidR="00773883" w:rsidRDefault="0077388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357E6F22" w14:textId="77777777" w:rsidR="00773883" w:rsidRDefault="00773883" w:rsidP="00C0078D">
            <w:pPr>
              <w:rPr>
                <w:sz w:val="20"/>
                <w:szCs w:val="20"/>
              </w:rPr>
            </w:pPr>
            <w:r w:rsidRPr="00773883">
              <w:rPr>
                <w:sz w:val="20"/>
                <w:szCs w:val="20"/>
              </w:rPr>
              <w:t>359</w:t>
            </w:r>
            <w:r>
              <w:rPr>
                <w:sz w:val="20"/>
                <w:szCs w:val="20"/>
              </w:rPr>
              <w:t xml:space="preserve"> - </w:t>
            </w:r>
            <w:r w:rsidRPr="00773883">
              <w:rPr>
                <w:sz w:val="20"/>
                <w:szCs w:val="20"/>
              </w:rPr>
              <w:t>Výčet předávacích míst odběrného místa</w:t>
            </w:r>
          </w:p>
        </w:tc>
        <w:tc>
          <w:tcPr>
            <w:tcW w:w="787" w:type="dxa"/>
          </w:tcPr>
          <w:p w14:paraId="4E7A4D95" w14:textId="77777777" w:rsidR="00773883" w:rsidRDefault="00773883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426B68" w14:paraId="0584AB55" w14:textId="77777777" w:rsidTr="007521BA">
        <w:trPr>
          <w:trHeight w:val="255"/>
        </w:trPr>
        <w:tc>
          <w:tcPr>
            <w:tcW w:w="1139" w:type="dxa"/>
          </w:tcPr>
          <w:p w14:paraId="0C47611B" w14:textId="77777777" w:rsidR="00426B68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2964F445" w14:textId="77777777" w:rsidR="00426B68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20FBBC08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7 - </w:t>
            </w:r>
            <w:r w:rsidR="00C80361" w:rsidRPr="00C80361">
              <w:rPr>
                <w:sz w:val="20"/>
                <w:szCs w:val="20"/>
              </w:rPr>
              <w:t>Požadavek na výčet předávacích míst odběrného místa</w:t>
            </w:r>
          </w:p>
        </w:tc>
        <w:tc>
          <w:tcPr>
            <w:tcW w:w="787" w:type="dxa"/>
          </w:tcPr>
          <w:p w14:paraId="746944E3" w14:textId="77777777" w:rsidR="00426B68" w:rsidRDefault="00596E87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596E87" w14:paraId="0F98D17D" w14:textId="77777777" w:rsidTr="007521BA">
        <w:trPr>
          <w:trHeight w:val="255"/>
        </w:trPr>
        <w:tc>
          <w:tcPr>
            <w:tcW w:w="1139" w:type="dxa"/>
          </w:tcPr>
          <w:p w14:paraId="4DADA0E3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7146" w:type="dxa"/>
          </w:tcPr>
          <w:p w14:paraId="19020979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kořenového elementu </w:t>
            </w:r>
            <w:r w:rsidRPr="0077388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>:</w:t>
            </w:r>
          </w:p>
          <w:p w14:paraId="7E3214BC" w14:textId="77777777" w:rsidR="00596E87" w:rsidRDefault="00596E87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8 - </w:t>
            </w:r>
            <w:r w:rsidR="00C80361" w:rsidRPr="00C80361">
              <w:rPr>
                <w:sz w:val="20"/>
                <w:szCs w:val="20"/>
              </w:rPr>
              <w:t>Potvrzení/chyba v požadavku na výčet předávacích míst odběrného místa</w:t>
            </w:r>
          </w:p>
        </w:tc>
        <w:tc>
          <w:tcPr>
            <w:tcW w:w="787" w:type="dxa"/>
          </w:tcPr>
          <w:p w14:paraId="62526FD3" w14:textId="77777777" w:rsidR="00596E87" w:rsidRDefault="00596E87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8</w:t>
            </w:r>
          </w:p>
        </w:tc>
      </w:tr>
      <w:tr w:rsidR="004F63F3" w14:paraId="1F3E0742" w14:textId="77777777" w:rsidTr="007521BA">
        <w:trPr>
          <w:trHeight w:val="255"/>
        </w:trPr>
        <w:tc>
          <w:tcPr>
            <w:tcW w:w="1139" w:type="dxa"/>
          </w:tcPr>
          <w:p w14:paraId="74A96819" w14:textId="77777777" w:rsidR="004F63F3" w:rsidRDefault="004F63F3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022</w:t>
            </w:r>
          </w:p>
        </w:tc>
        <w:tc>
          <w:tcPr>
            <w:tcW w:w="7146" w:type="dxa"/>
          </w:tcPr>
          <w:p w14:paraId="220B700F" w14:textId="77777777" w:rsidR="004F63F3" w:rsidRDefault="004F63F3" w:rsidP="00C007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4F63F3">
              <w:rPr>
                <w:sz w:val="20"/>
                <w:szCs w:val="20"/>
              </w:rPr>
              <w:t>CDSINVOICE</w:t>
            </w:r>
            <w:r>
              <w:rPr>
                <w:sz w:val="20"/>
                <w:szCs w:val="20"/>
              </w:rPr>
              <w:t xml:space="preserve"> – rozšířena enumerace atributu </w:t>
            </w:r>
            <w:r w:rsidRPr="004F63F3">
              <w:rPr>
                <w:i/>
                <w:sz w:val="20"/>
                <w:szCs w:val="20"/>
              </w:rPr>
              <w:t>item-type</w:t>
            </w:r>
            <w:r>
              <w:rPr>
                <w:sz w:val="20"/>
                <w:szCs w:val="20"/>
              </w:rPr>
              <w:t xml:space="preserve"> elementu </w:t>
            </w:r>
            <w:r w:rsidRPr="004F63F3">
              <w:rPr>
                <w:i/>
                <w:sz w:val="20"/>
                <w:szCs w:val="20"/>
              </w:rPr>
              <w:t>BillingItem</w:t>
            </w:r>
            <w:r>
              <w:rPr>
                <w:i/>
                <w:sz w:val="20"/>
                <w:szCs w:val="20"/>
              </w:rPr>
              <w:t>:</w:t>
            </w:r>
          </w:p>
          <w:p w14:paraId="2BD6B55C" w14:textId="77777777" w:rsidR="004F63F3" w:rsidRP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0 Ostatní platby PDS,LDS</w:t>
            </w:r>
          </w:p>
          <w:p w14:paraId="66F84FF4" w14:textId="77777777" w:rsidR="004F63F3" w:rsidRP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2 Jednosložková cena za službu sítí</w:t>
            </w:r>
          </w:p>
          <w:p w14:paraId="5F20330F" w14:textId="77777777" w:rsidR="004F63F3" w:rsidRDefault="004F63F3" w:rsidP="004F63F3">
            <w:pPr>
              <w:rPr>
                <w:sz w:val="20"/>
                <w:szCs w:val="20"/>
              </w:rPr>
            </w:pPr>
            <w:r w:rsidRPr="004F63F3">
              <w:rPr>
                <w:sz w:val="20"/>
                <w:szCs w:val="20"/>
              </w:rPr>
              <w:t>GU033 platba za překročení rezervovaného příkonu předávacího místa</w:t>
            </w:r>
          </w:p>
          <w:p w14:paraId="7153A41B" w14:textId="77777777" w:rsidR="004F63F3" w:rsidRPr="00336871" w:rsidRDefault="004F63F3" w:rsidP="004F63F3">
            <w:r w:rsidRPr="00336871">
              <w:rPr>
                <w:sz w:val="20"/>
                <w:szCs w:val="20"/>
              </w:rPr>
              <w:t xml:space="preserve">A byla přejmenována enumerace </w:t>
            </w:r>
            <w:r w:rsidRPr="00336871">
              <w:t>GU012:</w:t>
            </w:r>
          </w:p>
          <w:p w14:paraId="30CBA1F6" w14:textId="77777777" w:rsidR="004F63F3" w:rsidRPr="004F63F3" w:rsidRDefault="004F63F3" w:rsidP="00C0078D">
            <w:pPr>
              <w:rPr>
                <w:sz w:val="20"/>
                <w:szCs w:val="20"/>
              </w:rPr>
            </w:pPr>
            <w:r w:rsidRPr="00336871">
              <w:t xml:space="preserve">GU012 </w:t>
            </w:r>
            <w:r w:rsidRPr="00336871">
              <w:rPr>
                <w:sz w:val="20"/>
                <w:szCs w:val="20"/>
              </w:rPr>
              <w:t>Cena za překročení rezervovaného příkonu v MP</w:t>
            </w:r>
          </w:p>
        </w:tc>
        <w:tc>
          <w:tcPr>
            <w:tcW w:w="787" w:type="dxa"/>
          </w:tcPr>
          <w:p w14:paraId="0F11217A" w14:textId="77777777" w:rsidR="004F63F3" w:rsidRDefault="004F63F3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9</w:t>
            </w:r>
          </w:p>
        </w:tc>
      </w:tr>
      <w:tr w:rsidR="00F86A45" w14:paraId="48318ACF" w14:textId="77777777" w:rsidTr="007521BA">
        <w:trPr>
          <w:trHeight w:val="255"/>
        </w:trPr>
        <w:tc>
          <w:tcPr>
            <w:tcW w:w="1139" w:type="dxa"/>
          </w:tcPr>
          <w:p w14:paraId="29A942D3" w14:textId="77777777" w:rsidR="00F86A45" w:rsidRDefault="00F86A45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2</w:t>
            </w:r>
          </w:p>
        </w:tc>
        <w:tc>
          <w:tcPr>
            <w:tcW w:w="7146" w:type="dxa"/>
          </w:tcPr>
          <w:p w14:paraId="5D7555F1" w14:textId="77777777" w:rsidR="00F86A45" w:rsidRDefault="008F71C1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atributu </w:t>
            </w:r>
            <w:r w:rsidRPr="008F71C1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9A788D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:</w:t>
            </w:r>
          </w:p>
          <w:p w14:paraId="796EEEB7" w14:textId="77777777" w:rsidR="008F71C1" w:rsidRDefault="008F71C1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22 - </w:t>
            </w:r>
            <w:r w:rsidRPr="008F71C1">
              <w:rPr>
                <w:sz w:val="20"/>
                <w:szCs w:val="20"/>
              </w:rPr>
              <w:t>Agr. hodnota výroby (stav nouze) – mikrozdroje</w:t>
            </w:r>
          </w:p>
        </w:tc>
        <w:tc>
          <w:tcPr>
            <w:tcW w:w="787" w:type="dxa"/>
          </w:tcPr>
          <w:p w14:paraId="2FC8DF76" w14:textId="77777777" w:rsidR="00F86A45" w:rsidRDefault="00F86A45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9</w:t>
            </w:r>
          </w:p>
        </w:tc>
      </w:tr>
      <w:tr w:rsidR="009A788D" w14:paraId="74560E78" w14:textId="77777777" w:rsidTr="007521BA">
        <w:trPr>
          <w:trHeight w:val="255"/>
        </w:trPr>
        <w:tc>
          <w:tcPr>
            <w:tcW w:w="1139" w:type="dxa"/>
          </w:tcPr>
          <w:p w14:paraId="2FA6F1FB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2022</w:t>
            </w:r>
          </w:p>
        </w:tc>
        <w:tc>
          <w:tcPr>
            <w:tcW w:w="7146" w:type="dxa"/>
          </w:tcPr>
          <w:p w14:paraId="329DE84D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atributu </w:t>
            </w:r>
            <w:r w:rsidRPr="008F71C1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9A788D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:</w:t>
            </w:r>
          </w:p>
          <w:p w14:paraId="6EE59BB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1</w:t>
            </w:r>
            <w:r w:rsidRPr="009A788D">
              <w:rPr>
                <w:sz w:val="20"/>
                <w:szCs w:val="20"/>
              </w:rPr>
              <w:tab/>
              <w:t>Množství RE+ aFRR vyrobené na dané jednotce v 1. čtvrthodině</w:t>
            </w:r>
          </w:p>
          <w:p w14:paraId="7993180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1</w:t>
            </w:r>
            <w:r w:rsidRPr="009A788D">
              <w:rPr>
                <w:sz w:val="20"/>
                <w:szCs w:val="20"/>
              </w:rPr>
              <w:tab/>
              <w:t>Množství RE+ aFRR vyrobené na dané jednotce v 2. čtvrthodině</w:t>
            </w:r>
          </w:p>
          <w:p w14:paraId="1B0E14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1</w:t>
            </w:r>
            <w:r w:rsidRPr="009A788D">
              <w:rPr>
                <w:sz w:val="20"/>
                <w:szCs w:val="20"/>
              </w:rPr>
              <w:tab/>
              <w:t>Množství RE+ aFRR vyrobené na dané jednotce v 3. čtvrthodině</w:t>
            </w:r>
          </w:p>
          <w:p w14:paraId="063F9B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1</w:t>
            </w:r>
            <w:r w:rsidRPr="009A788D">
              <w:rPr>
                <w:sz w:val="20"/>
                <w:szCs w:val="20"/>
              </w:rPr>
              <w:tab/>
              <w:t>Množství RE+ aFRR vyrobené na dané jednotce v 4. čtvrthodině</w:t>
            </w:r>
          </w:p>
          <w:p w14:paraId="512AACF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2</w:t>
            </w:r>
            <w:r w:rsidRPr="009A788D">
              <w:rPr>
                <w:sz w:val="20"/>
                <w:szCs w:val="20"/>
              </w:rPr>
              <w:tab/>
              <w:t>Množství RE- aFRR vyrobené na dané jednotce v 1. čtvrthodině</w:t>
            </w:r>
          </w:p>
          <w:p w14:paraId="6D394DC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2</w:t>
            </w:r>
            <w:r w:rsidRPr="009A788D">
              <w:rPr>
                <w:sz w:val="20"/>
                <w:szCs w:val="20"/>
              </w:rPr>
              <w:tab/>
              <w:t>Množství RE- aFRR vyrobené na dané jednotce v 2. čtvrthodině</w:t>
            </w:r>
          </w:p>
          <w:p w14:paraId="4A6995E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2</w:t>
            </w:r>
            <w:r w:rsidRPr="009A788D">
              <w:rPr>
                <w:sz w:val="20"/>
                <w:szCs w:val="20"/>
              </w:rPr>
              <w:tab/>
              <w:t>Množství RE- aFRR vyrobené na dané jednotce v 3. čtvrthodině</w:t>
            </w:r>
          </w:p>
          <w:p w14:paraId="4FA9554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2</w:t>
            </w:r>
            <w:r w:rsidRPr="009A788D">
              <w:rPr>
                <w:sz w:val="20"/>
                <w:szCs w:val="20"/>
              </w:rPr>
              <w:tab/>
              <w:t>Množství RE- aFRR vyrobené na dané jednotce v 4. čtvrthodině</w:t>
            </w:r>
          </w:p>
          <w:p w14:paraId="2E3956C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3</w:t>
            </w:r>
            <w:r w:rsidRPr="009A788D">
              <w:rPr>
                <w:sz w:val="20"/>
                <w:szCs w:val="20"/>
              </w:rPr>
              <w:tab/>
              <w:t>Množství RE+ aFRR vyvezené do zahraničí v 1. čtvrthodině</w:t>
            </w:r>
          </w:p>
          <w:p w14:paraId="68C26C1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3</w:t>
            </w:r>
            <w:r w:rsidRPr="009A788D">
              <w:rPr>
                <w:sz w:val="20"/>
                <w:szCs w:val="20"/>
              </w:rPr>
              <w:tab/>
              <w:t>Množství RE+ aFRR vyvezené do zahraničí v 2. čtvrthodině</w:t>
            </w:r>
          </w:p>
          <w:p w14:paraId="05BA058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3</w:t>
            </w:r>
            <w:r w:rsidRPr="009A788D">
              <w:rPr>
                <w:sz w:val="20"/>
                <w:szCs w:val="20"/>
              </w:rPr>
              <w:tab/>
              <w:t>Množství RE+ aFRR vyvezené do zahraničí v 3. čtvrthodině</w:t>
            </w:r>
          </w:p>
          <w:p w14:paraId="4C73BF7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3</w:t>
            </w:r>
            <w:r w:rsidRPr="009A788D">
              <w:rPr>
                <w:sz w:val="20"/>
                <w:szCs w:val="20"/>
              </w:rPr>
              <w:tab/>
              <w:t>Množství RE+ aFRR vyvezené do zahraničí v 4. čtvrthodině</w:t>
            </w:r>
          </w:p>
          <w:p w14:paraId="0F85693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4</w:t>
            </w:r>
            <w:r w:rsidRPr="009A788D">
              <w:rPr>
                <w:sz w:val="20"/>
                <w:szCs w:val="20"/>
              </w:rPr>
              <w:tab/>
              <w:t>Množství RE- aFRR vyvezené do zahraničí v 1. čtvrthodině</w:t>
            </w:r>
          </w:p>
          <w:p w14:paraId="0C2217C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4</w:t>
            </w:r>
            <w:r w:rsidRPr="009A788D">
              <w:rPr>
                <w:sz w:val="20"/>
                <w:szCs w:val="20"/>
              </w:rPr>
              <w:tab/>
              <w:t>Množství RE- aFRR vyvezené do zahraničí v 2. čtvrthodině</w:t>
            </w:r>
          </w:p>
          <w:p w14:paraId="12F815D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4</w:t>
            </w:r>
            <w:r w:rsidRPr="009A788D">
              <w:rPr>
                <w:sz w:val="20"/>
                <w:szCs w:val="20"/>
              </w:rPr>
              <w:tab/>
              <w:t>Množství RE- aFRR vyvezené do zahraničí v 3. čtvrthodině</w:t>
            </w:r>
          </w:p>
          <w:p w14:paraId="526B01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4</w:t>
            </w:r>
            <w:r w:rsidRPr="009A788D">
              <w:rPr>
                <w:sz w:val="20"/>
                <w:szCs w:val="20"/>
              </w:rPr>
              <w:tab/>
              <w:t>Množství RE- aFRR vyvezené do zahraničí v 4. čtvrthodině</w:t>
            </w:r>
          </w:p>
          <w:p w14:paraId="6E2FB78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5</w:t>
            </w:r>
            <w:r w:rsidRPr="009A788D">
              <w:rPr>
                <w:sz w:val="20"/>
                <w:szCs w:val="20"/>
              </w:rPr>
              <w:tab/>
              <w:t>Množství RE+ neuskutečněné aktivace aFRR v 1. čtvrthodině</w:t>
            </w:r>
          </w:p>
          <w:p w14:paraId="37A0DBD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25</w:t>
            </w:r>
            <w:r w:rsidRPr="009A788D">
              <w:rPr>
                <w:sz w:val="20"/>
                <w:szCs w:val="20"/>
              </w:rPr>
              <w:tab/>
              <w:t>Množství RE+ neuskutečněné aktivace aFRR v 2. čtvrthodině</w:t>
            </w:r>
          </w:p>
          <w:p w14:paraId="311F5F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5</w:t>
            </w:r>
            <w:r w:rsidRPr="009A788D">
              <w:rPr>
                <w:sz w:val="20"/>
                <w:szCs w:val="20"/>
              </w:rPr>
              <w:tab/>
              <w:t>Množství RE+ neuskutečněné aktivace aFRR v 3. čtvrthodině</w:t>
            </w:r>
          </w:p>
          <w:p w14:paraId="1BA7AC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5</w:t>
            </w:r>
            <w:r w:rsidRPr="009A788D">
              <w:rPr>
                <w:sz w:val="20"/>
                <w:szCs w:val="20"/>
              </w:rPr>
              <w:tab/>
              <w:t>Množství RE+ neuskutečněné aktivace aFRR v 4. čtvrthodině</w:t>
            </w:r>
          </w:p>
          <w:p w14:paraId="0A8AB28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16</w:t>
            </w:r>
            <w:r w:rsidRPr="009A788D">
              <w:rPr>
                <w:sz w:val="20"/>
                <w:szCs w:val="20"/>
              </w:rPr>
              <w:tab/>
              <w:t>Množství RE- neuskutečněné aktivace aFRR v 1. čtvrthodině</w:t>
            </w:r>
          </w:p>
          <w:p w14:paraId="05EF149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PV26</w:t>
            </w:r>
            <w:r w:rsidRPr="009A788D">
              <w:rPr>
                <w:sz w:val="20"/>
                <w:szCs w:val="20"/>
              </w:rPr>
              <w:tab/>
              <w:t>Množství RE- neuskutečněné aktivace aFRR v 2. čtvrthodině</w:t>
            </w:r>
          </w:p>
          <w:p w14:paraId="3FF4FBB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36</w:t>
            </w:r>
            <w:r w:rsidRPr="009A788D">
              <w:rPr>
                <w:sz w:val="20"/>
                <w:szCs w:val="20"/>
              </w:rPr>
              <w:tab/>
              <w:t>Množství RE- neuskutečněné aktivace aFRR v 3. čtvrthodině</w:t>
            </w:r>
          </w:p>
          <w:p w14:paraId="346A14D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46</w:t>
            </w:r>
            <w:r w:rsidRPr="009A788D">
              <w:rPr>
                <w:sz w:val="20"/>
                <w:szCs w:val="20"/>
              </w:rPr>
              <w:tab/>
              <w:t>Množství RE- neuskutečněné aktivace aFRR v 4. čtvrthodině</w:t>
            </w:r>
          </w:p>
          <w:p w14:paraId="64AE692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09</w:t>
            </w:r>
            <w:r w:rsidRPr="009A788D">
              <w:rPr>
                <w:sz w:val="20"/>
                <w:szCs w:val="20"/>
              </w:rPr>
              <w:tab/>
              <w:t>Množství RE+ aFRR neposkytnuté v požadované kvalitě</w:t>
            </w:r>
          </w:p>
          <w:p w14:paraId="1203D57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V00</w:t>
            </w:r>
            <w:r w:rsidRPr="009A788D">
              <w:rPr>
                <w:sz w:val="20"/>
                <w:szCs w:val="20"/>
              </w:rPr>
              <w:tab/>
              <w:t>Množství RE- aFRR neposkytnuté v požadované kvalitě</w:t>
            </w:r>
          </w:p>
          <w:p w14:paraId="382195E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1</w:t>
            </w:r>
            <w:r w:rsidRPr="009A788D">
              <w:rPr>
                <w:sz w:val="20"/>
                <w:szCs w:val="20"/>
              </w:rPr>
              <w:tab/>
              <w:t>Cena RE+ aFRR vyrobené na dané jednotce v 1. čtvrthodině</w:t>
            </w:r>
          </w:p>
          <w:p w14:paraId="7B802D3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1</w:t>
            </w:r>
            <w:r w:rsidRPr="009A788D">
              <w:rPr>
                <w:sz w:val="20"/>
                <w:szCs w:val="20"/>
              </w:rPr>
              <w:tab/>
              <w:t>Cena RE+ aFRR vyrobené na dané jednotce v 2. čtvrthodině</w:t>
            </w:r>
          </w:p>
          <w:p w14:paraId="7F5435B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1</w:t>
            </w:r>
            <w:r w:rsidRPr="009A788D">
              <w:rPr>
                <w:sz w:val="20"/>
                <w:szCs w:val="20"/>
              </w:rPr>
              <w:tab/>
              <w:t>Cena RE+ aFRR vyrobené na dané jednotce v 3. čtvrthodině</w:t>
            </w:r>
          </w:p>
          <w:p w14:paraId="5C9E26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1</w:t>
            </w:r>
            <w:r w:rsidRPr="009A788D">
              <w:rPr>
                <w:sz w:val="20"/>
                <w:szCs w:val="20"/>
              </w:rPr>
              <w:tab/>
              <w:t>Cena RE+ aFRR vyrobené na dané jednotce v 4. čtvrthodině</w:t>
            </w:r>
          </w:p>
          <w:p w14:paraId="3A2B145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2</w:t>
            </w:r>
            <w:r w:rsidRPr="009A788D">
              <w:rPr>
                <w:sz w:val="20"/>
                <w:szCs w:val="20"/>
              </w:rPr>
              <w:tab/>
              <w:t>Cena RE- aFRR vyrobené na dané jednotce v 1. čtvrthodině</w:t>
            </w:r>
          </w:p>
          <w:p w14:paraId="21B91E5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2</w:t>
            </w:r>
            <w:r w:rsidRPr="009A788D">
              <w:rPr>
                <w:sz w:val="20"/>
                <w:szCs w:val="20"/>
              </w:rPr>
              <w:tab/>
              <w:t>Cena RE- aFRR vyrobené na dané jednotce v 2. čtvrthodině</w:t>
            </w:r>
          </w:p>
          <w:p w14:paraId="55CD87F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2</w:t>
            </w:r>
            <w:r w:rsidRPr="009A788D">
              <w:rPr>
                <w:sz w:val="20"/>
                <w:szCs w:val="20"/>
              </w:rPr>
              <w:tab/>
              <w:t>Cena RE- aFRR vyrobené na dané jednotce v 3. čtvrthodině</w:t>
            </w:r>
          </w:p>
          <w:p w14:paraId="48E59D1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2</w:t>
            </w:r>
            <w:r w:rsidRPr="009A788D">
              <w:rPr>
                <w:sz w:val="20"/>
                <w:szCs w:val="20"/>
              </w:rPr>
              <w:tab/>
              <w:t>Cena RE- aFRR vyrobené na dané jednotce v 4. čtvrthodině</w:t>
            </w:r>
          </w:p>
          <w:p w14:paraId="2BC95CF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3</w:t>
            </w:r>
            <w:r w:rsidRPr="009A788D">
              <w:rPr>
                <w:sz w:val="20"/>
                <w:szCs w:val="20"/>
              </w:rPr>
              <w:tab/>
              <w:t>Cena RE+ aFRR vyvezené do zahraničí v 1. čtvrthodině</w:t>
            </w:r>
          </w:p>
          <w:p w14:paraId="66FF699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3</w:t>
            </w:r>
            <w:r w:rsidRPr="009A788D">
              <w:rPr>
                <w:sz w:val="20"/>
                <w:szCs w:val="20"/>
              </w:rPr>
              <w:tab/>
              <w:t>Cena RE+ aFRR vyvezené do zahraničí v 2. čtvrthodině</w:t>
            </w:r>
          </w:p>
          <w:p w14:paraId="6F835A4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3</w:t>
            </w:r>
            <w:r w:rsidRPr="009A788D">
              <w:rPr>
                <w:sz w:val="20"/>
                <w:szCs w:val="20"/>
              </w:rPr>
              <w:tab/>
              <w:t>Cena RE+ aFRR vyvezené do zahraničí v 3. čtvrthodině</w:t>
            </w:r>
          </w:p>
          <w:p w14:paraId="1D2ABF5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3</w:t>
            </w:r>
            <w:r w:rsidRPr="009A788D">
              <w:rPr>
                <w:sz w:val="20"/>
                <w:szCs w:val="20"/>
              </w:rPr>
              <w:tab/>
              <w:t>Cena RE+ aFRR vyvezené do zahraničí v 4. čtvrthodině</w:t>
            </w:r>
          </w:p>
          <w:p w14:paraId="0BFA4D6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4</w:t>
            </w:r>
            <w:r w:rsidRPr="009A788D">
              <w:rPr>
                <w:sz w:val="20"/>
                <w:szCs w:val="20"/>
              </w:rPr>
              <w:tab/>
              <w:t>Cena RE- aFRR vyvezené do zahraničí v 1. čtvrthodině</w:t>
            </w:r>
          </w:p>
          <w:p w14:paraId="1C7782F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4</w:t>
            </w:r>
            <w:r w:rsidRPr="009A788D">
              <w:rPr>
                <w:sz w:val="20"/>
                <w:szCs w:val="20"/>
              </w:rPr>
              <w:tab/>
              <w:t>Cena RE- aFRR vyvezené do zahraničí v 2. čtvrthodině</w:t>
            </w:r>
          </w:p>
          <w:p w14:paraId="2FE819D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4</w:t>
            </w:r>
            <w:r w:rsidRPr="009A788D">
              <w:rPr>
                <w:sz w:val="20"/>
                <w:szCs w:val="20"/>
              </w:rPr>
              <w:tab/>
              <w:t>Cena RE- aFRR vyvezené do zahraničí v 3. čtvrthodině</w:t>
            </w:r>
          </w:p>
          <w:p w14:paraId="763349D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4</w:t>
            </w:r>
            <w:r w:rsidRPr="009A788D">
              <w:rPr>
                <w:sz w:val="20"/>
                <w:szCs w:val="20"/>
              </w:rPr>
              <w:tab/>
              <w:t>Cena RE- aFRR vyvezené do zahraničí v 4. čtvrthodině</w:t>
            </w:r>
          </w:p>
          <w:p w14:paraId="28A441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5</w:t>
            </w:r>
            <w:r w:rsidRPr="009A788D">
              <w:rPr>
                <w:sz w:val="20"/>
                <w:szCs w:val="20"/>
              </w:rPr>
              <w:tab/>
              <w:t>Cena RE+ neuskutečněné aktivace aFRR v 1. čtvrthodině</w:t>
            </w:r>
          </w:p>
          <w:p w14:paraId="4067279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5</w:t>
            </w:r>
            <w:r w:rsidRPr="009A788D">
              <w:rPr>
                <w:sz w:val="20"/>
                <w:szCs w:val="20"/>
              </w:rPr>
              <w:tab/>
              <w:t>Cena RE+ neuskutečněné aktivace aFRR v 2. čtvrthodině</w:t>
            </w:r>
          </w:p>
          <w:p w14:paraId="506767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5</w:t>
            </w:r>
            <w:r w:rsidRPr="009A788D">
              <w:rPr>
                <w:sz w:val="20"/>
                <w:szCs w:val="20"/>
              </w:rPr>
              <w:tab/>
              <w:t>Cena RE+ neuskutečněné aktivace aFRR v 3. čtvrthodině</w:t>
            </w:r>
          </w:p>
          <w:p w14:paraId="2A0740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5</w:t>
            </w:r>
            <w:r w:rsidRPr="009A788D">
              <w:rPr>
                <w:sz w:val="20"/>
                <w:szCs w:val="20"/>
              </w:rPr>
              <w:tab/>
              <w:t>Cena RE+ neuskutečněné aktivace aFRR v 4. čtvrthodině</w:t>
            </w:r>
          </w:p>
          <w:p w14:paraId="7338CA5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16</w:t>
            </w:r>
            <w:r w:rsidRPr="009A788D">
              <w:rPr>
                <w:sz w:val="20"/>
                <w:szCs w:val="20"/>
              </w:rPr>
              <w:tab/>
              <w:t>Cena RE- neuskutečněné aktivace aFRR v 1. čtvrthodině</w:t>
            </w:r>
          </w:p>
          <w:p w14:paraId="64B7457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26</w:t>
            </w:r>
            <w:r w:rsidRPr="009A788D">
              <w:rPr>
                <w:sz w:val="20"/>
                <w:szCs w:val="20"/>
              </w:rPr>
              <w:tab/>
              <w:t>Cena RE- neuskutečněné aktivace aFRR v 2. čtvrthodině</w:t>
            </w:r>
          </w:p>
          <w:p w14:paraId="65EFF8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36</w:t>
            </w:r>
            <w:r w:rsidRPr="009A788D">
              <w:rPr>
                <w:sz w:val="20"/>
                <w:szCs w:val="20"/>
              </w:rPr>
              <w:tab/>
              <w:t>Cena RE- neuskutečněné aktivace aFRR v 3. čtvrthodině</w:t>
            </w:r>
          </w:p>
          <w:p w14:paraId="42101D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46</w:t>
            </w:r>
            <w:r w:rsidRPr="009A788D">
              <w:rPr>
                <w:sz w:val="20"/>
                <w:szCs w:val="20"/>
              </w:rPr>
              <w:tab/>
              <w:t>Cena RE- neuskutečněné aktivace aFRR v 4. čtvrthodině</w:t>
            </w:r>
          </w:p>
          <w:p w14:paraId="7F3F10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09</w:t>
            </w:r>
            <w:r w:rsidRPr="009A788D">
              <w:rPr>
                <w:sz w:val="20"/>
                <w:szCs w:val="20"/>
              </w:rPr>
              <w:tab/>
              <w:t>Cena RE+ aFRR neposkytnuté v požadované kvalitě</w:t>
            </w:r>
          </w:p>
          <w:p w14:paraId="31712EF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P00</w:t>
            </w:r>
            <w:r w:rsidRPr="009A788D">
              <w:rPr>
                <w:sz w:val="20"/>
                <w:szCs w:val="20"/>
              </w:rPr>
              <w:tab/>
              <w:t>Cena RE- aFRR neposkytnuté v požadované kvalitě</w:t>
            </w:r>
          </w:p>
          <w:p w14:paraId="5E23CEE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1</w:t>
            </w:r>
            <w:r w:rsidRPr="009A788D">
              <w:rPr>
                <w:sz w:val="20"/>
                <w:szCs w:val="20"/>
              </w:rPr>
              <w:tab/>
              <w:t>Množství plánované aktivace RE+ mFRR pro ČR v 1. čtvrthodině</w:t>
            </w:r>
          </w:p>
          <w:p w14:paraId="1EC5B34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1</w:t>
            </w:r>
            <w:r w:rsidRPr="009A788D">
              <w:rPr>
                <w:sz w:val="20"/>
                <w:szCs w:val="20"/>
              </w:rPr>
              <w:tab/>
              <w:t>Množství plánované aktivace RE+ mFRR pro ČR v 2. čtvrthodině</w:t>
            </w:r>
          </w:p>
          <w:p w14:paraId="217BCDE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1</w:t>
            </w:r>
            <w:r w:rsidRPr="009A788D">
              <w:rPr>
                <w:sz w:val="20"/>
                <w:szCs w:val="20"/>
              </w:rPr>
              <w:tab/>
              <w:t>Množství plánované aktivace RE+ mFRR pro ČR v 3. čtvrthodině</w:t>
            </w:r>
          </w:p>
          <w:p w14:paraId="25974E0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1</w:t>
            </w:r>
            <w:r w:rsidRPr="009A788D">
              <w:rPr>
                <w:sz w:val="20"/>
                <w:szCs w:val="20"/>
              </w:rPr>
              <w:tab/>
              <w:t>Množství plánované aktivace RE+ mFRR pro ČR v 4. čtvrthodině</w:t>
            </w:r>
          </w:p>
          <w:p w14:paraId="3899D32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2</w:t>
            </w:r>
            <w:r w:rsidRPr="009A788D">
              <w:rPr>
                <w:sz w:val="20"/>
                <w:szCs w:val="20"/>
              </w:rPr>
              <w:tab/>
              <w:t>Množství plánované aktivace RE- mFRR pro ČR v 1. čtvrthodině</w:t>
            </w:r>
          </w:p>
          <w:p w14:paraId="0045C91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2</w:t>
            </w:r>
            <w:r w:rsidRPr="009A788D">
              <w:rPr>
                <w:sz w:val="20"/>
                <w:szCs w:val="20"/>
              </w:rPr>
              <w:tab/>
              <w:t>Množství plánované aktivace RE- mFRR pro ČR v 2. čtvrthodině</w:t>
            </w:r>
          </w:p>
          <w:p w14:paraId="103F8BD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2</w:t>
            </w:r>
            <w:r w:rsidRPr="009A788D">
              <w:rPr>
                <w:sz w:val="20"/>
                <w:szCs w:val="20"/>
              </w:rPr>
              <w:tab/>
              <w:t>Množství plánované aktivace RE- mFRR pro ČR v 3. čtvrthodině</w:t>
            </w:r>
          </w:p>
          <w:p w14:paraId="70E4517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SV42</w:t>
            </w:r>
            <w:r w:rsidRPr="009A788D">
              <w:rPr>
                <w:sz w:val="20"/>
                <w:szCs w:val="20"/>
              </w:rPr>
              <w:tab/>
              <w:t>Množství plánované aktivace RE- mFRR pro ČR v 4. čtvrthodině</w:t>
            </w:r>
          </w:p>
          <w:p w14:paraId="0216C17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1. čtvrthodině</w:t>
            </w:r>
          </w:p>
          <w:p w14:paraId="3E09DAB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2. čtvrthodině</w:t>
            </w:r>
          </w:p>
          <w:p w14:paraId="1B184D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3. čtvrthodině</w:t>
            </w:r>
          </w:p>
          <w:p w14:paraId="0E5235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3</w:t>
            </w:r>
            <w:r w:rsidRPr="009A788D">
              <w:rPr>
                <w:sz w:val="20"/>
                <w:szCs w:val="20"/>
              </w:rPr>
              <w:tab/>
              <w:t>Množství plánované aktivace RE+ mFRR Zahraničí v 4. čtvrthodině</w:t>
            </w:r>
          </w:p>
          <w:p w14:paraId="02CB5CA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1. čtvrthodině</w:t>
            </w:r>
          </w:p>
          <w:p w14:paraId="4EADDC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2. čtvrthodině</w:t>
            </w:r>
          </w:p>
          <w:p w14:paraId="7EF649F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3. čtvrthodině</w:t>
            </w:r>
          </w:p>
          <w:p w14:paraId="4981213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4</w:t>
            </w:r>
            <w:r w:rsidRPr="009A788D">
              <w:rPr>
                <w:sz w:val="20"/>
                <w:szCs w:val="20"/>
              </w:rPr>
              <w:tab/>
              <w:t>Množství plánované aktivace RE- mFRR Zahraničí v 4. čtvrthodině</w:t>
            </w:r>
          </w:p>
          <w:p w14:paraId="79E303C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5</w:t>
            </w:r>
            <w:r w:rsidRPr="009A788D">
              <w:rPr>
                <w:sz w:val="20"/>
                <w:szCs w:val="20"/>
              </w:rPr>
              <w:tab/>
              <w:t>Množství plán RE+ v 1. čtvrt – mFRR pro násl. čtvrt</w:t>
            </w:r>
          </w:p>
          <w:p w14:paraId="1514E5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5</w:t>
            </w:r>
            <w:r w:rsidRPr="009A788D">
              <w:rPr>
                <w:sz w:val="20"/>
                <w:szCs w:val="20"/>
              </w:rPr>
              <w:tab/>
              <w:t>Množství plán RE+ v 2. čtvrt – mFRR pro násl. čtvrt</w:t>
            </w:r>
          </w:p>
          <w:p w14:paraId="5DAAA65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5</w:t>
            </w:r>
            <w:r w:rsidRPr="009A788D">
              <w:rPr>
                <w:sz w:val="20"/>
                <w:szCs w:val="20"/>
              </w:rPr>
              <w:tab/>
              <w:t>Množství plán RE+ v 3. čtvrt – mFRR pro násl. čtvrt</w:t>
            </w:r>
          </w:p>
          <w:p w14:paraId="76BBD0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5</w:t>
            </w:r>
            <w:r w:rsidRPr="009A788D">
              <w:rPr>
                <w:sz w:val="20"/>
                <w:szCs w:val="20"/>
              </w:rPr>
              <w:tab/>
              <w:t>Množství plán RE+ v 4. čtvrt – mFRR pro násl. čtvrt</w:t>
            </w:r>
          </w:p>
          <w:p w14:paraId="1E3CFB4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6</w:t>
            </w:r>
            <w:r w:rsidRPr="009A788D">
              <w:rPr>
                <w:sz w:val="20"/>
                <w:szCs w:val="20"/>
              </w:rPr>
              <w:tab/>
              <w:t>Množství plán RE- v 1. čtvrt – mFRR pro násl. čtvrt</w:t>
            </w:r>
          </w:p>
          <w:p w14:paraId="2481B4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6</w:t>
            </w:r>
            <w:r w:rsidRPr="009A788D">
              <w:rPr>
                <w:sz w:val="20"/>
                <w:szCs w:val="20"/>
              </w:rPr>
              <w:tab/>
              <w:t>Množství plán RE- v 2. čtvrt – mFRR pro násl. čtvrt</w:t>
            </w:r>
          </w:p>
          <w:p w14:paraId="1F030C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6</w:t>
            </w:r>
            <w:r w:rsidRPr="009A788D">
              <w:rPr>
                <w:sz w:val="20"/>
                <w:szCs w:val="20"/>
              </w:rPr>
              <w:tab/>
              <w:t>Množství plán RE- v 3. čtvrt – mFRR pro násl. čtvrt</w:t>
            </w:r>
          </w:p>
          <w:p w14:paraId="53042C8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6</w:t>
            </w:r>
            <w:r w:rsidRPr="009A788D">
              <w:rPr>
                <w:sz w:val="20"/>
                <w:szCs w:val="20"/>
              </w:rPr>
              <w:tab/>
              <w:t>Množství plán RE- v 4. čtvrt – mFRR pro násl. čtvrt</w:t>
            </w:r>
          </w:p>
          <w:p w14:paraId="622DD5B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7</w:t>
            </w:r>
            <w:r w:rsidRPr="009A788D">
              <w:rPr>
                <w:sz w:val="20"/>
                <w:szCs w:val="20"/>
              </w:rPr>
              <w:tab/>
              <w:t>Množství plán RE+ v 1. čtvrt – mFRR pro předch. čtvrt</w:t>
            </w:r>
          </w:p>
          <w:p w14:paraId="136CCC0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7</w:t>
            </w:r>
            <w:r w:rsidRPr="009A788D">
              <w:rPr>
                <w:sz w:val="20"/>
                <w:szCs w:val="20"/>
              </w:rPr>
              <w:tab/>
              <w:t>Množství plán RE+ v 2. čtvrt – mFRR pro předch. čtvrt</w:t>
            </w:r>
          </w:p>
          <w:p w14:paraId="4FDC47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7</w:t>
            </w:r>
            <w:r w:rsidRPr="009A788D">
              <w:rPr>
                <w:sz w:val="20"/>
                <w:szCs w:val="20"/>
              </w:rPr>
              <w:tab/>
              <w:t>Množství plán RE+ v 3. čtvrt – mFRR pro předch. čtvrt</w:t>
            </w:r>
          </w:p>
          <w:p w14:paraId="50A024A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7</w:t>
            </w:r>
            <w:r w:rsidRPr="009A788D">
              <w:rPr>
                <w:sz w:val="20"/>
                <w:szCs w:val="20"/>
              </w:rPr>
              <w:tab/>
              <w:t>Množství plán RE+ v 4. čtvrt – mFRR pro předch. čtvrt</w:t>
            </w:r>
          </w:p>
          <w:p w14:paraId="2AAC13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18</w:t>
            </w:r>
            <w:r w:rsidRPr="009A788D">
              <w:rPr>
                <w:sz w:val="20"/>
                <w:szCs w:val="20"/>
              </w:rPr>
              <w:tab/>
              <w:t>Množství plán RE- v 1. čtvrt – mFRR pro předch. čtvrt</w:t>
            </w:r>
          </w:p>
          <w:p w14:paraId="267721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28</w:t>
            </w:r>
            <w:r w:rsidRPr="009A788D">
              <w:rPr>
                <w:sz w:val="20"/>
                <w:szCs w:val="20"/>
              </w:rPr>
              <w:tab/>
              <w:t>Množství plán RE- v 2. čtvrt – mFRR pro předch. čtvrt</w:t>
            </w:r>
          </w:p>
          <w:p w14:paraId="434B241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38</w:t>
            </w:r>
            <w:r w:rsidRPr="009A788D">
              <w:rPr>
                <w:sz w:val="20"/>
                <w:szCs w:val="20"/>
              </w:rPr>
              <w:tab/>
              <w:t>Množství plán RE- v 3. čtvrt – mFRR pro předch. čtvrt</w:t>
            </w:r>
          </w:p>
          <w:p w14:paraId="34B3CAF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48</w:t>
            </w:r>
            <w:r w:rsidRPr="009A788D">
              <w:rPr>
                <w:sz w:val="20"/>
                <w:szCs w:val="20"/>
              </w:rPr>
              <w:tab/>
              <w:t>Množství plán RE- v 4. čtvrt – mFRR pro předch. čtvrt</w:t>
            </w:r>
          </w:p>
          <w:p w14:paraId="707D317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09</w:t>
            </w:r>
            <w:r w:rsidRPr="009A788D">
              <w:rPr>
                <w:sz w:val="20"/>
                <w:szCs w:val="20"/>
              </w:rPr>
              <w:tab/>
              <w:t>Množství plán. aktivace RE+ mFRR nekvalita</w:t>
            </w:r>
          </w:p>
          <w:p w14:paraId="0DDF07E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V00</w:t>
            </w:r>
            <w:r w:rsidRPr="009A788D">
              <w:rPr>
                <w:sz w:val="20"/>
                <w:szCs w:val="20"/>
              </w:rPr>
              <w:tab/>
              <w:t>Množství plán. aktivace RE- mFRR nekvalita</w:t>
            </w:r>
          </w:p>
          <w:p w14:paraId="404018B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1</w:t>
            </w:r>
            <w:r w:rsidRPr="009A788D">
              <w:rPr>
                <w:sz w:val="20"/>
                <w:szCs w:val="20"/>
              </w:rPr>
              <w:tab/>
              <w:t>Cena plánované aktivace RE+ mFRR pro ČR v 1. čtvrthodině</w:t>
            </w:r>
          </w:p>
          <w:p w14:paraId="7601FE5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1</w:t>
            </w:r>
            <w:r w:rsidRPr="009A788D">
              <w:rPr>
                <w:sz w:val="20"/>
                <w:szCs w:val="20"/>
              </w:rPr>
              <w:tab/>
              <w:t>Cena plánované aktivace RE+ mFRR pro ČR v 2. čtvrthodině</w:t>
            </w:r>
          </w:p>
          <w:p w14:paraId="4587878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1</w:t>
            </w:r>
            <w:r w:rsidRPr="009A788D">
              <w:rPr>
                <w:sz w:val="20"/>
                <w:szCs w:val="20"/>
              </w:rPr>
              <w:tab/>
              <w:t>Cena plánované aktivace RE+ mFRR pro ČR v 3. čtvrthodině</w:t>
            </w:r>
          </w:p>
          <w:p w14:paraId="7B6829B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1</w:t>
            </w:r>
            <w:r w:rsidRPr="009A788D">
              <w:rPr>
                <w:sz w:val="20"/>
                <w:szCs w:val="20"/>
              </w:rPr>
              <w:tab/>
              <w:t>Cena plánované aktivace RE+ mFRR pro ČR v 4. čtvrthodině</w:t>
            </w:r>
          </w:p>
          <w:p w14:paraId="6615A7E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2</w:t>
            </w:r>
            <w:r w:rsidRPr="009A788D">
              <w:rPr>
                <w:sz w:val="20"/>
                <w:szCs w:val="20"/>
              </w:rPr>
              <w:tab/>
              <w:t>Cena plánované aktivace RE- mFRR pro ČR v 1. čtvrthodině</w:t>
            </w:r>
          </w:p>
          <w:p w14:paraId="67D803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2</w:t>
            </w:r>
            <w:r w:rsidRPr="009A788D">
              <w:rPr>
                <w:sz w:val="20"/>
                <w:szCs w:val="20"/>
              </w:rPr>
              <w:tab/>
              <w:t>Cena plánované aktivace RE- mFRR pro ČR v 2. čtvrthodině</w:t>
            </w:r>
          </w:p>
          <w:p w14:paraId="650CBA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2</w:t>
            </w:r>
            <w:r w:rsidRPr="009A788D">
              <w:rPr>
                <w:sz w:val="20"/>
                <w:szCs w:val="20"/>
              </w:rPr>
              <w:tab/>
              <w:t>Cena plánované aktivace RE- mFRR pro ČR v 3. čtvrthodině</w:t>
            </w:r>
          </w:p>
          <w:p w14:paraId="344EF92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2</w:t>
            </w:r>
            <w:r w:rsidRPr="009A788D">
              <w:rPr>
                <w:sz w:val="20"/>
                <w:szCs w:val="20"/>
              </w:rPr>
              <w:tab/>
              <w:t>Cena plánované aktivace RE- mFRR pro ČR v 4. čtvrthodině</w:t>
            </w:r>
          </w:p>
          <w:p w14:paraId="54BA59B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3</w:t>
            </w:r>
            <w:r w:rsidRPr="009A788D">
              <w:rPr>
                <w:sz w:val="20"/>
                <w:szCs w:val="20"/>
              </w:rPr>
              <w:tab/>
              <w:t>Cena plánované aktivace RE+ mFRR Zahraničí v 1. čtvrthodině</w:t>
            </w:r>
          </w:p>
          <w:p w14:paraId="0C0F981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3</w:t>
            </w:r>
            <w:r w:rsidRPr="009A788D">
              <w:rPr>
                <w:sz w:val="20"/>
                <w:szCs w:val="20"/>
              </w:rPr>
              <w:tab/>
              <w:t>Cena plánované aktivace RE+ mFRR Zahraničí v 2. čtvrthodině</w:t>
            </w:r>
          </w:p>
          <w:p w14:paraId="4D49A9E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3</w:t>
            </w:r>
            <w:r w:rsidRPr="009A788D">
              <w:rPr>
                <w:sz w:val="20"/>
                <w:szCs w:val="20"/>
              </w:rPr>
              <w:tab/>
              <w:t>Cena plánované aktivace RE+ mFRR Zahraničí v 3. čtvrthodině</w:t>
            </w:r>
          </w:p>
          <w:p w14:paraId="1E08DC9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SP43</w:t>
            </w:r>
            <w:r w:rsidRPr="009A788D">
              <w:rPr>
                <w:sz w:val="20"/>
                <w:szCs w:val="20"/>
              </w:rPr>
              <w:tab/>
              <w:t>Cena plánované aktivace RE+ mFRR Zahraničí v 4. čtvrthodině</w:t>
            </w:r>
          </w:p>
          <w:p w14:paraId="550256A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4</w:t>
            </w:r>
            <w:r w:rsidRPr="009A788D">
              <w:rPr>
                <w:sz w:val="20"/>
                <w:szCs w:val="20"/>
              </w:rPr>
              <w:tab/>
              <w:t>Cena plánované aktivace RE- mFRR Zahraničí v 1. čtvrthodině</w:t>
            </w:r>
          </w:p>
          <w:p w14:paraId="55C241E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4</w:t>
            </w:r>
            <w:r w:rsidRPr="009A788D">
              <w:rPr>
                <w:sz w:val="20"/>
                <w:szCs w:val="20"/>
              </w:rPr>
              <w:tab/>
              <w:t>Cena plánované aktivace RE- mFRR Zahraničí v 2. čtvrthodině</w:t>
            </w:r>
          </w:p>
          <w:p w14:paraId="1867AF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4</w:t>
            </w:r>
            <w:r w:rsidRPr="009A788D">
              <w:rPr>
                <w:sz w:val="20"/>
                <w:szCs w:val="20"/>
              </w:rPr>
              <w:tab/>
              <w:t>Cena plánované aktivace RE- mFRR Zahraničí v 3. čtvrthodině</w:t>
            </w:r>
          </w:p>
          <w:p w14:paraId="5CC9BCD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4</w:t>
            </w:r>
            <w:r w:rsidRPr="009A788D">
              <w:rPr>
                <w:sz w:val="20"/>
                <w:szCs w:val="20"/>
              </w:rPr>
              <w:tab/>
              <w:t>Cena plánované aktivace RE- mFRR Zahraničí v 4. čtvrthodině</w:t>
            </w:r>
          </w:p>
          <w:p w14:paraId="425E0F3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5</w:t>
            </w:r>
            <w:r w:rsidRPr="009A788D">
              <w:rPr>
                <w:sz w:val="20"/>
                <w:szCs w:val="20"/>
              </w:rPr>
              <w:tab/>
              <w:t>Сena RE+ v 1. čtvrt – mFRR pro následující čtvrthodinu</w:t>
            </w:r>
          </w:p>
          <w:p w14:paraId="2D79C68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5</w:t>
            </w:r>
            <w:r w:rsidRPr="009A788D">
              <w:rPr>
                <w:sz w:val="20"/>
                <w:szCs w:val="20"/>
              </w:rPr>
              <w:tab/>
              <w:t>Сena RE+ v 2. čtvrt – mFRR pro následující čtvrthodinu</w:t>
            </w:r>
          </w:p>
          <w:p w14:paraId="33C13EC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5</w:t>
            </w:r>
            <w:r w:rsidRPr="009A788D">
              <w:rPr>
                <w:sz w:val="20"/>
                <w:szCs w:val="20"/>
              </w:rPr>
              <w:tab/>
              <w:t>Сena RE+ v 3. čtvrt – mFRR pro následující čtvrthodinu</w:t>
            </w:r>
          </w:p>
          <w:p w14:paraId="1792DC3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5</w:t>
            </w:r>
            <w:r w:rsidRPr="009A788D">
              <w:rPr>
                <w:sz w:val="20"/>
                <w:szCs w:val="20"/>
              </w:rPr>
              <w:tab/>
              <w:t>Сena RE+ v 4. čtvrt – mFRR pro následující čtvrthodinu</w:t>
            </w:r>
          </w:p>
          <w:p w14:paraId="78172E7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6</w:t>
            </w:r>
            <w:r w:rsidRPr="009A788D">
              <w:rPr>
                <w:sz w:val="20"/>
                <w:szCs w:val="20"/>
              </w:rPr>
              <w:tab/>
              <w:t>Сena RE- v 1. čtvrt – mFRR pro následující čtvrthodinu</w:t>
            </w:r>
          </w:p>
          <w:p w14:paraId="2C5DF76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6</w:t>
            </w:r>
            <w:r w:rsidRPr="009A788D">
              <w:rPr>
                <w:sz w:val="20"/>
                <w:szCs w:val="20"/>
              </w:rPr>
              <w:tab/>
              <w:t>Сena RE- v 2. čtvrt – mFRR pro následující čtvrthodinu</w:t>
            </w:r>
          </w:p>
          <w:p w14:paraId="2BE7F2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6</w:t>
            </w:r>
            <w:r w:rsidRPr="009A788D">
              <w:rPr>
                <w:sz w:val="20"/>
                <w:szCs w:val="20"/>
              </w:rPr>
              <w:tab/>
              <w:t>Сena RE- v 3. čtvrt – mFRR pro následující čtvrthodinu</w:t>
            </w:r>
          </w:p>
          <w:p w14:paraId="7C5381F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6</w:t>
            </w:r>
            <w:r w:rsidRPr="009A788D">
              <w:rPr>
                <w:sz w:val="20"/>
                <w:szCs w:val="20"/>
              </w:rPr>
              <w:tab/>
              <w:t>Сena RE- v 4. čtvrt – mFRR pro následující čtvrthodinu</w:t>
            </w:r>
          </w:p>
          <w:p w14:paraId="2AAD05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7</w:t>
            </w:r>
            <w:r w:rsidRPr="009A788D">
              <w:rPr>
                <w:sz w:val="20"/>
                <w:szCs w:val="20"/>
              </w:rPr>
              <w:tab/>
              <w:t>Сena RE+ v 1. čtvrt – mFRR pro předcházející čtvrthodinu</w:t>
            </w:r>
          </w:p>
          <w:p w14:paraId="4ACBBC7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7</w:t>
            </w:r>
            <w:r w:rsidRPr="009A788D">
              <w:rPr>
                <w:sz w:val="20"/>
                <w:szCs w:val="20"/>
              </w:rPr>
              <w:tab/>
              <w:t>Сena RE+ v 2. čtvrt – mFRR pro předcházející čtvrthodinu</w:t>
            </w:r>
          </w:p>
          <w:p w14:paraId="0509D6E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7</w:t>
            </w:r>
            <w:r w:rsidRPr="009A788D">
              <w:rPr>
                <w:sz w:val="20"/>
                <w:szCs w:val="20"/>
              </w:rPr>
              <w:tab/>
              <w:t>Сena RE+ v 3. čtvrt – mFRR pro předcházející čtvrthodinu</w:t>
            </w:r>
          </w:p>
          <w:p w14:paraId="658551A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7</w:t>
            </w:r>
            <w:r w:rsidRPr="009A788D">
              <w:rPr>
                <w:sz w:val="20"/>
                <w:szCs w:val="20"/>
              </w:rPr>
              <w:tab/>
              <w:t>Сena RE+ v 4. čtvrt – mFRR pro předcházející čtvrthodinu</w:t>
            </w:r>
          </w:p>
          <w:p w14:paraId="469B2ED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18</w:t>
            </w:r>
            <w:r w:rsidRPr="009A788D">
              <w:rPr>
                <w:sz w:val="20"/>
                <w:szCs w:val="20"/>
              </w:rPr>
              <w:tab/>
              <w:t>Сena RE- v 1. čtvrt – mFRR pro předcházející čtvrthodinu</w:t>
            </w:r>
          </w:p>
          <w:p w14:paraId="4A5FE1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28</w:t>
            </w:r>
            <w:r w:rsidRPr="009A788D">
              <w:rPr>
                <w:sz w:val="20"/>
                <w:szCs w:val="20"/>
              </w:rPr>
              <w:tab/>
              <w:t>Сena RE- v 2. čtvrt – mFRR pro předcházející čtvrthodinu</w:t>
            </w:r>
          </w:p>
          <w:p w14:paraId="5B482F2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38</w:t>
            </w:r>
            <w:r w:rsidRPr="009A788D">
              <w:rPr>
                <w:sz w:val="20"/>
                <w:szCs w:val="20"/>
              </w:rPr>
              <w:tab/>
              <w:t>Сena RE- v 3. čtvrt – mFRR pro předcházející čtvrthodinu</w:t>
            </w:r>
          </w:p>
          <w:p w14:paraId="7B4660D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48</w:t>
            </w:r>
            <w:r w:rsidRPr="009A788D">
              <w:rPr>
                <w:sz w:val="20"/>
                <w:szCs w:val="20"/>
              </w:rPr>
              <w:tab/>
              <w:t>Сena RE- v 4. čtvrt – mFRR pro předcházející čtvrthodinu</w:t>
            </w:r>
          </w:p>
          <w:p w14:paraId="55FEA26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09</w:t>
            </w:r>
            <w:r w:rsidRPr="009A788D">
              <w:rPr>
                <w:sz w:val="20"/>
                <w:szCs w:val="20"/>
              </w:rPr>
              <w:tab/>
              <w:t>Cena plán. aktivace RE+ mFRR nekvalita</w:t>
            </w:r>
          </w:p>
          <w:p w14:paraId="24A9122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SP00</w:t>
            </w:r>
            <w:r w:rsidRPr="009A788D">
              <w:rPr>
                <w:sz w:val="20"/>
                <w:szCs w:val="20"/>
              </w:rPr>
              <w:tab/>
              <w:t>Cena plán. aktivace RE- mFRR nekvalita</w:t>
            </w:r>
          </w:p>
          <w:p w14:paraId="052B0A2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1</w:t>
            </w:r>
            <w:r w:rsidRPr="009A788D">
              <w:rPr>
                <w:sz w:val="20"/>
                <w:szCs w:val="20"/>
              </w:rPr>
              <w:tab/>
              <w:t>Množství přímé aktivace RE+ mFRR pro ČR v 1. čtvrthodině</w:t>
            </w:r>
          </w:p>
          <w:p w14:paraId="5F30A6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1</w:t>
            </w:r>
            <w:r w:rsidRPr="009A788D">
              <w:rPr>
                <w:sz w:val="20"/>
                <w:szCs w:val="20"/>
              </w:rPr>
              <w:tab/>
              <w:t>Množství přímé aktivace RE+ mFRR pro ČR v 2. čtvrthodině</w:t>
            </w:r>
          </w:p>
          <w:p w14:paraId="68750DA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1</w:t>
            </w:r>
            <w:r w:rsidRPr="009A788D">
              <w:rPr>
                <w:sz w:val="20"/>
                <w:szCs w:val="20"/>
              </w:rPr>
              <w:tab/>
              <w:t>Množství přímé aktivace RE+ mFRR pro ČR v 3. čtvrthodině</w:t>
            </w:r>
          </w:p>
          <w:p w14:paraId="6D99D572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1</w:t>
            </w:r>
            <w:r w:rsidRPr="009A788D">
              <w:rPr>
                <w:sz w:val="20"/>
                <w:szCs w:val="20"/>
              </w:rPr>
              <w:tab/>
              <w:t>Množství přímé aktivace RE+ mFRR pro ČR v 4. čtvrthodině</w:t>
            </w:r>
          </w:p>
          <w:p w14:paraId="419E7A7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2</w:t>
            </w:r>
            <w:r w:rsidRPr="009A788D">
              <w:rPr>
                <w:sz w:val="20"/>
                <w:szCs w:val="20"/>
              </w:rPr>
              <w:tab/>
              <w:t>Množství přímé aktivace RE- mFRR pro ČR v 1. čtvrthodině</w:t>
            </w:r>
          </w:p>
          <w:p w14:paraId="77CBF69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2</w:t>
            </w:r>
            <w:r w:rsidRPr="009A788D">
              <w:rPr>
                <w:sz w:val="20"/>
                <w:szCs w:val="20"/>
              </w:rPr>
              <w:tab/>
              <w:t>Množství přímé aktivace RE- mFRR pro ČR v 2. čtvrthodině</w:t>
            </w:r>
          </w:p>
          <w:p w14:paraId="66C12D1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2</w:t>
            </w:r>
            <w:r w:rsidRPr="009A788D">
              <w:rPr>
                <w:sz w:val="20"/>
                <w:szCs w:val="20"/>
              </w:rPr>
              <w:tab/>
              <w:t>Množství přímé aktivace RE- mFRR pro ČR v 3. čtvrthodině</w:t>
            </w:r>
          </w:p>
          <w:p w14:paraId="1BEBCAF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2</w:t>
            </w:r>
            <w:r w:rsidRPr="009A788D">
              <w:rPr>
                <w:sz w:val="20"/>
                <w:szCs w:val="20"/>
              </w:rPr>
              <w:tab/>
              <w:t>Množství přímé aktivace RE- mFRR pro ČR v 4. čtvrthodině</w:t>
            </w:r>
          </w:p>
          <w:p w14:paraId="3FD5FFA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3</w:t>
            </w:r>
            <w:r w:rsidRPr="009A788D">
              <w:rPr>
                <w:sz w:val="20"/>
                <w:szCs w:val="20"/>
              </w:rPr>
              <w:tab/>
              <w:t>Množství přímé aktivace RE+ mFRR Zahraničí v 1. čtvrthodině</w:t>
            </w:r>
          </w:p>
          <w:p w14:paraId="0FBDA40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3</w:t>
            </w:r>
            <w:r w:rsidRPr="009A788D">
              <w:rPr>
                <w:sz w:val="20"/>
                <w:szCs w:val="20"/>
              </w:rPr>
              <w:tab/>
              <w:t>Množství přímé aktivace RE+ mFRR Zahraničí v 2. čtvrthodině</w:t>
            </w:r>
          </w:p>
          <w:p w14:paraId="794A6B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3</w:t>
            </w:r>
            <w:r w:rsidRPr="009A788D">
              <w:rPr>
                <w:sz w:val="20"/>
                <w:szCs w:val="20"/>
              </w:rPr>
              <w:tab/>
              <w:t>Množství přímé aktivace RE+ mFRR Zahraničí v 3. čtvrthodině</w:t>
            </w:r>
          </w:p>
          <w:p w14:paraId="37154C7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3</w:t>
            </w:r>
            <w:r w:rsidRPr="009A788D">
              <w:rPr>
                <w:sz w:val="20"/>
                <w:szCs w:val="20"/>
              </w:rPr>
              <w:tab/>
              <w:t>Množství přímé aktivace RE+ mFRR Zahraničí v 4. čtvrthodině</w:t>
            </w:r>
          </w:p>
          <w:p w14:paraId="4724553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4</w:t>
            </w:r>
            <w:r w:rsidRPr="009A788D">
              <w:rPr>
                <w:sz w:val="20"/>
                <w:szCs w:val="20"/>
              </w:rPr>
              <w:tab/>
              <w:t>Množství přímé aktivace RE- mFRR Zahraničí v 1. čtvrthodině</w:t>
            </w:r>
          </w:p>
          <w:p w14:paraId="57E5F7D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4</w:t>
            </w:r>
            <w:r w:rsidRPr="009A788D">
              <w:rPr>
                <w:sz w:val="20"/>
                <w:szCs w:val="20"/>
              </w:rPr>
              <w:tab/>
              <w:t>Množství přímé aktivace RE- mFRR Zahraničí v 2. čtvrthodině</w:t>
            </w:r>
          </w:p>
          <w:p w14:paraId="2C6203A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4</w:t>
            </w:r>
            <w:r w:rsidRPr="009A788D">
              <w:rPr>
                <w:sz w:val="20"/>
                <w:szCs w:val="20"/>
              </w:rPr>
              <w:tab/>
              <w:t>Množství přímé aktivace RE- mFRR Zahraničí v 3. čtvrthodině</w:t>
            </w:r>
          </w:p>
          <w:p w14:paraId="4732932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DV44</w:t>
            </w:r>
            <w:r w:rsidRPr="009A788D">
              <w:rPr>
                <w:sz w:val="20"/>
                <w:szCs w:val="20"/>
              </w:rPr>
              <w:tab/>
              <w:t>Množství přímé aktivace RE- mFRR Zahraničí v 4. čtvrthodině</w:t>
            </w:r>
          </w:p>
          <w:p w14:paraId="7A45151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5</w:t>
            </w:r>
            <w:r w:rsidRPr="009A788D">
              <w:rPr>
                <w:sz w:val="20"/>
                <w:szCs w:val="20"/>
              </w:rPr>
              <w:tab/>
              <w:t>Množství přímé RE+ v 1. čtvrt – mFRR pro násl. čtvrt</w:t>
            </w:r>
          </w:p>
          <w:p w14:paraId="4746005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5</w:t>
            </w:r>
            <w:r w:rsidRPr="009A788D">
              <w:rPr>
                <w:sz w:val="20"/>
                <w:szCs w:val="20"/>
              </w:rPr>
              <w:tab/>
              <w:t>Množství přímě RE+ v 2. čtvrt – mFRR pro násl. čtvrt</w:t>
            </w:r>
          </w:p>
          <w:p w14:paraId="638821C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5</w:t>
            </w:r>
            <w:r w:rsidRPr="009A788D">
              <w:rPr>
                <w:sz w:val="20"/>
                <w:szCs w:val="20"/>
              </w:rPr>
              <w:tab/>
              <w:t>Množství přímě RE+ v 3. čtvrt – mFRR pro násl. čtvrt</w:t>
            </w:r>
          </w:p>
          <w:p w14:paraId="7884F27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5</w:t>
            </w:r>
            <w:r w:rsidRPr="009A788D">
              <w:rPr>
                <w:sz w:val="20"/>
                <w:szCs w:val="20"/>
              </w:rPr>
              <w:tab/>
              <w:t>Množství přímě RE+ v 4. čtvrt – mFRR pro násl. čtvrt</w:t>
            </w:r>
          </w:p>
          <w:p w14:paraId="1F57706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6</w:t>
            </w:r>
            <w:r w:rsidRPr="009A788D">
              <w:rPr>
                <w:sz w:val="20"/>
                <w:szCs w:val="20"/>
              </w:rPr>
              <w:tab/>
              <w:t>Množství přímě RE- v 1. čtvrt – mFRR pro násl. čtvrt</w:t>
            </w:r>
          </w:p>
          <w:p w14:paraId="7880659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6</w:t>
            </w:r>
            <w:r w:rsidRPr="009A788D">
              <w:rPr>
                <w:sz w:val="20"/>
                <w:szCs w:val="20"/>
              </w:rPr>
              <w:tab/>
              <w:t>Množství přímě RE- v 2. čtvrt – mFRR pro násl. Čtvrt</w:t>
            </w:r>
          </w:p>
          <w:p w14:paraId="70C6AFA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6</w:t>
            </w:r>
            <w:r w:rsidRPr="009A788D">
              <w:rPr>
                <w:sz w:val="20"/>
                <w:szCs w:val="20"/>
              </w:rPr>
              <w:tab/>
              <w:t>Množství přímě RE- v 3. čtvrt – mFRR pro násl. čtvrt</w:t>
            </w:r>
          </w:p>
          <w:p w14:paraId="114D199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6</w:t>
            </w:r>
            <w:r w:rsidRPr="009A788D">
              <w:rPr>
                <w:sz w:val="20"/>
                <w:szCs w:val="20"/>
              </w:rPr>
              <w:tab/>
              <w:t>Množství přímě RE- v 4. čtvrt – mFRR pro násl. čtvrt</w:t>
            </w:r>
          </w:p>
          <w:p w14:paraId="55DBAF2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7</w:t>
            </w:r>
            <w:r w:rsidRPr="009A788D">
              <w:rPr>
                <w:sz w:val="20"/>
                <w:szCs w:val="20"/>
              </w:rPr>
              <w:tab/>
              <w:t>Množství přímé RE+ v 1. čtvrt – mFRR pro před. čtvrt</w:t>
            </w:r>
          </w:p>
          <w:p w14:paraId="67DBBB0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7</w:t>
            </w:r>
            <w:r w:rsidRPr="009A788D">
              <w:rPr>
                <w:sz w:val="20"/>
                <w:szCs w:val="20"/>
              </w:rPr>
              <w:tab/>
              <w:t>Množství přímé RE+ v 2. čtvrt – mFRR pro před. čtvrt</w:t>
            </w:r>
          </w:p>
          <w:p w14:paraId="73A283B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7</w:t>
            </w:r>
            <w:r w:rsidRPr="009A788D">
              <w:rPr>
                <w:sz w:val="20"/>
                <w:szCs w:val="20"/>
              </w:rPr>
              <w:tab/>
              <w:t>Množství přímé RE+ v 3. čtvrt – mFRR pro před. čtvrt</w:t>
            </w:r>
          </w:p>
          <w:p w14:paraId="3CA3AF3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7</w:t>
            </w:r>
            <w:r w:rsidRPr="009A788D">
              <w:rPr>
                <w:sz w:val="20"/>
                <w:szCs w:val="20"/>
              </w:rPr>
              <w:tab/>
              <w:t>Množství přímé RE+ v 4. čtvrt – mFRR pro před. čtvrt</w:t>
            </w:r>
          </w:p>
          <w:p w14:paraId="6E8693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18</w:t>
            </w:r>
            <w:r w:rsidRPr="009A788D">
              <w:rPr>
                <w:sz w:val="20"/>
                <w:szCs w:val="20"/>
              </w:rPr>
              <w:tab/>
              <w:t>Množství přímé RE- v 1. čtvrt – mFRR pro před. čtvrt</w:t>
            </w:r>
          </w:p>
          <w:p w14:paraId="3BE8798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28</w:t>
            </w:r>
            <w:r w:rsidRPr="009A788D">
              <w:rPr>
                <w:sz w:val="20"/>
                <w:szCs w:val="20"/>
              </w:rPr>
              <w:tab/>
              <w:t>Množství přímé RE- v 2. čtvrt – mFRR pro před. čtvrt</w:t>
            </w:r>
          </w:p>
          <w:p w14:paraId="6089F1A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38</w:t>
            </w:r>
            <w:r w:rsidRPr="009A788D">
              <w:rPr>
                <w:sz w:val="20"/>
                <w:szCs w:val="20"/>
              </w:rPr>
              <w:tab/>
              <w:t>Množství přímé RE- v 3. čtvrt – mFRR pro před. čtvrt</w:t>
            </w:r>
          </w:p>
          <w:p w14:paraId="270858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48</w:t>
            </w:r>
            <w:r w:rsidRPr="009A788D">
              <w:rPr>
                <w:sz w:val="20"/>
                <w:szCs w:val="20"/>
              </w:rPr>
              <w:tab/>
              <w:t>Množství přímé RE- v 4. čtvrt – mFRR pro před. čtvrt</w:t>
            </w:r>
          </w:p>
          <w:p w14:paraId="06362A3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09</w:t>
            </w:r>
            <w:r w:rsidRPr="009A788D">
              <w:rPr>
                <w:sz w:val="20"/>
                <w:szCs w:val="20"/>
              </w:rPr>
              <w:tab/>
              <w:t>Množství příme aktivace RE+ mFRR nekvalita</w:t>
            </w:r>
          </w:p>
          <w:p w14:paraId="66FF46A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V00</w:t>
            </w:r>
            <w:r w:rsidRPr="009A788D">
              <w:rPr>
                <w:sz w:val="20"/>
                <w:szCs w:val="20"/>
              </w:rPr>
              <w:tab/>
              <w:t>Množství příme aktivace RE- mFRR nekvalita</w:t>
            </w:r>
          </w:p>
          <w:p w14:paraId="6A46E6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1</w:t>
            </w:r>
            <w:r w:rsidRPr="009A788D">
              <w:rPr>
                <w:sz w:val="20"/>
                <w:szCs w:val="20"/>
              </w:rPr>
              <w:tab/>
              <w:t>Cena přímé aktivace RE+ mFRR pro ČR v 1. čtvrthodině</w:t>
            </w:r>
          </w:p>
          <w:p w14:paraId="3CF89D2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1</w:t>
            </w:r>
            <w:r w:rsidRPr="009A788D">
              <w:rPr>
                <w:sz w:val="20"/>
                <w:szCs w:val="20"/>
              </w:rPr>
              <w:tab/>
              <w:t>Cena přímé aktivace RE+ mFRR pro ČR v 2. čtvrthodině</w:t>
            </w:r>
          </w:p>
          <w:p w14:paraId="28B15DA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1</w:t>
            </w:r>
            <w:r w:rsidRPr="009A788D">
              <w:rPr>
                <w:sz w:val="20"/>
                <w:szCs w:val="20"/>
              </w:rPr>
              <w:tab/>
              <w:t>Cena přímé aktivace RE+ mFRR pro ČR v 3. čtvrthodině</w:t>
            </w:r>
          </w:p>
          <w:p w14:paraId="37626E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1</w:t>
            </w:r>
            <w:r w:rsidRPr="009A788D">
              <w:rPr>
                <w:sz w:val="20"/>
                <w:szCs w:val="20"/>
              </w:rPr>
              <w:tab/>
              <w:t>Cena přímé aktivace RE+ mFRR pro ČR v 4. čtvrthodině</w:t>
            </w:r>
          </w:p>
          <w:p w14:paraId="563777A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2</w:t>
            </w:r>
            <w:r w:rsidRPr="009A788D">
              <w:rPr>
                <w:sz w:val="20"/>
                <w:szCs w:val="20"/>
              </w:rPr>
              <w:tab/>
              <w:t>Cena přímé aktivace RE- mFRR pro ČR v 1. čtvrthodině</w:t>
            </w:r>
          </w:p>
          <w:p w14:paraId="28F715F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2</w:t>
            </w:r>
            <w:r w:rsidRPr="009A788D">
              <w:rPr>
                <w:sz w:val="20"/>
                <w:szCs w:val="20"/>
              </w:rPr>
              <w:tab/>
              <w:t>Cena přímé aktivace RE- mFRR pro ČR v 2. čtvrthodině</w:t>
            </w:r>
          </w:p>
          <w:p w14:paraId="2A138B9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2</w:t>
            </w:r>
            <w:r w:rsidRPr="009A788D">
              <w:rPr>
                <w:sz w:val="20"/>
                <w:szCs w:val="20"/>
              </w:rPr>
              <w:tab/>
              <w:t>Cena přímé aktivace RE- mFRR pro ČR v 3. čtvrthodině</w:t>
            </w:r>
          </w:p>
          <w:p w14:paraId="4ADDE86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2</w:t>
            </w:r>
            <w:r w:rsidRPr="009A788D">
              <w:rPr>
                <w:sz w:val="20"/>
                <w:szCs w:val="20"/>
              </w:rPr>
              <w:tab/>
              <w:t>Cena přímé aktivace RE- mFRR pro ČR v 4. čtvrthodině</w:t>
            </w:r>
          </w:p>
          <w:p w14:paraId="3E2AAAF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3</w:t>
            </w:r>
            <w:r w:rsidRPr="009A788D">
              <w:rPr>
                <w:sz w:val="20"/>
                <w:szCs w:val="20"/>
              </w:rPr>
              <w:tab/>
              <w:t>Cena přímé aktivace RE+ mFRR Zahraničí v 1. čtvrthodině</w:t>
            </w:r>
          </w:p>
          <w:p w14:paraId="05EE7C6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3</w:t>
            </w:r>
            <w:r w:rsidRPr="009A788D">
              <w:rPr>
                <w:sz w:val="20"/>
                <w:szCs w:val="20"/>
              </w:rPr>
              <w:tab/>
              <w:t>Cena přímé aktivace RE+ mFRR Zahraničí v 2. čtvrthodině</w:t>
            </w:r>
          </w:p>
          <w:p w14:paraId="2926989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3</w:t>
            </w:r>
            <w:r w:rsidRPr="009A788D">
              <w:rPr>
                <w:sz w:val="20"/>
                <w:szCs w:val="20"/>
              </w:rPr>
              <w:tab/>
              <w:t>Cena přímé aktivace RE+ mFRR Zahraničí v 3. čtvrthodině</w:t>
            </w:r>
          </w:p>
          <w:p w14:paraId="48B89C4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3</w:t>
            </w:r>
            <w:r w:rsidRPr="009A788D">
              <w:rPr>
                <w:sz w:val="20"/>
                <w:szCs w:val="20"/>
              </w:rPr>
              <w:tab/>
              <w:t>Cena přímé aktivace RE+ mFRR Zahraničí v 4. čtvrthodině</w:t>
            </w:r>
          </w:p>
          <w:p w14:paraId="6D50AF0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4</w:t>
            </w:r>
            <w:r w:rsidRPr="009A788D">
              <w:rPr>
                <w:sz w:val="20"/>
                <w:szCs w:val="20"/>
              </w:rPr>
              <w:tab/>
              <w:t>Cena přímé aktivace RE- mFRR Zahraničí v 1. čtvrthodině</w:t>
            </w:r>
          </w:p>
          <w:p w14:paraId="4B5697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4</w:t>
            </w:r>
            <w:r w:rsidRPr="009A788D">
              <w:rPr>
                <w:sz w:val="20"/>
                <w:szCs w:val="20"/>
              </w:rPr>
              <w:tab/>
              <w:t>Cena přímé aktivace RE- mFRR Zahraničí v 2. čtvrthodině</w:t>
            </w:r>
          </w:p>
          <w:p w14:paraId="53F81C9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4</w:t>
            </w:r>
            <w:r w:rsidRPr="009A788D">
              <w:rPr>
                <w:sz w:val="20"/>
                <w:szCs w:val="20"/>
              </w:rPr>
              <w:tab/>
              <w:t>Cena přímé aktivace RE- mFRR Zahraničí v 3. čtvrthodině</w:t>
            </w:r>
          </w:p>
          <w:p w14:paraId="706E046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4</w:t>
            </w:r>
            <w:r w:rsidRPr="009A788D">
              <w:rPr>
                <w:sz w:val="20"/>
                <w:szCs w:val="20"/>
              </w:rPr>
              <w:tab/>
              <w:t>Cena přímé aktivace RE- mFRR Zahraničí v 4. čtvrthodině</w:t>
            </w:r>
          </w:p>
          <w:p w14:paraId="47ACCA8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5</w:t>
            </w:r>
            <w:r w:rsidRPr="009A788D">
              <w:rPr>
                <w:sz w:val="20"/>
                <w:szCs w:val="20"/>
              </w:rPr>
              <w:tab/>
              <w:t>Cena příme RE+ v 1. čtvrt – mFRR pro násl. čtvrt</w:t>
            </w:r>
          </w:p>
          <w:p w14:paraId="4AE34DE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5</w:t>
            </w:r>
            <w:r w:rsidRPr="009A788D">
              <w:rPr>
                <w:sz w:val="20"/>
                <w:szCs w:val="20"/>
              </w:rPr>
              <w:tab/>
              <w:t>Cena příme RE+ v 2. čtvrt – mFRR pro násl. čtvrt</w:t>
            </w:r>
          </w:p>
          <w:p w14:paraId="0D315A9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5</w:t>
            </w:r>
            <w:r w:rsidRPr="009A788D">
              <w:rPr>
                <w:sz w:val="20"/>
                <w:szCs w:val="20"/>
              </w:rPr>
              <w:tab/>
              <w:t>Cena příme RE+ v 3. čtvrt – mFRR pro násl. čtvrt</w:t>
            </w:r>
          </w:p>
          <w:p w14:paraId="396DE0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DP45</w:t>
            </w:r>
            <w:r w:rsidRPr="009A788D">
              <w:rPr>
                <w:sz w:val="20"/>
                <w:szCs w:val="20"/>
              </w:rPr>
              <w:tab/>
              <w:t>Cena příme RE+ v 4. čtvrt – mFRR pro násl. čtvrt</w:t>
            </w:r>
          </w:p>
          <w:p w14:paraId="474B43F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6</w:t>
            </w:r>
            <w:r w:rsidRPr="009A788D">
              <w:rPr>
                <w:sz w:val="20"/>
                <w:szCs w:val="20"/>
              </w:rPr>
              <w:tab/>
              <w:t>Cena příme RE- v 1. čtvrt – mFRR pro násl. čtvrt</w:t>
            </w:r>
          </w:p>
          <w:p w14:paraId="2D7AC8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6</w:t>
            </w:r>
            <w:r w:rsidRPr="009A788D">
              <w:rPr>
                <w:sz w:val="20"/>
                <w:szCs w:val="20"/>
              </w:rPr>
              <w:tab/>
              <w:t>Cena příme RE- v 2. čtvrt – mFRR pro násl. čtvrt</w:t>
            </w:r>
          </w:p>
          <w:p w14:paraId="5A6011B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6</w:t>
            </w:r>
            <w:r w:rsidRPr="009A788D">
              <w:rPr>
                <w:sz w:val="20"/>
                <w:szCs w:val="20"/>
              </w:rPr>
              <w:tab/>
              <w:t>Cena příme RE- v 3. čtvrt – mFRR pro násl. čtvrt</w:t>
            </w:r>
          </w:p>
          <w:p w14:paraId="32947F9C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6</w:t>
            </w:r>
            <w:r w:rsidRPr="009A788D">
              <w:rPr>
                <w:sz w:val="20"/>
                <w:szCs w:val="20"/>
              </w:rPr>
              <w:tab/>
              <w:t>Cena příme RE- v 4. čtvrt – mFRR pro násl. čtvrt</w:t>
            </w:r>
          </w:p>
          <w:p w14:paraId="05F04D4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7</w:t>
            </w:r>
            <w:r w:rsidRPr="009A788D">
              <w:rPr>
                <w:sz w:val="20"/>
                <w:szCs w:val="20"/>
              </w:rPr>
              <w:tab/>
              <w:t>Cena příme RE+ v 1. čtvrt – mFRR pro předch. čtvrt</w:t>
            </w:r>
          </w:p>
          <w:p w14:paraId="6ED0785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7</w:t>
            </w:r>
            <w:r w:rsidRPr="009A788D">
              <w:rPr>
                <w:sz w:val="20"/>
                <w:szCs w:val="20"/>
              </w:rPr>
              <w:tab/>
              <w:t>Cena příme RE+ v 2. čtvrt – mFRR pro předch. čtvrt</w:t>
            </w:r>
          </w:p>
          <w:p w14:paraId="4EA4ED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7</w:t>
            </w:r>
            <w:r w:rsidRPr="009A788D">
              <w:rPr>
                <w:sz w:val="20"/>
                <w:szCs w:val="20"/>
              </w:rPr>
              <w:tab/>
              <w:t>Cena příme RE+ v 3. čtvrt – mFRR pro předch. čtvrt</w:t>
            </w:r>
          </w:p>
          <w:p w14:paraId="28366B29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7</w:t>
            </w:r>
            <w:r w:rsidRPr="009A788D">
              <w:rPr>
                <w:sz w:val="20"/>
                <w:szCs w:val="20"/>
              </w:rPr>
              <w:tab/>
              <w:t>Cena příme RE+ v 4. čtvrt – mFRR pro předch. čtvrt</w:t>
            </w:r>
          </w:p>
          <w:p w14:paraId="4AB9CC9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18</w:t>
            </w:r>
            <w:r w:rsidRPr="009A788D">
              <w:rPr>
                <w:sz w:val="20"/>
                <w:szCs w:val="20"/>
              </w:rPr>
              <w:tab/>
              <w:t>Cena příme RE- v 1. čtvrt – mFRR pro předch. čtvrt</w:t>
            </w:r>
          </w:p>
          <w:p w14:paraId="54EA049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28</w:t>
            </w:r>
            <w:r w:rsidRPr="009A788D">
              <w:rPr>
                <w:sz w:val="20"/>
                <w:szCs w:val="20"/>
              </w:rPr>
              <w:tab/>
              <w:t>Cena příme RE- v 2. čtvrt – mFRR pro předch. čtvrt</w:t>
            </w:r>
          </w:p>
          <w:p w14:paraId="30BEB88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38</w:t>
            </w:r>
            <w:r w:rsidRPr="009A788D">
              <w:rPr>
                <w:sz w:val="20"/>
                <w:szCs w:val="20"/>
              </w:rPr>
              <w:tab/>
              <w:t>Cena příme RE- v 3. čtvrt – mFRR pro předch. čtvrt</w:t>
            </w:r>
          </w:p>
          <w:p w14:paraId="1FB9B1D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48</w:t>
            </w:r>
            <w:r w:rsidRPr="009A788D">
              <w:rPr>
                <w:sz w:val="20"/>
                <w:szCs w:val="20"/>
              </w:rPr>
              <w:tab/>
              <w:t>Cena příme RE- v 4. čtvrt – mFRR pro předch. čtvrt</w:t>
            </w:r>
          </w:p>
          <w:p w14:paraId="31E851A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09</w:t>
            </w:r>
            <w:r w:rsidRPr="009A788D">
              <w:rPr>
                <w:sz w:val="20"/>
                <w:szCs w:val="20"/>
              </w:rPr>
              <w:tab/>
              <w:t>Cena příme aktivace RE+ mFRR nekvalita</w:t>
            </w:r>
          </w:p>
          <w:p w14:paraId="3892727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DP00</w:t>
            </w:r>
            <w:r w:rsidRPr="009A788D">
              <w:rPr>
                <w:sz w:val="20"/>
                <w:szCs w:val="20"/>
              </w:rPr>
              <w:tab/>
              <w:t>Cena příme aktivace RE- mFRR nekvalita</w:t>
            </w:r>
          </w:p>
          <w:p w14:paraId="653E8C3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01</w:t>
            </w:r>
            <w:r w:rsidRPr="009A788D">
              <w:rPr>
                <w:sz w:val="20"/>
                <w:szCs w:val="20"/>
              </w:rPr>
              <w:tab/>
              <w:t>Množství RE+ přeshraniční výpomoci</w:t>
            </w:r>
          </w:p>
          <w:p w14:paraId="2B96B270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11</w:t>
            </w:r>
            <w:r w:rsidRPr="009A788D">
              <w:rPr>
                <w:sz w:val="20"/>
                <w:szCs w:val="20"/>
              </w:rPr>
              <w:tab/>
              <w:t>Množství RE+ přeshraniční výpomoci v 1. čtvrthodině</w:t>
            </w:r>
          </w:p>
          <w:p w14:paraId="4F4847F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21</w:t>
            </w:r>
            <w:r w:rsidRPr="009A788D">
              <w:rPr>
                <w:sz w:val="20"/>
                <w:szCs w:val="20"/>
              </w:rPr>
              <w:tab/>
              <w:t>Množství RE+ přeshraniční výpomoci v 2. čtvrthodině</w:t>
            </w:r>
          </w:p>
          <w:p w14:paraId="22FD509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31</w:t>
            </w:r>
            <w:r w:rsidRPr="009A788D">
              <w:rPr>
                <w:sz w:val="20"/>
                <w:szCs w:val="20"/>
              </w:rPr>
              <w:tab/>
              <w:t>Množství RE+ přeshraniční výpomoci v 3. čtvrthodině</w:t>
            </w:r>
          </w:p>
          <w:p w14:paraId="6B0A128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41</w:t>
            </w:r>
            <w:r w:rsidRPr="009A788D">
              <w:rPr>
                <w:sz w:val="20"/>
                <w:szCs w:val="20"/>
              </w:rPr>
              <w:tab/>
              <w:t>Množství RE+ přeshraniční výpomoci v 4. čtvrthodině</w:t>
            </w:r>
          </w:p>
          <w:p w14:paraId="7C7615DD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02</w:t>
            </w:r>
            <w:r w:rsidRPr="009A788D">
              <w:rPr>
                <w:sz w:val="20"/>
                <w:szCs w:val="20"/>
              </w:rPr>
              <w:tab/>
              <w:t>Množství RE- přeshraniční výpomoci</w:t>
            </w:r>
          </w:p>
          <w:p w14:paraId="5931C87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12</w:t>
            </w:r>
            <w:r w:rsidRPr="009A788D">
              <w:rPr>
                <w:sz w:val="20"/>
                <w:szCs w:val="20"/>
              </w:rPr>
              <w:tab/>
              <w:t>Množství RE- přeshraniční výpomoci v 1. čtvrthodině</w:t>
            </w:r>
          </w:p>
          <w:p w14:paraId="65E4E0A3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22</w:t>
            </w:r>
            <w:r w:rsidRPr="009A788D">
              <w:rPr>
                <w:sz w:val="20"/>
                <w:szCs w:val="20"/>
              </w:rPr>
              <w:tab/>
              <w:t>Množství RE- přeshraniční výpomoci v 2. čtvrthodině</w:t>
            </w:r>
          </w:p>
          <w:p w14:paraId="188AB1C5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32</w:t>
            </w:r>
            <w:r w:rsidRPr="009A788D">
              <w:rPr>
                <w:sz w:val="20"/>
                <w:szCs w:val="20"/>
              </w:rPr>
              <w:tab/>
              <w:t>Množství RE- přeshraniční výpomoci v 3. čtvrthodině</w:t>
            </w:r>
          </w:p>
          <w:p w14:paraId="1BD2A34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V42</w:t>
            </w:r>
            <w:r w:rsidRPr="009A788D">
              <w:rPr>
                <w:sz w:val="20"/>
                <w:szCs w:val="20"/>
              </w:rPr>
              <w:tab/>
              <w:t>Množství RE- přeshraniční výpomoci v 4. čtvrthodině</w:t>
            </w:r>
          </w:p>
          <w:p w14:paraId="7ACE333A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01</w:t>
            </w:r>
            <w:r w:rsidRPr="009A788D">
              <w:rPr>
                <w:sz w:val="20"/>
                <w:szCs w:val="20"/>
              </w:rPr>
              <w:tab/>
              <w:t>Cena RE+ přeshraniční výpomoci</w:t>
            </w:r>
          </w:p>
          <w:p w14:paraId="53903BDE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11</w:t>
            </w:r>
            <w:r w:rsidRPr="009A788D">
              <w:rPr>
                <w:sz w:val="20"/>
                <w:szCs w:val="20"/>
              </w:rPr>
              <w:tab/>
              <w:t>Cena RE+ přeshraniční výpomoci v 1. čtvrthodině</w:t>
            </w:r>
          </w:p>
          <w:p w14:paraId="5F55A0F8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21</w:t>
            </w:r>
            <w:r w:rsidRPr="009A788D">
              <w:rPr>
                <w:sz w:val="20"/>
                <w:szCs w:val="20"/>
              </w:rPr>
              <w:tab/>
              <w:t>Cena RE+ přeshraniční výpomoci v 2. čtvrthodině</w:t>
            </w:r>
          </w:p>
          <w:p w14:paraId="730D2474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31</w:t>
            </w:r>
            <w:r w:rsidRPr="009A788D">
              <w:rPr>
                <w:sz w:val="20"/>
                <w:szCs w:val="20"/>
              </w:rPr>
              <w:tab/>
              <w:t>Cena RE+ přeshraniční výpomoci v 3. čtvrthodině</w:t>
            </w:r>
          </w:p>
          <w:p w14:paraId="5A3C7897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41</w:t>
            </w:r>
            <w:r w:rsidRPr="009A788D">
              <w:rPr>
                <w:sz w:val="20"/>
                <w:szCs w:val="20"/>
              </w:rPr>
              <w:tab/>
              <w:t>Cena RE+ přeshraniční výpomoci v 4. čtvrthodině</w:t>
            </w:r>
          </w:p>
          <w:p w14:paraId="5CEB1BD6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02</w:t>
            </w:r>
            <w:r w:rsidRPr="009A788D">
              <w:rPr>
                <w:sz w:val="20"/>
                <w:szCs w:val="20"/>
              </w:rPr>
              <w:tab/>
              <w:t>Cena RE- přeshraniční výpomoci</w:t>
            </w:r>
          </w:p>
          <w:p w14:paraId="4297B88F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12</w:t>
            </w:r>
            <w:r w:rsidRPr="009A788D">
              <w:rPr>
                <w:sz w:val="20"/>
                <w:szCs w:val="20"/>
              </w:rPr>
              <w:tab/>
              <w:t>Cena RE- přeshraniční výpomoci v 1. čtvrthodině</w:t>
            </w:r>
          </w:p>
          <w:p w14:paraId="51901B4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22</w:t>
            </w:r>
            <w:r w:rsidRPr="009A788D">
              <w:rPr>
                <w:sz w:val="20"/>
                <w:szCs w:val="20"/>
              </w:rPr>
              <w:tab/>
              <w:t>Cena RE- přeshraniční výpomoci v 2. čtvrthodině</w:t>
            </w:r>
          </w:p>
          <w:p w14:paraId="2073E1D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32</w:t>
            </w:r>
            <w:r w:rsidRPr="009A788D">
              <w:rPr>
                <w:sz w:val="20"/>
                <w:szCs w:val="20"/>
              </w:rPr>
              <w:tab/>
              <w:t>Cena RE- přeshraniční výpomoci v 3. čtvrthodině</w:t>
            </w:r>
          </w:p>
          <w:p w14:paraId="18AAD30A" w14:textId="77777777" w:rsid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EP42</w:t>
            </w:r>
            <w:r w:rsidRPr="009A788D">
              <w:rPr>
                <w:sz w:val="20"/>
                <w:szCs w:val="20"/>
              </w:rPr>
              <w:tab/>
              <w:t>Cena RE- přeshraniční výpomoci v 4. čtvrthodině</w:t>
            </w:r>
          </w:p>
        </w:tc>
        <w:tc>
          <w:tcPr>
            <w:tcW w:w="787" w:type="dxa"/>
          </w:tcPr>
          <w:p w14:paraId="6C6EDE61" w14:textId="77777777" w:rsidR="009A788D" w:rsidRDefault="009A788D" w:rsidP="00C0078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0</w:t>
            </w:r>
          </w:p>
        </w:tc>
      </w:tr>
      <w:tr w:rsidR="009A788D" w14:paraId="0FAFBD93" w14:textId="77777777" w:rsidTr="007521BA">
        <w:trPr>
          <w:trHeight w:val="255"/>
        </w:trPr>
        <w:tc>
          <w:tcPr>
            <w:tcW w:w="1139" w:type="dxa"/>
          </w:tcPr>
          <w:p w14:paraId="24760CB4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2.2022</w:t>
            </w:r>
          </w:p>
        </w:tc>
        <w:tc>
          <w:tcPr>
            <w:tcW w:w="7146" w:type="dxa"/>
          </w:tcPr>
          <w:p w14:paraId="5FD219A6" w14:textId="77777777" w:rsidR="009A788D" w:rsidRDefault="009A788D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rozšíření enumerace atributu </w:t>
            </w:r>
            <w:r w:rsidRPr="00163328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Pr="0016332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14:paraId="1A2EE15B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MAR</w:t>
            </w:r>
            <w:r w:rsidRPr="009A788D">
              <w:rPr>
                <w:sz w:val="20"/>
                <w:szCs w:val="20"/>
              </w:rPr>
              <w:tab/>
              <w:t>Virtuální OPM mFRR pro MARI (použití pouze pro PPS)</w:t>
            </w:r>
          </w:p>
          <w:p w14:paraId="138810B1" w14:textId="77777777" w:rsidR="009A788D" w:rsidRP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t>PIC</w:t>
            </w:r>
            <w:r w:rsidRPr="009A788D">
              <w:rPr>
                <w:sz w:val="20"/>
                <w:szCs w:val="20"/>
              </w:rPr>
              <w:tab/>
              <w:t>Virtuální OPM aFRR pro PICASSO (použití pouze pro PPS)</w:t>
            </w:r>
          </w:p>
          <w:p w14:paraId="65F5055B" w14:textId="77777777" w:rsidR="009A788D" w:rsidRDefault="009A788D" w:rsidP="009A788D">
            <w:pPr>
              <w:rPr>
                <w:sz w:val="20"/>
                <w:szCs w:val="20"/>
              </w:rPr>
            </w:pPr>
            <w:r w:rsidRPr="009A788D">
              <w:rPr>
                <w:sz w:val="20"/>
                <w:szCs w:val="20"/>
              </w:rPr>
              <w:lastRenderedPageBreak/>
              <w:t>GCC</w:t>
            </w:r>
            <w:r w:rsidRPr="009A788D">
              <w:rPr>
                <w:sz w:val="20"/>
                <w:szCs w:val="20"/>
              </w:rPr>
              <w:tab/>
              <w:t>Přeshraniční výpomoc</w:t>
            </w:r>
          </w:p>
        </w:tc>
        <w:tc>
          <w:tcPr>
            <w:tcW w:w="787" w:type="dxa"/>
          </w:tcPr>
          <w:p w14:paraId="03DB5099" w14:textId="77777777" w:rsidR="009A788D" w:rsidRPr="009A788D" w:rsidRDefault="009A788D" w:rsidP="00C0078D">
            <w:pPr>
              <w:pStyle w:val="TableNormal1"/>
              <w:jc w:val="center"/>
              <w:rPr>
                <w:iCs/>
              </w:rPr>
            </w:pPr>
            <w:r w:rsidRPr="009A788D">
              <w:rPr>
                <w:iCs/>
              </w:rPr>
              <w:lastRenderedPageBreak/>
              <w:t>V1.70</w:t>
            </w:r>
          </w:p>
        </w:tc>
      </w:tr>
      <w:tr w:rsidR="00A05EE2" w14:paraId="2F2BDC82" w14:textId="77777777" w:rsidTr="007521BA">
        <w:trPr>
          <w:trHeight w:val="255"/>
        </w:trPr>
        <w:tc>
          <w:tcPr>
            <w:tcW w:w="1139" w:type="dxa"/>
          </w:tcPr>
          <w:p w14:paraId="64086886" w14:textId="77777777" w:rsidR="00A05EE2" w:rsidRDefault="00A05EE2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2</w:t>
            </w:r>
          </w:p>
        </w:tc>
        <w:tc>
          <w:tcPr>
            <w:tcW w:w="7146" w:type="dxa"/>
          </w:tcPr>
          <w:p w14:paraId="319EB865" w14:textId="77777777" w:rsidR="00A05EE2" w:rsidRDefault="00A05EE2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</w:t>
            </w:r>
            <w:r w:rsidR="00163328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vy ISOTEDATA – rozšíření enumerace </w:t>
            </w:r>
            <w:r w:rsidR="00163328">
              <w:rPr>
                <w:sz w:val="20"/>
                <w:szCs w:val="20"/>
              </w:rPr>
              <w:t>atributu</w:t>
            </w:r>
            <w:r w:rsidR="00163328" w:rsidRPr="00163328">
              <w:rPr>
                <w:i/>
                <w:sz w:val="20"/>
                <w:szCs w:val="20"/>
              </w:rPr>
              <w:t xml:space="preserve"> profile-role </w:t>
            </w:r>
            <w:r w:rsidR="00163328">
              <w:rPr>
                <w:sz w:val="20"/>
                <w:szCs w:val="20"/>
              </w:rPr>
              <w:t xml:space="preserve">elementu </w:t>
            </w:r>
            <w:r w:rsidR="00163328" w:rsidRPr="00163328">
              <w:rPr>
                <w:i/>
                <w:sz w:val="20"/>
                <w:szCs w:val="20"/>
              </w:rPr>
              <w:t xml:space="preserve">ProfileData </w:t>
            </w:r>
            <w:r w:rsidR="00163328">
              <w:rPr>
                <w:sz w:val="20"/>
                <w:szCs w:val="20"/>
              </w:rPr>
              <w:t>o enumeraci:</w:t>
            </w:r>
          </w:p>
          <w:p w14:paraId="3114BAC2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C75 až XC93</w:t>
            </w:r>
          </w:p>
          <w:p w14:paraId="034D6392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XP75 až XP93</w:t>
            </w:r>
          </w:p>
        </w:tc>
        <w:tc>
          <w:tcPr>
            <w:tcW w:w="787" w:type="dxa"/>
          </w:tcPr>
          <w:p w14:paraId="4AF18944" w14:textId="77777777" w:rsidR="00A05EE2" w:rsidRPr="009A788D" w:rsidRDefault="00A05EE2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1</w:t>
            </w:r>
          </w:p>
        </w:tc>
      </w:tr>
      <w:tr w:rsidR="00163328" w14:paraId="0D6D4B68" w14:textId="77777777" w:rsidTr="007521BA">
        <w:trPr>
          <w:trHeight w:val="255"/>
        </w:trPr>
        <w:tc>
          <w:tcPr>
            <w:tcW w:w="1139" w:type="dxa"/>
          </w:tcPr>
          <w:p w14:paraId="40B739CC" w14:textId="77777777" w:rsidR="00163328" w:rsidRDefault="00163328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2022</w:t>
            </w:r>
          </w:p>
        </w:tc>
        <w:tc>
          <w:tcPr>
            <w:tcW w:w="7146" w:type="dxa"/>
          </w:tcPr>
          <w:p w14:paraId="50312764" w14:textId="77777777" w:rsidR="00163328" w:rsidRDefault="00163328" w:rsidP="001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:</w:t>
            </w:r>
          </w:p>
          <w:p w14:paraId="08C110D5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ONFDATA</w:t>
            </w:r>
          </w:p>
          <w:p w14:paraId="71AF6543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BILLING</w:t>
            </w:r>
          </w:p>
          <w:p w14:paraId="70CCA9C8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BILLINGSUM</w:t>
            </w:r>
          </w:p>
          <w:p w14:paraId="769A53F7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LAIM</w:t>
            </w:r>
          </w:p>
          <w:p w14:paraId="199423BE" w14:textId="77777777" w:rsid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SFVOTCLAIMSUM</w:t>
            </w:r>
          </w:p>
          <w:p w14:paraId="632BF0FC" w14:textId="77777777" w:rsidR="00163328" w:rsidRDefault="00163328" w:rsidP="00163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Rozšíření enumerace atributu</w:t>
            </w:r>
            <w:r w:rsidRPr="00163328"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elementu </w:t>
            </w:r>
            <w:r w:rsidRPr="0016332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14:paraId="27C8DFE5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PC-</w:t>
            </w:r>
            <w:r w:rsidRPr="00163328">
              <w:rPr>
                <w:sz w:val="20"/>
                <w:szCs w:val="20"/>
              </w:rPr>
              <w:tab/>
              <w:t>Dodávka RE- z PICASSO</w:t>
            </w:r>
          </w:p>
          <w:p w14:paraId="604220B1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PC+</w:t>
            </w:r>
            <w:r w:rsidRPr="00163328">
              <w:rPr>
                <w:sz w:val="20"/>
                <w:szCs w:val="20"/>
              </w:rPr>
              <w:tab/>
              <w:t>Dodávka RE+ z PICASSO</w:t>
            </w:r>
          </w:p>
          <w:p w14:paraId="63ED1199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A-</w:t>
            </w:r>
            <w:r w:rsidRPr="00163328">
              <w:rPr>
                <w:sz w:val="20"/>
                <w:szCs w:val="20"/>
              </w:rPr>
              <w:tab/>
              <w:t>Dodávka RE- z MARI s plánovanou aktivací</w:t>
            </w:r>
          </w:p>
          <w:p w14:paraId="18C8F89F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A+</w:t>
            </w:r>
            <w:r w:rsidRPr="00163328">
              <w:rPr>
                <w:sz w:val="20"/>
                <w:szCs w:val="20"/>
              </w:rPr>
              <w:tab/>
              <w:t>Dodávka RE+ z MARI s plánovanou aktivací</w:t>
            </w:r>
          </w:p>
          <w:p w14:paraId="70F69DA9" w14:textId="77777777" w:rsidR="00163328" w:rsidRP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R-</w:t>
            </w:r>
            <w:r w:rsidRPr="00163328">
              <w:rPr>
                <w:sz w:val="20"/>
                <w:szCs w:val="20"/>
              </w:rPr>
              <w:tab/>
              <w:t>Dodávka RE- MARI s přímou aktivací</w:t>
            </w:r>
          </w:p>
          <w:p w14:paraId="400B5B8C" w14:textId="77777777" w:rsidR="00163328" w:rsidRDefault="00163328" w:rsidP="00163328">
            <w:pPr>
              <w:rPr>
                <w:sz w:val="20"/>
                <w:szCs w:val="20"/>
              </w:rPr>
            </w:pPr>
            <w:r w:rsidRPr="00163328">
              <w:rPr>
                <w:sz w:val="20"/>
                <w:szCs w:val="20"/>
              </w:rPr>
              <w:t>MR+</w:t>
            </w:r>
            <w:r w:rsidRPr="00163328">
              <w:rPr>
                <w:sz w:val="20"/>
                <w:szCs w:val="20"/>
              </w:rPr>
              <w:tab/>
              <w:t>Dodávka RE- MARI s přímou aktivací</w:t>
            </w:r>
          </w:p>
        </w:tc>
        <w:tc>
          <w:tcPr>
            <w:tcW w:w="787" w:type="dxa"/>
          </w:tcPr>
          <w:p w14:paraId="0EC3ED25" w14:textId="77777777" w:rsidR="00163328" w:rsidRDefault="00163328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1</w:t>
            </w:r>
          </w:p>
        </w:tc>
      </w:tr>
      <w:tr w:rsidR="000E6B7B" w14:paraId="4A2B4830" w14:textId="77777777" w:rsidTr="007521BA">
        <w:trPr>
          <w:trHeight w:val="255"/>
        </w:trPr>
        <w:tc>
          <w:tcPr>
            <w:tcW w:w="1139" w:type="dxa"/>
          </w:tcPr>
          <w:p w14:paraId="34F299A4" w14:textId="77777777" w:rsidR="000E6B7B" w:rsidRDefault="000E6B7B" w:rsidP="00C0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22</w:t>
            </w:r>
          </w:p>
        </w:tc>
        <w:tc>
          <w:tcPr>
            <w:tcW w:w="7146" w:type="dxa"/>
          </w:tcPr>
          <w:p w14:paraId="59FCFFA5" w14:textId="77777777" w:rsidR="000E6B7B" w:rsidRDefault="000E6B7B" w:rsidP="000E6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rozšíření enumerace atributu</w:t>
            </w:r>
            <w:r w:rsidRPr="00EF597B">
              <w:rPr>
                <w:i/>
                <w:sz w:val="20"/>
                <w:szCs w:val="20"/>
              </w:rPr>
              <w:t xml:space="preserve"> rejection-reas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Data: </w:t>
            </w:r>
          </w:p>
          <w:p w14:paraId="59E83954" w14:textId="77777777" w:rsidR="000E6B7B" w:rsidRDefault="000E6B7B" w:rsidP="00163328">
            <w:pPr>
              <w:rPr>
                <w:sz w:val="20"/>
                <w:szCs w:val="20"/>
              </w:rPr>
            </w:pPr>
            <w:r w:rsidRPr="000E6B7B">
              <w:rPr>
                <w:sz w:val="20"/>
                <w:szCs w:val="20"/>
              </w:rPr>
              <w:t xml:space="preserve">06 </w:t>
            </w:r>
            <w:r w:rsidRPr="000E6B7B">
              <w:rPr>
                <w:sz w:val="20"/>
                <w:szCs w:val="20"/>
              </w:rPr>
              <w:tab/>
              <w:t xml:space="preserve">Negativní kontrola finančního zajištění nového SZ </w:t>
            </w:r>
          </w:p>
        </w:tc>
        <w:tc>
          <w:tcPr>
            <w:tcW w:w="787" w:type="dxa"/>
          </w:tcPr>
          <w:p w14:paraId="3CEC23EE" w14:textId="77777777" w:rsidR="000E6B7B" w:rsidRDefault="000E6B7B" w:rsidP="00A05EE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2</w:t>
            </w:r>
          </w:p>
        </w:tc>
      </w:tr>
      <w:tr w:rsidR="00C10634" w14:paraId="4EAF46E6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797D3466" w14:textId="77777777" w:rsidR="00C10634" w:rsidRPr="00F25834" w:rsidRDefault="00C10634" w:rsidP="00617893">
            <w:r w:rsidRPr="00F25834">
              <w:t>27.5.2022</w:t>
            </w:r>
          </w:p>
        </w:tc>
        <w:tc>
          <w:tcPr>
            <w:tcW w:w="7146" w:type="dxa"/>
          </w:tcPr>
          <w:p w14:paraId="53501A86" w14:textId="77777777" w:rsidR="00C10634" w:rsidRPr="00F25834" w:rsidRDefault="00C10634" w:rsidP="00617893">
            <w:r>
              <w:t>Byla přidána nová definice zpráv ETSO</w:t>
            </w:r>
            <w:r w:rsidRPr="00F25834">
              <w:t>: capacity-document-ote-v3r0.xsd</w:t>
            </w:r>
          </w:p>
        </w:tc>
        <w:tc>
          <w:tcPr>
            <w:tcW w:w="787" w:type="dxa"/>
            <w:vMerge w:val="restart"/>
          </w:tcPr>
          <w:p w14:paraId="43166F0E" w14:textId="77777777" w:rsidR="00C10634" w:rsidRDefault="00C10634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3</w:t>
            </w:r>
          </w:p>
        </w:tc>
      </w:tr>
      <w:tr w:rsidR="00C10634" w14:paraId="24D9AFFC" w14:textId="77777777" w:rsidTr="007521BA">
        <w:trPr>
          <w:trHeight w:val="255"/>
        </w:trPr>
        <w:tc>
          <w:tcPr>
            <w:tcW w:w="1139" w:type="dxa"/>
            <w:vMerge/>
          </w:tcPr>
          <w:p w14:paraId="353FC517" w14:textId="77777777" w:rsidR="00C10634" w:rsidRPr="00F25834" w:rsidRDefault="00C10634" w:rsidP="00617893"/>
        </w:tc>
        <w:tc>
          <w:tcPr>
            <w:tcW w:w="7146" w:type="dxa"/>
          </w:tcPr>
          <w:p w14:paraId="6A78CD88" w14:textId="77777777" w:rsidR="00C10634" w:rsidRDefault="00C10634" w:rsidP="00617893">
            <w:r>
              <w:t>Byla smazána definice zpráv ETSO</w:t>
            </w:r>
            <w:r w:rsidRPr="00F25834">
              <w:t>: capacity-document-v4r0.xsd</w:t>
            </w:r>
          </w:p>
        </w:tc>
        <w:tc>
          <w:tcPr>
            <w:tcW w:w="787" w:type="dxa"/>
            <w:vMerge/>
          </w:tcPr>
          <w:p w14:paraId="3771D3DE" w14:textId="77777777" w:rsidR="00C10634" w:rsidRDefault="00C10634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27207D" w14:paraId="30AC16BB" w14:textId="77777777" w:rsidTr="007521BA">
        <w:trPr>
          <w:trHeight w:val="255"/>
        </w:trPr>
        <w:tc>
          <w:tcPr>
            <w:tcW w:w="1139" w:type="dxa"/>
          </w:tcPr>
          <w:p w14:paraId="4E412333" w14:textId="77777777" w:rsidR="0027207D" w:rsidRPr="00F25834" w:rsidRDefault="00A13C91" w:rsidP="00617893">
            <w:r>
              <w:t>21.7.2022</w:t>
            </w:r>
          </w:p>
        </w:tc>
        <w:tc>
          <w:tcPr>
            <w:tcW w:w="7146" w:type="dxa"/>
          </w:tcPr>
          <w:p w14:paraId="33F02E66" w14:textId="77777777" w:rsidR="0027207D" w:rsidRDefault="0027207D" w:rsidP="00617893">
            <w:r>
              <w:t xml:space="preserve">Definice zprávy MASTERDATA – byla rozšířena enumerace atributu </w:t>
            </w:r>
            <w:r w:rsidRPr="0027207D">
              <w:rPr>
                <w:i/>
              </w:rPr>
              <w:t>typ-pm</w:t>
            </w:r>
            <w:r>
              <w:t xml:space="preserve"> elementu </w:t>
            </w:r>
            <w:r w:rsidRPr="0027207D">
              <w:rPr>
                <w:i/>
              </w:rPr>
              <w:t>OPM</w:t>
            </w:r>
            <w:r>
              <w:t xml:space="preserve"> o položku:</w:t>
            </w:r>
          </w:p>
          <w:p w14:paraId="2030D4DA" w14:textId="77777777" w:rsidR="0027207D" w:rsidRDefault="00A13C91" w:rsidP="00617893">
            <w:r>
              <w:t xml:space="preserve">02 - </w:t>
            </w:r>
            <w:r w:rsidRPr="00A13C91">
              <w:t>Podnikatel se sazbou DXXd</w:t>
            </w:r>
          </w:p>
          <w:p w14:paraId="0C6261DA" w14:textId="77777777" w:rsidR="00283FC1" w:rsidRDefault="00283FC1" w:rsidP="00617893">
            <w:r>
              <w:t>A byl také změněn popisek tohoto atributu:</w:t>
            </w:r>
          </w:p>
          <w:p w14:paraId="35509394" w14:textId="77777777" w:rsidR="00283FC1" w:rsidRDefault="00283FC1" w:rsidP="00617893">
            <w:r>
              <w:t>Identifikace typu předávacího místa</w:t>
            </w:r>
          </w:p>
        </w:tc>
        <w:tc>
          <w:tcPr>
            <w:tcW w:w="787" w:type="dxa"/>
          </w:tcPr>
          <w:p w14:paraId="6F3A751F" w14:textId="77777777" w:rsidR="0027207D" w:rsidRDefault="00A13C91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4</w:t>
            </w:r>
          </w:p>
        </w:tc>
      </w:tr>
      <w:tr w:rsidR="007521BA" w14:paraId="6D171C56" w14:textId="77777777" w:rsidTr="007521BA">
        <w:trPr>
          <w:trHeight w:val="255"/>
        </w:trPr>
        <w:tc>
          <w:tcPr>
            <w:tcW w:w="1139" w:type="dxa"/>
          </w:tcPr>
          <w:p w14:paraId="54F0D022" w14:textId="77777777" w:rsidR="007521BA" w:rsidRDefault="007521BA" w:rsidP="00617893">
            <w:r>
              <w:t>26.10.2022</w:t>
            </w:r>
          </w:p>
        </w:tc>
        <w:tc>
          <w:tcPr>
            <w:tcW w:w="7146" w:type="dxa"/>
          </w:tcPr>
          <w:p w14:paraId="356D9E24" w14:textId="77777777" w:rsidR="007521BA" w:rsidRDefault="007521BA" w:rsidP="007521BA">
            <w:r>
              <w:t xml:space="preserve">Definice zprávy MASTERDATA – byla rozšířena enumerace atributu </w:t>
            </w:r>
            <w:r w:rsidRPr="0027207D">
              <w:rPr>
                <w:i/>
              </w:rPr>
              <w:t>typ-pm</w:t>
            </w:r>
            <w:r>
              <w:t xml:space="preserve"> elementu </w:t>
            </w:r>
            <w:r w:rsidRPr="0027207D">
              <w:rPr>
                <w:i/>
              </w:rPr>
              <w:t>OPM</w:t>
            </w:r>
            <w:r>
              <w:t xml:space="preserve"> o položku:</w:t>
            </w:r>
          </w:p>
          <w:p w14:paraId="4958933C" w14:textId="77777777" w:rsidR="007521BA" w:rsidRDefault="007521BA" w:rsidP="007521BA">
            <w:r>
              <w:t>03 - Odběrné místo pro napájení prostředků elektrické trakce</w:t>
            </w:r>
          </w:p>
          <w:p w14:paraId="66153B90" w14:textId="77777777" w:rsidR="007521BA" w:rsidRDefault="007521BA" w:rsidP="00617893"/>
        </w:tc>
        <w:tc>
          <w:tcPr>
            <w:tcW w:w="787" w:type="dxa"/>
          </w:tcPr>
          <w:p w14:paraId="579AEA30" w14:textId="77777777" w:rsidR="007521BA" w:rsidRDefault="007521BA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5</w:t>
            </w:r>
          </w:p>
        </w:tc>
      </w:tr>
      <w:tr w:rsidR="000B4820" w14:paraId="31ABBA98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2AA6F479" w14:textId="77777777" w:rsidR="000B4820" w:rsidRDefault="000B4820" w:rsidP="00617893">
            <w:r>
              <w:t>30.11.2022</w:t>
            </w:r>
          </w:p>
        </w:tc>
        <w:tc>
          <w:tcPr>
            <w:tcW w:w="7146" w:type="dxa"/>
          </w:tcPr>
          <w:p w14:paraId="61FD88B7" w14:textId="77777777" w:rsidR="000B4820" w:rsidRDefault="000B4820" w:rsidP="00AB3387">
            <w:r>
              <w:t xml:space="preserve">Definice zprávy MASTERDATA – byla rozšířena enumerace atributu </w:t>
            </w:r>
            <w:r w:rsidRPr="00244306">
              <w:t>chs-reason</w:t>
            </w:r>
            <w:r>
              <w:t xml:space="preserve"> 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5672CE9D" w14:textId="77777777" w:rsidR="000B4820" w:rsidRDefault="000B4820" w:rsidP="00AB3387">
            <w:r>
              <w:t>R0 – Zahájení dodávek do OM nově připojeného zákazníka v režimu DPI</w:t>
            </w:r>
          </w:p>
          <w:p w14:paraId="0D6D39BA" w14:textId="77777777" w:rsidR="000B4820" w:rsidRDefault="000B4820" w:rsidP="007521BA">
            <w:r>
              <w:t>S5 – Zahájení dodávek do OPM po DPI</w:t>
            </w:r>
          </w:p>
        </w:tc>
        <w:tc>
          <w:tcPr>
            <w:tcW w:w="787" w:type="dxa"/>
            <w:vMerge w:val="restart"/>
          </w:tcPr>
          <w:p w14:paraId="324C3C2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6</w:t>
            </w:r>
          </w:p>
        </w:tc>
      </w:tr>
      <w:tr w:rsidR="000B4820" w14:paraId="1C2878F0" w14:textId="77777777" w:rsidTr="007521BA">
        <w:trPr>
          <w:trHeight w:val="255"/>
        </w:trPr>
        <w:tc>
          <w:tcPr>
            <w:tcW w:w="1139" w:type="dxa"/>
            <w:vMerge/>
          </w:tcPr>
          <w:p w14:paraId="242235AF" w14:textId="77777777" w:rsidR="000B4820" w:rsidRDefault="000B4820" w:rsidP="00617893"/>
        </w:tc>
        <w:tc>
          <w:tcPr>
            <w:tcW w:w="7146" w:type="dxa"/>
          </w:tcPr>
          <w:p w14:paraId="4F723398" w14:textId="77777777" w:rsidR="000B4820" w:rsidRDefault="000B4820" w:rsidP="00AB3387">
            <w:r>
              <w:t xml:space="preserve">Definice zprávy MASTERDATA – byla rozšířena enumerace atributu </w:t>
            </w:r>
            <w:r w:rsidRPr="00244306">
              <w:t>contract-negotiation-type</w:t>
            </w:r>
            <w:r>
              <w:t xml:space="preserve"> 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6B3230D2" w14:textId="77777777" w:rsidR="000B4820" w:rsidRDefault="000B4820" w:rsidP="00AB3387">
            <w:r>
              <w:lastRenderedPageBreak/>
              <w:t>Z – Prostřednictvím zprostředkovatele</w:t>
            </w:r>
          </w:p>
        </w:tc>
        <w:tc>
          <w:tcPr>
            <w:tcW w:w="787" w:type="dxa"/>
            <w:vMerge/>
          </w:tcPr>
          <w:p w14:paraId="7F87E9FD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2B1B39EB" w14:textId="77777777" w:rsidTr="007521BA">
        <w:trPr>
          <w:trHeight w:val="255"/>
        </w:trPr>
        <w:tc>
          <w:tcPr>
            <w:tcW w:w="1139" w:type="dxa"/>
            <w:vMerge/>
          </w:tcPr>
          <w:p w14:paraId="57B44390" w14:textId="77777777" w:rsidR="000B4820" w:rsidRDefault="000B4820" w:rsidP="00617893"/>
        </w:tc>
        <w:tc>
          <w:tcPr>
            <w:tcW w:w="7146" w:type="dxa"/>
          </w:tcPr>
          <w:p w14:paraId="3990C3E1" w14:textId="77777777" w:rsidR="000B4820" w:rsidRDefault="000B4820" w:rsidP="00AB3387">
            <w:r>
              <w:t xml:space="preserve">Definice zprávy MASTERDATA – byla rozšířena enumerace atributu </w:t>
            </w:r>
            <w:r w:rsidRPr="00AB3387">
              <w:t xml:space="preserve">rejection-reason </w:t>
            </w:r>
            <w:r>
              <w:t xml:space="preserve">elementu </w:t>
            </w:r>
            <w:r>
              <w:rPr>
                <w:i/>
              </w:rPr>
              <w:t>Data</w:t>
            </w:r>
            <w:r>
              <w:t xml:space="preserve"> o položky:</w:t>
            </w:r>
          </w:p>
          <w:p w14:paraId="01B75D0B" w14:textId="77777777" w:rsidR="000B4820" w:rsidRPr="00AB3387" w:rsidRDefault="000B4820" w:rsidP="00AB338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 – OPM nepřechází z režimu DPI</w:t>
            </w:r>
          </w:p>
        </w:tc>
        <w:tc>
          <w:tcPr>
            <w:tcW w:w="787" w:type="dxa"/>
            <w:vMerge/>
          </w:tcPr>
          <w:p w14:paraId="72791B5A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34DA28A8" w14:textId="77777777" w:rsidTr="007521BA">
        <w:trPr>
          <w:trHeight w:val="255"/>
        </w:trPr>
        <w:tc>
          <w:tcPr>
            <w:tcW w:w="1139" w:type="dxa"/>
            <w:vMerge/>
          </w:tcPr>
          <w:p w14:paraId="4E89BE44" w14:textId="77777777" w:rsidR="000B4820" w:rsidRDefault="000B4820" w:rsidP="00617893"/>
        </w:tc>
        <w:tc>
          <w:tcPr>
            <w:tcW w:w="7146" w:type="dxa"/>
          </w:tcPr>
          <w:p w14:paraId="15552500" w14:textId="77777777" w:rsidR="000B4820" w:rsidRDefault="000B4820" w:rsidP="000A2C07">
            <w:r>
              <w:t xml:space="preserve">Definice zprávy MASTERDATA – byly přidány nové atributy elementu </w:t>
            </w:r>
            <w:r>
              <w:rPr>
                <w:i/>
              </w:rPr>
              <w:t>OPM</w:t>
            </w:r>
            <w:r>
              <w:t>:</w:t>
            </w:r>
          </w:p>
          <w:p w14:paraId="7E7932DC" w14:textId="77777777" w:rsidR="000B4820" w:rsidRDefault="000B4820" w:rsidP="000A2C07">
            <w:r>
              <w:t>opm-lead    - Vůdčí OPM (EN Leading PDT)</w:t>
            </w:r>
          </w:p>
          <w:p w14:paraId="0AA1152A" w14:textId="77777777" w:rsidR="000B4820" w:rsidRDefault="000B4820" w:rsidP="000A2C07">
            <w:r>
              <w:t xml:space="preserve">ecomm       -  Data energetického společenství </w:t>
            </w:r>
            <w:r w:rsidRPr="00E0008F">
              <w:t>(Typ zdroje, Inst.výkon, Proc.alokace)</w:t>
            </w:r>
          </w:p>
        </w:tc>
        <w:tc>
          <w:tcPr>
            <w:tcW w:w="787" w:type="dxa"/>
            <w:vMerge/>
          </w:tcPr>
          <w:p w14:paraId="60B5ADD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5F4195B8" w14:textId="77777777" w:rsidTr="007521BA">
        <w:trPr>
          <w:trHeight w:val="255"/>
        </w:trPr>
        <w:tc>
          <w:tcPr>
            <w:tcW w:w="1139" w:type="dxa"/>
            <w:vMerge/>
          </w:tcPr>
          <w:p w14:paraId="305686EE" w14:textId="77777777" w:rsidR="000B4820" w:rsidRDefault="000B4820" w:rsidP="00617893"/>
        </w:tc>
        <w:tc>
          <w:tcPr>
            <w:tcW w:w="7146" w:type="dxa"/>
          </w:tcPr>
          <w:p w14:paraId="02832065" w14:textId="77777777" w:rsidR="000B4820" w:rsidRDefault="000B4820" w:rsidP="00E427D4">
            <w:r>
              <w:t>Definice zprávy MASTERDATA – byla rozšířena enumerace atributu reason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Activity</w:t>
            </w:r>
            <w:r>
              <w:t xml:space="preserve"> o položky:</w:t>
            </w:r>
          </w:p>
          <w:p w14:paraId="7B7E848D" w14:textId="77777777" w:rsidR="000B4820" w:rsidRDefault="000B4820" w:rsidP="00E427D4">
            <w:r>
              <w:t xml:space="preserve">ARH - </w:t>
            </w:r>
            <w:r w:rsidRPr="00CE3E36">
              <w:t>Není fakturační adresa, identifikační údaje</w:t>
            </w:r>
          </w:p>
        </w:tc>
        <w:tc>
          <w:tcPr>
            <w:tcW w:w="787" w:type="dxa"/>
            <w:vMerge/>
          </w:tcPr>
          <w:p w14:paraId="3FB00877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42A367F" w14:textId="77777777" w:rsidTr="007521BA">
        <w:trPr>
          <w:trHeight w:val="255"/>
        </w:trPr>
        <w:tc>
          <w:tcPr>
            <w:tcW w:w="1139" w:type="dxa"/>
            <w:vMerge/>
          </w:tcPr>
          <w:p w14:paraId="7219A189" w14:textId="77777777" w:rsidR="000B4820" w:rsidRDefault="000B4820" w:rsidP="00617893"/>
        </w:tc>
        <w:tc>
          <w:tcPr>
            <w:tcW w:w="7146" w:type="dxa"/>
          </w:tcPr>
          <w:p w14:paraId="5C5701F9" w14:textId="77777777" w:rsidR="000B4820" w:rsidRDefault="000B4820" w:rsidP="00FE734A">
            <w:r>
              <w:t xml:space="preserve">Definice zprávy CDSIDIS – byly přidány nové atributy elementu </w:t>
            </w:r>
            <w:r>
              <w:rPr>
                <w:i/>
              </w:rPr>
              <w:t>DatMO</w:t>
            </w:r>
            <w:r>
              <w:t>:</w:t>
            </w:r>
          </w:p>
          <w:p w14:paraId="10F39B61" w14:textId="77777777" w:rsidR="000B4820" w:rsidRDefault="000B4820" w:rsidP="00FE734A">
            <w:r>
              <w:t>sav-vt - Sumární hodnota úspory v tarifu VT</w:t>
            </w:r>
          </w:p>
          <w:p w14:paraId="6C9C9D9F" w14:textId="77777777" w:rsidR="000B4820" w:rsidRDefault="000B4820" w:rsidP="00FE734A">
            <w:r>
              <w:t>sav-nt - Sumární hodnota úspory v tarifu NT</w:t>
            </w:r>
          </w:p>
        </w:tc>
        <w:tc>
          <w:tcPr>
            <w:tcW w:w="787" w:type="dxa"/>
            <w:vMerge/>
          </w:tcPr>
          <w:p w14:paraId="4F57BE3E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186DCFF3" w14:textId="77777777" w:rsidTr="007521BA">
        <w:trPr>
          <w:trHeight w:val="255"/>
        </w:trPr>
        <w:tc>
          <w:tcPr>
            <w:tcW w:w="1139" w:type="dxa"/>
            <w:vMerge/>
          </w:tcPr>
          <w:p w14:paraId="1279AE82" w14:textId="77777777" w:rsidR="000B4820" w:rsidRDefault="000B4820" w:rsidP="00617893"/>
        </w:tc>
        <w:tc>
          <w:tcPr>
            <w:tcW w:w="7146" w:type="dxa"/>
          </w:tcPr>
          <w:p w14:paraId="61287B2E" w14:textId="77777777" w:rsidR="000B4820" w:rsidRDefault="000B4820" w:rsidP="00FE734A">
            <w:r>
              <w:t xml:space="preserve">Definice zprávy CDSDATA – byla rozšířena enumerace atributu </w:t>
            </w:r>
            <w:r w:rsidRPr="008E3958">
              <w:rPr>
                <w:i/>
              </w:rPr>
              <w:t>profile-role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Location</w:t>
            </w:r>
            <w:r>
              <w:t xml:space="preserve"> o položky:</w:t>
            </w:r>
          </w:p>
          <w:p w14:paraId="690A7843" w14:textId="77777777" w:rsidR="000B4820" w:rsidRDefault="000B4820" w:rsidP="00FE734A">
            <w:r w:rsidRPr="00F62A28">
              <w:t>CI12</w:t>
            </w:r>
            <w:r>
              <w:t xml:space="preserve"> - </w:t>
            </w:r>
            <w:r w:rsidRPr="00F62A28">
              <w:t>Sumární historická spotřeba (intervalové hodnoty)</w:t>
            </w:r>
          </w:p>
        </w:tc>
        <w:tc>
          <w:tcPr>
            <w:tcW w:w="787" w:type="dxa"/>
            <w:vMerge/>
          </w:tcPr>
          <w:p w14:paraId="51B49966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8DE24EB" w14:textId="77777777" w:rsidTr="007521BA">
        <w:trPr>
          <w:trHeight w:val="255"/>
        </w:trPr>
        <w:tc>
          <w:tcPr>
            <w:tcW w:w="1139" w:type="dxa"/>
            <w:vMerge/>
          </w:tcPr>
          <w:p w14:paraId="47CF5459" w14:textId="77777777" w:rsidR="000B4820" w:rsidRDefault="000B4820" w:rsidP="00617893"/>
        </w:tc>
        <w:tc>
          <w:tcPr>
            <w:tcW w:w="7146" w:type="dxa"/>
          </w:tcPr>
          <w:p w14:paraId="77E3C793" w14:textId="77777777" w:rsidR="000B4820" w:rsidRDefault="000B4820" w:rsidP="00810E84">
            <w:r>
              <w:t xml:space="preserve">Definice zprávy CDSDATA – byl rozšířen atribut </w:t>
            </w:r>
            <w:r w:rsidRPr="00EA05CF">
              <w:rPr>
                <w:i/>
              </w:rPr>
              <w:t>msg_code</w:t>
            </w:r>
            <w:r>
              <w:t xml:space="preserve"> kořenového elementu:</w:t>
            </w:r>
          </w:p>
          <w:p w14:paraId="786C4C28" w14:textId="77777777" w:rsidR="000B4820" w:rsidRDefault="000B4820" w:rsidP="00810E84">
            <w:r>
              <w:t xml:space="preserve">211 - </w:t>
            </w:r>
            <w:r w:rsidRPr="00EA05CF">
              <w:t>Historické max. měsíční spotřeby (MSMAX)</w:t>
            </w:r>
          </w:p>
        </w:tc>
        <w:tc>
          <w:tcPr>
            <w:tcW w:w="787" w:type="dxa"/>
            <w:vMerge/>
          </w:tcPr>
          <w:p w14:paraId="6DB2A12D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760324D8" w14:textId="77777777" w:rsidTr="007521BA">
        <w:trPr>
          <w:trHeight w:val="255"/>
        </w:trPr>
        <w:tc>
          <w:tcPr>
            <w:tcW w:w="1139" w:type="dxa"/>
            <w:vMerge/>
          </w:tcPr>
          <w:p w14:paraId="7D3B4906" w14:textId="77777777" w:rsidR="000B4820" w:rsidRDefault="000B4820" w:rsidP="00617893"/>
        </w:tc>
        <w:tc>
          <w:tcPr>
            <w:tcW w:w="7146" w:type="dxa"/>
          </w:tcPr>
          <w:p w14:paraId="666D5C8B" w14:textId="77777777" w:rsidR="000B4820" w:rsidRDefault="000B4820" w:rsidP="00810E84">
            <w:r>
              <w:t xml:space="preserve">Definice zprávy </w:t>
            </w:r>
            <w:r w:rsidRPr="00810E84">
              <w:t>CDSREQ</w:t>
            </w:r>
            <w:r>
              <w:t xml:space="preserve">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0C8439F5" w14:textId="77777777" w:rsidR="000B4820" w:rsidRDefault="000B4820" w:rsidP="00810E84">
            <w:r>
              <w:t xml:space="preserve">110 - </w:t>
            </w:r>
            <w:r w:rsidRPr="00810E84">
              <w:t>Požadavek na historickou max. měsíční spotřebu (MSMAX)</w:t>
            </w:r>
          </w:p>
          <w:p w14:paraId="47B03057" w14:textId="77777777" w:rsidR="000B4820" w:rsidRDefault="000B4820" w:rsidP="00810E84">
            <w:r>
              <w:t xml:space="preserve">367 - </w:t>
            </w:r>
            <w:r w:rsidRPr="000B4820">
              <w:t>Požadavek na výčet odběrných míst ve společenství</w:t>
            </w:r>
          </w:p>
        </w:tc>
        <w:tc>
          <w:tcPr>
            <w:tcW w:w="787" w:type="dxa"/>
            <w:vMerge/>
          </w:tcPr>
          <w:p w14:paraId="4D3B4642" w14:textId="77777777" w:rsidR="000B4820" w:rsidRDefault="000B4820" w:rsidP="00617893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68B478DC" w14:textId="77777777" w:rsidTr="007521BA">
        <w:trPr>
          <w:trHeight w:val="255"/>
        </w:trPr>
        <w:tc>
          <w:tcPr>
            <w:tcW w:w="1139" w:type="dxa"/>
            <w:vMerge/>
          </w:tcPr>
          <w:p w14:paraId="71A96E9F" w14:textId="77777777" w:rsidR="000B4820" w:rsidRDefault="000B4820" w:rsidP="006D3D7C"/>
        </w:tc>
        <w:tc>
          <w:tcPr>
            <w:tcW w:w="7146" w:type="dxa"/>
          </w:tcPr>
          <w:p w14:paraId="0C05C938" w14:textId="77777777" w:rsidR="000B4820" w:rsidRDefault="000B4820" w:rsidP="006D3D7C">
            <w:r>
              <w:t xml:space="preserve">Definice zprávy </w:t>
            </w:r>
            <w:r w:rsidRPr="006D3D7C">
              <w:t>RESPONSE</w:t>
            </w:r>
            <w:r>
              <w:t xml:space="preserve">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55051BC5" w14:textId="77777777" w:rsidR="000B4820" w:rsidRDefault="000B4820" w:rsidP="006D3D7C">
            <w:r>
              <w:t xml:space="preserve">210 - </w:t>
            </w:r>
            <w:r w:rsidRPr="006D3D7C">
              <w:t>Chyba v požadavku na historickou max. měsíční spotřebu (MSMAX)</w:t>
            </w:r>
          </w:p>
          <w:p w14:paraId="400737C6" w14:textId="77777777" w:rsidR="000B4820" w:rsidRPr="000B4820" w:rsidRDefault="000B4820" w:rsidP="000B4820">
            <w:pPr>
              <w:spacing w:after="0"/>
            </w:pPr>
            <w:r w:rsidRPr="000B4820">
              <w:t xml:space="preserve">369 - </w:t>
            </w:r>
            <w:r w:rsidR="00376BD7" w:rsidRPr="00376BD7">
              <w:t>Potvrzení/chyba v požadavku na výčet odběrného místa ve společenství</w:t>
            </w:r>
          </w:p>
        </w:tc>
        <w:tc>
          <w:tcPr>
            <w:tcW w:w="787" w:type="dxa"/>
            <w:vMerge/>
          </w:tcPr>
          <w:p w14:paraId="6FF36D49" w14:textId="77777777" w:rsidR="000B4820" w:rsidRDefault="000B4820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0B4820" w14:paraId="3E4F05D8" w14:textId="77777777" w:rsidTr="007521BA">
        <w:trPr>
          <w:trHeight w:val="255"/>
        </w:trPr>
        <w:tc>
          <w:tcPr>
            <w:tcW w:w="1139" w:type="dxa"/>
            <w:vMerge/>
          </w:tcPr>
          <w:p w14:paraId="6E8D8D20" w14:textId="77777777" w:rsidR="000B4820" w:rsidRDefault="000B4820" w:rsidP="006D3D7C"/>
        </w:tc>
        <w:tc>
          <w:tcPr>
            <w:tcW w:w="7146" w:type="dxa"/>
          </w:tcPr>
          <w:p w14:paraId="476BF278" w14:textId="77777777" w:rsidR="000B4820" w:rsidRDefault="000B4820" w:rsidP="000B4820">
            <w:r>
              <w:t xml:space="preserve">Definice zprávy MASTERDATA – byl rozšířen atribut </w:t>
            </w:r>
            <w:r w:rsidRPr="000B4820">
              <w:t>msg_code</w:t>
            </w:r>
            <w:r>
              <w:t xml:space="preserve"> kořenového elementu:</w:t>
            </w:r>
          </w:p>
          <w:p w14:paraId="1341CA86" w14:textId="77777777" w:rsidR="000B4820" w:rsidRPr="000B4820" w:rsidRDefault="000B4820" w:rsidP="006D3D7C">
            <w:pPr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 w:rsidRPr="000B4820">
              <w:t>369</w:t>
            </w:r>
            <w:r>
              <w:t xml:space="preserve"> - </w:t>
            </w:r>
            <w:r w:rsidRPr="000B4820">
              <w:t>Výčet odběrných míst ve společenství</w:t>
            </w:r>
          </w:p>
        </w:tc>
        <w:tc>
          <w:tcPr>
            <w:tcW w:w="787" w:type="dxa"/>
            <w:vMerge/>
          </w:tcPr>
          <w:p w14:paraId="5E0343DB" w14:textId="77777777" w:rsidR="000B4820" w:rsidRDefault="000B4820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0A3E8506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78A00EC6" w14:textId="77777777" w:rsidR="00D36A48" w:rsidRDefault="00D36A48" w:rsidP="00D36A48">
            <w:r>
              <w:t>10.1.2023</w:t>
            </w:r>
          </w:p>
        </w:tc>
        <w:tc>
          <w:tcPr>
            <w:tcW w:w="7146" w:type="dxa"/>
          </w:tcPr>
          <w:p w14:paraId="2F63C3EE" w14:textId="77777777" w:rsidR="00D36A48" w:rsidRDefault="00D36A48" w:rsidP="00D36A48">
            <w:r>
              <w:t xml:space="preserve">Definice zprávy CDSDATA – byl rozšířen atribut </w:t>
            </w:r>
            <w:r w:rsidRPr="00EA05CF">
              <w:rPr>
                <w:i/>
              </w:rPr>
              <w:t>msg_code</w:t>
            </w:r>
            <w:r>
              <w:t xml:space="preserve"> kořenového elementu:</w:t>
            </w:r>
          </w:p>
          <w:p w14:paraId="216060FF" w14:textId="77777777" w:rsidR="00D36A48" w:rsidRDefault="00D36A48" w:rsidP="00D36A48">
            <w:r>
              <w:t xml:space="preserve">683 - </w:t>
            </w:r>
            <w:r w:rsidRPr="00D36A48">
              <w:t>Historie měření B za historii měření B za max.12 předchozích měsíců</w:t>
            </w:r>
          </w:p>
        </w:tc>
        <w:tc>
          <w:tcPr>
            <w:tcW w:w="787" w:type="dxa"/>
            <w:vMerge w:val="restart"/>
          </w:tcPr>
          <w:p w14:paraId="0975E0D2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7</w:t>
            </w:r>
          </w:p>
        </w:tc>
      </w:tr>
      <w:tr w:rsidR="00D36A48" w14:paraId="172BC3E2" w14:textId="77777777" w:rsidTr="007521BA">
        <w:trPr>
          <w:trHeight w:val="255"/>
        </w:trPr>
        <w:tc>
          <w:tcPr>
            <w:tcW w:w="1139" w:type="dxa"/>
            <w:vMerge/>
          </w:tcPr>
          <w:p w14:paraId="1B81FB84" w14:textId="77777777" w:rsidR="00D36A48" w:rsidRDefault="00D36A48" w:rsidP="00D36A48"/>
        </w:tc>
        <w:tc>
          <w:tcPr>
            <w:tcW w:w="7146" w:type="dxa"/>
          </w:tcPr>
          <w:p w14:paraId="649AC39A" w14:textId="77777777" w:rsidR="00D36A48" w:rsidRDefault="00D36A48" w:rsidP="00D36A48">
            <w:r>
              <w:t xml:space="preserve">Definice zprávy </w:t>
            </w:r>
            <w:r w:rsidRPr="00810E84">
              <w:t>CDSREQ</w:t>
            </w:r>
            <w:r>
              <w:t xml:space="preserve"> – byl rozšířen atribut </w:t>
            </w:r>
            <w:r w:rsidRPr="00D36A48">
              <w:rPr>
                <w:i/>
              </w:rPr>
              <w:t>msg_code</w:t>
            </w:r>
            <w:r>
              <w:t xml:space="preserve"> kořenového elementu:</w:t>
            </w:r>
          </w:p>
          <w:p w14:paraId="204EE42E" w14:textId="77777777" w:rsidR="00D36A48" w:rsidRPr="00D36A48" w:rsidRDefault="00D36A48" w:rsidP="00D36A48">
            <w:pPr>
              <w:rPr>
                <w:color w:val="000000"/>
                <w:szCs w:val="22"/>
                <w:lang w:eastAsia="cs-CZ"/>
              </w:rPr>
            </w:pPr>
            <w:r>
              <w:t xml:space="preserve">681 - </w:t>
            </w:r>
            <w:r>
              <w:rPr>
                <w:color w:val="000000"/>
                <w:szCs w:val="22"/>
              </w:rPr>
              <w:t>Požadavek na historii měření B za max.12 předchozích měsíců</w:t>
            </w:r>
          </w:p>
        </w:tc>
        <w:tc>
          <w:tcPr>
            <w:tcW w:w="787" w:type="dxa"/>
            <w:vMerge/>
          </w:tcPr>
          <w:p w14:paraId="0D948E82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3F485FAD" w14:textId="77777777" w:rsidTr="007521BA">
        <w:trPr>
          <w:trHeight w:val="255"/>
        </w:trPr>
        <w:tc>
          <w:tcPr>
            <w:tcW w:w="1139" w:type="dxa"/>
            <w:vMerge/>
          </w:tcPr>
          <w:p w14:paraId="0506607D" w14:textId="77777777" w:rsidR="00D36A48" w:rsidRDefault="00D36A48" w:rsidP="00D36A48"/>
        </w:tc>
        <w:tc>
          <w:tcPr>
            <w:tcW w:w="7146" w:type="dxa"/>
          </w:tcPr>
          <w:p w14:paraId="60B05567" w14:textId="77777777" w:rsidR="00D36A48" w:rsidRDefault="00D36A48" w:rsidP="00D36A48">
            <w:r>
              <w:t xml:space="preserve">Definice zprávy </w:t>
            </w:r>
            <w:r w:rsidRPr="006D3D7C">
              <w:t>RESPONSE</w:t>
            </w:r>
            <w:r>
              <w:t xml:space="preserve"> – byl rozšířen atribut </w:t>
            </w:r>
            <w:r w:rsidRPr="00D36A48">
              <w:rPr>
                <w:i/>
              </w:rPr>
              <w:t>msg_code</w:t>
            </w:r>
            <w:r>
              <w:t xml:space="preserve"> kořenového elementu:</w:t>
            </w:r>
          </w:p>
          <w:p w14:paraId="67C940E2" w14:textId="77777777" w:rsidR="00D36A48" w:rsidRPr="000B4820" w:rsidRDefault="00D36A48" w:rsidP="00D36A48">
            <w:r>
              <w:t xml:space="preserve">682 - </w:t>
            </w:r>
            <w:r w:rsidRPr="00D36A48">
              <w:t>Chyba v požadavku na historii měření B za max.12 předchozích měsíců</w:t>
            </w:r>
          </w:p>
        </w:tc>
        <w:tc>
          <w:tcPr>
            <w:tcW w:w="787" w:type="dxa"/>
            <w:vMerge/>
          </w:tcPr>
          <w:p w14:paraId="2ECB1098" w14:textId="77777777" w:rsidR="00D36A48" w:rsidRDefault="00D36A48" w:rsidP="00D36A48">
            <w:pPr>
              <w:pStyle w:val="TableNormal1"/>
              <w:jc w:val="center"/>
              <w:rPr>
                <w:iCs/>
              </w:rPr>
            </w:pPr>
          </w:p>
        </w:tc>
      </w:tr>
      <w:tr w:rsidR="00D36A48" w14:paraId="30F90199" w14:textId="77777777" w:rsidTr="007521BA">
        <w:trPr>
          <w:trHeight w:val="255"/>
        </w:trPr>
        <w:tc>
          <w:tcPr>
            <w:tcW w:w="1139" w:type="dxa"/>
            <w:vMerge/>
          </w:tcPr>
          <w:p w14:paraId="568B3C20" w14:textId="77777777" w:rsidR="00D36A48" w:rsidRDefault="00D36A48" w:rsidP="006D3D7C"/>
        </w:tc>
        <w:tc>
          <w:tcPr>
            <w:tcW w:w="7146" w:type="dxa"/>
          </w:tcPr>
          <w:p w14:paraId="368E6E05" w14:textId="77777777" w:rsidR="00D36A48" w:rsidRDefault="00D36A48" w:rsidP="00D36A48">
            <w:r>
              <w:t xml:space="preserve">Definice zprávy CDSDATA – byla rozšířena enumerace atributu </w:t>
            </w:r>
            <w:r w:rsidRPr="008E3958">
              <w:rPr>
                <w:i/>
              </w:rPr>
              <w:t>profile-role</w:t>
            </w:r>
            <w:r w:rsidRPr="00AB3387">
              <w:t xml:space="preserve"> </w:t>
            </w:r>
            <w:r>
              <w:t xml:space="preserve">elementu </w:t>
            </w:r>
            <w:r>
              <w:rPr>
                <w:i/>
              </w:rPr>
              <w:t>Location</w:t>
            </w:r>
            <w:r>
              <w:t xml:space="preserve"> o položky:</w:t>
            </w:r>
          </w:p>
          <w:p w14:paraId="111F79DB" w14:textId="77777777" w:rsidR="00D36A48" w:rsidRDefault="00D36A48" w:rsidP="00D36A48">
            <w:r w:rsidRPr="00D36A48">
              <w:t>CH12 - Historie měření B za historii měření B za max.12 předchozích měsíců</w:t>
            </w:r>
          </w:p>
        </w:tc>
        <w:tc>
          <w:tcPr>
            <w:tcW w:w="787" w:type="dxa"/>
            <w:vMerge/>
          </w:tcPr>
          <w:p w14:paraId="7F927755" w14:textId="77777777" w:rsidR="00D36A48" w:rsidRDefault="00D36A48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D8348D" w14:paraId="6D832BAE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446BBA5B" w14:textId="141F97E2" w:rsidR="00D8348D" w:rsidRDefault="00D8348D" w:rsidP="006D3D7C">
            <w:r>
              <w:t>23.5.2023</w:t>
            </w:r>
          </w:p>
        </w:tc>
        <w:tc>
          <w:tcPr>
            <w:tcW w:w="7146" w:type="dxa"/>
          </w:tcPr>
          <w:p w14:paraId="337A43BF" w14:textId="3509F1EC" w:rsidR="00D8348D" w:rsidRDefault="00D8348D" w:rsidP="00D36A48">
            <w:r>
              <w:t xml:space="preserve">Definice zprávy </w:t>
            </w:r>
            <w:r w:rsidRPr="00673FC0">
              <w:t>CDSREQ</w:t>
            </w:r>
            <w:r>
              <w:t xml:space="preserve"> – byl přidán nový nepovinný atribut </w:t>
            </w:r>
            <w:r w:rsidRPr="00D8348D">
              <w:rPr>
                <w:i/>
                <w:iCs/>
              </w:rPr>
              <w:t>duf-status</w:t>
            </w:r>
            <w:r>
              <w:t xml:space="preserve"> elementu </w:t>
            </w:r>
            <w:r w:rsidRPr="00D8348D">
              <w:rPr>
                <w:i/>
                <w:iCs/>
              </w:rPr>
              <w:t>Location</w:t>
            </w:r>
            <w:r>
              <w:t>:</w:t>
            </w:r>
          </w:p>
          <w:p w14:paraId="73D91856" w14:textId="7F09327E" w:rsidR="00D8348D" w:rsidRDefault="00D8348D" w:rsidP="00D36A48">
            <w:r>
              <w:t xml:space="preserve">duf-status - </w:t>
            </w:r>
            <w:r w:rsidRPr="00673FC0">
              <w:t>Informace o vyúčtování</w:t>
            </w:r>
          </w:p>
        </w:tc>
        <w:tc>
          <w:tcPr>
            <w:tcW w:w="787" w:type="dxa"/>
            <w:vMerge w:val="restart"/>
          </w:tcPr>
          <w:p w14:paraId="6A878EEE" w14:textId="6DD02E69" w:rsidR="00D8348D" w:rsidRDefault="00D8348D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8</w:t>
            </w:r>
          </w:p>
        </w:tc>
      </w:tr>
      <w:tr w:rsidR="00D8348D" w14:paraId="62B9B22B" w14:textId="77777777" w:rsidTr="007521BA">
        <w:trPr>
          <w:trHeight w:val="255"/>
        </w:trPr>
        <w:tc>
          <w:tcPr>
            <w:tcW w:w="1139" w:type="dxa"/>
            <w:vMerge/>
          </w:tcPr>
          <w:p w14:paraId="54CFECD6" w14:textId="77777777" w:rsidR="00D8348D" w:rsidRDefault="00D8348D" w:rsidP="006D3D7C"/>
        </w:tc>
        <w:tc>
          <w:tcPr>
            <w:tcW w:w="7146" w:type="dxa"/>
          </w:tcPr>
          <w:p w14:paraId="6775BB7D" w14:textId="77777777" w:rsidR="00D8348D" w:rsidRDefault="00D8348D" w:rsidP="00D36A48">
            <w:r>
              <w:t xml:space="preserve">Definice zprávy CDSIDIS – byla rozšířena enumerace atributu </w:t>
            </w:r>
            <w:r w:rsidRPr="00D8348D">
              <w:rPr>
                <w:i/>
                <w:iCs/>
              </w:rPr>
              <w:t xml:space="preserve">status </w:t>
            </w:r>
            <w:r>
              <w:t xml:space="preserve">elementu </w:t>
            </w:r>
            <w:r w:rsidRPr="00D8348D">
              <w:rPr>
                <w:i/>
                <w:iCs/>
              </w:rPr>
              <w:t>OPM</w:t>
            </w:r>
            <w:r>
              <w:t>:</w:t>
            </w:r>
          </w:p>
          <w:p w14:paraId="47BDA1E3" w14:textId="0A9D8D26" w:rsidR="00D8348D" w:rsidRDefault="00D8348D" w:rsidP="00D36A48">
            <w:r>
              <w:t xml:space="preserve">CNF - </w:t>
            </w:r>
            <w:r w:rsidRPr="00D8348D">
              <w:t>Informace o vyúčtování</w:t>
            </w:r>
          </w:p>
        </w:tc>
        <w:tc>
          <w:tcPr>
            <w:tcW w:w="787" w:type="dxa"/>
            <w:vMerge/>
          </w:tcPr>
          <w:p w14:paraId="50F85AA1" w14:textId="77777777" w:rsidR="00D8348D" w:rsidRDefault="00D8348D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96502C" w14:paraId="516760D8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63CFDCBB" w14:textId="7485C01C" w:rsidR="0096502C" w:rsidRDefault="0096502C" w:rsidP="006D3D7C">
            <w:r>
              <w:t>28.8.2023</w:t>
            </w:r>
          </w:p>
        </w:tc>
        <w:tc>
          <w:tcPr>
            <w:tcW w:w="7146" w:type="dxa"/>
          </w:tcPr>
          <w:p w14:paraId="716FB930" w14:textId="77777777" w:rsidR="0096502C" w:rsidRDefault="0096502C" w:rsidP="00D36A48">
            <w:r>
              <w:t xml:space="preserve">Deficnice zprávy CDSDATA – rozšíření enumerace atributu </w:t>
            </w:r>
            <w:r w:rsidRPr="009D2941">
              <w:rPr>
                <w:i/>
                <w:iCs/>
              </w:rPr>
              <w:t>profile-role</w:t>
            </w:r>
            <w:r>
              <w:t xml:space="preserve"> elementu </w:t>
            </w:r>
            <w:r w:rsidRPr="009D2941">
              <w:rPr>
                <w:i/>
                <w:iCs/>
              </w:rPr>
              <w:t>Location</w:t>
            </w:r>
            <w:r>
              <w:t>:</w:t>
            </w:r>
          </w:p>
          <w:p w14:paraId="594593D3" w14:textId="1ADD4B07" w:rsidR="0096502C" w:rsidRDefault="0096502C" w:rsidP="009D2941">
            <w:pPr>
              <w:autoSpaceDE w:val="0"/>
              <w:autoSpaceDN w:val="0"/>
              <w:spacing w:after="0"/>
              <w:rPr>
                <w:color w:val="000000"/>
                <w:sz w:val="24"/>
              </w:rPr>
            </w:pPr>
            <w:r w:rsidRPr="009D2941">
              <w:rPr>
                <w:color w:val="000000"/>
                <w:sz w:val="24"/>
              </w:rPr>
              <w:t xml:space="preserve">EK51 – Množství RE+ kompenzační profil </w:t>
            </w:r>
          </w:p>
          <w:p w14:paraId="3853DC8F" w14:textId="19067269" w:rsidR="0096502C" w:rsidRPr="009D2941" w:rsidRDefault="0096502C" w:rsidP="009D2941">
            <w:pPr>
              <w:autoSpaceDE w:val="0"/>
              <w:autoSpaceDN w:val="0"/>
              <w:spacing w:after="0"/>
              <w:rPr>
                <w:color w:val="000000"/>
                <w:sz w:val="24"/>
              </w:rPr>
            </w:pPr>
            <w:r w:rsidRPr="009D2941">
              <w:rPr>
                <w:color w:val="000000"/>
                <w:sz w:val="24"/>
              </w:rPr>
              <w:t xml:space="preserve">EK52 – Množství RE- kompenzační profil </w:t>
            </w:r>
          </w:p>
        </w:tc>
        <w:tc>
          <w:tcPr>
            <w:tcW w:w="787" w:type="dxa"/>
            <w:vMerge w:val="restart"/>
          </w:tcPr>
          <w:p w14:paraId="04411FA3" w14:textId="2B209D03" w:rsidR="0096502C" w:rsidRDefault="0096502C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9</w:t>
            </w:r>
          </w:p>
        </w:tc>
      </w:tr>
      <w:tr w:rsidR="0096502C" w14:paraId="4DA10C10" w14:textId="77777777" w:rsidTr="007521BA">
        <w:trPr>
          <w:trHeight w:val="255"/>
        </w:trPr>
        <w:tc>
          <w:tcPr>
            <w:tcW w:w="1139" w:type="dxa"/>
            <w:vMerge/>
          </w:tcPr>
          <w:p w14:paraId="0A4233C3" w14:textId="77777777" w:rsidR="0096502C" w:rsidRDefault="0096502C" w:rsidP="006D3D7C"/>
        </w:tc>
        <w:tc>
          <w:tcPr>
            <w:tcW w:w="7146" w:type="dxa"/>
          </w:tcPr>
          <w:p w14:paraId="6E4F5846" w14:textId="77777777" w:rsidR="0096502C" w:rsidRDefault="0096502C" w:rsidP="00D36A48">
            <w:r>
              <w:t xml:space="preserve">Definice zprávy MASTERDATA – rozšíření enumerace atributu </w:t>
            </w:r>
            <w:r w:rsidRPr="00C2587E">
              <w:rPr>
                <w:i/>
                <w:iCs/>
              </w:rPr>
              <w:t>typsrc</w:t>
            </w:r>
            <w:r>
              <w:t xml:space="preserve"> elementu </w:t>
            </w:r>
            <w:r w:rsidRPr="00C2587E">
              <w:rPr>
                <w:i/>
                <w:iCs/>
              </w:rPr>
              <w:t>OPM</w:t>
            </w:r>
            <w:r>
              <w:t>:</w:t>
            </w:r>
          </w:p>
          <w:p w14:paraId="28C86B60" w14:textId="08AD4DE4" w:rsidR="0096502C" w:rsidRDefault="0096502C" w:rsidP="00D36A48">
            <w:r w:rsidRPr="00C2587E">
              <w:t>SDP – Virtuální OPM pro evidenci plánu obrany soustavy (použití pouze pro PPS)</w:t>
            </w:r>
          </w:p>
        </w:tc>
        <w:tc>
          <w:tcPr>
            <w:tcW w:w="787" w:type="dxa"/>
            <w:vMerge/>
          </w:tcPr>
          <w:p w14:paraId="2BCC09CF" w14:textId="77777777" w:rsidR="0096502C" w:rsidRDefault="0096502C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96502C" w14:paraId="556905F6" w14:textId="77777777" w:rsidTr="007521BA">
        <w:trPr>
          <w:trHeight w:val="255"/>
        </w:trPr>
        <w:tc>
          <w:tcPr>
            <w:tcW w:w="1139" w:type="dxa"/>
            <w:vMerge/>
          </w:tcPr>
          <w:p w14:paraId="24A263D9" w14:textId="77777777" w:rsidR="0096502C" w:rsidRDefault="0096502C" w:rsidP="006D3D7C"/>
        </w:tc>
        <w:tc>
          <w:tcPr>
            <w:tcW w:w="7146" w:type="dxa"/>
          </w:tcPr>
          <w:p w14:paraId="348A7BDA" w14:textId="44F3345E" w:rsidR="0096502C" w:rsidRDefault="0096502C" w:rsidP="00C2587E">
            <w:r>
              <w:t xml:space="preserve">Definice zprávy MASTERDATA – rozšíření enumerace atributu </w:t>
            </w:r>
            <w:r w:rsidRPr="00C2587E">
              <w:rPr>
                <w:i/>
                <w:iCs/>
                <w:color w:val="000000"/>
                <w:sz w:val="24"/>
              </w:rPr>
              <w:t>typ-pm</w:t>
            </w:r>
            <w:r>
              <w:rPr>
                <w:color w:val="000000"/>
                <w:sz w:val="24"/>
              </w:rPr>
              <w:t xml:space="preserve"> </w:t>
            </w:r>
            <w:r>
              <w:t xml:space="preserve">elementu </w:t>
            </w:r>
            <w:r w:rsidRPr="00C2587E">
              <w:rPr>
                <w:i/>
                <w:iCs/>
              </w:rPr>
              <w:t>OPM</w:t>
            </w:r>
            <w:r>
              <w:t>:</w:t>
            </w:r>
          </w:p>
          <w:p w14:paraId="04DD4E1B" w14:textId="426B6E57" w:rsidR="0096502C" w:rsidRDefault="0096502C" w:rsidP="00D36A48">
            <w:r w:rsidRPr="0096502C">
              <w:t>04 - Kompenzace RE</w:t>
            </w:r>
          </w:p>
        </w:tc>
        <w:tc>
          <w:tcPr>
            <w:tcW w:w="787" w:type="dxa"/>
            <w:vMerge/>
          </w:tcPr>
          <w:p w14:paraId="390A2638" w14:textId="77777777" w:rsidR="0096502C" w:rsidRDefault="0096502C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B96991" w14:paraId="15DA85DF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35AE1C40" w14:textId="056E1268" w:rsidR="00B96991" w:rsidRDefault="00B96991" w:rsidP="006D3D7C">
            <w:r>
              <w:t>4.12.2023</w:t>
            </w:r>
          </w:p>
        </w:tc>
        <w:tc>
          <w:tcPr>
            <w:tcW w:w="7146" w:type="dxa"/>
          </w:tcPr>
          <w:p w14:paraId="1624C3F6" w14:textId="77777777" w:rsidR="00B96991" w:rsidRDefault="00B96991" w:rsidP="00C2587E">
            <w:r>
              <w:t xml:space="preserve">Definice zprávy MASTERDATA – rozšíření elementu </w:t>
            </w:r>
            <w:r w:rsidRPr="004B4BA5">
              <w:rPr>
                <w:i/>
                <w:iCs/>
              </w:rPr>
              <w:t>OPM</w:t>
            </w:r>
            <w:r>
              <w:t xml:space="preserve"> o atributy:</w:t>
            </w:r>
          </w:p>
          <w:p w14:paraId="50321E41" w14:textId="60C6104B" w:rsidR="00B96991" w:rsidRDefault="00B96991" w:rsidP="005076BA">
            <w:r>
              <w:t xml:space="preserve">rs3 – regulační stupeň 3 (%). </w:t>
            </w:r>
          </w:p>
          <w:p w14:paraId="2DBF8133" w14:textId="296C0A14" w:rsidR="00B96991" w:rsidRDefault="00B96991" w:rsidP="005076BA">
            <w:r>
              <w:t xml:space="preserve">rs4 – regulační stupeň 4 (%). </w:t>
            </w:r>
          </w:p>
          <w:p w14:paraId="26CC5659" w14:textId="30CB6C45" w:rsidR="00B96991" w:rsidRDefault="00B96991" w:rsidP="005076BA">
            <w:r>
              <w:t xml:space="preserve">rs5 – regulační stupeň 5 (%). </w:t>
            </w:r>
          </w:p>
          <w:p w14:paraId="08195F7D" w14:textId="07056617" w:rsidR="00B96991" w:rsidRDefault="00B96991" w:rsidP="005076BA">
            <w:r>
              <w:t xml:space="preserve">rs6 – regulační stupeň 6 (%). </w:t>
            </w:r>
          </w:p>
          <w:p w14:paraId="5070F901" w14:textId="752A3DB8" w:rsidR="00B96991" w:rsidRDefault="00B96991" w:rsidP="005076BA">
            <w:r>
              <w:t xml:space="preserve">rs-sav-min - bezpečnostní minimum v kW </w:t>
            </w:r>
          </w:p>
          <w:p w14:paraId="190D76DA" w14:textId="45F268AF" w:rsidR="00B96991" w:rsidRDefault="00B96991" w:rsidP="005076BA">
            <w:r>
              <w:t>rs-t-delay - časový posun v hodinách</w:t>
            </w:r>
          </w:p>
          <w:p w14:paraId="737E93AF" w14:textId="708EB2FA" w:rsidR="00B96991" w:rsidRDefault="00B96991" w:rsidP="005076BA">
            <w:r>
              <w:t>rs-eliminate - příznak, že OPM není zařazeno v regulačních stupních,</w:t>
            </w:r>
          </w:p>
        </w:tc>
        <w:tc>
          <w:tcPr>
            <w:tcW w:w="787" w:type="dxa"/>
            <w:vMerge w:val="restart"/>
          </w:tcPr>
          <w:p w14:paraId="59F48D38" w14:textId="45D00E73" w:rsidR="00B96991" w:rsidRDefault="00B96991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0</w:t>
            </w:r>
          </w:p>
        </w:tc>
      </w:tr>
      <w:tr w:rsidR="00B96991" w14:paraId="60A8B6F8" w14:textId="77777777" w:rsidTr="007521BA">
        <w:trPr>
          <w:trHeight w:val="255"/>
        </w:trPr>
        <w:tc>
          <w:tcPr>
            <w:tcW w:w="1139" w:type="dxa"/>
            <w:vMerge/>
          </w:tcPr>
          <w:p w14:paraId="191E8D5B" w14:textId="77777777" w:rsidR="00B96991" w:rsidRDefault="00B96991" w:rsidP="006D3D7C"/>
        </w:tc>
        <w:tc>
          <w:tcPr>
            <w:tcW w:w="7146" w:type="dxa"/>
          </w:tcPr>
          <w:p w14:paraId="26EA50C1" w14:textId="4F97D462" w:rsidR="00B96991" w:rsidRDefault="00B96991" w:rsidP="00B96991">
            <w:r>
              <w:t xml:space="preserve">Definice zprávy MASTERDATA – změna popisku atributu </w:t>
            </w:r>
            <w:r w:rsidRPr="004B4BA5">
              <w:rPr>
                <w:i/>
                <w:iCs/>
              </w:rPr>
              <w:t>micro-source</w:t>
            </w:r>
            <w:r>
              <w:t xml:space="preserve"> elementu </w:t>
            </w:r>
            <w:r w:rsidRPr="004B4BA5">
              <w:rPr>
                <w:i/>
                <w:iCs/>
              </w:rPr>
              <w:t>OPM</w:t>
            </w:r>
            <w:r>
              <w:t>:</w:t>
            </w:r>
          </w:p>
          <w:p w14:paraId="4EBA7C5D" w14:textId="381A0870" w:rsidR="00B96991" w:rsidRDefault="00B96991" w:rsidP="00B96991">
            <w:r w:rsidRPr="00B96991">
              <w:t>micro-source</w:t>
            </w:r>
            <w:r>
              <w:t xml:space="preserve"> - </w:t>
            </w:r>
            <w:r w:rsidRPr="00B96991">
              <w:t>Výroba do 50 kW</w:t>
            </w:r>
          </w:p>
          <w:p w14:paraId="4421AA95" w14:textId="77777777" w:rsidR="00B96991" w:rsidRDefault="00B96991" w:rsidP="00C2587E"/>
        </w:tc>
        <w:tc>
          <w:tcPr>
            <w:tcW w:w="787" w:type="dxa"/>
            <w:vMerge/>
          </w:tcPr>
          <w:p w14:paraId="5A99FDC1" w14:textId="77777777" w:rsidR="00B96991" w:rsidRDefault="00B96991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A828D4" w14:paraId="6EA0A793" w14:textId="77777777" w:rsidTr="007521BA">
        <w:trPr>
          <w:trHeight w:val="255"/>
        </w:trPr>
        <w:tc>
          <w:tcPr>
            <w:tcW w:w="1139" w:type="dxa"/>
            <w:vMerge w:val="restart"/>
          </w:tcPr>
          <w:p w14:paraId="1898AB94" w14:textId="07E55C02" w:rsidR="00A828D4" w:rsidRDefault="00A828D4" w:rsidP="006D3D7C">
            <w:r>
              <w:t>15.1.2021</w:t>
            </w:r>
          </w:p>
        </w:tc>
        <w:tc>
          <w:tcPr>
            <w:tcW w:w="7146" w:type="dxa"/>
          </w:tcPr>
          <w:p w14:paraId="5B2F7843" w14:textId="46795B2B" w:rsidR="00A828D4" w:rsidRDefault="00A828D4" w:rsidP="00B96991">
            <w:r>
              <w:t xml:space="preserve">Definice zprávy CDSDATA  - rozšíření elementu </w:t>
            </w:r>
            <w:r w:rsidRPr="00DE4E95">
              <w:rPr>
                <w:i/>
                <w:iCs/>
              </w:rPr>
              <w:t>Location</w:t>
            </w:r>
            <w:r>
              <w:t xml:space="preserve"> o nepovinné atributy:</w:t>
            </w:r>
          </w:p>
          <w:p w14:paraId="5879507F" w14:textId="12866A8F" w:rsidR="00A828D4" w:rsidRDefault="00A828D4" w:rsidP="00B96991">
            <w:r>
              <w:t>r</w:t>
            </w:r>
            <w:r w:rsidRPr="00426C76">
              <w:t>esolution</w:t>
            </w:r>
            <w:r>
              <w:t xml:space="preserve"> - Interval</w:t>
            </w:r>
          </w:p>
          <w:p w14:paraId="33FB0F4E" w14:textId="56D97014" w:rsidR="00A828D4" w:rsidRDefault="00A828D4" w:rsidP="00426C76">
            <w:r>
              <w:t xml:space="preserve">unit - </w:t>
            </w:r>
            <w:r w:rsidRPr="00426C76">
              <w:t>Jednotka vztahující se k množství</w:t>
            </w:r>
          </w:p>
        </w:tc>
        <w:tc>
          <w:tcPr>
            <w:tcW w:w="787" w:type="dxa"/>
            <w:vMerge w:val="restart"/>
          </w:tcPr>
          <w:p w14:paraId="4186E233" w14:textId="2CEE1005" w:rsidR="00A828D4" w:rsidRDefault="00A828D4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1</w:t>
            </w:r>
          </w:p>
        </w:tc>
      </w:tr>
      <w:tr w:rsidR="00A828D4" w14:paraId="2869A05A" w14:textId="77777777" w:rsidTr="007521BA">
        <w:trPr>
          <w:trHeight w:val="255"/>
        </w:trPr>
        <w:tc>
          <w:tcPr>
            <w:tcW w:w="1139" w:type="dxa"/>
            <w:vMerge/>
          </w:tcPr>
          <w:p w14:paraId="17B10C02" w14:textId="77777777" w:rsidR="00A828D4" w:rsidRDefault="00A828D4" w:rsidP="006D3D7C"/>
        </w:tc>
        <w:tc>
          <w:tcPr>
            <w:tcW w:w="7146" w:type="dxa"/>
          </w:tcPr>
          <w:p w14:paraId="54231E10" w14:textId="77777777" w:rsidR="00A828D4" w:rsidRDefault="00A828D4" w:rsidP="00B96991">
            <w:r>
              <w:t xml:space="preserve">Definice zprávy CDSDATA  - změna povinnosti atributů elementu </w:t>
            </w:r>
            <w:r w:rsidRPr="00DE4E95">
              <w:rPr>
                <w:i/>
                <w:iCs/>
              </w:rPr>
              <w:t>Data</w:t>
            </w:r>
            <w:r>
              <w:t>:</w:t>
            </w:r>
          </w:p>
          <w:p w14:paraId="2579DC51" w14:textId="2A0A456C" w:rsidR="00A828D4" w:rsidRDefault="00A828D4" w:rsidP="00B96991">
            <w:r w:rsidRPr="00426C76">
              <w:t>date-time-to</w:t>
            </w:r>
            <w:r>
              <w:t xml:space="preserve"> – nově nepovinný</w:t>
            </w:r>
          </w:p>
          <w:p w14:paraId="55D0D034" w14:textId="31E7B996" w:rsidR="00A828D4" w:rsidRDefault="00A828D4" w:rsidP="00B96991">
            <w:r w:rsidRPr="00426C76">
              <w:t>unit</w:t>
            </w:r>
            <w:r>
              <w:t xml:space="preserve"> – nově nepovinný</w:t>
            </w:r>
          </w:p>
          <w:p w14:paraId="7E265501" w14:textId="7BF575B0" w:rsidR="00A828D4" w:rsidRDefault="00A828D4" w:rsidP="00B96991">
            <w:r w:rsidRPr="00426C76">
              <w:lastRenderedPageBreak/>
              <w:t>status</w:t>
            </w:r>
            <w:r>
              <w:t xml:space="preserve"> – nově nepovinný</w:t>
            </w:r>
          </w:p>
        </w:tc>
        <w:tc>
          <w:tcPr>
            <w:tcW w:w="787" w:type="dxa"/>
            <w:vMerge/>
          </w:tcPr>
          <w:p w14:paraId="1F9814FB" w14:textId="77777777" w:rsidR="00A828D4" w:rsidRDefault="00A828D4" w:rsidP="006D3D7C">
            <w:pPr>
              <w:pStyle w:val="TableNormal1"/>
              <w:jc w:val="center"/>
              <w:rPr>
                <w:iCs/>
              </w:rPr>
            </w:pPr>
          </w:p>
        </w:tc>
      </w:tr>
      <w:tr w:rsidR="0067453D" w14:paraId="43F3C86A" w14:textId="77777777" w:rsidTr="007521BA">
        <w:trPr>
          <w:trHeight w:val="255"/>
        </w:trPr>
        <w:tc>
          <w:tcPr>
            <w:tcW w:w="1139" w:type="dxa"/>
          </w:tcPr>
          <w:p w14:paraId="6A381A46" w14:textId="730A3779" w:rsidR="0067453D" w:rsidRDefault="0067453D" w:rsidP="006D3D7C">
            <w:r>
              <w:t>29.4.2024</w:t>
            </w:r>
          </w:p>
        </w:tc>
        <w:tc>
          <w:tcPr>
            <w:tcW w:w="7146" w:type="dxa"/>
          </w:tcPr>
          <w:p w14:paraId="101A1748" w14:textId="5F0349F6" w:rsidR="0067453D" w:rsidRDefault="0067453D" w:rsidP="00B96991">
            <w:r>
              <w:t xml:space="preserve">Definice zprávy CDSDATA   - úpravy numerace atributu </w:t>
            </w:r>
            <w:r w:rsidRPr="0067453D">
              <w:rPr>
                <w:i/>
                <w:iCs/>
              </w:rPr>
              <w:t>profile-role</w:t>
            </w:r>
            <w:r>
              <w:t xml:space="preserve"> elementu </w:t>
            </w:r>
            <w:r w:rsidRPr="0067453D">
              <w:rPr>
                <w:i/>
                <w:iCs/>
              </w:rPr>
              <w:t>Location</w:t>
            </w:r>
            <w:r>
              <w:t>.</w:t>
            </w:r>
          </w:p>
          <w:p w14:paraId="46059A44" w14:textId="77777777" w:rsidR="0067453D" w:rsidRDefault="0067453D" w:rsidP="00B96991">
            <w:r>
              <w:t>Přidání nových položek enumerace:</w:t>
            </w:r>
          </w:p>
          <w:tbl>
            <w:tblPr>
              <w:tblW w:w="61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4900"/>
            </w:tblGrid>
            <w:tr w:rsidR="001502AB" w:rsidRPr="001502AB" w14:paraId="1FDFC7D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9DE72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BA8DD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1</w:t>
                  </w:r>
                </w:p>
              </w:tc>
            </w:tr>
            <w:tr w:rsidR="001502AB" w:rsidRPr="001502AB" w14:paraId="41E57F7C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0199E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7A323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2</w:t>
                  </w:r>
                </w:p>
              </w:tc>
            </w:tr>
            <w:tr w:rsidR="001502AB" w:rsidRPr="001502AB" w14:paraId="6D7F6B9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589C8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79B0C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3</w:t>
                  </w:r>
                </w:p>
              </w:tc>
            </w:tr>
            <w:tr w:rsidR="001502AB" w:rsidRPr="001502AB" w14:paraId="1A86949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4EE9D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6D349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4</w:t>
                  </w:r>
                </w:p>
              </w:tc>
            </w:tr>
            <w:tr w:rsidR="001502AB" w:rsidRPr="001502AB" w14:paraId="428A3237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00212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03BD8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5</w:t>
                  </w:r>
                </w:p>
              </w:tc>
            </w:tr>
            <w:tr w:rsidR="001502AB" w:rsidRPr="001502AB" w14:paraId="0B1FF0F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B549E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E158F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6</w:t>
                  </w:r>
                </w:p>
              </w:tc>
            </w:tr>
            <w:tr w:rsidR="001502AB" w:rsidRPr="001502AB" w14:paraId="3D605651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6B6A9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E564F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7</w:t>
                  </w:r>
                </w:p>
              </w:tc>
            </w:tr>
            <w:tr w:rsidR="001502AB" w:rsidRPr="001502AB" w14:paraId="70C54BA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DC267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BB555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8</w:t>
                  </w:r>
                </w:p>
              </w:tc>
            </w:tr>
            <w:tr w:rsidR="001502AB" w:rsidRPr="001502AB" w14:paraId="08F5DAB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F46B8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A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CF2CC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– teplotní oblast 9</w:t>
                  </w:r>
                </w:p>
              </w:tc>
            </w:tr>
            <w:tr w:rsidR="001502AB" w:rsidRPr="001502AB" w14:paraId="4C918D2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D43AB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DDDDC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1</w:t>
                  </w:r>
                </w:p>
              </w:tc>
            </w:tr>
            <w:tr w:rsidR="001502AB" w:rsidRPr="001502AB" w14:paraId="1DCCBBD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E01E8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FFFE5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2</w:t>
                  </w:r>
                </w:p>
              </w:tc>
            </w:tr>
            <w:tr w:rsidR="001502AB" w:rsidRPr="001502AB" w14:paraId="5B67C22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4E694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2A1B5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3</w:t>
                  </w:r>
                </w:p>
              </w:tc>
            </w:tr>
            <w:tr w:rsidR="001502AB" w:rsidRPr="001502AB" w14:paraId="432C926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9135E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CEAF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4</w:t>
                  </w:r>
                </w:p>
              </w:tc>
            </w:tr>
            <w:tr w:rsidR="001502AB" w:rsidRPr="001502AB" w14:paraId="3ABC899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F9876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CC82A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5</w:t>
                  </w:r>
                </w:p>
              </w:tc>
            </w:tr>
            <w:tr w:rsidR="001502AB" w:rsidRPr="001502AB" w14:paraId="3F34681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F7790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EA5E6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6</w:t>
                  </w:r>
                </w:p>
              </w:tc>
            </w:tr>
            <w:tr w:rsidR="001502AB" w:rsidRPr="001502AB" w14:paraId="17E6E46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89151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F9EC3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7</w:t>
                  </w:r>
                </w:p>
              </w:tc>
            </w:tr>
            <w:tr w:rsidR="001502AB" w:rsidRPr="001502AB" w14:paraId="2FD976D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D5EE2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1E561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8</w:t>
                  </w:r>
                </w:p>
              </w:tc>
            </w:tr>
            <w:tr w:rsidR="001502AB" w:rsidRPr="001502AB" w14:paraId="25B12A4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4B1D33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B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00405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Skutečná teplota vyhlazená – teplotní oblast 9</w:t>
                  </w:r>
                </w:p>
              </w:tc>
            </w:tr>
            <w:tr w:rsidR="001502AB" w:rsidRPr="001502AB" w14:paraId="0DF7531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AF327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2FEF2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1</w:t>
                  </w:r>
                </w:p>
              </w:tc>
            </w:tr>
            <w:tr w:rsidR="001502AB" w:rsidRPr="001502AB" w14:paraId="5A52F23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3A4BC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78F4C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2</w:t>
                  </w:r>
                </w:p>
              </w:tc>
            </w:tr>
            <w:tr w:rsidR="001502AB" w:rsidRPr="001502AB" w14:paraId="2FE9CE3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243C12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21489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3</w:t>
                  </w:r>
                </w:p>
              </w:tc>
            </w:tr>
            <w:tr w:rsidR="001502AB" w:rsidRPr="001502AB" w14:paraId="6A7163E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98472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EF829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4</w:t>
                  </w:r>
                </w:p>
              </w:tc>
            </w:tr>
            <w:tr w:rsidR="001502AB" w:rsidRPr="001502AB" w14:paraId="22ED187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132DC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CEF07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5</w:t>
                  </w:r>
                </w:p>
              </w:tc>
            </w:tr>
            <w:tr w:rsidR="001502AB" w:rsidRPr="001502AB" w14:paraId="62D7271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D18A3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B138A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6</w:t>
                  </w:r>
                </w:p>
              </w:tc>
            </w:tr>
            <w:tr w:rsidR="001502AB" w:rsidRPr="001502AB" w14:paraId="1684372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04C2E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B5EE5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7</w:t>
                  </w:r>
                </w:p>
              </w:tc>
            </w:tr>
            <w:tr w:rsidR="001502AB" w:rsidRPr="001502AB" w14:paraId="1CC9595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45711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1084F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8</w:t>
                  </w:r>
                </w:p>
              </w:tc>
            </w:tr>
            <w:tr w:rsidR="001502AB" w:rsidRPr="001502AB" w14:paraId="77BB8E0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740F4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N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7AFFF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– teplotní oblast 9</w:t>
                  </w:r>
                </w:p>
              </w:tc>
            </w:tr>
            <w:tr w:rsidR="001502AB" w:rsidRPr="001502AB" w14:paraId="0596276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43E1A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34B87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1</w:t>
                  </w:r>
                </w:p>
              </w:tc>
            </w:tr>
            <w:tr w:rsidR="001502AB" w:rsidRPr="001502AB" w14:paraId="016360F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72FA7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FF120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2</w:t>
                  </w:r>
                </w:p>
              </w:tc>
            </w:tr>
            <w:tr w:rsidR="001502AB" w:rsidRPr="001502AB" w14:paraId="1E487F3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8B0BE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54EE5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3</w:t>
                  </w:r>
                </w:p>
              </w:tc>
            </w:tr>
            <w:tr w:rsidR="001502AB" w:rsidRPr="001502AB" w14:paraId="02ABF10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44FAE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5A6A4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4</w:t>
                  </w:r>
                </w:p>
              </w:tc>
            </w:tr>
            <w:tr w:rsidR="001502AB" w:rsidRPr="001502AB" w14:paraId="0AA4C93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4A34B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D6346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5</w:t>
                  </w:r>
                </w:p>
              </w:tc>
            </w:tr>
            <w:tr w:rsidR="001502AB" w:rsidRPr="001502AB" w14:paraId="49326F58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C89B4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FA9BA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6</w:t>
                  </w:r>
                </w:p>
              </w:tc>
            </w:tr>
            <w:tr w:rsidR="001502AB" w:rsidRPr="001502AB" w14:paraId="3366A5E6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E671B7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A53EC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7</w:t>
                  </w:r>
                </w:p>
              </w:tc>
            </w:tr>
            <w:tr w:rsidR="001502AB" w:rsidRPr="001502AB" w14:paraId="7FECCF8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F72C38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6814A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8</w:t>
                  </w:r>
                </w:p>
              </w:tc>
            </w:tr>
            <w:tr w:rsidR="001502AB" w:rsidRPr="001502AB" w14:paraId="2D6F3C3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E2B38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M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0F20E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Normálová teplota vyhlazená – teplotní oblast 9</w:t>
                  </w:r>
                </w:p>
              </w:tc>
            </w:tr>
            <w:tr w:rsidR="001502AB" w:rsidRPr="001502AB" w14:paraId="314409C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65666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15D975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1</w:t>
                  </w:r>
                </w:p>
              </w:tc>
            </w:tr>
            <w:tr w:rsidR="001502AB" w:rsidRPr="001502AB" w14:paraId="0008950B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384B4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AC7B7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2</w:t>
                  </w:r>
                </w:p>
              </w:tc>
            </w:tr>
            <w:tr w:rsidR="001502AB" w:rsidRPr="001502AB" w14:paraId="77E39F9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4A653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18EA5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3</w:t>
                  </w:r>
                </w:p>
              </w:tc>
            </w:tr>
            <w:tr w:rsidR="001502AB" w:rsidRPr="001502AB" w14:paraId="6652BE50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6D56D6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A955F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4</w:t>
                  </w:r>
                </w:p>
              </w:tc>
            </w:tr>
            <w:tr w:rsidR="001502AB" w:rsidRPr="001502AB" w14:paraId="1D888EFE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5BF302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86557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5</w:t>
                  </w:r>
                </w:p>
              </w:tc>
            </w:tr>
            <w:tr w:rsidR="001502AB" w:rsidRPr="001502AB" w14:paraId="457A344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E26FE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ECC62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6</w:t>
                  </w:r>
                </w:p>
              </w:tc>
            </w:tr>
            <w:tr w:rsidR="001502AB" w:rsidRPr="001502AB" w14:paraId="5FD5D1F3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33B871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lastRenderedPageBreak/>
                    <w:t>TDP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37B98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7</w:t>
                  </w:r>
                </w:p>
              </w:tc>
            </w:tr>
            <w:tr w:rsidR="001502AB" w:rsidRPr="001502AB" w14:paraId="39AF2D3D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E449E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F492C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8</w:t>
                  </w:r>
                </w:p>
              </w:tc>
            </w:tr>
            <w:tr w:rsidR="001502AB" w:rsidRPr="001502AB" w14:paraId="694BF7C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67544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P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19F15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Předpověď teploty – teplotní oblast 9</w:t>
                  </w:r>
                </w:p>
              </w:tc>
            </w:tr>
            <w:tr w:rsidR="001502AB" w:rsidRPr="001502AB" w14:paraId="648A175F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6EA74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1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150C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1</w:t>
                  </w:r>
                </w:p>
              </w:tc>
            </w:tr>
            <w:tr w:rsidR="001502AB" w:rsidRPr="001502AB" w14:paraId="42602AB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AF81B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0EFF2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2</w:t>
                  </w:r>
                </w:p>
              </w:tc>
            </w:tr>
            <w:tr w:rsidR="001502AB" w:rsidRPr="001502AB" w14:paraId="0346F702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530E8F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62759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3</w:t>
                  </w:r>
                </w:p>
              </w:tc>
            </w:tr>
            <w:tr w:rsidR="001502AB" w:rsidRPr="001502AB" w14:paraId="14B7152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7EBB93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EEEAEC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4</w:t>
                  </w:r>
                </w:p>
              </w:tc>
            </w:tr>
            <w:tr w:rsidR="001502AB" w:rsidRPr="001502AB" w14:paraId="7804F0EC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B38CED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32416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5</w:t>
                  </w:r>
                </w:p>
              </w:tc>
            </w:tr>
            <w:tr w:rsidR="001502AB" w:rsidRPr="001502AB" w14:paraId="747C2C7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9B9760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0B31A4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6</w:t>
                  </w:r>
                </w:p>
              </w:tc>
            </w:tr>
            <w:tr w:rsidR="001502AB" w:rsidRPr="001502AB" w14:paraId="6EFCB1F9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C34499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2B7A3A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7</w:t>
                  </w:r>
                </w:p>
              </w:tc>
            </w:tr>
            <w:tr w:rsidR="001502AB" w:rsidRPr="001502AB" w14:paraId="2BF1EFEA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4492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8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B2018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8</w:t>
                  </w:r>
                </w:p>
              </w:tc>
            </w:tr>
            <w:tr w:rsidR="001502AB" w:rsidRPr="001502AB" w14:paraId="7389FA24" w14:textId="77777777" w:rsidTr="001502AB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8DA33E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DQ9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BC8D6B" w14:textId="77777777" w:rsidR="001502AB" w:rsidRPr="001502AB" w:rsidRDefault="001502AB" w:rsidP="001502AB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1502AB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Vyhlazená předpověď teploty – teplotní oblast 9</w:t>
                  </w:r>
                </w:p>
              </w:tc>
            </w:tr>
          </w:tbl>
          <w:p w14:paraId="17C7596E" w14:textId="77777777" w:rsidR="0067453D" w:rsidRDefault="0067453D" w:rsidP="00B96991"/>
          <w:p w14:paraId="0ABD396A" w14:textId="5A2A3569" w:rsidR="0067453D" w:rsidRDefault="0067453D" w:rsidP="00B96991">
            <w:r>
              <w:t>Odstranění položek enumerace:</w:t>
            </w:r>
          </w:p>
          <w:tbl>
            <w:tblPr>
              <w:tblW w:w="52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7"/>
            </w:tblGrid>
            <w:tr w:rsidR="0067453D" w:rsidRPr="0067453D" w14:paraId="3BBB67B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2F898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1 Skutečná teplota - teplotní oblast 1</w:t>
                  </w:r>
                </w:p>
              </w:tc>
            </w:tr>
            <w:tr w:rsidR="0067453D" w:rsidRPr="0067453D" w14:paraId="6AA0F7D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85C9F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2 Skutečná teplota - teplotní oblast 2</w:t>
                  </w:r>
                </w:p>
              </w:tc>
            </w:tr>
            <w:tr w:rsidR="0067453D" w:rsidRPr="0067453D" w14:paraId="6465500F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5001E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3 Skutečná teplota - teplotní oblast 3</w:t>
                  </w:r>
                </w:p>
              </w:tc>
            </w:tr>
            <w:tr w:rsidR="0067453D" w:rsidRPr="0067453D" w14:paraId="7D7B46D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BD2D3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4 Skutečná teplota - teplotní oblast 4</w:t>
                  </w:r>
                </w:p>
              </w:tc>
            </w:tr>
            <w:tr w:rsidR="0067453D" w:rsidRPr="0067453D" w14:paraId="5E9F24A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591C4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5 Skutečná teplota - teplotní oblast 5</w:t>
                  </w:r>
                </w:p>
              </w:tc>
            </w:tr>
            <w:tr w:rsidR="0067453D" w:rsidRPr="0067453D" w14:paraId="4D28676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4E693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6 Skutečná teplota - teplotní oblast 6</w:t>
                  </w:r>
                </w:p>
              </w:tc>
            </w:tr>
            <w:tr w:rsidR="0067453D" w:rsidRPr="0067453D" w14:paraId="724EAE0C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13F29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7 Skutečná teplota - teplotní oblast 7</w:t>
                  </w:r>
                </w:p>
              </w:tc>
            </w:tr>
            <w:tr w:rsidR="0067453D" w:rsidRPr="0067453D" w14:paraId="47CDF9A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77F3B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8 Skutečná teplota - teplotní oblast 8</w:t>
                  </w:r>
                </w:p>
              </w:tc>
            </w:tr>
            <w:tr w:rsidR="0067453D" w:rsidRPr="0067453D" w14:paraId="63762A2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EFD975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A9 Skutečná teplota - teplotní oblast 9</w:t>
                  </w:r>
                </w:p>
              </w:tc>
            </w:tr>
            <w:tr w:rsidR="0067453D" w:rsidRPr="0067453D" w14:paraId="66C12C3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3C136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1 Skutečná teplota vyhlazená - teplotní oblast 1</w:t>
                  </w:r>
                </w:p>
              </w:tc>
            </w:tr>
            <w:tr w:rsidR="0067453D" w:rsidRPr="0067453D" w14:paraId="2C87D49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C9ECA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2 Skutečná teplota vyhlazená - teplotní oblast 2</w:t>
                  </w:r>
                </w:p>
              </w:tc>
            </w:tr>
            <w:tr w:rsidR="0067453D" w:rsidRPr="0067453D" w14:paraId="31C9D4A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F3D1F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3 Skutečná teplota vyhlazená - teplotní oblast 3</w:t>
                  </w:r>
                </w:p>
              </w:tc>
            </w:tr>
            <w:tr w:rsidR="0067453D" w:rsidRPr="0067453D" w14:paraId="5FD2B63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EFFD3C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4 Skutečná teplota vyhlazená - teplotní oblast 4</w:t>
                  </w:r>
                </w:p>
              </w:tc>
            </w:tr>
            <w:tr w:rsidR="0067453D" w:rsidRPr="0067453D" w14:paraId="32E7A50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A570D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5 Skutečná teplota vyhlazená - teplotní oblast 5</w:t>
                  </w:r>
                </w:p>
              </w:tc>
            </w:tr>
            <w:tr w:rsidR="0067453D" w:rsidRPr="0067453D" w14:paraId="3B70387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B3CA9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6 Skutečná teplota vyhlazená - teplotní oblast 6</w:t>
                  </w:r>
                </w:p>
              </w:tc>
            </w:tr>
            <w:tr w:rsidR="0067453D" w:rsidRPr="0067453D" w14:paraId="6856F2B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33ABE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7 Skutečná teplota vyhlazená - teplotní oblast 7</w:t>
                  </w:r>
                </w:p>
              </w:tc>
            </w:tr>
            <w:tr w:rsidR="0067453D" w:rsidRPr="0067453D" w14:paraId="7F59AD0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A9637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8 Skutečná teplota vyhlazená - teplotní oblast 8</w:t>
                  </w:r>
                </w:p>
              </w:tc>
            </w:tr>
            <w:tr w:rsidR="0067453D" w:rsidRPr="0067453D" w14:paraId="53D5B2E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50262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B9 Skutečná teplota vyhlazená - teplotní oblast 9</w:t>
                  </w:r>
                </w:p>
              </w:tc>
            </w:tr>
            <w:tr w:rsidR="0067453D" w:rsidRPr="0067453D" w14:paraId="7C4AC899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3D8C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1 Normání teplota vyhlazená - teplotní oblast 1</w:t>
                  </w:r>
                </w:p>
              </w:tc>
            </w:tr>
            <w:tr w:rsidR="0067453D" w:rsidRPr="0067453D" w14:paraId="4F0785BC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FE8A2B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2 Normání teplota vyhlazená - teplotní oblast 2</w:t>
                  </w:r>
                </w:p>
              </w:tc>
            </w:tr>
            <w:tr w:rsidR="0067453D" w:rsidRPr="0067453D" w14:paraId="68A1A11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A26FA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3 Normání teplota vyhlazená - teplotní oblast 3</w:t>
                  </w:r>
                </w:p>
              </w:tc>
            </w:tr>
            <w:tr w:rsidR="0067453D" w:rsidRPr="0067453D" w14:paraId="7FC2997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AE10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4 Normání teplota vyhlazená - teplotní oblast 4</w:t>
                  </w:r>
                </w:p>
              </w:tc>
            </w:tr>
            <w:tr w:rsidR="0067453D" w:rsidRPr="0067453D" w14:paraId="1C5A1B1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860AD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5 Normání teplota vyhlazená - teplotní oblast 5</w:t>
                  </w:r>
                </w:p>
              </w:tc>
            </w:tr>
            <w:tr w:rsidR="0067453D" w:rsidRPr="0067453D" w14:paraId="4A57AEE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CE246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6 Normání teplota vyhlazená - teplotní oblast 6</w:t>
                  </w:r>
                </w:p>
              </w:tc>
            </w:tr>
            <w:tr w:rsidR="0067453D" w:rsidRPr="0067453D" w14:paraId="1A535C8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DEB1A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7 Normání teplota vyhlazená - teplotní oblast 7</w:t>
                  </w:r>
                </w:p>
              </w:tc>
            </w:tr>
            <w:tr w:rsidR="0067453D" w:rsidRPr="0067453D" w14:paraId="2A41FFC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111AE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8 Normání teplota vyhlazená - teplotní oblast 8</w:t>
                  </w:r>
                </w:p>
              </w:tc>
            </w:tr>
            <w:tr w:rsidR="0067453D" w:rsidRPr="0067453D" w14:paraId="03C4EC0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FEA32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M9 Normání teplota vyhlazená - teplotní oblast 9</w:t>
                  </w:r>
                </w:p>
              </w:tc>
            </w:tr>
            <w:tr w:rsidR="0067453D" w:rsidRPr="0067453D" w14:paraId="0B288A92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A0780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1 Normání teplota - teplotní oblast 1</w:t>
                  </w:r>
                </w:p>
              </w:tc>
            </w:tr>
            <w:tr w:rsidR="0067453D" w:rsidRPr="0067453D" w14:paraId="3DCF299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58AC1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2 Normání teplota - teplotní oblast 2</w:t>
                  </w:r>
                </w:p>
              </w:tc>
            </w:tr>
            <w:tr w:rsidR="0067453D" w:rsidRPr="0067453D" w14:paraId="5BDC5FF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7BCFB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3 Normání teplota - teplotní oblast 3</w:t>
                  </w:r>
                </w:p>
              </w:tc>
            </w:tr>
            <w:tr w:rsidR="0067453D" w:rsidRPr="0067453D" w14:paraId="40B7893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5B7C2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4 Normání teplota - teplotní oblast 4</w:t>
                  </w:r>
                </w:p>
              </w:tc>
            </w:tr>
            <w:tr w:rsidR="0067453D" w:rsidRPr="0067453D" w14:paraId="1706FDE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17C5AA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5 Normání teplota - teplotní oblast 5</w:t>
                  </w:r>
                </w:p>
              </w:tc>
            </w:tr>
            <w:tr w:rsidR="0067453D" w:rsidRPr="0067453D" w14:paraId="2521CD0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48278C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lastRenderedPageBreak/>
                    <w:t>TN6 Normání teplota - teplotní oblast 6</w:t>
                  </w:r>
                </w:p>
              </w:tc>
            </w:tr>
            <w:tr w:rsidR="0067453D" w:rsidRPr="0067453D" w14:paraId="2AEAF05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C41F2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7 Normání teplota - teplotní oblast 7</w:t>
                  </w:r>
                </w:p>
              </w:tc>
            </w:tr>
            <w:tr w:rsidR="0067453D" w:rsidRPr="0067453D" w14:paraId="748F5BD3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212C15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8 Normání teplota - teplotní oblast 8</w:t>
                  </w:r>
                </w:p>
              </w:tc>
            </w:tr>
            <w:tr w:rsidR="0067453D" w:rsidRPr="0067453D" w14:paraId="57FC4EA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C2A33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N9 Normání teplota - teplotní oblast 9</w:t>
                  </w:r>
                </w:p>
              </w:tc>
            </w:tr>
            <w:tr w:rsidR="0067453D" w:rsidRPr="0067453D" w14:paraId="3D40A5F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62E039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1 Předpověď teploty - teplotní oblast 1</w:t>
                  </w:r>
                </w:p>
              </w:tc>
            </w:tr>
            <w:tr w:rsidR="0067453D" w:rsidRPr="0067453D" w14:paraId="5F05776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2C354B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2 Předpověď teploty - teplotní oblast 2</w:t>
                  </w:r>
                </w:p>
              </w:tc>
            </w:tr>
            <w:tr w:rsidR="0067453D" w:rsidRPr="0067453D" w14:paraId="1874BA51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C29FAE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3 Předpověď teploty - teplotní oblast 3</w:t>
                  </w:r>
                </w:p>
              </w:tc>
            </w:tr>
            <w:tr w:rsidR="0067453D" w:rsidRPr="0067453D" w14:paraId="4DCE0B1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1C82AD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4 Předpověď teploty - teplotní oblast 4</w:t>
                  </w:r>
                </w:p>
              </w:tc>
            </w:tr>
            <w:tr w:rsidR="0067453D" w:rsidRPr="0067453D" w14:paraId="56A085DD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8CBFA1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5 Předpověď teploty - teplotní oblast 5</w:t>
                  </w:r>
                </w:p>
              </w:tc>
            </w:tr>
            <w:tr w:rsidR="0067453D" w:rsidRPr="0067453D" w14:paraId="0F1E9EAE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3C4B3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6 Předpověď teploty - teplotní oblast 6</w:t>
                  </w:r>
                </w:p>
              </w:tc>
            </w:tr>
            <w:tr w:rsidR="0067453D" w:rsidRPr="0067453D" w14:paraId="15346EE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BA2BF0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7 Předpověď teploty - teplotní oblast 7</w:t>
                  </w:r>
                </w:p>
              </w:tc>
            </w:tr>
            <w:tr w:rsidR="0067453D" w:rsidRPr="0067453D" w14:paraId="74CE7902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8F7028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8 Předpověď teploty - teplotní oblast 8</w:t>
                  </w:r>
                </w:p>
              </w:tc>
            </w:tr>
            <w:tr w:rsidR="0067453D" w:rsidRPr="0067453D" w14:paraId="5229F6F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0530B2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P9 Předpověď teploty - teplotní oblast 9</w:t>
                  </w:r>
                </w:p>
              </w:tc>
            </w:tr>
            <w:tr w:rsidR="0067453D" w:rsidRPr="0067453D" w14:paraId="58A9D080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F3C3C3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1 Vyhlazená předpověď teploty - teplotní oblast 1</w:t>
                  </w:r>
                </w:p>
              </w:tc>
            </w:tr>
            <w:tr w:rsidR="0067453D" w:rsidRPr="0067453D" w14:paraId="6729813A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B0B55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2 Vyhlazená předpověď teploty - teplotní oblast 2</w:t>
                  </w:r>
                </w:p>
              </w:tc>
            </w:tr>
            <w:tr w:rsidR="0067453D" w:rsidRPr="0067453D" w14:paraId="09B66BC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4F77DF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3 Vyhlazená předpověď teploty - teplotní oblast 3</w:t>
                  </w:r>
                </w:p>
              </w:tc>
            </w:tr>
            <w:tr w:rsidR="0067453D" w:rsidRPr="0067453D" w14:paraId="66720657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514287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4 Vyhlazená předpověď teploty - teplotní oblast 4</w:t>
                  </w:r>
                </w:p>
              </w:tc>
            </w:tr>
            <w:tr w:rsidR="0067453D" w:rsidRPr="0067453D" w14:paraId="63A1EEC8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6A1484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5 Vyhlazená předpověď teploty - teplotní oblast 5</w:t>
                  </w:r>
                </w:p>
              </w:tc>
            </w:tr>
            <w:tr w:rsidR="0067453D" w:rsidRPr="0067453D" w14:paraId="310F7B24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525EE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6 Vyhlazená předpověď teploty - teplotní oblast 6</w:t>
                  </w:r>
                </w:p>
              </w:tc>
            </w:tr>
            <w:tr w:rsidR="0067453D" w:rsidRPr="0067453D" w14:paraId="5D3A8AB5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F3E8E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7 Vyhlazená předpověď teploty - teplotní oblast 7</w:t>
                  </w:r>
                </w:p>
              </w:tc>
            </w:tr>
            <w:tr w:rsidR="0067453D" w:rsidRPr="0067453D" w14:paraId="49887B9B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9E822B6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8 Vyhlazená předpověď teploty - teplotní oblast 8</w:t>
                  </w:r>
                </w:p>
              </w:tc>
            </w:tr>
            <w:tr w:rsidR="0067453D" w:rsidRPr="0067453D" w14:paraId="14DE48D6" w14:textId="77777777" w:rsidTr="0067453D">
              <w:trPr>
                <w:trHeight w:val="291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FABAD5" w14:textId="77777777" w:rsidR="0067453D" w:rsidRPr="0067453D" w:rsidRDefault="0067453D" w:rsidP="0067453D">
                  <w:pPr>
                    <w:spacing w:after="0"/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</w:pPr>
                  <w:r w:rsidRPr="0067453D">
                    <w:rPr>
                      <w:rFonts w:ascii="Calibri" w:hAnsi="Calibri" w:cs="Calibri"/>
                      <w:color w:val="000000"/>
                      <w:szCs w:val="22"/>
                      <w:lang w:eastAsia="cs-CZ"/>
                    </w:rPr>
                    <w:t>TQ9 Vyhlazená předpověď teploty - teplotní oblast 9</w:t>
                  </w:r>
                </w:p>
              </w:tc>
            </w:tr>
          </w:tbl>
          <w:p w14:paraId="0554F016" w14:textId="14687DE0" w:rsidR="0067453D" w:rsidRDefault="0067453D" w:rsidP="00B96991"/>
        </w:tc>
        <w:tc>
          <w:tcPr>
            <w:tcW w:w="787" w:type="dxa"/>
          </w:tcPr>
          <w:p w14:paraId="268B2AC0" w14:textId="7C08DBFB" w:rsidR="0067453D" w:rsidRDefault="0067453D" w:rsidP="006D3D7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82</w:t>
            </w:r>
          </w:p>
        </w:tc>
      </w:tr>
      <w:tr w:rsidR="007520A3" w14:paraId="39E14E85" w14:textId="77777777" w:rsidTr="00A47CE1">
        <w:trPr>
          <w:trHeight w:val="25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81F01" w14:textId="02FD526A" w:rsidR="007520A3" w:rsidRDefault="007520A3" w:rsidP="00EC3C42">
            <w:r>
              <w:lastRenderedPageBreak/>
              <w:t>2</w:t>
            </w:r>
            <w:r w:rsidR="00D411C3">
              <w:t>8</w:t>
            </w:r>
            <w:r>
              <w:t>.5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2F3" w14:textId="77777777" w:rsidR="007520A3" w:rsidRPr="00B92760" w:rsidRDefault="007520A3" w:rsidP="00EC3C42">
            <w:r w:rsidRPr="00B92760">
              <w:t>Došlo k redesignu sdílení souborů XSD a WSDL spjatých s word dokumentací externích rozhraní (tento dokument).</w:t>
            </w:r>
          </w:p>
          <w:p w14:paraId="5CC5C6D9" w14:textId="77777777" w:rsidR="007520A3" w:rsidRPr="00B92760" w:rsidRDefault="007520A3" w:rsidP="00EC3C42">
            <w:r w:rsidRPr="00B92760">
              <w:t>XSD a WSDL zip soubory jsou nyní společné pro všechny komodity elektřina, plyn a poze. Matice, které XSD a WSDL patří k jaké komoditě, je obsažena v .xls souboru v zip souboru s XSD soubory. Název souboru je „XSD and WSDL lists by commodity.xlsx“.</w:t>
            </w:r>
          </w:p>
          <w:p w14:paraId="2A6A531E" w14:textId="77777777" w:rsidR="007520A3" w:rsidRDefault="007520A3" w:rsidP="00EC3C42">
            <w:r w:rsidRPr="00B92760">
              <w:t>Generovaná dokumentace XSD souborů pro jednotlivé zprávy je nově uváděna pouze v adresáři dané zprávy v adresáři „DOC“. Do adresářů jednotlivých zpráv se, jako již v minulosti, dá vždy dostat proklikem přes link uvedený v textu u dané zprávy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3690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1</w:t>
            </w:r>
          </w:p>
        </w:tc>
      </w:tr>
      <w:tr w:rsidR="007520A3" w14:paraId="2575040E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E0C67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4DA" w14:textId="77777777" w:rsidR="007520A3" w:rsidRDefault="007520A3" w:rsidP="00EC3C42">
            <w:r>
              <w:t xml:space="preserve">Definice zpráv </w:t>
            </w:r>
            <w:r w:rsidRPr="00A254FF">
              <w:t>SFVOTCONFDATA</w:t>
            </w:r>
            <w:r>
              <w:t xml:space="preserve">, </w:t>
            </w:r>
            <w:r w:rsidRPr="00A254FF">
              <w:t>SFVOTBILLING</w:t>
            </w:r>
            <w:r>
              <w:t xml:space="preserve">, </w:t>
            </w:r>
            <w:r w:rsidRPr="00A254FF">
              <w:t>SFVOTBILLINGSUM</w:t>
            </w:r>
            <w:r>
              <w:t xml:space="preserve">, </w:t>
            </w:r>
            <w:r w:rsidRPr="00A254FF">
              <w:t>SFVOTCLAIM</w:t>
            </w:r>
            <w:r>
              <w:t xml:space="preserve">, </w:t>
            </w:r>
            <w:r w:rsidRPr="00A254FF">
              <w:t>SFVOTCLAIMSUM</w:t>
            </w:r>
            <w:r>
              <w:t xml:space="preserve"> – byla rozšířena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 xml:space="preserve"> o hodnoty:</w:t>
            </w:r>
          </w:p>
          <w:p w14:paraId="4D55BA31" w14:textId="77777777" w:rsidR="007520A3" w:rsidRDefault="007520A3" w:rsidP="00EC3C42">
            <w:r>
              <w:t>DA+     Vnitrodenní aukce – dodávka / Intraday auctions - supply</w:t>
            </w:r>
          </w:p>
          <w:p w14:paraId="6CD4D253" w14:textId="77777777" w:rsidR="007520A3" w:rsidRDefault="007520A3" w:rsidP="00EC3C42">
            <w:r>
              <w:t>DA-      Vnitrodenní aukce – odběr     / Intraday auctions - consumption</w:t>
            </w:r>
          </w:p>
          <w:p w14:paraId="3B95A2E7" w14:textId="77777777" w:rsidR="007520A3" w:rsidRDefault="007520A3" w:rsidP="00EC3C42">
            <w:r>
              <w:t>SA+     Shipping na IDA – dodávka      / Shipping on IDA - supply</w:t>
            </w:r>
          </w:p>
          <w:p w14:paraId="76974F5B" w14:textId="77777777" w:rsidR="007520A3" w:rsidRDefault="007520A3" w:rsidP="00EC3C42">
            <w:r>
              <w:t>SA-      Shipping na IDA – odběr          / Shipping on IDA - consumption</w:t>
            </w:r>
          </w:p>
          <w:p w14:paraId="2AF0BBD8" w14:textId="6D3060EC" w:rsidR="007520A3" w:rsidRDefault="007520A3" w:rsidP="00EC3C42">
            <w:r>
              <w:t>PP9     Popl. zavnitrodenní aukce       / Fees -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31DA4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6ABF247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9611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DDB" w14:textId="77777777" w:rsidR="007520A3" w:rsidRDefault="007520A3" w:rsidP="00EC3C42">
            <w:r>
              <w:t xml:space="preserve">Definice zprávy SFVOTLIMITS – rozšířena enumerace atributu </w:t>
            </w:r>
            <w:r w:rsidRPr="00E9062A">
              <w:rPr>
                <w:i/>
                <w:iCs/>
              </w:rPr>
              <w:t>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>:</w:t>
            </w:r>
          </w:p>
          <w:p w14:paraId="56B2127C" w14:textId="77777777" w:rsidR="007520A3" w:rsidRDefault="007520A3" w:rsidP="00EC3C42">
            <w:r w:rsidRPr="00A254FF">
              <w:t>IDA   Vnitrodenni aukce - elektrina  /  Intraday auctions - electricity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BF67E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369B628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A519A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98C" w14:textId="77777777" w:rsidR="007520A3" w:rsidRDefault="007520A3" w:rsidP="00EC3C42">
            <w:r>
              <w:t xml:space="preserve">Definice zprávy </w:t>
            </w:r>
            <w:r w:rsidRPr="00A254FF">
              <w:t>SFVOTEXCHRATE</w:t>
            </w:r>
            <w:r>
              <w:t xml:space="preserve"> – přidán nový atribut </w:t>
            </w:r>
            <w:r w:rsidRPr="00E9062A">
              <w:rPr>
                <w:i/>
                <w:iCs/>
              </w:rPr>
              <w:t>OteFinalIdaRate</w:t>
            </w:r>
            <w:r>
              <w:t xml:space="preserve"> elementu </w:t>
            </w:r>
            <w:r w:rsidRPr="00E9062A">
              <w:rPr>
                <w:i/>
                <w:iCs/>
              </w:rPr>
              <w:t>ExchRates</w:t>
            </w:r>
            <w:r>
              <w:t>.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2E936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75A677C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C1A0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73B" w14:textId="77777777" w:rsidR="007520A3" w:rsidRDefault="007520A3" w:rsidP="00EC3C42">
            <w:r>
              <w:t xml:space="preserve">Definice zprávy </w:t>
            </w:r>
            <w:r w:rsidRPr="00B24E1F">
              <w:t>SFVOTEMGSTATE</w:t>
            </w:r>
            <w:r>
              <w:t xml:space="preserve"> – rozšířena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 xml:space="preserve">: </w:t>
            </w:r>
          </w:p>
          <w:p w14:paraId="32DCED70" w14:textId="77777777" w:rsidR="007520A3" w:rsidRDefault="007520A3" w:rsidP="00EC3C42">
            <w:r w:rsidRPr="00B24E1F">
              <w:t>EMA - Stav nouze IDA/ Emergency state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B4B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1E2C58B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0D0D2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DAC9" w14:textId="77777777" w:rsidR="007520A3" w:rsidRDefault="007520A3" w:rsidP="00EC3C42">
            <w:r>
              <w:t xml:space="preserve">Definice zprávy </w:t>
            </w:r>
            <w:r w:rsidRPr="00B24E1F">
              <w:t>SFVOTEMGSTATENETT</w:t>
            </w:r>
            <w:r>
              <w:t xml:space="preserve"> – změna hodnoty enumerace atributu </w:t>
            </w:r>
            <w:r w:rsidRPr="00E9062A">
              <w:rPr>
                <w:i/>
                <w:iCs/>
              </w:rPr>
              <w:t>tradeType</w:t>
            </w:r>
            <w:r>
              <w:t xml:space="preserve"> elementu </w:t>
            </w:r>
            <w:r w:rsidRPr="00E9062A">
              <w:rPr>
                <w:i/>
                <w:iCs/>
              </w:rPr>
              <w:t>data</w:t>
            </w:r>
            <w:r>
              <w:t>:</w:t>
            </w:r>
          </w:p>
          <w:p w14:paraId="7BB12A55" w14:textId="77777777" w:rsidR="007520A3" w:rsidRDefault="007520A3" w:rsidP="00EC3C42">
            <w:r>
              <w:t>Nová hodnota:</w:t>
            </w:r>
          </w:p>
          <w:p w14:paraId="56B1EC7F" w14:textId="77777777" w:rsidR="007520A3" w:rsidRDefault="007520A3" w:rsidP="00EC3C42">
            <w:r w:rsidRPr="00B24E1F">
              <w:t xml:space="preserve">EMV+EMD+EMA - I/E z DT, VDT a IDA v SN  </w:t>
            </w:r>
          </w:p>
          <w:p w14:paraId="02CABA74" w14:textId="77777777" w:rsidR="007520A3" w:rsidRDefault="007520A3" w:rsidP="00EC3C42">
            <w:r>
              <w:t>Původní hodnota:</w:t>
            </w:r>
          </w:p>
          <w:p w14:paraId="365FA059" w14:textId="77777777" w:rsidR="007520A3" w:rsidRDefault="007520A3" w:rsidP="00EC3C42">
            <w:r w:rsidRPr="00B92760">
              <w:t>EMV+EMD - I/E z DT a VDT v SN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7569F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1A5628A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10650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1A55" w14:textId="77777777" w:rsidR="007520A3" w:rsidRDefault="007520A3" w:rsidP="00EC3C42">
            <w:r>
              <w:t xml:space="preserve">Definice zprávy SFVOTREQ – rozšíření enumerace atributu kořenového elementu </w:t>
            </w:r>
            <w:r w:rsidRPr="00B92760">
              <w:t>msg_code</w:t>
            </w:r>
            <w:r>
              <w:t xml:space="preserve"> o hodnotu:</w:t>
            </w:r>
          </w:p>
          <w:p w14:paraId="042B159C" w14:textId="77777777" w:rsidR="007520A3" w:rsidRDefault="007520A3" w:rsidP="00EC3C42">
            <w:r>
              <w:t xml:space="preserve">505 - </w:t>
            </w:r>
            <w:r w:rsidRPr="007E7A63">
              <w:t>Dotaz na vypořádání exportu/importu z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8B647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BB69B04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20A13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861" w14:textId="77777777" w:rsidR="007520A3" w:rsidRDefault="007520A3" w:rsidP="00EC3C42">
            <w:r>
              <w:t xml:space="preserve">Definice zprávy </w:t>
            </w:r>
            <w:r w:rsidRPr="007E7A63">
              <w:t>SFVOTEMGSTATE</w:t>
            </w:r>
            <w:r>
              <w:t xml:space="preserve"> – rozšíření enumerace atributu kořenového elementu </w:t>
            </w:r>
            <w:r w:rsidRPr="00E9062A">
              <w:rPr>
                <w:i/>
                <w:iCs/>
              </w:rPr>
              <w:t>msg</w:t>
            </w:r>
            <w:r w:rsidRPr="00B92760">
              <w:t>_code</w:t>
            </w:r>
            <w:r>
              <w:t xml:space="preserve"> o hodnotu:</w:t>
            </w:r>
          </w:p>
          <w:p w14:paraId="1D5F1B42" w14:textId="77777777" w:rsidR="007520A3" w:rsidRDefault="007520A3" w:rsidP="00EC3C42">
            <w:r>
              <w:t xml:space="preserve">506 - </w:t>
            </w:r>
            <w:r w:rsidRPr="007E7A63">
              <w:t>Vypořádání exportu/importu z IDA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7CEE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7FB63E98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5B926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8B2" w14:textId="77777777" w:rsidR="007520A3" w:rsidRDefault="007520A3" w:rsidP="00EC3C42">
            <w:r>
              <w:t xml:space="preserve">Definice zprávy </w:t>
            </w:r>
            <w:r w:rsidRPr="007E7A63">
              <w:t xml:space="preserve">RESPONSE </w:t>
            </w:r>
            <w:r>
              <w:t xml:space="preserve">– rozšíření enumerace atributu kořenového elementu </w:t>
            </w:r>
            <w:r w:rsidRPr="00B92760">
              <w:t>msg_code</w:t>
            </w:r>
            <w:r>
              <w:t xml:space="preserve"> o hodnoty:</w:t>
            </w:r>
          </w:p>
          <w:p w14:paraId="0492021B" w14:textId="77777777" w:rsidR="007520A3" w:rsidRDefault="007520A3" w:rsidP="00EC3C42">
            <w:r>
              <w:t xml:space="preserve">507       </w:t>
            </w:r>
            <w:r w:rsidRPr="007E7A63">
              <w:t>Potvrzení/chyba v  dotazu na vypořádání exportů/importů IDA</w:t>
            </w:r>
          </w:p>
          <w:p w14:paraId="70676653" w14:textId="77777777" w:rsidR="007520A3" w:rsidRDefault="007520A3" w:rsidP="00EC3C42">
            <w:r>
              <w:t>E52</w:t>
            </w:r>
            <w:r>
              <w:tab/>
              <w:t>hlášení o chybě/potvrzení o přijetí</w:t>
            </w:r>
          </w:p>
          <w:p w14:paraId="49CD77E9" w14:textId="77777777" w:rsidR="007520A3" w:rsidRDefault="007520A3" w:rsidP="00EC3C42">
            <w:r>
              <w:t>E15</w:t>
            </w:r>
            <w:r>
              <w:tab/>
              <w:t>hlášení o chybě/potvrzení o přijetí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E05ED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4B2EB5B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43D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A89" w14:textId="77777777" w:rsidR="007520A3" w:rsidRDefault="007520A3" w:rsidP="00EC3C42">
            <w:r>
              <w:t xml:space="preserve">Definice zprávy MASTERDATA– rozšíření enumerace atributu kořenového elementu </w:t>
            </w:r>
            <w:r w:rsidRPr="00B930C4">
              <w:t>msg_code</w:t>
            </w:r>
            <w:r>
              <w:t xml:space="preserve"> o hodnoty:</w:t>
            </w:r>
          </w:p>
          <w:p w14:paraId="4A880089" w14:textId="77777777" w:rsidR="007520A3" w:rsidRPr="00B930C4" w:rsidRDefault="007520A3" w:rsidP="00B92760">
            <w:r w:rsidRPr="00B930C4">
              <w:t>E01</w:t>
            </w:r>
            <w:r w:rsidRPr="00B930C4">
              <w:tab/>
              <w:t>informace o poskytovatelích služeb</w:t>
            </w:r>
          </w:p>
          <w:p w14:paraId="5E896EA5" w14:textId="77777777" w:rsidR="007520A3" w:rsidRPr="00B930C4" w:rsidRDefault="007520A3" w:rsidP="00B92760">
            <w:r w:rsidRPr="00B930C4">
              <w:t>E12</w:t>
            </w:r>
            <w:r w:rsidRPr="00B930C4">
              <w:tab/>
              <w:t>informace o změnách TKD</w:t>
            </w:r>
          </w:p>
          <w:p w14:paraId="596698D7" w14:textId="77777777" w:rsidR="007520A3" w:rsidRPr="00B930C4" w:rsidRDefault="007520A3" w:rsidP="00B92760">
            <w:r w:rsidRPr="00B930C4">
              <w:t>E11</w:t>
            </w:r>
            <w:r w:rsidRPr="00B930C4">
              <w:tab/>
              <w:t>registrace EAN do skupiny sdílení</w:t>
            </w:r>
          </w:p>
          <w:p w14:paraId="50025555" w14:textId="77777777" w:rsidR="007520A3" w:rsidRPr="00B930C4" w:rsidRDefault="007520A3" w:rsidP="00EC3C42">
            <w:r w:rsidRPr="00B930C4">
              <w:t>E53</w:t>
            </w:r>
            <w:r w:rsidRPr="00B930C4">
              <w:tab/>
              <w:t xml:space="preserve">informace o kmentových datech EAN </w:t>
            </w:r>
          </w:p>
          <w:p w14:paraId="37952543" w14:textId="3EE25577" w:rsidR="007520A3" w:rsidRDefault="007520A3" w:rsidP="00EC3C42">
            <w:r w:rsidRPr="00B930C4">
              <w:t>383        Kmenová data sk. sdílení OPM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35C2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65A3E462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BDBE6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D83A" w14:textId="77777777" w:rsidR="007520A3" w:rsidRDefault="007520A3" w:rsidP="00EC3C42">
            <w:r>
              <w:t xml:space="preserve">Definice zprávy MASTERDATA – přídány nové nepovinné atributy elementu </w:t>
            </w:r>
            <w:r w:rsidRPr="00E9062A">
              <w:rPr>
                <w:i/>
                <w:iCs/>
              </w:rPr>
              <w:t>OPM</w:t>
            </w:r>
            <w:r>
              <w:t xml:space="preserve">: </w:t>
            </w:r>
          </w:p>
          <w:p w14:paraId="59870275" w14:textId="77777777" w:rsidR="007520A3" w:rsidRDefault="007520A3" w:rsidP="00EC3C42">
            <w:r>
              <w:t xml:space="preserve">sg-id </w:t>
            </w:r>
            <w:r>
              <w:tab/>
              <w:t>- Číslo skupiny sdílení (platné od 1.7.2024)</w:t>
            </w:r>
          </w:p>
          <w:p w14:paraId="2B763718" w14:textId="77777777" w:rsidR="007520A3" w:rsidRDefault="007520A3" w:rsidP="00EC3C42">
            <w:r>
              <w:t>sg-type</w:t>
            </w:r>
            <w:r>
              <w:tab/>
              <w:t>- Typ sdílení (platné od 1.7.2024)</w:t>
            </w:r>
          </w:p>
          <w:p w14:paraId="712C5F78" w14:textId="77777777" w:rsidR="007520A3" w:rsidRDefault="007520A3" w:rsidP="00EC3C42">
            <w:r>
              <w:t>katm</w:t>
            </w:r>
            <w:r>
              <w:tab/>
              <w:t>- kategorie měření (platné od 1.7.2024)</w:t>
            </w:r>
          </w:p>
          <w:p w14:paraId="4E5770EF" w14:textId="77777777" w:rsidR="007520A3" w:rsidRDefault="007520A3" w:rsidP="00EC3C42">
            <w:r>
              <w:t>cert-svr</w:t>
            </w:r>
            <w:r>
              <w:tab/>
              <w:t xml:space="preserve">  - EAN je součástí agregačního bloku (platné od 1.7.2024)</w:t>
            </w:r>
          </w:p>
          <w:p w14:paraId="567AF103" w14:textId="1119F19F" w:rsidR="007520A3" w:rsidRDefault="007520A3" w:rsidP="00EC3C42">
            <w:r w:rsidRPr="00375A43">
              <w:t>v-customer</w:t>
            </w:r>
            <w:r>
              <w:t xml:space="preserve"> - </w:t>
            </w:r>
            <w:r w:rsidRPr="00375A43">
              <w:t>příznak označující zranitelného zákazníka</w:t>
            </w:r>
            <w:r>
              <w:t xml:space="preserve"> (platné od 1.7.2024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CF3DB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08E741C0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D7CE9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367" w14:textId="77777777" w:rsidR="007520A3" w:rsidRDefault="007520A3" w:rsidP="00EC3C42">
            <w:r>
              <w:t xml:space="preserve">Definice zprávy CDSIDIS  – přídány nové nepovinné atributy elementu </w:t>
            </w:r>
            <w:r w:rsidRPr="00E9062A">
              <w:rPr>
                <w:i/>
                <w:iCs/>
              </w:rPr>
              <w:t>OPM</w:t>
            </w:r>
            <w:r>
              <w:t>:</w:t>
            </w:r>
          </w:p>
          <w:p w14:paraId="111411AE" w14:textId="77777777" w:rsidR="007520A3" w:rsidRDefault="007520A3" w:rsidP="00EC3C42">
            <w:r>
              <w:t>qty-ash</w:t>
            </w:r>
            <w:r>
              <w:tab/>
              <w:t>- Celkový odběr pro vyúčtování dodávky elektřiny se zohledněním sdílené elektřiny (kWh) (platné od 1.7.2024)</w:t>
            </w:r>
          </w:p>
          <w:p w14:paraId="49F6EC0B" w14:textId="77777777" w:rsidR="007520A3" w:rsidRDefault="007520A3" w:rsidP="00EC3C42">
            <w:r>
              <w:lastRenderedPageBreak/>
              <w:t>qty-ashNT  - Celkový odběr pro vyúčtování dodávky elektřiny se zohledněním sdílené elektřinynízký tarif (kWh) (platné od 1.7.2024)</w:t>
            </w:r>
          </w:p>
          <w:p w14:paraId="0AE4A138" w14:textId="32860EFE" w:rsidR="007520A3" w:rsidRDefault="007520A3" w:rsidP="00EC3C42">
            <w:r>
              <w:t>qty-ashVT - Celkový odběr pro vyúčtování dodávky elektřiny se zohledněním sdílené elektřiny vysoký tarif (kWh) (platné od 1.7.2024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9895C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24C32157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2267D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5255" w14:textId="77777777" w:rsidR="007520A3" w:rsidRDefault="007520A3" w:rsidP="00EC3C42">
            <w:r>
              <w:t xml:space="preserve">Nová zpráva </w:t>
            </w:r>
            <w:r w:rsidRPr="009D7CA0">
              <w:t>RESPONSEEDC</w:t>
            </w:r>
            <w:r>
              <w:t xml:space="preserve"> popsána v kapitole 5.35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2751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36F8243A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2D79A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658" w14:textId="77777777" w:rsidR="007520A3" w:rsidRDefault="007520A3" w:rsidP="00EC3C42">
            <w:r>
              <w:t xml:space="preserve">Definice zprávy </w:t>
            </w:r>
            <w:r w:rsidRPr="009D7CA0">
              <w:t>CDSREQ</w:t>
            </w:r>
            <w:r>
              <w:t xml:space="preserve">– rozšíření enumerace atributu kořenového elementu </w:t>
            </w:r>
            <w:r w:rsidRPr="00B92760">
              <w:t>msg_</w:t>
            </w:r>
            <w:r w:rsidRPr="00E9062A">
              <w:rPr>
                <w:i/>
                <w:iCs/>
              </w:rPr>
              <w:t xml:space="preserve">code </w:t>
            </w:r>
            <w:r>
              <w:t>o hodnoty:</w:t>
            </w:r>
          </w:p>
          <w:p w14:paraId="2E442149" w14:textId="77777777" w:rsidR="007520A3" w:rsidRDefault="007520A3" w:rsidP="00EC3C42">
            <w:r>
              <w:t xml:space="preserve">E51 </w:t>
            </w:r>
            <w:r w:rsidRPr="00605392">
              <w:t>žádost o TKD od EDC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B5E7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160E31D4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29F95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0127" w14:textId="77777777" w:rsidR="007520A3" w:rsidRDefault="007520A3" w:rsidP="00EC3C42">
            <w:r>
              <w:t xml:space="preserve">Definice zprávy CDSINVOICE – rozšířena enumerace atributu </w:t>
            </w:r>
            <w:r w:rsidRPr="00E9062A">
              <w:rPr>
                <w:i/>
                <w:iCs/>
              </w:rPr>
              <w:t>item</w:t>
            </w:r>
            <w:r w:rsidRPr="00D71C92">
              <w:t>-</w:t>
            </w:r>
            <w:r w:rsidRPr="00E9062A">
              <w:rPr>
                <w:i/>
                <w:iCs/>
              </w:rPr>
              <w:t>type</w:t>
            </w:r>
            <w:r>
              <w:t xml:space="preserve"> elementu </w:t>
            </w:r>
            <w:r w:rsidRPr="00E9062A">
              <w:rPr>
                <w:i/>
                <w:iCs/>
              </w:rPr>
              <w:t>BillingItem</w:t>
            </w:r>
            <w:r w:rsidRPr="00B92760">
              <w:t xml:space="preserve"> </w:t>
            </w:r>
            <w:r>
              <w:t>o hodnoty:</w:t>
            </w:r>
          </w:p>
          <w:p w14:paraId="2D960FD5" w14:textId="77777777" w:rsidR="007520A3" w:rsidRDefault="007520A3" w:rsidP="00EC3C42">
            <w:r>
              <w:t>GU034</w:t>
            </w:r>
            <w:r>
              <w:tab/>
              <w:t>poplatek za nesíťovou infrastrukturu</w:t>
            </w:r>
          </w:p>
          <w:p w14:paraId="70EA2FF9" w14:textId="77777777" w:rsidR="007520A3" w:rsidRDefault="007520A3" w:rsidP="00EC3C42">
            <w:r>
              <w:t>GU035</w:t>
            </w:r>
            <w:r>
              <w:tab/>
              <w:t>Suma VT silová elektřina se zohledněním sdílení</w:t>
            </w:r>
          </w:p>
          <w:p w14:paraId="633F5C3D" w14:textId="77777777" w:rsidR="007520A3" w:rsidRDefault="007520A3" w:rsidP="00EC3C42">
            <w:r>
              <w:t>GU036</w:t>
            </w:r>
            <w:r>
              <w:tab/>
              <w:t>Suma NT silová elektřina se zohledněšním sdílení</w:t>
            </w:r>
          </w:p>
          <w:p w14:paraId="10C288DF" w14:textId="77777777" w:rsidR="007520A3" w:rsidRPr="007C66CA" w:rsidRDefault="007520A3" w:rsidP="00EC3C42">
            <w:r>
              <w:t>GU037</w:t>
            </w:r>
            <w:r>
              <w:tab/>
              <w:t>Celkový odběr pro vyúčtování dodávky elektřiny se zohledněním sdílené elektřiny (kWh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99E65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20D8A1D3" w14:textId="77777777" w:rsidTr="00A47CE1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A6124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4B9" w14:textId="77777777" w:rsidR="007520A3" w:rsidRDefault="007520A3" w:rsidP="00EC3C42">
            <w:r>
              <w:t xml:space="preserve">Definice zprávy CDSDATA   - rozšíření numerace atributu </w:t>
            </w:r>
            <w:r w:rsidRPr="00E9062A">
              <w:rPr>
                <w:i/>
                <w:iCs/>
              </w:rPr>
              <w:t>profile-role</w:t>
            </w:r>
            <w:r>
              <w:t xml:space="preserve"> elementu</w:t>
            </w:r>
            <w:r w:rsidRPr="00E9062A">
              <w:rPr>
                <w:i/>
                <w:iCs/>
              </w:rPr>
              <w:t xml:space="preserve"> Location</w:t>
            </w:r>
            <w:r>
              <w:t>:</w:t>
            </w:r>
          </w:p>
          <w:tbl>
            <w:tblPr>
              <w:tblW w:w="8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7660"/>
            </w:tblGrid>
            <w:tr w:rsidR="007520A3" w:rsidRPr="00F3724B" w14:paraId="05D8EB7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C3C47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54A20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vyrobené na dané jednotce</w:t>
                  </w:r>
                </w:p>
              </w:tc>
            </w:tr>
            <w:tr w:rsidR="007520A3" w:rsidRPr="00F3724B" w14:paraId="3770860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CE17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578AB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vyrobené na dané jednotce</w:t>
                  </w:r>
                </w:p>
              </w:tc>
            </w:tr>
            <w:tr w:rsidR="007520A3" w:rsidRPr="00F3724B" w14:paraId="703830E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D2EA0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68D17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vyvezené do zahraničí</w:t>
                  </w:r>
                </w:p>
              </w:tc>
            </w:tr>
            <w:tr w:rsidR="007520A3" w:rsidRPr="00F3724B" w14:paraId="4FC455F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B9A92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9AE15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vyvezené do zahraničí</w:t>
                  </w:r>
                </w:p>
              </w:tc>
            </w:tr>
            <w:tr w:rsidR="007520A3" w:rsidRPr="00F3724B" w14:paraId="0799892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A23EDB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63ED7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neuskutečněné aktivace aFRR</w:t>
                  </w:r>
                </w:p>
              </w:tc>
            </w:tr>
            <w:tr w:rsidR="007520A3" w:rsidRPr="00F3724B" w14:paraId="0CEB09A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2E98D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AA78D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neuskutečněné aktivace aFRR</w:t>
                  </w:r>
                </w:p>
              </w:tc>
            </w:tr>
            <w:tr w:rsidR="007520A3" w:rsidRPr="00F3724B" w14:paraId="49A9B04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DD357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57DC4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aFRR neposkytnuté v požadované kvalitě</w:t>
                  </w:r>
                </w:p>
              </w:tc>
            </w:tr>
            <w:tr w:rsidR="007520A3" w:rsidRPr="00F3724B" w14:paraId="320EC61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DBBD7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00C19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aFRR neposkytnuté v požadované kvalitě</w:t>
                  </w:r>
                </w:p>
              </w:tc>
            </w:tr>
            <w:tr w:rsidR="007520A3" w:rsidRPr="00F3724B" w14:paraId="55EBFAF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D363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8C217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vyrobené na dané jednotce</w:t>
                  </w:r>
                </w:p>
              </w:tc>
            </w:tr>
            <w:tr w:rsidR="007520A3" w:rsidRPr="00F3724B" w14:paraId="0EA2728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06B20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E7FB5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vyrobené na dané jednotce</w:t>
                  </w:r>
                </w:p>
              </w:tc>
            </w:tr>
            <w:tr w:rsidR="007520A3" w:rsidRPr="00F3724B" w14:paraId="3C26B5A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0F8B5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625A1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vyvezené do zahraničí</w:t>
                  </w:r>
                </w:p>
              </w:tc>
            </w:tr>
            <w:tr w:rsidR="007520A3" w:rsidRPr="00F3724B" w14:paraId="5C2DFE4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14130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2AA5F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vyvezené do zahraničí</w:t>
                  </w:r>
                </w:p>
              </w:tc>
            </w:tr>
            <w:tr w:rsidR="007520A3" w:rsidRPr="00F3724B" w14:paraId="3D65B1E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81965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710F5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neuskutečněné aktivace aFRR</w:t>
                  </w:r>
                </w:p>
              </w:tc>
            </w:tr>
            <w:tr w:rsidR="007520A3" w:rsidRPr="00F3724B" w14:paraId="4A0BFE8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66C1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0A3E7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neuskutečněné aktivace aFRR</w:t>
                  </w:r>
                </w:p>
              </w:tc>
            </w:tr>
            <w:tr w:rsidR="007520A3" w:rsidRPr="00F3724B" w14:paraId="2C5D0F7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3154E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93923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aFRR neposkytnuté v požadované kvalitě</w:t>
                  </w:r>
                </w:p>
              </w:tc>
            </w:tr>
            <w:tr w:rsidR="007520A3" w:rsidRPr="00F3724B" w14:paraId="0678330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2706A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P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36CD8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aFRR neposkytnuté v požadované kvalitě</w:t>
                  </w:r>
                </w:p>
              </w:tc>
            </w:tr>
            <w:tr w:rsidR="007520A3" w:rsidRPr="00F3724B" w14:paraId="4BA40FE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4A4BB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48745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+ mFRR pro ČR</w:t>
                  </w:r>
                </w:p>
              </w:tc>
            </w:tr>
            <w:tr w:rsidR="007520A3" w:rsidRPr="00F3724B" w14:paraId="65D7D7E3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0343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404D0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- mFRR pro ČR</w:t>
                  </w:r>
                </w:p>
              </w:tc>
            </w:tr>
            <w:tr w:rsidR="007520A3" w:rsidRPr="00F3724B" w14:paraId="65DFD43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482113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DAEDC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+ mFRR Zahraničí</w:t>
                  </w:r>
                </w:p>
              </w:tc>
            </w:tr>
            <w:tr w:rsidR="007520A3" w:rsidRPr="00F3724B" w14:paraId="1536696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DDFAC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EB98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lánované aktivace RE- mFRR Zahraničí</w:t>
                  </w:r>
                </w:p>
              </w:tc>
            </w:tr>
            <w:tr w:rsidR="007520A3" w:rsidRPr="00F3724B" w14:paraId="0802B7FD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75322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112D47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+ mFRR pro násl. čtvrt</w:t>
                  </w:r>
                </w:p>
              </w:tc>
            </w:tr>
            <w:tr w:rsidR="007520A3" w:rsidRPr="00F3724B" w14:paraId="7083D9D5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592B6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E37EC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- mFRR pro násl. čtvrt</w:t>
                  </w:r>
                </w:p>
              </w:tc>
            </w:tr>
            <w:tr w:rsidR="007520A3" w:rsidRPr="00F3724B" w14:paraId="38865EA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48A10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56BC66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+ mFRR pro předch. čtvrt</w:t>
                  </w:r>
                </w:p>
              </w:tc>
            </w:tr>
            <w:tr w:rsidR="007520A3" w:rsidRPr="00F3724B" w14:paraId="4E7F5212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E954E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6BED67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 RE- mFRR pro předch. čtvrt</w:t>
                  </w:r>
                </w:p>
              </w:tc>
            </w:tr>
            <w:tr w:rsidR="007520A3" w:rsidRPr="00F3724B" w14:paraId="2F700B1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7C6B9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381450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. aktivace RE+ mFRR nekvalita</w:t>
                  </w:r>
                </w:p>
              </w:tc>
            </w:tr>
            <w:tr w:rsidR="007520A3" w:rsidRPr="00F3724B" w14:paraId="20E11F7B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665CE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lastRenderedPageBreak/>
                    <w:t>S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05F052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lán. aktivace RE- mFRR nekvalita</w:t>
                  </w:r>
                </w:p>
              </w:tc>
            </w:tr>
            <w:tr w:rsidR="007520A3" w:rsidRPr="00F3724B" w14:paraId="062298B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81732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C2C2F6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+ mFRR pro ČR</w:t>
                  </w:r>
                </w:p>
              </w:tc>
            </w:tr>
            <w:tr w:rsidR="007520A3" w:rsidRPr="00F3724B" w14:paraId="174DE7BF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48B33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0F201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- mFRR pro ČR</w:t>
                  </w:r>
                </w:p>
              </w:tc>
            </w:tr>
            <w:tr w:rsidR="007520A3" w:rsidRPr="00F3724B" w14:paraId="3043E7C3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C04D6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651E3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+ mFRR Zahraničí</w:t>
                  </w:r>
                </w:p>
              </w:tc>
            </w:tr>
            <w:tr w:rsidR="007520A3" w:rsidRPr="00F3724B" w14:paraId="6AA9A03C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1EF2E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58E08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lánované aktivace RE- mFRR Zahraničí</w:t>
                  </w:r>
                </w:p>
              </w:tc>
            </w:tr>
            <w:tr w:rsidR="007520A3" w:rsidRPr="00F3724B" w14:paraId="7516F48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7502C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F9469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+ mFRR pro následující čtvrthodinu</w:t>
                  </w:r>
                </w:p>
              </w:tc>
            </w:tr>
            <w:tr w:rsidR="007520A3" w:rsidRPr="00F3724B" w14:paraId="6ED2BBD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B1180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F269D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- mFRR pro následující čtvrthodinu</w:t>
                  </w:r>
                </w:p>
              </w:tc>
            </w:tr>
            <w:tr w:rsidR="007520A3" w:rsidRPr="00F3724B" w14:paraId="7BA72D2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7CE81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DFCC2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+ mFRR pro předcházející čtvrthodinu</w:t>
                  </w:r>
                </w:p>
              </w:tc>
            </w:tr>
            <w:tr w:rsidR="007520A3" w:rsidRPr="00F3724B" w14:paraId="140A0E2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7B6A0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4A0B34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Сena RE- mFRR pro předcházející čtvrthodinu</w:t>
                  </w:r>
                </w:p>
              </w:tc>
            </w:tr>
            <w:tr w:rsidR="007520A3" w:rsidRPr="00F3724B" w14:paraId="7D3B1230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CE78F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0454EE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lán. aktivace RE+ mFRR nekvalita</w:t>
                  </w:r>
                </w:p>
              </w:tc>
            </w:tr>
            <w:tr w:rsidR="007520A3" w:rsidRPr="00F3724B" w14:paraId="7BEA31A1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35B2A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1363D8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lán. aktivace RE- mFRR nekvalita</w:t>
                  </w:r>
                </w:p>
              </w:tc>
            </w:tr>
            <w:tr w:rsidR="007520A3" w:rsidRPr="00F3724B" w14:paraId="4F13764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7ED75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18D79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+ mFRR pro ČR</w:t>
                  </w:r>
                </w:p>
              </w:tc>
            </w:tr>
            <w:tr w:rsidR="007520A3" w:rsidRPr="00F3724B" w14:paraId="0250F31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AE358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482F7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- mFRR pro ČR</w:t>
                  </w:r>
                </w:p>
              </w:tc>
            </w:tr>
            <w:tr w:rsidR="007520A3" w:rsidRPr="00F3724B" w14:paraId="78E0DCE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8BA36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08C0F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+ mFRR Zahraničí</w:t>
                  </w:r>
                </w:p>
              </w:tc>
            </w:tr>
            <w:tr w:rsidR="007520A3" w:rsidRPr="00F3724B" w14:paraId="057A9FA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87D48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F0F88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přímé aktivace RE- mFRR Zahraničí</w:t>
                  </w:r>
                </w:p>
              </w:tc>
            </w:tr>
            <w:tr w:rsidR="007520A3" w:rsidRPr="00F3724B" w14:paraId="7A011DCC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4B3F8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D1F06A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+ mFRR pro násl. čtvrt</w:t>
                  </w:r>
                </w:p>
              </w:tc>
            </w:tr>
            <w:tr w:rsidR="007520A3" w:rsidRPr="00F3724B" w14:paraId="593A70ED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7E10EB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FEB38A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ě RE- mFRR pro násl. čtvrt</w:t>
                  </w:r>
                </w:p>
              </w:tc>
            </w:tr>
            <w:tr w:rsidR="007520A3" w:rsidRPr="00F3724B" w14:paraId="2CB5ED2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20B0BF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D7C538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+ mFRR pro před. čtvrt</w:t>
                  </w:r>
                </w:p>
              </w:tc>
            </w:tr>
            <w:tr w:rsidR="007520A3" w:rsidRPr="00F3724B" w14:paraId="4CD7BA84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A57DC1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A33FE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é RE- mFRR pro před. čtvrt</w:t>
                  </w:r>
                </w:p>
              </w:tc>
            </w:tr>
            <w:tr w:rsidR="007520A3" w:rsidRPr="00F3724B" w14:paraId="606E5E6A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1B30F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318955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e aktivace RE+ mFRR nekvalita</w:t>
                  </w:r>
                </w:p>
              </w:tc>
            </w:tr>
            <w:tr w:rsidR="007520A3" w:rsidRPr="00F3724B" w14:paraId="1F600D7F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28EED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604C69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Množství příme aktivace RE- mFRR nekvalita</w:t>
                  </w:r>
                </w:p>
              </w:tc>
            </w:tr>
            <w:tr w:rsidR="007520A3" w:rsidRPr="00F3724B" w14:paraId="56A282C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F2813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5366F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+ mFRR pro ČR</w:t>
                  </w:r>
                </w:p>
              </w:tc>
            </w:tr>
            <w:tr w:rsidR="007520A3" w:rsidRPr="00F3724B" w14:paraId="768D888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7FCCC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E0E3B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- mFRR pro ČR</w:t>
                  </w:r>
                </w:p>
              </w:tc>
            </w:tr>
            <w:tr w:rsidR="007520A3" w:rsidRPr="00F3724B" w14:paraId="6DE263D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BB65B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3A83E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+ mFRR Zahraničí</w:t>
                  </w:r>
                </w:p>
              </w:tc>
            </w:tr>
            <w:tr w:rsidR="007520A3" w:rsidRPr="00F3724B" w14:paraId="3E1656C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1D412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58DCA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é aktivace RE- mFRR Zahraničí</w:t>
                  </w:r>
                </w:p>
              </w:tc>
            </w:tr>
            <w:tr w:rsidR="007520A3" w:rsidRPr="00F3724B" w14:paraId="0083D06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0ADA4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65413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+ mFRR pro násl. čtvrt</w:t>
                  </w:r>
                </w:p>
              </w:tc>
            </w:tr>
            <w:tr w:rsidR="007520A3" w:rsidRPr="00F3724B" w14:paraId="5CCD29C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DE7E5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A2C78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- mFRR pro násl. čtvrt</w:t>
                  </w:r>
                </w:p>
              </w:tc>
            </w:tr>
            <w:tr w:rsidR="007520A3" w:rsidRPr="00F3724B" w14:paraId="6CDC44D4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C8D02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E615B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+ mFRR pro předch. čtvrt</w:t>
                  </w:r>
                </w:p>
              </w:tc>
            </w:tr>
            <w:tr w:rsidR="007520A3" w:rsidRPr="00F3724B" w14:paraId="57D38CF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496510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B6EDF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příme RE- mFRR pro předch. čtvrt</w:t>
                  </w:r>
                </w:p>
              </w:tc>
            </w:tr>
            <w:tr w:rsidR="007520A3" w:rsidRPr="00F3724B" w14:paraId="6DD08288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D4E71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B1DF4E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říme aktivace RE+ mFRR nekvalita</w:t>
                  </w:r>
                </w:p>
              </w:tc>
            </w:tr>
            <w:tr w:rsidR="007520A3" w:rsidRPr="00F3724B" w14:paraId="0D4DA8C4" w14:textId="77777777" w:rsidTr="00EC3C42">
              <w:trPr>
                <w:trHeight w:val="33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2C9B6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D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51E1BC" w14:textId="77777777" w:rsidR="007520A3" w:rsidRPr="00F3724B" w:rsidRDefault="007520A3" w:rsidP="00EC3C42">
                  <w:pPr>
                    <w:spacing w:after="0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eastAsia="cs-CZ"/>
                    </w:rPr>
                    <w:t>Cena příme aktivace RE- mFRR nekvalita</w:t>
                  </w:r>
                </w:p>
              </w:tc>
            </w:tr>
            <w:tr w:rsidR="007520A3" w:rsidRPr="00F3724B" w14:paraId="4A101BF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75014E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63F00D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přeshraniční výpomoci</w:t>
                  </w:r>
                </w:p>
              </w:tc>
            </w:tr>
            <w:tr w:rsidR="007520A3" w:rsidRPr="00F3724B" w14:paraId="32EAA08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0E714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1BBB3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přeshraniční výpomoci</w:t>
                  </w:r>
                </w:p>
              </w:tc>
            </w:tr>
            <w:tr w:rsidR="007520A3" w:rsidRPr="00F3724B" w14:paraId="0D8FFD94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1C0EB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6D4F8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přeshraniční výpomoci</w:t>
                  </w:r>
                </w:p>
              </w:tc>
            </w:tr>
            <w:tr w:rsidR="007520A3" w:rsidRPr="00F3724B" w14:paraId="4491CF8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FFD7F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E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D0C868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přeshraniční výpomoci</w:t>
                  </w:r>
                </w:p>
              </w:tc>
            </w:tr>
            <w:tr w:rsidR="007520A3" w:rsidRPr="00F3724B" w14:paraId="72ED8C47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8D3F3E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64151D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pro řešení stavů nerovnováhy v ČR</w:t>
                  </w:r>
                </w:p>
              </w:tc>
            </w:tr>
            <w:tr w:rsidR="007520A3" w:rsidRPr="00F3724B" w14:paraId="64838A6B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2B84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89836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pro řešení stavů nerovnováhy v ČR</w:t>
                  </w:r>
                </w:p>
              </w:tc>
            </w:tr>
            <w:tr w:rsidR="007520A3" w:rsidRPr="00F3724B" w14:paraId="3C50A95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5620FF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0AB86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neobstarána pro řešení stavů nerovnováhy v ČR</w:t>
                  </w:r>
                </w:p>
              </w:tc>
            </w:tr>
            <w:tr w:rsidR="007520A3" w:rsidRPr="00F3724B" w14:paraId="4A2F2D8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7E81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3D92A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neobstarána pro řešení stavů nerovnováhy v ČR</w:t>
                  </w:r>
                </w:p>
              </w:tc>
            </w:tr>
            <w:tr w:rsidR="007520A3" w:rsidRPr="00F3724B" w14:paraId="09F0AAA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F2D523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E7569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způsobená aktivací nabídky RR pro následující čtvrthodinu</w:t>
                  </w:r>
                </w:p>
              </w:tc>
            </w:tr>
            <w:tr w:rsidR="007520A3" w:rsidRPr="00F3724B" w14:paraId="048DCC63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CFA86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7D3CA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 – způsobená aktivací nabídky RR pro následující čtvrthodinu</w:t>
                  </w:r>
                </w:p>
              </w:tc>
            </w:tr>
            <w:tr w:rsidR="007520A3" w:rsidRPr="00F3724B" w14:paraId="1A23D52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EE69807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6328D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– způsobená deaktivací nabídky RR z předcházející čtvrthodiny</w:t>
                  </w:r>
                </w:p>
              </w:tc>
            </w:tr>
            <w:tr w:rsidR="007520A3" w:rsidRPr="00F3724B" w14:paraId="2B3C264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BB5AAA9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60FFA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– způsobená deaktivací nabídky RR z předcházející čtvrthodiny</w:t>
                  </w:r>
                </w:p>
              </w:tc>
            </w:tr>
            <w:tr w:rsidR="007520A3" w:rsidRPr="00F3724B" w14:paraId="6A69A0E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9604C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lastRenderedPageBreak/>
                    <w:t>TV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4237F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+ z RR nedodané v požadované kvalitě</w:t>
                  </w:r>
                </w:p>
              </w:tc>
            </w:tr>
            <w:tr w:rsidR="007520A3" w:rsidRPr="00F3724B" w14:paraId="6149BFF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4E6ACC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V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640CB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nožství RE- z RR nedodané v požadované kvalitě</w:t>
                  </w:r>
                </w:p>
              </w:tc>
            </w:tr>
            <w:tr w:rsidR="007520A3" w:rsidRPr="00F3724B" w14:paraId="3958BC26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5588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61507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pro řešení stavů nerovnováhy v ČR</w:t>
                  </w:r>
                </w:p>
              </w:tc>
            </w:tr>
            <w:tr w:rsidR="007520A3" w:rsidRPr="00F3724B" w14:paraId="1D64CF0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36CC4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D46BA4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pro řešení stavů nerovnováhy v ČR</w:t>
                  </w:r>
                </w:p>
              </w:tc>
            </w:tr>
            <w:tr w:rsidR="007520A3" w:rsidRPr="00F3724B" w14:paraId="2B3374D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F67BB1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3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80BF3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neobstarána pro řešení stavů nerovnováhy v ČR</w:t>
                  </w:r>
                </w:p>
              </w:tc>
            </w:tr>
            <w:tr w:rsidR="007520A3" w:rsidRPr="00F3724B" w14:paraId="37166CE8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17601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4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BCDF3F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neobstarána pro řešení stavů nerovnováhy v ČR</w:t>
                  </w:r>
                </w:p>
              </w:tc>
            </w:tr>
            <w:tr w:rsidR="007520A3" w:rsidRPr="00F3724B" w14:paraId="5EC3DB0C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5CD001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A49A6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způsobená aktivací nabídky RR pro následující čtvrthodinu</w:t>
                  </w:r>
                </w:p>
              </w:tc>
            </w:tr>
            <w:tr w:rsidR="007520A3" w:rsidRPr="00F3724B" w14:paraId="5138196D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B74AC8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BC91F5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způsobená aktivací nabídky RR pro následující čtvrthodinu</w:t>
                  </w:r>
                </w:p>
              </w:tc>
            </w:tr>
            <w:tr w:rsidR="007520A3" w:rsidRPr="00F3724B" w14:paraId="32BEEE5A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3457F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7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208C9B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– způsobená deaktivací nabídky RR z předcházející čtvrthodiny</w:t>
                  </w:r>
                </w:p>
              </w:tc>
            </w:tr>
            <w:tr w:rsidR="007520A3" w:rsidRPr="00F3724B" w14:paraId="67B0177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CAB694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8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CB3B5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- z RR – způsobená deaktivací nabídky RR z předcházející čtvrthodiny</w:t>
                  </w:r>
                </w:p>
              </w:tc>
            </w:tr>
            <w:tr w:rsidR="007520A3" w:rsidRPr="00F3724B" w14:paraId="45635840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8176D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9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6B9EA6E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+ z RR nedodané v požadované kvalitě</w:t>
                  </w:r>
                </w:p>
              </w:tc>
            </w:tr>
            <w:tr w:rsidR="007520A3" w:rsidRPr="00F3724B" w14:paraId="5B76FBD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F3D645F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TP0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40512D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Cena RE z RR nedodané v požadované kvalitě</w:t>
                  </w:r>
                </w:p>
              </w:tc>
            </w:tr>
            <w:tr w:rsidR="007520A3" w:rsidRPr="00F3724B" w14:paraId="05DAAC32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A7844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11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8A5B3A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ěření s respektováním sdílení-dodávka</w:t>
                  </w:r>
                </w:p>
              </w:tc>
            </w:tr>
            <w:tr w:rsidR="007520A3" w:rsidRPr="00F3724B" w14:paraId="15BE2085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0CB1D6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S12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0F3702" w14:textId="77777777" w:rsidR="007520A3" w:rsidRPr="00F3724B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F3724B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cs-CZ"/>
                    </w:rPr>
                    <w:t>měření s respektováním sdílení-odběr</w:t>
                  </w:r>
                </w:p>
              </w:tc>
            </w:tr>
            <w:tr w:rsidR="007520A3" w:rsidRPr="00F3724B" w14:paraId="1573C899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9F24B29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sz w:val="20"/>
                      <w:szCs w:val="22"/>
                    </w:rPr>
                    <w:t>ASC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F3A2A41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gregovaný profil, dodávka kategorie měření C1, C2, C3</w:t>
                  </w:r>
                </w:p>
              </w:tc>
            </w:tr>
            <w:tr w:rsidR="007520A3" w:rsidRPr="00F3724B" w14:paraId="07DC9D3F" w14:textId="77777777" w:rsidTr="00EC3C4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5E345EA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sz w:val="20"/>
                      <w:szCs w:val="22"/>
                    </w:rPr>
                    <w:t>ASC6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AFDDB8D" w14:textId="77777777" w:rsidR="007520A3" w:rsidRPr="00726F99" w:rsidRDefault="007520A3" w:rsidP="00EC3C42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2"/>
                      <w:lang w:eastAsia="cs-CZ"/>
                    </w:rPr>
                  </w:pPr>
                  <w:r w:rsidRPr="00726F99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agregovaný profil, odběr kategorie měření C1, C2, C3</w:t>
                  </w:r>
                </w:p>
              </w:tc>
            </w:tr>
          </w:tbl>
          <w:p w14:paraId="35893861" w14:textId="77777777" w:rsidR="007520A3" w:rsidRDefault="007520A3" w:rsidP="00EC3C42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4A772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7520A3" w14:paraId="40B0E4BB" w14:textId="77777777" w:rsidTr="00363D70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4D439" w14:textId="77777777" w:rsidR="007520A3" w:rsidRDefault="007520A3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DDD" w14:textId="656F2B4D" w:rsidR="007520A3" w:rsidRPr="00B92760" w:rsidRDefault="007520A3" w:rsidP="00EC3C42">
            <w:r>
              <w:t>Definice zpráv ISOTEDATA, ISOTEREQ, RESPONSE - četné změny v rámci přechodu na 15 minut</w:t>
            </w:r>
            <w:r w:rsidR="00D629A4">
              <w:t>ovou obchodní/zúčtovací periodu a v rámci nového trhu IDA.</w:t>
            </w:r>
            <w:r>
              <w:t xml:space="preserve"> </w:t>
            </w:r>
            <w:r w:rsidR="00D629A4">
              <w:t>A</w:t>
            </w:r>
            <w:r>
              <w:t>ktuální definice formátů zpráv viz. dokument D1.4.4 Rozhraní automatické komunikace IS OTE.</w:t>
            </w:r>
          </w:p>
          <w:p w14:paraId="2F99AB5A" w14:textId="77777777" w:rsidR="007520A3" w:rsidRDefault="007520A3" w:rsidP="00EC3C42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F5D09" w14:textId="77777777" w:rsidR="007520A3" w:rsidRDefault="007520A3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0EFD1C42" w14:textId="77777777" w:rsidTr="00941C00">
        <w:trPr>
          <w:trHeight w:val="255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A57F8AC" w14:textId="1C803C64" w:rsidR="009958D2" w:rsidRDefault="009958D2" w:rsidP="00EC3C42">
            <w:r>
              <w:t>3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4CC" w14:textId="7095B3BF" w:rsidR="009958D2" w:rsidRDefault="009958D2" w:rsidP="00EC3C42">
            <w:r>
              <w:t xml:space="preserve">Defiice zprávy CDSIDIS – úprava atributu </w:t>
            </w:r>
            <w:r w:rsidRPr="005D5BE1">
              <w:rPr>
                <w:i/>
                <w:iCs/>
              </w:rPr>
              <w:t>qty</w:t>
            </w:r>
            <w:r>
              <w:t xml:space="preserve"> v komplexním typu </w:t>
            </w:r>
            <w:r w:rsidRPr="005D5BE1">
              <w:rPr>
                <w:i/>
                <w:iCs/>
              </w:rPr>
              <w:t>item</w:t>
            </w:r>
            <w:r w:rsidRPr="005D5BE1">
              <w:t>_</w:t>
            </w:r>
            <w:r w:rsidRPr="005D5BE1">
              <w:rPr>
                <w:i/>
                <w:iCs/>
              </w:rPr>
              <w:t>type</w:t>
            </w:r>
            <w:r w:rsidRPr="005D5BE1">
              <w:t xml:space="preserve">. Nově atribut </w:t>
            </w:r>
            <w:r w:rsidRPr="005D5BE1">
              <w:rPr>
                <w:i/>
                <w:iCs/>
              </w:rPr>
              <w:t>qty</w:t>
            </w:r>
            <w:r w:rsidRPr="005D5BE1">
              <w:t xml:space="preserve"> má 5 desetinných</w:t>
            </w:r>
            <w:r>
              <w:t>. Původně měl 4.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8EE1D" w14:textId="77777777" w:rsidR="009958D2" w:rsidRDefault="009958D2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2</w:t>
            </w:r>
          </w:p>
          <w:p w14:paraId="1C83FFE8" w14:textId="54DA4EF2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2DBB6E72" w14:textId="77777777" w:rsidTr="009958D2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03CD5" w14:textId="5AFCB802" w:rsidR="009958D2" w:rsidRDefault="009958D2" w:rsidP="00EC3C42">
            <w:r>
              <w:t>17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040" w14:textId="2BC684EF" w:rsidR="009958D2" w:rsidRPr="00941C00" w:rsidRDefault="009958D2" w:rsidP="00EC3C42">
            <w:r>
              <w:t xml:space="preserve">Definice zprávy </w:t>
            </w:r>
            <w:r w:rsidRPr="00941C00">
              <w:t>RESPONSEEDC</w:t>
            </w:r>
            <w:r>
              <w:t xml:space="preserve"> – byl přidán nepovinný atribut </w:t>
            </w:r>
            <w:r w:rsidRPr="00941C00">
              <w:rPr>
                <w:i/>
                <w:iCs/>
              </w:rPr>
              <w:t>OPM-id</w:t>
            </w:r>
            <w:r w:rsidRPr="00941C00">
              <w:t xml:space="preserve"> v elementu </w:t>
            </w:r>
            <w:r w:rsidRPr="00941C00">
              <w:rPr>
                <w:i/>
                <w:iCs/>
              </w:rPr>
              <w:t>Reason</w:t>
            </w:r>
            <w:r w:rsidRPr="00941C00">
              <w:t>:</w:t>
            </w:r>
          </w:p>
          <w:p w14:paraId="2CCAA141" w14:textId="3CCDB0EF" w:rsidR="009958D2" w:rsidRDefault="009958D2" w:rsidP="00EC3C42">
            <w:r w:rsidRPr="00941C00">
              <w:t>OPM-id - ID OPM, kterého se zpráva týká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90756" w14:textId="3D91514E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9958D2" w14:paraId="00484E4A" w14:textId="77777777" w:rsidTr="00BC5D26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2B98A" w14:textId="77777777" w:rsidR="009958D2" w:rsidRDefault="009958D2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D0E2" w14:textId="77777777" w:rsidR="009958D2" w:rsidRDefault="009958D2" w:rsidP="00EC3C42">
            <w:pPr>
              <w:rPr>
                <w:i/>
                <w:iCs/>
              </w:rPr>
            </w:pPr>
            <w:r>
              <w:t xml:space="preserve">Definice zprávy </w:t>
            </w:r>
            <w:r w:rsidRPr="00E031A8">
              <w:t>CDSDATA</w:t>
            </w:r>
            <w:r>
              <w:t xml:space="preserve"> – atribut </w:t>
            </w:r>
            <w:r w:rsidRPr="00CC052A">
              <w:rPr>
                <w:i/>
                <w:iCs/>
              </w:rPr>
              <w:t>qty</w:t>
            </w:r>
            <w:r>
              <w:rPr>
                <w:i/>
                <w:iCs/>
              </w:rPr>
              <w:t xml:space="preserve"> </w:t>
            </w:r>
            <w:r w:rsidRPr="009958D2">
              <w:t>anotace byla upravena</w:t>
            </w:r>
            <w:r>
              <w:rPr>
                <w:i/>
                <w:iCs/>
              </w:rPr>
              <w:t>:</w:t>
            </w:r>
          </w:p>
          <w:p w14:paraId="39728EDD" w14:textId="77777777" w:rsidR="009958D2" w:rsidRDefault="009958D2" w:rsidP="00EC3C42">
            <w:r>
              <w:t xml:space="preserve">Starý význam:  </w:t>
            </w:r>
            <w:r w:rsidRPr="009958D2">
              <w:t>Množství na max. jedno desetinné číslo (ne exponenciální tvar)</w:t>
            </w:r>
          </w:p>
          <w:p w14:paraId="4CF49CD4" w14:textId="6F0FF1DF" w:rsidR="009958D2" w:rsidRDefault="009958D2" w:rsidP="00EC3C42">
            <w:r>
              <w:t xml:space="preserve">Nový význam: </w:t>
            </w:r>
            <w:r w:rsidRPr="009958D2">
              <w:t>Množství na max.2 desetinná číslo s výjimkou zprávy 656, která je na 6 desetinných míst  (ne exponenciální tvar)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459C" w14:textId="77777777" w:rsidR="009958D2" w:rsidRDefault="009958D2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06951" w14:paraId="0327543C" w14:textId="77777777" w:rsidTr="004C6E47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BC0EF" w14:textId="20184AA0" w:rsidR="00406951" w:rsidRDefault="00406951" w:rsidP="00EC3C42">
            <w:r>
              <w:t>29.7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CAEB" w14:textId="7EC674CA" w:rsidR="00406951" w:rsidRDefault="00406951" w:rsidP="00BC5D26">
            <w:r>
              <w:t xml:space="preserve">Definice zprávy </w:t>
            </w:r>
            <w:r w:rsidRPr="00E031A8">
              <w:t>CDSDATA</w:t>
            </w:r>
            <w:r>
              <w:t xml:space="preserve"> – opravena enumerace atributu </w:t>
            </w:r>
            <w:r w:rsidRPr="00E02597">
              <w:rPr>
                <w:i/>
                <w:iCs/>
              </w:rPr>
              <w:t>profile-role</w:t>
            </w:r>
            <w:r>
              <w:t xml:space="preserve"> elementu </w:t>
            </w:r>
            <w:r w:rsidRPr="00E02597">
              <w:rPr>
                <w:i/>
                <w:iCs/>
              </w:rPr>
              <w:t>Location</w:t>
            </w:r>
            <w:r>
              <w:t>:</w:t>
            </w:r>
          </w:p>
          <w:p w14:paraId="15A5578F" w14:textId="2641E3D7" w:rsidR="00406951" w:rsidRDefault="00406951" w:rsidP="00EC3C42">
            <w:r w:rsidRPr="00BC5D26">
              <w:t>F14</w:t>
            </w:r>
            <w:r>
              <w:t xml:space="preserve"> - </w:t>
            </w:r>
            <w:r w:rsidRPr="00BC5D26">
              <w:t>Blok 34 - Skutečné hodnoty - RE-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CCE69" w14:textId="54CC60DD" w:rsidR="00406951" w:rsidRDefault="00406951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3</w:t>
            </w:r>
          </w:p>
        </w:tc>
      </w:tr>
      <w:tr w:rsidR="00406951" w14:paraId="6DCA2A6D" w14:textId="77777777" w:rsidTr="00076CD8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1F5C" w14:textId="77777777" w:rsidR="00406951" w:rsidRDefault="00406951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EBB" w14:textId="77777777" w:rsidR="00406951" w:rsidRDefault="00406951" w:rsidP="00BC5D26">
            <w:r>
              <w:t xml:space="preserve">Definice zprávy CDSIDIS – úprava popisku atributu </w:t>
            </w:r>
            <w:r w:rsidRPr="004C6E47">
              <w:rPr>
                <w:i/>
                <w:iCs/>
              </w:rPr>
              <w:t>am-oteservice</w:t>
            </w:r>
            <w:r>
              <w:t xml:space="preserve"> elementu </w:t>
            </w:r>
            <w:r w:rsidRPr="004C6E47">
              <w:rPr>
                <w:i/>
                <w:iCs/>
              </w:rPr>
              <w:t>DataMO</w:t>
            </w:r>
            <w:r>
              <w:t>:</w:t>
            </w:r>
          </w:p>
          <w:p w14:paraId="62E96ECF" w14:textId="77777777" w:rsidR="00406951" w:rsidRDefault="00406951" w:rsidP="00BC5D26">
            <w:r>
              <w:t>Starý popisek:</w:t>
            </w:r>
          </w:p>
          <w:p w14:paraId="0C04D85A" w14:textId="304CF795" w:rsidR="00406951" w:rsidRDefault="00406951" w:rsidP="00BC5D26">
            <w:r w:rsidRPr="004C6E47">
              <w:t>Platba za činnost zúčtování operátora trhu s elektřinou[Kč bez</w:t>
            </w:r>
            <w:r w:rsidRPr="004C6E47">
              <w:br/>
              <w:t>DPH]</w:t>
            </w:r>
          </w:p>
          <w:p w14:paraId="3799090C" w14:textId="77777777" w:rsidR="00406951" w:rsidRDefault="00406951" w:rsidP="004C6E47">
            <w:r>
              <w:t>Nový popisek:</w:t>
            </w:r>
          </w:p>
          <w:p w14:paraId="10ECDF72" w14:textId="59F98278" w:rsidR="00406951" w:rsidRDefault="00406951" w:rsidP="00BC5D26">
            <w:r>
              <w:t>D</w:t>
            </w:r>
            <w:r w:rsidRPr="004C6E47">
              <w:t>o 30.6.2024-Platba za činnost operátora trhu s elektřinou[Kč bez</w:t>
            </w:r>
            <w:r w:rsidRPr="004C6E47">
              <w:br/>
              <w:t xml:space="preserve">DPH] od 1.7.2024 platba za nesíťovou infrastrukturu [Kč bez DPH] 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4D5C7" w14:textId="77777777" w:rsidR="00406951" w:rsidRDefault="00406951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06951" w14:paraId="1A5B4E64" w14:textId="77777777" w:rsidTr="00557619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831EB" w14:textId="77777777" w:rsidR="00406951" w:rsidRDefault="00406951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BBEA" w14:textId="77777777" w:rsidR="00406951" w:rsidRDefault="00406951" w:rsidP="00BC5D26">
            <w:r>
              <w:t xml:space="preserve">Definice zprávy </w:t>
            </w:r>
            <w:r w:rsidRPr="00076CD8">
              <w:t>CDSLDSREPORT</w:t>
            </w:r>
            <w:r>
              <w:t xml:space="preserve"> – simple type </w:t>
            </w:r>
            <w:r w:rsidRPr="00076CD8">
              <w:rPr>
                <w:i/>
                <w:iCs/>
              </w:rPr>
              <w:t>qty_type</w:t>
            </w:r>
            <w:r>
              <w:t xml:space="preserve"> byl upraven:</w:t>
            </w:r>
          </w:p>
          <w:p w14:paraId="59A6832B" w14:textId="72D87E30" w:rsidR="00406951" w:rsidRDefault="00406951" w:rsidP="00BC5D26">
            <w:r>
              <w:lastRenderedPageBreak/>
              <w:t>Starý pattern a popisek:</w:t>
            </w:r>
          </w:p>
          <w:p w14:paraId="727A6F11" w14:textId="394B86B5" w:rsidR="00406951" w:rsidRDefault="00406951" w:rsidP="00BC5D26">
            <w:r w:rsidRPr="00076CD8">
              <w:t>"-?\d+(\.\d{1,3})?"</w:t>
            </w:r>
          </w:p>
          <w:p w14:paraId="34A92777" w14:textId="33FB25E7" w:rsidR="00406951" w:rsidRDefault="00406951" w:rsidP="00BC5D26">
            <w:r w:rsidRPr="00076CD8">
              <w:t>Desetinné číslo na max. tři des. místa (ne exponenciální tvar)</w:t>
            </w:r>
          </w:p>
          <w:p w14:paraId="5244C486" w14:textId="37AD51EB" w:rsidR="00406951" w:rsidRDefault="00406951" w:rsidP="00BC5D26">
            <w:r>
              <w:t>Nový pattern a popisek:</w:t>
            </w:r>
          </w:p>
          <w:p w14:paraId="3B4FD7C2" w14:textId="601BB1EF" w:rsidR="00406951" w:rsidRDefault="00406951" w:rsidP="00BC5D26">
            <w:r w:rsidRPr="00076CD8">
              <w:t>"-?\d+(\.\d{1,5})?"</w:t>
            </w:r>
          </w:p>
          <w:p w14:paraId="368E6AD6" w14:textId="62FE290C" w:rsidR="00406951" w:rsidRDefault="00406951" w:rsidP="00BC5D26">
            <w:r w:rsidRPr="00076CD8">
              <w:t>Desetinné číslo na max. 5 des. míst (ne exponenciální tvar)</w:t>
            </w:r>
          </w:p>
          <w:p w14:paraId="4D7FCBA1" w14:textId="3A0DAA79" w:rsidR="00406951" w:rsidRDefault="00406951" w:rsidP="00BC5D26"/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AF5D" w14:textId="77777777" w:rsidR="00406951" w:rsidRDefault="00406951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4B32B4" w14:paraId="20C31FF8" w14:textId="77777777" w:rsidTr="004B32B4">
        <w:trPr>
          <w:trHeight w:val="255"/>
        </w:trPr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3E5D2" w14:textId="13194124" w:rsidR="004B32B4" w:rsidRDefault="004B32B4" w:rsidP="00EC3C42">
            <w:r>
              <w:t>27.8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053" w14:textId="77777777" w:rsidR="004B32B4" w:rsidRDefault="004B32B4" w:rsidP="00BC5D26">
            <w:pPr>
              <w:rPr>
                <w:i/>
                <w:iCs/>
              </w:rPr>
            </w:pPr>
            <w:r>
              <w:t xml:space="preserve">Definice zprávy ISOTEDATA – změna patternu pro atribut </w:t>
            </w:r>
            <w:r w:rsidRPr="00557619">
              <w:rPr>
                <w:i/>
                <w:iCs/>
              </w:rPr>
              <w:t>value</w:t>
            </w:r>
            <w:r>
              <w:t xml:space="preserve"> elementu </w:t>
            </w:r>
            <w:r w:rsidRPr="00557619">
              <w:rPr>
                <w:i/>
                <w:iCs/>
              </w:rPr>
              <w:t>Data</w:t>
            </w:r>
          </w:p>
          <w:p w14:paraId="36947CD6" w14:textId="7CDE2C67" w:rsidR="004B32B4" w:rsidRPr="00557619" w:rsidRDefault="004B32B4" w:rsidP="00557619">
            <w:r>
              <w:t>Nově povoleno 5 desetinných míst.</w:t>
            </w:r>
          </w:p>
        </w:tc>
        <w:tc>
          <w:tcPr>
            <w:tcW w:w="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5E585" w14:textId="3F9AF165" w:rsidR="004B32B4" w:rsidRDefault="004B32B4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4</w:t>
            </w:r>
          </w:p>
        </w:tc>
      </w:tr>
      <w:tr w:rsidR="004B32B4" w14:paraId="72E8C2B6" w14:textId="77777777" w:rsidTr="001A0B1A">
        <w:trPr>
          <w:trHeight w:val="255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BC31C" w14:textId="77777777" w:rsidR="004B32B4" w:rsidRDefault="004B32B4" w:rsidP="00EC3C42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878" w14:textId="77777777" w:rsidR="004B32B4" w:rsidRDefault="004B32B4" w:rsidP="004B32B4">
            <w:r>
              <w:t xml:space="preserve">Definice zprávy CDSDATA   - rozšíření numerace atributu </w:t>
            </w:r>
            <w:r w:rsidRPr="00E9062A">
              <w:rPr>
                <w:i/>
                <w:iCs/>
              </w:rPr>
              <w:t>profile-role</w:t>
            </w:r>
            <w:r>
              <w:t xml:space="preserve"> elementu</w:t>
            </w:r>
            <w:r w:rsidRPr="00E9062A">
              <w:rPr>
                <w:i/>
                <w:iCs/>
              </w:rPr>
              <w:t xml:space="preserve"> Location</w:t>
            </w:r>
            <w:r>
              <w:t>:</w:t>
            </w:r>
          </w:p>
          <w:p w14:paraId="242FAC8B" w14:textId="77777777" w:rsidR="004B32B4" w:rsidRDefault="004B32B4" w:rsidP="004B32B4">
            <w:r>
              <w:t>S91-Náhradní data dodávky se zohledněním sdílení</w:t>
            </w:r>
          </w:p>
          <w:p w14:paraId="36690B06" w14:textId="2EFD99E6" w:rsidR="004B32B4" w:rsidRDefault="004B32B4" w:rsidP="00BC5D26">
            <w:r>
              <w:t>S92-náhradní data odběru se zohledněním sdíelní</w:t>
            </w: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B6C6" w14:textId="77777777" w:rsidR="004B32B4" w:rsidRDefault="004B32B4" w:rsidP="00EC3C42">
            <w:pPr>
              <w:pStyle w:val="TableNormal1"/>
              <w:jc w:val="center"/>
              <w:rPr>
                <w:iCs/>
              </w:rPr>
            </w:pPr>
          </w:p>
        </w:tc>
      </w:tr>
      <w:tr w:rsidR="001A0B1A" w14:paraId="14162870" w14:textId="77777777" w:rsidTr="000531F4">
        <w:trPr>
          <w:trHeight w:val="255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B4C76B" w14:textId="559CF363" w:rsidR="001A0B1A" w:rsidRDefault="001A0B1A" w:rsidP="00EC3C42">
            <w:r>
              <w:t>30.9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A88" w14:textId="2A628EA6" w:rsidR="001A0B1A" w:rsidRPr="00941C00" w:rsidRDefault="001A0B1A" w:rsidP="001A0B1A">
            <w:r>
              <w:t xml:space="preserve">Definice zprávy </w:t>
            </w:r>
            <w:r w:rsidRPr="00941C00">
              <w:t>RESPONSE</w:t>
            </w:r>
            <w:r>
              <w:t xml:space="preserve"> – byly přidány nepovinné atributy </w:t>
            </w:r>
            <w:r w:rsidRPr="00941C00">
              <w:t xml:space="preserve">v elementu </w:t>
            </w:r>
            <w:r w:rsidRPr="00941C00">
              <w:rPr>
                <w:i/>
                <w:iCs/>
              </w:rPr>
              <w:t>Reason</w:t>
            </w:r>
            <w:r w:rsidRPr="00941C00">
              <w:t>:</w:t>
            </w:r>
          </w:p>
          <w:p w14:paraId="2562C55E" w14:textId="77777777" w:rsidR="001A0B1A" w:rsidRDefault="001A0B1A" w:rsidP="001A0B1A">
            <w:r w:rsidRPr="001A0B1A">
              <w:t>date-from</w:t>
            </w:r>
            <w:r>
              <w:t xml:space="preserve"> - </w:t>
            </w:r>
            <w:r w:rsidRPr="001A0B1A">
              <w:t>Počáteční den dodávky intervalu  období zúčtování (pouze pro zprávu message-code=982)</w:t>
            </w:r>
          </w:p>
          <w:p w14:paraId="6BCECF4F" w14:textId="77777777" w:rsidR="001A0B1A" w:rsidRDefault="001A0B1A" w:rsidP="001A0B1A">
            <w:r w:rsidRPr="001A0B1A">
              <w:t>date-to</w:t>
            </w:r>
            <w:r>
              <w:t xml:space="preserve"> - </w:t>
            </w:r>
            <w:r w:rsidRPr="001A0B1A">
              <w:t>Koncový den dodávky intervalu  období zúčtování (pouze pro zprávu message-code=982)</w:t>
            </w:r>
          </w:p>
          <w:p w14:paraId="2F531AC1" w14:textId="4241A061" w:rsidR="00EB0FCE" w:rsidRDefault="00EB0FCE" w:rsidP="00EB0FCE">
            <w:r w:rsidRPr="00EB0FCE">
              <w:t>data-timestamp</w:t>
            </w:r>
            <w:r>
              <w:t xml:space="preserve"> - </w:t>
            </w:r>
            <w:r w:rsidRPr="00EB0FCE">
              <w:t>Časové razítko zahájení procesu agregace dat měření (pouze pro zprávu message-code=982)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14:paraId="22363183" w14:textId="09138759" w:rsidR="001A0B1A" w:rsidRDefault="001A0B1A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5</w:t>
            </w:r>
          </w:p>
        </w:tc>
      </w:tr>
      <w:tr w:rsidR="000531F4" w14:paraId="58881B31" w14:textId="77777777" w:rsidTr="00ED2803">
        <w:trPr>
          <w:trHeight w:val="255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D1B" w14:textId="6F8D8193" w:rsidR="000531F4" w:rsidRDefault="000531F4" w:rsidP="00EC3C42">
            <w:r>
              <w:t>25.10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2BB" w14:textId="236D52FD" w:rsidR="000531F4" w:rsidRPr="00420BEF" w:rsidRDefault="000531F4" w:rsidP="001A0B1A">
            <w:r>
              <w:t xml:space="preserve">Definice zprávy CDSREQ – byl přidán nový nepovinný atribut v elementu </w:t>
            </w:r>
            <w:r w:rsidRPr="000531F4">
              <w:rPr>
                <w:i/>
                <w:iCs/>
              </w:rPr>
              <w:t>Location</w:t>
            </w:r>
            <w:r w:rsidR="00420BEF">
              <w:t>:</w:t>
            </w:r>
          </w:p>
          <w:p w14:paraId="42580D8F" w14:textId="0BAFFA39" w:rsidR="000531F4" w:rsidRPr="000531F4" w:rsidRDefault="000531F4" w:rsidP="001A0B1A">
            <w:r>
              <w:t xml:space="preserve">katm - </w:t>
            </w:r>
            <w:r w:rsidRPr="000531F4">
              <w:t>Kategorie měření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E64" w14:textId="737D346E" w:rsidR="000531F4" w:rsidRDefault="000531F4" w:rsidP="00EC3C42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6</w:t>
            </w:r>
          </w:p>
        </w:tc>
      </w:tr>
      <w:tr w:rsidR="007C1C29" w14:paraId="50301C3E" w14:textId="77777777" w:rsidTr="00ED2803">
        <w:trPr>
          <w:trHeight w:val="255"/>
        </w:trPr>
        <w:tc>
          <w:tcPr>
            <w:tcW w:w="11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C7488E" w14:textId="492F059C" w:rsidR="007C1C29" w:rsidRDefault="007C1C29" w:rsidP="007C1C29">
            <w:r>
              <w:t>2</w:t>
            </w:r>
            <w:r w:rsidR="00641638">
              <w:t>5</w:t>
            </w:r>
            <w:r>
              <w:t>.11.202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109" w14:textId="77777777" w:rsidR="007C1C29" w:rsidRPr="00420BEF" w:rsidRDefault="007C1C29" w:rsidP="007C1C29">
            <w:r>
              <w:t xml:space="preserve">Definice zprávy CDSREQ – byl přidán nový nepovinný atribut v elementu </w:t>
            </w:r>
            <w:r w:rsidRPr="000531F4">
              <w:rPr>
                <w:i/>
                <w:iCs/>
              </w:rPr>
              <w:t>Location</w:t>
            </w:r>
            <w:r>
              <w:t>:</w:t>
            </w:r>
          </w:p>
          <w:p w14:paraId="69FEE129" w14:textId="77777777" w:rsidR="007C1C29" w:rsidRDefault="007C1C29" w:rsidP="007C1C29">
            <w:r>
              <w:t>sg-id – Číslo skupiny sdílení</w:t>
            </w:r>
          </w:p>
          <w:p w14:paraId="7210D941" w14:textId="77777777" w:rsidR="007C1C29" w:rsidRDefault="007C1C29" w:rsidP="007C1C29">
            <w:r>
              <w:t>sg-type – Typ sdílení</w:t>
            </w:r>
          </w:p>
          <w:p w14:paraId="0B6B7A05" w14:textId="77777777" w:rsidR="007C1C29" w:rsidRDefault="007C1C29" w:rsidP="007C1C29">
            <w:r>
              <w:t xml:space="preserve">Enumerace pro </w:t>
            </w:r>
            <w:r w:rsidRPr="00AD4FF2">
              <w:rPr>
                <w:i/>
                <w:iCs/>
              </w:rPr>
              <w:t>sg-type</w:t>
            </w:r>
            <w:r>
              <w:t xml:space="preserve">: </w:t>
            </w:r>
          </w:p>
          <w:p w14:paraId="3534B868" w14:textId="77777777" w:rsidR="007C1C29" w:rsidRDefault="007C1C29" w:rsidP="007C1C29">
            <w:r>
              <w:t>01 – společenství</w:t>
            </w:r>
          </w:p>
          <w:p w14:paraId="4293362A" w14:textId="77777777" w:rsidR="007C1C29" w:rsidRDefault="007C1C29" w:rsidP="007C1C29">
            <w:r>
              <w:t>02 – zákazník/výrobce sám sobě, jinému zákazníkovi, nebo v rámci jednoho PM</w:t>
            </w:r>
          </w:p>
          <w:p w14:paraId="7B375F9A" w14:textId="7C7DD9A1" w:rsidR="007C1C29" w:rsidRDefault="007C1C29" w:rsidP="007C1C29">
            <w:r>
              <w:t>03 – HDS</w:t>
            </w:r>
          </w:p>
        </w:tc>
        <w:tc>
          <w:tcPr>
            <w:tcW w:w="7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5B85FE" w14:textId="5F4AD278" w:rsidR="007C1C29" w:rsidRDefault="007C1C29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7</w:t>
            </w:r>
          </w:p>
        </w:tc>
      </w:tr>
      <w:tr w:rsidR="007C1C29" w14:paraId="198EF976" w14:textId="77777777" w:rsidTr="0084753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129" w14:textId="77777777" w:rsidR="007C1C29" w:rsidRDefault="007C1C29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AE7" w14:textId="77777777" w:rsidR="007C1C29" w:rsidRDefault="007C1C29" w:rsidP="007C1C29">
            <w:r>
              <w:t xml:space="preserve">Definice zprávy MASTERDATA – přídána enumerace pro atribut </w:t>
            </w:r>
            <w:r w:rsidRPr="00AD4FF2">
              <w:rPr>
                <w:i/>
                <w:iCs/>
              </w:rPr>
              <w:t>sg-type</w:t>
            </w:r>
            <w:r>
              <w:t xml:space="preserve"> elementu </w:t>
            </w:r>
            <w:r w:rsidRPr="00E9062A">
              <w:rPr>
                <w:i/>
                <w:iCs/>
              </w:rPr>
              <w:t>OPM</w:t>
            </w:r>
            <w:r>
              <w:t xml:space="preserve">: </w:t>
            </w:r>
          </w:p>
          <w:p w14:paraId="434DE718" w14:textId="77777777" w:rsidR="007C1C29" w:rsidRDefault="007C1C29" w:rsidP="007C1C29">
            <w:r>
              <w:t>01 – společenství</w:t>
            </w:r>
          </w:p>
          <w:p w14:paraId="1EA76221" w14:textId="77777777" w:rsidR="007C1C29" w:rsidRDefault="007C1C29" w:rsidP="007C1C29">
            <w:r>
              <w:t>02 – zákazník/výrobce sám sobě, jinému zákazníkovi, nebo v rámci jednoho PM</w:t>
            </w:r>
          </w:p>
          <w:p w14:paraId="1881F2F7" w14:textId="14196A25" w:rsidR="007C1C29" w:rsidRDefault="007C1C29" w:rsidP="007C1C29">
            <w:r>
              <w:t>03 – HDS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4F4" w14:textId="77777777" w:rsidR="007C1C29" w:rsidRDefault="007C1C29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847539" w14:paraId="49D02692" w14:textId="77777777" w:rsidTr="00847539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B579C" w14:textId="615B7609" w:rsidR="00847539" w:rsidRDefault="00847539" w:rsidP="007C1C29">
            <w:r>
              <w:t>22.1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4CC" w14:textId="4454F1A8" w:rsidR="00847539" w:rsidRDefault="00847539" w:rsidP="00847539">
            <w:r>
              <w:t xml:space="preserve">Definice zprávy CDSREQ – rozšíření enumerace atributu kořenového elementu </w:t>
            </w:r>
            <w:proofErr w:type="spellStart"/>
            <w:r w:rsidRPr="00B930C4">
              <w:t>msg_code</w:t>
            </w:r>
            <w:proofErr w:type="spellEnd"/>
            <w:r>
              <w:t xml:space="preserve"> o hodnoty:</w:t>
            </w:r>
          </w:p>
          <w:p w14:paraId="223CD391" w14:textId="4F618CAE" w:rsidR="00847539" w:rsidRDefault="00847539" w:rsidP="00847539">
            <w:r>
              <w:lastRenderedPageBreak/>
              <w:t xml:space="preserve">381 - </w:t>
            </w:r>
            <w:r w:rsidRPr="00625F5B">
              <w:rPr>
                <w:bCs/>
              </w:rPr>
              <w:t>Požadavek na kmenová data sk. sdílení OP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D17A1" w14:textId="6A48EFF4" w:rsidR="00847539" w:rsidRDefault="00CE5C0B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2.008</w:t>
            </w:r>
          </w:p>
        </w:tc>
      </w:tr>
      <w:tr w:rsidR="00847539" w14:paraId="2675120E" w14:textId="77777777" w:rsidTr="0066284C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54D2" w14:textId="77777777" w:rsidR="00847539" w:rsidRDefault="00847539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78F3" w14:textId="0DE5CF78" w:rsidR="00847539" w:rsidRDefault="00847539" w:rsidP="00847539">
            <w:r>
              <w:t xml:space="preserve">Definice zprávy RESPONSE – rozšíření enumerace atributu kořenového elementu </w:t>
            </w:r>
            <w:proofErr w:type="spellStart"/>
            <w:r w:rsidRPr="00A15355">
              <w:rPr>
                <w:i/>
                <w:iCs/>
              </w:rPr>
              <w:t>msg_code</w:t>
            </w:r>
            <w:proofErr w:type="spellEnd"/>
            <w:r>
              <w:t xml:space="preserve"> o hodnoty:</w:t>
            </w:r>
          </w:p>
          <w:p w14:paraId="73D1C6EA" w14:textId="78F7764D" w:rsidR="00847539" w:rsidRDefault="00847539" w:rsidP="00847539">
            <w:r w:rsidRPr="00847539">
              <w:t>382</w:t>
            </w:r>
            <w:r>
              <w:t xml:space="preserve"> - C</w:t>
            </w:r>
            <w:r w:rsidRPr="00847539">
              <w:t xml:space="preserve">hyb. </w:t>
            </w:r>
            <w:r>
              <w:t>z</w:t>
            </w:r>
            <w:r w:rsidRPr="00847539">
              <w:t>práva k požadavku na kmenová data sdílení OP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BEA" w14:textId="77777777" w:rsidR="00847539" w:rsidRDefault="00847539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66284C" w14:paraId="5C61B884" w14:textId="77777777" w:rsidTr="0066284C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0AF" w14:textId="453C373B" w:rsidR="0066284C" w:rsidRDefault="0066284C" w:rsidP="007C1C29">
            <w:r>
              <w:t>28.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BC6" w14:textId="77777777" w:rsidR="0066284C" w:rsidRDefault="0066284C" w:rsidP="00847539">
            <w:pPr>
              <w:rPr>
                <w:i/>
                <w:iCs/>
              </w:rPr>
            </w:pPr>
            <w:r>
              <w:t xml:space="preserve">Definice zprávy CDSCLAIM </w:t>
            </w:r>
            <w:r w:rsidR="008E11BE">
              <w:t>–</w:t>
            </w:r>
            <w:r>
              <w:t xml:space="preserve"> </w:t>
            </w:r>
            <w:r w:rsidR="008E11BE">
              <w:t xml:space="preserve">úprava elementu </w:t>
            </w:r>
            <w:proofErr w:type="spellStart"/>
            <w:r w:rsidR="008E11BE" w:rsidRPr="008E11BE">
              <w:rPr>
                <w:i/>
                <w:iCs/>
              </w:rPr>
              <w:t>Attachment</w:t>
            </w:r>
            <w:proofErr w:type="spellEnd"/>
            <w:r w:rsidR="008E11BE">
              <w:rPr>
                <w:i/>
                <w:iCs/>
              </w:rPr>
              <w:t>.</w:t>
            </w:r>
          </w:p>
          <w:p w14:paraId="23762811" w14:textId="77777777" w:rsidR="008E11BE" w:rsidRDefault="008E11BE" w:rsidP="00847539">
            <w:r>
              <w:t>Původní nastavení:</w:t>
            </w:r>
          </w:p>
          <w:p w14:paraId="4A922235" w14:textId="339C16C9" w:rsidR="008E11BE" w:rsidRDefault="008E11BE" w:rsidP="00847539">
            <w:proofErr w:type="spellStart"/>
            <w:r w:rsidRPr="008E11BE">
              <w:t>mixed</w:t>
            </w:r>
            <w:proofErr w:type="spellEnd"/>
            <w:r w:rsidRPr="008E11BE">
              <w:t xml:space="preserve"> </w:t>
            </w:r>
            <w:proofErr w:type="spellStart"/>
            <w:r w:rsidRPr="008E11BE">
              <w:t>true</w:t>
            </w:r>
            <w:proofErr w:type="spellEnd"/>
            <w:r>
              <w:t xml:space="preserve"> (mohlo obsahovat cokoli)</w:t>
            </w:r>
          </w:p>
          <w:p w14:paraId="021852B1" w14:textId="77777777" w:rsidR="008E11BE" w:rsidRDefault="008E11BE" w:rsidP="00847539">
            <w:r>
              <w:t>Nové nastavení:</w:t>
            </w:r>
          </w:p>
          <w:p w14:paraId="5454EF23" w14:textId="7C6D2D1E" w:rsidR="008E11BE" w:rsidRPr="008E11BE" w:rsidRDefault="008E11BE" w:rsidP="00847539">
            <w:r w:rsidRPr="008E11BE">
              <w:t>base64Binar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EB67" w14:textId="52D96C10" w:rsidR="0066284C" w:rsidRDefault="0066284C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09</w:t>
            </w:r>
          </w:p>
        </w:tc>
      </w:tr>
      <w:tr w:rsidR="006C0E3D" w14:paraId="6C895C4C" w14:textId="77777777" w:rsidTr="00EA46AD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48308" w14:textId="5C2B0EFB" w:rsidR="006C0E3D" w:rsidRDefault="006C0E3D" w:rsidP="007C1C29">
            <w:r>
              <w:t>2.5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2A7" w14:textId="316F10D0" w:rsidR="006C0E3D" w:rsidRDefault="006C0E3D" w:rsidP="006C0E3D">
            <w:r>
              <w:t>Definice zprávy ISOTEREQ – úprava anotace u enumerace atributu</w:t>
            </w:r>
            <w:r w:rsidR="00CB245F">
              <w:t xml:space="preserve"> </w:t>
            </w:r>
            <w:r>
              <w:t xml:space="preserve">kořenového elementu </w:t>
            </w:r>
            <w:proofErr w:type="spellStart"/>
            <w:r w:rsidRPr="00A15355">
              <w:rPr>
                <w:i/>
                <w:iCs/>
              </w:rPr>
              <w:t>m</w:t>
            </w:r>
            <w:r w:rsidR="00CB245F"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 w:rsidR="00CB245F"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proofErr w:type="spellEnd"/>
            <w:r>
              <w:t>:</w:t>
            </w:r>
          </w:p>
          <w:p w14:paraId="538FF4F4" w14:textId="2FA9C3D7" w:rsidR="006C0E3D" w:rsidRDefault="00CB245F" w:rsidP="006C0E3D">
            <w:r>
              <w:t>P</w:t>
            </w:r>
            <w:r w:rsidR="00EA46AD">
              <w:t>ů</w:t>
            </w:r>
            <w:r>
              <w:t>vodní hodnoty:</w:t>
            </w:r>
          </w:p>
          <w:p w14:paraId="757DBAC8" w14:textId="0020EFA6" w:rsidR="00CB245F" w:rsidRDefault="00CB245F" w:rsidP="00CB245F">
            <w:r>
              <w:t>944 - Požadavek na marginální ceny a množství DT</w:t>
            </w:r>
          </w:p>
          <w:p w14:paraId="0F30D741" w14:textId="326A8A1A" w:rsidR="00CB245F" w:rsidRDefault="00CB245F" w:rsidP="00CB245F">
            <w:r>
              <w:t xml:space="preserve">947 - </w:t>
            </w:r>
            <w:proofErr w:type="gramStart"/>
            <w:r w:rsidRPr="00CB245F">
              <w:t>IDA - Požadavek</w:t>
            </w:r>
            <w:proofErr w:type="gramEnd"/>
            <w:r w:rsidRPr="00CB245F">
              <w:t xml:space="preserve"> na marginální ceny</w:t>
            </w:r>
          </w:p>
          <w:p w14:paraId="4093F0D5" w14:textId="7CD77CBA" w:rsidR="00CB245F" w:rsidRDefault="00CB245F" w:rsidP="00CB245F">
            <w:r>
              <w:t>Nové hodnoty:</w:t>
            </w:r>
          </w:p>
          <w:p w14:paraId="2889A2D0" w14:textId="2B24DD91" w:rsidR="00CB245F" w:rsidRDefault="00CB245F" w:rsidP="00CB245F">
            <w:r>
              <w:t xml:space="preserve">944 - </w:t>
            </w:r>
            <w:proofErr w:type="gramStart"/>
            <w:r w:rsidRPr="00CB245F">
              <w:t>DT - Požadavek</w:t>
            </w:r>
            <w:proofErr w:type="gramEnd"/>
            <w:r w:rsidRPr="00CB245F">
              <w:t xml:space="preserve"> na marginální ceny a množství</w:t>
            </w:r>
          </w:p>
          <w:p w14:paraId="79B397D4" w14:textId="4B02BDF0" w:rsidR="00CB245F" w:rsidRDefault="00CB245F" w:rsidP="00CB245F">
            <w:r>
              <w:t xml:space="preserve">947 - </w:t>
            </w:r>
            <w:proofErr w:type="gramStart"/>
            <w:r w:rsidRPr="00CB245F">
              <w:t>IDA - Požadavek</w:t>
            </w:r>
            <w:proofErr w:type="gramEnd"/>
            <w:r w:rsidRPr="00CB245F">
              <w:t xml:space="preserve"> na marginální ceny a množství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49C9E" w14:textId="0EA75D00" w:rsidR="006C0E3D" w:rsidRDefault="006C0E3D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10</w:t>
            </w:r>
          </w:p>
        </w:tc>
      </w:tr>
      <w:tr w:rsidR="00CB245F" w14:paraId="165FDC17" w14:textId="77777777" w:rsidTr="00EA46A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6C6E5" w14:textId="77777777" w:rsidR="00CB245F" w:rsidRDefault="00CB245F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2084" w14:textId="698BA263" w:rsidR="00CB245F" w:rsidRDefault="00CB245F" w:rsidP="00CB245F">
            <w:r>
              <w:t xml:space="preserve">Definice zprávy RESPONSE – úprava anotace u enumerace atributu kořenového elementu </w:t>
            </w:r>
            <w:proofErr w:type="spellStart"/>
            <w:r w:rsidRPr="00A15355">
              <w:rPr>
                <w:i/>
                <w:iCs/>
              </w:rPr>
              <w:t>m</w:t>
            </w:r>
            <w:r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proofErr w:type="spellEnd"/>
            <w:r>
              <w:t>:</w:t>
            </w:r>
          </w:p>
          <w:p w14:paraId="526B50B4" w14:textId="1EC8E844" w:rsidR="00CB245F" w:rsidRDefault="00CB245F" w:rsidP="00CB245F">
            <w:r>
              <w:t>P</w:t>
            </w:r>
            <w:r w:rsidR="00EA46AD">
              <w:t>ů</w:t>
            </w:r>
            <w:r>
              <w:t>vodní hodnoty:</w:t>
            </w:r>
          </w:p>
          <w:p w14:paraId="7A03E0D4" w14:textId="606EE488" w:rsidR="00CB245F" w:rsidRDefault="00CB245F" w:rsidP="00CB245F">
            <w:r>
              <w:t xml:space="preserve">945 - </w:t>
            </w:r>
            <w:r w:rsidRPr="00CB245F">
              <w:t>Přijetí/chyba v dotazu na marginální ceny a množství DT</w:t>
            </w:r>
          </w:p>
          <w:p w14:paraId="01D5243F" w14:textId="0BE7CFC3" w:rsidR="00CB245F" w:rsidRDefault="00CB245F" w:rsidP="00CB245F">
            <w:r>
              <w:t>94</w:t>
            </w:r>
            <w:r w:rsidR="00EA46AD">
              <w:t>8</w:t>
            </w:r>
            <w:r>
              <w:t xml:space="preserve"> - </w:t>
            </w:r>
            <w:proofErr w:type="gramStart"/>
            <w:r w:rsidR="00EA46AD" w:rsidRPr="00EA46AD">
              <w:t>IDA - Přijetí</w:t>
            </w:r>
            <w:proofErr w:type="gramEnd"/>
            <w:r w:rsidR="00EA46AD" w:rsidRPr="00EA46AD">
              <w:t>/chyba v dotazu na marginální ceny</w:t>
            </w:r>
          </w:p>
          <w:p w14:paraId="68DC48D8" w14:textId="77777777" w:rsidR="00CB245F" w:rsidRDefault="00CB245F" w:rsidP="00CB245F">
            <w:r>
              <w:t>Nové hodnoty:</w:t>
            </w:r>
          </w:p>
          <w:p w14:paraId="65E37D01" w14:textId="208AA373" w:rsidR="00CB245F" w:rsidRDefault="00CB245F" w:rsidP="00CB245F">
            <w:r>
              <w:t xml:space="preserve">945 - </w:t>
            </w:r>
            <w:proofErr w:type="gramStart"/>
            <w:r w:rsidRPr="00CB245F">
              <w:t>DT - Přijetí</w:t>
            </w:r>
            <w:proofErr w:type="gramEnd"/>
            <w:r w:rsidRPr="00CB245F">
              <w:t>/chyba v dotazu na marginální ceny a množství</w:t>
            </w:r>
          </w:p>
          <w:p w14:paraId="64D92DA2" w14:textId="6EEB5801" w:rsidR="00CB245F" w:rsidRDefault="00CB245F" w:rsidP="00CB245F">
            <w:r>
              <w:t>94</w:t>
            </w:r>
            <w:r w:rsidR="00EA46AD">
              <w:t>8</w:t>
            </w:r>
            <w:r>
              <w:t xml:space="preserve"> - </w:t>
            </w:r>
            <w:proofErr w:type="gramStart"/>
            <w:r w:rsidR="00EA46AD" w:rsidRPr="00EA46AD">
              <w:t>IDA - Přijetí</w:t>
            </w:r>
            <w:proofErr w:type="gramEnd"/>
            <w:r w:rsidR="00EA46AD" w:rsidRPr="00EA46AD">
              <w:t>/chyba v dotazu na marginální ceny a množstv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89603" w14:textId="77777777" w:rsidR="00CB245F" w:rsidRDefault="00CB245F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EA46AD" w14:paraId="0C304B31" w14:textId="77777777" w:rsidTr="00131B2E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0AAC" w14:textId="77777777" w:rsidR="00EA46AD" w:rsidRDefault="00EA46AD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FF2" w14:textId="52605A2D" w:rsidR="00EA46AD" w:rsidRDefault="00EA46AD" w:rsidP="00EA46AD">
            <w:r>
              <w:t xml:space="preserve">Definice zprávy ISOTEDATA – úprava anotace a rozšíření u enumerace atributu kořenového elementu </w:t>
            </w:r>
            <w:proofErr w:type="spellStart"/>
            <w:r w:rsidRPr="00A15355">
              <w:rPr>
                <w:i/>
                <w:iCs/>
              </w:rPr>
              <w:t>m</w:t>
            </w:r>
            <w:r>
              <w:rPr>
                <w:i/>
                <w:iCs/>
              </w:rPr>
              <w:t>essa</w:t>
            </w:r>
            <w:r w:rsidRPr="00A15355">
              <w:rPr>
                <w:i/>
                <w:iCs/>
              </w:rPr>
              <w:t>g</w:t>
            </w:r>
            <w:r>
              <w:rPr>
                <w:i/>
                <w:iCs/>
              </w:rPr>
              <w:t>e</w:t>
            </w:r>
            <w:r w:rsidRPr="00A15355">
              <w:rPr>
                <w:i/>
                <w:iCs/>
              </w:rPr>
              <w:t>_code</w:t>
            </w:r>
            <w:proofErr w:type="spellEnd"/>
            <w:r>
              <w:t>:</w:t>
            </w:r>
          </w:p>
          <w:p w14:paraId="72EFE8F5" w14:textId="77777777" w:rsidR="00EA46AD" w:rsidRDefault="00EA46AD" w:rsidP="00EA46AD">
            <w:r>
              <w:t>Původní hodnoty:</w:t>
            </w:r>
          </w:p>
          <w:p w14:paraId="78C8FB3B" w14:textId="540D6D75" w:rsidR="00EA46AD" w:rsidRDefault="00EA46AD" w:rsidP="00EA46AD">
            <w:r>
              <w:t xml:space="preserve">946 - </w:t>
            </w:r>
            <w:r w:rsidRPr="00EA46AD">
              <w:t>Marginální ceny a množství DT</w:t>
            </w:r>
          </w:p>
          <w:p w14:paraId="515B0CEE" w14:textId="1787B30F" w:rsidR="00EA46AD" w:rsidRDefault="00EA46AD" w:rsidP="00EA46AD">
            <w:r>
              <w:t xml:space="preserve">949 - </w:t>
            </w:r>
            <w:r w:rsidRPr="00EA46AD">
              <w:t>Marginální ceny a množství IDA</w:t>
            </w:r>
          </w:p>
          <w:p w14:paraId="2D0BE21A" w14:textId="77777777" w:rsidR="00EA46AD" w:rsidRDefault="00EA46AD" w:rsidP="00EA46AD">
            <w:r>
              <w:t>Nové hodnoty:</w:t>
            </w:r>
          </w:p>
          <w:p w14:paraId="3BEDB88B" w14:textId="4C68D070" w:rsidR="00EA46AD" w:rsidRDefault="00EA46AD" w:rsidP="00EA46AD">
            <w:r>
              <w:t xml:space="preserve">946 - </w:t>
            </w:r>
            <w:proofErr w:type="gramStart"/>
            <w:r w:rsidRPr="00EA46AD">
              <w:t>DT - Marginální</w:t>
            </w:r>
            <w:proofErr w:type="gramEnd"/>
            <w:r w:rsidRPr="00EA46AD">
              <w:t xml:space="preserve"> ceny a množství</w:t>
            </w:r>
          </w:p>
          <w:p w14:paraId="12992C4C" w14:textId="6403478A" w:rsidR="00EA46AD" w:rsidRDefault="00EA46AD" w:rsidP="00EA46AD">
            <w:r>
              <w:t xml:space="preserve">949 - </w:t>
            </w:r>
            <w:proofErr w:type="gramStart"/>
            <w:r w:rsidRPr="00EA46AD">
              <w:t>IDA - Marginální</w:t>
            </w:r>
            <w:proofErr w:type="gramEnd"/>
            <w:r w:rsidRPr="00EA46AD">
              <w:t xml:space="preserve"> ceny a množstv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521D9" w14:textId="77777777" w:rsidR="00EA46AD" w:rsidRDefault="00EA46AD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131B2E" w14:paraId="109F405B" w14:textId="77777777" w:rsidTr="000A686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384" w14:textId="77777777" w:rsidR="00131B2E" w:rsidRDefault="00131B2E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B73" w14:textId="72DFC07A" w:rsidR="00B347B5" w:rsidRDefault="00131B2E" w:rsidP="00131B2E">
            <w:r>
              <w:t xml:space="preserve">Definice zprávy ISOTEDATA – </w:t>
            </w:r>
            <w:proofErr w:type="spellStart"/>
            <w:r w:rsidR="00B347B5">
              <w:t>přídána</w:t>
            </w:r>
            <w:proofErr w:type="spellEnd"/>
            <w:r w:rsidR="00B347B5">
              <w:t xml:space="preserve"> enumerace pro atribut </w:t>
            </w:r>
            <w:r w:rsidR="00B347B5" w:rsidRPr="00B347B5">
              <w:rPr>
                <w:i/>
                <w:iCs/>
              </w:rPr>
              <w:t>profile-role</w:t>
            </w:r>
            <w:r w:rsidR="00B347B5">
              <w:rPr>
                <w:i/>
                <w:iCs/>
              </w:rPr>
              <w:t xml:space="preserve"> </w:t>
            </w:r>
            <w:r w:rsidR="00B347B5">
              <w:t xml:space="preserve">elementu </w:t>
            </w:r>
            <w:proofErr w:type="spellStart"/>
            <w:r w:rsidR="00B347B5" w:rsidRPr="00B347B5">
              <w:rPr>
                <w:i/>
                <w:iCs/>
              </w:rPr>
              <w:t>ProfileData</w:t>
            </w:r>
            <w:proofErr w:type="spellEnd"/>
            <w:r w:rsidR="00B347B5">
              <w:t xml:space="preserve">: </w:t>
            </w:r>
          </w:p>
          <w:p w14:paraId="7F412D09" w14:textId="77777777" w:rsidR="00131B2E" w:rsidRDefault="00131B2E" w:rsidP="00131B2E">
            <w:proofErr w:type="gramStart"/>
            <w:r>
              <w:t xml:space="preserve">SC60 - </w:t>
            </w:r>
            <w:r w:rsidRPr="00EA46AD">
              <w:t>Celkové</w:t>
            </w:r>
            <w:proofErr w:type="gramEnd"/>
            <w:r w:rsidRPr="00EA46AD">
              <w:t xml:space="preserve"> zobchodované množství nákupu v dané periodě dodávky</w:t>
            </w:r>
          </w:p>
          <w:p w14:paraId="02699C99" w14:textId="77777777" w:rsidR="00131B2E" w:rsidRDefault="00131B2E" w:rsidP="00131B2E">
            <w:r>
              <w:t xml:space="preserve">SC61 – </w:t>
            </w:r>
            <w:r w:rsidRPr="00EA46AD">
              <w:t>Celkové zobchodované množství prodeje v dané periodě dodávky</w:t>
            </w:r>
          </w:p>
          <w:p w14:paraId="28A94378" w14:textId="77777777" w:rsidR="00131B2E" w:rsidRDefault="00131B2E" w:rsidP="00131B2E">
            <w:r>
              <w:lastRenderedPageBreak/>
              <w:t xml:space="preserve">SC62 – </w:t>
            </w:r>
            <w:r w:rsidRPr="00EA46AD">
              <w:t>Celkové zobchodované množství nákupu daného účastníka v dané periodě dodávky</w:t>
            </w:r>
          </w:p>
          <w:p w14:paraId="3B50980B" w14:textId="008E1AAE" w:rsidR="00131B2E" w:rsidRDefault="00131B2E" w:rsidP="00131B2E">
            <w:proofErr w:type="gramStart"/>
            <w:r>
              <w:t xml:space="preserve">SC63 - </w:t>
            </w:r>
            <w:r w:rsidRPr="00EA46AD">
              <w:t>Celkové</w:t>
            </w:r>
            <w:proofErr w:type="gramEnd"/>
            <w:r w:rsidRPr="00EA46AD">
              <w:t xml:space="preserve"> zobchodované množství prodeje daného účastníka v dané periodě dodávk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6B7" w14:textId="77777777" w:rsidR="00131B2E" w:rsidRDefault="00131B2E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B2038D" w14:paraId="1FDFA3D6" w14:textId="77777777" w:rsidTr="000A6861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21627" w14:textId="724DE687" w:rsidR="00B2038D" w:rsidRDefault="00B2038D" w:rsidP="007C1C29">
            <w:r>
              <w:t>14.8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B43" w14:textId="77777777" w:rsidR="000A6861" w:rsidRDefault="000A6861" w:rsidP="000A6861">
            <w:r>
              <w:t>Definice zprávy MASTERDATA – byl přidán nový nepovinný atribut v elementu OPM:</w:t>
            </w:r>
          </w:p>
          <w:p w14:paraId="47C4C5F5" w14:textId="77777777" w:rsidR="000A6861" w:rsidRDefault="000A6861" w:rsidP="000A6861">
            <w:proofErr w:type="spellStart"/>
            <w:r>
              <w:t>zue</w:t>
            </w:r>
            <w:proofErr w:type="spellEnd"/>
            <w:r>
              <w:t xml:space="preserve"> – Zařízení pro ukládání energie</w:t>
            </w:r>
          </w:p>
          <w:p w14:paraId="62EB1FD1" w14:textId="77777777" w:rsidR="000A6861" w:rsidRDefault="000A6861" w:rsidP="000A6861">
            <w:proofErr w:type="spellStart"/>
            <w:r>
              <w:t>zue-pwr</w:t>
            </w:r>
            <w:proofErr w:type="spellEnd"/>
            <w:r>
              <w:t xml:space="preserve"> – Instalovaný výkon ZUE</w:t>
            </w:r>
          </w:p>
          <w:p w14:paraId="4BC8D3F9" w14:textId="713090A1" w:rsidR="00B2038D" w:rsidRDefault="000A6861" w:rsidP="000A6861">
            <w:proofErr w:type="spellStart"/>
            <w:r>
              <w:t>zue</w:t>
            </w:r>
            <w:proofErr w:type="spellEnd"/>
            <w:r>
              <w:t>-</w:t>
            </w:r>
            <w:proofErr w:type="gramStart"/>
            <w:r>
              <w:t>cap - Kapacita</w:t>
            </w:r>
            <w:proofErr w:type="gramEnd"/>
            <w:r>
              <w:t xml:space="preserve"> zařízení pro ukládání elektřin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8D065" w14:textId="0F74A304" w:rsidR="00B2038D" w:rsidRDefault="00B2038D" w:rsidP="007C1C2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2.011</w:t>
            </w:r>
          </w:p>
        </w:tc>
      </w:tr>
      <w:tr w:rsidR="000A6861" w14:paraId="33144027" w14:textId="77777777" w:rsidTr="005F12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1C2" w14:textId="77777777" w:rsidR="000A6861" w:rsidRDefault="000A6861" w:rsidP="007C1C29"/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5C3" w14:textId="77777777" w:rsidR="009C2287" w:rsidRDefault="009C2287" w:rsidP="009C2287">
            <w:r>
              <w:t xml:space="preserve">Definice zprávy MASTERDATA – </w:t>
            </w:r>
            <w:proofErr w:type="spellStart"/>
            <w:r>
              <w:t>přídána</w:t>
            </w:r>
            <w:proofErr w:type="spellEnd"/>
            <w:r>
              <w:t xml:space="preserve"> enumerace pro atribut </w:t>
            </w:r>
            <w:proofErr w:type="spellStart"/>
            <w:r>
              <w:t>typsrc</w:t>
            </w:r>
            <w:proofErr w:type="spellEnd"/>
            <w:r>
              <w:t xml:space="preserve"> elementu OPM: </w:t>
            </w:r>
          </w:p>
          <w:p w14:paraId="01A57AF0" w14:textId="1DD0C9B7" w:rsidR="000A6861" w:rsidRDefault="009C2287" w:rsidP="009C2287">
            <w:proofErr w:type="gramStart"/>
            <w:r>
              <w:t>ZUE - Zařízení</w:t>
            </w:r>
            <w:proofErr w:type="gramEnd"/>
            <w:r>
              <w:t xml:space="preserve"> pro ukládání energie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A26" w14:textId="77777777" w:rsidR="000A6861" w:rsidRDefault="000A6861" w:rsidP="007C1C29">
            <w:pPr>
              <w:pStyle w:val="TableNormal1"/>
              <w:jc w:val="center"/>
              <w:rPr>
                <w:iCs/>
              </w:rPr>
            </w:pPr>
          </w:p>
        </w:tc>
      </w:tr>
      <w:tr w:rsidR="00EC66BF" w14:paraId="05347539" w14:textId="77777777" w:rsidTr="005A4EC3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3C1" w14:textId="6BD8DEE6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29.10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120" w14:textId="77777777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zprávy ISOTEDATA – byl přidán nový nepovinný atribut v elementu </w:t>
            </w:r>
            <w:r w:rsidRPr="003A1FCC">
              <w:rPr>
                <w:i/>
                <w:iCs/>
                <w:szCs w:val="22"/>
              </w:rPr>
              <w:t>Data</w:t>
            </w:r>
            <w:r w:rsidRPr="003A1FCC">
              <w:rPr>
                <w:szCs w:val="22"/>
              </w:rPr>
              <w:t>:</w:t>
            </w:r>
          </w:p>
          <w:p w14:paraId="72BFC753" w14:textId="583B377B" w:rsidR="00EC66BF" w:rsidRPr="003A1FCC" w:rsidRDefault="00EC66BF" w:rsidP="00EC66BF">
            <w:pPr>
              <w:rPr>
                <w:szCs w:val="22"/>
              </w:rPr>
            </w:pPr>
            <w:proofErr w:type="spellStart"/>
            <w:r w:rsidRPr="003A1FCC">
              <w:rPr>
                <w:szCs w:val="22"/>
              </w:rPr>
              <w:t>emergency-state</w:t>
            </w:r>
            <w:proofErr w:type="spellEnd"/>
            <w:r w:rsidR="005F12DD" w:rsidRPr="003A1FCC">
              <w:rPr>
                <w:szCs w:val="22"/>
              </w:rPr>
              <w:t xml:space="preserve"> </w:t>
            </w:r>
            <w:r w:rsidRPr="003A1FCC">
              <w:rPr>
                <w:szCs w:val="22"/>
              </w:rPr>
              <w:t>– Příznak stavu nouze</w:t>
            </w:r>
          </w:p>
          <w:p w14:paraId="424EC159" w14:textId="77777777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Enumerace pro </w:t>
            </w:r>
            <w:proofErr w:type="spellStart"/>
            <w:r w:rsidRPr="003A1FCC">
              <w:rPr>
                <w:i/>
                <w:iCs/>
                <w:szCs w:val="22"/>
              </w:rPr>
              <w:t>emergency-state</w:t>
            </w:r>
            <w:proofErr w:type="spellEnd"/>
            <w:r w:rsidRPr="003A1FCC">
              <w:rPr>
                <w:szCs w:val="22"/>
              </w:rPr>
              <w:t xml:space="preserve">: </w:t>
            </w:r>
          </w:p>
          <w:p w14:paraId="625C5975" w14:textId="77777777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ES – Stav nouze</w:t>
            </w:r>
          </w:p>
          <w:p w14:paraId="428472B7" w14:textId="0BE0CD73" w:rsidR="00EC66BF" w:rsidRPr="003A1FCC" w:rsidRDefault="00EC66BF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PES – Částečný stav nouz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1BD34" w14:textId="34B0017C" w:rsidR="00EC66BF" w:rsidRPr="003A1FCC" w:rsidRDefault="00EC66BF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 w:rsidRPr="003A1FCC">
              <w:rPr>
                <w:iCs/>
                <w:sz w:val="22"/>
                <w:szCs w:val="22"/>
              </w:rPr>
              <w:t>V2.</w:t>
            </w:r>
            <w:r w:rsidR="00CE7429" w:rsidRPr="003A1FCC">
              <w:rPr>
                <w:iCs/>
                <w:sz w:val="22"/>
                <w:szCs w:val="22"/>
              </w:rPr>
              <w:t>0</w:t>
            </w:r>
            <w:r w:rsidRPr="003A1FCC">
              <w:rPr>
                <w:iCs/>
                <w:sz w:val="22"/>
                <w:szCs w:val="22"/>
              </w:rPr>
              <w:t>12</w:t>
            </w:r>
          </w:p>
        </w:tc>
      </w:tr>
      <w:tr w:rsidR="004653D4" w14:paraId="59BB3B1F" w14:textId="77777777" w:rsidTr="0091450C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8F8" w14:textId="4151F264" w:rsidR="004653D4" w:rsidRPr="003A1FCC" w:rsidRDefault="004653D4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8.1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F7B0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MASTERDATA – byl pozměněn popisek enumerace </w:t>
            </w:r>
            <w:r w:rsidRPr="003A1FCC">
              <w:rPr>
                <w:i/>
                <w:szCs w:val="22"/>
              </w:rPr>
              <w:t>AR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A1FCC">
              <w:rPr>
                <w:i/>
                <w:szCs w:val="22"/>
              </w:rPr>
              <w:t>reason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proofErr w:type="spellStart"/>
            <w:r w:rsidRPr="003A1FCC">
              <w:rPr>
                <w:i/>
                <w:szCs w:val="22"/>
              </w:rPr>
              <w:t>Activity</w:t>
            </w:r>
            <w:proofErr w:type="spellEnd"/>
            <w:r w:rsidRPr="003A1FCC">
              <w:rPr>
                <w:szCs w:val="22"/>
              </w:rPr>
              <w:t>.</w:t>
            </w:r>
          </w:p>
          <w:p w14:paraId="3E461C90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>Starý popisek:</w:t>
            </w:r>
          </w:p>
          <w:p w14:paraId="22C2A372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ARE </w:t>
            </w:r>
            <w:proofErr w:type="gramStart"/>
            <w:r w:rsidRPr="003A1FCC">
              <w:rPr>
                <w:szCs w:val="22"/>
              </w:rPr>
              <w:t>–  Odstoupení</w:t>
            </w:r>
            <w:proofErr w:type="gramEnd"/>
            <w:r w:rsidRPr="003A1FCC">
              <w:rPr>
                <w:szCs w:val="22"/>
              </w:rPr>
              <w:t xml:space="preserve"> od smlouvy podle § 11a odst. 2 EZ a pokračování dodávek od stávajícího dodavatele</w:t>
            </w:r>
          </w:p>
          <w:p w14:paraId="20050BCE" w14:textId="77777777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>Nový popisek:</w:t>
            </w:r>
          </w:p>
          <w:p w14:paraId="221DD17C" w14:textId="5A72269A" w:rsidR="004653D4" w:rsidRPr="003A1FCC" w:rsidRDefault="004653D4" w:rsidP="004653D4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Odstoupení od smlouvy dle § 11b odst. 2 nebo výpověď smlouvy dle § 11b odst. 1 nebo § 11o EZ a </w:t>
            </w:r>
            <w:proofErr w:type="spellStart"/>
            <w:r w:rsidRPr="003A1FCC">
              <w:rPr>
                <w:szCs w:val="22"/>
              </w:rPr>
              <w:t>pokrač</w:t>
            </w:r>
            <w:proofErr w:type="spellEnd"/>
            <w:r w:rsidRPr="003A1FCC">
              <w:rPr>
                <w:szCs w:val="22"/>
              </w:rPr>
              <w:t xml:space="preserve">. dodávky </w:t>
            </w:r>
            <w:proofErr w:type="spellStart"/>
            <w:r w:rsidRPr="003A1FCC">
              <w:rPr>
                <w:szCs w:val="22"/>
              </w:rPr>
              <w:t>stáv</w:t>
            </w:r>
            <w:proofErr w:type="spellEnd"/>
            <w:r w:rsidRPr="003A1FCC">
              <w:rPr>
                <w:szCs w:val="22"/>
              </w:rPr>
              <w:t>. dodav.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F25" w14:textId="40104CBA" w:rsidR="004653D4" w:rsidRPr="003A1FCC" w:rsidRDefault="004653D4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FC4722" w14:paraId="6803627F" w14:textId="77777777" w:rsidTr="00A1224A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B70AF" w14:textId="68851CFC" w:rsidR="00FC4722" w:rsidRPr="003A1FCC" w:rsidRDefault="00FC4722" w:rsidP="00EC66BF">
            <w:pPr>
              <w:rPr>
                <w:szCs w:val="22"/>
              </w:rPr>
            </w:pPr>
            <w:r w:rsidRPr="003A1FCC">
              <w:rPr>
                <w:szCs w:val="22"/>
              </w:rPr>
              <w:t>1</w:t>
            </w:r>
            <w:r w:rsidR="00C733EB">
              <w:rPr>
                <w:szCs w:val="22"/>
              </w:rPr>
              <w:t>8</w:t>
            </w:r>
            <w:r w:rsidRPr="003A1FCC">
              <w:rPr>
                <w:szCs w:val="22"/>
              </w:rPr>
              <w:t>.12.2025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72E" w14:textId="0B801A37" w:rsidR="00C733EB" w:rsidRPr="003A1FCC" w:rsidRDefault="00C733EB" w:rsidP="00C733EB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C733EB">
              <w:rPr>
                <w:szCs w:val="22"/>
              </w:rPr>
              <w:t>SFVOTREQ</w:t>
            </w:r>
            <w:r w:rsidRPr="003A1FCC">
              <w:rPr>
                <w:szCs w:val="22"/>
              </w:rPr>
              <w:t xml:space="preserve"> – byl pozměněn popisek enumerac</w:t>
            </w:r>
            <w:r w:rsidR="00D061AD"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="003227A3" w:rsidRPr="003227A3">
              <w:rPr>
                <w:i/>
                <w:szCs w:val="22"/>
              </w:rPr>
              <w:t>message-code</w:t>
            </w:r>
            <w:proofErr w:type="spellEnd"/>
            <w:r w:rsidR="006A0D68">
              <w:rPr>
                <w:iCs/>
                <w:szCs w:val="22"/>
              </w:rPr>
              <w:t xml:space="preserve"> </w:t>
            </w:r>
            <w:proofErr w:type="spellStart"/>
            <w:r w:rsidR="006A0D68"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="004F1623" w:rsidRPr="004F1623">
              <w:rPr>
                <w:i/>
                <w:szCs w:val="22"/>
              </w:rPr>
              <w:t>SFVOTREQ</w:t>
            </w:r>
            <w:r w:rsidRPr="003A1FCC">
              <w:rPr>
                <w:szCs w:val="22"/>
              </w:rPr>
              <w:t>.</w:t>
            </w:r>
          </w:p>
          <w:p w14:paraId="0F80CA20" w14:textId="3585006A" w:rsidR="00C733EB" w:rsidRDefault="00C733EB" w:rsidP="00C733EB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 w:rsidR="00D061AD"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 w:rsidR="00D061AD"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0D1443C6" w14:textId="353BA60C" w:rsidR="00C90F98" w:rsidRDefault="00727D0B" w:rsidP="00C90F98">
            <w:pPr>
              <w:pStyle w:val="Odstavecseseznamem"/>
              <w:numPr>
                <w:ilvl w:val="0"/>
                <w:numId w:val="40"/>
              </w:numPr>
            </w:pPr>
            <w:r>
              <w:t xml:space="preserve">496 - </w:t>
            </w:r>
            <w:r w:rsidR="00C90F98" w:rsidRPr="00C90F98">
              <w:t>DOTAZ NA STAV NOUZE VERZE 1 – NETTING</w:t>
            </w:r>
          </w:p>
          <w:p w14:paraId="7001A559" w14:textId="65F525BC" w:rsidR="00727D0B" w:rsidRPr="00C90F98" w:rsidRDefault="00727D0B" w:rsidP="00C90F98">
            <w:pPr>
              <w:pStyle w:val="Odstavecseseznamem"/>
              <w:numPr>
                <w:ilvl w:val="0"/>
                <w:numId w:val="40"/>
              </w:numPr>
            </w:pPr>
            <w:r>
              <w:t xml:space="preserve">499 - </w:t>
            </w:r>
            <w:r w:rsidRPr="00C90F98">
              <w:t>DOTAZ NA STAV NOUZE VERZE 2 – NETTING</w:t>
            </w:r>
          </w:p>
          <w:p w14:paraId="7F6CC0CA" w14:textId="5BE4DF65" w:rsidR="00C733EB" w:rsidRPr="003A1FCC" w:rsidRDefault="00C733EB" w:rsidP="00C733EB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 w:rsidR="00D061AD"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 w:rsidR="00D061AD"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1F4E138A" w14:textId="77777777" w:rsidR="00FC4722" w:rsidRDefault="00B125F6" w:rsidP="00B125F6">
            <w:pPr>
              <w:pStyle w:val="Odstavecseseznamem"/>
              <w:numPr>
                <w:ilvl w:val="0"/>
                <w:numId w:val="39"/>
              </w:numPr>
            </w:pPr>
            <w:r>
              <w:t xml:space="preserve">496 - </w:t>
            </w:r>
            <w:r w:rsidR="00C90F98" w:rsidRPr="00C90F98">
              <w:t xml:space="preserve">DOTAZ NA STAV NOUZE VERZE 1 – </w:t>
            </w:r>
            <w:proofErr w:type="gramStart"/>
            <w:r w:rsidR="00C90F98" w:rsidRPr="00C90F98">
              <w:t>NETTING - DEBET</w:t>
            </w:r>
            <w:proofErr w:type="gramEnd"/>
            <w:r w:rsidR="00C90F98" w:rsidRPr="00C90F98">
              <w:t xml:space="preserve"> SZ</w:t>
            </w:r>
          </w:p>
          <w:p w14:paraId="6BFEBFD0" w14:textId="0A86BFB7" w:rsidR="00C90F98" w:rsidRPr="00B125F6" w:rsidRDefault="00C90F98" w:rsidP="00B125F6">
            <w:pPr>
              <w:pStyle w:val="Odstavecseseznamem"/>
              <w:numPr>
                <w:ilvl w:val="0"/>
                <w:numId w:val="39"/>
              </w:numPr>
            </w:pPr>
            <w:r>
              <w:t xml:space="preserve">499 - </w:t>
            </w:r>
            <w:r w:rsidRPr="00C90F98">
              <w:t xml:space="preserve">DOTAZ NA STAV NOUZE VERZE 2 – </w:t>
            </w:r>
            <w:proofErr w:type="gramStart"/>
            <w:r w:rsidRPr="00C90F98">
              <w:t>NETTING - DEBET</w:t>
            </w:r>
            <w:proofErr w:type="gramEnd"/>
            <w:r w:rsidRPr="00C90F98">
              <w:t xml:space="preserve"> SZ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19164" w14:textId="4A55B4A1" w:rsidR="00FC4722" w:rsidRPr="003A1FCC" w:rsidRDefault="008078FD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  <w:r w:rsidRPr="003A1FCC">
              <w:rPr>
                <w:iCs/>
                <w:sz w:val="22"/>
                <w:szCs w:val="22"/>
              </w:rPr>
              <w:t>V2.013</w:t>
            </w:r>
          </w:p>
        </w:tc>
      </w:tr>
      <w:tr w:rsidR="00B902AB" w14:paraId="6A92A329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E661E" w14:textId="77777777" w:rsidR="00B902AB" w:rsidRPr="003A1FCC" w:rsidRDefault="00B902AB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126" w14:textId="546814B1" w:rsidR="00B902AB" w:rsidRDefault="00B902AB" w:rsidP="00B902AB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C733EB">
              <w:rPr>
                <w:szCs w:val="22"/>
              </w:rPr>
              <w:t>SFVOTREQ</w:t>
            </w:r>
            <w:r w:rsidRPr="003A1FCC">
              <w:rPr>
                <w:szCs w:val="22"/>
              </w:rPr>
              <w:t xml:space="preserve"> – </w:t>
            </w:r>
            <w:r w:rsidR="00842F58"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 w:rsidR="00842F58"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Pr="004F1623">
              <w:rPr>
                <w:i/>
                <w:szCs w:val="22"/>
              </w:rPr>
              <w:t>SFVOTREQ</w:t>
            </w:r>
            <w:r w:rsidRPr="003A1FCC">
              <w:rPr>
                <w:szCs w:val="22"/>
              </w:rPr>
              <w:t>.</w:t>
            </w:r>
          </w:p>
          <w:p w14:paraId="3CC24139" w14:textId="57C6375A" w:rsidR="00B902AB" w:rsidRDefault="00F6203F" w:rsidP="00B902AB">
            <w:pPr>
              <w:pStyle w:val="Odstavecseseznamem"/>
              <w:numPr>
                <w:ilvl w:val="0"/>
                <w:numId w:val="40"/>
              </w:numPr>
            </w:pPr>
            <w:r>
              <w:t>514</w:t>
            </w:r>
            <w:r w:rsidR="00B902AB">
              <w:t xml:space="preserve"> - </w:t>
            </w:r>
            <w:r w:rsidRPr="00F6203F">
              <w:t xml:space="preserve">DOTAZ NA STAV NOUZE VERZE 1 – </w:t>
            </w:r>
            <w:proofErr w:type="gramStart"/>
            <w:r w:rsidRPr="00F6203F">
              <w:t>NETTING - KREDIT</w:t>
            </w:r>
            <w:proofErr w:type="gramEnd"/>
            <w:r w:rsidRPr="00F6203F">
              <w:t xml:space="preserve"> SZ</w:t>
            </w:r>
          </w:p>
          <w:p w14:paraId="03306B9D" w14:textId="40E5ED18" w:rsidR="00B902AB" w:rsidRPr="00F6203F" w:rsidRDefault="00A1224A" w:rsidP="00B902AB">
            <w:pPr>
              <w:pStyle w:val="Odstavecseseznamem"/>
              <w:numPr>
                <w:ilvl w:val="0"/>
                <w:numId w:val="40"/>
              </w:numPr>
            </w:pPr>
            <w:r>
              <w:t>517</w:t>
            </w:r>
            <w:r w:rsidR="00B902AB">
              <w:t xml:space="preserve"> - </w:t>
            </w:r>
            <w:r w:rsidRPr="00A1224A">
              <w:t xml:space="preserve">DOTAZ NA STAV NOUZE VERZE 2 – </w:t>
            </w:r>
            <w:proofErr w:type="gramStart"/>
            <w:r w:rsidRPr="00A1224A">
              <w:t>NETTING - KREDIT</w:t>
            </w:r>
            <w:proofErr w:type="gramEnd"/>
            <w:r w:rsidRPr="00A1224A">
              <w:t xml:space="preserve"> SZ 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D09EC" w14:textId="77777777" w:rsidR="00B902AB" w:rsidRPr="003A1FCC" w:rsidRDefault="00B902AB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A1224A" w14:paraId="7B5D6BB6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7463B" w14:textId="77777777" w:rsidR="00A1224A" w:rsidRPr="003A1FCC" w:rsidRDefault="00A1224A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4C7" w14:textId="1850CD41" w:rsidR="00397E46" w:rsidRPr="003A1FCC" w:rsidRDefault="00397E46" w:rsidP="00397E46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397E46">
              <w:rPr>
                <w:szCs w:val="22"/>
              </w:rPr>
              <w:t>SFVOTEMGSTATENETT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Pr="00397E46">
              <w:rPr>
                <w:i/>
                <w:szCs w:val="22"/>
              </w:rPr>
              <w:t>SFVOTEMGSTATENETT</w:t>
            </w:r>
            <w:r w:rsidRPr="003A1FCC">
              <w:rPr>
                <w:szCs w:val="22"/>
              </w:rPr>
              <w:t>.</w:t>
            </w:r>
          </w:p>
          <w:p w14:paraId="6253DBCA" w14:textId="77777777" w:rsidR="00397E46" w:rsidRDefault="00397E46" w:rsidP="00397E46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4623C8BF" w14:textId="0C47390E" w:rsidR="00397E46" w:rsidRDefault="00397E46" w:rsidP="00397E46">
            <w:pPr>
              <w:pStyle w:val="Odstavecseseznamem"/>
              <w:numPr>
                <w:ilvl w:val="0"/>
                <w:numId w:val="40"/>
              </w:numPr>
            </w:pPr>
            <w:r>
              <w:t>49</w:t>
            </w:r>
            <w:r w:rsidR="000665FE">
              <w:t>7</w:t>
            </w:r>
            <w:r>
              <w:t xml:space="preserve"> - </w:t>
            </w:r>
            <w:r w:rsidR="000665FE" w:rsidRPr="000665FE">
              <w:t>STAV NOUZE VERZE 1 – NETTING</w:t>
            </w:r>
          </w:p>
          <w:p w14:paraId="65D92498" w14:textId="39E782A0" w:rsidR="00397E46" w:rsidRPr="00C90F98" w:rsidRDefault="000665FE" w:rsidP="00397E46">
            <w:pPr>
              <w:pStyle w:val="Odstavecseseznamem"/>
              <w:numPr>
                <w:ilvl w:val="0"/>
                <w:numId w:val="40"/>
              </w:numPr>
            </w:pPr>
            <w:r>
              <w:t>500</w:t>
            </w:r>
            <w:r w:rsidR="00397E46">
              <w:t xml:space="preserve"> - </w:t>
            </w:r>
            <w:r w:rsidRPr="000665FE">
              <w:t>STAV NOUZE VERZE 2 – NETTING</w:t>
            </w:r>
          </w:p>
          <w:p w14:paraId="565DD9EC" w14:textId="77777777" w:rsidR="00397E46" w:rsidRPr="003A1FCC" w:rsidRDefault="00397E46" w:rsidP="00397E46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697E127E" w14:textId="060C496E" w:rsidR="00397E46" w:rsidRDefault="00397E46" w:rsidP="00397E46">
            <w:pPr>
              <w:pStyle w:val="Odstavecseseznamem"/>
              <w:numPr>
                <w:ilvl w:val="0"/>
                <w:numId w:val="39"/>
              </w:numPr>
            </w:pPr>
            <w:r>
              <w:t>49</w:t>
            </w:r>
            <w:r w:rsidR="00A6353C">
              <w:t>7</w:t>
            </w:r>
            <w:r>
              <w:t xml:space="preserve"> - </w:t>
            </w:r>
            <w:r w:rsidR="00A6353C" w:rsidRPr="00A6353C">
              <w:t xml:space="preserve">STAV NOUZE VERZE 1 – </w:t>
            </w:r>
            <w:proofErr w:type="gramStart"/>
            <w:r w:rsidR="00A6353C" w:rsidRPr="00A6353C">
              <w:t>NETTING - DEBET</w:t>
            </w:r>
            <w:proofErr w:type="gramEnd"/>
            <w:r w:rsidR="00A6353C" w:rsidRPr="00A6353C">
              <w:t xml:space="preserve"> SZ</w:t>
            </w:r>
          </w:p>
          <w:p w14:paraId="102E2844" w14:textId="2C7D0323" w:rsidR="00A1224A" w:rsidRPr="00A6353C" w:rsidRDefault="00A6353C" w:rsidP="00397E46">
            <w:pPr>
              <w:pStyle w:val="Odstavecseseznamem"/>
              <w:numPr>
                <w:ilvl w:val="0"/>
                <w:numId w:val="39"/>
              </w:numPr>
            </w:pPr>
            <w:r>
              <w:t xml:space="preserve">500 - </w:t>
            </w:r>
            <w:r w:rsidRPr="00A6353C">
              <w:t xml:space="preserve">STAV NOUZE VERZE 2 – </w:t>
            </w:r>
            <w:proofErr w:type="gramStart"/>
            <w:r w:rsidRPr="00A6353C">
              <w:t>NETTING - DEBET</w:t>
            </w:r>
            <w:proofErr w:type="gramEnd"/>
            <w:r w:rsidRPr="00A6353C">
              <w:t xml:space="preserve"> SZ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B8295" w14:textId="77777777" w:rsidR="00A1224A" w:rsidRPr="003A1FCC" w:rsidRDefault="00A1224A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6421D0" w14:paraId="4F24CF09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0DE70" w14:textId="77777777" w:rsidR="006421D0" w:rsidRPr="003A1FCC" w:rsidRDefault="006421D0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77E" w14:textId="48B941EE" w:rsidR="006421D0" w:rsidRDefault="006421D0" w:rsidP="006421D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397E46">
              <w:rPr>
                <w:szCs w:val="22"/>
              </w:rPr>
              <w:t>SFVOTEMGSTATENETT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Pr="006421D0">
              <w:rPr>
                <w:i/>
                <w:szCs w:val="22"/>
              </w:rPr>
              <w:t>SFVOTEMGSTATENETT</w:t>
            </w:r>
            <w:r w:rsidRPr="003A1FCC">
              <w:rPr>
                <w:szCs w:val="22"/>
              </w:rPr>
              <w:t>.</w:t>
            </w:r>
          </w:p>
          <w:p w14:paraId="4F1FF3D7" w14:textId="113AC45C" w:rsidR="006421D0" w:rsidRDefault="006421D0" w:rsidP="006421D0">
            <w:pPr>
              <w:pStyle w:val="Odstavecseseznamem"/>
              <w:numPr>
                <w:ilvl w:val="0"/>
                <w:numId w:val="40"/>
              </w:numPr>
            </w:pPr>
            <w:r>
              <w:t>51</w:t>
            </w:r>
            <w:r w:rsidR="00796799">
              <w:t>5</w:t>
            </w:r>
            <w:r>
              <w:t xml:space="preserve"> - </w:t>
            </w:r>
            <w:r w:rsidR="00796799" w:rsidRPr="00796799">
              <w:t xml:space="preserve">STAV NOUZE VERZE 1 – </w:t>
            </w:r>
            <w:proofErr w:type="gramStart"/>
            <w:r w:rsidR="00796799" w:rsidRPr="00796799">
              <w:t>NETTING - KREDIT</w:t>
            </w:r>
            <w:proofErr w:type="gramEnd"/>
            <w:r w:rsidR="00796799" w:rsidRPr="00796799">
              <w:t xml:space="preserve"> SZ</w:t>
            </w:r>
          </w:p>
          <w:p w14:paraId="31325DA8" w14:textId="39A5C196" w:rsidR="006421D0" w:rsidRPr="00796799" w:rsidRDefault="00796799" w:rsidP="006421D0">
            <w:pPr>
              <w:pStyle w:val="Odstavecseseznamem"/>
              <w:numPr>
                <w:ilvl w:val="0"/>
                <w:numId w:val="40"/>
              </w:numPr>
            </w:pPr>
            <w:r>
              <w:t xml:space="preserve">518 - </w:t>
            </w:r>
            <w:r w:rsidRPr="00796799">
              <w:t xml:space="preserve">STAV NOUZE VERZE 2 – </w:t>
            </w:r>
            <w:proofErr w:type="gramStart"/>
            <w:r w:rsidRPr="00796799">
              <w:t>NETTING - KREDIT</w:t>
            </w:r>
            <w:proofErr w:type="gramEnd"/>
            <w:r w:rsidRPr="00796799">
              <w:t xml:space="preserve"> SZ 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FD03E" w14:textId="77777777" w:rsidR="006421D0" w:rsidRPr="003A1FCC" w:rsidRDefault="006421D0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9770F9" w14:paraId="604B845D" w14:textId="77777777" w:rsidTr="00A1224A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7DFF6" w14:textId="77777777" w:rsidR="009770F9" w:rsidRPr="003A1FCC" w:rsidRDefault="009770F9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57C" w14:textId="711E7C86" w:rsidR="009770F9" w:rsidRDefault="009770F9" w:rsidP="009770F9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397E46">
              <w:rPr>
                <w:szCs w:val="22"/>
              </w:rPr>
              <w:t>SFVOTEMGSTATENETT</w:t>
            </w:r>
            <w:r w:rsidRPr="003A1FCC">
              <w:rPr>
                <w:szCs w:val="22"/>
              </w:rPr>
              <w:t xml:space="preserve"> – </w:t>
            </w:r>
            <w:r w:rsidR="00585551">
              <w:t xml:space="preserve">byl přidán nový nepovinný atribut v elementu </w:t>
            </w:r>
            <w:proofErr w:type="spellStart"/>
            <w:r w:rsidR="009B4C1D" w:rsidRPr="009B4C1D">
              <w:rPr>
                <w:i/>
                <w:szCs w:val="22"/>
              </w:rPr>
              <w:t>Netting</w:t>
            </w:r>
            <w:proofErr w:type="spellEnd"/>
            <w:r w:rsidR="00472BB9">
              <w:rPr>
                <w:szCs w:val="22"/>
              </w:rPr>
              <w:t>:</w:t>
            </w:r>
          </w:p>
          <w:p w14:paraId="1567C333" w14:textId="28FF5A5B" w:rsidR="00585551" w:rsidRPr="00472BB9" w:rsidRDefault="00472BB9" w:rsidP="00472BB9">
            <w:pPr>
              <w:pStyle w:val="Odstavecseseznamem"/>
              <w:numPr>
                <w:ilvl w:val="0"/>
                <w:numId w:val="40"/>
              </w:numPr>
            </w:pPr>
            <w:proofErr w:type="spellStart"/>
            <w:r w:rsidRPr="00472BB9">
              <w:t>paymentDate</w:t>
            </w:r>
            <w:proofErr w:type="spellEnd"/>
            <w:r>
              <w:t xml:space="preserve"> – Datum platby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84568" w14:textId="77777777" w:rsidR="009770F9" w:rsidRPr="003A1FCC" w:rsidRDefault="009770F9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010AA0" w14:paraId="5F80850B" w14:textId="77777777" w:rsidTr="00730C0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7D3A3" w14:textId="77777777" w:rsidR="00010AA0" w:rsidRPr="003A1FCC" w:rsidRDefault="00010AA0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E79" w14:textId="7BEE042F" w:rsidR="00010AA0" w:rsidRPr="003A1FCC" w:rsidRDefault="00010AA0" w:rsidP="00010AA0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="00FD10CE" w:rsidRPr="00FD10CE"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byl pozměněn popisek enumerac</w:t>
            </w:r>
            <w:r>
              <w:rPr>
                <w:szCs w:val="22"/>
              </w:rPr>
              <w:t>í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="00FD10CE" w:rsidRPr="00FD10CE">
              <w:rPr>
                <w:i/>
                <w:szCs w:val="22"/>
              </w:rPr>
              <w:t>RESPONS</w:t>
            </w:r>
            <w:r w:rsidR="0055467D">
              <w:rPr>
                <w:i/>
                <w:szCs w:val="22"/>
              </w:rPr>
              <w:t>E</w:t>
            </w:r>
            <w:r w:rsidRPr="003A1FCC">
              <w:rPr>
                <w:szCs w:val="22"/>
              </w:rPr>
              <w:t>.</w:t>
            </w:r>
          </w:p>
          <w:p w14:paraId="453790B4" w14:textId="77777777" w:rsidR="00010AA0" w:rsidRDefault="00010AA0" w:rsidP="00010AA0">
            <w:pPr>
              <w:rPr>
                <w:szCs w:val="22"/>
              </w:rPr>
            </w:pPr>
            <w:r w:rsidRPr="003A1FCC">
              <w:rPr>
                <w:szCs w:val="22"/>
              </w:rPr>
              <w:t>Star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7FB70FE5" w14:textId="1BE4F268" w:rsidR="00010AA0" w:rsidRDefault="00010AA0" w:rsidP="00010AA0">
            <w:pPr>
              <w:pStyle w:val="Odstavecseseznamem"/>
              <w:numPr>
                <w:ilvl w:val="0"/>
                <w:numId w:val="40"/>
              </w:numPr>
            </w:pPr>
            <w:r>
              <w:t>49</w:t>
            </w:r>
            <w:r w:rsidR="0055467D">
              <w:t>8</w:t>
            </w:r>
            <w:r>
              <w:t xml:space="preserve"> - </w:t>
            </w:r>
            <w:r w:rsidR="0055467D" w:rsidRPr="0055467D">
              <w:t xml:space="preserve">STAV NOUZE VERZE 1 – NETTING - </w:t>
            </w:r>
            <w:proofErr w:type="gramStart"/>
            <w:r w:rsidR="0055467D" w:rsidRPr="0055467D">
              <w:t>CHYBA,POTVRZENÍ</w:t>
            </w:r>
            <w:proofErr w:type="gramEnd"/>
          </w:p>
          <w:p w14:paraId="2CE9C179" w14:textId="4C8E33FB" w:rsidR="00010AA0" w:rsidRPr="00C90F98" w:rsidRDefault="00010AA0" w:rsidP="00010AA0">
            <w:pPr>
              <w:pStyle w:val="Odstavecseseznamem"/>
              <w:numPr>
                <w:ilvl w:val="0"/>
                <w:numId w:val="40"/>
              </w:numPr>
            </w:pPr>
            <w:r>
              <w:t>50</w:t>
            </w:r>
            <w:r w:rsidR="0055467D">
              <w:t>1</w:t>
            </w:r>
            <w:r>
              <w:t xml:space="preserve"> - </w:t>
            </w:r>
            <w:r w:rsidR="0055467D" w:rsidRPr="0055467D">
              <w:t xml:space="preserve">STAV NOUZE VERZE 2 – NETTING - </w:t>
            </w:r>
            <w:proofErr w:type="gramStart"/>
            <w:r w:rsidR="0055467D" w:rsidRPr="0055467D">
              <w:t>CHYBA,POTVRZENÍ</w:t>
            </w:r>
            <w:proofErr w:type="gramEnd"/>
          </w:p>
          <w:p w14:paraId="1EB00D69" w14:textId="77777777" w:rsidR="00010AA0" w:rsidRPr="003A1FCC" w:rsidRDefault="00010AA0" w:rsidP="00010AA0">
            <w:pPr>
              <w:rPr>
                <w:szCs w:val="22"/>
              </w:rPr>
            </w:pPr>
            <w:r w:rsidRPr="003A1FCC">
              <w:rPr>
                <w:szCs w:val="22"/>
              </w:rPr>
              <w:t>Nov</w:t>
            </w:r>
            <w:r>
              <w:rPr>
                <w:szCs w:val="22"/>
              </w:rPr>
              <w:t>é</w:t>
            </w:r>
            <w:r w:rsidRPr="003A1FCC">
              <w:rPr>
                <w:szCs w:val="22"/>
              </w:rPr>
              <w:t xml:space="preserve"> popis</w:t>
            </w:r>
            <w:r>
              <w:rPr>
                <w:szCs w:val="22"/>
              </w:rPr>
              <w:t>ky</w:t>
            </w:r>
            <w:r w:rsidRPr="003A1FCC">
              <w:rPr>
                <w:szCs w:val="22"/>
              </w:rPr>
              <w:t>:</w:t>
            </w:r>
          </w:p>
          <w:p w14:paraId="62FF2F70" w14:textId="249BD223" w:rsidR="00010AA0" w:rsidRDefault="00010AA0" w:rsidP="00010AA0">
            <w:pPr>
              <w:pStyle w:val="Odstavecseseznamem"/>
              <w:numPr>
                <w:ilvl w:val="0"/>
                <w:numId w:val="39"/>
              </w:numPr>
            </w:pPr>
            <w:r>
              <w:t>49</w:t>
            </w:r>
            <w:r w:rsidR="00D96AA1">
              <w:t>8</w:t>
            </w:r>
            <w:r>
              <w:t xml:space="preserve"> - </w:t>
            </w:r>
            <w:r w:rsidR="00D96AA1" w:rsidRPr="00D96AA1">
              <w:t xml:space="preserve">STAV NOUZE VERZE 1 – </w:t>
            </w:r>
            <w:proofErr w:type="gramStart"/>
            <w:r w:rsidR="00D96AA1" w:rsidRPr="00D96AA1">
              <w:t>NETTING - DEBET</w:t>
            </w:r>
            <w:proofErr w:type="gramEnd"/>
            <w:r w:rsidR="00D96AA1" w:rsidRPr="00D96AA1">
              <w:t xml:space="preserve"> SZ - </w:t>
            </w:r>
            <w:proofErr w:type="gramStart"/>
            <w:r w:rsidR="00D96AA1" w:rsidRPr="00D96AA1">
              <w:t>CHYBA,POTVRZENÍ</w:t>
            </w:r>
            <w:proofErr w:type="gramEnd"/>
          </w:p>
          <w:p w14:paraId="145EBD47" w14:textId="230B45C6" w:rsidR="00010AA0" w:rsidRPr="00D96AA1" w:rsidRDefault="00D96AA1" w:rsidP="00010AA0">
            <w:pPr>
              <w:pStyle w:val="Odstavecseseznamem"/>
              <w:numPr>
                <w:ilvl w:val="0"/>
                <w:numId w:val="39"/>
              </w:numPr>
            </w:pPr>
            <w:r>
              <w:t xml:space="preserve">501 - </w:t>
            </w:r>
            <w:r w:rsidRPr="00D96AA1">
              <w:t xml:space="preserve">STAV NOUZE VERZE 2 – </w:t>
            </w:r>
            <w:proofErr w:type="gramStart"/>
            <w:r w:rsidRPr="00D96AA1">
              <w:t>NETTING - DEBET</w:t>
            </w:r>
            <w:proofErr w:type="gramEnd"/>
            <w:r w:rsidRPr="00D96AA1">
              <w:t xml:space="preserve"> SZ - </w:t>
            </w:r>
            <w:proofErr w:type="gramStart"/>
            <w:r w:rsidRPr="00D96AA1">
              <w:t>CHYBA,POTVRZENÍ</w:t>
            </w:r>
            <w:proofErr w:type="gram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14F4" w14:textId="77777777" w:rsidR="00010AA0" w:rsidRPr="003A1FCC" w:rsidRDefault="00010AA0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  <w:tr w:rsidR="00D96AA1" w14:paraId="1F74F876" w14:textId="77777777" w:rsidTr="00730C0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EB8" w14:textId="77777777" w:rsidR="00D96AA1" w:rsidRPr="003A1FCC" w:rsidRDefault="00D96AA1" w:rsidP="00EC66BF">
            <w:pPr>
              <w:rPr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3B5" w14:textId="35DDAF22" w:rsidR="00D96AA1" w:rsidRDefault="00D96AA1" w:rsidP="00D96AA1">
            <w:pPr>
              <w:rPr>
                <w:szCs w:val="22"/>
              </w:rPr>
            </w:pPr>
            <w:r w:rsidRPr="003A1FCC">
              <w:rPr>
                <w:szCs w:val="22"/>
              </w:rPr>
              <w:t xml:space="preserve">Definice </w:t>
            </w:r>
            <w:r w:rsidRPr="00D96AA1">
              <w:rPr>
                <w:szCs w:val="22"/>
              </w:rPr>
              <w:t>RESPONSE</w:t>
            </w:r>
            <w:r w:rsidRPr="003A1FCC">
              <w:rPr>
                <w:szCs w:val="22"/>
              </w:rPr>
              <w:t xml:space="preserve"> – </w:t>
            </w:r>
            <w:r>
              <w:rPr>
                <w:szCs w:val="22"/>
              </w:rPr>
              <w:t>nové</w:t>
            </w:r>
            <w:r w:rsidRPr="003A1FCC">
              <w:rPr>
                <w:szCs w:val="22"/>
              </w:rPr>
              <w:t xml:space="preserve"> enumerac</w:t>
            </w:r>
            <w:r>
              <w:rPr>
                <w:szCs w:val="22"/>
              </w:rPr>
              <w:t>e</w:t>
            </w:r>
            <w:r w:rsidRPr="003A1FCC">
              <w:rPr>
                <w:szCs w:val="22"/>
              </w:rPr>
              <w:t xml:space="preserve"> atributu </w:t>
            </w:r>
            <w:proofErr w:type="spellStart"/>
            <w:r w:rsidRPr="003227A3">
              <w:rPr>
                <w:i/>
                <w:szCs w:val="22"/>
              </w:rPr>
              <w:t>message-code</w:t>
            </w:r>
            <w:proofErr w:type="spellEnd"/>
            <w:r>
              <w:rPr>
                <w:iCs/>
                <w:szCs w:val="22"/>
              </w:rPr>
              <w:t xml:space="preserve"> </w:t>
            </w:r>
            <w:proofErr w:type="spellStart"/>
            <w:r>
              <w:rPr>
                <w:iCs/>
                <w:szCs w:val="22"/>
              </w:rPr>
              <w:t>root</w:t>
            </w:r>
            <w:proofErr w:type="spellEnd"/>
            <w:r w:rsidRPr="003A1FCC">
              <w:rPr>
                <w:szCs w:val="22"/>
              </w:rPr>
              <w:t xml:space="preserve"> elementu </w:t>
            </w:r>
            <w:r w:rsidRPr="00D96AA1">
              <w:rPr>
                <w:i/>
                <w:szCs w:val="22"/>
              </w:rPr>
              <w:t>RESPONSE</w:t>
            </w:r>
            <w:r w:rsidRPr="003A1FCC">
              <w:rPr>
                <w:szCs w:val="22"/>
              </w:rPr>
              <w:t>.</w:t>
            </w:r>
          </w:p>
          <w:p w14:paraId="0F05A37A" w14:textId="2BADA497" w:rsidR="00D96AA1" w:rsidRDefault="00D96AA1" w:rsidP="00D96AA1">
            <w:pPr>
              <w:pStyle w:val="Odstavecseseznamem"/>
              <w:numPr>
                <w:ilvl w:val="0"/>
                <w:numId w:val="40"/>
              </w:numPr>
            </w:pPr>
            <w:r>
              <w:t>51</w:t>
            </w:r>
            <w:r w:rsidR="00730C01">
              <w:t>6</w:t>
            </w:r>
            <w:r>
              <w:t xml:space="preserve"> - </w:t>
            </w:r>
            <w:r w:rsidR="00730C01" w:rsidRPr="00730C01">
              <w:t xml:space="preserve">STAV NOUZE VERZE 1 – </w:t>
            </w:r>
            <w:proofErr w:type="gramStart"/>
            <w:r w:rsidR="00730C01" w:rsidRPr="00730C01">
              <w:t>NETTING - KREDIT</w:t>
            </w:r>
            <w:proofErr w:type="gramEnd"/>
            <w:r w:rsidR="00730C01" w:rsidRPr="00730C01">
              <w:t xml:space="preserve"> </w:t>
            </w:r>
            <w:proofErr w:type="gramStart"/>
            <w:r w:rsidR="00730C01" w:rsidRPr="00730C01">
              <w:t>SZ  -</w:t>
            </w:r>
            <w:proofErr w:type="gramEnd"/>
            <w:r w:rsidR="00730C01" w:rsidRPr="00730C01">
              <w:t xml:space="preserve"> </w:t>
            </w:r>
            <w:proofErr w:type="gramStart"/>
            <w:r w:rsidR="00730C01" w:rsidRPr="00730C01">
              <w:t>CHYBA,POTVRZENÍ</w:t>
            </w:r>
            <w:proofErr w:type="gramEnd"/>
          </w:p>
          <w:p w14:paraId="79DAFDCF" w14:textId="334FFC46" w:rsidR="00D96AA1" w:rsidRPr="00730C01" w:rsidRDefault="00730C01" w:rsidP="00D96AA1">
            <w:pPr>
              <w:pStyle w:val="Odstavecseseznamem"/>
              <w:numPr>
                <w:ilvl w:val="0"/>
                <w:numId w:val="40"/>
              </w:numPr>
            </w:pPr>
            <w:r>
              <w:t xml:space="preserve">519 - </w:t>
            </w:r>
            <w:r w:rsidRPr="00730C01">
              <w:t xml:space="preserve">STAV NOUZE VERZE 2 – </w:t>
            </w:r>
            <w:proofErr w:type="gramStart"/>
            <w:r w:rsidRPr="00730C01">
              <w:t>NETTING - KREDIT</w:t>
            </w:r>
            <w:proofErr w:type="gramEnd"/>
            <w:r w:rsidRPr="00730C01">
              <w:t xml:space="preserve"> </w:t>
            </w:r>
            <w:proofErr w:type="gramStart"/>
            <w:r w:rsidRPr="00730C01">
              <w:t>SZ  -</w:t>
            </w:r>
            <w:proofErr w:type="gramEnd"/>
            <w:r w:rsidRPr="00730C01">
              <w:t xml:space="preserve"> </w:t>
            </w:r>
            <w:proofErr w:type="gramStart"/>
            <w:r w:rsidRPr="00730C01">
              <w:t>CHYBA,POTVRZENÍ</w:t>
            </w:r>
            <w:proofErr w:type="gram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DA7" w14:textId="77777777" w:rsidR="00D96AA1" w:rsidRPr="003A1FCC" w:rsidRDefault="00D96AA1" w:rsidP="00EC66BF">
            <w:pPr>
              <w:pStyle w:val="TableNormal1"/>
              <w:jc w:val="center"/>
              <w:rPr>
                <w:iCs/>
                <w:sz w:val="22"/>
                <w:szCs w:val="22"/>
              </w:rPr>
            </w:pPr>
          </w:p>
        </w:tc>
      </w:tr>
    </w:tbl>
    <w:p w14:paraId="5BBF1F06" w14:textId="77777777" w:rsidR="00320847" w:rsidRDefault="00320847"/>
    <w:p w14:paraId="097C34A5" w14:textId="77777777" w:rsidR="00B92760" w:rsidRDefault="00B92760"/>
    <w:p w14:paraId="4E161E38" w14:textId="77777777" w:rsidR="00530719" w:rsidRDefault="00530719" w:rsidP="00DA37CC">
      <w:pPr>
        <w:pStyle w:val="Nadpis1"/>
      </w:pPr>
      <w:bookmarkStart w:id="0" w:name="_Toc457467673"/>
      <w:r>
        <w:lastRenderedPageBreak/>
        <w:t>Úvod</w:t>
      </w:r>
      <w:bookmarkEnd w:id="0"/>
    </w:p>
    <w:p w14:paraId="4192198B" w14:textId="77777777"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14:paraId="1CEAC31D" w14:textId="77777777" w:rsidR="00682E87" w:rsidRDefault="00530719">
      <w:pPr>
        <w:numPr>
          <w:ilvl w:val="0"/>
          <w:numId w:val="7"/>
        </w:numPr>
      </w:pPr>
      <w:r>
        <w:t>CDS</w:t>
      </w:r>
    </w:p>
    <w:p w14:paraId="754BEC4D" w14:textId="77777777"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14:paraId="7CB52BB9" w14:textId="77777777"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14:paraId="4D5B4BD2" w14:textId="77777777"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14:paraId="42789B9E" w14:textId="77777777"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14:paraId="27F6DE8E" w14:textId="77777777"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14:paraId="44C4C57A" w14:textId="77777777" w:rsidR="00682E87" w:rsidRDefault="00682E87">
      <w:pPr>
        <w:numPr>
          <w:ilvl w:val="1"/>
          <w:numId w:val="7"/>
        </w:numPr>
      </w:pPr>
      <w:r>
        <w:t>Reklamace a poskytování informací</w:t>
      </w:r>
    </w:p>
    <w:p w14:paraId="4BD8B5A2" w14:textId="77777777"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14:paraId="53BCD94C" w14:textId="6E8FFCD4" w:rsidR="00530719" w:rsidRDefault="00682E87" w:rsidP="00682E87">
      <w:pPr>
        <w:numPr>
          <w:ilvl w:val="1"/>
          <w:numId w:val="7"/>
        </w:numPr>
      </w:pPr>
      <w:r>
        <w:t xml:space="preserve">Krátkodobé trhy (Denní trh, </w:t>
      </w:r>
      <w:r w:rsidR="0014572F">
        <w:t xml:space="preserve">Vnitrodenní aukce, </w:t>
      </w:r>
      <w:r>
        <w:t>Vnitrodenní trh)</w:t>
      </w:r>
    </w:p>
    <w:p w14:paraId="0EE92376" w14:textId="77777777"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14:paraId="539184BB" w14:textId="3B34B858" w:rsidR="0014572F" w:rsidRDefault="0014572F" w:rsidP="00682E87">
      <w:pPr>
        <w:numPr>
          <w:ilvl w:val="1"/>
          <w:numId w:val="7"/>
        </w:numPr>
      </w:pPr>
      <w:r>
        <w:t>Zúčtování odchylek a trhů</w:t>
      </w:r>
    </w:p>
    <w:p w14:paraId="21021A18" w14:textId="2D6D4234"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14:paraId="68AFD558" w14:textId="77777777"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14:paraId="3C988DE0" w14:textId="77777777"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14:paraId="43879C59" w14:textId="77777777"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14:paraId="4485D13B" w14:textId="77777777"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14:paraId="5CB8A889" w14:textId="77777777" w:rsidR="004639FF" w:rsidRPr="004639FF" w:rsidRDefault="004639FF" w:rsidP="004639FF"/>
    <w:p w14:paraId="33268363" w14:textId="77777777" w:rsidR="004639FF" w:rsidRPr="004639FF" w:rsidRDefault="004639FF" w:rsidP="004639FF"/>
    <w:p w14:paraId="678B2ADB" w14:textId="77777777" w:rsidR="004639FF" w:rsidRPr="004639FF" w:rsidRDefault="004639FF" w:rsidP="004639FF"/>
    <w:p w14:paraId="60F7EEBF" w14:textId="77777777" w:rsidR="004639FF" w:rsidRDefault="004639FF"/>
    <w:p w14:paraId="228EF167" w14:textId="77777777" w:rsidR="004639FF" w:rsidRDefault="004639FF"/>
    <w:p w14:paraId="60CFB1FD" w14:textId="77777777" w:rsidR="00530719" w:rsidRDefault="00530719">
      <w:r w:rsidRPr="004639FF">
        <w:br w:type="page"/>
      </w:r>
    </w:p>
    <w:p w14:paraId="1AEC323F" w14:textId="77777777" w:rsidR="00530719" w:rsidRDefault="00530719">
      <w:pPr>
        <w:pStyle w:val="Nadpis2"/>
      </w:pPr>
      <w:bookmarkStart w:id="1" w:name="_Toc457467674"/>
      <w:r>
        <w:lastRenderedPageBreak/>
        <w:t>Datové toky</w:t>
      </w:r>
      <w:bookmarkEnd w:id="1"/>
    </w:p>
    <w:p w14:paraId="72504D9C" w14:textId="77777777" w:rsidR="00530719" w:rsidRDefault="00530719"/>
    <w:p w14:paraId="0DBE58C1" w14:textId="77777777" w:rsidR="00530719" w:rsidRDefault="00530719">
      <w:pPr>
        <w:pStyle w:val="Nadpis3"/>
        <w:tabs>
          <w:tab w:val="num" w:pos="720"/>
        </w:tabs>
      </w:pPr>
      <w:bookmarkStart w:id="2" w:name="_Toc457467675"/>
      <w:r>
        <w:t>Celkový kontext</w:t>
      </w:r>
      <w:bookmarkEnd w:id="2"/>
    </w:p>
    <w:p w14:paraId="5A5F99FC" w14:textId="77777777" w:rsidR="00530719" w:rsidRDefault="00530719"/>
    <w:p w14:paraId="20A34964" w14:textId="77777777" w:rsidR="00530719" w:rsidRDefault="001B2A62">
      <w:r>
        <w:rPr>
          <w:noProof/>
          <w:lang w:eastAsia="cs-CZ"/>
        </w:rPr>
        <w:drawing>
          <wp:inline distT="0" distB="0" distL="0" distR="0" wp14:anchorId="0464ECF7" wp14:editId="2EE36BA4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49EF" w14:textId="77777777" w:rsidR="00530719" w:rsidRDefault="00530719"/>
    <w:p w14:paraId="3778300A" w14:textId="77777777" w:rsidR="00530719" w:rsidRDefault="00530719">
      <w:pPr>
        <w:pStyle w:val="Titulek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14:paraId="18D7BDC9" w14:textId="77777777" w:rsidR="00530719" w:rsidRDefault="00530719"/>
    <w:p w14:paraId="27988CCE" w14:textId="77777777"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14:paraId="225E8AF0" w14:textId="77777777"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14:paraId="2004D356" w14:textId="77777777"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14:paraId="742C3BEB" w14:textId="77777777" w:rsidR="00530719" w:rsidRDefault="00530719">
      <w:pPr>
        <w:pStyle w:val="Nadpis6"/>
      </w:pPr>
      <w:r>
        <w:t>Provozovatel přenosové soustavy</w:t>
      </w:r>
    </w:p>
    <w:p w14:paraId="6003909E" w14:textId="77777777"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14:paraId="03CFED1F" w14:textId="77777777" w:rsidR="00530719" w:rsidRDefault="00530719">
      <w:pPr>
        <w:pStyle w:val="Nadpis6"/>
      </w:pPr>
      <w:r>
        <w:t>Provozovatelé distribučních soustav</w:t>
      </w:r>
    </w:p>
    <w:p w14:paraId="5AC86B11" w14:textId="77777777"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14:paraId="55C05CD7" w14:textId="77777777" w:rsidR="00530719" w:rsidRDefault="00530719">
      <w:pPr>
        <w:pStyle w:val="Nadpis6"/>
      </w:pPr>
      <w:r>
        <w:t>Subjekty zúčtování</w:t>
      </w:r>
    </w:p>
    <w:p w14:paraId="4FB69300" w14:textId="77777777" w:rsidR="00530719" w:rsidRDefault="00530719">
      <w:r>
        <w:t>Subjekty zúčtování předávají a získávají data pro sestavování úplné obchodní bilance.</w:t>
      </w:r>
    </w:p>
    <w:p w14:paraId="2A323A3F" w14:textId="0EE874A0" w:rsidR="00530719" w:rsidRDefault="00530719" w:rsidP="00D411C3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</w:t>
      </w:r>
      <w:r w:rsidR="00D411C3">
        <w:t>ů</w:t>
      </w:r>
      <w:r>
        <w:t xml:space="preserve"> </w:t>
      </w:r>
      <w:r w:rsidR="00D411C3">
        <w:t>DT, IDA, ERD, Zúčtování</w:t>
      </w:r>
    </w:p>
    <w:p w14:paraId="63F15528" w14:textId="77777777" w:rsidR="00530719" w:rsidRDefault="00530719">
      <w:pPr>
        <w:pStyle w:val="Nadpis6"/>
      </w:pPr>
      <w:r>
        <w:t>Správce typových diagramů dodávek</w:t>
      </w:r>
    </w:p>
    <w:p w14:paraId="3C5CCA4E" w14:textId="77777777" w:rsidR="00530719" w:rsidRDefault="00530719">
      <w:r>
        <w:t>Správce TDD předává do CDS aktualizované hodnoty typových diagramů dodávek. Ze systému získává statistické údaje o aplikaci TDD.</w:t>
      </w:r>
    </w:p>
    <w:p w14:paraId="4EC9E5F5" w14:textId="77777777" w:rsidR="00530719" w:rsidRDefault="00530719">
      <w:pPr>
        <w:pStyle w:val="Nadpis6"/>
      </w:pPr>
      <w:r>
        <w:t>Český hydrometeorologický ústav</w:t>
      </w:r>
    </w:p>
    <w:p w14:paraId="3287B6C1" w14:textId="77777777"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14:paraId="1B7AE049" w14:textId="77777777" w:rsidR="00530719" w:rsidRDefault="00530719"/>
    <w:p w14:paraId="53FAFFA6" w14:textId="77777777" w:rsidR="00530719" w:rsidRDefault="00530719">
      <w:pPr>
        <w:pStyle w:val="Nadpis3"/>
        <w:tabs>
          <w:tab w:val="num" w:pos="720"/>
        </w:tabs>
      </w:pPr>
      <w:bookmarkStart w:id="4" w:name="_Toc457467676"/>
      <w:r>
        <w:t>Komunikační kanály</w:t>
      </w:r>
      <w:bookmarkEnd w:id="4"/>
    </w:p>
    <w:p w14:paraId="5F2E66CF" w14:textId="77777777" w:rsidR="00530719" w:rsidRDefault="00530719">
      <w:r>
        <w:t xml:space="preserve"> </w:t>
      </w:r>
    </w:p>
    <w:p w14:paraId="122AF56F" w14:textId="77777777"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14:paraId="15165BD3" w14:textId="77777777"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14:paraId="15CD5F7C" w14:textId="77777777"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14:paraId="02D4C382" w14:textId="77777777"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14:paraId="375D1331" w14:textId="77777777" w:rsidR="006E4F11" w:rsidRDefault="006E4F11"/>
    <w:p w14:paraId="08B604CA" w14:textId="77777777"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14:paraId="49E27686" w14:textId="77777777" w:rsidR="00530719" w:rsidRDefault="00530719">
      <w:r>
        <w:br w:type="page"/>
      </w:r>
    </w:p>
    <w:p w14:paraId="0FE9D4EA" w14:textId="77777777" w:rsidR="00530719" w:rsidRDefault="00530719">
      <w:pPr>
        <w:pStyle w:val="Nadpis3"/>
        <w:tabs>
          <w:tab w:val="num" w:pos="720"/>
        </w:tabs>
      </w:pPr>
      <w:bookmarkStart w:id="5" w:name="_Toc457467677"/>
      <w:r>
        <w:lastRenderedPageBreak/>
        <w:t>Formáty zpráv</w:t>
      </w:r>
      <w:bookmarkEnd w:id="5"/>
    </w:p>
    <w:p w14:paraId="1899CD82" w14:textId="77777777" w:rsidR="00530719" w:rsidRDefault="00530719"/>
    <w:p w14:paraId="5F6DA60D" w14:textId="77777777"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14:paraId="0C8838E9" w14:textId="77777777"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14:paraId="60FC039B" w14:textId="77777777" w:rsidR="00530719" w:rsidRDefault="00530719">
      <w:pPr>
        <w:numPr>
          <w:ilvl w:val="0"/>
          <w:numId w:val="5"/>
        </w:numPr>
      </w:pPr>
      <w:r>
        <w:t>XML</w:t>
      </w:r>
    </w:p>
    <w:p w14:paraId="3F233DA8" w14:textId="77777777"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14:paraId="46012288" w14:textId="4DFE4ECD" w:rsidR="006E4F11" w:rsidRPr="006170F4" w:rsidRDefault="006E4F11" w:rsidP="006E4F11">
      <w:pPr>
        <w:numPr>
          <w:ilvl w:val="1"/>
          <w:numId w:val="5"/>
        </w:numPr>
      </w:pPr>
      <w:r w:rsidRPr="006170F4">
        <w:t xml:space="preserve">Standard definovaný </w:t>
      </w:r>
      <w:r w:rsidR="0014572F">
        <w:t>ENTSO-E CIM</w:t>
      </w:r>
      <w:r w:rsidR="0014572F" w:rsidRPr="006170F4">
        <w:t xml:space="preserve"> </w:t>
      </w:r>
    </w:p>
    <w:p w14:paraId="7F4A4BB6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2-schedule_v5_2.xsd (Schedule_MarketDocument)</w:t>
      </w:r>
    </w:p>
    <w:p w14:paraId="60478CF6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2-anomaly_v5_3.xsd (AnomalyReport_MarketDocument)</w:t>
      </w:r>
    </w:p>
    <w:p w14:paraId="33F79F58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iec62325-451-2-confirmation_v5_3.xsd  (Confirmation_MarketDocument) </w:t>
      </w:r>
    </w:p>
    <w:p w14:paraId="3DA8D4FA" w14:textId="7777777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iec62325-451-5-statusrequest_v4_1.xsd (StatusRequest_MarketDocument)</w:t>
      </w:r>
    </w:p>
    <w:p w14:paraId="4CFBC0C3" w14:textId="46BD89F7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iec62325-451-1-acknowledgement_v8_1.xsd (Acknowledgement_MarketDocument) </w:t>
      </w:r>
    </w:p>
    <w:p w14:paraId="59040EDA" w14:textId="16520B70" w:rsidR="0014572F" w:rsidRDefault="0014572F" w:rsidP="0014572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 w:rsidRPr="007E06D4">
        <w:t>Capacity_OTEMarketDocument v8.1</w:t>
      </w:r>
    </w:p>
    <w:p w14:paraId="79195D12" w14:textId="77777777" w:rsidR="00530719" w:rsidRDefault="00530719">
      <w:pPr>
        <w:pStyle w:val="Zkladntext"/>
      </w:pPr>
    </w:p>
    <w:p w14:paraId="5D14851B" w14:textId="77777777" w:rsidR="00530719" w:rsidRDefault="00530719">
      <w:pPr>
        <w:pStyle w:val="Nadpis3"/>
        <w:tabs>
          <w:tab w:val="num" w:pos="720"/>
        </w:tabs>
      </w:pPr>
      <w:bookmarkStart w:id="6" w:name="_Toc457467678"/>
      <w:r>
        <w:t>Zabezpečení</w:t>
      </w:r>
      <w:bookmarkEnd w:id="6"/>
    </w:p>
    <w:p w14:paraId="77434987" w14:textId="77777777" w:rsidR="00530719" w:rsidRDefault="00530719">
      <w:pPr>
        <w:pStyle w:val="Zkladntext"/>
      </w:pPr>
    </w:p>
    <w:p w14:paraId="6B68AF62" w14:textId="77777777"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14:paraId="2A1D3FCF" w14:textId="77777777"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14:paraId="3F25AFC2" w14:textId="77777777" w:rsidR="00530719" w:rsidRDefault="00530719">
      <w:pPr>
        <w:pStyle w:val="Nadpis1"/>
        <w:tabs>
          <w:tab w:val="clear" w:pos="1077"/>
          <w:tab w:val="num" w:pos="720"/>
        </w:tabs>
      </w:pPr>
      <w:bookmarkStart w:id="7" w:name="_Toc457467679"/>
      <w:r>
        <w:lastRenderedPageBreak/>
        <w:t>Principy komunikace</w:t>
      </w:r>
      <w:bookmarkEnd w:id="7"/>
    </w:p>
    <w:p w14:paraId="23D46ADD" w14:textId="77777777" w:rsidR="00530719" w:rsidRDefault="00530719"/>
    <w:p w14:paraId="27145B68" w14:textId="77777777" w:rsidR="00530719" w:rsidRDefault="00530719">
      <w:pPr>
        <w:pStyle w:val="Nadpis5"/>
      </w:pPr>
      <w:r>
        <w:t>Základní princip</w:t>
      </w:r>
    </w:p>
    <w:p w14:paraId="53036452" w14:textId="77777777"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65A536FC" wp14:editId="0E3B5B89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78D4" w14:textId="77777777" w:rsidR="00530719" w:rsidRDefault="00530719">
      <w:pPr>
        <w:pStyle w:val="Titulek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14:paraId="79242B16" w14:textId="77777777" w:rsidR="00530719" w:rsidRDefault="00530719"/>
    <w:p w14:paraId="7B95F588" w14:textId="77777777"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14:paraId="42F95D10" w14:textId="77777777"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14:paraId="737415FC" w14:textId="77777777"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14:paraId="477C6952" w14:textId="77777777"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14:paraId="0AE14389" w14:textId="77777777"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14:paraId="7EE8A2F3" w14:textId="77777777"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14:paraId="3DC04FB8" w14:textId="77777777"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14:paraId="15BF2109" w14:textId="77777777"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14:paraId="60630BEB" w14:textId="77777777"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14:paraId="52CD124F" w14:textId="66AF0D37"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>zpráva je předána ke zpracování integrační vrstvě CS OTE pro další zpracování systémem CDS-WAS</w:t>
      </w:r>
    </w:p>
    <w:p w14:paraId="204435AC" w14:textId="77777777"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14:paraId="73CBBA35" w14:textId="77777777"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14:paraId="69B38254" w14:textId="77777777" w:rsidR="009828EC" w:rsidRDefault="009828EC"/>
    <w:p w14:paraId="269BD31E" w14:textId="77777777"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14:paraId="42FEF061" w14:textId="77777777" w:rsidR="009828EC" w:rsidRDefault="009828EC" w:rsidP="009828EC"/>
    <w:p w14:paraId="495881D8" w14:textId="77777777"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14:paraId="637A15AE" w14:textId="77777777"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14:paraId="5D9EA8B9" w14:textId="77777777"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14:paraId="2ABBAC5B" w14:textId="77777777"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14:paraId="7CCFEF27" w14:textId="77777777" w:rsidR="009828EC" w:rsidRDefault="009828EC" w:rsidP="009828EC">
      <w:r>
        <w:t xml:space="preserve">Ostatní principy podepisování zpráv zůstávají nezměněny. </w:t>
      </w:r>
    </w:p>
    <w:p w14:paraId="5016B20A" w14:textId="77777777"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14:paraId="11B901AD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(PDS) sestaví zprávu a opatří zprávu XML podpisem.</w:t>
      </w:r>
    </w:p>
    <w:p w14:paraId="01820DBD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14:paraId="7555AE80" w14:textId="77777777" w:rsidR="009828EC" w:rsidRDefault="009828EC" w:rsidP="00DB7961">
      <w:pPr>
        <w:numPr>
          <w:ilvl w:val="0"/>
          <w:numId w:val="12"/>
        </w:numPr>
        <w:spacing w:after="0"/>
      </w:pPr>
      <w:r>
        <w:t>Účastník zašle zprávu do CDS.</w:t>
      </w:r>
    </w:p>
    <w:p w14:paraId="73145018" w14:textId="77777777" w:rsidR="009828EC" w:rsidRDefault="009828EC" w:rsidP="00DB7961">
      <w:pPr>
        <w:numPr>
          <w:ilvl w:val="0"/>
          <w:numId w:val="12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14:paraId="6D51AE2A" w14:textId="77777777" w:rsidR="009828EC" w:rsidRDefault="009828EC" w:rsidP="00DB7961">
      <w:pPr>
        <w:numPr>
          <w:ilvl w:val="0"/>
          <w:numId w:val="12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14:paraId="71936E6D" w14:textId="77777777" w:rsidR="009828EC" w:rsidRDefault="009828EC" w:rsidP="00DB7961">
      <w:pPr>
        <w:numPr>
          <w:ilvl w:val="0"/>
          <w:numId w:val="12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14:paraId="40003E77" w14:textId="77777777" w:rsidR="009828EC" w:rsidRDefault="009828EC" w:rsidP="00DB7961">
      <w:pPr>
        <w:numPr>
          <w:ilvl w:val="0"/>
          <w:numId w:val="12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14:paraId="6469203D" w14:textId="77777777" w:rsidR="009828EC" w:rsidRDefault="009828EC" w:rsidP="00DB7961">
      <w:pPr>
        <w:numPr>
          <w:ilvl w:val="0"/>
          <w:numId w:val="12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14:paraId="3006A92A" w14:textId="77777777" w:rsidR="00721335" w:rsidRDefault="00721335" w:rsidP="00721335">
      <w:pPr>
        <w:pStyle w:val="Nadpis1"/>
      </w:pPr>
      <w:bookmarkStart w:id="9" w:name="_Toc457467680"/>
      <w:r>
        <w:lastRenderedPageBreak/>
        <w:t>Obecné principy pro použití zpráv</w:t>
      </w:r>
      <w:bookmarkEnd w:id="9"/>
    </w:p>
    <w:p w14:paraId="0A948468" w14:textId="77777777" w:rsidR="00721335" w:rsidRDefault="00721335" w:rsidP="00721335"/>
    <w:p w14:paraId="7EA83C94" w14:textId="77777777" w:rsidR="006E4F11" w:rsidRDefault="006E4F11" w:rsidP="00721335">
      <w:r>
        <w:t>Pro používání zpráv v specifikovaných tímto dokumentem platí následující principy:</w:t>
      </w:r>
    </w:p>
    <w:p w14:paraId="1728FFD1" w14:textId="77777777"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14:paraId="370C0BF0" w14:textId="77777777"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14:paraId="6432B726" w14:textId="77777777"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14:paraId="08A91928" w14:textId="77777777"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14:paraId="5A36B9AB" w14:textId="77777777"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14:paraId="007DC06C" w14:textId="77777777" w:rsidR="00721335" w:rsidRDefault="00721335" w:rsidP="00721335"/>
    <w:p w14:paraId="734BA6E7" w14:textId="77777777" w:rsidR="00721335" w:rsidRDefault="00721335" w:rsidP="00721335">
      <w:pPr>
        <w:pStyle w:val="Nadpis5"/>
      </w:pPr>
      <w:r>
        <w:t>Použití a Formát data a času</w:t>
      </w:r>
    </w:p>
    <w:p w14:paraId="384EEA8C" w14:textId="77777777" w:rsidR="00721335" w:rsidRDefault="00721335" w:rsidP="00721335"/>
    <w:p w14:paraId="4688E130" w14:textId="77777777"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14:paraId="0C33D099" w14:textId="77777777"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14:paraId="3AD62F1C" w14:textId="77777777" w:rsidR="00721335" w:rsidRDefault="00721335" w:rsidP="00721335"/>
    <w:p w14:paraId="45DA217C" w14:textId="77777777" w:rsidR="00721335" w:rsidRDefault="00721335" w:rsidP="00721335"/>
    <w:p w14:paraId="5C43637E" w14:textId="77777777" w:rsidR="00721335" w:rsidRDefault="00721335" w:rsidP="00721335">
      <w:pPr>
        <w:pStyle w:val="Nadpis6"/>
      </w:pPr>
      <w:r>
        <w:t>Formát data</w:t>
      </w:r>
    </w:p>
    <w:p w14:paraId="204CC3A0" w14:textId="77777777" w:rsidR="00721335" w:rsidRDefault="00721335" w:rsidP="00721335"/>
    <w:p w14:paraId="3BF9855A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14:paraId="6E7D9852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14:paraId="63497EB1" w14:textId="77777777" w:rsidR="00721335" w:rsidRDefault="00721335" w:rsidP="00721335">
      <w:r>
        <w:t>Příklad:</w:t>
      </w:r>
    </w:p>
    <w:p w14:paraId="158E44B7" w14:textId="77777777" w:rsidR="00721335" w:rsidRDefault="00721335" w:rsidP="00721335">
      <w:r>
        <w:t>poslední hodina dne</w:t>
      </w:r>
      <w:r>
        <w:tab/>
        <w:t>2002-10-27T23:00/2002-10-28T00:00</w:t>
      </w:r>
    </w:p>
    <w:p w14:paraId="0DEECFFD" w14:textId="77777777"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14:paraId="1DADD688" w14:textId="77777777"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14:paraId="310BED08" w14:textId="77777777" w:rsidR="00721335" w:rsidRDefault="00721335" w:rsidP="00721335">
      <w:r>
        <w:rPr>
          <w:b/>
          <w:bCs/>
        </w:rPr>
        <w:t>Význam datumových položek je datum od/do VČETNĚ.</w:t>
      </w:r>
    </w:p>
    <w:p w14:paraId="31912CA4" w14:textId="77777777" w:rsidR="00721335" w:rsidRDefault="00721335" w:rsidP="00721335">
      <w:r>
        <w:t>Interpretace data od – datum od včetně (YYY-MM-DDT00:00)</w:t>
      </w:r>
    </w:p>
    <w:p w14:paraId="296A562A" w14:textId="77777777" w:rsidR="00721335" w:rsidRDefault="00721335" w:rsidP="00721335">
      <w:r>
        <w:t>Interpretace data do - datum do včetně (YYY-MM-DDT23:59)</w:t>
      </w:r>
    </w:p>
    <w:p w14:paraId="6F7840C7" w14:textId="77777777"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14:paraId="735A02FB" w14:textId="77777777" w:rsidR="00721335" w:rsidRDefault="00721335" w:rsidP="00721335"/>
    <w:p w14:paraId="5F315E94" w14:textId="77777777" w:rsidR="00721335" w:rsidRDefault="00721335" w:rsidP="00721335">
      <w:pPr>
        <w:pStyle w:val="Nadpis6"/>
      </w:pPr>
      <w:r>
        <w:t>PŘechod Na letní čas a zpět</w:t>
      </w:r>
    </w:p>
    <w:p w14:paraId="0406364D" w14:textId="77777777" w:rsidR="00721335" w:rsidRDefault="00721335" w:rsidP="00721335"/>
    <w:p w14:paraId="7D5DD5FA" w14:textId="77777777"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14:paraId="13E6C5E5" w14:textId="77777777" w:rsidR="00721335" w:rsidRDefault="00721335" w:rsidP="00721335">
      <w:pPr>
        <w:numPr>
          <w:ilvl w:val="0"/>
          <w:numId w:val="10"/>
        </w:numPr>
      </w:pPr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</w:t>
      </w:r>
      <w:r>
        <w:lastRenderedPageBreak/>
        <w:t xml:space="preserve">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14:paraId="17428F3A" w14:textId="77777777" w:rsidR="00721335" w:rsidRDefault="00721335" w:rsidP="00721335"/>
    <w:p w14:paraId="6F7D5DEA" w14:textId="77777777" w:rsidR="00721335" w:rsidRDefault="00721335" w:rsidP="00721335">
      <w:pPr>
        <w:pStyle w:val="Nadpis5"/>
      </w:pPr>
      <w:r>
        <w:t>Formát číselných údajů</w:t>
      </w:r>
    </w:p>
    <w:p w14:paraId="3788BC8A" w14:textId="77777777" w:rsidR="00721335" w:rsidRDefault="00721335" w:rsidP="00721335"/>
    <w:p w14:paraId="13B5CE94" w14:textId="77777777"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14:paraId="40C2D271" w14:textId="77777777"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14:paraId="0D100841" w14:textId="77777777"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14:paraId="3B1958DD" w14:textId="77777777"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14:paraId="5672F96A" w14:textId="77777777"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14:paraId="13D73D43" w14:textId="77777777"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14:paraId="43560071" w14:textId="77777777"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14:paraId="555BC55E" w14:textId="77777777" w:rsidR="00057614" w:rsidRDefault="00057614" w:rsidP="00057614">
      <w:pPr>
        <w:pStyle w:val="Nadpis1"/>
      </w:pPr>
      <w:bookmarkStart w:id="10" w:name="_Toc457467681"/>
      <w:r>
        <w:lastRenderedPageBreak/>
        <w:t>Přehled zpráv</w:t>
      </w:r>
      <w:bookmarkEnd w:id="10"/>
    </w:p>
    <w:p w14:paraId="3CAF8A94" w14:textId="77777777" w:rsidR="009828EC" w:rsidRDefault="009828EC"/>
    <w:p w14:paraId="35642B07" w14:textId="77777777" w:rsidR="00530719" w:rsidRDefault="00057614">
      <w:pPr>
        <w:pStyle w:val="Nadpis5"/>
      </w:pPr>
      <w:r>
        <w:t>Tabulka msg_CODE</w:t>
      </w:r>
    </w:p>
    <w:p w14:paraId="5ED38E86" w14:textId="77777777"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14:paraId="750F827E" w14:textId="77777777"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 w14:paraId="31FDD48A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0E177A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A79F55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9824AB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C39513" w14:textId="77777777"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3AFBC1" w14:textId="77777777"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D8ECB6" w14:textId="77777777"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 w14:paraId="085882BB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847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A2E1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EB7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6EAE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F76D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FE45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0EDDFC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E33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8F0C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8D6F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58D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F8E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2F56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90011A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A4A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E8D2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005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E92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509E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927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53BFA1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6EF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A978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E14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439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EF35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9E4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11F9" w:rsidRPr="007F474B" w14:paraId="2AC381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42FD8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C63A9" w14:textId="77777777" w:rsidR="00C511F9" w:rsidRPr="007F47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C511F9">
              <w:rPr>
                <w:sz w:val="20"/>
                <w:szCs w:val="20"/>
                <w:lang w:eastAsia="cs-CZ"/>
              </w:rPr>
              <w:t>Požadavek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81D58" w14:textId="77777777" w:rsidR="00C511F9" w:rsidRPr="007F47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A6F5D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F3E0B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BFE31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655C0D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FEF0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2941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5CC5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BDBB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9CA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135B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E38C0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9D0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C9DE3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0714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636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C00A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0EFF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9C5760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007E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C8356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7403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7BD9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0755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24247" w14:textId="77777777"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11C4CC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EF63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9655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28D82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B7D3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F30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593D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D6178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D78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028C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D527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181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07C9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9140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0AE3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5D66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FCB9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6DD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EB33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EC32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0F459" w14:textId="77777777"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41A4B28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8F25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6E66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BB1E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1275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0273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CB8A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DC6AD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F3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E4DB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55E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F14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154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3808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FAF6B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D68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CDDB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A7F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49DD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74FE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0A60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 w14:paraId="2C763FF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CCE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4AA3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A45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4E18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D6AF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D348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8EA1F9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F34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4550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2D1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EA2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E04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7C26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970FD5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ED5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245F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0DF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9B89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C5C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5BE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B6AEB6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4974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C450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F2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35EB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571B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84E2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3F9EB70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F7E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62E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B0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9979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8D7F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203F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12DB98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60E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EC546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2DBF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E05F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705F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D4BB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25DDC0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CC3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1ADA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BEA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D8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AB86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109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3731FA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06A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0310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4CD80" w14:textId="77777777"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C950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EB64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31E6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 w14:paraId="34F334A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29C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C52F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6C26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E293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F02D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D856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011F167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7D70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080F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FC0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3E41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240D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F377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3B2EF7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84F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382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7A0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B4C9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5D04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375E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5F744AB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63E7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7A52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03BE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44E7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2044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B706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2EE3D3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BE1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29AD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364C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ED5A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8466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1E79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9E470B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F53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0528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847A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5F7F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688B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6862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3CE2F4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DB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741A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0401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96DC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48BA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F9B1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5C238E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79F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6A91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1643F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81A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DC96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5185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1E8AA0A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C4BD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545C0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1B2C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3BEC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AAD4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5BC6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C1EE49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E916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4BB78" w14:textId="77777777"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8D991" w14:textId="77777777"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F439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14011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38CD6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6CFB41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3DEE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B155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F7BA3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6D07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749A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26EC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88CF77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7EE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CD4EF" w14:textId="77777777"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A21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972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AB4B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3D2D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BF1B29E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981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B1CE6" w14:textId="77777777"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7C46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C3F4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55DD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CE38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40F9E11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E4BE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314DD" w14:textId="77777777"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5FB7" w14:textId="77777777"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8CBDE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1DC10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4388A" w14:textId="77777777"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 w14:paraId="0DFB658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D433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770B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D68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DF684" w14:textId="77777777"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7161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879F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43D824F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398E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CD49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916F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BEF9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4654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D433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C1CACD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FF7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EC18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48DC6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C4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0D36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B363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 w14:paraId="4536D4F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4092" w14:textId="77777777"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1A45" w14:textId="77777777"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EC53A" w14:textId="77777777"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0F4B8" w14:textId="77777777"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92EF4" w14:textId="77777777"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B2712" w14:textId="77777777"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6E29C87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542F9" w14:textId="77777777"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4796" w14:textId="77777777"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2C5F" w14:textId="77777777"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CFB20" w14:textId="77777777"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AC076" w14:textId="77777777"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62D6E" w14:textId="77777777"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5633BAC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DB3C9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0567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2307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77885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749E7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AF69C" w14:textId="77777777"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13B7CF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502A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00AC3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9BAD4" w14:textId="77777777"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0FE47" w14:textId="77777777"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7CA87" w14:textId="77777777"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163A0" w14:textId="77777777"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 w14:paraId="0F74868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D706C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E99E8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3155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7D147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45CA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212B5" w14:textId="77777777"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 w14:paraId="29CA891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94ADA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938F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AC57A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6B542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479F2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71202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 w14:paraId="50486DD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A08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F3F57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DDB94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D709E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62B8D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B18501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 w14:paraId="3051EB4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182A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DB4E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31F1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BE51B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12868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7F154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 w14:paraId="3497406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C9CE6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BF8AC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C583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90310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59CC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CD0E8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 w14:paraId="630917E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8D61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29389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2CBAF" w14:textId="77777777"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B50A" w14:textId="77777777"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A30E0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1DF1D" w14:textId="77777777"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 w14:paraId="2619B78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7C85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EC638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26C9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7E20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28A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C41E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0365E44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18F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17DB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0ABCC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B948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E4D6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BFEA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2A7D00E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4335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17FF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1DE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FC63C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4E92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152A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 w14:paraId="73621C6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59CA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952E1" w14:textId="77777777"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59EF" w14:textId="77777777"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D149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C9E7C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8C108" w14:textId="77777777"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 w14:paraId="61794EC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AD1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4B64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2803D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E7CF3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C597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1B06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3264743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658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7095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4C6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80AE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7AB1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C7E4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64010CE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D5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D2F95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5667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56D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2D43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34454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 w14:paraId="2F47FEF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137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EDDEF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E114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BB281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BCA7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31BA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766D19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909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0CD8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1B7E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DB45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C92AB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3B03E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 w14:paraId="69271E3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1FC25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2FB2B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A97C1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CBF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D8CD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2F0F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 w14:paraId="705467A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7CDF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93188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02EE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313BD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92B1A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75E95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 w14:paraId="36E659C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20C0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75BEA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DE4B8" w14:textId="77777777"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C2FF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94816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F4BA8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 w14:paraId="0F2D673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FEB49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212E2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26E4" w14:textId="77777777"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FDAEA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DED92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FB41D" w14:textId="77777777"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 w14:paraId="4C9142A6" w14:textId="77777777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EA3E4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25107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1BF0" w14:textId="77777777"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B87FA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C47BB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89677" w14:textId="77777777"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 w14:paraId="5204CF4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B7F6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C5A85" w14:textId="77777777"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676C" w14:textId="77777777"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18288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9959D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D8BB0" w14:textId="77777777"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 w14:paraId="423763A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FD52B" w14:textId="77777777"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1A352" w14:textId="77777777"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4C52" w14:textId="77777777"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39CD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5912B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EF20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72F9726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72CEC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547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474C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284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E9E7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2E1B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2A0C5FD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EC93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EB9B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740E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BF70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FCAD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6508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0846C4C" w14:textId="77777777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5FDFF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DE445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B1397" w14:textId="77777777"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B709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BC19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EFBF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B27AB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8357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A717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F489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1378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B177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12F7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B7A842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6AB6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2C20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A4E6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E805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D4E0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87CD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5A264E3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6E2F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BECE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F5A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B765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88E7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DA241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21EB6E7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43D99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BDC56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D392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1331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3171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A67C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7D9C0F4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9C822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B8B1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06D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C23D9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80915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14EE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28A4D9C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365E5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8DE22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6CF5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6CC18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08D7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EB790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6AD7ED4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205A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A1434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043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D104B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6E44F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1AD72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48607D7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63778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AFAD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FADF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6250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6CDE4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56997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14:paraId="7729832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99C70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3519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E3D69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6D563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5148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23A0A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 w14:paraId="3E264E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29C4" w14:textId="77777777"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3F97B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9CC7" w14:textId="77777777"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67DE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286DD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B69C" w14:textId="77777777"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2392742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9BF1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A66D5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7E400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2C020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1434D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F92E0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16546CB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60D9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4CC1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85D8" w14:textId="77777777"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F815E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2BB13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FD67D" w14:textId="77777777"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43BE7BF1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E407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7ACD1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CAAF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55FB0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49AA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F0ACF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14:paraId="67D9C1F9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5B71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E1F29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4314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8A4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56783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107EB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0DDB1915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541C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E8A2B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75EDA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E92C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0F3D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7775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0F0C568B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FC7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C3AA7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DA15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52110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2169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9660A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14:paraId="5D6EC847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D2DB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61CE3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EF793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C845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DD17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90C6F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14:paraId="65628285" w14:textId="77777777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3058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99707" w14:textId="77777777"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3D983" w14:textId="77777777"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C34A2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BED9D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773CE" w14:textId="77777777"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11F9" w:rsidRPr="007F474B" w14:paraId="403EB4AE" w14:textId="77777777" w:rsidTr="001D6C34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61C9C" w14:textId="77777777" w:rsidR="00C511F9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43C8D" w14:textId="77777777" w:rsidR="00C511F9" w:rsidRPr="00F44F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C511F9">
              <w:rPr>
                <w:sz w:val="20"/>
                <w:szCs w:val="20"/>
                <w:lang w:eastAsia="cs-CZ"/>
              </w:rPr>
              <w:t>Chyba v požadavku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C9B0" w14:textId="77777777" w:rsidR="00C511F9" w:rsidRPr="00F44F4B" w:rsidRDefault="00C511F9" w:rsidP="00C511F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D1DF6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3229D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39603" w14:textId="77777777" w:rsidR="00C511F9" w:rsidRPr="007F474B" w:rsidRDefault="00C511F9" w:rsidP="00C511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07AF8015" w14:textId="77777777" w:rsidTr="001D6C34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3B8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73683" w14:textId="77777777" w:rsidR="00A21A71" w:rsidRPr="00C511F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21A71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3127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80E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742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E67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40B4A3B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49BE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6ECFE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EA690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8B76F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1DDFC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E0362" w14:textId="7E0E08C1" w:rsidR="00A21A71" w:rsidRPr="00BF4E75" w:rsidRDefault="003D474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D474E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516C5A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5B08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325C9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6ECE" w14:textId="77777777" w:rsidR="00A21A71" w:rsidRPr="00BF4E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0A60F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F6365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4DA47" w14:textId="77777777" w:rsidR="00A21A71" w:rsidRPr="00BF4E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3F2DD66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C5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AA8ED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557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E16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AC68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E8C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21335" w14:paraId="49F9303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74FF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33D18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8F20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E6418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2994D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FFBBC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2BDD98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A9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FCF92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AEF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51E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B04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76E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38565CC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BB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5178A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09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539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0BA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3FC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A21A71" w:rsidRPr="007F474B" w14:paraId="6BAF475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1E6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89781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2FD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D2E3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399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963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A21A71" w:rsidRPr="007F474B" w14:paraId="24FC908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78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E37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2F2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ECC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CAA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61D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D1709A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EC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413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A85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A5D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4212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78A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3C6C96F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9AB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EB0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4D1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A6D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D25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973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5C446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B7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55DB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E49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7182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758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E04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2C66717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63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E4F3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B6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4EE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438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13B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5B0D59" w14:paraId="03B6B0E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8F14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FF7B7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EE49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8594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7100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EBEB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6687CB9D" w14:textId="77777777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03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0220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04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DC8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BC8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95B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26E0B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B3B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EB6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457B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69C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2D5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59B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93E9A4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B6B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7566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A5E1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9BE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3DC0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C6D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141497E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6F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EE50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A6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B7C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4F2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ADF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13A664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D2C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A0B0A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644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F0E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7D6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146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A21A71" w:rsidRPr="005B0D59" w14:paraId="3CD778E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A278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4D20C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0B53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E376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F885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E2DF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5B0D59" w14:paraId="055E40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6645A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4A523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024C1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ECF77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9C96B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0E8C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5EF076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A3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654FF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14:paraId="22077B7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C9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E0B2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FCE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89F3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A21A71" w:rsidRPr="007F474B" w14:paraId="299C640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FC8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605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F36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03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A5F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078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A21A71" w:rsidRPr="007F474B" w14:paraId="12D560E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6B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877B3" w14:textId="77777777" w:rsidR="00A21A71" w:rsidRPr="00146E1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C34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540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5A5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C4FF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A21A71" w:rsidRPr="007F474B" w14:paraId="4736ED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1B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9C1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122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BD9B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B94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C73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A21A71" w:rsidRPr="005B0D59" w14:paraId="7095528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3615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C7F80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409FF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053D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CBDD6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BA213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5B0D59" w14:paraId="4C2809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AB2F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2FD79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C4CD" w14:textId="77777777" w:rsidR="00A21A71" w:rsidRPr="005B0D59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4CF02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62DBC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54D02" w14:textId="77777777" w:rsidR="00A21A71" w:rsidRPr="005B0D59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5E9745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75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19AA6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6A63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C35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959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DC04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5861FA5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BD9A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99BA9" w14:textId="77777777" w:rsidR="00A21A71" w:rsidRPr="00F5765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55AA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415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614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F2DE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A21A71" w:rsidRPr="007F474B" w14:paraId="0C842DE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EF2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8A4E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B44C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A60B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DC8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470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625C170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1336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E03B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0CC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1F5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9F80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E42F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9A6A4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C802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DF1E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5DD3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3B37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7954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754A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3D5072C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D6C7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7E149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A7A5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37C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FC72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73D1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38D50C4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F1B3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3392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3C3B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903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C97B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424C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90AD6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54CB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D26E1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5F20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343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660BB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9D84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6D7F4AE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8F9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D2847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EDF28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3DB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92C4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3779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611CE300" w14:textId="77777777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2E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BA9B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B63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79C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9BB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706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468B3725" w14:textId="77777777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72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C1F1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08B0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303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7C0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017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A21A71" w:rsidRPr="007F474B" w14:paraId="108AD6F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73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03A9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9B4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6E1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17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622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A21A71" w:rsidRPr="007F474B" w14:paraId="48F5CFD1" w14:textId="77777777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5E48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DC3C0" w14:textId="77777777" w:rsidR="00A21A71" w:rsidRPr="00215CD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B5E0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27AF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3784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AC21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75A6498A" w14:textId="77777777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5E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D36BF" w14:textId="77777777" w:rsidR="00A21A71" w:rsidRPr="00215CD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A12A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A85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560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3E3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A21A71" w:rsidRPr="007F474B" w14:paraId="6B3A3F07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01C6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EA39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A6B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F8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0B3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781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5EBE0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CE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F3CC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B809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153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9B7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68B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D686B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F80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8D56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0893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DF6C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0EF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97A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34A8514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D5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4145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BDF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DEE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AAD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778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8AB8633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40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lastRenderedPageBreak/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A78C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7822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88C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03E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003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502A299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83B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269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803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9F6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C1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ECC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5B57C3C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72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4E1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27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85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D2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15E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6399FEF5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BCA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219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CFD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21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610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10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A95837E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6D6D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EE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B47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02D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9D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7AF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16FAC55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34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F60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61C8D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220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EE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FA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3F6530C2" w14:textId="77777777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1C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3D5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1AC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A04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82F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2B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3D25D94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554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02D40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F3BF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7DE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40F03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0C0D4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2535196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CEB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0ADC2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BA4D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5F9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2788B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75061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48ECD992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B1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8C674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2105A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40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95B56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20029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039E23F7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84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030B7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B0B3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CA32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C3776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85C00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470894B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679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59DF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26B19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36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92F43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70E69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67A07C5" w14:textId="77777777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D0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F1E5A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69A3" w14:textId="77777777" w:rsidR="00A21A71" w:rsidRPr="008D3A5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D97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01B91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E561A" w14:textId="77777777" w:rsidR="00A21A71" w:rsidRPr="008D3A5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1840FC5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19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439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D22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711B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044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2B8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971EE11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D23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C3C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9E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A6B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FC7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F5C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C45CEFD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6E99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B9FB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1E3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3736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E48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EDF3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27A9B8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BE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2EC5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0E4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A0A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DAB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FC4B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8DBC11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D4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45ED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790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DDA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532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1E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530AC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A8A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D955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6523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BEE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32A9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4EF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C3AEBE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C238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0A67F" w14:textId="77777777" w:rsidR="00A21A71" w:rsidRDefault="00A21A71" w:rsidP="00A21A71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05345" w14:textId="77777777" w:rsidR="00A21A71" w:rsidRDefault="00A21A71" w:rsidP="00A21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3EBA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5C69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BDEEC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21A71" w:rsidRPr="007F474B" w14:paraId="3B02CD82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392E8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786B5" w14:textId="77777777" w:rsidR="00A21A71" w:rsidRDefault="00A21A71" w:rsidP="00A21A71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789E" w14:textId="77777777" w:rsidR="00A21A71" w:rsidRPr="008904CD" w:rsidRDefault="00A21A71" w:rsidP="00A21A71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AF4FA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501C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1D270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5C6F9400" w14:textId="77777777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BE41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BA9A" w14:textId="77777777" w:rsidR="00A21A71" w:rsidRPr="0086755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86A81" w14:textId="77777777" w:rsidR="00A21A71" w:rsidRPr="00C47612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B86C" w14:textId="77777777" w:rsidR="00A21A71" w:rsidRPr="0086755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CDBF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C8F1" w14:textId="77777777" w:rsidR="00A21A71" w:rsidRPr="0086755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3FDA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A4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A7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DD9B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CB4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03A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FA1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93C1CC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41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DF79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00D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980E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23C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9818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AAC413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898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E4F2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3DD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1992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C65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C6F7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112836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4B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3C4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EC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2C5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35E7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CCE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08CA420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BB6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717C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74C6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B37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858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79F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8DF2AB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14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91C9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C07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9E9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6F3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AF6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6E0CD6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8D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880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958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7C2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6FD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D57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EBAA85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D7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2276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EDA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F88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6A59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99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E18E2E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9728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BFD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1B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96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29B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960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59E0F6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572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266B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B23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E14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294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B58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3E2F9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815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717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FB8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A8D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ABF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7494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945079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61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93CC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C813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70C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A0BD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4D82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CF7CCA" w14:paraId="7FB9E09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1FBC2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426A2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D0B9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01B4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C2E9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23DBF3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A21A71" w:rsidRPr="00CF7CCA" w14:paraId="67C53C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604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CE9E5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EF6D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EFE8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7DB16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CA4A6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A21A71" w:rsidRPr="00CF7CCA" w14:paraId="1AB7520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70B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E7FF6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EBE4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95668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49FB0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ED67E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A21A71" w:rsidRPr="00CF7CCA" w14:paraId="3AF65CC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91F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48BE0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Požadavek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6D89A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0900B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2D8D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506E5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A21A71" w:rsidRPr="00CF7CCA" w14:paraId="2AAEB93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131D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40AB1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Potvrzení/chyba v požadavku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E2E5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F46A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752BD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DC1C0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A21A71" w:rsidRPr="00CF7CCA" w14:paraId="0F36D94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645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A7D5B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A2D2C">
              <w:rPr>
                <w:sz w:val="20"/>
                <w:szCs w:val="20"/>
                <w:lang w:eastAsia="cs-CZ"/>
              </w:rPr>
              <w:t>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C96D" w14:textId="77777777" w:rsidR="00A21A71" w:rsidRPr="00CF7CC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72B5F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7AE01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B5C0A" w14:textId="77777777" w:rsidR="00A21A71" w:rsidRPr="00CF7CC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A21A71" w:rsidRPr="007F474B" w14:paraId="011DCB31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6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700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BE6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9F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978B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80CB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B4820" w:rsidRPr="007F474B" w14:paraId="0A2B077E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8B51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lastRenderedPageBreak/>
              <w:t>3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75C11" w14:textId="77777777" w:rsidR="000B4820" w:rsidRPr="000B4820" w:rsidRDefault="000B4820" w:rsidP="000B4820">
            <w:pPr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Požadavek na 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C62D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REQ</w:t>
            </w:r>
          </w:p>
          <w:p w14:paraId="4846898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80B4A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5F5A5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D73A9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0B4820" w:rsidRPr="007F474B" w14:paraId="2D577C28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B323C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68</w:t>
            </w:r>
          </w:p>
          <w:p w14:paraId="2152E9E3" w14:textId="77777777" w:rsidR="000B4820" w:rsidRPr="000B4820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364E3" w14:textId="77777777" w:rsidR="000B4820" w:rsidRPr="000B4820" w:rsidRDefault="000B4820" w:rsidP="000B4820">
            <w:pPr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Potvrzení/chyba v požadavku na výčet odběrného místa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0D84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RESPONSE</w:t>
            </w:r>
          </w:p>
          <w:p w14:paraId="3DED4B8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689CD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15392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FB034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B4820" w:rsidRPr="007F474B" w14:paraId="7A9C8836" w14:textId="77777777" w:rsidTr="000B4820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2C607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3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3B68F" w14:textId="77777777" w:rsidR="000B4820" w:rsidRPr="000B4820" w:rsidRDefault="000B4820" w:rsidP="000B4820">
            <w:pPr>
              <w:spacing w:after="0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F78B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MASTERDATA</w:t>
            </w:r>
          </w:p>
          <w:p w14:paraId="60780755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40CF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94BD8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F870B" w14:textId="77777777" w:rsidR="000B4820" w:rsidRPr="000B4820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B4820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DE1398E" w14:textId="77777777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69F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712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0A8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B96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CF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309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AC86CFE" w14:textId="77777777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FA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E78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F9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9E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15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98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77F99E0D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A4B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22F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C9F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24A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D2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08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3639AB" w:rsidRPr="007F474B" w14:paraId="30739EA5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EE8D" w14:textId="35F89E93" w:rsidR="003639AB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6081" w14:textId="43B55DE8" w:rsidR="003639AB" w:rsidRPr="00BD36AD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>Požadavek na 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20111" w14:textId="445237FE" w:rsidR="003639AB" w:rsidRPr="00CF7CCA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FB89A" w14:textId="34A097F5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9B419" w14:textId="5E9B1092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2036" w14:textId="7B02E43A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3639AB" w:rsidRPr="007F474B" w14:paraId="418D86AB" w14:textId="77777777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841B" w14:textId="028041C7" w:rsidR="003639AB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1F79E" w14:textId="03913227" w:rsidR="003639AB" w:rsidRPr="00BD36AD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 xml:space="preserve">Chyb. </w:t>
            </w:r>
            <w:r>
              <w:rPr>
                <w:sz w:val="20"/>
                <w:szCs w:val="20"/>
                <w:lang w:eastAsia="cs-CZ"/>
              </w:rPr>
              <w:t>z</w:t>
            </w:r>
            <w:r w:rsidRPr="003639AB">
              <w:rPr>
                <w:sz w:val="20"/>
                <w:szCs w:val="20"/>
                <w:lang w:eastAsia="cs-CZ"/>
              </w:rPr>
              <w:t>práva k požadavku na kmenová data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5533F" w14:textId="590804E8" w:rsidR="003639AB" w:rsidRPr="00CF7CCA" w:rsidRDefault="003639A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772A0" w14:textId="1665F57B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3CB2" w14:textId="7554CFAA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209B" w14:textId="357D966F" w:rsidR="003639AB" w:rsidRPr="00CF7CCA" w:rsidRDefault="003639AB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96233" w:rsidRPr="007F474B" w14:paraId="1F6C23AF" w14:textId="77777777" w:rsidTr="00A13411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7D854" w14:textId="466022C1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AB0AEE">
              <w:t>3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020E" w14:textId="712222A6" w:rsidR="00196233" w:rsidRPr="003639AB" w:rsidRDefault="00196233" w:rsidP="003639AB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2B085" w14:textId="452C29C7" w:rsidR="00196233" w:rsidRPr="003639AB" w:rsidRDefault="003639AB" w:rsidP="003639AB">
            <w:pPr>
              <w:spacing w:after="0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ACB91" w14:textId="459820A8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026DB" w14:textId="7829ABAA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F8DB5" w14:textId="71AB8267" w:rsidR="00196233" w:rsidRPr="003639AB" w:rsidRDefault="00196233" w:rsidP="003639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639AB">
              <w:rPr>
                <w:sz w:val="20"/>
                <w:szCs w:val="20"/>
              </w:rPr>
              <w:t>Poskytovatel služeb</w:t>
            </w:r>
          </w:p>
        </w:tc>
      </w:tr>
      <w:tr w:rsidR="00A21A71" w:rsidRPr="007F474B" w14:paraId="093259A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143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5F39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6FC1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F0E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C02A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E53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1A3798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558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44B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A8E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A602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823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2EC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7D7EA7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BA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2C49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D082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ED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B02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BC74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7A487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ADF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F404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0CD8F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ADF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BC18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C75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0ADE3F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926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3D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D94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96A4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F13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E59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0F99C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1FB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CF8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269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0844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EDFA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7A1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15DD9B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A788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E42E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AAE24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7682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483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386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08C352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4A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1587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C8F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874C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3FA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12A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52C828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0FA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51EB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72B0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A13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D76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050E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7CB861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B83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269D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3843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34E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38F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433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C6F78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4AE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06AF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494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F56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42E1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8D49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04056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48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C8B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0DFD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96B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02B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27B4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D4E36B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58CF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D39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84E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99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B7A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6AE0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C0F39E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59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A64F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1C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35E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627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B94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F2494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DA41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DF22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D7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E9E4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A7BC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B82C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C2925A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604B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04EA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2D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560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E40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4284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1E1C7E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0C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737E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79B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47C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6F4A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3A77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7F474B" w14:paraId="31C1BA9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A57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B2BF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3004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F1B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9514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07E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A21A71" w:rsidRPr="007F474B" w14:paraId="7AF4163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F5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441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5C1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6AD0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8DB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A747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A21A71" w:rsidRPr="007F474B" w14:paraId="261897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DD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C928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855B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1CA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7E8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1BF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7F474B" w14:paraId="2ADE06E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BB8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DAC8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3C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FF20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555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04A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A21A71" w:rsidRPr="007F474B" w14:paraId="5D25682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770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5DF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D5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B55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0E55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B03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A21A71" w:rsidRPr="006D6FDA" w14:paraId="07AFAEF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B2F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13434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C93D2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FAC7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82E8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D5D4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6D6FDA" w14:paraId="3899393A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88C5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D493E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7C67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4740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50180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738C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A21A71" w:rsidRPr="006D6FDA" w14:paraId="070D8E4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53C3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4C5A7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7B2C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5293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B01D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26D73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A21A71" w:rsidRPr="006D6FDA" w14:paraId="07C4DD7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6ECF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9C2A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FBD17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6004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5BDC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E12D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A21A71" w:rsidRPr="007F474B" w14:paraId="4BE4FD9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16D5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C31D0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FF3E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C714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2AFF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4BA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F15FA8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285B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1A0B7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F6C6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DFE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BEE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5ABA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4668D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9125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172C4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C96E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603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5AD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341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6F78F8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EA35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D4B4C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E84C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2B1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A14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F48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0B042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AA21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8F09F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3DA4F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AB4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4099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116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0EA5E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82CF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2C1EB" w14:textId="77777777" w:rsidR="00A21A71" w:rsidRPr="000858C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656AC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9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0F0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7EA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E8E51DC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E5DD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301E9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045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C360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17B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5E42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75DA717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72669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95A8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35C8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FB8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D95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52F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ED0CEC1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F866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908C4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2B62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722D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FB2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CB4C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6341F0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8710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49B6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202D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E430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F28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C14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7EA35069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57A6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51EE1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5B5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28B3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2C3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B150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DBC1A0A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0D14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9FB8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3E06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4D89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6C8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6969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B289B50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FBCC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A4BFA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9174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614F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F0B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9568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3147C16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B051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ED93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AE22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384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DB5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F69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CD5FD0D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9163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4D9C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4C7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901F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C41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712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951D539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9BE41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497FC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6641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9EE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0101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51C7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E3C70D5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DD5F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2747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6CE5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81B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5C1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17B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39A57CE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73D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6F958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7BD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2A20A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F64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9E59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ED001B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7544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8FB7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4C02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B840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5232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D5B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39FEF9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F245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233C4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899F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7F9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6543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92C8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17CF4B9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96ED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EED60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5549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B011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5C03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0B2D23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2EF3D8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2C7D4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8D4CD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88C9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59D8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9DBE7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5F0CD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67BC7F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3E34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401DA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7CBDB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46B3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23B4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9F1C2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38A8A8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B3F1B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0C32E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C836A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733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1F80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57E48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4213B8F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0B52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38DA2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7D95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78F0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6C77A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F552E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0B34443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B2A35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EE443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789DF" w14:textId="77777777" w:rsidR="00A21A71" w:rsidRPr="0051400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11E4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47E9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82730" w14:textId="77777777" w:rsidR="00A21A71" w:rsidRPr="0051400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A21A71" w:rsidRPr="007F474B" w14:paraId="747D054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BB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7854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8C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A8A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35F3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8F21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5C8672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108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B4E1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0AD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FAF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C44F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F9CF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6A80D5B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E65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326F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DABB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306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B9E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E39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:rsidDel="00B707B4" w14:paraId="4657ECE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3DC84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FAAA4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224A1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4002B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736A2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7A37E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:rsidDel="00B707B4" w14:paraId="7D4508C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D800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34FAA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41A87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8ADA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DB6EB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F3A86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:rsidDel="00B707B4" w14:paraId="2413DA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F1C3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0A647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9C81" w14:textId="77777777" w:rsidR="00A21A71" w:rsidRPr="00BB195A" w:rsidDel="00B707B4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BC8DF" w14:textId="77777777" w:rsidR="00A21A71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5E74E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78271" w14:textId="77777777" w:rsidR="00A21A71" w:rsidRPr="00BB195A" w:rsidDel="00B707B4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129500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FC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8215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FBC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ABE1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BE4F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C3C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5DE0EB7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83A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B054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133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BF53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BA0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9B7E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A5D6F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FA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C41C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25B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4F24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FD0A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58E3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28002E5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0E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5937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08A0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D3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6BC2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E20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39EDE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32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DF4C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5AC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B27A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D4E0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7D90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9E5695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393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711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294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751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F10C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3CDA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2774AA2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26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9D4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E79B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FD3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21E5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34C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25B9D5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80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98D1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55C67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6C1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AA23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DF2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9E237E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C3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lastRenderedPageBreak/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7865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8F419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23A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A46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239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DF88B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7C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0980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C73E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C5DA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2C15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0EE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245D8C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407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9330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781EA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FB6D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61E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AC6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F146B0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58CD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8D4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19C8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2E2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44D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1F22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68DFF21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05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E64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77E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FF2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4F95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ECF3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A21A71" w:rsidRPr="007F474B" w14:paraId="148E313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7C5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0973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5D1B3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AAD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06A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290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65D5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234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56E4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3F706" w14:textId="77777777" w:rsidR="00A21A7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896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610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30C8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F81DF1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5892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B247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B3471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7CD6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00072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E044E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12FAE5C5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9F30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B900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9F031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074A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8C166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05ADE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57BDB0D2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785B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F00F8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4EFA2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9BC8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2FE28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D2051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1D043CC9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499F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30BA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832D9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3A28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EB38A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A8C47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361764C" w14:textId="77777777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BF50" w14:textId="77777777" w:rsidR="00A21A71" w:rsidRPr="002D41E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472B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AEDB3" w14:textId="77777777" w:rsidR="00A21A71" w:rsidRPr="002D41E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DC4E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74901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86D9A" w14:textId="77777777" w:rsidR="00A21A71" w:rsidRPr="00BB195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A21A71" w:rsidRPr="007F474B" w14:paraId="7189D8C6" w14:textId="77777777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3B2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DC5E5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B8BB" w14:textId="77777777" w:rsidR="00A21A71" w:rsidRPr="006D6FDA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4D64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CE41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81E9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1484EFB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08EF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8CF8" w14:textId="77777777" w:rsidR="00A21A71" w:rsidRPr="004E5B61" w:rsidRDefault="00A21A71" w:rsidP="00A21A71">
            <w:pPr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Č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1DF42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EC6A9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7FD8198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7817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DB79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5B43547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BF15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88E8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Č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E04EC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FA70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32869FF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38EF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0511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A4EE13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CAEAD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DA1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ČR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BB95B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C994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83BED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DBDE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B652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87711A8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255F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7884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YPOŘÁDÁNÍ EXPORTU/IMPORTU Z 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832F8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85E3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5E02284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051F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605B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1E1A99E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D2663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65AF7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STAV NOUZE - V</w:t>
            </w:r>
            <w:r>
              <w:rPr>
                <w:sz w:val="20"/>
                <w:szCs w:val="20"/>
                <w:lang w:eastAsia="cs-CZ"/>
              </w:rPr>
              <w:t xml:space="preserve">YPOŘÁDÁNÍ EXPORTU/IMPORTU Z 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C75A6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1276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3622F25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B34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62D3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16534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7EE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B4E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- VYPOŘÁDÁNÍ EXPORTU/IMPORTU Z DT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3F966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399D7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971BA8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CA1D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9405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B6766D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8BA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E517E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DOTAZ NA STAV NOUZE VYPOŘÁDÁNÍ EXPORTU/IMPORTU Z V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94816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F2A7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18DCF31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6ADB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3490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441F3485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A135B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6925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STAV NOUZE VYPOŘÁDÁNÍ EXPORTU/IMPORTU Z V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F772D" w14:textId="77777777" w:rsidR="00A21A71" w:rsidRPr="00386E16" w:rsidRDefault="00A21A71" w:rsidP="00A21A71">
            <w:r w:rsidRPr="00386E16">
              <w:t>SFVOTEMGST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BBECE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0B73CD4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74B4C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0A46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3FBAD1B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A1F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5DCB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VYPOŘÁDÁNÍ EXPORTU/IMPORTU Z VDT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2FF4C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8FC8C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79CD5D19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98AE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2C5D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EE56F2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CB7E8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8039E" w14:textId="393C526E" w:rsidR="00A21A71" w:rsidRPr="000A29D6" w:rsidRDefault="000A29D6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DOTAZ NA STAV NOUZE VERZE 1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910D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C729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01C5070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AD71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AF88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2472D594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6964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lastRenderedPageBreak/>
              <w:t>4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F554" w14:textId="4D7FAD3E" w:rsidR="00A21A71" w:rsidRPr="005F296C" w:rsidRDefault="005F296C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STAV NOUZE VERZE 1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53C62" w14:textId="77777777" w:rsidR="00A21A71" w:rsidRPr="00386E16" w:rsidRDefault="00A21A71" w:rsidP="00A21A71">
            <w:r w:rsidRPr="00386E16"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A3D2A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E79572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04723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5BB65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A244D63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65A0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F9119" w14:textId="0B9BBEC8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STAV NOUZE VERZE 1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 -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E7474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6501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194B8D46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7872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7C88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9FFAAF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D336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4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AF63" w14:textId="58253558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DOTAZ NA STAV NOUZE VERZE 2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D2A9A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8344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537A7BE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14822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8FEB0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0CCDC10D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7C8C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EC03" w14:textId="3D39D56A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STAV NOUZE VERZE 2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E112C" w14:textId="77777777" w:rsidR="00A21A71" w:rsidRPr="00386E16" w:rsidRDefault="00A21A71" w:rsidP="00A21A71">
            <w:r w:rsidRPr="00386E16"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595E9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2DB4C5B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1CE8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DE598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28FC3C0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D87A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4A879" w14:textId="3C1A64FA" w:rsidR="00A21A71" w:rsidRPr="00C75A70" w:rsidRDefault="00C75A70" w:rsidP="00A21A71">
            <w:pPr>
              <w:spacing w:after="0"/>
              <w:rPr>
                <w:rFonts w:ascii="Aptos" w:hAnsi="Aptos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STAV NOUZE VERZE 2 –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NETTING - DEBET</w:t>
            </w:r>
            <w:proofErr w:type="gram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Z - </w:t>
            </w:r>
            <w:proofErr w:type="gramStart"/>
            <w:r>
              <w:rPr>
                <w:rFonts w:ascii="Aptos" w:hAnsi="Aptos"/>
                <w:color w:val="000000"/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FEFDD" w14:textId="77777777" w:rsidR="00A21A71" w:rsidRPr="00386E16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1DD2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40AF1D21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D58A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EB417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7176FF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7E15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C399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DOTAZ NA STA</w:t>
            </w:r>
            <w:r>
              <w:rPr>
                <w:sz w:val="20"/>
                <w:szCs w:val="20"/>
                <w:lang w:eastAsia="cs-CZ"/>
              </w:rPr>
              <w:t xml:space="preserve">V NOUZE – UHRAZENÉ ZÁVAZKY OT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17F" w14:textId="77777777" w:rsidR="00A21A71" w:rsidRPr="00386E16" w:rsidRDefault="00A21A71" w:rsidP="00A21A71">
            <w:r w:rsidRPr="00386E16"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2D8D3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  <w:p w14:paraId="660501D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5C584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73C4E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A21A71" w:rsidRPr="007F474B" w14:paraId="08A0FA0C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ED561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9B52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– UHRAZENÉ ZÁVAZKY OT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F4B4A" w14:textId="77777777" w:rsidR="00A21A71" w:rsidRPr="00386E16" w:rsidRDefault="00A21A71" w:rsidP="00A21A71">
            <w:r w:rsidRPr="00386E16">
              <w:t>SFVOTEMGSTATEIN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8400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7F1E41AF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AC64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5FE7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0B6F06E" w14:textId="77777777" w:rsidTr="004E5B6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562EC" w14:textId="77777777" w:rsidR="00A21A71" w:rsidRPr="004E5B6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>5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B2EE" w14:textId="77777777" w:rsidR="00A21A71" w:rsidRPr="004E5B61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4E5B61">
              <w:rPr>
                <w:sz w:val="20"/>
                <w:szCs w:val="20"/>
                <w:lang w:eastAsia="cs-CZ"/>
              </w:rPr>
              <w:t xml:space="preserve">STAV NOUZE – UHRAZENÉ ZÁVAZKY OTE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D1AF9" w14:textId="77777777" w:rsidR="00A21A71" w:rsidRDefault="00A21A71" w:rsidP="00A21A71">
            <w:r w:rsidRPr="00386E16"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07303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  <w:p w14:paraId="0A39088B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976CA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F095D" w14:textId="77777777" w:rsidR="00A21A71" w:rsidRPr="006D6FDA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96233" w:rsidRPr="007F474B" w14:paraId="15F521DF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8DDC9" w14:textId="37EB99D6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t>5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1640" w14:textId="64796D9F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Dotaz na vypořádání exportu/importu z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F71DC" w14:textId="216F6686" w:rsidR="00196233" w:rsidRPr="00386E16" w:rsidRDefault="00196233" w:rsidP="00196233"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FF23D" w14:textId="49BCDC86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D0EE4" w14:textId="6D64E335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0F6B3" w14:textId="526D62FC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6233" w:rsidRPr="007F474B" w14:paraId="1C3BF829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F459A" w14:textId="20AE4193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t>5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DFC3C" w14:textId="58166BE2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Vypořádání exportu/importu z</w:t>
            </w:r>
            <w:r>
              <w:t> </w:t>
            </w:r>
            <w:r w:rsidRPr="007E7A63"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7B16" w14:textId="6F35A1E1" w:rsidR="00196233" w:rsidRPr="00386E16" w:rsidRDefault="00196233" w:rsidP="00196233"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8ED69" w14:textId="77901A57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896B5" w14:textId="6E4F6121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751F" w14:textId="764E33FC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84E">
              <w:t>Ext. subjekt</w:t>
            </w:r>
          </w:p>
        </w:tc>
      </w:tr>
      <w:tr w:rsidR="00196233" w:rsidRPr="007F474B" w14:paraId="05D61280" w14:textId="77777777" w:rsidTr="0019623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D290" w14:textId="294A6220" w:rsidR="00196233" w:rsidRPr="004E5B61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8AFD6" w14:textId="25A31C66" w:rsidR="00196233" w:rsidRPr="004E5B61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7E7A63">
              <w:t>Potvrzení/chyba v  dotazu na vypořádání exportů/import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7032" w14:textId="7D85466C" w:rsidR="00196233" w:rsidRPr="00386E16" w:rsidRDefault="00196233" w:rsidP="00196233">
            <w:r>
              <w:rPr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304A2" w14:textId="7CEBA779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585DC" w14:textId="7784D21A" w:rsidR="00196233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CF595" w14:textId="3D7D271B" w:rsidR="00196233" w:rsidRPr="006D6FDA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CCA888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275E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276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43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695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6AB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AF7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BE8094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36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C953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0CF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00D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739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E211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A82876" w:rsidRPr="007F474B" w14:paraId="645978A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B293" w14:textId="3CC6E9C2" w:rsidR="00A82876" w:rsidRPr="007F474B" w:rsidRDefault="00A82876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67882" w14:textId="56DA1AB1" w:rsidR="00A82876" w:rsidRPr="007F474B" w:rsidRDefault="00A8287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A82876">
              <w:rPr>
                <w:sz w:val="20"/>
                <w:szCs w:val="20"/>
                <w:lang w:eastAsia="cs-CZ"/>
              </w:rPr>
              <w:t xml:space="preserve">DOTAZ NA STAV NOUZE VERZE 1 – </w:t>
            </w:r>
            <w:proofErr w:type="gramStart"/>
            <w:r w:rsidRPr="00A8287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82876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9FB86" w14:textId="2FB6EDE2" w:rsidR="00A82876" w:rsidRPr="007F474B" w:rsidRDefault="00225A27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225A27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33DE3" w14:textId="298C1293" w:rsidR="00A82876" w:rsidRPr="007F474B" w:rsidRDefault="00225A27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A1131" w14:textId="1675545A" w:rsidR="00A82876" w:rsidRPr="007F474B" w:rsidRDefault="00225A27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27BEF" w14:textId="114C5182" w:rsidR="00A82876" w:rsidRPr="007F474B" w:rsidRDefault="00225A27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567050" w:rsidRPr="007F474B" w14:paraId="31CFFFD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AB55F" w14:textId="06C32DF5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CD2EE" w14:textId="65F2A3BE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D0FF" w14:textId="4D848A90" w:rsidR="00567050" w:rsidRPr="00225A27" w:rsidRDefault="00894AA5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94AA5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2ACFD" w14:textId="2E242F68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34465" w14:textId="6F00E13E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3B267" w14:textId="47059A55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7050" w:rsidRPr="007F474B" w14:paraId="2380A00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1FF1" w14:textId="572E1BD4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E1F32" w14:textId="75859AAD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SZ  -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6EF2" w14:textId="740996C6" w:rsidR="00567050" w:rsidRPr="00225A27" w:rsidRDefault="00894AA5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94AA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01315" w14:textId="7274DB9C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8C5F3" w14:textId="5FB596FF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ED365" w14:textId="574CC749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7050" w:rsidRPr="007F474B" w14:paraId="2AC5659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D4A5" w14:textId="09FC7F14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2A293" w14:textId="6B0B2F1A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 xml:space="preserve">DOTAZ NA STAV NOUZE VERZE 2 –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92B4" w14:textId="29121B90" w:rsidR="00567050" w:rsidRPr="00225A27" w:rsidRDefault="00C63E43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63E43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FF129" w14:textId="27814C45" w:rsidR="00567050" w:rsidRDefault="0022390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38FC7" w14:textId="2878AC38" w:rsidR="00567050" w:rsidRPr="006D6FDA" w:rsidRDefault="0022390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FB5FC" w14:textId="59118A60" w:rsidR="00567050" w:rsidRDefault="0022390E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567050" w:rsidRPr="007F474B" w14:paraId="2D30CC7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07F5" w14:textId="3F7A85EE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604E9" w14:textId="3D083695" w:rsidR="00567050" w:rsidRPr="00A82876" w:rsidRDefault="00105796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05796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105796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105796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766B6" w14:textId="25C27533" w:rsidR="00567050" w:rsidRPr="00225A27" w:rsidRDefault="00C63E43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63E43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C4EEE" w14:textId="53C91092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CA8D9" w14:textId="5F64A4AD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662FF" w14:textId="3086A15A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7050" w:rsidRPr="007F474B" w14:paraId="4981C1A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F3FA" w14:textId="18599233" w:rsidR="00567050" w:rsidRDefault="00567050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F8DFF" w14:textId="12551753" w:rsidR="00567050" w:rsidRPr="00A82876" w:rsidRDefault="00894AA5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94AA5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894AA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894AA5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894AA5">
              <w:rPr>
                <w:sz w:val="20"/>
                <w:szCs w:val="20"/>
                <w:lang w:eastAsia="cs-CZ"/>
              </w:rPr>
              <w:t>SZ  -</w:t>
            </w:r>
            <w:proofErr w:type="gramEnd"/>
            <w:r w:rsidRPr="00894AA5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894AA5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30C0" w14:textId="135DF739" w:rsidR="00567050" w:rsidRPr="00225A27" w:rsidRDefault="00C63E43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63E43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09AC" w14:textId="5A052D42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DCFBE" w14:textId="5435BCC5" w:rsidR="00567050" w:rsidRPr="006D6FDA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79812" w14:textId="3B520790" w:rsidR="00567050" w:rsidRDefault="004A006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4A0061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2596D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E32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F1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7C9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90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781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08A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5C11CA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4B5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570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C34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7C9F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B36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515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A21A71" w:rsidRPr="007F474B" w14:paraId="51C97877" w14:textId="77777777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16B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9750" w14:textId="77777777" w:rsidR="00A21A71" w:rsidRPr="001F465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D9A3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265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B10F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5ECC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59892AD" w14:textId="77777777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F55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95BD" w14:textId="77777777" w:rsidR="00A21A71" w:rsidRPr="001F465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207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F66E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B65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191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A21A71" w:rsidRPr="007F474B" w14:paraId="2C2A41D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DE3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E0A3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A354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A83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CDB2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12E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3A41C20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0D2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242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890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A308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3747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6FA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9FA904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02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5A35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74AD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E1F7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94B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CADF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DCFB8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F2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8516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C4F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FF4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378C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C8D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3F3A519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99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2837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B322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07A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038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3D8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8CFB0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191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5A6B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8EB9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282B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D09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1A8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803A86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558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118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4EA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8FE3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C72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7A9A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6DF7BF99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F8D1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4CC3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BA63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52B7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1E5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9B4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ABCD51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3C8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5E3B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C911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6AA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E4C5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4A1B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43597E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733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B7A5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15C4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D25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4F0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49F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06B0FD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892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7904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60DD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DC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A92D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032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79C0DF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B29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1ECD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8B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EA80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157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2615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A21A71" w:rsidRPr="007F474B" w14:paraId="6C8BBB6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40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00AE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E57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0092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B604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85D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0607E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46A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E1AE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421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390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1FD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19B5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E5139B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F488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D49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DF9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08B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A09E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B016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A21A71" w:rsidRPr="007F474B" w14:paraId="1037693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DF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F75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151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E92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6A4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844E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C171605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D52E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156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580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31C2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C767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A5D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DF16D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8E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DCA2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1FA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BA8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DDF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36A4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ABA728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FD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6BC1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F43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58F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04C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A82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C936232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8F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112A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933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CA8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FC19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1FE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A3ACD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AF18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1A2D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D15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DDC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D3C7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4EA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557F3B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EE96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DFAE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3C0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13AB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699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762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8A2C20A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CD66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AB04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A1CE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323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3B9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9BA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9B4A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ABA2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4065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1CD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300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448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841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46DB1F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98C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9402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E9F36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EB7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0B9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6295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51944612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5BF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F659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8BDD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81A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E1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0DCD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DBAF5E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FBF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E8A3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86FB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37B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529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14D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F88660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84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E730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74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1B6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6DDA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13F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105E405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819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C917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67BC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7FF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57D2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F22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31D25E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7026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3F71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219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D36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81B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23B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AE1055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EC9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C7F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A5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41D1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C767D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A544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240C852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754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E181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B2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1B6E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249B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268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2FDCDB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DBA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BB88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CB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56B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6B75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586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70294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A621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0E5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B8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40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39808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C54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21A71" w:rsidRPr="007F474B" w14:paraId="450590F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78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426E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27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80EB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9502F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5DC6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272D32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585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561D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4E1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81E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FDCBE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42DE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76568" w:rsidRPr="007F474B" w14:paraId="688523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C961B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6717" w14:textId="77777777" w:rsidR="00876568" w:rsidRPr="00876568" w:rsidRDefault="00876568" w:rsidP="00876568">
            <w:pPr>
              <w:spacing w:after="0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Request for a history of B measurements for a maximum of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E308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5F2F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4472B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B2633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76568" w:rsidRPr="007F474B" w14:paraId="6D3E46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B2A8F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CA67B" w14:textId="77777777" w:rsidR="00876568" w:rsidRPr="00876568" w:rsidRDefault="00876568" w:rsidP="0087656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Error in the request for B measurement history for a maximum of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CA86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54AAC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E9A14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9B2D4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876568" w:rsidRPr="007F474B" w14:paraId="5510E4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EEF80" w14:textId="77777777" w:rsidR="00876568" w:rsidRPr="00090B98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6C983" w14:textId="77777777" w:rsidR="00876568" w:rsidRPr="00876568" w:rsidRDefault="00876568" w:rsidP="0087656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876568">
              <w:rPr>
                <w:rFonts w:ascii="Calibri" w:hAnsi="Calibri" w:cs="Calibri"/>
                <w:color w:val="000000"/>
                <w:sz w:val="20"/>
                <w:szCs w:val="22"/>
              </w:rPr>
              <w:t>B measurement history for B measurement history for max. 12 previous month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4910" w14:textId="77777777" w:rsidR="00876568" w:rsidRPr="007F474B" w:rsidRDefault="00876568" w:rsidP="00876568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8D36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E030A" w14:textId="77777777" w:rsidR="00876568" w:rsidRDefault="00876568" w:rsidP="00876568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74437" w14:textId="77777777" w:rsidR="00876568" w:rsidRPr="007F474B" w:rsidRDefault="00876568" w:rsidP="0087656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:rsidDel="004D03C3" w14:paraId="4754C591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DA876" w14:textId="1A7FE3C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6A44" w14:textId="37525137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Posunutí uzávěrky otevř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DA3C6" w14:textId="6196799F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9A14" w14:textId="34C89F54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3BF1F" w14:textId="0F9527F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7B12C" w14:textId="682B0F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4317C21F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0545E" w14:textId="56FA2EF1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5F92" w14:textId="56E7B58E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Posunutí uzávěrky ukonč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C35D3" w14:textId="6BA9658C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9B047" w14:textId="62559A7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C585B" w14:textId="0913E4A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65640" w14:textId="5B37CC8F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52A0F5D7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37F5E" w14:textId="06AF67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01AE" w14:textId="121E07DA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poždění 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F4375" w14:textId="72D363CC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BB1C6" w14:textId="535D0847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FE3B4" w14:textId="33136E5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F4402" w14:textId="0B7C3A8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2280CC4D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4724D" w14:textId="37DDEE6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1E3D8" w14:textId="580F1F49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rušení auk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9049" w14:textId="0563C280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230E9" w14:textId="69665520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B462A" w14:textId="15DCA6FC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FAC46" w14:textId="4CFEDCC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7BA10A58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86ECE" w14:textId="68687FDA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DCBEE" w14:textId="77777777" w:rsidR="00AA2659" w:rsidRPr="001E1CF6" w:rsidRDefault="00AA2659" w:rsidP="00AA2659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Data kapacit pro IDA</w:t>
            </w:r>
          </w:p>
          <w:p w14:paraId="179FD591" w14:textId="228514FF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0D18C" w14:textId="538BD708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D8B4" w14:textId="549D9CE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D39FF" w14:textId="3D9916CB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C5DB" w14:textId="350C5186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57D57780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D5C12" w14:textId="34A04B1C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EF03" w14:textId="046E4B51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B2314" w14:textId="44B7FA61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D79B4" w14:textId="7D2550CA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2B427" w14:textId="1B994B79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5F3C4" w14:textId="62F11E9F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:rsidDel="004D03C3" w14:paraId="114B7BE9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AC068" w14:textId="5730A668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4116D" w14:textId="006CCC29" w:rsidR="00AA2659" w:rsidRPr="001E1CF6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6BEF">
              <w:rPr>
                <w:sz w:val="20"/>
                <w:szCs w:val="20"/>
              </w:rPr>
              <w:t>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D4C8D" w14:textId="50614CF7" w:rsidR="00AA2659" w:rsidDel="004D03C3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64F6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EA1C7" w14:textId="19311082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11FFE" w14:textId="0A52FA83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51ECD" w14:textId="2C61184E" w:rsidR="00AA2659" w:rsidRPr="007F474B" w:rsidDel="004D03C3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288D8A2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7FA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F6AF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FED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706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9EC8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380B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050A535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9D1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FA70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9861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AA85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000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3C28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1C7950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0C9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EBF3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84F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8D09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7416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481E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1E1CF6" w14:paraId="37FFA69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E716" w14:textId="58653B18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C2CA1" w14:textId="18D2DCE1" w:rsidR="004D03C3" w:rsidRPr="001E1CF6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Zadání / Nahrazení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8FD11" w14:textId="45C1EBC5" w:rsidR="004D03C3" w:rsidRPr="001E1CF6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17AA0" w14:textId="1034FD34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A12F0" w14:textId="3515E13D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52740" w14:textId="1D6238DC" w:rsidR="004D03C3" w:rsidRPr="001E1CF6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WAS (IDA)</w:t>
            </w:r>
          </w:p>
        </w:tc>
      </w:tr>
      <w:tr w:rsidR="004D03C3" w:rsidRPr="007F474B" w14:paraId="1FD29A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2B6D8" w14:textId="3D30D8F8" w:rsidR="004D03C3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D5483" w14:textId="6ED4E1EB" w:rsidR="004D03C3" w:rsidRPr="00651B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zadání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E979" w14:textId="3DE2FC9E" w:rsidR="004D03C3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CB686" w14:textId="4802126A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31E47" w14:textId="12893E42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5D5D57" w14:textId="362623F9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4D87C3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855E" w14:textId="01E8E4F3" w:rsidR="004D03C3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32245" w14:textId="3DD4DFA5" w:rsidR="004D03C3" w:rsidRPr="007F47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09B" w14:textId="313AE68A" w:rsidR="004D03C3" w:rsidRPr="007F474B" w:rsidRDefault="004D03C3" w:rsidP="004D03C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AC559" w14:textId="3BAB0E7B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B569" w14:textId="53AF812D" w:rsidR="004D03C3" w:rsidRDefault="004D03C3" w:rsidP="004D03C3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93AF6" w14:textId="2CA74550" w:rsidR="004D03C3" w:rsidRPr="007F474B" w:rsidRDefault="004D03C3" w:rsidP="004D03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594280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35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7CB6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25D9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844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A7F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446F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2C7CB22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B53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896D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79F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7CE7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909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E4FE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66821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5C7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6C9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BF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778D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45D8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5A4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763B1C29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530C" w14:textId="1EB1D78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5B79E" w14:textId="2E05D01F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1473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73069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8DB3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E1010" w14:textId="14B26538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4D03C3" w:rsidRPr="007F474B" w14:paraId="18BD103F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55BE" w14:textId="44A1DE2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A35D0" w14:textId="24C8DDEE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F3399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B2F8E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C0C2F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C70B8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6FA36786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0CB7" w14:textId="49B0098E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59B6D" w14:textId="69A2022E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8815C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7B50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2A48D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F6BB2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951BD6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935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3092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5FF4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7DE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113D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405D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148E535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367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F903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C095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EF83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4425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316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452DC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48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A38B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D881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81A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991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522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18C8AAC2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0FCB" w14:textId="0045E98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B9C91" w14:textId="5B9E2435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otaz na data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21487" w14:textId="77777777" w:rsidR="004D03C3" w:rsidRPr="009C0C25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858A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1DAC6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29707" w14:textId="11F2FE7B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4D03C3" w:rsidRPr="007F474B" w14:paraId="2C9749AB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B8554" w14:textId="44E7181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6D1D7" w14:textId="1A2A0F63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dotazu na data nabídky na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CF547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A8C4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406FD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CDC2C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4D03C3" w:rsidRPr="007F474B" w14:paraId="0D564867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FC1D" w14:textId="349F2EA6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1B9F4" w14:textId="1979CCDD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A22E" w14:textId="77777777" w:rsidR="004D03C3" w:rsidRPr="007F474B" w:rsidRDefault="004D03C3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57EB3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A7784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7B84E" w14:textId="77777777" w:rsidR="004D03C3" w:rsidRPr="007F474B" w:rsidRDefault="004D03C3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2362DA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4B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6B1E8" w14:textId="691C171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 xml:space="preserve">Zpoždění zveřejnění </w:t>
            </w:r>
            <w:r w:rsidR="00FD53FC">
              <w:rPr>
                <w:sz w:val="20"/>
                <w:szCs w:val="20"/>
                <w:lang w:eastAsia="cs-CZ"/>
              </w:rPr>
              <w:t>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C36A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5A7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7D12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FFFB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0451A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E04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35C6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D06B5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70A1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A36D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6E24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2810EAC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E5269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C4397" w14:textId="148C04AE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2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A93C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312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13EA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E369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086FF0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259D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ECBA8" w14:textId="5A9C4912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3b) Zpoždění výsledků DT, možnost decoupl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BAC8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560D2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05426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8F30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53FC" w:rsidRPr="007F474B" w14:paraId="6901CC4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7A431" w14:textId="77777777" w:rsidR="00FD53FC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2C45E" w14:textId="38AC2AC8" w:rsidR="00FD53FC" w:rsidRPr="007F474B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 w:rsidRPr="00205DA8">
              <w:rPr>
                <w:sz w:val="20"/>
                <w:szCs w:val="20"/>
              </w:rPr>
              <w:t>(ExC_04b) Úplné rozpojení trhů – decoupling / (ExC_05b) Úplné rozpojení trhů – předčasný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1874" w14:textId="77777777" w:rsidR="00FD53FC" w:rsidRPr="009C0C25" w:rsidRDefault="00FD53FC" w:rsidP="00FD53FC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AC67F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DE45C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E5865" w14:textId="77777777" w:rsidR="00FD53FC" w:rsidRPr="007F474B" w:rsidRDefault="00FD53FC" w:rsidP="00FD53F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B36B54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83B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D1E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47A1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48FC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BB5A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4C00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832CDE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3924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F724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E863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2C23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227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47F41" w14:textId="683748EE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278EE4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2431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02186" w14:textId="77777777" w:rsidR="00A21A71" w:rsidRPr="00F65D67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F497" w14:textId="77777777" w:rsidR="00A21A71" w:rsidRPr="00F65D67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DEF58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3B612" w14:textId="2BF5CD92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F65D67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CA5BC" w14:textId="77777777" w:rsidR="00A21A71" w:rsidRPr="00F65D67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544E82E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4AD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FEAE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460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EB8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CF225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240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A21A71" w:rsidRPr="007F474B" w14:paraId="735B7054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BE1D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3A04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1C2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D01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C2802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7816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A21A71" w:rsidRPr="007F474B" w14:paraId="2F769D10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4C28F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D4F8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12F2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6BA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D0875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A2914" w14:textId="77777777" w:rsidR="00A21A71" w:rsidRDefault="00A21A71" w:rsidP="00A21A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75D7378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3C8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2554B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E0B5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F5E0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68642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984C5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15C5B5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3E90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EF25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50F2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21D1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3F380" w14:textId="10A079FF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DC6F7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122AF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2AB6BC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97D9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43A3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9BF5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9D46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566ED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A7C3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A21A71" w:rsidRPr="007F474B" w14:paraId="3E8B7DC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33E97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lastRenderedPageBreak/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4D34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A3B4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6F52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88F73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83E8EB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DDC8B9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4FF42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30CA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767F" w14:textId="77777777" w:rsidR="00A21A71" w:rsidRPr="00DC6F7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3BA0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595B5" w14:textId="7774F85C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DC6F7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D2CCD" w14:textId="77777777" w:rsidR="00A21A71" w:rsidRPr="00DC6F7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6C3F87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E96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A75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F3BDD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864B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D0C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2E8A5" w14:textId="5D68E19F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0147A25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47C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F310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8C42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A6B4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3665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979E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CDE65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89C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E4F6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7CB8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293E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118447" w14:textId="1BA488E0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C4C7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21335" w14:paraId="093D2FE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3573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25EEF" w14:textId="305E12B5" w:rsidR="00A21A71" w:rsidRPr="00721335" w:rsidRDefault="00AA00A0" w:rsidP="00A21A71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DT - </w:t>
            </w:r>
            <w:r w:rsidR="00A21A71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A21A71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CEB6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71ECB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52332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3F9A5" w14:textId="1223B35F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 w:rsidR="007D216E">
              <w:rPr>
                <w:sz w:val="20"/>
                <w:szCs w:val="20"/>
                <w:lang w:eastAsia="cs-CZ"/>
              </w:rPr>
              <w:t>DT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21335" w14:paraId="584891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32EE6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AE4B3" w14:textId="0006815D" w:rsidR="00A21A71" w:rsidRPr="00721335" w:rsidRDefault="00AA00A0" w:rsidP="00A21A71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>DT - Přijetí</w:t>
            </w:r>
            <w:proofErr w:type="gramEnd"/>
            <w:r w:rsidRPr="00AA00A0">
              <w:rPr>
                <w:sz w:val="20"/>
                <w:szCs w:val="20"/>
                <w:lang w:eastAsia="cs-CZ"/>
              </w:rPr>
              <w:t>/chyba</w:t>
            </w:r>
            <w:r w:rsidR="00A21A71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49B3D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468DE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81AA4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2C125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21335" w14:paraId="5910389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DB0E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99EC5" w14:textId="0DD7F141" w:rsidR="00A21A71" w:rsidRPr="00721335" w:rsidRDefault="006F19C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19CB">
              <w:rPr>
                <w:sz w:val="20"/>
                <w:szCs w:val="20"/>
                <w:lang w:eastAsia="cs-CZ"/>
              </w:rPr>
              <w:t>DT - Marginální</w:t>
            </w:r>
            <w:proofErr w:type="gramEnd"/>
            <w:r w:rsidRPr="006F19CB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E0FB" w14:textId="77777777" w:rsidR="00A21A71" w:rsidRPr="0072133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FC8EF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C6B2A" w14:textId="7EA50D9D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80B24" w14:textId="77777777" w:rsidR="00A21A71" w:rsidRPr="00721335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D216E" w:rsidRPr="00721335" w14:paraId="7404545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57DA" w14:textId="264CA16A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007FC" w14:textId="37EE2A9B" w:rsidR="007D216E" w:rsidRPr="00721335" w:rsidRDefault="00AA00A0" w:rsidP="005E292E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IDA - </w:t>
            </w:r>
            <w:r w:rsidR="007D216E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7D216E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F1474" w14:textId="77777777" w:rsidR="007D216E" w:rsidRPr="009C0C2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0920A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F52B1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4079A" w14:textId="297A520B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7D216E" w:rsidRPr="00721335" w14:paraId="5BEA74AC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878B" w14:textId="71043C32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DC0D3" w14:textId="44912ADD" w:rsidR="007D216E" w:rsidRPr="00721335" w:rsidRDefault="00AA00A0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Přijetí/chyba</w:t>
            </w:r>
            <w:r w:rsidR="007D216E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5CFB" w14:textId="77777777" w:rsidR="007D216E" w:rsidRPr="0072133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AEC9D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41E4C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B2C97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D216E" w:rsidRPr="00721335" w14:paraId="1736FB61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1B92" w14:textId="7EB7EAA4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86DB5" w14:textId="2882E00E" w:rsidR="007D216E" w:rsidRPr="00721335" w:rsidRDefault="006F19CB" w:rsidP="005E292E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19CB">
              <w:rPr>
                <w:sz w:val="20"/>
                <w:szCs w:val="20"/>
                <w:lang w:eastAsia="cs-CZ"/>
              </w:rPr>
              <w:t>IDA - Marginální</w:t>
            </w:r>
            <w:proofErr w:type="gramEnd"/>
            <w:r w:rsidRPr="006F19CB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7F09" w14:textId="77777777" w:rsidR="007D216E" w:rsidRPr="00721335" w:rsidRDefault="007D216E" w:rsidP="005E292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764A6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CE8D5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721335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CF384" w14:textId="77777777" w:rsidR="007D216E" w:rsidRPr="00721335" w:rsidRDefault="007D216E" w:rsidP="005E292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75D4216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81B3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94B2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CACB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4AD6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E2D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4231E" w14:textId="1D08328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7B2938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F8C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00F9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E1E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D91D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1ACC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F310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5ACB9F1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91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0C936" w14:textId="5E872D7F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E8AB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1CFF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45402" w14:textId="02E953C8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78E5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14:paraId="73D6B7FC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39504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89BDC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025DB" w14:textId="4C3FCFAF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921B8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F5D8A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48532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773EF7FE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D432C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6B5F2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EB8EA" w14:textId="470F56F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8C518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0C9F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726F9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4DE0723E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CCDCC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FF521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F405" w14:textId="32887C9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0F3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CF7E2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899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212C29DC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B83F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1C96F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7E17" w14:textId="3920FA3C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71F3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60355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AB91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5BA6B2D8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EA9B9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1FF05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10A01" w14:textId="412CA4EA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9A221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ADB2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D5A1B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A2659" w:rsidRPr="007F474B" w14:paraId="15CA8B92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7FE2F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F1244" w14:textId="77777777" w:rsidR="00AA2659" w:rsidRDefault="00AA2659" w:rsidP="00AA265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C6F3B" w14:textId="68BF8C08" w:rsidR="00AA2659" w:rsidRPr="008904CD" w:rsidRDefault="00AA2659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267C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EA93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ACF75" w14:textId="77777777" w:rsidR="00AA2659" w:rsidRPr="00A30ACC" w:rsidRDefault="00AA2659" w:rsidP="00AA2659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5B557" w14:textId="77777777" w:rsidR="00AA2659" w:rsidRDefault="00AA2659" w:rsidP="00AA2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4EFA964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260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480A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7E82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71F4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7259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A841A" w14:textId="176C05BF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AA2659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0D7668F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45B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D228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185B4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3384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41A8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A48C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7DC8C0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66F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8B5EC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7EE4E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E22C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99458" w14:textId="26252703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CE2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55B592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58B1D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6C0C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A6FB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5C69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0A622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25C4A" w14:textId="7A566186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</w:t>
            </w:r>
            <w:r w:rsidR="00AA2659">
              <w:rPr>
                <w:sz w:val="20"/>
                <w:szCs w:val="20"/>
                <w:lang w:eastAsia="cs-CZ"/>
              </w:rPr>
              <w:t>ZO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50889AD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FD15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8145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898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3EEF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3668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118F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1BBE73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30C1" w14:textId="77777777" w:rsidR="00A21A71" w:rsidRPr="00F14A2D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01F40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BAA7F" w14:textId="77777777" w:rsidR="00A21A71" w:rsidRPr="00F14A2D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8B89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DFBED" w14:textId="5EE83DCD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69E1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12C32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1E47" w14:textId="77777777" w:rsidR="00A21A71" w:rsidRPr="008E1D2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D3AB9" w14:textId="77777777" w:rsidR="00A21A71" w:rsidRPr="008E1D2C" w:rsidRDefault="00A21A71" w:rsidP="00A21A71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9623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944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2EB3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76AA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1C5DB4F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38696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EFDD6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CD050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0512D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6E318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2EEF4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04BAD0AD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B4947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711FE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A1804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803A7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1254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919AC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550F3725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33A0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D2C23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2F83B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9CE2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2BB1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725BB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602DE3F2" w14:textId="77777777" w:rsidTr="00C0078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379D5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5AFBA" w14:textId="77777777" w:rsidR="00A21A71" w:rsidRDefault="00A21A71" w:rsidP="00A21A71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35A1E" w14:textId="77777777" w:rsidR="00A21A71" w:rsidRPr="008904CD" w:rsidRDefault="00A21A71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53226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C24E" w14:textId="77777777" w:rsidR="00A21A71" w:rsidRPr="00A30ACC" w:rsidRDefault="00A21A71" w:rsidP="00A21A71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816C2" w14:textId="77777777" w:rsidR="00A21A71" w:rsidRDefault="00A21A71" w:rsidP="00A2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21A71" w:rsidRPr="007F474B" w14:paraId="1E51DA7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EA21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D2AC5" w14:textId="1849B809" w:rsidR="00A21A71" w:rsidRPr="007F474B" w:rsidRDefault="00BE45BB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E75F2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FAF76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B26F1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1ED1A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EAC092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9671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6420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F92E7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3A7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A60E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33BDB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4E3ED60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A1CD" w14:textId="77777777" w:rsidR="00A21A71" w:rsidRPr="008E1D2C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C13F6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79B7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47E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B74B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A2809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3F82A6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E49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1605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0FB8" w14:textId="77777777" w:rsidR="00A21A71" w:rsidRPr="008E1D2C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9FA6F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940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C0B3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E8B05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AC6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4BB7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715E" w14:textId="77777777" w:rsidR="00A21A71" w:rsidRPr="009C0C25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EFD8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066A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FDDC2" w14:textId="2A9CB7F0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A21A71" w:rsidRPr="007F474B" w14:paraId="728923D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087D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7D70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15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5C4A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5631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6C32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09B93C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CB9C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D20D9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045D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E545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5EDC3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F241E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A21A71" w:rsidRPr="007F474B" w14:paraId="63B5BC8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53C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CAACA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F083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77F0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FD95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1131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6BB0EF5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DA3B0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D7651" w14:textId="77777777" w:rsidR="00A21A71" w:rsidRPr="00623BC8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10A65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8A00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0167D" w14:textId="77777777" w:rsidR="00A21A71" w:rsidRDefault="00A21A71" w:rsidP="00A2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BB378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21A71" w:rsidRPr="007F474B" w14:paraId="3CD41951" w14:textId="77777777" w:rsidTr="00516BEF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BF67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0CFA0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F4AF" w14:textId="77777777" w:rsidR="00A21A71" w:rsidRPr="007F474B" w:rsidRDefault="00A21A71" w:rsidP="00A21A71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CA2F5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4727D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8E4F4" w14:textId="77777777" w:rsidR="00A21A71" w:rsidRPr="007F474B" w:rsidRDefault="00A21A71" w:rsidP="00A21A71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96233" w:rsidRPr="007F474B" w14:paraId="311017E1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1F53B" w14:textId="041D6AD3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E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9D976" w14:textId="7797C72A" w:rsidR="00196233" w:rsidRPr="00623BC8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 w:rsidRPr="00022C91">
              <w:rPr>
                <w:sz w:val="20"/>
                <w:szCs w:val="20"/>
              </w:rPr>
              <w:t>Informace o poskytovatelích služ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85576" w14:textId="14C07E09" w:rsidR="00196233" w:rsidRPr="007F474B" w:rsidRDefault="00196233" w:rsidP="0019623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388A8" w14:textId="37AFE8C6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E4105" w14:textId="7281D509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E101D4" w14:textId="79D6A3B1" w:rsidR="00196233" w:rsidRPr="007F474B" w:rsidRDefault="00196233" w:rsidP="0019623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96233" w:rsidRPr="007F474B" w14:paraId="06A9EF87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67AC5" w14:textId="4056D2E7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0AD36" w14:textId="5DE5BEFC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Informace o změnách TK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1BBB2" w14:textId="669837DD" w:rsidR="00196233" w:rsidRDefault="00AA2659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A75A7" w14:textId="51DCA5EF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06748" w14:textId="18D69A3E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6DFF0" w14:textId="7BE7FCE2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96233" w:rsidRPr="007F474B" w14:paraId="17885628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F6E4C" w14:textId="645DFBB2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7321A" w14:textId="048DBA3A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Registrace EAN do skupiny sdíl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9D6C7" w14:textId="4C2DFF63" w:rsidR="00196233" w:rsidRDefault="00196233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16723" w14:textId="1BAB5B46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7133" w14:textId="17D94BE6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96FF1" w14:textId="06416444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6233" w:rsidRPr="007F474B" w14:paraId="062C7219" w14:textId="77777777" w:rsidTr="00516BE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F54FC" w14:textId="7221E16D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C1507" w14:textId="18D20338" w:rsidR="00196233" w:rsidRPr="00022C91" w:rsidRDefault="00196233" w:rsidP="00196233">
            <w:pPr>
              <w:spacing w:after="0"/>
              <w:rPr>
                <w:sz w:val="20"/>
                <w:szCs w:val="20"/>
              </w:rPr>
            </w:pPr>
            <w:r w:rsidRPr="00022C91">
              <w:rPr>
                <w:sz w:val="20"/>
                <w:szCs w:val="20"/>
              </w:rPr>
              <w:t>Informace o kmentových datech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F59FA" w14:textId="4BD22F1E" w:rsidR="00196233" w:rsidRDefault="00196233" w:rsidP="001962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B9AA5" w14:textId="59667F71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88914" w14:textId="4C340152" w:rsidR="00196233" w:rsidRPr="001468DA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F95A4" w14:textId="02237684" w:rsidR="00196233" w:rsidRDefault="00196233" w:rsidP="001962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AA2659" w:rsidRPr="007F474B" w14:paraId="6E55E480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6C723" w14:textId="6C177220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26520" w14:textId="20E62EF5" w:rsidR="00AA2659" w:rsidRPr="00022C91" w:rsidRDefault="00AA2659" w:rsidP="00AA265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E6D8B" w14:textId="785B2FB7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REQ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D3D12" w14:textId="6D3ED809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CB1A3" w14:textId="1B93E35B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76261" w14:textId="610AE6C7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AA2659" w:rsidRPr="007F474B" w14:paraId="050EA7AA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8E03B" w14:textId="2BA80432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EEEF5" w14:textId="3BBDF1D8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1F756" w14:textId="110B89BA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58EA" w14:textId="773BDD18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1C519" w14:textId="4E9DCCF1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343D8" w14:textId="16CC10B2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AA2659" w:rsidRPr="007F474B" w14:paraId="00C00C91" w14:textId="77777777" w:rsidTr="001962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F8C7C" w14:textId="38C04246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2D328A" w14:textId="38A4D155" w:rsidR="00AA2659" w:rsidRPr="007F474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8822B" w14:textId="38FE8494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81A4" w14:textId="4038725C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83822" w14:textId="50881115" w:rsidR="00AA2659" w:rsidRDefault="00AA2659" w:rsidP="00AA26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E5C1A" w14:textId="0F042E6B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2FDC0681" w14:textId="77777777" w:rsidR="007F474B" w:rsidRPr="007F474B" w:rsidRDefault="007F474B" w:rsidP="007F474B"/>
    <w:p w14:paraId="26F240AE" w14:textId="77777777" w:rsidR="00330453" w:rsidRDefault="00330453" w:rsidP="00330453"/>
    <w:p w14:paraId="36A8276E" w14:textId="77777777" w:rsidR="00AA6FAE" w:rsidRDefault="00AA6FAE" w:rsidP="00AA6FAE">
      <w:pPr>
        <w:pStyle w:val="Nadpis5"/>
      </w:pPr>
      <w:r>
        <w:lastRenderedPageBreak/>
        <w:t xml:space="preserve">Tabulka Přehledu </w:t>
      </w:r>
      <w:r w:rsidR="00B966A8">
        <w:t xml:space="preserve">přípustných </w:t>
      </w:r>
      <w:r>
        <w:t>formátů zpráv</w:t>
      </w:r>
    </w:p>
    <w:p w14:paraId="6BFD8717" w14:textId="77777777"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14:paraId="78347F47" w14:textId="77777777"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14:paraId="263A62F5" w14:textId="77777777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14:paraId="1103C5CD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14:paraId="58C7F874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14:paraId="0A934FB6" w14:textId="77777777"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14:paraId="5065BD3A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14:paraId="6A19382E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14:paraId="648D1BF1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1475E796" w14:textId="77777777"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14:paraId="0A4222B6" w14:textId="77777777"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14:paraId="2F52F72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8F30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vAlign w:val="bottom"/>
          </w:tcPr>
          <w:p w14:paraId="0E2232C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14:paraId="5103D72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B612C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F28C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90691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126A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835B5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C073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CDFC2D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vAlign w:val="bottom"/>
          </w:tcPr>
          <w:p w14:paraId="4F42BD1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14:paraId="4E5D3FB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A6370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D28C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3F5ECF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44AE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EDB8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56E45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027D2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vAlign w:val="bottom"/>
          </w:tcPr>
          <w:p w14:paraId="22D651C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14:paraId="130C5A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0BAD5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705F8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4B19AB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D4FE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3FEC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537F3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827A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vAlign w:val="bottom"/>
          </w:tcPr>
          <w:p w14:paraId="1FA64B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14:paraId="499BE02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BF37C2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6EFD1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793749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0EF4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D35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F08F9" w:rsidRPr="007F474B" w14:paraId="765041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144B075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430" w:type="dxa"/>
            <w:vAlign w:val="bottom"/>
          </w:tcPr>
          <w:p w14:paraId="233250EC" w14:textId="77777777" w:rsidR="005F08F9" w:rsidRPr="007F474B" w:rsidRDefault="005F08F9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Požadavek na historickou max. měsíční spotřebu (MSMAX)</w:t>
            </w:r>
          </w:p>
        </w:tc>
        <w:tc>
          <w:tcPr>
            <w:tcW w:w="1530" w:type="dxa"/>
            <w:vAlign w:val="center"/>
          </w:tcPr>
          <w:p w14:paraId="5C572E19" w14:textId="77777777" w:rsidR="005F08F9" w:rsidRPr="007F474B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790500C" w14:textId="77777777" w:rsidR="005F08F9" w:rsidRPr="00DB56C7" w:rsidRDefault="005F08F9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65BA378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549AF488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A3D940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D24FE8" w14:textId="77777777" w:rsidR="005F08F9" w:rsidRPr="007F474B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E74458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FDDBF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vAlign w:val="bottom"/>
          </w:tcPr>
          <w:p w14:paraId="790C9C9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14:paraId="73E0FDE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978D8F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C292E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EC1D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2869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7242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393CD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D9B46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vAlign w:val="bottom"/>
          </w:tcPr>
          <w:p w14:paraId="08E1C2D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14:paraId="57FB71B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4455B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DDEDC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F6DB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04FCE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0A8B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0726B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82DCC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vAlign w:val="bottom"/>
          </w:tcPr>
          <w:p w14:paraId="501B92A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14:paraId="4CD6532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41FA3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2980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280B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94A575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404A3A8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251669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A652D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vAlign w:val="bottom"/>
          </w:tcPr>
          <w:p w14:paraId="7694F3B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14:paraId="4B57DA4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45E95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A61E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EE2BD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B80A8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1D34D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4A4EE9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7D8A9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vAlign w:val="bottom"/>
          </w:tcPr>
          <w:p w14:paraId="1DEDA77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14:paraId="413E933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8A3179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3CBB84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69EB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8D36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6123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B47A08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661E4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vAlign w:val="bottom"/>
          </w:tcPr>
          <w:p w14:paraId="3475E43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14:paraId="29C00B1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770CC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D3340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4456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2BB4F8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E6B20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84D942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E68F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vAlign w:val="bottom"/>
          </w:tcPr>
          <w:p w14:paraId="791237E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14:paraId="4AF6A45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30B127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CF50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4CEA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7DD0F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9E77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B8DD89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3910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vAlign w:val="bottom"/>
          </w:tcPr>
          <w:p w14:paraId="0F486AF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14:paraId="683D460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1B527E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C8B8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4ED9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3EDDD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76793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0C8947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BBBD9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vAlign w:val="bottom"/>
          </w:tcPr>
          <w:p w14:paraId="10A1395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14:paraId="1422955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DC78A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1D6D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F9A2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DCEF8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811DFEF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689B0F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9F54FE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vAlign w:val="bottom"/>
          </w:tcPr>
          <w:p w14:paraId="63066E1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14:paraId="08BA2BC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92ED0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01C2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9BE9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26AEC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F3D0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9CAC8F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B5628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vAlign w:val="bottom"/>
          </w:tcPr>
          <w:p w14:paraId="335CA89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14:paraId="04BD817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51C00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50F0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12360A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E3FDE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46AF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DEAEFC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38D4D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vAlign w:val="bottom"/>
          </w:tcPr>
          <w:p w14:paraId="4EF369E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14:paraId="6B32462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2B9A5A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14B1B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F370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38BB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7685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543FD3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FEC0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vAlign w:val="bottom"/>
          </w:tcPr>
          <w:p w14:paraId="702322B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14:paraId="0EF84F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67200C6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8866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32DE32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3F78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090C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0F8EE7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55B6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vAlign w:val="bottom"/>
          </w:tcPr>
          <w:p w14:paraId="4F358B0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14:paraId="54236CE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6E14A55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917DD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A81AD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1B82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16955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A40B51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8E120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vAlign w:val="bottom"/>
          </w:tcPr>
          <w:p w14:paraId="1F9A3DC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14:paraId="7B3FB0A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56A23C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EB93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820D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55DE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387DD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AC3DDC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F7003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26</w:t>
            </w:r>
          </w:p>
        </w:tc>
        <w:tc>
          <w:tcPr>
            <w:tcW w:w="2430" w:type="dxa"/>
            <w:vAlign w:val="bottom"/>
          </w:tcPr>
          <w:p w14:paraId="6738BA0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14:paraId="0645CFA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3F3CE2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CE4E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A421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AF1D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0ED9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25B95B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71F3A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vAlign w:val="bottom"/>
          </w:tcPr>
          <w:p w14:paraId="1421EC9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14:paraId="747EB24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noWrap/>
            <w:vAlign w:val="center"/>
          </w:tcPr>
          <w:p w14:paraId="3B89271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ACFE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A8DB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2F245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5C98B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01A7AF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E8AD0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vAlign w:val="bottom"/>
          </w:tcPr>
          <w:p w14:paraId="2E5ECB7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14:paraId="05AF7EE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8A4170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13F0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EB6AB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6A07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B0D6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E9CD4F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2ECA0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vAlign w:val="bottom"/>
          </w:tcPr>
          <w:p w14:paraId="0ACFE31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14:paraId="644735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AEDBA9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1D05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D5E8D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F61F5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25BB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3A825D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A356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vAlign w:val="bottom"/>
          </w:tcPr>
          <w:p w14:paraId="1238A5F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14:paraId="2243B7F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AF46FC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709C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131B7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4EA0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26E7C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5DAFA2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4C12E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vAlign w:val="bottom"/>
          </w:tcPr>
          <w:p w14:paraId="7228A72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14:paraId="1CA2144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0F0EB2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79ADE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1056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5D324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01CA4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F8F93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CBB66A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vAlign w:val="bottom"/>
          </w:tcPr>
          <w:p w14:paraId="3C5D451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14:paraId="6130877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DC94FE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0AED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144CF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E9FE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6DA5B9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997B3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7C82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vAlign w:val="bottom"/>
          </w:tcPr>
          <w:p w14:paraId="6EB690F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14:paraId="6CE329C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1C72C1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F30B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12E0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34EE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AD90D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6D7D25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19C0C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vAlign w:val="bottom"/>
          </w:tcPr>
          <w:p w14:paraId="0205888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14:paraId="2953950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68852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C3BC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1495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BC12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81CE0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10021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ACE7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vAlign w:val="bottom"/>
          </w:tcPr>
          <w:p w14:paraId="643878E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14:paraId="65820F8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999917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6D84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72A4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82E08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8FA2F9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04A0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D2331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vAlign w:val="bottom"/>
          </w:tcPr>
          <w:p w14:paraId="5A2768D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14:paraId="34EE8C8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E90D66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57E07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EC20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A863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E0140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5B0EB8C7" w14:textId="77777777" w:rsidTr="0016739D">
        <w:trPr>
          <w:trHeight w:val="510"/>
        </w:trPr>
        <w:tc>
          <w:tcPr>
            <w:tcW w:w="1080" w:type="dxa"/>
            <w:noWrap/>
            <w:vAlign w:val="center"/>
          </w:tcPr>
          <w:p w14:paraId="099F680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vAlign w:val="center"/>
          </w:tcPr>
          <w:p w14:paraId="43661DD8" w14:textId="77777777"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14:paraId="3F93D0BE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4BBEABB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28DC60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9B43EA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893736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17C5D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8D5707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D3901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vAlign w:val="bottom"/>
          </w:tcPr>
          <w:p w14:paraId="754CC95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14:paraId="1DD4941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F4180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F657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827B6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C4F8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7D6D4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233FB5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4775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vAlign w:val="bottom"/>
          </w:tcPr>
          <w:p w14:paraId="036E7A95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40615B0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1EDFE8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4A32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800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ABCF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3AB4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AA19CA2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5F3D31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vAlign w:val="bottom"/>
          </w:tcPr>
          <w:p w14:paraId="49A6F510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25144A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676C78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D160C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7AB1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EDA60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066D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FE5DD4C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5502D41C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vAlign w:val="center"/>
          </w:tcPr>
          <w:p w14:paraId="6890072B" w14:textId="77777777"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14:paraId="786FE405" w14:textId="77777777" w:rsidR="001061DF" w:rsidRPr="007F474B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78B872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CBEBC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22308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AD6E96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78306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09A2A94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0678C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vAlign w:val="bottom"/>
          </w:tcPr>
          <w:p w14:paraId="5F83B1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14:paraId="5A2E1B6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5DEC41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14A51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0EC9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767A5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E51BBB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7E19B8D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56028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vAlign w:val="bottom"/>
          </w:tcPr>
          <w:p w14:paraId="550C69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14:paraId="5838045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80BDB0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DE1EF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957B7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528E4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CDA90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2E9D82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51940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vAlign w:val="bottom"/>
          </w:tcPr>
          <w:p w14:paraId="24CE09E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14:paraId="0F5EFB53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9DC642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FB5D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4E14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27CF0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1767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CEE2195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20168E1D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noWrap/>
            <w:vAlign w:val="center"/>
          </w:tcPr>
          <w:p w14:paraId="1C56B39F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14:paraId="4535A05F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5562C89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5F75D4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DC37BDD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F7390CD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F86AED6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2F27807" w14:textId="77777777" w:rsidTr="0016739D">
        <w:trPr>
          <w:trHeight w:val="255"/>
        </w:trPr>
        <w:tc>
          <w:tcPr>
            <w:tcW w:w="1080" w:type="dxa"/>
            <w:noWrap/>
            <w:vAlign w:val="center"/>
          </w:tcPr>
          <w:p w14:paraId="668B22CC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noWrap/>
            <w:vAlign w:val="center"/>
          </w:tcPr>
          <w:p w14:paraId="02C2EBDE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14:paraId="0ADF4B84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360AC59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C08EF1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387C1E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DFE74CE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5D40C8E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14:paraId="543CA0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AF39995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57</w:t>
            </w:r>
          </w:p>
        </w:tc>
        <w:tc>
          <w:tcPr>
            <w:tcW w:w="2430" w:type="dxa"/>
            <w:noWrap/>
            <w:vAlign w:val="bottom"/>
          </w:tcPr>
          <w:p w14:paraId="2E57B854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14:paraId="76474820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7A6FD1F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C494DBA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337ACA4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E6E1C5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9704CBC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14:paraId="40B4EA8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4D46E02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noWrap/>
            <w:vAlign w:val="bottom"/>
          </w:tcPr>
          <w:p w14:paraId="548D1C6A" w14:textId="77777777"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14:paraId="4487F89B" w14:textId="77777777" w:rsidR="001061DF" w:rsidRPr="00F56B6A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F5933F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C2A720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654956" w14:textId="77777777"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FBB5D6D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1FC221A" w14:textId="77777777"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77BFC0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79627E4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noWrap/>
            <w:vAlign w:val="bottom"/>
          </w:tcPr>
          <w:p w14:paraId="5685476B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14:paraId="5211BBCC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D5E58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77512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148B646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8583A8" w14:textId="77777777"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61890E8" w14:textId="77777777"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14:paraId="224B923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A8194E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noWrap/>
            <w:vAlign w:val="bottom"/>
          </w:tcPr>
          <w:p w14:paraId="483955E0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14:paraId="5AA05FEB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8CA9A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054C8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95160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79EAA6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2BA452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5A050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360DB2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noWrap/>
            <w:vAlign w:val="bottom"/>
          </w:tcPr>
          <w:p w14:paraId="5CB82FD7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14:paraId="21104491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823330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68C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9D39E5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1C2DBFC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7E2B9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0DA3B7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280F0D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noWrap/>
            <w:vAlign w:val="bottom"/>
          </w:tcPr>
          <w:p w14:paraId="27A2FF74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332EDF35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835CB7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CBA4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829B8B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960AF9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12FC66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071C29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F29632F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noWrap/>
            <w:vAlign w:val="bottom"/>
          </w:tcPr>
          <w:p w14:paraId="61CED910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576A3698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BD41C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906F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1106B8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73B7631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321C3A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1F65BC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7434625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noWrap/>
            <w:vAlign w:val="bottom"/>
          </w:tcPr>
          <w:p w14:paraId="5AE6B5C2" w14:textId="77777777"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14:paraId="5FD7C148" w14:textId="77777777" w:rsidR="00582341" w:rsidRPr="00F56B6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31EDB9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DB3A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5C2F59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915070" w14:textId="77777777"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C7A0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5F6F755D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EBD70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32BF0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noWrap/>
            <w:vAlign w:val="bottom"/>
          </w:tcPr>
          <w:p w14:paraId="77A9FD7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14:paraId="4F6D6F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45402A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F618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113F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9BF5A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0D9F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89337A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4A07F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vAlign w:val="bottom"/>
          </w:tcPr>
          <w:p w14:paraId="6C35B26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14:paraId="63097C6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DF709D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411EF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4E14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8697E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228F6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2204C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2C9EF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vAlign w:val="bottom"/>
          </w:tcPr>
          <w:p w14:paraId="0806728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14:paraId="7A6367B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28E17A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2DD1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8D2F28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AE32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8CD96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6891C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2F7C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vAlign w:val="bottom"/>
          </w:tcPr>
          <w:p w14:paraId="14C69DDA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14:paraId="22A265A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B2266A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C8C3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0F2C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2A6F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F747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7B963D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1041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vAlign w:val="bottom"/>
          </w:tcPr>
          <w:p w14:paraId="5BB7DD3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14:paraId="37AF294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5CE700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AC154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B93E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9048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31CE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E8B265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E3726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vAlign w:val="bottom"/>
          </w:tcPr>
          <w:p w14:paraId="44BEE50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14:paraId="6A6629D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60228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1A68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320D7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EE74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F1E9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0A1181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B4A73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vAlign w:val="bottom"/>
          </w:tcPr>
          <w:p w14:paraId="423FDEE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14:paraId="27575FB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DFEFB5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FD23F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5A12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D90FC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3EF74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61459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F26E8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vAlign w:val="bottom"/>
          </w:tcPr>
          <w:p w14:paraId="42B8198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14:paraId="2BB7EED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A527AA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93957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DDBD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0B17F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472C0F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326FE9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BB813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vAlign w:val="bottom"/>
          </w:tcPr>
          <w:p w14:paraId="3FD272D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14:paraId="078D916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1005B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B739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12D6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7AF24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51E3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E3D1F2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A0128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vAlign w:val="bottom"/>
          </w:tcPr>
          <w:p w14:paraId="0979452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14:paraId="0C5DC0C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03BA730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2DCC0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C6FF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2543F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51F564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14:paraId="7284BBF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9E2158F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vAlign w:val="bottom"/>
          </w:tcPr>
          <w:p w14:paraId="4161CD84" w14:textId="77777777"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14:paraId="60160E21" w14:textId="77777777" w:rsidR="00582341" w:rsidRPr="00D33A5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4928E54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0F08DBD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7A674C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DD9AE1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F7ABC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C19A56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92BDD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vAlign w:val="bottom"/>
          </w:tcPr>
          <w:p w14:paraId="52CC494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14:paraId="02236DC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436337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6253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D236C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479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750A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517DAD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EEB7A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vAlign w:val="bottom"/>
          </w:tcPr>
          <w:p w14:paraId="6AD1B84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14:paraId="0A98288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A58AD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70985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4136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7CE3E1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3098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14:paraId="1B068EC1" w14:textId="77777777" w:rsidTr="006C15B3">
        <w:trPr>
          <w:trHeight w:val="351"/>
        </w:trPr>
        <w:tc>
          <w:tcPr>
            <w:tcW w:w="1080" w:type="dxa"/>
            <w:noWrap/>
            <w:vAlign w:val="center"/>
          </w:tcPr>
          <w:p w14:paraId="064F2C8B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vAlign w:val="bottom"/>
          </w:tcPr>
          <w:p w14:paraId="266C8A0B" w14:textId="77777777"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14:paraId="2CF88EA8" w14:textId="77777777" w:rsidR="00582341" w:rsidRPr="00D33A5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noWrap/>
            <w:vAlign w:val="center"/>
          </w:tcPr>
          <w:p w14:paraId="5685818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C6B7E3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8960E0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55629F1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940814" w14:textId="77777777"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582E77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59F516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noWrap/>
            <w:vAlign w:val="bottom"/>
          </w:tcPr>
          <w:p w14:paraId="2C02238D" w14:textId="77777777"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14:paraId="691A90DE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347A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56EDDF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F06C17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E6F6D4B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C0C64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C1B1C2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9F65BA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noWrap/>
            <w:vAlign w:val="bottom"/>
          </w:tcPr>
          <w:p w14:paraId="2B2701F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14:paraId="1282401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9E1550D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888B0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54A1A9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6EB735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B4B1F0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F462E3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713E77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179</w:t>
            </w:r>
          </w:p>
        </w:tc>
        <w:tc>
          <w:tcPr>
            <w:tcW w:w="2430" w:type="dxa"/>
            <w:noWrap/>
            <w:vAlign w:val="bottom"/>
          </w:tcPr>
          <w:p w14:paraId="31A2F41B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14:paraId="537B74AB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2379B30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495CD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7AE31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465E9E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CB1DE1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1E3D10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2678F8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noWrap/>
            <w:vAlign w:val="bottom"/>
          </w:tcPr>
          <w:p w14:paraId="79FB0E6D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2F65759E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25DF85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0D794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1F15CF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87A1C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57394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594A6C0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7A7BDC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noWrap/>
            <w:vAlign w:val="bottom"/>
          </w:tcPr>
          <w:p w14:paraId="6927762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29EC4BE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2883F4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5B19D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BFAD35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089F3EA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5F2CE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0F0D3DB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71F987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noWrap/>
            <w:vAlign w:val="bottom"/>
          </w:tcPr>
          <w:p w14:paraId="32290F7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14:paraId="6C42C980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9393713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02AC3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896A649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675F73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69AE34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74D4437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06183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noWrap/>
            <w:vAlign w:val="bottom"/>
          </w:tcPr>
          <w:p w14:paraId="26DB8AF6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14:paraId="4F6ED3D0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69C0A13C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F6705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41530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1B636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C125D0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91E838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2C770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noWrap/>
            <w:vAlign w:val="bottom"/>
          </w:tcPr>
          <w:p w14:paraId="5ADF493E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14:paraId="4309B979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71D2AA6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FA1E6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6C8E0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90DEF5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DC63CF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76D8E5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2A8FF8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noWrap/>
            <w:vAlign w:val="bottom"/>
          </w:tcPr>
          <w:p w14:paraId="585EBE72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14:paraId="45BCF97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DBA890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82843C8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BD594D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A17AC5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3CAAB4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283469E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0FA560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noWrap/>
            <w:vAlign w:val="bottom"/>
          </w:tcPr>
          <w:p w14:paraId="7EC2394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7C1B6B18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2E87AEB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C0654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FB5CA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1EE55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851E112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69D8278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DCF67C7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noWrap/>
            <w:vAlign w:val="bottom"/>
          </w:tcPr>
          <w:p w14:paraId="18CD4B96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16D96A9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DA3BE8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38F718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6C15F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93215C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739998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45236D8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4710836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noWrap/>
            <w:vAlign w:val="bottom"/>
          </w:tcPr>
          <w:p w14:paraId="1F54D2DD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14:paraId="142A3A8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315445C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1EC510B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1EDE1BE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FA328E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2473B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7D2BF34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B2D1493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noWrap/>
            <w:vAlign w:val="bottom"/>
          </w:tcPr>
          <w:p w14:paraId="0B7B516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14EDA106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B473227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5BED3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A92CB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F25C73F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59700A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62CB9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A215EE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noWrap/>
            <w:vAlign w:val="bottom"/>
          </w:tcPr>
          <w:p w14:paraId="0D42E265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59F3F6A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F4B880A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AEDA20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F2C61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A5DFE9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8B9DAD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647C9FD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E3EA3D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noWrap/>
            <w:vAlign w:val="bottom"/>
          </w:tcPr>
          <w:p w14:paraId="4E9E2FE1" w14:textId="77777777"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14:paraId="259F9F2F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7AA9CBF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4C40F2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36483F7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22784D4" w14:textId="77777777"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11F9AA5" w14:textId="77777777"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14:paraId="7FA6168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C0D6E66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noWrap/>
            <w:vAlign w:val="bottom"/>
          </w:tcPr>
          <w:p w14:paraId="4A5110BA" w14:textId="77777777"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14:paraId="22FB88F6" w14:textId="77777777" w:rsidR="00687E06" w:rsidRDefault="00687E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6C21398" w14:textId="77777777"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7679F8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321170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5D3B05A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5217583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14:paraId="1EFBBB7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1BA2CA1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noWrap/>
            <w:vAlign w:val="bottom"/>
          </w:tcPr>
          <w:p w14:paraId="7E4EE757" w14:textId="77777777"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14:paraId="340DE00E" w14:textId="77777777" w:rsidR="00687E06" w:rsidRDefault="00687E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3593ED9" w14:textId="77777777"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CCC26D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4BC743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1280BE4" w14:textId="77777777"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5CE64B" w14:textId="77777777"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F08F9" w:rsidRPr="007F474B" w14:paraId="110F0F6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A549389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2430" w:type="dxa"/>
            <w:noWrap/>
            <w:vAlign w:val="bottom"/>
          </w:tcPr>
          <w:p w14:paraId="59ACC28A" w14:textId="77777777" w:rsidR="005F08F9" w:rsidRPr="00687E06" w:rsidRDefault="005F08F9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Chyba v požadavku na historickou max. měsíční spotřebu (MSMAX)</w:t>
            </w:r>
          </w:p>
        </w:tc>
        <w:tc>
          <w:tcPr>
            <w:tcW w:w="1530" w:type="dxa"/>
            <w:vAlign w:val="center"/>
          </w:tcPr>
          <w:p w14:paraId="53B004D1" w14:textId="77777777" w:rsidR="005F08F9" w:rsidRPr="00933675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B5BA37" w14:textId="77777777" w:rsidR="005F08F9" w:rsidRPr="00DB56C7" w:rsidRDefault="005F08F9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B5A639" w14:textId="77777777" w:rsidR="005F08F9" w:rsidRPr="00BF4E75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B6B52B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511201" w14:textId="77777777" w:rsidR="005F08F9" w:rsidRPr="00BF4E75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82C92F7" w14:textId="77777777" w:rsidR="005F08F9" w:rsidRDefault="005F08F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F08F9" w:rsidRPr="007F474B" w14:paraId="036F03E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9CFD8EA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2430" w:type="dxa"/>
            <w:noWrap/>
            <w:vAlign w:val="bottom"/>
          </w:tcPr>
          <w:p w14:paraId="05C13658" w14:textId="77777777" w:rsidR="005F08F9" w:rsidRPr="005F08F9" w:rsidRDefault="005F08F9" w:rsidP="005F08F9">
            <w:pPr>
              <w:spacing w:after="0"/>
              <w:rPr>
                <w:sz w:val="20"/>
                <w:szCs w:val="20"/>
                <w:lang w:eastAsia="cs-CZ"/>
              </w:rPr>
            </w:pPr>
            <w:r w:rsidRPr="005F08F9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530" w:type="dxa"/>
            <w:vAlign w:val="center"/>
          </w:tcPr>
          <w:p w14:paraId="604E7D52" w14:textId="77777777" w:rsidR="005F08F9" w:rsidRPr="007F474B" w:rsidRDefault="005F08F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E2AAB33" w14:textId="77777777" w:rsidR="005F08F9" w:rsidRDefault="005F08F9" w:rsidP="005F08F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F69966" w14:textId="77777777" w:rsidR="005F08F9" w:rsidRPr="007F474B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06797AC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132957A" w14:textId="77777777" w:rsidR="005F08F9" w:rsidRPr="00BF4E75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9D23B1" w14:textId="77777777" w:rsidR="005F08F9" w:rsidRDefault="005F08F9" w:rsidP="005F08F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D2724F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4F4DE7D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noWrap/>
            <w:vAlign w:val="bottom"/>
          </w:tcPr>
          <w:p w14:paraId="51083A63" w14:textId="77777777"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14:paraId="43B4C95F" w14:textId="77777777" w:rsidR="00582341" w:rsidRPr="00BF4E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99E207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4F949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203991B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F156226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2630E44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AE86CC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1C1DE8A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noWrap/>
            <w:vAlign w:val="bottom"/>
          </w:tcPr>
          <w:p w14:paraId="7583208F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14:paraId="4284F247" w14:textId="77777777" w:rsidR="00582341" w:rsidRPr="00BF4E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14F700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89750A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5BD8D3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999F3F0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301D80" w14:textId="77777777"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1599A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A1C7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vAlign w:val="bottom"/>
          </w:tcPr>
          <w:p w14:paraId="066B2189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14:paraId="56F243A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71AF6D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7C4D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4BBDC3B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A0913D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4B4E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6BF4EA3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CB3DFCE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lastRenderedPageBreak/>
              <w:t>224</w:t>
            </w:r>
          </w:p>
        </w:tc>
        <w:tc>
          <w:tcPr>
            <w:tcW w:w="2430" w:type="dxa"/>
            <w:vAlign w:val="bottom"/>
          </w:tcPr>
          <w:p w14:paraId="6B9D904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14:paraId="16B55867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60D221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E1887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3C712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CEBD8B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4A358B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00A94F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DCB10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vAlign w:val="bottom"/>
          </w:tcPr>
          <w:p w14:paraId="624CD4FB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14:paraId="38938A3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F2AEC9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CC38A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74A0EB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85F0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6B2F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F5F9CC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100F8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vAlign w:val="bottom"/>
          </w:tcPr>
          <w:p w14:paraId="4D4593B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14:paraId="014135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DAA099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3F55B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C7A9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5CD5E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C089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98CCD9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0E16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vAlign w:val="bottom"/>
          </w:tcPr>
          <w:p w14:paraId="1193128A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14:paraId="523AFC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FCF3D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2405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F123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FFA3D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0A3B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0C7E91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B711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vAlign w:val="bottom"/>
          </w:tcPr>
          <w:p w14:paraId="5F2F4B6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14:paraId="346BC76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5CD2A8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E590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D70AF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BCCA2C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8DD8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7D4C49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04708C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vAlign w:val="bottom"/>
          </w:tcPr>
          <w:p w14:paraId="60279A5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14:paraId="6A581D3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164E61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DC2C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679A14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D06B6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909C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E2D277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85DBD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vAlign w:val="bottom"/>
          </w:tcPr>
          <w:p w14:paraId="424FE04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14:paraId="0D5B28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D261A7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9D32B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3EF5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B4F64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DD0C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9869C1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55087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vAlign w:val="bottom"/>
          </w:tcPr>
          <w:p w14:paraId="7D638B3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14:paraId="6EE0623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3124E2D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1E827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vAlign w:val="center"/>
          </w:tcPr>
          <w:p w14:paraId="007F99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A2213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477C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1C21B0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C1DF9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vAlign w:val="bottom"/>
          </w:tcPr>
          <w:p w14:paraId="65085ED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14:paraId="0D2B551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26C3E4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9E0B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2642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DC69B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5422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790F0DE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941538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vAlign w:val="bottom"/>
          </w:tcPr>
          <w:p w14:paraId="61FEBCDE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14:paraId="04A071FC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1A41822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2ACF15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574C52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17AAA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FA795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0B09F5C" w14:textId="77777777" w:rsidTr="006C15B3">
        <w:trPr>
          <w:trHeight w:val="593"/>
        </w:trPr>
        <w:tc>
          <w:tcPr>
            <w:tcW w:w="1080" w:type="dxa"/>
            <w:noWrap/>
            <w:vAlign w:val="center"/>
          </w:tcPr>
          <w:p w14:paraId="519508F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vAlign w:val="bottom"/>
          </w:tcPr>
          <w:p w14:paraId="5D85F8D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14:paraId="77A76B4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CA63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6072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E0AA9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A0B22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4817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AD0045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2DE4D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vAlign w:val="bottom"/>
          </w:tcPr>
          <w:p w14:paraId="0545D53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14:paraId="631126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411EF3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11C32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788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5DC1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C9A197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2348CC3D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80931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4389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vAlign w:val="bottom"/>
          </w:tcPr>
          <w:p w14:paraId="0EED6C7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14:paraId="4567330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1C670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AA7F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D8A5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85618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FBB2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6CB15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3B47A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vAlign w:val="bottom"/>
          </w:tcPr>
          <w:p w14:paraId="2DBB88A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14:paraId="0E7694D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noWrap/>
            <w:vAlign w:val="center"/>
          </w:tcPr>
          <w:p w14:paraId="7639911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80F3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0B74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8B13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84DF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D5B05E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7DC07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vAlign w:val="bottom"/>
          </w:tcPr>
          <w:p w14:paraId="7F05BE99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14:paraId="1A6E02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6FFDB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647EB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5DFF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B174D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16C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2378DDB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7FEF96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vAlign w:val="bottom"/>
          </w:tcPr>
          <w:p w14:paraId="0BB41B34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14:paraId="17844161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CCF58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F3832D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4FC0DF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B1AF67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A2CBF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14:paraId="208B9B3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DE747E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vAlign w:val="bottom"/>
          </w:tcPr>
          <w:p w14:paraId="6727FCC2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14:paraId="04188967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C5BEF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04208B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F614B69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296EFF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806AB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B0EBF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6CF8E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vAlign w:val="bottom"/>
          </w:tcPr>
          <w:p w14:paraId="039A19A5" w14:textId="77777777"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14:paraId="49D6865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14:paraId="45EB8DD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8AC743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F2AA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79943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38DD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8ABCBA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2770530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EDC3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FCA13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vAlign w:val="bottom"/>
          </w:tcPr>
          <w:p w14:paraId="26606E0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14:paraId="5C6A725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7AB04A7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269F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AFFF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E5D1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AEBF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16631A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F69D1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vAlign w:val="bottom"/>
          </w:tcPr>
          <w:p w14:paraId="598FC553" w14:textId="77777777"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14:paraId="7B91E42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6E9C4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177A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D52B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8EAED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9BDC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E2D9EE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8C8F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48</w:t>
            </w:r>
          </w:p>
        </w:tc>
        <w:tc>
          <w:tcPr>
            <w:tcW w:w="2430" w:type="dxa"/>
            <w:vAlign w:val="bottom"/>
          </w:tcPr>
          <w:p w14:paraId="4361003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14:paraId="7B530A9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BCA01F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B978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5693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61D6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6DA3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14:paraId="1114EC8C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737044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vAlign w:val="bottom"/>
          </w:tcPr>
          <w:p w14:paraId="44ACD0EB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14:paraId="34D7A422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FC0813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2B2003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77C990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7C752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A80D58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14:paraId="1C04A6E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AC368D6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vAlign w:val="bottom"/>
          </w:tcPr>
          <w:p w14:paraId="6599B980" w14:textId="77777777"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14:paraId="556E4295" w14:textId="77777777" w:rsidR="00582341" w:rsidRPr="005B0D59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1FD3B3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D5E587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D3547F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5D5EA3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04462C" w14:textId="77777777"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EB42D5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982D5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vAlign w:val="bottom"/>
          </w:tcPr>
          <w:p w14:paraId="2B49BF24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473694E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FA5C8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6BD34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39079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8A1AA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D10F5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42AED6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3B72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vAlign w:val="bottom"/>
          </w:tcPr>
          <w:p w14:paraId="00969045" w14:textId="77777777"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14:paraId="2B295B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6CAB965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B418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2F376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6DBC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E03A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F5B667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E355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vAlign w:val="bottom"/>
          </w:tcPr>
          <w:p w14:paraId="55642B1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14:paraId="7ED5912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2D8A4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81EF0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FF4F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EA736F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F544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9F3681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076F90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vAlign w:val="bottom"/>
          </w:tcPr>
          <w:p w14:paraId="1F3BC5D4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14:paraId="5321127B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6CEE8E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CAA9A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BDC736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43B4D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7DA36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6DA51C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9ECE59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vAlign w:val="bottom"/>
          </w:tcPr>
          <w:p w14:paraId="1030A448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14:paraId="351B0A24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60D27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276A20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C31CF7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DF1C10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E881D5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F049BC7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007FD12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vAlign w:val="bottom"/>
          </w:tcPr>
          <w:p w14:paraId="42869B4E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14:paraId="4100E1A5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9DD41D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34D4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DB851A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321B72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7C4F8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526087C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ED90D0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vAlign w:val="bottom"/>
          </w:tcPr>
          <w:p w14:paraId="17D61A44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14:paraId="0BBA7042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A71476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CC1EF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FCBE110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85F0A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C6E790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77179B9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4F20826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vAlign w:val="bottom"/>
          </w:tcPr>
          <w:p w14:paraId="2D382900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14:paraId="5E89AE94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FB4BD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D995C6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F7AF1C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A9B0E2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97ACF5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E61D08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575799B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vAlign w:val="bottom"/>
          </w:tcPr>
          <w:p w14:paraId="56B16796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14:paraId="6EDFB85C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17B09D9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9A0F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5F1D46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DF2E2A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EE849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428A05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98A8B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vAlign w:val="bottom"/>
          </w:tcPr>
          <w:p w14:paraId="631415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14:paraId="14969DE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13403E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877B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9DC1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20F5D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88C63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DFCA66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59D0A1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vAlign w:val="bottom"/>
          </w:tcPr>
          <w:p w14:paraId="549818CC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14:paraId="69FC3627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BB6738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7AB1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E8E89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2430DB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6E131C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ED81DE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26491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vAlign w:val="bottom"/>
          </w:tcPr>
          <w:p w14:paraId="673C6C07" w14:textId="77777777"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14:paraId="140930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FA3B95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70933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F6EB1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9A55B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A778F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CEAD871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64000B0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vAlign w:val="bottom"/>
          </w:tcPr>
          <w:p w14:paraId="70B3B26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14:paraId="38D10A3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681BB5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FBFC5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0DC2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1EE30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D434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48704C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7E21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vAlign w:val="bottom"/>
          </w:tcPr>
          <w:p w14:paraId="19C6937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14:paraId="7214086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59459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43E2E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64B5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827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3B20AC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705413C3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76B18AAA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ACEC6D2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vAlign w:val="bottom"/>
          </w:tcPr>
          <w:p w14:paraId="59AE242E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08AED3E7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603FA91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1B0689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AA2400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34137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9DB21EE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14:paraId="0201B3A1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421887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vAlign w:val="bottom"/>
          </w:tcPr>
          <w:p w14:paraId="657D9FBD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/chyba v potvrzení/zamítnutí převzetí odpovědnosti za odchylku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>při změně subjektu zúčtování na OPM</w:t>
            </w:r>
          </w:p>
        </w:tc>
        <w:tc>
          <w:tcPr>
            <w:tcW w:w="1530" w:type="dxa"/>
            <w:vAlign w:val="center"/>
          </w:tcPr>
          <w:p w14:paraId="1F65F353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lastRenderedPageBreak/>
              <w:t>RESPONSE</w:t>
            </w:r>
          </w:p>
        </w:tc>
        <w:tc>
          <w:tcPr>
            <w:tcW w:w="630" w:type="dxa"/>
            <w:noWrap/>
            <w:vAlign w:val="center"/>
          </w:tcPr>
          <w:p w14:paraId="25346C94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3630CC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FAE371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7F43E04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FC02B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14:paraId="110835FB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654C5FD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vAlign w:val="bottom"/>
          </w:tcPr>
          <w:p w14:paraId="4D3C2B9E" w14:textId="77777777"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14:paraId="1862196D" w14:textId="77777777" w:rsidR="001061DF" w:rsidRDefault="001061D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67639F3" w14:textId="77777777"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99E078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45101F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6883567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7581FB" w14:textId="77777777"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7D752700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030B8FB7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vAlign w:val="center"/>
          </w:tcPr>
          <w:p w14:paraId="6D95156D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14:paraId="0B63EE6A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13BE0DA3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1DD15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F61B53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833C0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A3DD7E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1EA5187A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1266315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vAlign w:val="center"/>
          </w:tcPr>
          <w:p w14:paraId="757FF108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14:paraId="484EA79B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C80CE23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70CC9D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6669D8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F74FE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C0E88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4D1F391E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3EA8B1D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vAlign w:val="center"/>
          </w:tcPr>
          <w:p w14:paraId="68BBAE24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14:paraId="031492E4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4753F950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904CA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9D9844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8B54B8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E1F2D72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14:paraId="6266DC61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41DF116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vAlign w:val="center"/>
          </w:tcPr>
          <w:p w14:paraId="25ABB6FF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14:paraId="479823E9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2A6823A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8DECA1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FB476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EEB746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F9BA25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32141429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1F216542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vAlign w:val="center"/>
          </w:tcPr>
          <w:p w14:paraId="5F365DA8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14:paraId="43B3D737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5542302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CFEF3F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1A36D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B62EE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32C749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14:paraId="3CD29AFE" w14:textId="77777777" w:rsidTr="00983C1C">
        <w:trPr>
          <w:trHeight w:val="765"/>
        </w:trPr>
        <w:tc>
          <w:tcPr>
            <w:tcW w:w="1080" w:type="dxa"/>
            <w:noWrap/>
            <w:vAlign w:val="center"/>
          </w:tcPr>
          <w:p w14:paraId="47563E2A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vAlign w:val="center"/>
          </w:tcPr>
          <w:p w14:paraId="529B9FDB" w14:textId="77777777"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14:paraId="37508327" w14:textId="77777777" w:rsidR="009A693D" w:rsidRDefault="009A693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noWrap/>
            <w:vAlign w:val="center"/>
          </w:tcPr>
          <w:p w14:paraId="26C44CE8" w14:textId="77777777"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C71CAC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8A3DBC3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32832E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9DF7684" w14:textId="77777777"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4BACE21C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7690D178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vAlign w:val="bottom"/>
          </w:tcPr>
          <w:p w14:paraId="2CC0E893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14:paraId="7FA70C2A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468AB360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103720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1FAAE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EB54E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F25E41C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12C682BA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426B2C9B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vAlign w:val="bottom"/>
          </w:tcPr>
          <w:p w14:paraId="249B0762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14:paraId="6A77029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2ABE380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743949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A959A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E01C01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9F13C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515E7029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6491CD58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vAlign w:val="bottom"/>
          </w:tcPr>
          <w:p w14:paraId="487F9684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14:paraId="61BE0ED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534CDDA5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6DFE6F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ACA4BE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838CF0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6B6715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14:paraId="42D84567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2F01C570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vAlign w:val="bottom"/>
          </w:tcPr>
          <w:p w14:paraId="72002CC8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14:paraId="0BC2DF5C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DFF72B6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BE082FD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F0DF9B4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31476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8D3288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19400698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7DEB4A85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vAlign w:val="bottom"/>
          </w:tcPr>
          <w:p w14:paraId="4696C2CF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14:paraId="20BC47A8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215C44E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18E117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8019D3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6BB820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D8382DB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14:paraId="1DC2CC75" w14:textId="77777777" w:rsidTr="008D3A5B">
        <w:trPr>
          <w:trHeight w:val="765"/>
        </w:trPr>
        <w:tc>
          <w:tcPr>
            <w:tcW w:w="1080" w:type="dxa"/>
            <w:noWrap/>
            <w:vAlign w:val="center"/>
          </w:tcPr>
          <w:p w14:paraId="4849B26F" w14:textId="77777777"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vAlign w:val="bottom"/>
          </w:tcPr>
          <w:p w14:paraId="4E4F3586" w14:textId="77777777"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14:paraId="4FC5306B" w14:textId="77777777" w:rsidR="008D3A5B" w:rsidRPr="008D3A5B" w:rsidRDefault="008D3A5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noWrap/>
            <w:vAlign w:val="center"/>
          </w:tcPr>
          <w:p w14:paraId="5ADF516F" w14:textId="77777777"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4403FD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059D3A3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18B5B6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FFC202" w14:textId="77777777"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3BA2866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552A68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vAlign w:val="bottom"/>
          </w:tcPr>
          <w:p w14:paraId="56FC2D2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235CC3A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8CB988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A6E3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73C1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D732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A7CE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BF72FBA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27ACA3C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vAlign w:val="bottom"/>
          </w:tcPr>
          <w:p w14:paraId="2513D12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044B801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F7CB6C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E7E0A9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6982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CF79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85B1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63D38A8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44EEBD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03</w:t>
            </w:r>
          </w:p>
        </w:tc>
        <w:tc>
          <w:tcPr>
            <w:tcW w:w="2430" w:type="dxa"/>
            <w:vAlign w:val="bottom"/>
          </w:tcPr>
          <w:p w14:paraId="15DD241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14:paraId="5FBD988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790A87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9CA7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BD340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52EF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AD39A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A88B180" w14:textId="77777777"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14:paraId="290E5770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4CE7C8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5B35E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vAlign w:val="bottom"/>
          </w:tcPr>
          <w:p w14:paraId="1D2EA3F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14:paraId="21558A0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99E2BE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0812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A9F0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77FA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D1058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4AB885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308D7C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vAlign w:val="bottom"/>
          </w:tcPr>
          <w:p w14:paraId="3EF5B78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14:paraId="738E30A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0ED27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03A4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C5492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694D8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3343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E63142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9B72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vAlign w:val="bottom"/>
          </w:tcPr>
          <w:p w14:paraId="4D87C8A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14:paraId="6D2A42B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94DD38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B8975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91DD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FA10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5E94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14:paraId="73F2FDC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0852E4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vAlign w:val="bottom"/>
          </w:tcPr>
          <w:p w14:paraId="4C60B5F1" w14:textId="77777777"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14:paraId="3530B279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83B9038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0187A08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0E358A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A289E30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4973F9" w14:textId="77777777"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14:paraId="045A2E7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FFCCAF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vAlign w:val="bottom"/>
          </w:tcPr>
          <w:p w14:paraId="2F5C315D" w14:textId="77777777"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14:paraId="7EDE83D0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973CA42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A231E05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04369B4" w14:textId="77777777"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53AE798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D39DD1" w14:textId="77777777"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14:paraId="1EDEB01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B59FBE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vAlign w:val="bottom"/>
          </w:tcPr>
          <w:p w14:paraId="5CBDEFF3" w14:textId="77777777"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14:paraId="7DAB1264" w14:textId="77777777" w:rsidR="003911E9" w:rsidRPr="007F474B" w:rsidRDefault="009B607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6ED93B8" w14:textId="77777777"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48CA65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894249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C0A9D7" w14:textId="77777777"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04053E0" w14:textId="77777777"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433563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17060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vAlign w:val="bottom"/>
          </w:tcPr>
          <w:p w14:paraId="6E4FFF6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14:paraId="0E070F9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FED7AE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490DD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8CE72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C8BF9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ED21B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A4AE490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07ED1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vAlign w:val="bottom"/>
          </w:tcPr>
          <w:p w14:paraId="1C462EB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14:paraId="4B7A8F4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7D84F2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6098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C850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63BE85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20D9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AD64AB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62F3CA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vAlign w:val="bottom"/>
          </w:tcPr>
          <w:p w14:paraId="4D37CD4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14:paraId="70CB167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A2A1F9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0997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0CA2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3CECCD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F9464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82AC7F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9FDC8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vAlign w:val="bottom"/>
          </w:tcPr>
          <w:p w14:paraId="77F6CF7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14:paraId="528271E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159A5F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164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2CAA54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33471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FEEF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0BE6991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1C4582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vAlign w:val="bottom"/>
          </w:tcPr>
          <w:p w14:paraId="31993A3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14:paraId="5E5AAE90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7E7A3B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7FFE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57BF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24D07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1AD73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16306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3E48F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vAlign w:val="bottom"/>
          </w:tcPr>
          <w:p w14:paraId="225B777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14:paraId="2A01C92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18E78E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C0A4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677D01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76A6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E018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3AE78D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14C47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vAlign w:val="bottom"/>
          </w:tcPr>
          <w:p w14:paraId="665BD55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14:paraId="6C13664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F47C60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83D2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F3FC1A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BF4678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3378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698B1B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75E89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vAlign w:val="bottom"/>
          </w:tcPr>
          <w:p w14:paraId="40C2531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14:paraId="79FAE3A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FCB4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ADC71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BBABC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4BAA74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7B004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B9DAC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AE622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vAlign w:val="bottom"/>
          </w:tcPr>
          <w:p w14:paraId="49CE24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14:paraId="046810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7514B7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C81F0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5BBF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CFE3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04B31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1D0202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09C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vAlign w:val="bottom"/>
          </w:tcPr>
          <w:p w14:paraId="79E5D49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14:paraId="011A2B4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3FA3AA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1A8CA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7027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0A0436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47D5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6A341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86F59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vAlign w:val="bottom"/>
          </w:tcPr>
          <w:p w14:paraId="42D0417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14:paraId="4A6BBF6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9BB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A2D2C3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206BB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74E8FC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EF0A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BBC84E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15D18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353</w:t>
            </w:r>
          </w:p>
        </w:tc>
        <w:tc>
          <w:tcPr>
            <w:tcW w:w="2430" w:type="dxa"/>
            <w:vAlign w:val="bottom"/>
          </w:tcPr>
          <w:p w14:paraId="1B76E93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14:paraId="3BDDF14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C7DBB6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8C633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AC749A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0A60DA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0A8EDE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14:paraId="38DA387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A424EC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vAlign w:val="bottom"/>
          </w:tcPr>
          <w:p w14:paraId="5CD60EF9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14:paraId="1B095414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FEB53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1E157AF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ED929E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1E7A2A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414AAA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14:paraId="753D384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6B43B57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vAlign w:val="bottom"/>
          </w:tcPr>
          <w:p w14:paraId="6B554ED8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14:paraId="42BEB74B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noWrap/>
            <w:vAlign w:val="center"/>
          </w:tcPr>
          <w:p w14:paraId="298A97C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ED9DD6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CCEDD6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52CD1570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BC5CB4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14:paraId="5590A1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A43822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vAlign w:val="bottom"/>
          </w:tcPr>
          <w:p w14:paraId="5F0A4971" w14:textId="77777777"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14:paraId="28B04CC5" w14:textId="77777777" w:rsidR="00582341" w:rsidRPr="00CF7CC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E7DD77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CBED488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FEC2E04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2AE034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C1957D" w14:textId="77777777"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E55ACC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887AB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vAlign w:val="bottom"/>
          </w:tcPr>
          <w:p w14:paraId="77BD13B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14:paraId="2BAB121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E149A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D280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96A94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DE7BE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780B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00BDEC28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67D3715D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2430" w:type="dxa"/>
            <w:vAlign w:val="center"/>
          </w:tcPr>
          <w:p w14:paraId="35B0F9D7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žadavek na výčet odběrných míst ve společenství</w:t>
            </w:r>
          </w:p>
        </w:tc>
        <w:tc>
          <w:tcPr>
            <w:tcW w:w="1530" w:type="dxa"/>
            <w:vAlign w:val="center"/>
          </w:tcPr>
          <w:p w14:paraId="616D8D03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2C7991C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49AC06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B594EC0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2EFD3B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B5A66A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3D44E24F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11195E20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2430" w:type="dxa"/>
            <w:vAlign w:val="center"/>
          </w:tcPr>
          <w:p w14:paraId="153CAFD2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požadavku na výčet odběrného místa ve společenství</w:t>
            </w:r>
          </w:p>
        </w:tc>
        <w:tc>
          <w:tcPr>
            <w:tcW w:w="1530" w:type="dxa"/>
            <w:vAlign w:val="center"/>
          </w:tcPr>
          <w:p w14:paraId="5431C120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CAC2CE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A01048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B9D83E1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14D933E5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A8940F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B4820" w:rsidRPr="007F474B" w14:paraId="0310A143" w14:textId="77777777" w:rsidTr="000B4820">
        <w:trPr>
          <w:trHeight w:val="765"/>
        </w:trPr>
        <w:tc>
          <w:tcPr>
            <w:tcW w:w="1080" w:type="dxa"/>
            <w:noWrap/>
            <w:vAlign w:val="center"/>
          </w:tcPr>
          <w:p w14:paraId="16AAC90B" w14:textId="77777777" w:rsidR="000B4820" w:rsidRDefault="000B4820" w:rsidP="000B4820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2430" w:type="dxa"/>
            <w:vAlign w:val="center"/>
          </w:tcPr>
          <w:p w14:paraId="30EF6464" w14:textId="77777777" w:rsidR="000B4820" w:rsidRDefault="000B4820" w:rsidP="000B4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čet odběrných míst ve společenství</w:t>
            </w:r>
          </w:p>
        </w:tc>
        <w:tc>
          <w:tcPr>
            <w:tcW w:w="1530" w:type="dxa"/>
            <w:vAlign w:val="center"/>
          </w:tcPr>
          <w:p w14:paraId="6AEB2F69" w14:textId="77777777" w:rsidR="000B4820" w:rsidRDefault="000B482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B86BC3D" w14:textId="77777777" w:rsidR="000B4820" w:rsidRPr="00DB56C7" w:rsidRDefault="000B4820" w:rsidP="000B482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F05BFB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0594A2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3B23ECA2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39DE43" w14:textId="77777777" w:rsidR="000B4820" w:rsidRPr="007F474B" w:rsidRDefault="000B4820" w:rsidP="000B482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B6895" w:rsidRPr="007F474B" w14:paraId="2D01153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00730A0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vAlign w:val="bottom"/>
          </w:tcPr>
          <w:p w14:paraId="1EE14731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14:paraId="4374DDD8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56F8666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283FC93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C7D879E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C887AC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09B211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14:paraId="0DDBF3A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D969234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vAlign w:val="bottom"/>
          </w:tcPr>
          <w:p w14:paraId="34739E79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14:paraId="529349AB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77E0A6C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962C141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C9CA35F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4034354D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ED90E2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14:paraId="5523D50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A1E7D45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vAlign w:val="bottom"/>
          </w:tcPr>
          <w:p w14:paraId="0EB89DBB" w14:textId="77777777"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14:paraId="5B87C45B" w14:textId="77777777" w:rsidR="008B6895" w:rsidRDefault="00BD36A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284C475" w14:textId="77777777"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717779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E0134ED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vAlign w:val="center"/>
          </w:tcPr>
          <w:p w14:paraId="7F583C04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035013" w14:textId="77777777"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01490" w:rsidRPr="007F474B" w14:paraId="460177AF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4794BF7" w14:textId="32F24A05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1</w:t>
            </w:r>
          </w:p>
        </w:tc>
        <w:tc>
          <w:tcPr>
            <w:tcW w:w="2430" w:type="dxa"/>
            <w:vAlign w:val="bottom"/>
          </w:tcPr>
          <w:p w14:paraId="5C6407D0" w14:textId="4F170933" w:rsidR="00301490" w:rsidRPr="00BD36AD" w:rsidRDefault="0030149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  <w:lang w:eastAsia="cs-CZ"/>
              </w:rPr>
              <w:t>Požadavek na kmenová data sk. sdílení OPM</w:t>
            </w:r>
          </w:p>
        </w:tc>
        <w:tc>
          <w:tcPr>
            <w:tcW w:w="1530" w:type="dxa"/>
            <w:vAlign w:val="center"/>
          </w:tcPr>
          <w:p w14:paraId="048CA28A" w14:textId="27180638" w:rsidR="00301490" w:rsidRPr="00BD36AD" w:rsidRDefault="0030149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224431CC" w14:textId="5FB35687" w:rsidR="00301490" w:rsidRDefault="00301490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371249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4C556AF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9B3B16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B3687B9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01490" w:rsidRPr="007F474B" w14:paraId="1BC240F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4722F3C" w14:textId="18C57232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2430" w:type="dxa"/>
            <w:vAlign w:val="bottom"/>
          </w:tcPr>
          <w:p w14:paraId="7B8AC265" w14:textId="20172B36" w:rsidR="00301490" w:rsidRPr="00301490" w:rsidRDefault="0030149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  <w:lang w:eastAsia="cs-CZ"/>
              </w:rPr>
              <w:t>Chyb. zpráva k požadavku na kmenová data sdílení OPM</w:t>
            </w:r>
          </w:p>
        </w:tc>
        <w:tc>
          <w:tcPr>
            <w:tcW w:w="1530" w:type="dxa"/>
            <w:vAlign w:val="center"/>
          </w:tcPr>
          <w:p w14:paraId="1550A656" w14:textId="23EBDF85" w:rsidR="00301490" w:rsidRDefault="00301490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209FEA4" w14:textId="2AEABC65" w:rsidR="00301490" w:rsidRDefault="00301490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7ACBC4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E81783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DAD95A" w14:textId="77777777" w:rsidR="00301490" w:rsidRPr="007F474B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D12697" w14:textId="77777777" w:rsidR="00301490" w:rsidRDefault="00301490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39767A9" w14:textId="77777777" w:rsidTr="00022DAC">
        <w:trPr>
          <w:trHeight w:val="255"/>
        </w:trPr>
        <w:tc>
          <w:tcPr>
            <w:tcW w:w="1080" w:type="dxa"/>
            <w:noWrap/>
          </w:tcPr>
          <w:p w14:paraId="4A8DFA39" w14:textId="618C827A" w:rsidR="006E5304" w:rsidRPr="00301490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383</w:t>
            </w:r>
          </w:p>
        </w:tc>
        <w:tc>
          <w:tcPr>
            <w:tcW w:w="2430" w:type="dxa"/>
          </w:tcPr>
          <w:p w14:paraId="43C53ECA" w14:textId="358191D5" w:rsidR="006E5304" w:rsidRPr="00BD36AD" w:rsidRDefault="00301490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t>Kmenová data sk. sdílení OPM</w:t>
            </w:r>
          </w:p>
        </w:tc>
        <w:tc>
          <w:tcPr>
            <w:tcW w:w="1530" w:type="dxa"/>
          </w:tcPr>
          <w:p w14:paraId="01069C4F" w14:textId="67A5EC73" w:rsidR="006E5304" w:rsidRPr="00301490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MASTERDATA</w:t>
            </w:r>
          </w:p>
        </w:tc>
        <w:tc>
          <w:tcPr>
            <w:tcW w:w="630" w:type="dxa"/>
            <w:noWrap/>
          </w:tcPr>
          <w:p w14:paraId="75A73CC4" w14:textId="7C23686D" w:rsidR="006E5304" w:rsidRPr="00301490" w:rsidRDefault="00301490" w:rsidP="006E5304">
            <w:pPr>
              <w:jc w:val="center"/>
              <w:rPr>
                <w:sz w:val="20"/>
                <w:szCs w:val="20"/>
                <w:lang w:eastAsia="cs-CZ"/>
              </w:rPr>
            </w:pPr>
            <w:r w:rsidRPr="00301490"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D322A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DE4C11F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BD1B068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696012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BB053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AB0253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vAlign w:val="bottom"/>
          </w:tcPr>
          <w:p w14:paraId="3290873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14:paraId="6DA154AD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613A540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5B763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6ED56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FD5A6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F81418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AF4CFB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DC526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vAlign w:val="bottom"/>
          </w:tcPr>
          <w:p w14:paraId="7F6C0D6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14:paraId="6F4A319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noWrap/>
            <w:vAlign w:val="center"/>
          </w:tcPr>
          <w:p w14:paraId="0C5CF7F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A1D3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2905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D1C4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3661A4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4844E2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D147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vAlign w:val="bottom"/>
          </w:tcPr>
          <w:p w14:paraId="03A506F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14:paraId="6D099F7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537F26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5BF0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82CF5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DB31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7048C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4C578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B834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vAlign w:val="bottom"/>
          </w:tcPr>
          <w:p w14:paraId="3FD5DEE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14:paraId="0AD4E33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241E722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0E179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ABB2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7D99C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264DB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2CC30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5C7EF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vAlign w:val="bottom"/>
          </w:tcPr>
          <w:p w14:paraId="1237325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14:paraId="6A92B57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noWrap/>
            <w:vAlign w:val="center"/>
          </w:tcPr>
          <w:p w14:paraId="1948F7E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F5BA9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A8BC0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E6F7B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5E44B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FE8237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A4372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vAlign w:val="bottom"/>
          </w:tcPr>
          <w:p w14:paraId="487A929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14:paraId="21579EF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979AB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A850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2F0E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5B61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FA60A5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68FB3F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A5875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vAlign w:val="bottom"/>
          </w:tcPr>
          <w:p w14:paraId="1445D8C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14:paraId="569AA276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55763F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4A3693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08B6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3FE4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3104B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A475EC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1F87E8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vAlign w:val="bottom"/>
          </w:tcPr>
          <w:p w14:paraId="151B9CF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14:paraId="5F60D2D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noWrap/>
            <w:vAlign w:val="center"/>
          </w:tcPr>
          <w:p w14:paraId="2084932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0D7F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D4DCE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22B77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8A418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FA4169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0C04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vAlign w:val="bottom"/>
          </w:tcPr>
          <w:p w14:paraId="1B261C5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14:paraId="201A157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B54FB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DC0EEA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8FA9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5516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44E2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7F4B6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0413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9</w:t>
            </w:r>
          </w:p>
        </w:tc>
        <w:tc>
          <w:tcPr>
            <w:tcW w:w="2430" w:type="dxa"/>
            <w:vAlign w:val="bottom"/>
          </w:tcPr>
          <w:p w14:paraId="686CCB2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14:paraId="30BA4CB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61EE9F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B038E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2795E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52E10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3FF70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E838DF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218F92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vAlign w:val="bottom"/>
          </w:tcPr>
          <w:p w14:paraId="231B537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14:paraId="6A5CDCB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noWrap/>
            <w:vAlign w:val="center"/>
          </w:tcPr>
          <w:p w14:paraId="078BF0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9A56E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203D72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61856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204693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0EAF6E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EA4A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vAlign w:val="bottom"/>
          </w:tcPr>
          <w:p w14:paraId="6244369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14:paraId="6DEE5D4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C7E19C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CAFDA2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511B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FA851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5B9EE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5CFD5A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10EDB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vAlign w:val="bottom"/>
          </w:tcPr>
          <w:p w14:paraId="320B7B2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14:paraId="7D7FBF8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28E3DD9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B90B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F459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220D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F5DA00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5CD310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1441D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vAlign w:val="bottom"/>
          </w:tcPr>
          <w:p w14:paraId="0D22A8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14:paraId="05A6C2D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8E70F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91E9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AD93A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05C33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E1DBC4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D2538D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DEEB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vAlign w:val="bottom"/>
          </w:tcPr>
          <w:p w14:paraId="41EC482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14:paraId="209A1396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51EE132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242D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5AC2E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75DF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A0F04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1B6DE3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80290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vAlign w:val="bottom"/>
          </w:tcPr>
          <w:p w14:paraId="357837A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14:paraId="5FFC891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625103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6ED44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DFB1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46D3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2E06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7A9BF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F7812A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vAlign w:val="bottom"/>
          </w:tcPr>
          <w:p w14:paraId="6C6FE09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14:paraId="1B06DD2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15E660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7DCE7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E67CC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F2E9F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AA163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C3EF714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6BF7A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vAlign w:val="bottom"/>
          </w:tcPr>
          <w:p w14:paraId="7ADAADB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14:paraId="3247D98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noWrap/>
            <w:vAlign w:val="center"/>
          </w:tcPr>
          <w:p w14:paraId="09707D1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7B908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6570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8976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0897A2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0F5BF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6999F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vAlign w:val="bottom"/>
          </w:tcPr>
          <w:p w14:paraId="5E774E9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14:paraId="220F291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AA8F5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E7E9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1FA0E5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0505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AE47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BDE099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ECF4B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vAlign w:val="bottom"/>
          </w:tcPr>
          <w:p w14:paraId="41876DC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14:paraId="038C6C9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3D2E1D1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1EE5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55574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6D9D6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A3C719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38CAF6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022C2F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vAlign w:val="bottom"/>
          </w:tcPr>
          <w:p w14:paraId="109F5BB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14:paraId="4C8E8C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noWrap/>
            <w:vAlign w:val="center"/>
          </w:tcPr>
          <w:p w14:paraId="13B83CE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E04C17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77E7C0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69AA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2B84D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06D936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31A9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vAlign w:val="bottom"/>
          </w:tcPr>
          <w:p w14:paraId="1738F99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14:paraId="7FCBF10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DEB0F0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AB9B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7F9D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9D2C1A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5C491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63D8E43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BCED9F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vAlign w:val="bottom"/>
          </w:tcPr>
          <w:p w14:paraId="78F4DBBA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14:paraId="649E6F25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1AD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91BC5C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7FA67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1229D4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F818B6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744F3D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2B90E78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vAlign w:val="bottom"/>
          </w:tcPr>
          <w:p w14:paraId="606CD34E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14:paraId="49F33CA4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36A293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BCAB7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0B4880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2E946E5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A51845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14:paraId="28D15E6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EEE7256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vAlign w:val="bottom"/>
          </w:tcPr>
          <w:p w14:paraId="3CA500DE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14:paraId="211F2442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noWrap/>
            <w:vAlign w:val="center"/>
          </w:tcPr>
          <w:p w14:paraId="42BEC92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C369F9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6959BA8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81452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1E471A87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14:paraId="14F3C00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320239D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vAlign w:val="bottom"/>
          </w:tcPr>
          <w:p w14:paraId="0302F15D" w14:textId="77777777"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14:paraId="22F24086" w14:textId="77777777" w:rsidR="00582341" w:rsidRPr="006D6FDA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noWrap/>
            <w:vAlign w:val="center"/>
          </w:tcPr>
          <w:p w14:paraId="42A226F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BCF50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9118CC0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1516ED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C16778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2895A5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61A5B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vAlign w:val="bottom"/>
          </w:tcPr>
          <w:p w14:paraId="1C24F140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14:paraId="5047D5B4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EDE2F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DA14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5F4C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4164C5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67B09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4D420E4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501B77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vAlign w:val="bottom"/>
          </w:tcPr>
          <w:p w14:paraId="0DE8A9AD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14:paraId="31C209F8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C054AC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13A743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7049A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B615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5B54E2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9E5F7F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8FEACE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vAlign w:val="bottom"/>
          </w:tcPr>
          <w:p w14:paraId="0D3C3792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14:paraId="5A2C961B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noWrap/>
            <w:vAlign w:val="center"/>
          </w:tcPr>
          <w:p w14:paraId="7B87813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7615E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32BB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407D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14:paraId="73272BDD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40CAA9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ECB7091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4667674C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vAlign w:val="bottom"/>
          </w:tcPr>
          <w:p w14:paraId="07F2A5E8" w14:textId="77777777"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14:paraId="02D359D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12AA5E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2AB6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B996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3BDB7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34A5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602005D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DAA326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vAlign w:val="bottom"/>
          </w:tcPr>
          <w:p w14:paraId="055BACED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14:paraId="2905B2F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AAFE11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5BC32B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5B13D9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81553C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3B10D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2EB112E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5D4DE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vAlign w:val="bottom"/>
          </w:tcPr>
          <w:p w14:paraId="02588D7F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14:paraId="1A38E7BA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41E92F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F876F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F8401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BF76EA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41D090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F0B8EA7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EFF0EF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vAlign w:val="bottom"/>
          </w:tcPr>
          <w:p w14:paraId="49EEF4B9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14:paraId="6F2F3DF0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02680D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CCAF62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71413D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E0644E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74BF14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02D34BB2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3C17430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96C9633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lastRenderedPageBreak/>
              <w:t>453</w:t>
            </w:r>
          </w:p>
        </w:tc>
        <w:tc>
          <w:tcPr>
            <w:tcW w:w="2430" w:type="dxa"/>
            <w:vAlign w:val="bottom"/>
          </w:tcPr>
          <w:p w14:paraId="55CB2B45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14:paraId="6E47E2EF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56D9E81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0AA2243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F11EA3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23112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AC3C86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4D9AB93F" w14:textId="77777777"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B302459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6F93282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vAlign w:val="bottom"/>
          </w:tcPr>
          <w:p w14:paraId="7B7874BF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14:paraId="5723CB15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332BCA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7CD65F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C38C3B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8B92F1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34FE5C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E5BF51E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50EF1E42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vAlign w:val="bottom"/>
          </w:tcPr>
          <w:p w14:paraId="00689F19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14:paraId="48AC42BF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38969D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AF08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ADE0A3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33C0D65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DAB4E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77C9C3C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78D72D8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vAlign w:val="bottom"/>
          </w:tcPr>
          <w:p w14:paraId="71FA85A2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14:paraId="32E57FC7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963CCB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4B22129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AF0C11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66ED0DB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4F0B97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31F87A0" w14:textId="77777777" w:rsidTr="006C15B3">
        <w:trPr>
          <w:trHeight w:val="510"/>
        </w:trPr>
        <w:tc>
          <w:tcPr>
            <w:tcW w:w="1080" w:type="dxa"/>
            <w:noWrap/>
            <w:vAlign w:val="bottom"/>
          </w:tcPr>
          <w:p w14:paraId="128297B8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vAlign w:val="bottom"/>
          </w:tcPr>
          <w:p w14:paraId="3703333A" w14:textId="77777777"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14:paraId="10D1198E" w14:textId="77777777" w:rsidR="00582341" w:rsidRPr="0051400D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40CE1C2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19D2AA" w14:textId="77777777"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FB391D4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EE7C8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62D4E3F" w14:textId="77777777"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CDBAC3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BA2DC9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vAlign w:val="bottom"/>
          </w:tcPr>
          <w:p w14:paraId="11F47F8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14:paraId="6BCDBB4E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E9787E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46CB8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FB66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9E79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9A51321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134FC8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26B4C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vAlign w:val="bottom"/>
          </w:tcPr>
          <w:p w14:paraId="195212F4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14:paraId="7CADC7F8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noWrap/>
            <w:vAlign w:val="center"/>
          </w:tcPr>
          <w:p w14:paraId="31DD712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B9D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E201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B62AA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446072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CDAB74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C7F440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vAlign w:val="bottom"/>
          </w:tcPr>
          <w:p w14:paraId="79F1F9B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14:paraId="5306B43B" w14:textId="77777777" w:rsidR="00582341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33D1CE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A8B22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C71FA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174A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97A67D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14:paraId="68731B6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B5997E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vAlign w:val="bottom"/>
          </w:tcPr>
          <w:p w14:paraId="7ACE4CBB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14:paraId="5762A761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7EBC216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5A8593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C3165E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3DF64F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1EE63B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14:paraId="4CF2FAA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EE500D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vAlign w:val="bottom"/>
          </w:tcPr>
          <w:p w14:paraId="2B81C735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14:paraId="2CC416D8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noWrap/>
            <w:vAlign w:val="center"/>
          </w:tcPr>
          <w:p w14:paraId="79AD271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C1C0A1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078C2C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9949DA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B3272F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14:paraId="02F732E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085FA69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vAlign w:val="bottom"/>
          </w:tcPr>
          <w:p w14:paraId="4EE454A7" w14:textId="77777777"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14:paraId="28906196" w14:textId="77777777" w:rsidR="00582341" w:rsidRPr="00BB195A" w:rsidDel="00B707B4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5FC85F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AB4F36" w14:textId="77777777"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0A8A3B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65DB70" w14:textId="77777777"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A04801" w14:textId="77777777"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77917D7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069321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vAlign w:val="bottom"/>
          </w:tcPr>
          <w:p w14:paraId="3EB2A812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14:paraId="66E6889D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3513D337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9AB93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EBFB9A9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4263F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A01867F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732FDF4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3873B7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vAlign w:val="bottom"/>
          </w:tcPr>
          <w:p w14:paraId="15FFFF3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14:paraId="18EFD946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noWrap/>
            <w:vAlign w:val="center"/>
          </w:tcPr>
          <w:p w14:paraId="446F0D8C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6799C2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882A8E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958DE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F71289D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10A1271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E95BB9B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vAlign w:val="bottom"/>
          </w:tcPr>
          <w:p w14:paraId="214AD2E5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14:paraId="4E896DC3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44B22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B7238C3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F86116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B1776F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3FD37D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F3F81D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66996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vAlign w:val="bottom"/>
          </w:tcPr>
          <w:p w14:paraId="281775F5" w14:textId="77777777"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14:paraId="27150FAC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6E0700E3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BA08A4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EA3EF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7D625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3285B0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D78837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265B55C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vAlign w:val="bottom"/>
          </w:tcPr>
          <w:p w14:paraId="62EB3521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14:paraId="7462215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73A68F4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7D2795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086F36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43376C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5F8B87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42FACDE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58931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vAlign w:val="bottom"/>
          </w:tcPr>
          <w:p w14:paraId="580FED43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14:paraId="760E129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4ECBA66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B798B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6AB77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0E1ECA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BFDFD6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2B1C0C2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ABA543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vAlign w:val="bottom"/>
          </w:tcPr>
          <w:p w14:paraId="493C8888" w14:textId="77777777"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14:paraId="324EB41B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0603C77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6FC4DB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3F2174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F33828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5BE2847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14:paraId="011F248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0AFE45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vAlign w:val="bottom"/>
          </w:tcPr>
          <w:p w14:paraId="36C98F8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14:paraId="6D952967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noWrap/>
            <w:vAlign w:val="center"/>
          </w:tcPr>
          <w:p w14:paraId="0E624710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4CE0F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F60423E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DA39F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0ED77F1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14:paraId="25888E5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C92FED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vAlign w:val="bottom"/>
          </w:tcPr>
          <w:p w14:paraId="1B406B9F" w14:textId="77777777"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14:paraId="116D6D8C" w14:textId="77777777" w:rsidR="00497A47" w:rsidRDefault="00497A47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E104739" w14:textId="77777777"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189301C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7076E90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32957F1" w14:textId="77777777"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1F72EB" w14:textId="77777777"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06B9EB5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2C8AE5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vAlign w:val="bottom"/>
          </w:tcPr>
          <w:p w14:paraId="67D41AB0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14:paraId="4F10B3CC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ECE6C21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1711B7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0F909D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02BCFE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D35D95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3A225E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586CDD0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lastRenderedPageBreak/>
              <w:t>476</w:t>
            </w:r>
          </w:p>
        </w:tc>
        <w:tc>
          <w:tcPr>
            <w:tcW w:w="2430" w:type="dxa"/>
            <w:vAlign w:val="bottom"/>
          </w:tcPr>
          <w:p w14:paraId="3F92708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14:paraId="6FF43F03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noWrap/>
            <w:vAlign w:val="center"/>
          </w:tcPr>
          <w:p w14:paraId="082250FA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89361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ED4E8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BEA44AC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5933BB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14:paraId="53596C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3801A9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vAlign w:val="bottom"/>
          </w:tcPr>
          <w:p w14:paraId="74897104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14:paraId="57C195F2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8A2498B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4EC312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426DFAA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25F5A9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225667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6B87384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8990F56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vAlign w:val="bottom"/>
          </w:tcPr>
          <w:p w14:paraId="12EE272B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14:paraId="556156B1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2479560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3A4BE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A7DE5EE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EACA95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6A77EB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14:paraId="47AAAA6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86E7B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vAlign w:val="bottom"/>
          </w:tcPr>
          <w:p w14:paraId="7B733A5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14:paraId="0E9292B9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noWrap/>
            <w:vAlign w:val="center"/>
          </w:tcPr>
          <w:p w14:paraId="281378C8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0D65A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3008437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5DD0AB2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F02AE6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14:paraId="797CC6D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957D3CF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vAlign w:val="bottom"/>
          </w:tcPr>
          <w:p w14:paraId="3965945A" w14:textId="77777777"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14:paraId="08F906C2" w14:textId="77777777" w:rsidR="000242AF" w:rsidRDefault="000242A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484ED95" w14:textId="77777777"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A9B544F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FE12C0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521FE21" w14:textId="77777777"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41F2289" w14:textId="77777777"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14:paraId="11FB4EDE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2E54DF2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</w:tcPr>
          <w:p w14:paraId="71EC11F4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14:paraId="0879C411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noWrap/>
            <w:vAlign w:val="center"/>
          </w:tcPr>
          <w:p w14:paraId="42636E8E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952821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31856F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AD8A827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4B795D2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193E9E0D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710D4940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</w:tcPr>
          <w:p w14:paraId="25C01BB4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14:paraId="55F3A12E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noWrap/>
            <w:vAlign w:val="center"/>
          </w:tcPr>
          <w:p w14:paraId="7E7B44EA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0FB1BA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221BFE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989692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D53AD4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12E43C49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124213B2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</w:tcPr>
          <w:p w14:paraId="0BFA4545" w14:textId="77777777"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14:paraId="1B4024FC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6D7A4E0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DCEA3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12D6D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C9B8AC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BE76E6" w14:textId="77777777"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14:paraId="709F7DE9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58E9711E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</w:tcPr>
          <w:p w14:paraId="0EA5795F" w14:textId="77777777"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14:paraId="7D2DF372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noWrap/>
            <w:vAlign w:val="center"/>
          </w:tcPr>
          <w:p w14:paraId="66E1569F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C4F57D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80AB38C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D96D482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E63401D" w14:textId="77777777"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14:paraId="4DF10B3F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1AE4AB5" w14:textId="77777777"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</w:tcPr>
          <w:p w14:paraId="0674CD5C" w14:textId="77777777"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14:paraId="49F70076" w14:textId="77777777" w:rsidR="00A02EED" w:rsidRPr="00FD1AFF" w:rsidRDefault="00A02EE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3D997FE" w14:textId="77777777"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A8BF0A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B5E5AE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393893" w14:textId="77777777"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3C3CB1" w14:textId="77777777"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276AA85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D1AE811" w14:textId="2174EB63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2430" w:type="dxa"/>
          </w:tcPr>
          <w:p w14:paraId="4C45B91B" w14:textId="193554D4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DOTAZ NA 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29DB0DFD" w14:textId="63533CAA" w:rsidR="004D55FE" w:rsidRPr="00403595" w:rsidRDefault="00671F9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671F91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53B459D5" w14:textId="08B0C5CE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8E71FB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B77E93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7FACD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175D7E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70C15F48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0E287FC4" w14:textId="6A16B134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7</w:t>
            </w:r>
          </w:p>
        </w:tc>
        <w:tc>
          <w:tcPr>
            <w:tcW w:w="2430" w:type="dxa"/>
          </w:tcPr>
          <w:p w14:paraId="42BA4603" w14:textId="3A08CF4F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7F1CC9B0" w14:textId="082B111D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0E7254A9" w14:textId="00A12D6E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326844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7AD6A11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CAD296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9FD981C" w14:textId="3D7D44E6" w:rsidR="004D55FE" w:rsidRDefault="001B068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384B1532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63FAA5DA" w14:textId="082E36C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8</w:t>
            </w:r>
          </w:p>
        </w:tc>
        <w:tc>
          <w:tcPr>
            <w:tcW w:w="2430" w:type="dxa"/>
          </w:tcPr>
          <w:p w14:paraId="21B97729" w14:textId="718AC04D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 -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530" w:type="dxa"/>
          </w:tcPr>
          <w:p w14:paraId="631D2700" w14:textId="4343DBDA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6E134C" w14:textId="42589447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9E744D1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47E9A8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9DBA2CF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018B55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6DCE0B18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584B854E" w14:textId="1A10C72B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99</w:t>
            </w:r>
          </w:p>
        </w:tc>
        <w:tc>
          <w:tcPr>
            <w:tcW w:w="2430" w:type="dxa"/>
          </w:tcPr>
          <w:p w14:paraId="6445DB2C" w14:textId="0047ACCB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DOTAZ NA STAV NOUZE VERZE 2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66F61F04" w14:textId="6DCCC9C9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B10DC36" w14:textId="5B3D2DED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DCAB7B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CAB597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92E9AA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1AFFA3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5DB21B74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F21E74B" w14:textId="073CAA93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2430" w:type="dxa"/>
          </w:tcPr>
          <w:p w14:paraId="62B3144A" w14:textId="1DD91567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0B1E583E" w14:textId="09897862" w:rsidR="004D55FE" w:rsidRPr="00403595" w:rsidRDefault="0074300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43009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262BF195" w14:textId="5517C300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EDF974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2BC4B53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CA28DC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2641AB" w14:textId="09C9052C" w:rsidR="004D55FE" w:rsidRDefault="001B068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001F1A0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EFD9BA3" w14:textId="34F0E582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01</w:t>
            </w:r>
          </w:p>
        </w:tc>
        <w:tc>
          <w:tcPr>
            <w:tcW w:w="2430" w:type="dxa"/>
          </w:tcPr>
          <w:p w14:paraId="224898E7" w14:textId="7CB2934C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DEBE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 -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530" w:type="dxa"/>
          </w:tcPr>
          <w:p w14:paraId="561EA3D8" w14:textId="5B21A9CA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806BB5" w14:textId="0BA0B20B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9B10195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966A4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378D62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DBC6944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14:paraId="6F6CF3EF" w14:textId="77777777" w:rsidTr="00AD6415">
        <w:trPr>
          <w:trHeight w:val="510"/>
        </w:trPr>
        <w:tc>
          <w:tcPr>
            <w:tcW w:w="1080" w:type="dxa"/>
            <w:noWrap/>
            <w:vAlign w:val="bottom"/>
          </w:tcPr>
          <w:p w14:paraId="3DA12892" w14:textId="77777777" w:rsidR="00F34440" w:rsidRPr="00272952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430" w:type="dxa"/>
          </w:tcPr>
          <w:p w14:paraId="6A9E3BFB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Dotaz na vypořádání exportu/importu z IDA</w:t>
            </w:r>
          </w:p>
        </w:tc>
        <w:tc>
          <w:tcPr>
            <w:tcW w:w="1530" w:type="dxa"/>
            <w:vAlign w:val="bottom"/>
          </w:tcPr>
          <w:p w14:paraId="53700F4F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0D081E99" w14:textId="77777777" w:rsidR="00F34440" w:rsidRDefault="00F34440" w:rsidP="00AD64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8A7F58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440971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C2B0FE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0E5201" w14:textId="77777777" w:rsidR="00F34440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14:paraId="0138A804" w14:textId="77777777" w:rsidTr="00AD6415">
        <w:trPr>
          <w:trHeight w:val="510"/>
        </w:trPr>
        <w:tc>
          <w:tcPr>
            <w:tcW w:w="1080" w:type="dxa"/>
            <w:noWrap/>
            <w:vAlign w:val="bottom"/>
          </w:tcPr>
          <w:p w14:paraId="41D71687" w14:textId="77777777" w:rsidR="00F34440" w:rsidRPr="00272952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430" w:type="dxa"/>
          </w:tcPr>
          <w:p w14:paraId="738818E0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>Vypořádání exportu/importu z IDA</w:t>
            </w:r>
          </w:p>
        </w:tc>
        <w:tc>
          <w:tcPr>
            <w:tcW w:w="1530" w:type="dxa"/>
            <w:vAlign w:val="bottom"/>
          </w:tcPr>
          <w:p w14:paraId="472F2F6D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SFVOTEMGSTATE</w:t>
            </w:r>
          </w:p>
        </w:tc>
        <w:tc>
          <w:tcPr>
            <w:tcW w:w="630" w:type="dxa"/>
            <w:noWrap/>
            <w:vAlign w:val="center"/>
          </w:tcPr>
          <w:p w14:paraId="783B51B8" w14:textId="77777777" w:rsidR="00F34440" w:rsidRDefault="00F34440" w:rsidP="00AD64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6BAF9FB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14C8A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62B0E5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290F31" w14:textId="77777777" w:rsidR="00F34440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14:paraId="52B2A1EF" w14:textId="77777777" w:rsidTr="00AD6415">
        <w:trPr>
          <w:trHeight w:val="510"/>
        </w:trPr>
        <w:tc>
          <w:tcPr>
            <w:tcW w:w="1080" w:type="dxa"/>
            <w:noWrap/>
            <w:vAlign w:val="bottom"/>
          </w:tcPr>
          <w:p w14:paraId="7592536D" w14:textId="77777777" w:rsidR="00F34440" w:rsidRPr="00272952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22DAC">
              <w:rPr>
                <w:rFonts w:ascii="Aptos Narrow" w:hAnsi="Aptos Narrow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2430" w:type="dxa"/>
          </w:tcPr>
          <w:p w14:paraId="099782B9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sz w:val="20"/>
                <w:szCs w:val="20"/>
              </w:rPr>
              <w:t xml:space="preserve">Potvrzení/chyba </w:t>
            </w:r>
            <w:proofErr w:type="gramStart"/>
            <w:r w:rsidRPr="00022DAC">
              <w:rPr>
                <w:sz w:val="20"/>
                <w:szCs w:val="20"/>
              </w:rPr>
              <w:t>v  dotazu</w:t>
            </w:r>
            <w:proofErr w:type="gramEnd"/>
            <w:r w:rsidRPr="00022DAC">
              <w:rPr>
                <w:sz w:val="20"/>
                <w:szCs w:val="20"/>
              </w:rPr>
              <w:t xml:space="preserve"> na vypořádání exportů/importů IDA</w:t>
            </w:r>
          </w:p>
        </w:tc>
        <w:tc>
          <w:tcPr>
            <w:tcW w:w="1530" w:type="dxa"/>
            <w:vAlign w:val="bottom"/>
          </w:tcPr>
          <w:p w14:paraId="147EB778" w14:textId="77777777" w:rsidR="00F34440" w:rsidRPr="00272952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022DAC"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513C47" w14:textId="77777777" w:rsidR="00F34440" w:rsidRDefault="00F34440" w:rsidP="00AD641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38246C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E26271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2E73F3A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71540F" w14:textId="77777777" w:rsidR="00F34440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F34440" w:rsidRPr="007F474B" w14:paraId="17FF7D16" w14:textId="77777777" w:rsidTr="00AD6415">
        <w:trPr>
          <w:trHeight w:val="510"/>
        </w:trPr>
        <w:tc>
          <w:tcPr>
            <w:tcW w:w="1080" w:type="dxa"/>
            <w:noWrap/>
            <w:vAlign w:val="center"/>
          </w:tcPr>
          <w:p w14:paraId="29FB299D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vAlign w:val="bottom"/>
          </w:tcPr>
          <w:p w14:paraId="23783312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14:paraId="554BF482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noWrap/>
            <w:vAlign w:val="center"/>
          </w:tcPr>
          <w:p w14:paraId="5DEFF731" w14:textId="77777777" w:rsidR="00F34440" w:rsidRDefault="00F34440" w:rsidP="00AD6415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9EAF614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EF50F5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018BDC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B5F745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F34440" w:rsidRPr="007F474B" w14:paraId="1DCF8F89" w14:textId="77777777" w:rsidTr="00AD6415">
        <w:trPr>
          <w:trHeight w:val="255"/>
        </w:trPr>
        <w:tc>
          <w:tcPr>
            <w:tcW w:w="1080" w:type="dxa"/>
            <w:noWrap/>
            <w:vAlign w:val="center"/>
          </w:tcPr>
          <w:p w14:paraId="3F6E671F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noWrap/>
            <w:vAlign w:val="bottom"/>
          </w:tcPr>
          <w:p w14:paraId="0976D799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14:paraId="2F39B910" w14:textId="77777777" w:rsidR="00F34440" w:rsidRPr="007F474B" w:rsidRDefault="00F34440" w:rsidP="00AD641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47D624B" w14:textId="77777777" w:rsidR="00F34440" w:rsidRDefault="00F34440" w:rsidP="00AD6415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930BC06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AA17C9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15F392F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D219EA2" w14:textId="77777777" w:rsidR="00F34440" w:rsidRPr="007F474B" w:rsidRDefault="00F34440" w:rsidP="00AD641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551B1FE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03F598B" w14:textId="08EB024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2430" w:type="dxa"/>
          </w:tcPr>
          <w:p w14:paraId="595AF925" w14:textId="17869EC3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DOTAZ NA 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1214DD81" w14:textId="0C2A0F8E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45826844" w14:textId="2EDAF7B6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6E6E0B4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4737B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131A85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1426A3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2245DE4A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092DB535" w14:textId="14D368D9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5</w:t>
            </w:r>
          </w:p>
        </w:tc>
        <w:tc>
          <w:tcPr>
            <w:tcW w:w="2430" w:type="dxa"/>
          </w:tcPr>
          <w:p w14:paraId="398D59BE" w14:textId="73C1B6F5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</w:t>
            </w:r>
          </w:p>
        </w:tc>
        <w:tc>
          <w:tcPr>
            <w:tcW w:w="1530" w:type="dxa"/>
          </w:tcPr>
          <w:p w14:paraId="7EB89D4B" w14:textId="164D8C1E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0B774D32" w14:textId="215DBEEF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AD92FE2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0EDE32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6F0FF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C51F13" w14:textId="7FD825BF" w:rsidR="004D55FE" w:rsidRDefault="001B068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266D9ABC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CEB51AC" w14:textId="03161F0B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516</w:t>
            </w:r>
          </w:p>
        </w:tc>
        <w:tc>
          <w:tcPr>
            <w:tcW w:w="2430" w:type="dxa"/>
          </w:tcPr>
          <w:p w14:paraId="7AA9030E" w14:textId="667F31A3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STAV NOUZE VERZE 1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SZ  -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530" w:type="dxa"/>
          </w:tcPr>
          <w:p w14:paraId="40E72C8B" w14:textId="04BD82EE" w:rsidR="004D55FE" w:rsidRPr="00403595" w:rsidRDefault="0028422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284221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FA49F18" w14:textId="2472AB0C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9784A5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6C7BCC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A2C0DD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9CDC78F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23A9769C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4C1ADF62" w14:textId="023CE240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2430" w:type="dxa"/>
          </w:tcPr>
          <w:p w14:paraId="3DF884B9" w14:textId="081FD25E" w:rsidR="004D55FE" w:rsidRPr="007F474B" w:rsidRDefault="00AA127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AA1275">
              <w:rPr>
                <w:sz w:val="20"/>
                <w:szCs w:val="20"/>
                <w:lang w:eastAsia="cs-CZ"/>
              </w:rPr>
              <w:t xml:space="preserve">DOTAZ NA STAV NOUZE VERZE 2 – </w:t>
            </w:r>
            <w:proofErr w:type="gramStart"/>
            <w:r w:rsidRPr="00AA1275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AA1275">
              <w:rPr>
                <w:sz w:val="20"/>
                <w:szCs w:val="20"/>
                <w:lang w:eastAsia="cs-CZ"/>
              </w:rPr>
              <w:t xml:space="preserve"> SZ  </w:t>
            </w:r>
          </w:p>
        </w:tc>
        <w:tc>
          <w:tcPr>
            <w:tcW w:w="1530" w:type="dxa"/>
          </w:tcPr>
          <w:p w14:paraId="02088A0C" w14:textId="521E9351" w:rsidR="004D55FE" w:rsidRPr="00403595" w:rsidRDefault="00B2548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2548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noWrap/>
            <w:vAlign w:val="center"/>
          </w:tcPr>
          <w:p w14:paraId="1CA4A3DC" w14:textId="5E18A521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2EFCEC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CA9DDF2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B482A0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041BC0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D55FE" w:rsidRPr="007F474B" w14:paraId="74D8C79B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1E64CA7A" w14:textId="65D976F2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2430" w:type="dxa"/>
          </w:tcPr>
          <w:p w14:paraId="1BB879BF" w14:textId="6BB475A1" w:rsidR="004D55FE" w:rsidRPr="007F474B" w:rsidRDefault="000C6F3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C6F31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0C6F31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0C6F31">
              <w:rPr>
                <w:sz w:val="20"/>
                <w:szCs w:val="20"/>
                <w:lang w:eastAsia="cs-CZ"/>
              </w:rPr>
              <w:t xml:space="preserve"> SZ  </w:t>
            </w:r>
          </w:p>
        </w:tc>
        <w:tc>
          <w:tcPr>
            <w:tcW w:w="1530" w:type="dxa"/>
          </w:tcPr>
          <w:p w14:paraId="0F235C8C" w14:textId="5840AD7A" w:rsidR="004D55FE" w:rsidRPr="00403595" w:rsidRDefault="00B2548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2548F">
              <w:rPr>
                <w:sz w:val="20"/>
                <w:szCs w:val="20"/>
                <w:lang w:eastAsia="cs-CZ"/>
              </w:rPr>
              <w:t>SFVOTEMGSTATENETT</w:t>
            </w:r>
          </w:p>
        </w:tc>
        <w:tc>
          <w:tcPr>
            <w:tcW w:w="630" w:type="dxa"/>
            <w:noWrap/>
            <w:vAlign w:val="center"/>
          </w:tcPr>
          <w:p w14:paraId="5AA21743" w14:textId="7283BE8C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634C38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FC2E1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59416F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D41EAC8" w14:textId="108D5E73" w:rsidR="004D55FE" w:rsidRDefault="00A756DC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D55FE" w:rsidRPr="007F474B" w14:paraId="5FDB2555" w14:textId="77777777" w:rsidTr="0007686E">
        <w:trPr>
          <w:trHeight w:val="510"/>
        </w:trPr>
        <w:tc>
          <w:tcPr>
            <w:tcW w:w="1080" w:type="dxa"/>
            <w:noWrap/>
            <w:vAlign w:val="center"/>
          </w:tcPr>
          <w:p w14:paraId="31D81760" w14:textId="44A62D61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2430" w:type="dxa"/>
          </w:tcPr>
          <w:p w14:paraId="4A05844F" w14:textId="62B89367" w:rsidR="004D55FE" w:rsidRPr="007F474B" w:rsidRDefault="000C6F3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C6F31">
              <w:rPr>
                <w:sz w:val="20"/>
                <w:szCs w:val="20"/>
                <w:lang w:eastAsia="cs-CZ"/>
              </w:rPr>
              <w:t xml:space="preserve">STAV NOUZE VERZE 2 – </w:t>
            </w:r>
            <w:proofErr w:type="gramStart"/>
            <w:r w:rsidRPr="000C6F31">
              <w:rPr>
                <w:sz w:val="20"/>
                <w:szCs w:val="20"/>
                <w:lang w:eastAsia="cs-CZ"/>
              </w:rPr>
              <w:t>NETTING - KREDIT</w:t>
            </w:r>
            <w:proofErr w:type="gramEnd"/>
            <w:r w:rsidRPr="000C6F31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6F31">
              <w:rPr>
                <w:sz w:val="20"/>
                <w:szCs w:val="20"/>
                <w:lang w:eastAsia="cs-CZ"/>
              </w:rPr>
              <w:t>SZ  -</w:t>
            </w:r>
            <w:proofErr w:type="gramEnd"/>
            <w:r w:rsidRPr="000C6F31">
              <w:rPr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0C6F31">
              <w:rPr>
                <w:sz w:val="20"/>
                <w:szCs w:val="20"/>
                <w:lang w:eastAsia="cs-CZ"/>
              </w:rPr>
              <w:t>CHYBA,POTVRZENÍ</w:t>
            </w:r>
            <w:proofErr w:type="gramEnd"/>
          </w:p>
        </w:tc>
        <w:tc>
          <w:tcPr>
            <w:tcW w:w="1530" w:type="dxa"/>
          </w:tcPr>
          <w:p w14:paraId="50B19AA6" w14:textId="19C3D435" w:rsidR="004D55FE" w:rsidRPr="00403595" w:rsidRDefault="00B2548F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B2548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886A4E0" w14:textId="4331FFB7" w:rsidR="004D55FE" w:rsidRDefault="00B2548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07005A8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95E789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5E01CA7" w14:textId="77777777" w:rsidR="004D55FE" w:rsidRPr="007F474B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B8211E" w14:textId="77777777" w:rsidR="004D55FE" w:rsidRDefault="004D55FE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C16A75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386D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vAlign w:val="bottom"/>
          </w:tcPr>
          <w:p w14:paraId="40BF1D7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14:paraId="7EDB65C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noWrap/>
            <w:vAlign w:val="center"/>
          </w:tcPr>
          <w:p w14:paraId="41DD736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A192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88E4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AAD983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0B5DE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01268D9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C1FC1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noWrap/>
            <w:vAlign w:val="bottom"/>
          </w:tcPr>
          <w:p w14:paraId="3940CBC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14:paraId="05D590D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D2361B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169D91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B9449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89C9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06D47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14:paraId="7B4B44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D4D1177" w14:textId="77777777"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vAlign w:val="bottom"/>
          </w:tcPr>
          <w:p w14:paraId="20A3EAC2" w14:textId="77777777"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14:paraId="4B71D6DD" w14:textId="77777777" w:rsidR="001F4658" w:rsidRPr="007F474B" w:rsidRDefault="001F465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noWrap/>
            <w:vAlign w:val="center"/>
          </w:tcPr>
          <w:p w14:paraId="694CB393" w14:textId="77777777"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91FFB2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0B1BB8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332354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DF4447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14:paraId="66AF945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19BC46B" w14:textId="77777777"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vAlign w:val="bottom"/>
          </w:tcPr>
          <w:p w14:paraId="1FCB033B" w14:textId="77777777"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14:paraId="4A47B76A" w14:textId="77777777" w:rsidR="001F4658" w:rsidRPr="007F474B" w:rsidRDefault="001F465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C543433" w14:textId="77777777"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5636871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AA5758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E5AFD3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96F7DD" w14:textId="77777777"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1C34CE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8DA39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vAlign w:val="bottom"/>
          </w:tcPr>
          <w:p w14:paraId="66DACFE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14:paraId="7367F80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6A366E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5AFB3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7367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64782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056ECB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C1999F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2C6AAE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vAlign w:val="bottom"/>
          </w:tcPr>
          <w:p w14:paraId="13B77FF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14:paraId="01B4DC4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274714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82B966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36C3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EEFCD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0AF31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12E183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D359E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vAlign w:val="bottom"/>
          </w:tcPr>
          <w:p w14:paraId="5D1D165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14:paraId="3FF0254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AD3352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AA74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50BF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DC6237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54A5F1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B3F190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63FE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vAlign w:val="bottom"/>
          </w:tcPr>
          <w:p w14:paraId="672D0C2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14:paraId="4637486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51E2296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5C44C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C6EA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30145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8A14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9726505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EB0038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vAlign w:val="bottom"/>
          </w:tcPr>
          <w:p w14:paraId="1185022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14:paraId="36B15CE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D45DA9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BE0AA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50A23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0205A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9FAB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FADF00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49A535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vAlign w:val="bottom"/>
          </w:tcPr>
          <w:p w14:paraId="6F7C51B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14:paraId="0F572E1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1E9048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39508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1D32D9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D8834C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D5D57A2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60F7DB89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0D3CD3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EDD636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vAlign w:val="bottom"/>
          </w:tcPr>
          <w:p w14:paraId="3E3A543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14:paraId="5EBE4D1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5A0A6F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32981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30096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8987E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2DCB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96AA86" w14:textId="77777777" w:rsidTr="006C15B3">
        <w:trPr>
          <w:trHeight w:val="1020"/>
        </w:trPr>
        <w:tc>
          <w:tcPr>
            <w:tcW w:w="1080" w:type="dxa"/>
            <w:noWrap/>
            <w:vAlign w:val="center"/>
          </w:tcPr>
          <w:p w14:paraId="6873F3B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vAlign w:val="bottom"/>
          </w:tcPr>
          <w:p w14:paraId="4358C928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14:paraId="4029E70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29126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7EDB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B230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4FFC8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3C960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6E6B34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218AA2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vAlign w:val="bottom"/>
          </w:tcPr>
          <w:p w14:paraId="47445AF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14:paraId="24632D9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BD8F4F7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3A6BE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4AD51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2DD88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7BB48D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9BE4321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B77B0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vAlign w:val="bottom"/>
          </w:tcPr>
          <w:p w14:paraId="49AF7F2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14:paraId="6CADC0D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0CC42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1400E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748D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3771EF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BEBA2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988D7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3223D0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22</w:t>
            </w:r>
          </w:p>
        </w:tc>
        <w:tc>
          <w:tcPr>
            <w:tcW w:w="2430" w:type="dxa"/>
            <w:vAlign w:val="bottom"/>
          </w:tcPr>
          <w:p w14:paraId="238D038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14:paraId="73CC0EE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6659A9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E8CD3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1513D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BA6F1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925A2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7D7ABA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78C4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vAlign w:val="bottom"/>
          </w:tcPr>
          <w:p w14:paraId="561D4F7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14:paraId="3D7ECB1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44328E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84C1B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0872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1318B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5A8628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6186B5F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7E025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vAlign w:val="bottom"/>
          </w:tcPr>
          <w:p w14:paraId="1D0188A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14:paraId="5EE3387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4DF92A7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DF8BF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08A5E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D11A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3E273F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B5966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800E27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vAlign w:val="bottom"/>
          </w:tcPr>
          <w:p w14:paraId="24FD89A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14:paraId="2D95FCD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E11C10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A26621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8CCE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E8BF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5192BE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E57329E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E57DFD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vAlign w:val="bottom"/>
          </w:tcPr>
          <w:p w14:paraId="5C32D63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14:paraId="255165D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3EBC726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7D7A9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D59E6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42B50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B6729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CEBB0E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23DCBE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vAlign w:val="bottom"/>
          </w:tcPr>
          <w:p w14:paraId="47C494D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14:paraId="5B8FDFC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9892BB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5FC5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3A08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C6E38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7906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126995F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78EE03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vAlign w:val="bottom"/>
          </w:tcPr>
          <w:p w14:paraId="5E065C5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14:paraId="351062A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0A632C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F600E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28CD81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04A92B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7EC59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80C042B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0D6B2F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vAlign w:val="bottom"/>
          </w:tcPr>
          <w:p w14:paraId="479DA02D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14:paraId="0516B96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3D2E48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9505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EEA10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CA562C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CC9F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0CE33D9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0089F9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vAlign w:val="bottom"/>
          </w:tcPr>
          <w:p w14:paraId="75E03A8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363132F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187E02B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3B8C3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7ECA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8992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1B737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A1EF955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4BD6B3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vAlign w:val="bottom"/>
          </w:tcPr>
          <w:p w14:paraId="71C8109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2332A19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86D109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B23482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394CAD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35F0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6619F0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166FB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14FFC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vAlign w:val="bottom"/>
          </w:tcPr>
          <w:p w14:paraId="748E3E27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14:paraId="0FF362D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724B80B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6B525D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7A34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1439C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9E42B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CC02B8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6C3270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vAlign w:val="bottom"/>
          </w:tcPr>
          <w:p w14:paraId="47BD114F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14:paraId="3B4DCE6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2F422E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AECD24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4D165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A5EC1D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3E9A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49F5BA6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3527D5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vAlign w:val="bottom"/>
          </w:tcPr>
          <w:p w14:paraId="6E9F14E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14:paraId="67F282E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953B7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11783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E1A9B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DC219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48C4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CA2CF3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08BA01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vAlign w:val="bottom"/>
          </w:tcPr>
          <w:p w14:paraId="478928F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14:paraId="73F61FD7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430623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3462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7BB1F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0B568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6BEE95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14:paraId="39AC937C" w14:textId="77777777"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736765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CF462A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vAlign w:val="bottom"/>
          </w:tcPr>
          <w:p w14:paraId="467942D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14:paraId="3505DEFD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D4862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EB697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3A8D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59A7D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589EC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DD70045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F674C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vAlign w:val="bottom"/>
          </w:tcPr>
          <w:p w14:paraId="18E0B4B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14:paraId="7F813CFF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C0DFA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4252D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E7167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F92542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BB3DA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E8C7BEA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C32303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vAlign w:val="bottom"/>
          </w:tcPr>
          <w:p w14:paraId="4C71271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14:paraId="2BF6820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2AE69E4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C5401C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D541A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438D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9B941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73698C7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7A7F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vAlign w:val="bottom"/>
          </w:tcPr>
          <w:p w14:paraId="1C84988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14:paraId="25DB9B4E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74E1BE4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34D73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D52CB8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C57088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F01BD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3E5867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33E2D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vAlign w:val="bottom"/>
          </w:tcPr>
          <w:p w14:paraId="7366BB9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14:paraId="473848C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54C025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0258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4FC07B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3C0B88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37393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20FF1C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763AF3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vAlign w:val="bottom"/>
          </w:tcPr>
          <w:p w14:paraId="1646794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14:paraId="28A647A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0E18468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56C05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1CFFB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68B58A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D5404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152771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8BB678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1</w:t>
            </w:r>
          </w:p>
        </w:tc>
        <w:tc>
          <w:tcPr>
            <w:tcW w:w="2430" w:type="dxa"/>
            <w:vAlign w:val="bottom"/>
          </w:tcPr>
          <w:p w14:paraId="087EEEF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14:paraId="08A2A3E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62764F1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C45F4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88C6D1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40227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C76B6E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CB9B17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23AF33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vAlign w:val="bottom"/>
          </w:tcPr>
          <w:p w14:paraId="1368CA85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14:paraId="362E109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3FDE4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D4021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54793D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BBF0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C073CF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29255E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ADAA3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vAlign w:val="bottom"/>
          </w:tcPr>
          <w:p w14:paraId="00CEEE8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14:paraId="1DA14C1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4FF0FE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52DD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5063448" w14:textId="77777777"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108E4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2F887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14:paraId="0A1A632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2F66C9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vAlign w:val="bottom"/>
          </w:tcPr>
          <w:p w14:paraId="42B199E1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14:paraId="32691439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0439A421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5A3C2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C2D73F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FC86A5F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A59A3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14:paraId="03E650C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159F4C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vAlign w:val="bottom"/>
          </w:tcPr>
          <w:p w14:paraId="63115A6D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14:paraId="2BC6EE67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9B4A0FD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190CCE5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1155DD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317F60C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470061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14:paraId="3E6651EC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5B6677E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vAlign w:val="bottom"/>
          </w:tcPr>
          <w:p w14:paraId="31AD2E42" w14:textId="77777777"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14:paraId="5BD45984" w14:textId="77777777" w:rsidR="00C03C06" w:rsidRPr="007F474B" w:rsidRDefault="00C03C06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7C7AF7FD" w14:textId="77777777"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488995A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76FCFA9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7E688C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77DC11D" w14:textId="77777777"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662AB" w:rsidRPr="007F474B" w14:paraId="749CDEBD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7661A326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2430" w:type="dxa"/>
          </w:tcPr>
          <w:p w14:paraId="1ABCCF89" w14:textId="77777777" w:rsidR="005662AB" w:rsidRPr="004C5D7E" w:rsidRDefault="005662AB" w:rsidP="005662AB">
            <w:r w:rsidRPr="004C5D7E">
              <w:t>Požadavek n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58726F71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92A367D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793D97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D3C9E12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9891F0A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C7877E8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662AB" w:rsidRPr="007F474B" w14:paraId="1EA85565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4119E23C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2430" w:type="dxa"/>
          </w:tcPr>
          <w:p w14:paraId="1908EF17" w14:textId="77777777" w:rsidR="005662AB" w:rsidRPr="004C5D7E" w:rsidRDefault="005662AB" w:rsidP="005662AB">
            <w:r w:rsidRPr="004C5D7E">
              <w:t>Chyba v požadavku n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06C9104A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A828C92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57A4E4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65D8F3B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E4C7A17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F48BE9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662AB" w:rsidRPr="007F474B" w14:paraId="589A9971" w14:textId="77777777" w:rsidTr="00547DC2">
        <w:trPr>
          <w:trHeight w:val="255"/>
        </w:trPr>
        <w:tc>
          <w:tcPr>
            <w:tcW w:w="1080" w:type="dxa"/>
            <w:noWrap/>
            <w:vAlign w:val="center"/>
          </w:tcPr>
          <w:p w14:paraId="3AE0BEF6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2430" w:type="dxa"/>
          </w:tcPr>
          <w:p w14:paraId="5B0AB0D7" w14:textId="77777777" w:rsidR="005662AB" w:rsidRDefault="005662AB" w:rsidP="005662AB">
            <w:r w:rsidRPr="004C5D7E">
              <w:t>Historie měření B za historii měření B za max.12 předchozích měsíců</w:t>
            </w:r>
          </w:p>
        </w:tc>
        <w:tc>
          <w:tcPr>
            <w:tcW w:w="1530" w:type="dxa"/>
            <w:vAlign w:val="center"/>
          </w:tcPr>
          <w:p w14:paraId="442F2144" w14:textId="77777777" w:rsidR="005662AB" w:rsidRPr="007F474B" w:rsidRDefault="005662AB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noWrap/>
            <w:vAlign w:val="center"/>
          </w:tcPr>
          <w:p w14:paraId="5F1BFC87" w14:textId="77777777" w:rsidR="005662AB" w:rsidRPr="00DB56C7" w:rsidRDefault="005662AB" w:rsidP="005662AB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B3A42E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9AE4A15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E5CEB81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DC3B8EF" w14:textId="77777777" w:rsidR="005662AB" w:rsidRPr="007F474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72725" w:rsidRPr="007F474B" w14:paraId="24E724DF" w14:textId="77777777" w:rsidTr="00A13411">
        <w:trPr>
          <w:trHeight w:val="510"/>
        </w:trPr>
        <w:tc>
          <w:tcPr>
            <w:tcW w:w="1080" w:type="dxa"/>
            <w:noWrap/>
          </w:tcPr>
          <w:p w14:paraId="68602D94" w14:textId="762D10BE" w:rsidR="00572725" w:rsidRPr="007F474B" w:rsidRDefault="0057272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4</w:t>
            </w:r>
          </w:p>
        </w:tc>
        <w:tc>
          <w:tcPr>
            <w:tcW w:w="2430" w:type="dxa"/>
          </w:tcPr>
          <w:p w14:paraId="4CC17390" w14:textId="39E8305A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Posunutí uzávěrky otevření příjmu nabídek IDA</w:t>
            </w:r>
          </w:p>
        </w:tc>
        <w:tc>
          <w:tcPr>
            <w:tcW w:w="1530" w:type="dxa"/>
            <w:vAlign w:val="center"/>
          </w:tcPr>
          <w:p w14:paraId="347B2B43" w14:textId="132AA012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4377BE8" w14:textId="654B88B6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F9979EE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E762A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C137B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F82B85B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0B89EA7" w14:textId="77777777" w:rsidTr="00A13411">
        <w:trPr>
          <w:trHeight w:val="510"/>
        </w:trPr>
        <w:tc>
          <w:tcPr>
            <w:tcW w:w="1080" w:type="dxa"/>
            <w:noWrap/>
          </w:tcPr>
          <w:p w14:paraId="4A9FE724" w14:textId="1B93B2C1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5</w:t>
            </w:r>
          </w:p>
        </w:tc>
        <w:tc>
          <w:tcPr>
            <w:tcW w:w="2430" w:type="dxa"/>
          </w:tcPr>
          <w:p w14:paraId="737323EC" w14:textId="0C3D6996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Posunutí uzávěrky ukončení příjmu nabídek IDA</w:t>
            </w:r>
          </w:p>
        </w:tc>
        <w:tc>
          <w:tcPr>
            <w:tcW w:w="1530" w:type="dxa"/>
            <w:vAlign w:val="center"/>
          </w:tcPr>
          <w:p w14:paraId="2335F864" w14:textId="1DC89479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886DE48" w14:textId="32F49E14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90A54B6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C609AD1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200F74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5FDB294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0FDE519A" w14:textId="77777777" w:rsidTr="00A13411">
        <w:trPr>
          <w:trHeight w:val="510"/>
        </w:trPr>
        <w:tc>
          <w:tcPr>
            <w:tcW w:w="1080" w:type="dxa"/>
            <w:noWrap/>
          </w:tcPr>
          <w:p w14:paraId="65114B19" w14:textId="2B08604F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6</w:t>
            </w:r>
          </w:p>
        </w:tc>
        <w:tc>
          <w:tcPr>
            <w:tcW w:w="2430" w:type="dxa"/>
          </w:tcPr>
          <w:p w14:paraId="637AE136" w14:textId="7B636EBE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Zpoždění zveřejnění výsledků IDA</w:t>
            </w:r>
          </w:p>
        </w:tc>
        <w:tc>
          <w:tcPr>
            <w:tcW w:w="1530" w:type="dxa"/>
            <w:vAlign w:val="center"/>
          </w:tcPr>
          <w:p w14:paraId="7C1EBA5E" w14:textId="6D6140FA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1E09B9D" w14:textId="47069D3F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BEAC6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E9BC00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DDFCC7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13741A7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2C412598" w14:textId="77777777" w:rsidTr="00A13411">
        <w:trPr>
          <w:trHeight w:val="510"/>
        </w:trPr>
        <w:tc>
          <w:tcPr>
            <w:tcW w:w="1080" w:type="dxa"/>
            <w:noWrap/>
          </w:tcPr>
          <w:p w14:paraId="2341E440" w14:textId="309C6A22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B1220">
              <w:t>807</w:t>
            </w:r>
          </w:p>
        </w:tc>
        <w:tc>
          <w:tcPr>
            <w:tcW w:w="2430" w:type="dxa"/>
          </w:tcPr>
          <w:p w14:paraId="31DE2A7E" w14:textId="7BA05E9C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6185A">
              <w:t>Zrušení aukce</w:t>
            </w:r>
          </w:p>
        </w:tc>
        <w:tc>
          <w:tcPr>
            <w:tcW w:w="1530" w:type="dxa"/>
            <w:vAlign w:val="center"/>
          </w:tcPr>
          <w:p w14:paraId="3310E2F0" w14:textId="63CB5F6A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9DEEFC0" w14:textId="0C184412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8A05511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9EC4F7B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9B20783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DD700A9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0638D1F3" w14:textId="77777777" w:rsidTr="00A13411">
        <w:trPr>
          <w:trHeight w:val="510"/>
        </w:trPr>
        <w:tc>
          <w:tcPr>
            <w:tcW w:w="1080" w:type="dxa"/>
            <w:noWrap/>
          </w:tcPr>
          <w:p w14:paraId="43701B32" w14:textId="525A72B8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2430" w:type="dxa"/>
            <w:vAlign w:val="bottom"/>
          </w:tcPr>
          <w:p w14:paraId="72EFD3FC" w14:textId="77777777" w:rsidR="00572725" w:rsidRPr="00572725" w:rsidRDefault="00572725" w:rsidP="00572725">
            <w:pPr>
              <w:rPr>
                <w:sz w:val="20"/>
                <w:szCs w:val="20"/>
              </w:rPr>
            </w:pPr>
            <w:r w:rsidRPr="00572725">
              <w:rPr>
                <w:sz w:val="20"/>
                <w:szCs w:val="20"/>
              </w:rPr>
              <w:t>Data kapacit pro IDA</w:t>
            </w:r>
          </w:p>
          <w:p w14:paraId="3ED01CD0" w14:textId="75A44DE6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572725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530" w:type="dxa"/>
            <w:vAlign w:val="center"/>
          </w:tcPr>
          <w:p w14:paraId="50EE349F" w14:textId="19F822DC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D65A887" w14:textId="5F5E0DDD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FFF2B0C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B23235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E0F41A8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A569257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E711DCF" w14:textId="77777777" w:rsidTr="00A13411">
        <w:trPr>
          <w:trHeight w:val="510"/>
        </w:trPr>
        <w:tc>
          <w:tcPr>
            <w:tcW w:w="1080" w:type="dxa"/>
            <w:noWrap/>
            <w:vAlign w:val="bottom"/>
          </w:tcPr>
          <w:p w14:paraId="649C755A" w14:textId="3B4D6B5D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2430" w:type="dxa"/>
          </w:tcPr>
          <w:p w14:paraId="614EF3B5" w14:textId="241C9D89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977455">
              <w:t>Oznámení o změně/posunutí uzávěrky</w:t>
            </w:r>
          </w:p>
        </w:tc>
        <w:tc>
          <w:tcPr>
            <w:tcW w:w="1530" w:type="dxa"/>
            <w:vAlign w:val="center"/>
          </w:tcPr>
          <w:p w14:paraId="2CE843D1" w14:textId="3646BD1D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57E7354" w14:textId="52D1D59B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F1B4584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446B74A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F25FA8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84C9EB4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72725" w:rsidRPr="007F474B" w14:paraId="1797E858" w14:textId="77777777" w:rsidTr="00A13411">
        <w:trPr>
          <w:trHeight w:val="510"/>
        </w:trPr>
        <w:tc>
          <w:tcPr>
            <w:tcW w:w="1080" w:type="dxa"/>
            <w:noWrap/>
            <w:vAlign w:val="bottom"/>
          </w:tcPr>
          <w:p w14:paraId="5069A671" w14:textId="78D466EF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430" w:type="dxa"/>
          </w:tcPr>
          <w:p w14:paraId="00231971" w14:textId="077DDAAF" w:rsidR="00572725" w:rsidRPr="007F474B" w:rsidRDefault="00572725" w:rsidP="00572725">
            <w:pPr>
              <w:spacing w:after="0"/>
              <w:rPr>
                <w:sz w:val="20"/>
                <w:szCs w:val="20"/>
                <w:lang w:eastAsia="cs-CZ"/>
              </w:rPr>
            </w:pPr>
            <w:r w:rsidRPr="00977455">
              <w:t>Zveřejnění výsledků IDA</w:t>
            </w:r>
          </w:p>
        </w:tc>
        <w:tc>
          <w:tcPr>
            <w:tcW w:w="1530" w:type="dxa"/>
            <w:vAlign w:val="center"/>
          </w:tcPr>
          <w:p w14:paraId="5D93B61A" w14:textId="56FC6D81" w:rsidR="00572725" w:rsidRDefault="0057272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6BDEA2D" w14:textId="2D01D1AB" w:rsidR="00572725" w:rsidRPr="00DB56C7" w:rsidRDefault="00572725" w:rsidP="0057272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ECD8355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343C8D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03E3EA" w14:textId="77777777" w:rsidR="00572725" w:rsidRPr="007F474B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84B30B2" w14:textId="77777777" w:rsidR="00572725" w:rsidRDefault="00572725" w:rsidP="005727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20AE7E8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5642432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vAlign w:val="bottom"/>
          </w:tcPr>
          <w:p w14:paraId="47168429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14:paraId="45D8E8B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D63B94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5C881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80EDE1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6B62B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B7B7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61DA586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376F972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vAlign w:val="bottom"/>
          </w:tcPr>
          <w:p w14:paraId="4F05C3C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14:paraId="2B3372C5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FC6B71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C0C0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158A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69B8E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8E7225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1DB75A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A63BC7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vAlign w:val="bottom"/>
          </w:tcPr>
          <w:p w14:paraId="3F417F8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14:paraId="4EC5A87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FDCE24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E294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A6B3EE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F59A3F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CF36E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78C7677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6DCF220" w14:textId="1B625F06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4</w:t>
            </w:r>
          </w:p>
        </w:tc>
        <w:tc>
          <w:tcPr>
            <w:tcW w:w="2430" w:type="dxa"/>
            <w:vAlign w:val="bottom"/>
          </w:tcPr>
          <w:p w14:paraId="35416E0C" w14:textId="7397E0D9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1E1CF6">
              <w:rPr>
                <w:sz w:val="20"/>
                <w:szCs w:val="20"/>
                <w:lang w:eastAsia="cs-CZ"/>
              </w:rPr>
              <w:t>Zadání / Nahrazení nabídky IDA</w:t>
            </w:r>
          </w:p>
        </w:tc>
        <w:tc>
          <w:tcPr>
            <w:tcW w:w="1530" w:type="dxa"/>
            <w:vAlign w:val="center"/>
          </w:tcPr>
          <w:p w14:paraId="2A279395" w14:textId="65AB234D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4B559112" w14:textId="717636D5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CAB467E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1BC1947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82299E6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6F5FB" w14:textId="5F227EDD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33B69B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1C4640" w14:textId="584B7510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815</w:t>
            </w:r>
          </w:p>
        </w:tc>
        <w:tc>
          <w:tcPr>
            <w:tcW w:w="2430" w:type="dxa"/>
            <w:vAlign w:val="bottom"/>
          </w:tcPr>
          <w:p w14:paraId="31BFC8B0" w14:textId="2499E8DC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zadání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2582CDB3" w14:textId="2BA41226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61A03A0" w14:textId="1AD3742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F09E26C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402625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043C46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689134F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6236AA9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EE5F657" w14:textId="2F1A5ACE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16</w:t>
            </w:r>
          </w:p>
        </w:tc>
        <w:tc>
          <w:tcPr>
            <w:tcW w:w="2430" w:type="dxa"/>
            <w:vAlign w:val="bottom"/>
          </w:tcPr>
          <w:p w14:paraId="37284EA2" w14:textId="3F86F57F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530" w:type="dxa"/>
            <w:vAlign w:val="center"/>
          </w:tcPr>
          <w:p w14:paraId="205D6D54" w14:textId="728007F9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3B37E624" w14:textId="34BEC076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A84B683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05AABB7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17A4314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6C2791" w14:textId="14EA4304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18B48667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B3EA2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vAlign w:val="bottom"/>
          </w:tcPr>
          <w:p w14:paraId="5CE1606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14:paraId="4D3B7222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7C9656B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89BEE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56DEA6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4C651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3649A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487AB9DB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094E51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vAlign w:val="bottom"/>
          </w:tcPr>
          <w:p w14:paraId="4B26CFF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14:paraId="2B045028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F83CE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EA2224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D0A15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6F1285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A45C6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709E92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38F4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vAlign w:val="bottom"/>
          </w:tcPr>
          <w:p w14:paraId="4F19174A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14:paraId="109F6101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4D59252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FF30F1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A9637C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FE77C8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A124B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28EB226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A35DA18" w14:textId="03E9F44A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4</w:t>
            </w:r>
          </w:p>
        </w:tc>
        <w:tc>
          <w:tcPr>
            <w:tcW w:w="2430" w:type="dxa"/>
            <w:vAlign w:val="bottom"/>
          </w:tcPr>
          <w:p w14:paraId="4EFC6EAF" w14:textId="4BB7CE6B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452F109B" w14:textId="303BB844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399CECC4" w14:textId="7E18D32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433E89A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66F4E22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1567A9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369B27" w14:textId="196A7AAF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F474B" w14:paraId="753B949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F08AF60" w14:textId="6BE7176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5</w:t>
            </w:r>
          </w:p>
        </w:tc>
        <w:tc>
          <w:tcPr>
            <w:tcW w:w="2430" w:type="dxa"/>
            <w:vAlign w:val="bottom"/>
          </w:tcPr>
          <w:p w14:paraId="4B3CDE06" w14:textId="6576B197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anulace nabídky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791E7873" w14:textId="24F13F80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0FFBFAD" w14:textId="561DE69E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E6918E8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0ED3393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6E0908D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0165EB2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059304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E9E6A8" w14:textId="5E8319C4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26</w:t>
            </w:r>
          </w:p>
        </w:tc>
        <w:tc>
          <w:tcPr>
            <w:tcW w:w="2430" w:type="dxa"/>
            <w:vAlign w:val="bottom"/>
          </w:tcPr>
          <w:p w14:paraId="25428AC2" w14:textId="1587DC14" w:rsidR="00706335" w:rsidRPr="007F474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530" w:type="dxa"/>
            <w:vAlign w:val="center"/>
          </w:tcPr>
          <w:p w14:paraId="04D1F226" w14:textId="5425226D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5433BBA" w14:textId="2FA68012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F571094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23FEF1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1F84315" w14:textId="77777777" w:rsidR="00706335" w:rsidRPr="007F47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C326D2D" w14:textId="218C0F8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AB7EEA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24350D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vAlign w:val="bottom"/>
          </w:tcPr>
          <w:p w14:paraId="0B804A3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14:paraId="53AC66EA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17F502A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D73FD9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5D353E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747AA6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360FC3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72420AE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D4AF9A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vAlign w:val="bottom"/>
          </w:tcPr>
          <w:p w14:paraId="00590B23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14:paraId="730CF469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30950EA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771F11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93B795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A9F07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7AEF7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964039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AA8920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vAlign w:val="bottom"/>
          </w:tcPr>
          <w:p w14:paraId="5FF8435B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14:paraId="523CE834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5A4ED2F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2BD2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343F60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42D4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DDDC9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9356D" w:rsidRPr="007F474B" w14:paraId="1BE136D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C274F14" w14:textId="66ECB88A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vAlign w:val="bottom"/>
          </w:tcPr>
          <w:p w14:paraId="1B119B65" w14:textId="22706824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Dotaz na data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0D831F1A" w14:textId="15D83582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A4CDEC4" w14:textId="228989C8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20AF97D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A122D04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655CEFE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4F2A642" w14:textId="77777777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9356D" w:rsidRPr="007F474B" w14:paraId="0C8733A4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57A8464" w14:textId="4D57F708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430" w:type="dxa"/>
            <w:vAlign w:val="bottom"/>
          </w:tcPr>
          <w:p w14:paraId="2835F075" w14:textId="42ACD276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tvrzení/zamítnutí dotazu na data nabídky na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530" w:type="dxa"/>
            <w:vAlign w:val="center"/>
          </w:tcPr>
          <w:p w14:paraId="38568335" w14:textId="1177710F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9F465C3" w14:textId="2E391727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FF0DE0D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838E5C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FF94000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819455F" w14:textId="77777777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9356D" w:rsidRPr="007F474B" w14:paraId="4847A01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517E67" w14:textId="7B12C990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430" w:type="dxa"/>
            <w:vAlign w:val="bottom"/>
          </w:tcPr>
          <w:p w14:paraId="5F6B2B34" w14:textId="1ACB8B35" w:rsidR="0019356D" w:rsidRPr="007F474B" w:rsidRDefault="0019356D" w:rsidP="0019356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7F47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530" w:type="dxa"/>
            <w:vAlign w:val="center"/>
          </w:tcPr>
          <w:p w14:paraId="2D655869" w14:textId="5F3A10AD" w:rsidR="0019356D" w:rsidRDefault="0019356D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3FD8AEA" w14:textId="519EB110" w:rsidR="0019356D" w:rsidRPr="00DB56C7" w:rsidRDefault="0019356D" w:rsidP="0019356D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C6F385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B791E36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0890935" w14:textId="77777777" w:rsidR="0019356D" w:rsidRPr="007F474B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4331F61" w14:textId="4FFB8216" w:rsidR="0019356D" w:rsidRDefault="0019356D" w:rsidP="0019356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14:paraId="1B6C81C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91F52A0" w14:textId="77777777" w:rsidR="0026178A" w:rsidRPr="007F474B" w:rsidRDefault="00BD36AD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vAlign w:val="bottom"/>
          </w:tcPr>
          <w:p w14:paraId="11B16F10" w14:textId="236B071A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 xml:space="preserve">Zpoždění zveřejnění </w:t>
            </w:r>
            <w:r w:rsidR="00FD53FC">
              <w:rPr>
                <w:sz w:val="20"/>
                <w:szCs w:val="20"/>
                <w:lang w:eastAsia="cs-CZ"/>
              </w:rPr>
              <w:t>dat kapacit</w:t>
            </w:r>
          </w:p>
        </w:tc>
        <w:tc>
          <w:tcPr>
            <w:tcW w:w="1530" w:type="dxa"/>
            <w:vAlign w:val="center"/>
          </w:tcPr>
          <w:p w14:paraId="5EFE6F5C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02FF40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8072A7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F6015C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99EFB3E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1944AE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430F9DE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CBC9753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vAlign w:val="bottom"/>
          </w:tcPr>
          <w:p w14:paraId="5A061CAC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14:paraId="3786E44D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CF13470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C759E0D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73D521C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683B989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671B3E8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1AF4AF2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92A7459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vAlign w:val="bottom"/>
          </w:tcPr>
          <w:p w14:paraId="7CBE5FB5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14:paraId="2E6A99BE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A98D295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D37FA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3D64972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ECC7156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4249854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1DD5408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7F110F6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vAlign w:val="bottom"/>
          </w:tcPr>
          <w:p w14:paraId="36248F60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14:paraId="339D1FD5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DDAEC92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2B26DBD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28B73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F0889DF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59E1D43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14:paraId="5482893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9191C77" w14:textId="77777777"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vAlign w:val="bottom"/>
          </w:tcPr>
          <w:p w14:paraId="7365B527" w14:textId="77777777"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14:paraId="1FE394A7" w14:textId="77777777" w:rsidR="0026178A" w:rsidRPr="009C0C25" w:rsidRDefault="0026178A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8CA8B54" w14:textId="77777777"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500C5B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2F6B5D5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DAA7DC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0A712A0" w14:textId="77777777"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14:paraId="2314466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BB0E6B0" w14:textId="77777777"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vAlign w:val="bottom"/>
          </w:tcPr>
          <w:p w14:paraId="4C8ED51D" w14:textId="77777777"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14:paraId="1E929806" w14:textId="77777777" w:rsidR="00064035" w:rsidRPr="009C0C25" w:rsidRDefault="0006403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8DED387" w14:textId="77777777"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65C879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C8891F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64148D2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19382F8" w14:textId="77777777"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1A54BA9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CD628E3" w14:textId="77777777" w:rsidR="00582341" w:rsidRPr="007F474B" w:rsidRDefault="00582341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vAlign w:val="bottom"/>
          </w:tcPr>
          <w:p w14:paraId="4EEB7810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14:paraId="3A69D15C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noWrap/>
            <w:vAlign w:val="center"/>
          </w:tcPr>
          <w:p w14:paraId="08917E3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0A36B2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5398D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A1AE40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4AB4A7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B1B313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F86A991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vAlign w:val="bottom"/>
          </w:tcPr>
          <w:p w14:paraId="2C23E570" w14:textId="77777777"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14:paraId="7825B148" w14:textId="77777777" w:rsidR="00582341" w:rsidRPr="00F65D67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90F0ED1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1B844EA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5388872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D7432C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38CCF2" w14:textId="77777777"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14:paraId="71DE11B7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0D3BC188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vAlign w:val="bottom"/>
          </w:tcPr>
          <w:p w14:paraId="487C3AE0" w14:textId="77777777"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14:paraId="60EB6D41" w14:textId="77777777" w:rsidR="004C4551" w:rsidRPr="007F474B" w:rsidRDefault="004C455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noWrap/>
            <w:vAlign w:val="center"/>
          </w:tcPr>
          <w:p w14:paraId="42CB3433" w14:textId="77777777"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89E5D5A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E6FEA7C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6837801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C9F99D9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14:paraId="3DACD42D" w14:textId="77777777" w:rsidTr="006C15B3">
        <w:trPr>
          <w:trHeight w:val="765"/>
        </w:trPr>
        <w:tc>
          <w:tcPr>
            <w:tcW w:w="1080" w:type="dxa"/>
            <w:noWrap/>
            <w:vAlign w:val="center"/>
          </w:tcPr>
          <w:p w14:paraId="6F5A8B4B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24</w:t>
            </w:r>
          </w:p>
        </w:tc>
        <w:tc>
          <w:tcPr>
            <w:tcW w:w="2430" w:type="dxa"/>
            <w:vAlign w:val="bottom"/>
          </w:tcPr>
          <w:p w14:paraId="7F9EB926" w14:textId="77777777"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14:paraId="0731DF38" w14:textId="77777777" w:rsidR="004C4551" w:rsidRPr="007F474B" w:rsidRDefault="004C455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1F4D16ED" w14:textId="77777777"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7542AF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8C2372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38873B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EA8D2D3" w14:textId="77777777"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C13667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25AE38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vAlign w:val="center"/>
          </w:tcPr>
          <w:p w14:paraId="03D6DC54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14:paraId="64CF3DC8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D82157E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7F7BF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FC24EB9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C52F351" w14:textId="77777777"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54D2864" w14:textId="77777777"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6EE6605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F4F7AEF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vAlign w:val="bottom"/>
          </w:tcPr>
          <w:p w14:paraId="572C2580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14:paraId="53A770F2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9A4DEC3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502B96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4907B96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5E22665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FE7E91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A791D5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709BD0C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vAlign w:val="bottom"/>
          </w:tcPr>
          <w:p w14:paraId="6BA6430F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14:paraId="64677E26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715F60A0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0ADEB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31032B6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F76243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574ED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252B80D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5367A77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vAlign w:val="center"/>
          </w:tcPr>
          <w:p w14:paraId="4A913D2D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14:paraId="40E4CE39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24C8499C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2BCA48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0104D3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22B917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323882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31CDEB49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F95EF7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vAlign w:val="bottom"/>
          </w:tcPr>
          <w:p w14:paraId="49BCF46F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14:paraId="70FA23D5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73D969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0C71492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06CE63B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C919F5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9F5B28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FF61A7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3C822FD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vAlign w:val="center"/>
          </w:tcPr>
          <w:p w14:paraId="6FF32B15" w14:textId="77777777"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14:paraId="5EC8C966" w14:textId="77777777" w:rsidR="00582341" w:rsidRPr="00DC6F7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57E3492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57A947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A9D9822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E2051A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EA8B7E" w14:textId="77777777"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5CB5C64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F6242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vAlign w:val="bottom"/>
          </w:tcPr>
          <w:p w14:paraId="7792080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14:paraId="384BA1AE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48866AA6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7B6455C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8FB93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2C0F77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E2D94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2FF8D3C5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484F4C0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vAlign w:val="bottom"/>
          </w:tcPr>
          <w:p w14:paraId="3BAE4ADC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14:paraId="287A9CF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2E538D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EC1E93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01CD8C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DB4DCBA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E84994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0153126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7E0EF0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vAlign w:val="bottom"/>
          </w:tcPr>
          <w:p w14:paraId="0B3EBDCE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14:paraId="01044ECC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1D4F9C1D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224BA4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60A64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7B9E318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4A0FF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14:paraId="68DCEF9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6AF4EE0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vAlign w:val="bottom"/>
          </w:tcPr>
          <w:p w14:paraId="515D4842" w14:textId="27E73308" w:rsidR="00582341" w:rsidRPr="00721335" w:rsidRDefault="00AA00A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DT - </w:t>
            </w:r>
            <w:r w:rsidR="00582341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582341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02A9E1C6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4A471B95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4F9F4E1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342CBD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A50FB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75812FA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047F34D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7EDF5E72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vAlign w:val="bottom"/>
          </w:tcPr>
          <w:p w14:paraId="5A373446" w14:textId="10EC1067" w:rsidR="00582341" w:rsidRPr="00721335" w:rsidRDefault="00AA00A0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>DT - Přijetí</w:t>
            </w:r>
            <w:proofErr w:type="gramEnd"/>
            <w:r w:rsidRPr="00AA00A0">
              <w:rPr>
                <w:sz w:val="20"/>
                <w:szCs w:val="20"/>
                <w:lang w:eastAsia="cs-CZ"/>
              </w:rPr>
              <w:t>/chyba</w:t>
            </w:r>
            <w:r w:rsidR="00582341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12DD3AD2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C265884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61E8BB4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CE26ABC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52568F7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38AE2F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14:paraId="2F102F51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F1AE7EF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vAlign w:val="bottom"/>
          </w:tcPr>
          <w:p w14:paraId="66408EC5" w14:textId="59755F3C" w:rsidR="00582341" w:rsidRPr="00721335" w:rsidRDefault="006F49E2" w:rsidP="006C15B3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DT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530" w:type="dxa"/>
            <w:vAlign w:val="center"/>
          </w:tcPr>
          <w:p w14:paraId="55B1F854" w14:textId="77777777" w:rsidR="00582341" w:rsidRPr="0072133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7908369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0E2543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FB87E8A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DB5012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F9B9783" w14:textId="77777777"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706335" w:rsidRPr="00721335" w14:paraId="5C0A8B6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1966B28" w14:textId="3BC11F23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vAlign w:val="bottom"/>
          </w:tcPr>
          <w:p w14:paraId="529991E8" w14:textId="59B51C4D" w:rsidR="00706335" w:rsidRPr="00721335" w:rsidRDefault="00AA00A0" w:rsidP="00706335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AA00A0">
              <w:rPr>
                <w:sz w:val="20"/>
                <w:szCs w:val="20"/>
                <w:lang w:eastAsia="cs-CZ"/>
              </w:rPr>
              <w:t xml:space="preserve">IDA - </w:t>
            </w:r>
            <w:r w:rsidR="00706335" w:rsidRPr="00721335">
              <w:rPr>
                <w:sz w:val="20"/>
                <w:szCs w:val="20"/>
                <w:lang w:eastAsia="cs-CZ"/>
              </w:rPr>
              <w:t>Požadavek</w:t>
            </w:r>
            <w:proofErr w:type="gramEnd"/>
            <w:r w:rsidR="00706335" w:rsidRPr="00721335">
              <w:rPr>
                <w:sz w:val="20"/>
                <w:szCs w:val="20"/>
                <w:lang w:eastAsia="cs-CZ"/>
              </w:rPr>
              <w:t xml:space="preserve">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687F49D8" w14:textId="32EBA98F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640D821" w14:textId="15D4B449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0B06313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9D597C1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22BCEBD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5A6D372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21335" w14:paraId="5BDCF48D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12B0CF26" w14:textId="405EA188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430" w:type="dxa"/>
            <w:vAlign w:val="bottom"/>
          </w:tcPr>
          <w:p w14:paraId="2407B25C" w14:textId="4F6CAE31" w:rsidR="00706335" w:rsidRPr="00721335" w:rsidRDefault="00AA00A0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AA00A0">
              <w:rPr>
                <w:sz w:val="20"/>
                <w:szCs w:val="20"/>
                <w:lang w:eastAsia="cs-CZ"/>
              </w:rPr>
              <w:t>Přijetí/chyba</w:t>
            </w:r>
            <w:r w:rsidR="00706335" w:rsidRPr="00721335">
              <w:rPr>
                <w:sz w:val="20"/>
                <w:szCs w:val="20"/>
                <w:lang w:eastAsia="cs-CZ"/>
              </w:rPr>
              <w:t xml:space="preserve"> v dotazu na marginální ceny </w:t>
            </w:r>
            <w:r w:rsidRPr="00AA00A0">
              <w:rPr>
                <w:sz w:val="20"/>
                <w:szCs w:val="20"/>
                <w:lang w:eastAsia="cs-CZ"/>
              </w:rPr>
              <w:t>a množství</w:t>
            </w:r>
          </w:p>
        </w:tc>
        <w:tc>
          <w:tcPr>
            <w:tcW w:w="1530" w:type="dxa"/>
            <w:vAlign w:val="center"/>
          </w:tcPr>
          <w:p w14:paraId="565226D2" w14:textId="1C150620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A8375C" w14:textId="6D98B68A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8607B91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8715DE5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02BC31B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9E89D08" w14:textId="77777777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21335" w14:paraId="18E757F0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0F576A9E" w14:textId="6D69FFA8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430" w:type="dxa"/>
            <w:vAlign w:val="bottom"/>
          </w:tcPr>
          <w:p w14:paraId="27A1E3B3" w14:textId="781F3C38" w:rsidR="00706335" w:rsidRPr="00721335" w:rsidRDefault="006F49E2" w:rsidP="00706335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IDA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530" w:type="dxa"/>
            <w:vAlign w:val="center"/>
          </w:tcPr>
          <w:p w14:paraId="08A91BA1" w14:textId="169FBFD3" w:rsidR="00706335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5A959B8B" w14:textId="098EC684" w:rsidR="00706335" w:rsidRPr="00DB56C7" w:rsidRDefault="00706335" w:rsidP="0070633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87D1C35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AFE8A2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17C5E5A" w14:textId="77777777" w:rsidR="00706335" w:rsidRPr="00721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B3C71D2" w14:textId="456266A8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14:paraId="33BB521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F40F25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vAlign w:val="bottom"/>
          </w:tcPr>
          <w:p w14:paraId="1FF5B451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14:paraId="301351E8" w14:textId="77777777" w:rsidR="00582341" w:rsidRPr="009C0C25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039F9E2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B3453A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17B085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7FC9CA6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123D0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4826B576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449FAF4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vAlign w:val="bottom"/>
          </w:tcPr>
          <w:p w14:paraId="152D2E82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14:paraId="015DF47B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C78B3D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98143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E4B514D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A7AC4F9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2E361AB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14:paraId="5BA30A8E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00C4FA1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vAlign w:val="bottom"/>
          </w:tcPr>
          <w:p w14:paraId="43578C36" w14:textId="77777777"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14:paraId="10AABA5A" w14:textId="77777777" w:rsidR="00582341" w:rsidRPr="007F474B" w:rsidRDefault="00582341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00BBD428" w14:textId="77777777"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0C6C49E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471C32F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B59A297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BF3D63" w14:textId="77777777"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047A12F0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18D8D2B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2430" w:type="dxa"/>
            <w:vAlign w:val="bottom"/>
          </w:tcPr>
          <w:p w14:paraId="511863E3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530" w:type="dxa"/>
            <w:vAlign w:val="bottom"/>
          </w:tcPr>
          <w:p w14:paraId="2FBCD827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7ABD1E1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443854F6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40203DE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FF3AD4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24B0E8D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004013E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5A354140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2430" w:type="dxa"/>
            <w:vAlign w:val="bottom"/>
          </w:tcPr>
          <w:p w14:paraId="481519B4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530" w:type="dxa"/>
            <w:vAlign w:val="bottom"/>
          </w:tcPr>
          <w:p w14:paraId="6C87E5FB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348EB4FC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61C2097A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BF276AB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BF66CC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CD77081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3D78AE06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64B09571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7</w:t>
            </w:r>
          </w:p>
        </w:tc>
        <w:tc>
          <w:tcPr>
            <w:tcW w:w="2430" w:type="dxa"/>
            <w:vAlign w:val="bottom"/>
          </w:tcPr>
          <w:p w14:paraId="6561FBDF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530" w:type="dxa"/>
            <w:vAlign w:val="bottom"/>
          </w:tcPr>
          <w:p w14:paraId="7B088275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1081CAA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5E481DCA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FABC645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E2108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AA094C9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64A91CF8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59B8EF33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2430" w:type="dxa"/>
            <w:vAlign w:val="bottom"/>
          </w:tcPr>
          <w:p w14:paraId="26BD5B4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530" w:type="dxa"/>
            <w:vAlign w:val="bottom"/>
          </w:tcPr>
          <w:p w14:paraId="4962C3C0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6CFC6F3E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2B449D34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24F9B2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2FFD0A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AF56ED0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4C95F8C0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46C9363A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2430" w:type="dxa"/>
            <w:vAlign w:val="bottom"/>
          </w:tcPr>
          <w:p w14:paraId="30322AA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530" w:type="dxa"/>
            <w:vAlign w:val="bottom"/>
          </w:tcPr>
          <w:p w14:paraId="0F9A6158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3095344D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670444D0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29D0CD69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64F38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DE09A8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DB52FA6" w14:textId="77777777" w:rsidTr="00C0078D">
        <w:trPr>
          <w:trHeight w:val="510"/>
        </w:trPr>
        <w:tc>
          <w:tcPr>
            <w:tcW w:w="1080" w:type="dxa"/>
            <w:noWrap/>
            <w:vAlign w:val="bottom"/>
          </w:tcPr>
          <w:p w14:paraId="3074BC50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2430" w:type="dxa"/>
            <w:vAlign w:val="bottom"/>
          </w:tcPr>
          <w:p w14:paraId="09690562" w14:textId="77777777" w:rsidR="000C1119" w:rsidRDefault="000C1119" w:rsidP="000C1119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530" w:type="dxa"/>
            <w:vAlign w:val="bottom"/>
          </w:tcPr>
          <w:p w14:paraId="1D003C8C" w14:textId="77777777" w:rsidR="000C1119" w:rsidRPr="008904CD" w:rsidRDefault="000C1119" w:rsidP="00516BEF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2D1F8653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  <w:noWrap/>
          </w:tcPr>
          <w:p w14:paraId="2D70F239" w14:textId="77777777" w:rsidR="000C1119" w:rsidRPr="00A30ACC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10946E7" w14:textId="77777777" w:rsidR="000C1119" w:rsidRDefault="000C1119" w:rsidP="000C1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BF1EFB9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B8663F3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16327A8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AF1F35C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vAlign w:val="bottom"/>
          </w:tcPr>
          <w:p w14:paraId="1F11D43C" w14:textId="77777777" w:rsidR="000C1119" w:rsidRPr="007F474B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14:paraId="0A07C409" w14:textId="77777777" w:rsidR="000C1119" w:rsidRPr="007F474B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66F8569F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0200B4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85E2DEA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0143289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E3AB62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0AC0F1A2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992B801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vAlign w:val="bottom"/>
          </w:tcPr>
          <w:p w14:paraId="7CA9C29F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14:paraId="179C39D0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5F629157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36E99F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51546AA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C44A87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00E794" w14:textId="77777777" w:rsidR="000C1119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1020702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70297AA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vAlign w:val="bottom"/>
          </w:tcPr>
          <w:p w14:paraId="298116FF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14:paraId="585BFDFE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C2BCC71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74EFCB8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C41E760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7562120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E417488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C1119" w:rsidRPr="007F474B" w14:paraId="7C79C1E0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77C6855" w14:textId="77777777" w:rsidR="000C1119" w:rsidRPr="00F14A2D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vAlign w:val="bottom"/>
          </w:tcPr>
          <w:p w14:paraId="0ABB53A2" w14:textId="77777777" w:rsidR="000C1119" w:rsidRPr="00F14A2D" w:rsidRDefault="000C1119" w:rsidP="000C111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14:paraId="4F841DA8" w14:textId="77777777" w:rsidR="000C1119" w:rsidRPr="00F14A2D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1A728B87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75F772F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46C284E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4531732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2ADB15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C1119" w:rsidRPr="007F474B" w14:paraId="515019E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0FBC10" w14:textId="77777777" w:rsidR="000C1119" w:rsidRPr="008E1D2C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vAlign w:val="bottom"/>
          </w:tcPr>
          <w:p w14:paraId="04AE9E3D" w14:textId="77777777" w:rsidR="000C1119" w:rsidRPr="008E1D2C" w:rsidRDefault="000C1119" w:rsidP="000C1119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14:paraId="39F93745" w14:textId="77777777" w:rsidR="000C1119" w:rsidRPr="008E1D2C" w:rsidRDefault="000C111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CA12E2" w14:textId="77777777" w:rsidR="000C1119" w:rsidRDefault="000C1119" w:rsidP="000C1119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B432025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935268D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714B37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03661BB" w14:textId="77777777" w:rsidR="000C1119" w:rsidRPr="007F474B" w:rsidRDefault="000C1119" w:rsidP="000C111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BB0876C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03FA000B" w14:textId="77777777" w:rsidR="003E20F8" w:rsidRDefault="003E20F8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30" w:type="dxa"/>
            <w:vAlign w:val="bottom"/>
          </w:tcPr>
          <w:p w14:paraId="28E054AE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530" w:type="dxa"/>
            <w:vAlign w:val="bottom"/>
          </w:tcPr>
          <w:p w14:paraId="411D50E8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1CB5A8E1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001C75FE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5EE731DE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70EC0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51B1991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1C0B0DD2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4E481978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2430" w:type="dxa"/>
            <w:vAlign w:val="bottom"/>
          </w:tcPr>
          <w:p w14:paraId="3F05E543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530" w:type="dxa"/>
            <w:vAlign w:val="bottom"/>
          </w:tcPr>
          <w:p w14:paraId="60391EEB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0A640693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3A5CE9C7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19814FDC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E1793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4F4526E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40581C7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6F1DEC2E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430" w:type="dxa"/>
            <w:vAlign w:val="bottom"/>
          </w:tcPr>
          <w:p w14:paraId="69FA9812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530" w:type="dxa"/>
            <w:vAlign w:val="bottom"/>
          </w:tcPr>
          <w:p w14:paraId="4DA8D204" w14:textId="77777777" w:rsidR="003E20F8" w:rsidRPr="008904CD" w:rsidRDefault="003E20F8" w:rsidP="00516BEF">
            <w:pPr>
              <w:rPr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608DB75F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37C0A223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7418DE65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8C60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6728FDA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A9CA4B0" w14:textId="77777777" w:rsidTr="00C0078D">
        <w:trPr>
          <w:trHeight w:val="255"/>
        </w:trPr>
        <w:tc>
          <w:tcPr>
            <w:tcW w:w="1080" w:type="dxa"/>
            <w:noWrap/>
            <w:vAlign w:val="bottom"/>
          </w:tcPr>
          <w:p w14:paraId="52507221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2430" w:type="dxa"/>
            <w:vAlign w:val="bottom"/>
          </w:tcPr>
          <w:p w14:paraId="733736B9" w14:textId="77777777" w:rsidR="003E20F8" w:rsidRDefault="003E20F8" w:rsidP="003E20F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530" w:type="dxa"/>
            <w:vAlign w:val="bottom"/>
          </w:tcPr>
          <w:p w14:paraId="283B5623" w14:textId="77777777" w:rsidR="003E20F8" w:rsidRPr="008904CD" w:rsidRDefault="003E20F8" w:rsidP="00516BEF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bottom"/>
          </w:tcPr>
          <w:p w14:paraId="07644B2B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</w:tcPr>
          <w:p w14:paraId="2DA46AEB" w14:textId="77777777" w:rsidR="003E20F8" w:rsidRPr="00A30ACC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17A678FD" w14:textId="77777777" w:rsidR="003E20F8" w:rsidRDefault="003E20F8" w:rsidP="003E2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87C3D8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523A8B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00AEACA3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7666C4A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vAlign w:val="bottom"/>
          </w:tcPr>
          <w:p w14:paraId="5F927834" w14:textId="63CD5935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 xml:space="preserve">Oznámení o posunutí uzávěry </w:t>
            </w:r>
          </w:p>
        </w:tc>
        <w:tc>
          <w:tcPr>
            <w:tcW w:w="1530" w:type="dxa"/>
            <w:vAlign w:val="center"/>
          </w:tcPr>
          <w:p w14:paraId="111A5EC0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3BB1A8E4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9A9151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699BF4F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4D11E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EB429A7" w14:textId="77777777" w:rsidR="003E20F8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67299EF2" w14:textId="77777777" w:rsidTr="006C15B3">
        <w:trPr>
          <w:trHeight w:val="255"/>
        </w:trPr>
        <w:tc>
          <w:tcPr>
            <w:tcW w:w="1080" w:type="dxa"/>
            <w:noWrap/>
            <w:vAlign w:val="center"/>
          </w:tcPr>
          <w:p w14:paraId="482188D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vAlign w:val="bottom"/>
          </w:tcPr>
          <w:p w14:paraId="498B463F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14:paraId="7F12AF48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ADB598A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C06CAB1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B9AADA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0805F40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770A2F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57E8D54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4F8D5A7C" w14:textId="77777777" w:rsidR="003E20F8" w:rsidRPr="008E1D2C" w:rsidRDefault="003E20F8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vAlign w:val="bottom"/>
          </w:tcPr>
          <w:p w14:paraId="7CD51E7C" w14:textId="34AF3479" w:rsidR="003E20F8" w:rsidRPr="008E1D2C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Zveřejnění dat kapacit / Modifikace dat kapacit</w:t>
            </w:r>
          </w:p>
        </w:tc>
        <w:tc>
          <w:tcPr>
            <w:tcW w:w="1530" w:type="dxa"/>
            <w:vAlign w:val="center"/>
          </w:tcPr>
          <w:p w14:paraId="16FF7A47" w14:textId="77777777" w:rsidR="003E20F8" w:rsidRPr="008E1D2C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6202B9C0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D9CF14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E164F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9EC5E8E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BF4583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71889DA8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1A4BC1F8" w14:textId="77777777" w:rsidR="003E20F8" w:rsidRPr="008E1D2C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vAlign w:val="bottom"/>
          </w:tcPr>
          <w:p w14:paraId="675CF626" w14:textId="407CE56A" w:rsidR="003E20F8" w:rsidRPr="008E1D2C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[ExC_01] Překročení prahových hodnot ceny - možnost opětovného zadávání nabídek</w:t>
            </w:r>
          </w:p>
        </w:tc>
        <w:tc>
          <w:tcPr>
            <w:tcW w:w="1530" w:type="dxa"/>
            <w:vAlign w:val="center"/>
          </w:tcPr>
          <w:p w14:paraId="745BEC57" w14:textId="77777777" w:rsidR="003E20F8" w:rsidRPr="008E1D2C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586ABF6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1A7FB4A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041BAD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64AA8E7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E2877C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1E512FD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21151A1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vAlign w:val="bottom"/>
          </w:tcPr>
          <w:p w14:paraId="41959E2C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14:paraId="23E1C6F7" w14:textId="77777777" w:rsidR="003E20F8" w:rsidRPr="009C0C25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noWrap/>
            <w:vAlign w:val="center"/>
          </w:tcPr>
          <w:p w14:paraId="279AC86D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807B72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09CD1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20E1D0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27BC94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43E9316A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3C16533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vAlign w:val="bottom"/>
          </w:tcPr>
          <w:p w14:paraId="3F8366FB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14:paraId="2F128AA5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55D9F26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3AF726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CC403ED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6D76B46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13B1D8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3A04D8B7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0D4B3EC1" w14:textId="77777777" w:rsidR="003E20F8" w:rsidRPr="007F474B" w:rsidRDefault="003E20F8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4</w:t>
            </w:r>
          </w:p>
        </w:tc>
        <w:tc>
          <w:tcPr>
            <w:tcW w:w="2430" w:type="dxa"/>
            <w:vAlign w:val="bottom"/>
          </w:tcPr>
          <w:p w14:paraId="1AB31FD2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14:paraId="64D88D7C" w14:textId="77777777" w:rsidR="003E20F8" w:rsidRPr="007F474B" w:rsidRDefault="003E20F8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noWrap/>
            <w:vAlign w:val="center"/>
          </w:tcPr>
          <w:p w14:paraId="62B8B1D9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28BCFEF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8B4F89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B0860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2C11981A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1539F33F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6FAB1F4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vAlign w:val="bottom"/>
          </w:tcPr>
          <w:p w14:paraId="3A89D6CD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14:paraId="5502454C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532951BF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7331DDC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B153F5B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92C64D7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2583B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5CD1457C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B35787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vAlign w:val="bottom"/>
          </w:tcPr>
          <w:p w14:paraId="7D5BA9D2" w14:textId="77777777" w:rsidR="003E20F8" w:rsidRPr="00623BC8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14:paraId="408EE4D6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44EDAFD9" w14:textId="77777777" w:rsidR="003E20F8" w:rsidRPr="00DB56C7" w:rsidRDefault="003E20F8" w:rsidP="003E20F8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D7FE3F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5E591CD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BB39702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53B4DEB9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E20F8" w:rsidRPr="007F474B" w14:paraId="73FD6C43" w14:textId="77777777" w:rsidTr="006C15B3">
        <w:trPr>
          <w:trHeight w:val="510"/>
        </w:trPr>
        <w:tc>
          <w:tcPr>
            <w:tcW w:w="1080" w:type="dxa"/>
            <w:noWrap/>
            <w:vAlign w:val="center"/>
          </w:tcPr>
          <w:p w14:paraId="63637D90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vAlign w:val="bottom"/>
          </w:tcPr>
          <w:p w14:paraId="7AD4DD24" w14:textId="1DCAEF20" w:rsidR="003E20F8" w:rsidRPr="007F474B" w:rsidRDefault="00BE45BB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BE45BB">
              <w:rPr>
                <w:sz w:val="20"/>
                <w:szCs w:val="20"/>
                <w:lang w:eastAsia="cs-CZ"/>
              </w:rPr>
              <w:t>Zveřejnění výsledků DT</w:t>
            </w:r>
          </w:p>
        </w:tc>
        <w:tc>
          <w:tcPr>
            <w:tcW w:w="1530" w:type="dxa"/>
            <w:vAlign w:val="center"/>
          </w:tcPr>
          <w:p w14:paraId="5334BA7E" w14:textId="77777777" w:rsidR="003E20F8" w:rsidRPr="007F474B" w:rsidRDefault="003E20F8" w:rsidP="003E20F8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28E35CE6" w14:textId="77777777" w:rsidR="003E20F8" w:rsidRDefault="003E20F8" w:rsidP="003E20F8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356FB753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9D8C7D7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2C775108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86C7625" w14:textId="77777777" w:rsidR="003E20F8" w:rsidRPr="007F474B" w:rsidRDefault="003E20F8" w:rsidP="003E20F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A2659" w:rsidRPr="007F474B" w14:paraId="7AE6F40A" w14:textId="77777777" w:rsidTr="00516BEF">
        <w:trPr>
          <w:trHeight w:val="510"/>
        </w:trPr>
        <w:tc>
          <w:tcPr>
            <w:tcW w:w="1080" w:type="dxa"/>
            <w:noWrap/>
            <w:vAlign w:val="center"/>
          </w:tcPr>
          <w:p w14:paraId="72038069" w14:textId="5F0A1AD8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2430" w:type="dxa"/>
            <w:vAlign w:val="bottom"/>
          </w:tcPr>
          <w:p w14:paraId="0B622160" w14:textId="7C2FEE6E" w:rsidR="00AA2659" w:rsidRPr="00BE45B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530" w:type="dxa"/>
            <w:vAlign w:val="bottom"/>
          </w:tcPr>
          <w:p w14:paraId="4EA722A3" w14:textId="55DAEAF8" w:rsidR="00AA2659" w:rsidRPr="007F474B" w:rsidRDefault="00AA2659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REQ</w:t>
            </w:r>
          </w:p>
        </w:tc>
        <w:tc>
          <w:tcPr>
            <w:tcW w:w="630" w:type="dxa"/>
            <w:noWrap/>
            <w:vAlign w:val="center"/>
          </w:tcPr>
          <w:p w14:paraId="7CE89AFB" w14:textId="3024A093" w:rsidR="00AA2659" w:rsidRPr="00DB56C7" w:rsidRDefault="00AA2659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28E923D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28CD5CC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FF2D052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012EC923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A2659" w:rsidRPr="007F474B" w14:paraId="56C22F24" w14:textId="77777777" w:rsidTr="00986A12">
        <w:trPr>
          <w:trHeight w:val="510"/>
        </w:trPr>
        <w:tc>
          <w:tcPr>
            <w:tcW w:w="1080" w:type="dxa"/>
            <w:noWrap/>
            <w:vAlign w:val="center"/>
          </w:tcPr>
          <w:p w14:paraId="692F45FF" w14:textId="5969AD9C" w:rsidR="00AA2659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E</w:t>
            </w:r>
          </w:p>
        </w:tc>
        <w:tc>
          <w:tcPr>
            <w:tcW w:w="2430" w:type="dxa"/>
            <w:vAlign w:val="bottom"/>
          </w:tcPr>
          <w:p w14:paraId="559D4631" w14:textId="3CC5D897" w:rsidR="00AA2659" w:rsidRDefault="00AA2659" w:rsidP="00AA2659">
            <w:pPr>
              <w:spacing w:after="0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530" w:type="dxa"/>
            <w:vAlign w:val="bottom"/>
          </w:tcPr>
          <w:p w14:paraId="0D9A97A0" w14:textId="68106853" w:rsidR="00AA2659" w:rsidRDefault="00AA2659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EB79616" w14:textId="4A6CB532" w:rsidR="00AA2659" w:rsidRDefault="00AA2659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405B656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A30F442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3175AD9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2050CA0" w14:textId="77777777" w:rsidR="00AA2659" w:rsidRPr="007F474B" w:rsidRDefault="00AA2659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706335" w:rsidRPr="007F474B" w14:paraId="187DDAE7" w14:textId="77777777" w:rsidTr="00986A12">
        <w:trPr>
          <w:trHeight w:val="510"/>
        </w:trPr>
        <w:tc>
          <w:tcPr>
            <w:tcW w:w="1080" w:type="dxa"/>
            <w:noWrap/>
            <w:vAlign w:val="center"/>
          </w:tcPr>
          <w:p w14:paraId="27439157" w14:textId="208BCD8D" w:rsidR="00706335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2430" w:type="dxa"/>
            <w:vAlign w:val="bottom"/>
          </w:tcPr>
          <w:p w14:paraId="662B711F" w14:textId="6EFF8741" w:rsidR="00706335" w:rsidRPr="007F474B" w:rsidRDefault="00706335" w:rsidP="00AA2659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530" w:type="dxa"/>
            <w:vAlign w:val="bottom"/>
          </w:tcPr>
          <w:p w14:paraId="2B9FAD25" w14:textId="2528843C" w:rsidR="00706335" w:rsidRDefault="00706335" w:rsidP="00AA26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TEDATA</w:t>
            </w:r>
          </w:p>
        </w:tc>
        <w:tc>
          <w:tcPr>
            <w:tcW w:w="630" w:type="dxa"/>
            <w:noWrap/>
            <w:vAlign w:val="center"/>
          </w:tcPr>
          <w:p w14:paraId="27C23A16" w14:textId="58A8A258" w:rsidR="00706335" w:rsidRDefault="00706335" w:rsidP="00AA2659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13B2912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5A37187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A4727A6" w14:textId="7777777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6C902D0" w14:textId="4DEA0837" w:rsidR="00706335" w:rsidRPr="007F474B" w:rsidRDefault="00706335" w:rsidP="00AA265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E5304" w:rsidRPr="007F474B" w14:paraId="7169F711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66F74536" w14:textId="05A21713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01</w:t>
            </w:r>
          </w:p>
        </w:tc>
        <w:tc>
          <w:tcPr>
            <w:tcW w:w="2430" w:type="dxa"/>
            <w:vAlign w:val="bottom"/>
          </w:tcPr>
          <w:p w14:paraId="37271065" w14:textId="025110BA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informace o poskytovatelích služeb</w:t>
            </w:r>
          </w:p>
        </w:tc>
        <w:tc>
          <w:tcPr>
            <w:tcW w:w="1530" w:type="dxa"/>
            <w:vAlign w:val="bottom"/>
          </w:tcPr>
          <w:p w14:paraId="70ACBC1E" w14:textId="6DF4DE60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DB9CB67" w14:textId="72376B81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4BBCF5AD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2B29BDB9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B602DCE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33CA429B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15638E8B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09384150" w14:textId="365BDE63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2</w:t>
            </w:r>
          </w:p>
        </w:tc>
        <w:tc>
          <w:tcPr>
            <w:tcW w:w="2430" w:type="dxa"/>
            <w:vAlign w:val="bottom"/>
          </w:tcPr>
          <w:p w14:paraId="4E2E5089" w14:textId="18E5A29A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informace o změnách TKD</w:t>
            </w:r>
          </w:p>
        </w:tc>
        <w:tc>
          <w:tcPr>
            <w:tcW w:w="1530" w:type="dxa"/>
            <w:vAlign w:val="bottom"/>
          </w:tcPr>
          <w:p w14:paraId="61D473A1" w14:textId="6603F3A5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E64DBDA" w14:textId="065E28C3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6E531767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04B5C92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CF18A18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94BA0C5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4E179DC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27603055" w14:textId="7D6F556D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1</w:t>
            </w:r>
          </w:p>
        </w:tc>
        <w:tc>
          <w:tcPr>
            <w:tcW w:w="2430" w:type="dxa"/>
            <w:vAlign w:val="bottom"/>
          </w:tcPr>
          <w:p w14:paraId="302AEB72" w14:textId="3C60DD51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registrace EAN do skupiny sdílení</w:t>
            </w:r>
          </w:p>
        </w:tc>
        <w:tc>
          <w:tcPr>
            <w:tcW w:w="1530" w:type="dxa"/>
            <w:vAlign w:val="bottom"/>
          </w:tcPr>
          <w:p w14:paraId="79974196" w14:textId="40A6FB00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3ABC1B24" w14:textId="74F27DD2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5D6A1376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49797879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540F954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4DF4831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473C82B7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490CC2B7" w14:textId="332D3228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15</w:t>
            </w:r>
          </w:p>
        </w:tc>
        <w:tc>
          <w:tcPr>
            <w:tcW w:w="2430" w:type="dxa"/>
            <w:vAlign w:val="bottom"/>
          </w:tcPr>
          <w:p w14:paraId="0996BF80" w14:textId="7676B5CE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hlášení o chybě/potvrzení o přijetí</w:t>
            </w:r>
          </w:p>
        </w:tc>
        <w:tc>
          <w:tcPr>
            <w:tcW w:w="1530" w:type="dxa"/>
            <w:vAlign w:val="bottom"/>
          </w:tcPr>
          <w:p w14:paraId="773D3CE1" w14:textId="60F804B7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03558A77" w14:textId="4DED19AF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3AD9B2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3624CE5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3D0C2CB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171CCEF6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0F6EAD28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776F8E07" w14:textId="67E9F03C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1</w:t>
            </w:r>
          </w:p>
        </w:tc>
        <w:tc>
          <w:tcPr>
            <w:tcW w:w="2430" w:type="dxa"/>
            <w:vAlign w:val="bottom"/>
          </w:tcPr>
          <w:p w14:paraId="0DA8A3CC" w14:textId="2C0D927D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žádost o TKD od EDC</w:t>
            </w:r>
          </w:p>
        </w:tc>
        <w:tc>
          <w:tcPr>
            <w:tcW w:w="1530" w:type="dxa"/>
            <w:vAlign w:val="bottom"/>
          </w:tcPr>
          <w:p w14:paraId="19A08953" w14:textId="25D9D8E4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CDSREQ</w:t>
            </w:r>
          </w:p>
        </w:tc>
        <w:tc>
          <w:tcPr>
            <w:tcW w:w="630" w:type="dxa"/>
            <w:noWrap/>
            <w:vAlign w:val="center"/>
          </w:tcPr>
          <w:p w14:paraId="3EC1022E" w14:textId="3221C528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0D7D6E1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1FF41D01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730963E3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4A49E1F7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3D8D7B2E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23F584A4" w14:textId="14B2277C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2</w:t>
            </w:r>
          </w:p>
        </w:tc>
        <w:tc>
          <w:tcPr>
            <w:tcW w:w="2430" w:type="dxa"/>
            <w:vAlign w:val="bottom"/>
          </w:tcPr>
          <w:p w14:paraId="1CEE4865" w14:textId="2D3961C8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color w:val="000000"/>
                <w:szCs w:val="22"/>
              </w:rPr>
              <w:t>hlášení o chybě/potvrzení o přijetí</w:t>
            </w:r>
          </w:p>
        </w:tc>
        <w:tc>
          <w:tcPr>
            <w:tcW w:w="1530" w:type="dxa"/>
            <w:vAlign w:val="bottom"/>
          </w:tcPr>
          <w:p w14:paraId="7C5C02BC" w14:textId="316278B2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RESPONSE</w:t>
            </w:r>
          </w:p>
        </w:tc>
        <w:tc>
          <w:tcPr>
            <w:tcW w:w="630" w:type="dxa"/>
            <w:noWrap/>
            <w:vAlign w:val="center"/>
          </w:tcPr>
          <w:p w14:paraId="70E1E167" w14:textId="60B017DC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491170B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6D2DC6C0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102EB814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6B588259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6E5304" w:rsidRPr="007F474B" w14:paraId="6B492AE3" w14:textId="77777777" w:rsidTr="00022DAC">
        <w:trPr>
          <w:trHeight w:val="510"/>
        </w:trPr>
        <w:tc>
          <w:tcPr>
            <w:tcW w:w="1080" w:type="dxa"/>
            <w:noWrap/>
            <w:vAlign w:val="bottom"/>
          </w:tcPr>
          <w:p w14:paraId="77BB6E72" w14:textId="11A172ED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E53</w:t>
            </w:r>
          </w:p>
        </w:tc>
        <w:tc>
          <w:tcPr>
            <w:tcW w:w="2430" w:type="dxa"/>
            <w:vAlign w:val="bottom"/>
          </w:tcPr>
          <w:p w14:paraId="6C890A57" w14:textId="0D966596" w:rsidR="006E5304" w:rsidRPr="007F474B" w:rsidRDefault="006E5304" w:rsidP="006E530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informace o kmentových datech EAN</w:t>
            </w:r>
          </w:p>
        </w:tc>
        <w:tc>
          <w:tcPr>
            <w:tcW w:w="1530" w:type="dxa"/>
            <w:vAlign w:val="bottom"/>
          </w:tcPr>
          <w:p w14:paraId="605EA06B" w14:textId="29BD24A6" w:rsidR="006E5304" w:rsidRDefault="006E5304" w:rsidP="006E53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Cs w:val="22"/>
              </w:rPr>
              <w:t>MASTERDATA</w:t>
            </w:r>
          </w:p>
        </w:tc>
        <w:tc>
          <w:tcPr>
            <w:tcW w:w="630" w:type="dxa"/>
            <w:noWrap/>
            <w:vAlign w:val="center"/>
          </w:tcPr>
          <w:p w14:paraId="293D099B" w14:textId="04D62661" w:rsidR="006E5304" w:rsidRDefault="006E5304" w:rsidP="006E5304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noWrap/>
            <w:vAlign w:val="center"/>
          </w:tcPr>
          <w:p w14:paraId="25A645E5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vAlign w:val="center"/>
          </w:tcPr>
          <w:p w14:paraId="76D419B6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vAlign w:val="center"/>
          </w:tcPr>
          <w:p w14:paraId="41EB4BCF" w14:textId="77777777" w:rsidR="006E5304" w:rsidRPr="007F474B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14:paraId="7AC8253A" w14:textId="77777777" w:rsidR="006E5304" w:rsidRDefault="006E5304" w:rsidP="006E530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14:paraId="5C2F4C3C" w14:textId="77777777" w:rsidR="00582341" w:rsidRDefault="00582341"/>
    <w:p w14:paraId="1D8C8A6B" w14:textId="77777777" w:rsidR="00530719" w:rsidRDefault="0096396B">
      <w:pPr>
        <w:pStyle w:val="Nadpis1"/>
      </w:pPr>
      <w:bookmarkStart w:id="11" w:name="_Toc457467682"/>
      <w:r>
        <w:lastRenderedPageBreak/>
        <w:t>Popis formátu dle specikace OTE</w:t>
      </w:r>
      <w:bookmarkEnd w:id="11"/>
    </w:p>
    <w:p w14:paraId="33A6DE93" w14:textId="77777777" w:rsidR="00530719" w:rsidRDefault="00530719"/>
    <w:p w14:paraId="23B56D9E" w14:textId="77777777"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14:paraId="023B136E" w14:textId="77777777"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14:paraId="2F650BF3" w14:textId="77777777" w:rsidR="00085CAC" w:rsidRDefault="00085CAC"/>
    <w:p w14:paraId="52882A77" w14:textId="77777777"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16333F29" wp14:editId="470AB7B3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D2091F" w14:textId="77777777" w:rsidR="00A925F7" w:rsidRDefault="00A925F7"/>
    <w:p w14:paraId="30B4C7B3" w14:textId="77777777"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14:paraId="225DE4E9" w14:textId="77777777" w:rsidR="007B18F8" w:rsidRDefault="007B18F8">
      <w:r>
        <w:t>Popis komunikačních scénářů a další detail aplikace dále uvedených struktur je uveden v dokumentech:</w:t>
      </w:r>
    </w:p>
    <w:p w14:paraId="0723920B" w14:textId="77777777" w:rsidR="007B18F8" w:rsidRDefault="007B18F8" w:rsidP="005E7FA5">
      <w:pPr>
        <w:ind w:firstLine="720"/>
      </w:pPr>
      <w:r>
        <w:t>D1.4.4 Rozhraní automatické komunikace IS OTE</w:t>
      </w:r>
    </w:p>
    <w:p w14:paraId="7AA669D6" w14:textId="77777777" w:rsidR="007B18F8" w:rsidRDefault="007B18F8" w:rsidP="005E7FA5">
      <w:pPr>
        <w:ind w:firstLine="720"/>
      </w:pPr>
      <w:r w:rsidRPr="005E7FA5">
        <w:t>Uživatelský manuál pro externí subjekty CDS</w:t>
      </w:r>
    </w:p>
    <w:p w14:paraId="5D373FA2" w14:textId="77777777" w:rsidR="00AA05F1" w:rsidRDefault="00AA05F1" w:rsidP="00AA05F1">
      <w:pPr>
        <w:pStyle w:val="Nadpis2"/>
        <w:pageBreakBefore/>
      </w:pPr>
      <w:bookmarkStart w:id="12" w:name="_Toc457467683"/>
      <w:r>
        <w:lastRenderedPageBreak/>
        <w:t>CDSCLAIM</w:t>
      </w:r>
      <w:bookmarkEnd w:id="12"/>
      <w:r w:rsidRPr="004B4809">
        <w:t xml:space="preserve"> </w:t>
      </w:r>
    </w:p>
    <w:p w14:paraId="2B9124A9" w14:textId="77777777" w:rsidR="00AA05F1" w:rsidRDefault="00AA05F1" w:rsidP="00AA05F1"/>
    <w:p w14:paraId="7A383611" w14:textId="77777777" w:rsidR="00AA05F1" w:rsidRDefault="00AA05F1" w:rsidP="00AA05F1">
      <w:pPr>
        <w:pStyle w:val="Nadpis5"/>
      </w:pPr>
      <w:r>
        <w:t>Účel</w:t>
      </w:r>
    </w:p>
    <w:p w14:paraId="597F1FBD" w14:textId="77777777"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14:paraId="7CF16F59" w14:textId="77777777"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0378757F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49936E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A9C499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5E7C8B2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0B277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F5BFB3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C7E3BD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 w14:paraId="1769245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0469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07382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109B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5BDA2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8D9F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E2C5F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 w14:paraId="27EA925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3B95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9AD4D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A1805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68BC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6C3D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5181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36D805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CAE81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F6CB8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AB160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3843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52C9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C968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08831A7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2F42B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DC341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5FD8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A308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84146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CEC5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 w14:paraId="344355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A6FA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9B374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50EB" w14:textId="77777777"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10CC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0629D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E84B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14:paraId="162551DE" w14:textId="77777777" w:rsidR="009C2E34" w:rsidRDefault="009C2E34" w:rsidP="00AA05F1"/>
    <w:p w14:paraId="454C43FC" w14:textId="77777777" w:rsidR="00DA3D17" w:rsidRDefault="00DA3D17" w:rsidP="00DA3D1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19D8F643" w14:textId="77777777" w:rsidR="00AA05F1" w:rsidRDefault="00AA05F1" w:rsidP="00AA05F1">
      <w:pPr>
        <w:spacing w:after="0"/>
      </w:pPr>
    </w:p>
    <w:p w14:paraId="336C2868" w14:textId="77777777"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14:paraId="5756DCDF" w14:textId="094972A7" w:rsidR="00DE735A" w:rsidRPr="00101A10" w:rsidRDefault="00101A10" w:rsidP="00AA05F1">
      <w:pPr>
        <w:rPr>
          <w:rStyle w:val="Hypertextovodkaz"/>
        </w:rPr>
      </w:pPr>
      <w:r>
        <w:fldChar w:fldCharType="begin"/>
      </w:r>
      <w:r w:rsidR="00EA1BA8">
        <w:instrText>HYPERLINK "XML/CDSCLAIM" \o "CDSCLAIM.xsd"</w:instrText>
      </w:r>
      <w:r>
        <w:fldChar w:fldCharType="separate"/>
      </w:r>
      <w:r w:rsidR="00DE735A" w:rsidRPr="00101A10">
        <w:rPr>
          <w:rStyle w:val="Hypertextovodkaz"/>
        </w:rPr>
        <w:t>XML\CDSCLAIM</w:t>
      </w:r>
    </w:p>
    <w:p w14:paraId="3A642E9B" w14:textId="77777777" w:rsidR="00AA05F1" w:rsidRDefault="00101A10" w:rsidP="00AA05F1">
      <w:pPr>
        <w:spacing w:after="0"/>
      </w:pPr>
      <w:r>
        <w:fldChar w:fldCharType="end"/>
      </w:r>
    </w:p>
    <w:p w14:paraId="305CB0C0" w14:textId="77777777" w:rsidR="00AA05F1" w:rsidRDefault="00AA05F1" w:rsidP="00AA05F1">
      <w:pPr>
        <w:spacing w:after="0"/>
      </w:pPr>
    </w:p>
    <w:p w14:paraId="6EF57151" w14:textId="77777777" w:rsidR="00AA05F1" w:rsidRDefault="00AA05F1" w:rsidP="00AA05F1">
      <w:pPr>
        <w:pStyle w:val="Nadpis5"/>
      </w:pPr>
      <w:r>
        <w:t xml:space="preserve">Příklad zprávy formátu CDSCLAIM </w:t>
      </w:r>
    </w:p>
    <w:p w14:paraId="590919C6" w14:textId="77777777" w:rsidR="00AA05F1" w:rsidRDefault="00AA05F1" w:rsidP="00AA05F1">
      <w:pPr>
        <w:spacing w:after="0"/>
      </w:pPr>
    </w:p>
    <w:p w14:paraId="4D2EA9C1" w14:textId="77777777"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14:paraId="20FDD201" w14:textId="77777777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32F60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D3CAE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14:paraId="1FAF5461" w14:textId="77777777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E2E54" w14:textId="77777777"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42EAC" w14:textId="5ADC565F" w:rsidR="00AA05F1" w:rsidRDefault="009C2E34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8" w:tooltip="CDSCLAIM_msg_code_165.xml" w:history="1">
              <w:r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14:paraId="2444C330" w14:textId="77777777" w:rsidR="00AA05F1" w:rsidRDefault="00AA05F1" w:rsidP="00AA05F1">
      <w:pPr>
        <w:spacing w:after="0"/>
      </w:pPr>
    </w:p>
    <w:p w14:paraId="7D00D9E2" w14:textId="77777777" w:rsidR="00AA05F1" w:rsidRDefault="00AA05F1">
      <w:r>
        <w:br w:type="page"/>
      </w:r>
    </w:p>
    <w:p w14:paraId="24B39DF4" w14:textId="77777777" w:rsidR="00530719" w:rsidRDefault="00530719">
      <w:pPr>
        <w:pStyle w:val="Nadpis2"/>
      </w:pPr>
      <w:bookmarkStart w:id="13" w:name="_Toc457467684"/>
      <w:r>
        <w:lastRenderedPageBreak/>
        <w:t>CDSDATA</w:t>
      </w:r>
      <w:bookmarkEnd w:id="13"/>
    </w:p>
    <w:p w14:paraId="19BF4E05" w14:textId="77777777" w:rsidR="00530719" w:rsidRDefault="00530719"/>
    <w:p w14:paraId="5B20C804" w14:textId="77777777" w:rsidR="00530719" w:rsidRDefault="00530719">
      <w:pPr>
        <w:pStyle w:val="Nadpis5"/>
      </w:pPr>
      <w:r>
        <w:t>Účel</w:t>
      </w:r>
    </w:p>
    <w:p w14:paraId="13A6361F" w14:textId="77777777" w:rsidR="00530719" w:rsidRDefault="00530719"/>
    <w:p w14:paraId="6A76EF9E" w14:textId="77777777"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 w14:paraId="21C740F5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D36E9E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4784A8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B8F22D" w14:textId="77777777"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2F9DAF" w14:textId="77777777"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C12DA5" w14:textId="77777777"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01026F" w14:textId="77777777"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 w14:paraId="2770B12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3A84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CA61B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D37B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E71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7FE4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D8C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586E37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8CAA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27BC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41DD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AC8E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A3E6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8D24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2C788A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18D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76000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AB857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EC15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CEC0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7507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1CDB95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14B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89E4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DDF66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011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4176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39EB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7E92E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B072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F56BD" w14:textId="77777777"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F782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0AAB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D35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5BEE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0B59C0C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BF60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90D8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7EDD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C6B7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3483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12D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4D8D5E7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57F0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6856F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9CA04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7DB5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7457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E4E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 w14:paraId="7F7D8A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EC2D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4AADD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B9914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C885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6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D94A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AB2303" w:rsidRPr="007F474B" w14:paraId="521417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9D318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08C6" w14:textId="77777777" w:rsidR="00AB2303" w:rsidRPr="0086755C" w:rsidRDefault="00AB2303" w:rsidP="00AB2303">
            <w:pPr>
              <w:spacing w:after="0"/>
              <w:rPr>
                <w:sz w:val="20"/>
                <w:szCs w:val="20"/>
                <w:lang w:eastAsia="cs-CZ"/>
              </w:rPr>
            </w:pPr>
            <w:r w:rsidRPr="00AB2303">
              <w:rPr>
                <w:sz w:val="20"/>
                <w:szCs w:val="20"/>
                <w:lang w:eastAsia="cs-CZ"/>
              </w:rPr>
              <w:t>Historické max. měsíční spotřeby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17198" w14:textId="77777777" w:rsidR="00AB2303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F89A4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045F9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942C9" w14:textId="77777777" w:rsidR="00AB2303" w:rsidRPr="0086755C" w:rsidRDefault="00AB2303" w:rsidP="00AB230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3256F30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0949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2185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D6CA5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DCD0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EA21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0AF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 w14:paraId="05E2E8A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548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859F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70D0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CF2A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5FAC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1DB9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 w14:paraId="11A049B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5427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38E3E" w14:textId="77777777"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D796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F611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CBA2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206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69C1948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98DF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CA79" w14:textId="77777777"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C5A33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D32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F34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66D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14:paraId="18126DC7" w14:textId="77777777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C0F5B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E9C1" w14:textId="77777777"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566D6" w14:textId="77777777"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6CB6E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6EA77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C599" w14:textId="77777777"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 w14:paraId="0F31253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A340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B9883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69F8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1B70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79D5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B56E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50B472E7" w14:textId="77777777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DBEC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54D8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FD52F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2498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AED7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50E5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7F2A5FA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8EA7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71226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0383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38BE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B42E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BED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 w14:paraId="08254A17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6554A" w14:textId="77777777"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2E02F" w14:textId="77777777"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F3EEC" w14:textId="77777777"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DA106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7535A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5406" w14:textId="77777777"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0604BD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81B0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26F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D81E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2FEB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3A50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DD30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37EC54C6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DA0D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02FC5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867D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52ED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3E31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C17D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79EEAA5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D017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8A98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BFB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8996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1F5C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F30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606A5DF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A828F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F7A99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F007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1E0F9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08115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4C730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917BD4F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4C62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2505C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A7E0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F6A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E41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B7516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233B3CD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6644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0E251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6E29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F984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23C21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9916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414CEE2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8B3B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3E14E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7350C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ABA5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8EA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FF66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 w14:paraId="6AD91C3B" w14:textId="77777777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8A662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3C622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D99A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C94DB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759F8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352B7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 w14:paraId="4213FC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CF70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6BB0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62118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06D9D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D5FC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2F5F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14:paraId="2D86BF5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C0BDA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74D3" w14:textId="77777777"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9932" w14:textId="77777777"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E523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3E9E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3F124" w14:textId="77777777"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3695B7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6DDC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6A9C0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173485">
              <w:rPr>
                <w:sz w:val="20"/>
                <w:szCs w:val="20"/>
                <w:lang w:eastAsia="cs-CZ"/>
              </w:rPr>
              <w:t>Data poměrného agregovaného profilu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B2D1F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F0090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5695B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7A81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A3EC7B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7CD6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F15EB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8D91A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D7052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AC445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53AD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8404008" w14:textId="77777777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FEC2D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6592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9691C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20D3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0F9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F9E7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7FEEA110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5613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EC9C1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EBDFE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B7AAF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7B5E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F9F49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418A52DD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5D216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93F6D" w14:textId="77777777"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32398" w14:textId="77777777"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97248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21BDB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38963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14:paraId="069D3603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9AF17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EF826" w14:textId="77777777" w:rsidR="00173485" w:rsidRPr="00C50EE4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87C5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F72B8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0FB19" w14:textId="77777777"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DCA79" w14:textId="77777777"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5662AB" w:rsidRPr="007F474B" w14:paraId="46D9DF11" w14:textId="77777777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DD174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92A1A" w14:textId="77777777" w:rsidR="005662AB" w:rsidRPr="00C50EE4" w:rsidRDefault="005662AB" w:rsidP="005662AB">
            <w:pPr>
              <w:spacing w:after="0"/>
              <w:rPr>
                <w:sz w:val="20"/>
                <w:szCs w:val="20"/>
                <w:lang w:eastAsia="cs-CZ"/>
              </w:rPr>
            </w:pPr>
            <w:r w:rsidRPr="005662AB">
              <w:rPr>
                <w:sz w:val="20"/>
                <w:szCs w:val="20"/>
                <w:lang w:eastAsia="cs-CZ"/>
              </w:rPr>
              <w:t>Historie měření B za historii měření B za max.12 předchozích měsíc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114EA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C3D62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BB37D" w14:textId="77777777" w:rsidR="005662AB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1A8EA" w14:textId="77777777" w:rsidR="005662AB" w:rsidRPr="0086755C" w:rsidRDefault="005662AB" w:rsidP="005662A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2F4F62A6" w14:textId="77777777" w:rsidR="0096396B" w:rsidRDefault="0096396B"/>
    <w:p w14:paraId="1095EB35" w14:textId="77777777" w:rsidR="007804FA" w:rsidRDefault="007804FA" w:rsidP="007804FA"/>
    <w:p w14:paraId="626D05D3" w14:textId="77777777"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 w14:paraId="7A4F0E81" w14:textId="77777777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56AFD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61EA4" w14:textId="77777777"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0B22BEF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C25B2" w14:textId="77777777"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 w14:paraId="74180EA5" w14:textId="77777777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C59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4DA6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BBB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296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0D888D6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6D0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76CA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0D2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2DF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57EAC9A8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569E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CB9A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C1E3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084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5C94685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7138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46E7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FB2C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BA3B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 w14:paraId="6EBF041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3A8A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AAAD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A05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F0D5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 w14:paraId="72527DF3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DBA0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A5A0B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44D7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CFA7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 w14:paraId="594E0C2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6CC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9331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90D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AACA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 w14:paraId="539BBD05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6439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C9E0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72AA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C977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 w14:paraId="379DB80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F4E46" w14:textId="77777777"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A84A9" w14:textId="77777777"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007D5" w14:textId="77777777"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95850" w14:textId="77777777"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 w14:paraId="44928566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A8D0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1629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030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892C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105F9DF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475F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F663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231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62CC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08C40C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CBD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A6DF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844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701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0D9D90F8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EEEE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1275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EBFE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5849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9967AB6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F3F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02CE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890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BBF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417A1DEE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E90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9C0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1BC1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9414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54A514D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B04D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5434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219B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03F3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7A03498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E48D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E135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7B3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AAAB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419223D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98CB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88D2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C7D1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8C13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4F708C75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34E0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57AD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7A17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B289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799C16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944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25D2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CF9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D93B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CB9B82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E77E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6A6B5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529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1EF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5A35CB3F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A8E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6D8E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C89B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CCD8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25E6539C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31E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391C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C271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415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7BDC2A2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241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3C6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4DB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7F5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D2C895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0C1B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4E69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F2F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FA29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678F5C32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9DB85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553B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A891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96AB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957F739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0DE1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47F0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A209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1F53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03E60607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415C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B5605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DE80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FA7E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7FD3DD99" w14:textId="77777777" w:rsidTr="00962D8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1FF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128B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391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BC59F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47AE80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92F5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AFB7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F02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331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962D80" w14:paraId="3C0CC6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42371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708A29" w14:textId="77777777" w:rsidR="00962D80" w:rsidRPr="00C875C4" w:rsidRDefault="00962D80">
            <w:pPr>
              <w:rPr>
                <w:sz w:val="20"/>
                <w:szCs w:val="20"/>
              </w:rPr>
            </w:pPr>
            <w:r w:rsidRPr="00962D80">
              <w:rPr>
                <w:sz w:val="20"/>
                <w:szCs w:val="20"/>
              </w:rPr>
              <w:t>Agr. hodnota výroby (stav nouze) – mikrozdroj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0EDC9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EF5EA" w14:textId="77777777" w:rsidR="00962D80" w:rsidRPr="00C875C4" w:rsidRDefault="00962D80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</w:tr>
      <w:tr w:rsidR="00C875C4" w14:paraId="23B44CD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4B56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F99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79AA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0591B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 w14:paraId="3ABAC11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567E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06D9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6E8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148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64CF279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F63D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5A43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AAB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E4F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4B9451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FFD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FBD1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5B74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5FBA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CB3C60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54E1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1B3B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8CB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69A8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4E1452C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0B3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0FD7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903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636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8A0FA8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7F5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FA56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A42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57ED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 w14:paraId="21821F3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77B10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8D7E0" w14:textId="77777777"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E75A8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47A3C" w14:textId="77777777"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 w14:paraId="59B3E0E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495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6160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8D79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3F1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D72C3D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833B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4007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2B6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E6B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323C99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FD9C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3B7B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B8E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88F7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E1283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9FF5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5550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BDA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6EB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7F2504E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A44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0339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7A4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69BD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C08A38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B147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D431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3C11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373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3D9782D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57C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554B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109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815C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22D917F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2C03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465C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169D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75D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 w14:paraId="13498E0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9DFB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90A2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893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53AB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153E498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9F0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19E7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921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EF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7518B4F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7A73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6EDC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BD9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191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 w14:paraId="2A9553D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340B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7B12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345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6213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15583FBD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E013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0CDC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42E3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E517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0734DAE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1F2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6C4F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EF88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1CA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 w14:paraId="72B9D03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E69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6B7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7FD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FEED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 w14:paraId="7B7D51D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DDB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6B82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281E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A8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 w14:paraId="6C155B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A22E4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940B3" w14:textId="77777777"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3CB86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3ABDF" w14:textId="77777777"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 w14:paraId="1B37D7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0E1B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FA2D0" w14:textId="77777777"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5D90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EF1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 w14:paraId="5487DF6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16F6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AA06D" w14:textId="77777777"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9345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8BC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 w14:paraId="0813255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1DF6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3AD9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623A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1F2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0B2DF0E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B974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651A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6967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6E1D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B4053C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3EF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2A15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5B1E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780A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551427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A8F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E5FE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2F08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20E0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014417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EB45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9CFA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086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6CC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782CF9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FF5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DF57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E3B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13D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E846CD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1FFA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8E3C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677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7E90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3360B06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05B2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4F7E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716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5E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8FB8D4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CAC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3A2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FE2E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A2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D6B21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F6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B2E2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72F2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94EA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5C0C12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D8E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4291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A64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1EAF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2A2E167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FD04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7554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FFB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2AE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072D713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08E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A71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E608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92A6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6F3644C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07B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F102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B025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534C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7BF9709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87C2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EB39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B70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F534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1E893AC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1A0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AF5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DF10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5C8E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45B12CD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1D87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A08B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D839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FE4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5C9EFA9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B9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77F8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57A7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5E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 w14:paraId="3CE421A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19C1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D577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19D3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A16A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8D024C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B96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6F54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F51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54BF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ACF374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1108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85255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6BA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33AA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5B9A3D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746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A4A11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456E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BA0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CA00C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0745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CB8CD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A5F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0A29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C42C3A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CA18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E604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198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3821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9AABF6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8222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3E9A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73B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FFD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791EE6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E6FF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A5FD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BF11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D7A8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75BC2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38DC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3EE0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E71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2C21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CDCBE2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FFE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0EFC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A6A9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74A5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51AE60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6EA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C987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2F7D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9987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399700D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731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0798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36C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6B3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12498C0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C96B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EA4D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705C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812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5E268E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E3CA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A2837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5936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E2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FADF67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F69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D9FE4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BBF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FAA1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54D035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554E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7E12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6C72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2FF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E33CC4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5C9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C3B6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FCE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C2473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7C89E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150F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C911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5F18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F6B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C7F081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B0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8630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BAC8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69E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8EE2A9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6DA5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1F51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579B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BE21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F274B1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46AE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4D78F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E6E0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DDA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269F0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7F7F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06CF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0F5F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965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B96766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9FB2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450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5CB9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1166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7F4D49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9B56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0CB5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C4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AE08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A3CC1A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B8EA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B62B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626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0FB7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1D1324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D017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D68F3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019E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E94D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216DBAC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1D74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BCB2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E73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3CDE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32C18A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A34B2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7998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9688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858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0612D60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AEC3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4547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84CD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7B8A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149497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88BD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A04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D5F5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97F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E20CB8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360B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1750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3DB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683F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29F529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CFA8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4940A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032E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D97A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413EAA6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30F10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B88E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F434E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F54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359BD95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D4C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A099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E706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BAA2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58603B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C93A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E8387E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C0BA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88D6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2BDA26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A102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B4FC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FB54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9F23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5AD3288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D6B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575F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A829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0546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6AED310A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6512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33E85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264E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6FEE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 w14:paraId="107C4763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F400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7F58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323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591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722C96C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B6DF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778A0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B535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7FEF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1338562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13CB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30C06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1305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BA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41A1E6C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E96A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62EC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D656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8FE5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0F29DAB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E7F2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21EB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0467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243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431F0A1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7FB1D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97711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99C2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8108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332FB6BC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4238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2AFF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5F8C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379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 w14:paraId="4D1254F4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20F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C489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9F1F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48F82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 w14:paraId="15781CA7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1EF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1D46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ECED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0AF0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2864841B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FFC9F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445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8A82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F28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 w14:paraId="1173D53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CD56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2AE59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76A7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B504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CF0A3A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6760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A60A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AC16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A8B59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7363125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2509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9DF42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6C8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C76C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52DE5CF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84BC1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F19D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FD23C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0FBF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 w14:paraId="17FD3379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03DD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1A5CB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22F2B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856F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 w14:paraId="79971252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C7874" w14:textId="77777777"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5EFA0" w14:textId="77777777"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6C623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BED9A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 w14:paraId="0A4B18AF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6CAC7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DF8DB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0A4C1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D469F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3ECE3D01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E99A8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9C90E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2DDD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5BDC6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7E054CD8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734BF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2DA5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6FDDD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5E8E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 w14:paraId="352C136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1F3C7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1F621" w14:textId="77777777"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C2BDA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1833" w14:textId="77777777"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 w14:paraId="2B1EF860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0223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77BC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76CE5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961F0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 w14:paraId="2BB98D86" w14:textId="7777777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3997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D30F8" w14:textId="77777777"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C6F24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071C6" w14:textId="77777777"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14:paraId="1AE13603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72A4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E4634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8134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0780B3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7A65691C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1C28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123D8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8C4A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DE4F5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282A26EC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E5CC5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9C64F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9AF3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4E8F8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20AB1361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3E161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A488A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DAB2E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BD69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14:paraId="05766702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3267D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8675F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278D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17A1C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14:paraId="6A961566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A69A1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31E47" w14:textId="77777777"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D6CF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B5F5B" w14:textId="77777777"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14:paraId="311FC716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BFE71D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1FD14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6D54A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1365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4273B927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56080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3C93E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C38F2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18B8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45662EEE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2DC97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57B60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AE8B8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EA253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64F3AEBB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34623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69935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870E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A0736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14:paraId="1C89FA11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32F8C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3F21E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C1DE0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DF6" w14:textId="77777777"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14:paraId="77D2ED80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B0D87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2EC73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5F415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1B0A7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86E02FB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E4AFF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01072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3D057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C54C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6F9EF35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52E1A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669E6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956DA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5A8CF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5B4581D8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A8E34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E6BD0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AB50C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066D3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14:paraId="4A638B32" w14:textId="777777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32977" w14:textId="77777777"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A8694" w14:textId="77777777"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9DF7D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FA4D6" w14:textId="77777777"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D3033D" w:rsidRPr="00D3033D" w14:paraId="2F5B0072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FD4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1D6E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B0F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6D08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11BF1E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CE5B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652B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FDBC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FE61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9E4F0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BFF1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4E1F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E138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F13F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935234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AF7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V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E137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D192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B39C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44CE40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96F7F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2A54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B6E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00E9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9AF41D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43E8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F890C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9808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590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4847B9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D55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C866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C73C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1B39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3875BC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85CC0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144F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0A8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57E9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84BF65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895B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5798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52D2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11E1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FB50A81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5CC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82DB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3DD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726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853C02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0D06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7DB9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FA6A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8AE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2C995D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0501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D891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8E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85E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61AFA9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53FF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342F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DCB7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5348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F06ED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D45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E6CF9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773C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1AC0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9785B8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9FF9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ED529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4848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CE19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3C2E41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CA1C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68D8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F7BA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6D3A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E0DE8B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6380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12CC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ABC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A11E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529E09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5A2D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54E0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F2B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CEAD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61D6D6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AF52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C88D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AF4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B176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DE22E9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B285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676B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5AC7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6247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D557E2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241C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250D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481B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0AD4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FA1E80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5587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F8CD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B1C7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03E4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66864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05F1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5DC94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0933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CBC0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6F948F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B1A6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1BB5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DAA9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71BF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3661E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040C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3175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281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43B2F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13F72C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704D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V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234E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4589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8389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7DEAC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36DF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DD07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2CF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C67F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740046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522B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1D6C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9FD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26D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C4102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56D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F48A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286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C157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63E5EA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15FE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98D05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DBF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28B1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323C59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0EA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C654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7218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EEB4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7A287C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0662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B016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1276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17E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72E83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0A39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14CF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1BF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7891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F8B764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3239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8B4F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242D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A076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B3FF9D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4620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2364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A474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D025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8E4AF3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030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65892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0A8D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A04B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42DC52B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2186D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E23F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C5D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3BB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612C4B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1D30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93CD6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FA54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D5405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193561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087C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5B01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1314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B6E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E1CECB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ABAF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3BDA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F3EF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EF29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FF8789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2C16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1CBA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FAE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343C4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CD6EB0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6C65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3EC1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6260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E6A7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75B3D2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2AA2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59E3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4535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F02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F4143D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5A2A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E0EA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EDA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E7A2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7B30CF2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4A43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C974A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CC6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228B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E7C5F1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7900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DA221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1A54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F689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10DC98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8E75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F194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935C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1A2C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73CF5B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97DB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P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7988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2AFA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A9B1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2F8114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B029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FFD0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BC8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8664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364F3B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B8AB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55D1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20FC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50C4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AAB5B6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6408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5F905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125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EEE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B95325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F1ED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E16E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B4F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4BE4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ACB1B2B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A020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EBF9F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160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024A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DE3457C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E2E2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DF0AD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6FA8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5290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2AE7D2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D876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F6C4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9CA0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8D13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E3E53DA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3082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D47C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7047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42AE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909954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3C90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4150B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8185F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B20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7D1A01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FA8D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E26B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FFAB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14BB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6F41F1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8581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774B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589F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9A6E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2A841AF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A94C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A1F5C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1E570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BCB6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271BFE7D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CA0D4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2BF14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948D8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C537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814F0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EC2A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F2258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5462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08116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57FEC0D6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2D659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5ED93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7E0B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3BA4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01DF7FB8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8B9A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7AC7E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1094E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EE3A1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16ACBA3E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35C5B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AF6D7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502D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C9F6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68510CC0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1A55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15CD0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27FCA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D35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48D3F517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3118C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4DBA2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AC365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76E8F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14:paraId="3622DCB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E5763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B373F" w14:textId="77777777"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35442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46927" w14:textId="77777777"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756C74" w:rsidRPr="00D3033D" w14:paraId="4C3B3894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8A0FA" w14:textId="4532106E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48305" w14:textId="39C55A11" w:rsidR="00756C74" w:rsidRPr="00D3033D" w:rsidRDefault="00756C74" w:rsidP="00756C74">
            <w:pPr>
              <w:jc w:val="both"/>
              <w:rPr>
                <w:sz w:val="20"/>
                <w:szCs w:val="20"/>
              </w:rPr>
            </w:pPr>
            <w:r w:rsidRPr="00756C74">
              <w:rPr>
                <w:sz w:val="20"/>
                <w:szCs w:val="20"/>
              </w:rPr>
              <w:t>Množství RE+ kompenzační profi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31562" w14:textId="60B186EB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81DC8" w14:textId="26CA0582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756C74" w:rsidRPr="00D3033D" w14:paraId="0CEA47F9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4834B" w14:textId="5B7B8A74" w:rsidR="00756C74" w:rsidRDefault="00756C74" w:rsidP="00756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K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DC58B" w14:textId="70631B88" w:rsidR="00756C74" w:rsidRPr="00756C74" w:rsidRDefault="00756C74" w:rsidP="00756C74">
            <w:pPr>
              <w:jc w:val="both"/>
              <w:rPr>
                <w:sz w:val="20"/>
                <w:szCs w:val="20"/>
              </w:rPr>
            </w:pPr>
            <w:r w:rsidRPr="00756C74">
              <w:rPr>
                <w:sz w:val="20"/>
                <w:szCs w:val="20"/>
              </w:rPr>
              <w:t>Množství RE- kompenzační profil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02243" w14:textId="1591C20F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F4A18" w14:textId="2F42095F" w:rsidR="00756C74" w:rsidRPr="00D3033D" w:rsidRDefault="00756C74" w:rsidP="00756C74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4B228B" w:rsidRPr="00D3033D" w14:paraId="30690F33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8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7660"/>
            </w:tblGrid>
            <w:tr w:rsidR="004B228B" w:rsidRPr="006017A7" w14:paraId="77AA3A0B" w14:textId="77777777" w:rsidTr="00022C91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9D3961B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SC5</w:t>
                  </w: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53259C3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gregovaný profil, dodávka kategorie měření C1, C2, C3</w:t>
                  </w:r>
                </w:p>
              </w:tc>
            </w:tr>
            <w:tr w:rsidR="004B228B" w:rsidRPr="006017A7" w14:paraId="11634663" w14:textId="77777777" w:rsidTr="00022C91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881BEA4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47B8328" w14:textId="77777777" w:rsidR="004B228B" w:rsidRPr="006017A7" w:rsidRDefault="004B228B" w:rsidP="004B228B">
                  <w:pPr>
                    <w:jc w:val="center"/>
                    <w:rPr>
                      <w:sz w:val="20"/>
                      <w:szCs w:val="20"/>
                    </w:rPr>
                  </w:pPr>
                  <w:r w:rsidRPr="006017A7">
                    <w:rPr>
                      <w:sz w:val="20"/>
                      <w:szCs w:val="20"/>
                    </w:rPr>
                    <w:t>agregovaný profil, odběr kategorie měření C1, C2, C3</w:t>
                  </w:r>
                </w:p>
              </w:tc>
            </w:tr>
          </w:tbl>
          <w:p w14:paraId="6CF07F5D" w14:textId="77777777" w:rsidR="004B228B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2FC5B" w14:textId="289007ED" w:rsidR="004B228B" w:rsidRPr="00756C74" w:rsidRDefault="004B228B" w:rsidP="004B228B">
            <w:pPr>
              <w:jc w:val="both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gregovaný profil, dodávka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82CB7" w14:textId="77777777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83369" w14:textId="388CDF46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4B228B" w:rsidRPr="00D3033D" w14:paraId="05BCC385" w14:textId="77777777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8D904" w14:textId="0F5E418C" w:rsidR="004B228B" w:rsidRDefault="004B228B" w:rsidP="004B228B">
            <w:pPr>
              <w:jc w:val="center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SC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A3EDA" w14:textId="2E05456B" w:rsidR="004B228B" w:rsidRPr="00756C74" w:rsidRDefault="004B228B" w:rsidP="004B228B">
            <w:pPr>
              <w:jc w:val="both"/>
              <w:rPr>
                <w:sz w:val="20"/>
                <w:szCs w:val="20"/>
              </w:rPr>
            </w:pPr>
            <w:r w:rsidRPr="006017A7">
              <w:rPr>
                <w:sz w:val="20"/>
                <w:szCs w:val="20"/>
              </w:rPr>
              <w:t>agregovaný profil, odběr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A0737" w14:textId="77777777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39089" w14:textId="1B44DE22" w:rsidR="004B228B" w:rsidRPr="00D3033D" w:rsidRDefault="004B228B" w:rsidP="004B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4B228B" w:rsidRPr="00D3033D" w14:paraId="11A212C7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CEFD29" w14:textId="77777777" w:rsidR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2EC73" w14:textId="77777777" w:rsidR="004B228B" w:rsidRPr="00756C74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Skutečná teplota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600F8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01A69" w14:textId="74F4BDE6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51080BD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70D99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16DFD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Skutečná teplota vyhlazená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60B9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C5C92" w14:textId="7E928642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542ED61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AA619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2DE01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Normálová teplota – teplotní oblast 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BACCC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70DF2F" w14:textId="05337AE3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7B124CE7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7AC76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FF3A0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Normálová teplota vyhlazená – teplotní oblast 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202EA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690EA" w14:textId="1ADF326B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7483188D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D2957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7A5FA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Předpověď teploty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74A93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4D2AD" w14:textId="03B50B14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4B228B" w:rsidRPr="00D3033D" w14:paraId="37D16952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51D407" w14:textId="77777777" w:rsidR="004B228B" w:rsidRPr="006017A7" w:rsidDel="004B228B" w:rsidRDefault="004B228B" w:rsidP="003F5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05A8" w14:textId="77777777" w:rsidR="004B228B" w:rsidRPr="006017A7" w:rsidRDefault="004B228B" w:rsidP="003F5859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 xml:space="preserve">Vyhlazená předpověď teploty – teplotní oblast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D433" w14:textId="77777777" w:rsidR="004B228B" w:rsidRPr="00D3033D" w:rsidRDefault="004B228B" w:rsidP="003F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A7E06" w14:textId="70CE4217" w:rsidR="004B228B" w:rsidRPr="00516BEF" w:rsidRDefault="004B228B" w:rsidP="00516BE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63</w:t>
            </w:r>
          </w:p>
        </w:tc>
      </w:tr>
      <w:tr w:rsidR="00DA0ADE" w:rsidRPr="00F3724B" w14:paraId="4E3736F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C5114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F47E7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64861" w14:textId="5DC3139F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37473" w14:textId="1FD4B173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36352E8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59899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BF5C2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FD496" w14:textId="2DA82C35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B78C7" w14:textId="27B4BB8E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28C5BB6E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7C34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B050F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E5DF" w14:textId="62FDAB32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885230" w14:textId="389D9979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A0ADE" w:rsidRPr="00F3724B" w14:paraId="50946103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4231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2B857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6C808" w14:textId="2C7CEB3B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4C05D" w14:textId="4F590E2D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137756" w:rsidRPr="00F3724B" w14:paraId="6E2F36D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A96E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B8AC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71DD3" w14:textId="3BF26B2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01054" w14:textId="5E05E44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3C87C5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57A52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7BB4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8AB80" w14:textId="23125BB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80804" w14:textId="12556D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106CF2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6C4E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C038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0C57C" w14:textId="7268B1E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505A8" w14:textId="357E2A4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175414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6E6B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CB2A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E5370" w14:textId="4429091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3ADF4" w14:textId="754D7CC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CCA7DC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73B1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358B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E6EFF" w14:textId="38B8F9E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4E74E" w14:textId="2B58908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DA9DA1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8A2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157B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vyrobené na dané jednotc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E94AB" w14:textId="7FAE457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A3CC3" w14:textId="5BAAE02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B0CF2C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132C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59E2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168A1" w14:textId="456746B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7CB3E" w14:textId="2610939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7C294D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CB5D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AEF5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vyvezené do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DDE2F" w14:textId="64FA57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1A6A4" w14:textId="730DE90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647723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46C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5AD3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22444" w14:textId="77B1E89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61B05" w14:textId="7F34DF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9EB167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6B62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6B2C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neuskutečněné aktivace aFR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5A0E8" w14:textId="2A6DC6C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AE6F5" w14:textId="506E8A9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F597DD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924A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P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EE8D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83EDB" w14:textId="3BC7B0B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FFF7F" w14:textId="76D2A7C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005848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E3FC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P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1B3D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aFRR neposkytnut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D5DBA" w14:textId="0A7C6F7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196DE" w14:textId="62CC013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B9BFEA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9627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3570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DB128" w14:textId="4757798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225AB" w14:textId="01DE85D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786BF1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85AF0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86F4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167BB" w14:textId="50C05ED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55DA8" w14:textId="7F04507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330094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D8CA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9BE7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559C" w14:textId="6390436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D29F9" w14:textId="307642E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461A64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1B2A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E947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ovan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1979B" w14:textId="43F136C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1E601" w14:textId="17CFB6E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3ACB01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3E90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05E9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+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A33B4" w14:textId="16A9903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6099" w14:textId="020F74D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4E49522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D1CE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AB7FD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-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1383B" w14:textId="260124A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708AC" w14:textId="14E90E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E057D9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A33D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4581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+ 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423AD" w14:textId="4BD421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97BF6" w14:textId="241B3E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75874C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FA89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2FB6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 RE- 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261FA" w14:textId="442B88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56DF7" w14:textId="5532A48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3DCF2B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4AA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99FA6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.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91405" w14:textId="12DDBFD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1D74A" w14:textId="601609F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0EE60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7751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32EA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lán.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15A7E" w14:textId="4889985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9527D" w14:textId="61A6C16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44A748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9C9B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C9E4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06B4D" w14:textId="5556B7A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11F4D" w14:textId="7ACF773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64FC55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5820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9898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EC59B" w14:textId="041CC5F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FADEA" w14:textId="5EE3072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782DB0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2AAE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3CD11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EDAE5" w14:textId="4696DB2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0553D" w14:textId="2463566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58F0643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97B8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4B7A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ovan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6FBDC" w14:textId="11F61C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8DE25" w14:textId="29B558A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3EC3E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0037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2D9B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+ mF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7B66C" w14:textId="2D17DF4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E1EC3" w14:textId="07DD9F5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453F7F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F57E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0D107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- mF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D7841" w14:textId="5C37238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B12FB" w14:textId="4A59BD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F9FB00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C447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CBBD1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+ mFRR pro předcháze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082E" w14:textId="6FBDC1E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CC2F3" w14:textId="5DC46E3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F27DC5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0EEE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4934F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Сena RE- mFRR pro předcháze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27C11" w14:textId="53C62AB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E6DD2" w14:textId="7460D74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0B961F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DDC2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30A5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.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FE34D" w14:textId="422F15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FCFF2" w14:textId="2347B3B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047903C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0F00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5944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lán.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5A601" w14:textId="10C585F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E6223" w14:textId="04B00C9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A6CE2C8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53E7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B227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52B81" w14:textId="70E01D3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2E7A2" w14:textId="60CD22A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05F7AD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4DD9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D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58F8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0AF6D" w14:textId="38B6C3D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69999" w14:textId="56832BC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70718A8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8787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2A939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2E5CB" w14:textId="013244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680C7" w14:textId="006CAEF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CA8D4C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987A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5C1F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0338C" w14:textId="6480C85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4884" w14:textId="3B92A70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F85250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8CF6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9AA3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+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2D260" w14:textId="041F8F7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D65C0" w14:textId="49CF97B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0857C0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B6DA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AFBF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ě RE- 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0C0BE" w14:textId="3BFCB0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F11AB" w14:textId="67FB021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4046D5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3E72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73EA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+ mFRR pro před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2C2A38" w14:textId="238C39F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C8919" w14:textId="5598C47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D58791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41DC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6BCA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é RE- mFRR pro před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FFB0E" w14:textId="60B6269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F1E42" w14:textId="46F2E6B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61BE09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AE450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5B34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e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C231C" w14:textId="6F88CF7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B9B26" w14:textId="6E8D01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54D77A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82EA6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72F15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příme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62546" w14:textId="3284EDE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0D6CF" w14:textId="30A8BF5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98E18E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3FAD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AD44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+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EC7C3" w14:textId="54C069E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27C7A" w14:textId="74ACB1B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74E938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D51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4971D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- mFRR pro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630D0" w14:textId="2029B22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B9061" w14:textId="7AA4A73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82666E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EAE6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4C79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+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A75A1" w14:textId="19B0888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F5FAE" w14:textId="24738ED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8555A7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6C42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0A96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é aktivace RE- mFRR Zahranič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05B1F" w14:textId="003AE2F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4614A" w14:textId="6E21B49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5032C6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BF6A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2F8D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+ 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1B145" w14:textId="1E19A15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A5106" w14:textId="584EFC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828D7CA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BEB87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747D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- mFRR pro násl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B42D1" w14:textId="693EF35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F2B9C" w14:textId="2F0A7A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23C6644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B2B3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6883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+ 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59E7F" w14:textId="3FF7DFB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E3E3B" w14:textId="234F524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C1B9B9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2DC6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D392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RE- mFRR pro předch. čtv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549D4" w14:textId="3513D72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359D" w14:textId="553245A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2835D3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C6AE9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0E46F0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aktivace RE+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413F2" w14:textId="04A68730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DEB93" w14:textId="039CF1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C08C9EF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CCA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D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996F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příme aktivace RE- mFRR nekvali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1FF0F" w14:textId="36E6331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2E786" w14:textId="3842F3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B9AA49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7AFE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37E0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73907" w14:textId="7B80FF3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36A87" w14:textId="1ECC261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2FD701C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9361B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D904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6131F" w14:textId="18DF22D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85FBC" w14:textId="4348790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62853A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2C09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E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2E8D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C9D8F" w14:textId="4E58FDF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5C07" w14:textId="47135AB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C96A32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E291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E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A9DF6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přeshraniční výpomoc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ABAF6" w14:textId="4C8D3AC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34BFA" w14:textId="611606D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299DB8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D768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8890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CF082" w14:textId="251158A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3A2D0" w14:textId="25838DE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01BD43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6CAD1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F7D6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BC612" w14:textId="42E7EBC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A6399" w14:textId="564DEE3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C889CC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9814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129DB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F7EB7" w14:textId="06B9810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D093F" w14:textId="15981F2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897FD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2CDB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BB0E3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DDD97" w14:textId="07F099D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ABDA1" w14:textId="344B02E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D79F81E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91C7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6BDA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68C21" w14:textId="3CBA64E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AAD60" w14:textId="55BDD2B9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2F01754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0723D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B51B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BE014" w14:textId="6E49F71E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05B6D" w14:textId="269A3A0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341554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BA3DF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8A57E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A69F1" w14:textId="05B0E96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F31AB" w14:textId="6EF6B32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66739E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12456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BE32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5A522" w14:textId="094331B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CE702" w14:textId="71D5FD0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AC80725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433D8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5CDC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+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3D26A" w14:textId="395922C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BE9E0" w14:textId="2B98045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3BD40C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70F4C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V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2D65C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nožství RE-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67C02" w14:textId="01EB1B2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04AD7" w14:textId="337C8A32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1DD14B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1323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14BE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93BBA" w14:textId="4BCE656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51680" w14:textId="4814E49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10F85FD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0F07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52D58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939FA" w14:textId="6492CD06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1D75A" w14:textId="6ED03A4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934064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4232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4C29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A02A3" w14:textId="4559244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3CA48" w14:textId="07D20B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60F88929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26442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CF8DE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41BA9" w14:textId="1FFD740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61962" w14:textId="595895F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83D663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2CB7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3E7A7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AA239" w14:textId="367D2C3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E3329" w14:textId="7B1743B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7E22CC9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62569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63584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FD2E8" w14:textId="468E246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AF2D6" w14:textId="5617DB6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F645FA7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F9653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69D2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6F6EB" w14:textId="6C4A24D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B7FD8" w14:textId="73750F91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162FA9CB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66FDE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E8E8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- z RR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FE7E6" w14:textId="6CE3336C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06E98" w14:textId="633898EA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0969288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18BCA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CA35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+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23995" w14:textId="0D4F2B6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7FD32" w14:textId="314061C3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54986886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39F5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TP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4116A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Cena RE z RR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CD651" w14:textId="0DF345CB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6ADDA" w14:textId="48C928F4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(NOK), 236 (OK)</w:t>
            </w:r>
          </w:p>
        </w:tc>
      </w:tr>
      <w:tr w:rsidR="00137756" w:rsidRPr="00F3724B" w14:paraId="4CCAA021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EBED5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BEFA2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ěření s respektováním sdílení-dodávk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4F63D" w14:textId="3B1CCD2F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5A93" w14:textId="1968933D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</w:tr>
      <w:tr w:rsidR="00137756" w:rsidRPr="00F3724B" w14:paraId="2FE0C150" w14:textId="77777777" w:rsidTr="00516BEF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DECF4" w14:textId="77777777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S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813BF" w14:textId="77777777" w:rsidR="00137756" w:rsidRPr="004B228B" w:rsidRDefault="00137756" w:rsidP="00137756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měření s respektováním sdílení-odbě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A6EB1" w14:textId="02662C25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529C9" w14:textId="01ACD198" w:rsidR="00137756" w:rsidRPr="004B228B" w:rsidRDefault="00137756" w:rsidP="001377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</w:tr>
      <w:tr w:rsidR="00DA0ADE" w:rsidRPr="00F3724B" w14:paraId="3ACD5653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4E3DE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lastRenderedPageBreak/>
              <w:t>ASC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69244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gregovaný profil, dodávka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613A5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C6BB9" w14:textId="37B38BA5" w:rsidR="00DA0ADE" w:rsidRPr="004B228B" w:rsidRDefault="00C22E7E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DA0ADE" w:rsidRPr="00F3724B" w14:paraId="07F110A0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577E1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SC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4E8C1" w14:textId="77777777" w:rsidR="00DA0ADE" w:rsidRPr="004B228B" w:rsidRDefault="00DA0ADE" w:rsidP="00DA0ADE">
            <w:pPr>
              <w:jc w:val="both"/>
              <w:rPr>
                <w:sz w:val="20"/>
                <w:szCs w:val="20"/>
              </w:rPr>
            </w:pPr>
            <w:r w:rsidRPr="004B228B">
              <w:rPr>
                <w:sz w:val="20"/>
                <w:szCs w:val="20"/>
              </w:rPr>
              <w:t>agregovaný profil, odběr kategorie měření C1, C2, C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1EAE3" w14:textId="77777777" w:rsidR="00DA0ADE" w:rsidRPr="004B228B" w:rsidRDefault="00DA0ADE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CD7D7" w14:textId="3FACCCB1" w:rsidR="00DA0ADE" w:rsidRPr="004B228B" w:rsidRDefault="00C22E7E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2404C0" w:rsidRPr="00F3724B" w14:paraId="797D4564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D5BA1" w14:textId="182E37F2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10D73" w14:textId="01066F20" w:rsidR="002404C0" w:rsidRPr="004B228B" w:rsidRDefault="002404C0" w:rsidP="00DA0ADE">
            <w:pPr>
              <w:jc w:val="both"/>
              <w:rPr>
                <w:sz w:val="20"/>
                <w:szCs w:val="20"/>
              </w:rPr>
            </w:pPr>
            <w:r w:rsidRPr="002404C0">
              <w:rPr>
                <w:sz w:val="20"/>
                <w:szCs w:val="20"/>
              </w:rPr>
              <w:t>Náhradní data dodávky se zohledněním sdíle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DC612" w14:textId="77777777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4A3D0" w14:textId="4478BAFB" w:rsidR="002404C0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2404C0" w:rsidRPr="00F3724B" w14:paraId="15091D92" w14:textId="77777777" w:rsidTr="004B228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84147" w14:textId="7D1D0075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D335B" w14:textId="1699E2D2" w:rsidR="002404C0" w:rsidRPr="004B228B" w:rsidRDefault="002404C0" w:rsidP="00DA0A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404C0">
              <w:rPr>
                <w:sz w:val="20"/>
                <w:szCs w:val="20"/>
              </w:rPr>
              <w:t>áhradní data odběru se zohledněním sdíe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1FEB" w14:textId="77777777" w:rsidR="002404C0" w:rsidRPr="004B228B" w:rsidRDefault="002404C0" w:rsidP="00DA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D6FDB" w14:textId="769E07D8" w:rsidR="002404C0" w:rsidRDefault="002404C0" w:rsidP="00DA0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</w:tbl>
    <w:p w14:paraId="7279AF91" w14:textId="3B1E7EBC" w:rsidR="00530719" w:rsidRDefault="00530719"/>
    <w:p w14:paraId="41514723" w14:textId="77777777" w:rsidR="00530719" w:rsidRDefault="00530719">
      <w:r>
        <w:t xml:space="preserve">Poznámky: </w:t>
      </w:r>
    </w:p>
    <w:p w14:paraId="6622CE1F" w14:textId="77777777" w:rsidR="00530719" w:rsidRDefault="00530719">
      <w:r>
        <w:t xml:space="preserve">Snxy a Skxy: </w:t>
      </w:r>
    </w:p>
    <w:p w14:paraId="604A753E" w14:textId="77777777" w:rsidR="00530719" w:rsidRDefault="00530719">
      <w:pPr>
        <w:ind w:left="720" w:firstLine="720"/>
      </w:pPr>
      <w:r>
        <w:t>x je číslo teplotní oblasti</w:t>
      </w:r>
    </w:p>
    <w:p w14:paraId="2380C0A3" w14:textId="77777777" w:rsidR="00530719" w:rsidRDefault="00530719">
      <w:pPr>
        <w:ind w:left="720" w:firstLine="720"/>
      </w:pPr>
      <w:r>
        <w:t>y je číslo třídy TDD</w:t>
      </w:r>
    </w:p>
    <w:p w14:paraId="1D6B0363" w14:textId="77777777" w:rsidR="00530719" w:rsidRDefault="00530719"/>
    <w:p w14:paraId="2D6D9C19" w14:textId="77777777" w:rsidR="00530719" w:rsidRDefault="00530719">
      <w:r>
        <w:t>* Nebude dočasně využíváno. Aktivace bude provedena v případě realizace změnového požadavku.</w:t>
      </w:r>
    </w:p>
    <w:p w14:paraId="610A2839" w14:textId="77777777" w:rsidR="00530719" w:rsidRDefault="00530719">
      <w:r>
        <w:t>** Nesouvisí s funkcionalitou TDD, bude aktivováno po dohodě v momentě upravení externích rozhranní na straně externích uživatelů</w:t>
      </w:r>
    </w:p>
    <w:p w14:paraId="5DB5F4F0" w14:textId="77777777" w:rsidR="00530719" w:rsidRDefault="00530719"/>
    <w:p w14:paraId="28827A0C" w14:textId="77777777"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 w14:paraId="7098F337" w14:textId="77777777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0F68D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F510B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1E4FA53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40823" w14:textId="77777777"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 w14:paraId="21C2CEBE" w14:textId="777777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7047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B31D4" w14:textId="77777777"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36A48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124F3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33B1F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FDA9E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 w14:paraId="4028EF36" w14:textId="77777777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225B7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DBD64" w14:textId="77777777"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76BFC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68766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40A1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D1B9C" w14:textId="77777777"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14:paraId="7D6DC5A7" w14:textId="77777777" w:rsidR="00530719" w:rsidRDefault="00530719"/>
    <w:p w14:paraId="7744A31B" w14:textId="77777777" w:rsidR="009C2E34" w:rsidRDefault="009C2E34" w:rsidP="009C2E34">
      <w:r>
        <w:t>Kompletní soubor CDSDATA ve formátu .xsd je uložen zde:</w:t>
      </w:r>
    </w:p>
    <w:p w14:paraId="1F32445D" w14:textId="347DD8B8" w:rsidR="009C2E34" w:rsidRPr="00770E44" w:rsidRDefault="00770E44" w:rsidP="009C2E34">
      <w:pPr>
        <w:rPr>
          <w:rStyle w:val="Hypertextovodkaz"/>
        </w:rPr>
      </w:pPr>
      <w:r>
        <w:fldChar w:fldCharType="begin"/>
      </w:r>
      <w:r w:rsidR="00EA1BA8">
        <w:instrText>HYPERLINK "XML/CDSDATA" \o "CDSDATA.xsd"</w:instrText>
      </w:r>
      <w:r>
        <w:fldChar w:fldCharType="separate"/>
      </w:r>
      <w:r w:rsidR="009C2E34" w:rsidRPr="00770E44">
        <w:rPr>
          <w:rStyle w:val="Hypertextovodkaz"/>
        </w:rPr>
        <w:t>XML\CDSDATA</w:t>
      </w:r>
    </w:p>
    <w:p w14:paraId="66755982" w14:textId="77777777" w:rsidR="009C2E34" w:rsidRDefault="00770E44" w:rsidP="009C2E34">
      <w:r>
        <w:fldChar w:fldCharType="end"/>
      </w:r>
    </w:p>
    <w:p w14:paraId="3EF7B322" w14:textId="77777777"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14:paraId="3F9FF033" w14:textId="77777777" w:rsidR="001B1F9A" w:rsidRDefault="001B1F9A" w:rsidP="001B1F9A"/>
    <w:p w14:paraId="75CEADFD" w14:textId="77777777"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14:paraId="2A6F624B" w14:textId="77777777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5BE78" w14:textId="77777777"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C94D" w14:textId="77777777"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14:paraId="38BD8606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AB07D" w14:textId="77777777"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16BB3" w14:textId="3434BD5A" w:rsidR="0048582C" w:rsidRDefault="009C2E34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19" w:tooltip="CDSDATA_msg_code_121.xml" w:history="1">
              <w:r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14:paraId="35DFF71F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B5F68" w14:textId="77777777"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800B4" w14:textId="21D837C7" w:rsidR="00007E33" w:rsidRDefault="00007E33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20" w:tooltip="CDSDATA_msg_code_122.xml" w:history="1">
              <w:r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14:paraId="49FD84E1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83228" w14:textId="77777777"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16D3" w14:textId="6233AAB8" w:rsidR="00007E33" w:rsidRDefault="00153436" w:rsidP="00DB6869">
            <w:pPr>
              <w:pStyle w:val="TableNormal1"/>
              <w:jc w:val="center"/>
            </w:pPr>
            <w:hyperlink r:id="rId21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14:paraId="460F8CE2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F78B1" w14:textId="77777777"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5E6AF" w14:textId="79DF9C30" w:rsidR="00007E33" w:rsidRDefault="00153436" w:rsidP="00DB6869">
            <w:pPr>
              <w:pStyle w:val="TableNormal1"/>
              <w:jc w:val="center"/>
            </w:pPr>
            <w:hyperlink r:id="rId22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14:paraId="65465B1C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949D" w14:textId="77777777"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E350F" w14:textId="10437954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3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14:paraId="4E5C4146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23922" w14:textId="77777777"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69FC6" w14:textId="7850A45B" w:rsidR="00007E33" w:rsidRPr="00153436" w:rsidRDefault="00153436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24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14:paraId="63643B2B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10C2C" w14:textId="77777777" w:rsidR="00007E33" w:rsidRDefault="00007E33" w:rsidP="00317326">
            <w:r>
              <w:lastRenderedPageBreak/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CC37D" w14:textId="7265813D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5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14:paraId="0434240B" w14:textId="77777777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ED9A2" w14:textId="77777777"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FDCBD" w14:textId="5A675E0E" w:rsidR="00007E33" w:rsidRDefault="0015343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26" w:tooltip="CDSDATA_msg_code_122.xml" w:history="1">
              <w:r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14:paraId="5F576441" w14:textId="77777777"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14:paraId="36ADFC89" w14:textId="77777777" w:rsidR="00AA05F1" w:rsidRDefault="00AA05F1">
      <w:r>
        <w:br w:type="page"/>
      </w:r>
    </w:p>
    <w:p w14:paraId="4BBDF553" w14:textId="77777777" w:rsidR="00AA05F1" w:rsidRDefault="00AA05F1" w:rsidP="00AA05F1">
      <w:pPr>
        <w:pStyle w:val="Nadpis2"/>
      </w:pPr>
      <w:bookmarkStart w:id="14" w:name="_Toc457467685"/>
      <w:r>
        <w:lastRenderedPageBreak/>
        <w:t>CDSIDIS</w:t>
      </w:r>
      <w:bookmarkEnd w:id="14"/>
    </w:p>
    <w:p w14:paraId="51795E06" w14:textId="77777777" w:rsidR="00AA05F1" w:rsidRDefault="00AA05F1" w:rsidP="00AA05F1"/>
    <w:p w14:paraId="3818E319" w14:textId="77777777" w:rsidR="00AA05F1" w:rsidRDefault="00AA05F1" w:rsidP="00AA05F1">
      <w:pPr>
        <w:pStyle w:val="Nadpis5"/>
      </w:pPr>
      <w:r>
        <w:t>Účel</w:t>
      </w:r>
    </w:p>
    <w:p w14:paraId="2DCD0489" w14:textId="77777777" w:rsidR="00AA05F1" w:rsidRDefault="00AA05F1" w:rsidP="00AA05F1"/>
    <w:p w14:paraId="2D33B611" w14:textId="77777777"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14:paraId="33DC69CA" w14:textId="77777777"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 w14:paraId="2E55E9A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D34C64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266249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9548B6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133ED2" w14:textId="77777777"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5DA375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547694" w14:textId="77777777"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 w14:paraId="1EA551F8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17600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898AB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5BA95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38D2A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B7674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BECB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 w14:paraId="459405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66BFD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99B07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D5EBE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87AF6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2045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D305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 w14:paraId="764C0D9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5453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1E0DF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CBA5B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60BC1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DA4A8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AE0E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 w14:paraId="3D5D61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1ACF9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5ADF0" w14:textId="77777777"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EB617" w14:textId="77777777"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C6B6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0CFC5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F7662" w14:textId="77777777"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14:paraId="427E956C" w14:textId="77777777" w:rsidR="00AA05F1" w:rsidRDefault="00AA05F1" w:rsidP="00AA05F1"/>
    <w:p w14:paraId="2444C618" w14:textId="77777777" w:rsidR="00AA05F1" w:rsidRDefault="00AA05F1" w:rsidP="00AA05F1">
      <w:pPr>
        <w:spacing w:after="0"/>
      </w:pPr>
      <w:bookmarkStart w:id="15" w:name="Link0000002D"/>
      <w:bookmarkStart w:id="16" w:name="Link0000002E"/>
      <w:bookmarkStart w:id="17" w:name="Link0000002F"/>
      <w:bookmarkStart w:id="18" w:name="Link00000030"/>
      <w:bookmarkStart w:id="19" w:name="Link0000002C"/>
      <w:bookmarkStart w:id="20" w:name="Link00000031"/>
      <w:bookmarkStart w:id="21" w:name="Link00000032"/>
      <w:bookmarkStart w:id="22" w:name="Link00000033"/>
      <w:bookmarkStart w:id="23" w:name="Link00000034"/>
      <w:bookmarkStart w:id="24" w:name="Link00000035"/>
      <w:bookmarkStart w:id="25" w:name="Link00000036"/>
      <w:bookmarkStart w:id="26" w:name="Link00000037"/>
      <w:bookmarkStart w:id="27" w:name="Link00000038"/>
      <w:bookmarkStart w:id="28" w:name="Link00000039"/>
      <w:bookmarkStart w:id="29" w:name="Link0000003A"/>
      <w:bookmarkStart w:id="30" w:name="Link0000003B"/>
      <w:bookmarkStart w:id="31" w:name="Link0000003C"/>
      <w:bookmarkStart w:id="32" w:name="Link0000003D"/>
      <w:bookmarkStart w:id="33" w:name="Link0000003E"/>
      <w:bookmarkStart w:id="34" w:name="Link0000003F"/>
      <w:bookmarkStart w:id="35" w:name="Link00000040"/>
      <w:bookmarkStart w:id="36" w:name="Link00000041"/>
      <w:bookmarkStart w:id="37" w:name="Link00000042"/>
      <w:bookmarkStart w:id="38" w:name="Link00000043"/>
      <w:bookmarkStart w:id="39" w:name="Link00000044"/>
      <w:bookmarkStart w:id="40" w:name="Link00000045"/>
      <w:bookmarkStart w:id="41" w:name="Link00000046"/>
      <w:bookmarkStart w:id="42" w:name="Link00000047"/>
      <w:bookmarkStart w:id="43" w:name="Link00000048"/>
      <w:bookmarkStart w:id="44" w:name="Link00000049"/>
      <w:bookmarkStart w:id="45" w:name="Link0000004A"/>
      <w:bookmarkStart w:id="46" w:name="Link0000004B"/>
      <w:bookmarkStart w:id="47" w:name="Link0000004C"/>
      <w:bookmarkStart w:id="48" w:name="Link0000004D"/>
      <w:bookmarkStart w:id="49" w:name="Link0000004E"/>
      <w:bookmarkStart w:id="50" w:name="Link0000004F"/>
      <w:bookmarkStart w:id="51" w:name="Link00000050"/>
      <w:bookmarkStart w:id="52" w:name="Link00000051"/>
      <w:bookmarkStart w:id="53" w:name="Link00000052"/>
      <w:bookmarkStart w:id="54" w:name="Link00000053"/>
      <w:bookmarkStart w:id="55" w:name="Link00000054"/>
      <w:bookmarkStart w:id="56" w:name="Link00000055"/>
      <w:bookmarkStart w:id="57" w:name="Link00000029"/>
      <w:bookmarkStart w:id="58" w:name="Link0000002A"/>
      <w:bookmarkStart w:id="59" w:name="Link0000002B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D703E63" w14:textId="77777777" w:rsidR="00CE604F" w:rsidRDefault="00CE604F" w:rsidP="00AA05F1">
      <w:pPr>
        <w:spacing w:after="0"/>
      </w:pPr>
    </w:p>
    <w:p w14:paraId="56165A98" w14:textId="77777777" w:rsidR="00AA05F1" w:rsidRDefault="00AA05F1" w:rsidP="00AA05F1">
      <w:r>
        <w:t>Kompletní soubor CDSIDIS ve formátu .xsd je uložen zde:</w:t>
      </w:r>
    </w:p>
    <w:p w14:paraId="329E5229" w14:textId="7D367F98" w:rsidR="00AA05F1" w:rsidRPr="00770E44" w:rsidRDefault="00770E44" w:rsidP="00AA05F1">
      <w:pPr>
        <w:spacing w:after="0"/>
        <w:rPr>
          <w:rStyle w:val="Hypertextovodkaz"/>
        </w:rPr>
      </w:pPr>
      <w:r>
        <w:fldChar w:fldCharType="begin"/>
      </w:r>
      <w:r w:rsidR="007577DF">
        <w:instrText>HYPERLINK "XML/CDSIDIS" \o "CDSIDIS.xsd"</w:instrText>
      </w:r>
      <w:r>
        <w:fldChar w:fldCharType="separate"/>
      </w:r>
      <w:r w:rsidR="00581887" w:rsidRPr="00770E44">
        <w:rPr>
          <w:rStyle w:val="Hypertextovodkaz"/>
        </w:rPr>
        <w:t>XML\CDSIDIS</w:t>
      </w:r>
    </w:p>
    <w:p w14:paraId="7EC2B9AB" w14:textId="77777777" w:rsidR="00AA05F1" w:rsidRDefault="00770E44" w:rsidP="00AA05F1">
      <w:pPr>
        <w:spacing w:after="0"/>
      </w:pPr>
      <w:r>
        <w:fldChar w:fldCharType="end"/>
      </w:r>
    </w:p>
    <w:p w14:paraId="0F59DFF7" w14:textId="77777777" w:rsidR="00AA05F1" w:rsidRDefault="00AA05F1" w:rsidP="00AA05F1">
      <w:pPr>
        <w:pStyle w:val="Nadpis5"/>
      </w:pPr>
      <w:r>
        <w:t xml:space="preserve">Příklad zprávy formátu CDSIDIS </w:t>
      </w:r>
    </w:p>
    <w:p w14:paraId="05F1D08A" w14:textId="77777777" w:rsidR="00AA05F1" w:rsidRDefault="00AA05F1" w:rsidP="00AA05F1">
      <w:pPr>
        <w:spacing w:after="0"/>
      </w:pPr>
    </w:p>
    <w:p w14:paraId="28D9EE63" w14:textId="77777777"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14:paraId="4CF35AED" w14:textId="77777777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B24E8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3A310" w14:textId="77777777"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14:paraId="66FA19D6" w14:textId="77777777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42631" w14:textId="77777777"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9F573" w14:textId="0C0B35B9" w:rsidR="004450FB" w:rsidRDefault="001534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7" w:tooltip="CDSIDIS_msg_code_240.xml" w:history="1">
              <w:r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14:paraId="54C69567" w14:textId="77777777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E1783" w14:textId="77777777"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8BE3A" w14:textId="367E625C" w:rsidR="004450FB" w:rsidRDefault="0015343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8" w:tooltip="CDSIDIS_msg_code_240.xml" w:history="1">
              <w:r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14:paraId="615E848E" w14:textId="77777777" w:rsidR="00AA05F1" w:rsidRDefault="00AA05F1" w:rsidP="00AA05F1">
      <w:pPr>
        <w:spacing w:after="0"/>
      </w:pPr>
    </w:p>
    <w:p w14:paraId="02102A42" w14:textId="77777777" w:rsidR="00AA05F1" w:rsidRDefault="00581887" w:rsidP="00AA05F1">
      <w:pPr>
        <w:spacing w:after="0"/>
      </w:pPr>
      <w:r>
        <w:br w:type="page"/>
      </w:r>
    </w:p>
    <w:p w14:paraId="4131E451" w14:textId="77777777" w:rsidR="009958F0" w:rsidRDefault="009958F0" w:rsidP="009958F0">
      <w:pPr>
        <w:pStyle w:val="Nadpis2"/>
      </w:pPr>
      <w:bookmarkStart w:id="60" w:name="_Toc457467686"/>
      <w:r>
        <w:lastRenderedPageBreak/>
        <w:t>CDSINVOICE</w:t>
      </w:r>
      <w:bookmarkEnd w:id="60"/>
      <w:r w:rsidRPr="004B4809">
        <w:t xml:space="preserve"> </w:t>
      </w:r>
    </w:p>
    <w:p w14:paraId="3210D610" w14:textId="77777777" w:rsidR="009958F0" w:rsidRDefault="009958F0" w:rsidP="009958F0"/>
    <w:p w14:paraId="4AF0FE1A" w14:textId="77777777" w:rsidR="009958F0" w:rsidRDefault="009958F0" w:rsidP="009958F0">
      <w:pPr>
        <w:pStyle w:val="Nadpis5"/>
      </w:pPr>
      <w:r>
        <w:t>Účel</w:t>
      </w:r>
    </w:p>
    <w:p w14:paraId="1A510091" w14:textId="77777777" w:rsidR="009958F0" w:rsidRDefault="009958F0" w:rsidP="009958F0"/>
    <w:p w14:paraId="308F7B57" w14:textId="77777777"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05F92213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7B891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46A14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A4FE0D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B2FE7C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D992A5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DB953D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3D736A42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CEF5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7D964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BAEE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21BD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25F2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9D593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14:paraId="0FC02824" w14:textId="77777777" w:rsidR="009958F0" w:rsidRDefault="009958F0" w:rsidP="009958F0"/>
    <w:p w14:paraId="59D0AF77" w14:textId="77777777" w:rsidR="009C2E34" w:rsidRDefault="009C2E34" w:rsidP="009958F0"/>
    <w:p w14:paraId="351B9013" w14:textId="77777777" w:rsidR="009958F0" w:rsidRDefault="009958F0" w:rsidP="009958F0">
      <w:pPr>
        <w:spacing w:after="0"/>
      </w:pPr>
      <w:bookmarkStart w:id="61" w:name="Link00000056"/>
      <w:bookmarkStart w:id="62" w:name="Link0000005B"/>
      <w:bookmarkStart w:id="63" w:name="Link0000005C"/>
      <w:bookmarkStart w:id="64" w:name="Link00000057"/>
      <w:bookmarkStart w:id="65" w:name="Link0000005D"/>
      <w:bookmarkStart w:id="66" w:name="Link0000005E"/>
      <w:bookmarkStart w:id="67" w:name="Link0000005F"/>
      <w:bookmarkStart w:id="68" w:name="Link00000060"/>
      <w:bookmarkStart w:id="69" w:name="Link00000058"/>
      <w:bookmarkStart w:id="70" w:name="Link00000061"/>
      <w:bookmarkStart w:id="71" w:name="Link00000062"/>
      <w:bookmarkStart w:id="72" w:name="Link00000063"/>
      <w:bookmarkStart w:id="73" w:name="Link00000064"/>
      <w:bookmarkStart w:id="74" w:name="Link00000059"/>
      <w:bookmarkStart w:id="75" w:name="Link0000006B"/>
      <w:bookmarkStart w:id="76" w:name="Link0000006C"/>
      <w:bookmarkStart w:id="77" w:name="Link0000006D"/>
      <w:bookmarkStart w:id="78" w:name="Link0000005A"/>
      <w:bookmarkStart w:id="79" w:name="Link0000006E"/>
      <w:bookmarkStart w:id="80" w:name="Link0000006F"/>
      <w:bookmarkStart w:id="81" w:name="Link00000070"/>
      <w:bookmarkStart w:id="82" w:name="Link00000071"/>
      <w:bookmarkStart w:id="83" w:name="Link00000072"/>
      <w:bookmarkStart w:id="84" w:name="Link00000073"/>
      <w:bookmarkStart w:id="85" w:name="Link00000074"/>
      <w:bookmarkStart w:id="86" w:name="Link00000075"/>
      <w:bookmarkStart w:id="87" w:name="Link0000007A"/>
      <w:bookmarkStart w:id="88" w:name="Link0000007B"/>
      <w:bookmarkStart w:id="89" w:name="Link0000007C"/>
      <w:bookmarkStart w:id="90" w:name="Link0000007D"/>
      <w:bookmarkStart w:id="91" w:name="Link00000076"/>
      <w:bookmarkStart w:id="92" w:name="Link0000007E"/>
      <w:bookmarkStart w:id="93" w:name="Link0000007F"/>
      <w:bookmarkStart w:id="94" w:name="Link00000080"/>
      <w:bookmarkStart w:id="95" w:name="Link00000081"/>
      <w:bookmarkStart w:id="96" w:name="Link00000082"/>
      <w:bookmarkStart w:id="97" w:name="Link00000083"/>
      <w:bookmarkStart w:id="98" w:name="Link00000084"/>
      <w:bookmarkStart w:id="99" w:name="Link00000085"/>
      <w:bookmarkStart w:id="100" w:name="Link00000086"/>
      <w:bookmarkStart w:id="101" w:name="Link00000077"/>
      <w:bookmarkStart w:id="102" w:name="Link00000089"/>
      <w:bookmarkStart w:id="103" w:name="Link00000087"/>
      <w:bookmarkStart w:id="104" w:name="Link0000008D"/>
      <w:bookmarkStart w:id="105" w:name="Link0000008A"/>
      <w:bookmarkStart w:id="106" w:name="Link0000008E"/>
      <w:bookmarkStart w:id="107" w:name="Link0000008F"/>
      <w:bookmarkStart w:id="108" w:name="Link00000090"/>
      <w:bookmarkStart w:id="109" w:name="Link00000091"/>
      <w:bookmarkStart w:id="110" w:name="Link0000008B"/>
      <w:bookmarkStart w:id="111" w:name="Link00000092"/>
      <w:bookmarkStart w:id="112" w:name="Link00000093"/>
      <w:bookmarkStart w:id="113" w:name="Link00000094"/>
      <w:bookmarkStart w:id="114" w:name="Link00000095"/>
      <w:bookmarkStart w:id="115" w:name="Link0000008C"/>
      <w:bookmarkStart w:id="116" w:name="Link00000096"/>
      <w:bookmarkStart w:id="117" w:name="Link00000097"/>
      <w:bookmarkStart w:id="118" w:name="Link00000098"/>
      <w:bookmarkStart w:id="119" w:name="Link00000088"/>
      <w:bookmarkStart w:id="120" w:name="Link00000099"/>
      <w:bookmarkStart w:id="121" w:name="Link0000009A"/>
      <w:bookmarkStart w:id="122" w:name="Link0000009B"/>
      <w:bookmarkStart w:id="123" w:name="Link00000078"/>
      <w:bookmarkStart w:id="124" w:name="Link000000A2"/>
      <w:bookmarkStart w:id="125" w:name="Link0000009C"/>
      <w:bookmarkStart w:id="126" w:name="Link000000A3"/>
      <w:bookmarkStart w:id="127" w:name="Link000000A4"/>
      <w:bookmarkStart w:id="128" w:name="Link000000A5"/>
      <w:bookmarkStart w:id="129" w:name="Link0000009D"/>
      <w:bookmarkStart w:id="130" w:name="Link000000A6"/>
      <w:bookmarkStart w:id="131" w:name="Link000000A7"/>
      <w:bookmarkStart w:id="132" w:name="Link000000A8"/>
      <w:bookmarkStart w:id="133" w:name="Link000000A9"/>
      <w:bookmarkStart w:id="134" w:name="Link0000009E"/>
      <w:bookmarkStart w:id="135" w:name="Link000000AA"/>
      <w:bookmarkStart w:id="136" w:name="Link000000AB"/>
      <w:bookmarkStart w:id="137" w:name="Link000000AC"/>
      <w:bookmarkStart w:id="138" w:name="Link000000AD"/>
      <w:bookmarkStart w:id="139" w:name="Link000000AE"/>
      <w:bookmarkStart w:id="140" w:name="Link000000AF"/>
      <w:bookmarkStart w:id="141" w:name="Link000000B0"/>
      <w:bookmarkStart w:id="142" w:name="Link000000B1"/>
      <w:bookmarkStart w:id="143" w:name="Link000000B2"/>
      <w:bookmarkStart w:id="144" w:name="Link0000009F"/>
      <w:bookmarkStart w:id="145" w:name="Link000000B3"/>
      <w:bookmarkStart w:id="146" w:name="Link000000B4"/>
      <w:bookmarkStart w:id="147" w:name="Link000000A0"/>
      <w:bookmarkStart w:id="148" w:name="Link000000B5"/>
      <w:bookmarkStart w:id="149" w:name="Link000000B6"/>
      <w:bookmarkStart w:id="150" w:name="Link000000B7"/>
      <w:bookmarkStart w:id="151" w:name="Link000000B8"/>
      <w:bookmarkStart w:id="152" w:name="Link000000B9"/>
      <w:bookmarkStart w:id="153" w:name="Link000000A1"/>
      <w:bookmarkStart w:id="154" w:name="Link000000BA"/>
      <w:bookmarkStart w:id="155" w:name="Link000000BB"/>
      <w:bookmarkStart w:id="156" w:name="Link00000079"/>
      <w:bookmarkStart w:id="157" w:name="Link000000BC"/>
      <w:bookmarkStart w:id="158" w:name="Link000000C2"/>
      <w:bookmarkStart w:id="159" w:name="Link000000C0"/>
      <w:bookmarkStart w:id="160" w:name="Link000000C5"/>
      <w:bookmarkStart w:id="161" w:name="Link000000C6"/>
      <w:bookmarkStart w:id="162" w:name="Link000000C3"/>
      <w:bookmarkStart w:id="163" w:name="Link000000C7"/>
      <w:bookmarkStart w:id="164" w:name="Link000000C8"/>
      <w:bookmarkStart w:id="165" w:name="Link000000C9"/>
      <w:bookmarkStart w:id="166" w:name="Link000000CA"/>
      <w:bookmarkStart w:id="167" w:name="Link000000C4"/>
      <w:bookmarkStart w:id="168" w:name="Link000000CB"/>
      <w:bookmarkStart w:id="169" w:name="Link000000CC"/>
      <w:bookmarkStart w:id="170" w:name="Link000000CD"/>
      <w:bookmarkStart w:id="171" w:name="Link000000C1"/>
      <w:bookmarkStart w:id="172" w:name="Link000000CE"/>
      <w:bookmarkStart w:id="173" w:name="Link000000CF"/>
      <w:bookmarkStart w:id="174" w:name="Link000000D0"/>
      <w:bookmarkStart w:id="175" w:name="Link000000BD"/>
      <w:bookmarkStart w:id="176" w:name="Link000000D1"/>
      <w:bookmarkStart w:id="177" w:name="Link000000D2"/>
      <w:bookmarkStart w:id="178" w:name="Link000000D3"/>
      <w:bookmarkStart w:id="179" w:name="Link000000BE"/>
      <w:bookmarkStart w:id="180" w:name="Link000000D4"/>
      <w:bookmarkStart w:id="181" w:name="Link000000D5"/>
      <w:bookmarkStart w:id="182" w:name="Link000000D6"/>
      <w:bookmarkStart w:id="183" w:name="Link000000D7"/>
      <w:bookmarkStart w:id="184" w:name="Link000000BF"/>
      <w:bookmarkStart w:id="185" w:name="Link000000D8"/>
      <w:bookmarkStart w:id="186" w:name="Link000000DA"/>
      <w:bookmarkStart w:id="187" w:name="Link000000DB"/>
      <w:bookmarkStart w:id="188" w:name="Link000000DC"/>
      <w:bookmarkStart w:id="189" w:name="Link000000DD"/>
      <w:bookmarkStart w:id="190" w:name="Link000000DE"/>
      <w:bookmarkStart w:id="191" w:name="Link000000DF"/>
      <w:bookmarkStart w:id="192" w:name="Link000000E0"/>
      <w:bookmarkStart w:id="193" w:name="Link000000E1"/>
      <w:bookmarkStart w:id="194" w:name="Link000000E2"/>
      <w:bookmarkStart w:id="195" w:name="Link000000E3"/>
      <w:bookmarkStart w:id="196" w:name="Link000000E4"/>
      <w:bookmarkStart w:id="197" w:name="Link000000E5"/>
      <w:bookmarkStart w:id="198" w:name="Link000000E6"/>
      <w:bookmarkStart w:id="199" w:name="Link000000E7"/>
      <w:bookmarkStart w:id="200" w:name="Link000000E8"/>
      <w:bookmarkStart w:id="201" w:name="Link000000D9"/>
      <w:bookmarkStart w:id="202" w:name="Link000000E9"/>
      <w:bookmarkStart w:id="203" w:name="Link000000EA"/>
      <w:bookmarkStart w:id="204" w:name="Link000000EB"/>
      <w:bookmarkStart w:id="205" w:name="Link000000EC"/>
      <w:bookmarkStart w:id="206" w:name="Link000000ED"/>
      <w:bookmarkStart w:id="207" w:name="Link000000EE"/>
      <w:bookmarkStart w:id="208" w:name="Link00000065"/>
      <w:bookmarkStart w:id="209" w:name="Link00000066"/>
      <w:bookmarkStart w:id="210" w:name="Link00000067"/>
      <w:bookmarkStart w:id="211" w:name="Link00000068"/>
      <w:bookmarkStart w:id="212" w:name="Link00000069"/>
      <w:bookmarkStart w:id="213" w:name="Link0000006A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7D72E96A" w14:textId="77777777" w:rsidR="009958F0" w:rsidRDefault="009958F0" w:rsidP="009958F0">
      <w:r>
        <w:t>Kompletní soubor CDSINVOICE ve formátu .xsd je uložen zde:</w:t>
      </w:r>
    </w:p>
    <w:p w14:paraId="3C717068" w14:textId="0B6EC914" w:rsidR="009958F0" w:rsidRPr="00770E44" w:rsidRDefault="00770E44" w:rsidP="009958F0">
      <w:pPr>
        <w:spacing w:after="0"/>
        <w:rPr>
          <w:rStyle w:val="Hypertextovodkaz"/>
        </w:rPr>
      </w:pPr>
      <w:r>
        <w:fldChar w:fldCharType="begin"/>
      </w:r>
      <w:r w:rsidR="00975D4F">
        <w:instrText>HYPERLINK "XML/CDSINVOICE" \o "CDSINVOICE.xsd"</w:instrText>
      </w:r>
      <w:r>
        <w:fldChar w:fldCharType="separate"/>
      </w:r>
      <w:r w:rsidR="00581887" w:rsidRPr="00770E44">
        <w:rPr>
          <w:rStyle w:val="Hypertextovodkaz"/>
        </w:rPr>
        <w:t>XML\CDSINVOICE</w:t>
      </w:r>
    </w:p>
    <w:p w14:paraId="66F22B02" w14:textId="77777777" w:rsidR="009958F0" w:rsidRDefault="00770E44" w:rsidP="009958F0">
      <w:pPr>
        <w:spacing w:after="0"/>
      </w:pPr>
      <w:r>
        <w:fldChar w:fldCharType="end"/>
      </w:r>
    </w:p>
    <w:p w14:paraId="7368D4C6" w14:textId="77777777" w:rsidR="009958F0" w:rsidRDefault="009958F0" w:rsidP="009958F0">
      <w:pPr>
        <w:pStyle w:val="Nadpis5"/>
      </w:pPr>
      <w:r>
        <w:t>Příklad zprávy formátu CDSINVOICE</w:t>
      </w:r>
    </w:p>
    <w:p w14:paraId="17B7A319" w14:textId="77777777"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42CC22E0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8B099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BD877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75D48398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2B674" w14:textId="77777777"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E5A21" w14:textId="2E1AD7E9" w:rsidR="009958F0" w:rsidRDefault="0058188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29" w:tooltip="CDSINVOICE_msg_code_127.xml" w:history="1">
              <w:r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14:paraId="74C955BA" w14:textId="77777777"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14:paraId="6AEAB5FB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4954504D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42996606" w14:textId="77777777"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14:paraId="11EBDC09" w14:textId="77777777" w:rsidR="005E3AFD" w:rsidRDefault="005E3AFD" w:rsidP="005E3AFD">
      <w:pPr>
        <w:pStyle w:val="Nadpis2"/>
      </w:pPr>
      <w:r>
        <w:br w:type="page"/>
      </w:r>
      <w:bookmarkStart w:id="214" w:name="_Toc457467687"/>
      <w:r>
        <w:lastRenderedPageBreak/>
        <w:t>CDSLDSREPORT</w:t>
      </w:r>
      <w:bookmarkEnd w:id="214"/>
    </w:p>
    <w:p w14:paraId="2064EF4E" w14:textId="77777777" w:rsidR="005E3AFD" w:rsidRDefault="005E3AFD" w:rsidP="005E3AFD"/>
    <w:p w14:paraId="5B3D595A" w14:textId="77777777" w:rsidR="005E3AFD" w:rsidRDefault="005E3AFD" w:rsidP="005E3AFD">
      <w:pPr>
        <w:pStyle w:val="Nadpis5"/>
      </w:pPr>
      <w:r>
        <w:t>Účel</w:t>
      </w:r>
    </w:p>
    <w:p w14:paraId="5B99BF9D" w14:textId="77777777" w:rsidR="005E3AFD" w:rsidRDefault="005E3AFD" w:rsidP="005E3AFD"/>
    <w:p w14:paraId="3458D5C8" w14:textId="77777777"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14:paraId="4F0E3B23" w14:textId="77777777"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14:paraId="3D5E555A" w14:textId="77777777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FF939D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CEEF70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FC469D7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D21E4" w14:textId="77777777"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A9F7EE" w14:textId="77777777"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991F9A" w14:textId="77777777"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14:paraId="24AA2F50" w14:textId="77777777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D2D3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BA64A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73787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A1D4C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2ABA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EE9C0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14:paraId="1C2E90B5" w14:textId="77777777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CB42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3697D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290F8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0222E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C1F5D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C3F2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14:paraId="111A65B6" w14:textId="77777777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240AD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80D47" w14:textId="77777777"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2543B" w14:textId="77777777"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62371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A6EE2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C9CDB" w14:textId="77777777"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14:paraId="3CBCBD07" w14:textId="77777777" w:rsidR="005E3AFD" w:rsidRDefault="005E3AFD" w:rsidP="005E3AFD"/>
    <w:p w14:paraId="57844CF2" w14:textId="77777777"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14:paraId="0988B569" w14:textId="77777777"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6415C5">
        <w:rPr>
          <w:noProof/>
        </w:rPr>
        <w:t>3</w:t>
      </w:r>
      <w:r>
        <w:rPr>
          <w:noProof/>
        </w:rPr>
        <w:fldChar w:fldCharType="end"/>
      </w:r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14:paraId="5CA43A49" w14:textId="77777777"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5CE4C1" w14:textId="77777777"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 w14:anchorId="13BC5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50.1pt" o:ole="">
            <v:imagedata r:id="rId30" o:title=""/>
          </v:shape>
          <o:OLEObject Type="Embed" ProgID="Excel.Sheet.12" ShapeID="_x0000_i1025" DrawAspect="Icon" ObjectID="_1827568503" r:id="rId31"/>
        </w:object>
      </w:r>
    </w:p>
    <w:p w14:paraId="3DC0789C" w14:textId="77777777"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DFD0DD" w14:textId="77777777" w:rsidR="005E3AFD" w:rsidRDefault="005E3AFD" w:rsidP="005E3AFD">
      <w:r>
        <w:t>Kompletní soubor CDSLDSREPORT ve formátu .xsd je uložen zde:</w:t>
      </w:r>
    </w:p>
    <w:p w14:paraId="745C801B" w14:textId="156E163B" w:rsidR="005E3AFD" w:rsidRPr="00770E44" w:rsidRDefault="00770E44" w:rsidP="005E3AFD">
      <w:pPr>
        <w:rPr>
          <w:rStyle w:val="Hypertextovodkaz"/>
        </w:rPr>
      </w:pPr>
      <w:r>
        <w:fldChar w:fldCharType="begin"/>
      </w:r>
      <w:r w:rsidR="008636C0">
        <w:instrText>HYPERLINK "XML/CDSLDSREPORT" \o "CDSREQ.xsd"</w:instrText>
      </w:r>
      <w:r>
        <w:fldChar w:fldCharType="separate"/>
      </w:r>
      <w:r w:rsidR="005F748D" w:rsidRPr="00770E44">
        <w:rPr>
          <w:rStyle w:val="Hypertextovodkaz"/>
        </w:rPr>
        <w:t>XML\CDSLDSREPORT</w:t>
      </w:r>
    </w:p>
    <w:p w14:paraId="1BAB7323" w14:textId="77777777" w:rsidR="009958F0" w:rsidRDefault="00770E44" w:rsidP="009958F0">
      <w:pPr>
        <w:tabs>
          <w:tab w:val="left" w:pos="170"/>
          <w:tab w:val="left" w:pos="340"/>
          <w:tab w:val="left" w:pos="510"/>
        </w:tabs>
        <w:spacing w:after="0"/>
      </w:pPr>
      <w:r>
        <w:fldChar w:fldCharType="end"/>
      </w:r>
      <w:r w:rsidR="00581887">
        <w:br w:type="page"/>
      </w:r>
    </w:p>
    <w:p w14:paraId="1B6CCBC6" w14:textId="77777777" w:rsidR="009958F0" w:rsidRDefault="009958F0" w:rsidP="009958F0">
      <w:pPr>
        <w:pStyle w:val="Nadpis2"/>
      </w:pPr>
      <w:bookmarkStart w:id="215" w:name="_Toc457467688"/>
      <w:r>
        <w:lastRenderedPageBreak/>
        <w:t>CDSREQ</w:t>
      </w:r>
      <w:bookmarkEnd w:id="215"/>
    </w:p>
    <w:p w14:paraId="37D23E67" w14:textId="77777777" w:rsidR="009958F0" w:rsidRDefault="009958F0" w:rsidP="009958F0"/>
    <w:p w14:paraId="17B0B63C" w14:textId="77777777" w:rsidR="009958F0" w:rsidRDefault="009958F0" w:rsidP="009958F0">
      <w:pPr>
        <w:pStyle w:val="Nadpis5"/>
      </w:pPr>
      <w:r>
        <w:t>Účel</w:t>
      </w:r>
    </w:p>
    <w:p w14:paraId="714BD3D7" w14:textId="77777777" w:rsidR="009958F0" w:rsidRDefault="009958F0" w:rsidP="009958F0"/>
    <w:p w14:paraId="050ADA37" w14:textId="77777777"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14:paraId="0C62343E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4C257FC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7AF43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76C3F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00824E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93C6E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413F5E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28B144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05DA3" w:rsidRPr="007F474B" w14:paraId="1B68DC7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3DBB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1074D" w14:textId="77777777" w:rsidR="00205DA3" w:rsidRDefault="00205DA3" w:rsidP="00205DA3">
            <w:pPr>
              <w:rPr>
                <w:sz w:val="20"/>
                <w:szCs w:val="20"/>
              </w:rPr>
            </w:pPr>
            <w:r w:rsidRPr="00205DA3">
              <w:rPr>
                <w:sz w:val="20"/>
                <w:szCs w:val="20"/>
              </w:rPr>
              <w:t>Požadavek na historickou max. měsíční spotřebu (MSMAX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1C63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D795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46D7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797D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431B02D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E6E0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040F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7FFB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A091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B89A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BA9E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FF9ECD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07D1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BFE4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5B2E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CC64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F1F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3B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1DF32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EB68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D90D8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A779A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B243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9209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3BC5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A11821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628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461C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88A7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458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7412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BEC3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79E648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7DE0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EB70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119C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6E00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C51B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8B5A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22E1B2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4194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A0758" w14:textId="77777777" w:rsidR="00205DA3" w:rsidRDefault="00205DA3" w:rsidP="00205DA3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872F0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E555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C4B4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10C3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B0D639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589F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A321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0EED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71D9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8381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D010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CA1E9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2E0A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1ABCE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8D3C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160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61A6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F4F8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8EE67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57EE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2F050" w14:textId="77777777" w:rsidR="00205DA3" w:rsidRPr="00146E14" w:rsidRDefault="00205DA3" w:rsidP="00205DA3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9F8F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0F5A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C939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6906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044220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1200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59C02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EC3E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6F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2DB2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E4FB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D2A1AF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240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17862" w14:textId="77777777" w:rsidR="00205DA3" w:rsidRDefault="00205DA3" w:rsidP="00205DA3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413A6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2D58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61FD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145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7EE78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A2F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F8DD9" w14:textId="77777777" w:rsidR="00205DA3" w:rsidRDefault="00205DA3" w:rsidP="00205DA3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1734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F720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598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74F6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B433F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26A7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AA0C2" w14:textId="77777777" w:rsidR="00205DA3" w:rsidRPr="00146E14" w:rsidRDefault="00205DA3" w:rsidP="00205DA3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0A4B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5CB9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052D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807E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B3A6FF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66FF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186F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2478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E010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AF36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8087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205DA3" w:rsidRPr="007F474B" w14:paraId="1C8CA44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708D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9ED7A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839F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467A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8A6D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4682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205DA3" w:rsidRPr="007F474B" w14:paraId="3CAB85F1" w14:textId="77777777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A77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31CC6" w14:textId="77777777" w:rsidR="00205DA3" w:rsidRDefault="00205DA3" w:rsidP="00205DA3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3E00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347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9C8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DE9B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05DA3" w:rsidRPr="007F474B" w14:paraId="76CFDC2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E497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4343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301DC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B286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6B8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E124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FA48A3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6E8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33CA3" w14:textId="77777777" w:rsidR="00205DA3" w:rsidRDefault="00205DA3" w:rsidP="00205DA3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9FBE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199B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308A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FBC3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794044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5FEB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ABEC7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A68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2081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C668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5B6D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E33DBF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453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6B5A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2951E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F592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BB1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8BCE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DC58B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A316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514F5" w14:textId="77777777" w:rsidR="00205DA3" w:rsidRDefault="00205DA3" w:rsidP="00205DA3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1AFC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0542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9629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80F7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39DD72C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42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8C4E1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5EE30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F8A6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E02A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9EF4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286A4F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9ED8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B1436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33B4D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6D1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002A3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01EB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6649CE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4C10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DDCB8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95B0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51F3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C33F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2452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113379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3FD5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9FD7F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EA85C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DA63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F6F2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7910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22E0799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8B51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7D1EC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D4F2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A3B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19D0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3278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205DA3" w:rsidRPr="007F474B" w14:paraId="523247B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4EF3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90F22" w14:textId="77777777" w:rsidR="00205DA3" w:rsidRDefault="00205DA3" w:rsidP="00205DA3">
            <w:pPr>
              <w:rPr>
                <w:sz w:val="20"/>
                <w:szCs w:val="20"/>
              </w:rPr>
            </w:pPr>
            <w:r w:rsidRPr="007D7595">
              <w:rPr>
                <w:sz w:val="20"/>
                <w:szCs w:val="20"/>
              </w:rPr>
              <w:t>Požadavek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6472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42E5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124F3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4DC3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0B4820" w:rsidRPr="007F474B" w14:paraId="296819F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6D1E2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EBC18" w14:textId="77777777" w:rsidR="000B4820" w:rsidRPr="007D7595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Požadavek na 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2BB42" w14:textId="77777777" w:rsidR="000B4820" w:rsidRDefault="000B4820" w:rsidP="000B4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CB4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28B1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FA34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DF93CB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7CDA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A363F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E4E8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5FD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807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81CE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3639AB" w:rsidRPr="007F474B" w14:paraId="5CC1B9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A5ACB" w14:textId="02AE2631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9DE2F" w14:textId="29296588" w:rsidR="003639AB" w:rsidRDefault="003639AB" w:rsidP="00205DA3">
            <w:pPr>
              <w:rPr>
                <w:sz w:val="20"/>
                <w:szCs w:val="20"/>
              </w:rPr>
            </w:pPr>
            <w:r w:rsidRPr="003639AB">
              <w:rPr>
                <w:sz w:val="20"/>
                <w:szCs w:val="20"/>
              </w:rPr>
              <w:t>Požadavek na kmenová data sk.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D9302" w14:textId="3428CD01" w:rsidR="003639AB" w:rsidRDefault="003639AB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D76B6" w14:textId="516E866B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00CCA" w14:textId="73A0594E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79811" w14:textId="0937D90E" w:rsidR="003639AB" w:rsidRDefault="003639AB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B27F3F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BACF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79A9C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177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7B39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1FB7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8692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DBD8C0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6ED9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4E5B6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D51A1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778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2B74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D0A37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665C7D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22DF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ACD1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9BCF6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2F8F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50BA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C877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02F848D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0FE6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D0AE3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7934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9414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A8673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4F06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A17201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E046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C40D5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0128B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453F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6BD3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4E80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AE49D3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7561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DB519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61A3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3971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7FDF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7820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63A86D5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09D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571A9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65F5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3C17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151DC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E5324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1DC3EE1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74D3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B049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AD544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5A16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0C34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13B7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6D0447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1033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4B37D" w14:textId="77777777" w:rsidR="00205DA3" w:rsidRDefault="00205DA3" w:rsidP="00205DA3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694D5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88D3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D5429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28E0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40D52822" w14:textId="77777777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E73FA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3F7E5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9B6E7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A83E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3E3E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BEA38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A151DF1" w14:textId="77777777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1664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CDDE0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8A36E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290A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2FF8D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28B4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ECB4CEF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AA4E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42F2B" w14:textId="77777777" w:rsidR="00205DA3" w:rsidRDefault="00205DA3" w:rsidP="0020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25FE2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5441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1B18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417A0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78D8DEDB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357BF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A1C06" w14:textId="77777777" w:rsidR="00205DA3" w:rsidRDefault="00205DA3" w:rsidP="00205DA3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1B94A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E450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B85E5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C864B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205DA3" w:rsidRPr="007F474B" w14:paraId="5A1582D1" w14:textId="77777777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A824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3B37B" w14:textId="77777777" w:rsidR="00205DA3" w:rsidRPr="00FC3F8B" w:rsidRDefault="00205DA3" w:rsidP="00205DA3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9548B" w14:textId="77777777" w:rsidR="00205DA3" w:rsidRDefault="00205DA3" w:rsidP="00205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D30B1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1A1C2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776CE" w14:textId="77777777" w:rsidR="00205DA3" w:rsidRDefault="00205DA3" w:rsidP="00205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92092" w:rsidRPr="007F474B" w14:paraId="3F7AEBFA" w14:textId="77777777" w:rsidTr="00C30DB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87ECB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4F6AF" w14:textId="77777777" w:rsidR="00192092" w:rsidRPr="002A4C95" w:rsidRDefault="00192092" w:rsidP="00192092">
            <w:pPr>
              <w:spacing w:after="0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Požadavek na historii měření B za max.12 předchozích měsíc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4F3F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4FC27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A3CF6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16636" w14:textId="77777777" w:rsidR="00192092" w:rsidRPr="00192092" w:rsidRDefault="00192092" w:rsidP="00192092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DS</w:t>
            </w:r>
          </w:p>
        </w:tc>
      </w:tr>
      <w:tr w:rsidR="00E07B59" w:rsidRPr="007F474B" w14:paraId="207D4A6E" w14:textId="77777777" w:rsidTr="00C30DB3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E7F56" w14:textId="4E25BD79" w:rsidR="00E07B59" w:rsidRDefault="00E07B59" w:rsidP="002716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26FF6" w14:textId="77777777" w:rsidR="00E07B59" w:rsidRPr="002716DB" w:rsidRDefault="00E07B59" w:rsidP="002716DB">
            <w:pPr>
              <w:spacing w:after="0"/>
              <w:rPr>
                <w:sz w:val="20"/>
                <w:szCs w:val="20"/>
              </w:rPr>
            </w:pPr>
            <w:r w:rsidRPr="002716DB">
              <w:rPr>
                <w:sz w:val="20"/>
                <w:szCs w:val="20"/>
              </w:rPr>
              <w:t>žádost o TKD od EDC</w:t>
            </w:r>
          </w:p>
          <w:p w14:paraId="4237D332" w14:textId="77777777" w:rsidR="00E07B59" w:rsidRPr="00192092" w:rsidRDefault="00E07B59" w:rsidP="002716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DED8B" w14:textId="409B4073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ED92C" w14:textId="1F0445A9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E2136" w14:textId="01F11B9F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CDF3F" w14:textId="19BD5138" w:rsidR="00E07B59" w:rsidRPr="00192092" w:rsidRDefault="00E07B59" w:rsidP="00E07B59">
            <w:pPr>
              <w:jc w:val="center"/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DS</w:t>
            </w:r>
          </w:p>
        </w:tc>
      </w:tr>
    </w:tbl>
    <w:p w14:paraId="69BBB5CD" w14:textId="77777777" w:rsidR="009958F0" w:rsidRDefault="009958F0" w:rsidP="009958F0"/>
    <w:p w14:paraId="79237FC1" w14:textId="77777777"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E919F4" w14:textId="77777777" w:rsidR="009958F0" w:rsidRDefault="009958F0" w:rsidP="009958F0">
      <w:r>
        <w:t>Kompletní soubor CDSREQ ve formátu .xsd je uložen zde:</w:t>
      </w:r>
    </w:p>
    <w:p w14:paraId="469595CF" w14:textId="27E42AEE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8636C0">
        <w:instrText>HYPERLINK "XML/CDSREQ" \o "CDSREQ.xsd"</w:instrText>
      </w:r>
      <w:r>
        <w:fldChar w:fldCharType="separate"/>
      </w:r>
      <w:r w:rsidR="00581887" w:rsidRPr="00770E44">
        <w:rPr>
          <w:rStyle w:val="Hypertextovodkaz"/>
        </w:rPr>
        <w:t>XML\CDSREQ</w:t>
      </w:r>
    </w:p>
    <w:p w14:paraId="73A0FCD0" w14:textId="77777777" w:rsidR="00581887" w:rsidRDefault="00770E44" w:rsidP="009958F0">
      <w:r>
        <w:fldChar w:fldCharType="end"/>
      </w:r>
    </w:p>
    <w:p w14:paraId="020FB6DF" w14:textId="77777777" w:rsidR="009958F0" w:rsidRDefault="009958F0" w:rsidP="009958F0">
      <w:pPr>
        <w:pStyle w:val="Nadpis5"/>
      </w:pPr>
      <w:r>
        <w:t>Příklad zprávy formátu CDSREQ</w:t>
      </w:r>
    </w:p>
    <w:p w14:paraId="2FE72D81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13CDE1CA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972F3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BB0E4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0E2AA7D9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BB662" w14:textId="77777777"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0A9B0" w14:textId="32ADC34C" w:rsidR="009958F0" w:rsidRDefault="00581887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32" w:tooltip="CDSREQ_msg_code_131.xml" w:history="1">
              <w:r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14:paraId="1575DA52" w14:textId="77777777" w:rsidR="009958F0" w:rsidRDefault="009958F0" w:rsidP="009958F0"/>
    <w:p w14:paraId="65452EE3" w14:textId="77777777" w:rsidR="00743B29" w:rsidRDefault="0026623D" w:rsidP="00743B29">
      <w:pPr>
        <w:pStyle w:val="Nadpis2"/>
      </w:pPr>
      <w:r>
        <w:br w:type="page"/>
      </w:r>
      <w:bookmarkStart w:id="216" w:name="_Toc457467689"/>
      <w:r w:rsidR="00743B29">
        <w:lastRenderedPageBreak/>
        <w:t>CDSSYSTSERVREPORT</w:t>
      </w:r>
      <w:bookmarkEnd w:id="216"/>
    </w:p>
    <w:p w14:paraId="2A24B606" w14:textId="77777777" w:rsidR="00743B29" w:rsidRDefault="00743B29" w:rsidP="00743B29"/>
    <w:p w14:paraId="5D67CBCF" w14:textId="77777777" w:rsidR="00743B29" w:rsidRDefault="00743B29" w:rsidP="00743B29">
      <w:pPr>
        <w:pStyle w:val="Nadpis5"/>
      </w:pPr>
      <w:r>
        <w:t>Účel</w:t>
      </w:r>
    </w:p>
    <w:p w14:paraId="7202B6E9" w14:textId="77777777" w:rsidR="00743B29" w:rsidRDefault="00743B29" w:rsidP="00743B29"/>
    <w:p w14:paraId="6D300C5E" w14:textId="77777777"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14:paraId="67575893" w14:textId="77777777"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14:paraId="08B7079A" w14:textId="77777777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EDE4EF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745D05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216B80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25C985" w14:textId="77777777"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B0B9C1" w14:textId="77777777"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D2CAB3" w14:textId="77777777"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14:paraId="0C2FFC0B" w14:textId="77777777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B58DD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CFFC8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9244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12938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7468C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A56C8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14:paraId="39C150D1" w14:textId="77777777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4ED1E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95771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C3EBA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F33A6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D251F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5EA7B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14:paraId="12042219" w14:textId="77777777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63D90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49CC5" w14:textId="77777777"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1B24" w14:textId="77777777"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10B4B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B2692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37F37" w14:textId="77777777"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14:paraId="439CC6A3" w14:textId="77777777" w:rsidR="00743B29" w:rsidRDefault="00743B29" w:rsidP="00743B29"/>
    <w:p w14:paraId="707D45D6" w14:textId="77777777" w:rsidR="00743B29" w:rsidRDefault="00743B29" w:rsidP="00743B29"/>
    <w:p w14:paraId="70C9A3B7" w14:textId="77777777"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9A9813" w14:textId="77777777" w:rsidR="00743B29" w:rsidRDefault="00743B29" w:rsidP="00743B29">
      <w:r>
        <w:t>Kompletní soubor CDSSYSTSERVREPORT ve formátu .xsd je uložen zde:</w:t>
      </w:r>
    </w:p>
    <w:p w14:paraId="7FC8B64A" w14:textId="6D5117C0" w:rsidR="00743B29" w:rsidRPr="00770E44" w:rsidRDefault="00770E44" w:rsidP="00743B29">
      <w:pPr>
        <w:rPr>
          <w:rStyle w:val="Hypertextovodkaz"/>
        </w:rPr>
      </w:pPr>
      <w:r>
        <w:fldChar w:fldCharType="begin"/>
      </w:r>
      <w:r w:rsidR="008636C0">
        <w:instrText>HYPERLINK "XML/CDSSYSTSERVREPORT" \o "CDSREQ.xsd"</w:instrText>
      </w:r>
      <w:r>
        <w:fldChar w:fldCharType="separate"/>
      </w:r>
      <w:r w:rsidR="00743B29" w:rsidRPr="00770E44">
        <w:rPr>
          <w:rStyle w:val="Hypertextovodkaz"/>
        </w:rPr>
        <w:t>XML\CDSSYSTSERVREPORT</w:t>
      </w:r>
    </w:p>
    <w:p w14:paraId="5206273A" w14:textId="77777777" w:rsidR="00BE7E65" w:rsidRDefault="00770E44" w:rsidP="009958F0">
      <w:r>
        <w:fldChar w:fldCharType="end"/>
      </w:r>
    </w:p>
    <w:p w14:paraId="511BADAB" w14:textId="77777777" w:rsidR="006F7966" w:rsidRDefault="006F7966" w:rsidP="006F7966">
      <w:pPr>
        <w:pStyle w:val="Nadpis2"/>
      </w:pPr>
      <w:bookmarkStart w:id="217" w:name="_Toc457467690"/>
      <w:r>
        <w:t>COMMONREQ</w:t>
      </w:r>
      <w:bookmarkEnd w:id="217"/>
    </w:p>
    <w:p w14:paraId="2DE24B8B" w14:textId="77777777" w:rsidR="006F7966" w:rsidRDefault="006F7966" w:rsidP="006F7966"/>
    <w:p w14:paraId="5D78E5D7" w14:textId="77777777" w:rsidR="006F7966" w:rsidRDefault="006F7966" w:rsidP="006F7966">
      <w:pPr>
        <w:pStyle w:val="Nadpis5"/>
      </w:pPr>
      <w:r>
        <w:t>Účel</w:t>
      </w:r>
    </w:p>
    <w:p w14:paraId="02165ADA" w14:textId="77777777" w:rsidR="006F7966" w:rsidRDefault="006F7966" w:rsidP="006F7966"/>
    <w:p w14:paraId="2EA80655" w14:textId="77777777"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14:paraId="7F07BA01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3C3575BA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77A203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8F2B6D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81C260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0AA52E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FBA6B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F5324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14:paraId="17C04930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23EC1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E5852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EEBF8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F9369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708F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00C9B" w14:textId="4A5FBE46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</w:t>
            </w:r>
            <w:r w:rsidR="00D411C3">
              <w:rPr>
                <w:sz w:val="20"/>
                <w:szCs w:val="20"/>
              </w:rPr>
              <w:t>EMTAS</w:t>
            </w:r>
            <w:r>
              <w:rPr>
                <w:sz w:val="20"/>
                <w:szCs w:val="20"/>
              </w:rPr>
              <w:t>)</w:t>
            </w:r>
          </w:p>
        </w:tc>
      </w:tr>
      <w:tr w:rsidR="006F7966" w:rsidRPr="007F474B" w14:paraId="607DDA9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476BA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B9190" w14:textId="77777777"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C32E8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9AFD8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BC8D5" w14:textId="77777777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48BA3" w14:textId="4C5BF0C0"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</w:t>
            </w:r>
            <w:r w:rsidR="00D411C3">
              <w:rPr>
                <w:sz w:val="20"/>
                <w:szCs w:val="20"/>
                <w:lang w:eastAsia="cs-CZ"/>
              </w:rPr>
              <w:t>EMTAS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</w:tbl>
    <w:p w14:paraId="57377552" w14:textId="77777777" w:rsidR="006F7966" w:rsidRDefault="006F7966" w:rsidP="006F7966"/>
    <w:p w14:paraId="059CB9E9" w14:textId="77777777" w:rsidR="006F7966" w:rsidRDefault="006F7966" w:rsidP="006F7966"/>
    <w:p w14:paraId="6894E16E" w14:textId="77777777" w:rsidR="006F7966" w:rsidRDefault="006F7966" w:rsidP="006F7966"/>
    <w:p w14:paraId="77283F65" w14:textId="77777777"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14:paraId="5E15043E" w14:textId="77777777" w:rsidR="00240F69" w:rsidRDefault="00240F69" w:rsidP="00E31608">
      <w:pPr>
        <w:rPr>
          <w:color w:val="0000FF"/>
          <w:sz w:val="24"/>
          <w:lang w:eastAsia="cs-CZ"/>
        </w:rPr>
      </w:pPr>
    </w:p>
    <w:p w14:paraId="6750B6C8" w14:textId="77777777" w:rsidR="00240F69" w:rsidRDefault="000B6160" w:rsidP="00240F69">
      <w:r>
        <w:t>Kompletní soubor COMMONREQ</w:t>
      </w:r>
      <w:r w:rsidR="00240F69">
        <w:t xml:space="preserve"> ve formátu .xsd je uložen zde:</w:t>
      </w:r>
    </w:p>
    <w:p w14:paraId="1E8104F4" w14:textId="7F5AAA44" w:rsidR="00BE7E65" w:rsidRPr="00770E44" w:rsidRDefault="00770E44" w:rsidP="00E31608">
      <w:pPr>
        <w:rPr>
          <w:rStyle w:val="Hypertextovodkaz"/>
          <w:sz w:val="24"/>
          <w:lang w:eastAsia="cs-CZ"/>
        </w:rPr>
      </w:pPr>
      <w:r>
        <w:rPr>
          <w:sz w:val="24"/>
          <w:lang w:eastAsia="cs-CZ"/>
        </w:rPr>
        <w:fldChar w:fldCharType="begin"/>
      </w:r>
      <w:r w:rsidR="005B6E6F">
        <w:rPr>
          <w:sz w:val="24"/>
          <w:lang w:eastAsia="cs-CZ"/>
        </w:rPr>
        <w:instrText>HYPERLINK "XML/COMMONREQ" \o "COMMONREQ.xsd"</w:instrText>
      </w:r>
      <w:r>
        <w:rPr>
          <w:sz w:val="24"/>
          <w:lang w:eastAsia="cs-CZ"/>
        </w:rPr>
      </w:r>
      <w:r>
        <w:rPr>
          <w:sz w:val="24"/>
          <w:lang w:eastAsia="cs-CZ"/>
        </w:rPr>
        <w:fldChar w:fldCharType="separate"/>
      </w:r>
      <w:r w:rsidR="00240F69" w:rsidRPr="00770E44">
        <w:rPr>
          <w:rStyle w:val="Hypertextovodkaz"/>
          <w:sz w:val="24"/>
          <w:lang w:eastAsia="cs-CZ"/>
        </w:rPr>
        <w:t>XML\COMMONREQ</w:t>
      </w:r>
    </w:p>
    <w:p w14:paraId="56A7C680" w14:textId="77777777" w:rsidR="00BE7E65" w:rsidRDefault="00770E44" w:rsidP="00E31608">
      <w:pPr>
        <w:rPr>
          <w:color w:val="0000FF"/>
          <w:sz w:val="24"/>
          <w:lang w:eastAsia="cs-CZ"/>
        </w:rPr>
      </w:pPr>
      <w:r>
        <w:rPr>
          <w:sz w:val="24"/>
          <w:lang w:eastAsia="cs-CZ"/>
        </w:rPr>
        <w:fldChar w:fldCharType="end"/>
      </w:r>
    </w:p>
    <w:p w14:paraId="7D770FBC" w14:textId="77777777" w:rsidR="00BE7E65" w:rsidRDefault="00BE7E65" w:rsidP="00BE7E65">
      <w:pPr>
        <w:pStyle w:val="Nadpis5"/>
      </w:pPr>
      <w:r>
        <w:t>Příklad zprávy formátu COMMONREQ</w:t>
      </w:r>
    </w:p>
    <w:p w14:paraId="5BA3AD6F" w14:textId="77777777"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31416B32" w14:textId="77777777"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35BA17E9" w14:textId="77777777"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14:paraId="3F3408B5" w14:textId="77777777" w:rsidR="004C4551" w:rsidRDefault="004C4551" w:rsidP="004C4551">
      <w:pPr>
        <w:pStyle w:val="Nadpis2"/>
      </w:pPr>
      <w:bookmarkStart w:id="218" w:name="_Toc457467691"/>
      <w:r>
        <w:lastRenderedPageBreak/>
        <w:t>COMMONMARKETREQ</w:t>
      </w:r>
      <w:bookmarkEnd w:id="218"/>
    </w:p>
    <w:p w14:paraId="4A3ED109" w14:textId="77777777" w:rsidR="004C4551" w:rsidRDefault="004C4551" w:rsidP="004C4551"/>
    <w:p w14:paraId="66E61278" w14:textId="77777777" w:rsidR="004C4551" w:rsidRDefault="004C4551" w:rsidP="004C4551">
      <w:pPr>
        <w:pStyle w:val="Nadpis5"/>
      </w:pPr>
      <w:r>
        <w:t>Účel</w:t>
      </w:r>
    </w:p>
    <w:p w14:paraId="235F7B62" w14:textId="77777777" w:rsidR="004C4551" w:rsidRDefault="004C4551" w:rsidP="004C4551"/>
    <w:p w14:paraId="210D26C2" w14:textId="77777777"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14:paraId="1094B73F" w14:textId="77777777"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14:paraId="37A2A313" w14:textId="77777777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46AC67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50ADF5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2E4EDF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483B2" w14:textId="77777777"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8D36D5" w14:textId="77777777"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7D43E6" w14:textId="77777777"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14:paraId="37A7E1E4" w14:textId="77777777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6E58B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0F6F1" w14:textId="77777777"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E2F54" w14:textId="77777777"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A70B2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24BEF" w14:textId="77777777"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7DF8D" w14:textId="77777777"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14:paraId="095F6387" w14:textId="77777777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AE1C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1508B" w14:textId="77777777"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BE5AB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6D705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3A512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07D9B" w14:textId="77777777"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14:paraId="2B79D8B5" w14:textId="77777777" w:rsidR="004C4551" w:rsidRDefault="004C4551" w:rsidP="004C4551"/>
    <w:p w14:paraId="34E17523" w14:textId="77777777"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14:paraId="48578E8A" w14:textId="77777777" w:rsidR="004C4551" w:rsidRDefault="004C4551" w:rsidP="004C4551">
      <w:pPr>
        <w:rPr>
          <w:color w:val="0000FF"/>
          <w:sz w:val="24"/>
          <w:lang w:eastAsia="cs-CZ"/>
        </w:rPr>
      </w:pPr>
    </w:p>
    <w:p w14:paraId="62042144" w14:textId="77777777" w:rsidR="004C4551" w:rsidRDefault="004C4551" w:rsidP="004C4551">
      <w:r>
        <w:t>Kompletní soubor COMMONMARKETREQ ve formátu .xsd je uložen zde:</w:t>
      </w:r>
    </w:p>
    <w:p w14:paraId="537D2570" w14:textId="4F9F78FC" w:rsidR="004C4551" w:rsidRPr="00770E44" w:rsidRDefault="00770E44" w:rsidP="004C4551">
      <w:pPr>
        <w:rPr>
          <w:rStyle w:val="Hypertextovodkaz"/>
          <w:sz w:val="24"/>
          <w:lang w:eastAsia="cs-CZ"/>
        </w:rPr>
      </w:pPr>
      <w:r>
        <w:rPr>
          <w:sz w:val="24"/>
          <w:lang w:eastAsia="cs-CZ"/>
        </w:rPr>
        <w:fldChar w:fldCharType="begin"/>
      </w:r>
      <w:r w:rsidR="005B6E6F">
        <w:rPr>
          <w:sz w:val="24"/>
          <w:lang w:eastAsia="cs-CZ"/>
        </w:rPr>
        <w:instrText>HYPERLINK "XML/COMMONMARKETREQ" \o "COMMONREQ.xsd"</w:instrText>
      </w:r>
      <w:r>
        <w:rPr>
          <w:sz w:val="24"/>
          <w:lang w:eastAsia="cs-CZ"/>
        </w:rPr>
      </w:r>
      <w:r>
        <w:rPr>
          <w:sz w:val="24"/>
          <w:lang w:eastAsia="cs-CZ"/>
        </w:rPr>
        <w:fldChar w:fldCharType="separate"/>
      </w:r>
      <w:r w:rsidR="004C4551" w:rsidRPr="00770E44">
        <w:rPr>
          <w:rStyle w:val="Hypertextovodkaz"/>
          <w:sz w:val="24"/>
          <w:lang w:eastAsia="cs-CZ"/>
        </w:rPr>
        <w:t>XML\COMMONMARKETREQ</w:t>
      </w:r>
    </w:p>
    <w:p w14:paraId="03121D92" w14:textId="77777777" w:rsidR="004C4551" w:rsidRDefault="00770E44" w:rsidP="004C4551">
      <w:pPr>
        <w:rPr>
          <w:color w:val="0000FF"/>
          <w:sz w:val="24"/>
          <w:lang w:eastAsia="cs-CZ"/>
        </w:rPr>
      </w:pPr>
      <w:r>
        <w:rPr>
          <w:sz w:val="24"/>
          <w:lang w:eastAsia="cs-CZ"/>
        </w:rPr>
        <w:fldChar w:fldCharType="end"/>
      </w:r>
    </w:p>
    <w:p w14:paraId="69052262" w14:textId="77777777" w:rsidR="004C4551" w:rsidRDefault="004C4551" w:rsidP="004C4551">
      <w:pPr>
        <w:pStyle w:val="Nadpis5"/>
      </w:pPr>
      <w:r>
        <w:t>Příklad zprávy formátu COMMONMARKETREQ</w:t>
      </w:r>
    </w:p>
    <w:p w14:paraId="0504FA3A" w14:textId="77777777"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2B00276A" w14:textId="77777777"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3FF4C4A8" w14:textId="77777777" w:rsidR="004C4551" w:rsidRDefault="004C4551" w:rsidP="00E31608">
      <w:pPr>
        <w:rPr>
          <w:color w:val="0000FF"/>
          <w:sz w:val="24"/>
          <w:lang w:eastAsia="cs-CZ"/>
        </w:rPr>
      </w:pPr>
    </w:p>
    <w:p w14:paraId="2C292EE2" w14:textId="77777777" w:rsidR="004C4551" w:rsidRDefault="004C4551" w:rsidP="00E31608">
      <w:pPr>
        <w:rPr>
          <w:color w:val="0000FF"/>
          <w:sz w:val="24"/>
          <w:lang w:eastAsia="cs-CZ"/>
        </w:rPr>
      </w:pPr>
    </w:p>
    <w:p w14:paraId="42F86360" w14:textId="77777777" w:rsidR="009958F0" w:rsidRDefault="009958F0" w:rsidP="009958F0">
      <w:pPr>
        <w:pStyle w:val="Nadpis2"/>
      </w:pPr>
      <w:bookmarkStart w:id="219" w:name="_Toc457467692"/>
      <w:r>
        <w:t>ISOTEDATA</w:t>
      </w:r>
      <w:bookmarkEnd w:id="219"/>
    </w:p>
    <w:p w14:paraId="4E093A75" w14:textId="77777777" w:rsidR="009958F0" w:rsidRDefault="009958F0" w:rsidP="009958F0"/>
    <w:p w14:paraId="53147983" w14:textId="77777777" w:rsidR="009958F0" w:rsidRDefault="009958F0" w:rsidP="009958F0">
      <w:pPr>
        <w:pStyle w:val="Nadpis5"/>
      </w:pPr>
      <w:r>
        <w:t>Účel</w:t>
      </w:r>
    </w:p>
    <w:p w14:paraId="53867CB7" w14:textId="77777777" w:rsidR="009958F0" w:rsidRDefault="009958F0" w:rsidP="009958F0"/>
    <w:p w14:paraId="696B686C" w14:textId="783518CE" w:rsidR="009958F0" w:rsidRDefault="009958F0" w:rsidP="009958F0">
      <w:r>
        <w:t xml:space="preserve">Zpráva XML ve formátu ISOTEDATA slouží k výměně dat týkajících se transakcí IS OTE (DT, </w:t>
      </w:r>
      <w:r w:rsidR="003740F1">
        <w:t>IDA, Zúčtování</w:t>
      </w:r>
      <w:r>
        <w:t>) mezi účastníkem trhu (SZ) a CS OTE. Při komunikaci s využitím CDS-WAS je možné tento formát využít v případech, uvedených v následující tabulce.</w:t>
      </w:r>
    </w:p>
    <w:p w14:paraId="5891DF4F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6E313F97" w14:textId="77777777" w:rsidTr="00516BEF">
        <w:trPr>
          <w:cantSplit/>
          <w:trHeight w:val="630"/>
          <w:tblHeader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30BF00" w14:textId="77777777"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lastRenderedPageBreak/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1C5305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5A9AF93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15C30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FA89B6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81D0B9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22285E1D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098A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B9872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38CA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35C0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265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11750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14:paraId="6EDC0576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305E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F319C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EEA3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5C03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B4E53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B24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49A96FE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6AEFB" w14:textId="401B371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3D5C9" w14:textId="3E4A7C80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Zadání / Nahrazení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4A93" w14:textId="77777777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2B8F9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F24E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7F39B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3740F1" w:rsidRPr="007F474B" w14:paraId="09F3678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A80A" w14:textId="4AA44FA5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4359" w14:textId="2895D776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A49E" w14:textId="0B53361C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121D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B987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93F0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14:paraId="021AEC94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7E80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A714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D750B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00B7A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110D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BEF5F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14:paraId="7D1EE235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28DCE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6FFD7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1AA16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6AC57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E4EBC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7DEE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0E05A43F" w14:textId="77777777" w:rsidTr="007753E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8898" w14:textId="3A71736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011F" w14:textId="2C6DFEF5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Anulace nabídky </w:t>
            </w:r>
            <w:r>
              <w:rPr>
                <w:sz w:val="20"/>
                <w:szCs w:val="20"/>
                <w:lang w:eastAsia="cs-CZ"/>
              </w:rPr>
              <w:t>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A3D5" w14:textId="77777777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7E43E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0267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50820" w14:textId="1518AB04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3740F1" w:rsidRPr="007F474B" w14:paraId="1F3E99F3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AB8AA" w14:textId="1A2823EA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B18F1" w14:textId="5B7D2C18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89E74" w14:textId="57A4227D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3BE3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59B19" w14:textId="512535DC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FABA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14:paraId="4FF0F4FD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07C9" w14:textId="77777777"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7FAA" w14:textId="77777777"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67D6" w14:textId="77777777"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E56BB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2238A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A5CA6" w14:textId="77777777"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797F8717" w14:textId="77777777" w:rsidTr="007753E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0835" w14:textId="181B9D8E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6CD05" w14:textId="0F40FE72" w:rsidR="003740F1" w:rsidRPr="00651B4B" w:rsidRDefault="003740F1" w:rsidP="007753E2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 xml:space="preserve">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04B8" w14:textId="5F749E42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5E0C1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4B1F" w14:textId="2236F49B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IDA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A933D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F04DBE4" w14:textId="77777777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E328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7688C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295CE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9DC9A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0AE7A" w14:textId="47092554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25071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4B75909" w14:textId="77777777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6F54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B784" w14:textId="7088A4FE" w:rsidR="00181629" w:rsidRPr="00651B4B" w:rsidRDefault="006F49E2" w:rsidP="009958F0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DT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202A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EC399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2A457" w14:textId="5179750A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7CB1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740F1" w:rsidRPr="007F474B" w14:paraId="1EA66AC7" w14:textId="77777777" w:rsidTr="007753E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E2132" w14:textId="4E99C639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</w:t>
            </w:r>
            <w:r>
              <w:rPr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6DF5" w14:textId="41B00424" w:rsidR="003740F1" w:rsidRPr="00651B4B" w:rsidRDefault="006F49E2" w:rsidP="007753E2">
            <w:pPr>
              <w:spacing w:after="0"/>
              <w:rPr>
                <w:sz w:val="20"/>
                <w:szCs w:val="20"/>
                <w:lang w:eastAsia="cs-CZ"/>
              </w:rPr>
            </w:pPr>
            <w:proofErr w:type="gramStart"/>
            <w:r w:rsidRPr="006F49E2">
              <w:rPr>
                <w:sz w:val="20"/>
                <w:szCs w:val="20"/>
                <w:lang w:eastAsia="cs-CZ"/>
              </w:rPr>
              <w:t>IDA - Marginální</w:t>
            </w:r>
            <w:proofErr w:type="gramEnd"/>
            <w:r w:rsidRPr="006F49E2">
              <w:rPr>
                <w:sz w:val="20"/>
                <w:szCs w:val="20"/>
                <w:lang w:eastAsia="cs-CZ"/>
              </w:rPr>
              <w:t xml:space="preserve"> ceny 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0DF9" w14:textId="67B22DEB" w:rsidR="003740F1" w:rsidRPr="00C47612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</w:t>
            </w:r>
            <w:r w:rsidR="001E2274"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BC540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0025" w14:textId="533D7DEF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14165" w14:textId="77777777" w:rsidR="003740F1" w:rsidRPr="00651B4B" w:rsidRDefault="003740F1" w:rsidP="007753E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38BDE8F8" w14:textId="77777777" w:rsidTr="00516BEF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73BA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78F06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6949A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F8CFF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0DD31" w14:textId="757B3FAC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2705F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1A160B6B" w14:textId="77777777" w:rsidTr="00516BE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40B1" w14:textId="77777777"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1B4E5" w14:textId="77777777"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92ED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270DB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04479" w14:textId="0F5DEB09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914E" w14:textId="77777777"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14:paraId="688CDBBE" w14:textId="77777777" w:rsidTr="00516BE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0D68B" w14:textId="77777777"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3880F" w14:textId="77777777"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78110" w14:textId="77777777"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F25F1" w14:textId="77777777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F744E" w14:textId="4BAA3BDA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 w:rsidR="003740F1"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DA197" w14:textId="77777777"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06335" w:rsidRPr="007F474B" w14:paraId="645F82AE" w14:textId="77777777" w:rsidTr="00706335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9219D" w14:textId="64E09BCA" w:rsidR="00706335" w:rsidRPr="000371E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B3B1C" w14:textId="50439E2C" w:rsidR="00706335" w:rsidRPr="000371EB" w:rsidRDefault="00706335" w:rsidP="0070633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žadavek na data - 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  <w:r w:rsidRPr="007F474B">
              <w:rPr>
                <w:sz w:val="20"/>
                <w:szCs w:val="20"/>
                <w:lang w:eastAsia="cs-CZ"/>
              </w:rPr>
              <w:t xml:space="preserve">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680D" w14:textId="35DC8E93" w:rsidR="00706335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G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FB47B" w14:textId="70A5125A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BB2F8" w14:textId="07BE09AC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</w:t>
            </w:r>
            <w:r>
              <w:rPr>
                <w:sz w:val="20"/>
                <w:szCs w:val="20"/>
                <w:lang w:eastAsia="cs-CZ"/>
              </w:rPr>
              <w:t>EMTAS</w:t>
            </w:r>
            <w:r w:rsidRPr="00651B4B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D973A" w14:textId="2085D272" w:rsidR="00706335" w:rsidRPr="00651B4B" w:rsidRDefault="00706335" w:rsidP="00706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14:paraId="4B37E8C7" w14:textId="77777777" w:rsidR="009958F0" w:rsidRDefault="009958F0" w:rsidP="009958F0"/>
    <w:p w14:paraId="3BB00C47" w14:textId="77777777"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14:paraId="6BD3D582" w14:textId="77777777"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14:paraId="38B2D4A3" w14:textId="77777777"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6936"/>
        <w:gridCol w:w="1302"/>
      </w:tblGrid>
      <w:tr w:rsidR="00187365" w14:paraId="47BF5854" w14:textId="77777777" w:rsidTr="00187365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F944728" w14:textId="77777777"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Role v externím rozhraní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67AB07C" w14:textId="77777777" w:rsidR="00187365" w:rsidRDefault="00187365" w:rsidP="00DB5337">
            <w:pPr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 xml:space="preserve">  Popi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D14E8E" w14:textId="77777777"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Msg_code</w:t>
            </w:r>
          </w:p>
        </w:tc>
      </w:tr>
      <w:tr w:rsidR="00187365" w14:paraId="5A1487A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C77F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C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21D4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–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58B496" w14:textId="355376D8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3, 833</w:t>
            </w:r>
            <w:r w:rsidR="001E2274">
              <w:rPr>
                <w:sz w:val="20"/>
                <w:lang w:eastAsia="cs-CZ"/>
              </w:rPr>
              <w:t>, 814, 816</w:t>
            </w:r>
            <w:r w:rsidR="003A0948">
              <w:rPr>
                <w:sz w:val="20"/>
                <w:lang w:eastAsia="cs-CZ"/>
              </w:rPr>
              <w:t>, 826, 836</w:t>
            </w:r>
          </w:p>
        </w:tc>
      </w:tr>
      <w:tr w:rsidR="00187365" w14:paraId="5A26293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FA9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P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22BAF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-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E29976" w14:textId="66B59C23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3, 833</w:t>
            </w:r>
            <w:r w:rsidR="003A0948">
              <w:rPr>
                <w:sz w:val="20"/>
                <w:lang w:eastAsia="cs-CZ"/>
              </w:rPr>
              <w:t>, 814, 816, 826, 836</w:t>
            </w:r>
          </w:p>
        </w:tc>
      </w:tr>
      <w:tr w:rsidR="00187365" w14:paraId="1547F14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9268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3426" w14:textId="77777777" w:rsidR="00187365" w:rsidRDefault="00187365" w:rsidP="00DB5337">
            <w:pPr>
              <w:rPr>
                <w:sz w:val="20"/>
                <w:lang w:eastAsia="cs-CZ"/>
              </w:rPr>
            </w:pPr>
            <w:r w:rsidRPr="00B76BA3">
              <w:rPr>
                <w:sz w:val="20"/>
                <w:lang w:eastAsia="cs-CZ"/>
              </w:rPr>
              <w:t>Identifikace segmentu nabídky (segment 1 až 25) – sesouhlasené množství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38775C" w14:textId="11F4965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  <w:r w:rsidR="003A0948">
              <w:rPr>
                <w:sz w:val="20"/>
                <w:lang w:eastAsia="cs-CZ"/>
              </w:rPr>
              <w:t>, 836</w:t>
            </w:r>
          </w:p>
        </w:tc>
      </w:tr>
      <w:tr w:rsidR="00187365" w14:paraId="59D595F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DFCB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3CB8" w14:textId="0C48DDD6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Poplatek IDA –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E72D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F14ED8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8472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bookmarkStart w:id="220" w:name="_Hlk304881802"/>
            <w:r>
              <w:rPr>
                <w:sz w:val="20"/>
                <w:lang w:eastAsia="cs-CZ"/>
              </w:rPr>
              <w:lastRenderedPageBreak/>
              <w:t>S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A19D" w14:textId="046A49A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Odchylka – klad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2E0223" w14:textId="016C62CE" w:rsidR="00187365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2F4683A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934C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7CE1" w14:textId="172CCC34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Odchylka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B57B43" w14:textId="0377DB12" w:rsidR="00187365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bookmarkEnd w:id="220"/>
      <w:tr w:rsidR="00187365" w14:paraId="3F7C543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E4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67C4" w14:textId="2A286DCB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Poplatek DT –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789F19" w14:textId="6C08DCC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6A0A75C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72B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5A6F" w14:textId="46620209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Množství záporné odchylky 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B225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47B3EAC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732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7262" w14:textId="067BFC19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Množství kladné odchylky 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32F8A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129C2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11F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32FF" w14:textId="24849D16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VDT – záporná energie (odběr) za zápor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7A68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5E00B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D08F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B72F" w14:textId="626AC22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VDT - kladná energie (dodávka) za kladné/nulov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795C8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3BD60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00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D20B" w14:textId="3363D327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Poplatek VDT - celková zobchodova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FCE7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D84B7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7EE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AFD8" w14:textId="430ECBD0" w:rsidR="00187365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bCs/>
                <w:sz w:val="20"/>
                <w:lang w:eastAsia="cs-CZ"/>
              </w:rPr>
              <w:t>Systémová odchyl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EBC22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057031" w14:paraId="1CEB4E8F" w14:textId="77777777" w:rsidTr="00516BE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0A3E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B368" w14:textId="70C45F57" w:rsidR="00057031" w:rsidRPr="00057031" w:rsidRDefault="00057031" w:rsidP="00057031">
            <w:pPr>
              <w:rPr>
                <w:sz w:val="20"/>
                <w:szCs w:val="20"/>
                <w:lang w:eastAsia="cs-CZ"/>
              </w:rPr>
            </w:pPr>
            <w:r w:rsidRPr="00A13411">
              <w:rPr>
                <w:sz w:val="20"/>
                <w:szCs w:val="20"/>
              </w:rPr>
              <w:t>Náklady za RE+ -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B702E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057031" w14:paraId="37DD1040" w14:textId="77777777" w:rsidTr="00516BEF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801F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CD345" w14:textId="4067475E" w:rsidR="00057031" w:rsidRPr="00057031" w:rsidRDefault="00057031" w:rsidP="00057031">
            <w:pPr>
              <w:rPr>
                <w:sz w:val="20"/>
                <w:szCs w:val="20"/>
                <w:lang w:eastAsia="cs-CZ"/>
              </w:rPr>
            </w:pPr>
            <w:r w:rsidRPr="00A13411">
              <w:rPr>
                <w:sz w:val="20"/>
                <w:szCs w:val="20"/>
              </w:rPr>
              <w:t>Náklady za RE- -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1C5C7" w14:textId="77777777" w:rsidR="00057031" w:rsidRDefault="00057031" w:rsidP="00057031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3ED7B5E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ED8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611B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610A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0DC0A32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4A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D6E4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4EA29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777DE55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9AE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8A28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EBF76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3EA2BC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B8D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DAF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B3D47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E11905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4B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E1C3" w14:textId="3BAACBCB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domácí RD - </w:t>
            </w:r>
            <w:r w:rsidR="008E4706" w:rsidRPr="008E4706">
              <w:rPr>
                <w:sz w:val="20"/>
                <w:lang w:eastAsia="cs-CZ"/>
              </w:rPr>
              <w:t>záporná energie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91F93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495AF2D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19D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1417" w14:textId="205EF19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domácí RD - </w:t>
            </w:r>
            <w:r w:rsidR="008E4706" w:rsidRPr="008E4706">
              <w:rPr>
                <w:sz w:val="20"/>
                <w:lang w:eastAsia="cs-CZ"/>
              </w:rPr>
              <w:t>kladná energie (do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52AA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5AF1E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A01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2323" w14:textId="08295D98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zahraniční RD - </w:t>
            </w:r>
            <w:r w:rsidR="008E4706" w:rsidRPr="008E4706">
              <w:rPr>
                <w:sz w:val="20"/>
                <w:lang w:eastAsia="cs-CZ"/>
              </w:rPr>
              <w:t>záporná energie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A4E9E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F7C628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F2E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80BF" w14:textId="364734F4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zahraniční RD - </w:t>
            </w:r>
            <w:r w:rsidR="008E4706" w:rsidRPr="008E4706">
              <w:rPr>
                <w:sz w:val="20"/>
                <w:lang w:eastAsia="cs-CZ"/>
              </w:rPr>
              <w:t>kladná energie (do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4C058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FA7245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CE37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CAFD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EB159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2FE73F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983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F4C8E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C8A8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7253C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396A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9EC5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259DD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81217A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ED4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EB92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DB1DC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2E7BD8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7DD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FCF89" w14:textId="1BA6098F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IDA - záporná energie - odběr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E9B59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6528EFA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E471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45C1" w14:textId="6D0B8372" w:rsidR="00187365" w:rsidRDefault="00E91E0B" w:rsidP="00DB5337">
            <w:pPr>
              <w:rPr>
                <w:sz w:val="20"/>
                <w:lang w:eastAsia="cs-CZ"/>
              </w:rPr>
            </w:pPr>
            <w:r w:rsidRPr="00E91E0B">
              <w:rPr>
                <w:sz w:val="20"/>
                <w:lang w:eastAsia="cs-CZ"/>
              </w:rPr>
              <w:t>IDA - kladná energie - dodávka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0FE0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392EBD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DD26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5864" w14:textId="6DBE90AF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Settlement nákup - zúčtování VDT s plynem - záporná energie zápor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91E88B" w14:textId="42C18355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2363D3F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A50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8BB5" w14:textId="4CBFF7C1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Settlement prodej - zúčtování VDT s plynem - kladná energie klad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A55EE5" w14:textId="7E9DB7A8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386894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893B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E104" w14:textId="7544E92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Intraday market Fee - poplatek za VDT s plynem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705B39" w14:textId="60940B1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11AFC1C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9F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7F0C9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2D44A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A28FDB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942C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F6E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D3EC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9350C9E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288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77F9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33619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069BE1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1EC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A3C26" w14:textId="55B2AA5F" w:rsidR="00187365" w:rsidRDefault="00B51323" w:rsidP="00DB5337">
            <w:pPr>
              <w:rPr>
                <w:sz w:val="20"/>
                <w:lang w:eastAsia="cs-CZ"/>
              </w:rPr>
            </w:pPr>
            <w:r w:rsidRPr="00B51323">
              <w:rPr>
                <w:sz w:val="20"/>
                <w:lang w:eastAsia="cs-CZ"/>
              </w:rPr>
              <w:t>Množství záporné odchylky 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C25CA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25C4A28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A4D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AB56" w14:textId="56BB32FA" w:rsidR="00187365" w:rsidRDefault="00B51323" w:rsidP="00DB5337">
            <w:pPr>
              <w:rPr>
                <w:sz w:val="20"/>
                <w:lang w:eastAsia="cs-CZ"/>
              </w:rPr>
            </w:pPr>
            <w:r w:rsidRPr="00B51323">
              <w:rPr>
                <w:sz w:val="20"/>
                <w:lang w:eastAsia="cs-CZ"/>
              </w:rPr>
              <w:t>Množství kladné odchylky 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17FD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CDBE6F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D7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6D7D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AF299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E3C920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777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B647" w14:textId="77777777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00A81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C93D7D" w14:paraId="6C54381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A2DF" w14:textId="2BC13D55" w:rsidR="00C93D7D" w:rsidRDefault="00C93D7D" w:rsidP="00C93D7D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0620" w14:textId="13C16192" w:rsidR="00C93D7D" w:rsidRDefault="00C93D7D" w:rsidP="00DB5337">
            <w:pPr>
              <w:rPr>
                <w:sz w:val="20"/>
                <w:lang w:eastAsia="cs-CZ"/>
              </w:rPr>
            </w:pPr>
            <w:r w:rsidRPr="00C93D7D">
              <w:rPr>
                <w:sz w:val="20"/>
                <w:lang w:eastAsia="cs-CZ"/>
              </w:rPr>
              <w:t>Celkové zobchodované množství nákupu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C2CD8C" w14:textId="46E8FAF5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6B1F9D6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2C37" w14:textId="722A9782" w:rsidR="00C93D7D" w:rsidRDefault="00C93D7D" w:rsidP="00C93D7D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1CF6" w14:textId="59B28212" w:rsidR="00C93D7D" w:rsidRDefault="00C93D7D" w:rsidP="00DB5337">
            <w:pPr>
              <w:rPr>
                <w:sz w:val="20"/>
                <w:lang w:eastAsia="cs-CZ"/>
              </w:rPr>
            </w:pPr>
            <w:r w:rsidRPr="00C93D7D">
              <w:rPr>
                <w:sz w:val="20"/>
                <w:lang w:eastAsia="cs-CZ"/>
              </w:rPr>
              <w:t>Celkové zobchodované množství prodeje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64E12F" w14:textId="69395BE6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4E9FAA0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FE61" w14:textId="4E7C896E" w:rsidR="00C93D7D" w:rsidRDefault="00C93D7D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A4A8" w14:textId="4AD25B51" w:rsidR="00C93D7D" w:rsidRDefault="00BE7917" w:rsidP="00DB5337">
            <w:pPr>
              <w:rPr>
                <w:sz w:val="20"/>
                <w:lang w:eastAsia="cs-CZ"/>
              </w:rPr>
            </w:pPr>
            <w:r w:rsidRPr="00BE7917">
              <w:rPr>
                <w:sz w:val="20"/>
                <w:lang w:eastAsia="cs-CZ"/>
              </w:rPr>
              <w:t>Celkové zobchodované množství nákupu daného účastníka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6E9D92" w14:textId="4255CB4E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C93D7D" w14:paraId="6F29F39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8229" w14:textId="2A5F161F" w:rsidR="00C93D7D" w:rsidRDefault="00C93D7D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E3D75" w14:textId="45D2095D" w:rsidR="00C93D7D" w:rsidRDefault="00BE7917" w:rsidP="00DB5337">
            <w:pPr>
              <w:rPr>
                <w:sz w:val="20"/>
                <w:lang w:eastAsia="cs-CZ"/>
              </w:rPr>
            </w:pPr>
            <w:r w:rsidRPr="00BE7917">
              <w:rPr>
                <w:sz w:val="20"/>
                <w:lang w:eastAsia="cs-CZ"/>
              </w:rPr>
              <w:t>Celkové zobchodované množství prodeje daného účastníka v dané periodě dodáv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C86DD2" w14:textId="073F49B7" w:rsidR="00C93D7D" w:rsidRDefault="00BE791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949</w:t>
            </w:r>
          </w:p>
        </w:tc>
      </w:tr>
      <w:tr w:rsidR="00187365" w14:paraId="55A641E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2B1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16D6" w14:textId="45EAE048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– záporná energie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D5C9A9" w14:textId="2929DF2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</w:t>
            </w:r>
            <w:r w:rsidR="008E4706">
              <w:rPr>
                <w:sz w:val="20"/>
                <w:lang w:eastAsia="cs-CZ"/>
              </w:rPr>
              <w:t>5</w:t>
            </w:r>
            <w:r>
              <w:rPr>
                <w:sz w:val="20"/>
                <w:lang w:eastAsia="cs-CZ"/>
              </w:rPr>
              <w:t>3, 9</w:t>
            </w:r>
            <w:r w:rsidR="008E4706">
              <w:rPr>
                <w:sz w:val="20"/>
                <w:lang w:eastAsia="cs-CZ"/>
              </w:rPr>
              <w:t>6</w:t>
            </w:r>
            <w:r>
              <w:rPr>
                <w:sz w:val="20"/>
                <w:lang w:eastAsia="cs-CZ"/>
              </w:rPr>
              <w:t>3</w:t>
            </w:r>
          </w:p>
        </w:tc>
      </w:tr>
      <w:tr w:rsidR="00187365" w14:paraId="5A0949E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BE7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BD21" w14:textId="300C3236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– záporná energie – odběr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6C9126" w14:textId="43C47A49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</w:t>
            </w:r>
            <w:r w:rsidR="008E4706">
              <w:rPr>
                <w:sz w:val="20"/>
                <w:lang w:eastAsia="cs-CZ"/>
              </w:rPr>
              <w:t>5</w:t>
            </w:r>
            <w:r>
              <w:rPr>
                <w:sz w:val="20"/>
                <w:lang w:eastAsia="cs-CZ"/>
              </w:rPr>
              <w:t>3</w:t>
            </w:r>
            <w:r w:rsidR="008E4706">
              <w:rPr>
                <w:sz w:val="20"/>
                <w:lang w:eastAsia="cs-CZ"/>
              </w:rPr>
              <w:t>, 9</w:t>
            </w:r>
            <w:r>
              <w:rPr>
                <w:sz w:val="20"/>
                <w:lang w:eastAsia="cs-CZ"/>
              </w:rPr>
              <w:t>6</w:t>
            </w:r>
            <w:r w:rsidR="008E4706">
              <w:rPr>
                <w:sz w:val="20"/>
                <w:lang w:eastAsia="cs-CZ"/>
              </w:rPr>
              <w:t>3</w:t>
            </w:r>
          </w:p>
        </w:tc>
      </w:tr>
      <w:tr w:rsidR="00187365" w14:paraId="2B476F4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05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FA46" w14:textId="5EEF1323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- kladná energie - dodávka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2B4D76" w14:textId="14BE1789" w:rsidR="00187365" w:rsidRDefault="008E4706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78F1A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4AE3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43E2" w14:textId="5B9992DF" w:rsidR="00187365" w:rsidRDefault="008E4706" w:rsidP="00DB5337">
            <w:pPr>
              <w:rPr>
                <w:sz w:val="20"/>
                <w:lang w:eastAsia="cs-CZ"/>
              </w:rPr>
            </w:pPr>
            <w:r w:rsidRPr="008E4706">
              <w:rPr>
                <w:sz w:val="20"/>
                <w:lang w:eastAsia="cs-CZ"/>
              </w:rPr>
              <w:t>Zúčtování IDA - kladná energie -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C21A54" w14:textId="2DA46661" w:rsidR="00187365" w:rsidRDefault="008E4706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426372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F45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CD705" w14:textId="16F86A43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VDT - </w:t>
            </w:r>
            <w:r w:rsidR="008E4706" w:rsidRPr="008E4706">
              <w:rPr>
                <w:sz w:val="20"/>
                <w:lang w:eastAsia="cs-CZ"/>
              </w:rPr>
              <w:t>záporná energie (odběr) za klad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31A8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271E495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E120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82D9" w14:textId="0AC22B7C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Koncový plán – VDT - </w:t>
            </w:r>
            <w:r w:rsidR="008E4706" w:rsidRPr="008E4706">
              <w:rPr>
                <w:sz w:val="20"/>
                <w:lang w:eastAsia="cs-CZ"/>
              </w:rPr>
              <w:t>kladná energie (dodávka) za záporné ce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53778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6910619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017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ABB6" w14:textId="1178FB11" w:rsidR="00187365" w:rsidRPr="00057031" w:rsidRDefault="00187365" w:rsidP="00DB5337">
            <w:pPr>
              <w:rPr>
                <w:sz w:val="20"/>
                <w:szCs w:val="20"/>
                <w:lang w:eastAsia="cs-CZ"/>
              </w:rPr>
            </w:pPr>
            <w:r w:rsidRPr="00057031">
              <w:rPr>
                <w:sz w:val="20"/>
                <w:szCs w:val="20"/>
                <w:lang w:eastAsia="cs-CZ"/>
              </w:rPr>
              <w:t xml:space="preserve">Stav nouze </w:t>
            </w:r>
            <w:r w:rsidR="007D3F58" w:rsidRPr="00057031">
              <w:rPr>
                <w:sz w:val="20"/>
                <w:szCs w:val="20"/>
                <w:lang w:eastAsia="cs-CZ"/>
              </w:rPr>
              <w:t>IDA -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1A46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D0EDF9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A34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62BC" w14:textId="03529774" w:rsidR="00187365" w:rsidRPr="00057031" w:rsidRDefault="00187365" w:rsidP="00DB5337">
            <w:pPr>
              <w:rPr>
                <w:sz w:val="20"/>
                <w:szCs w:val="20"/>
                <w:lang w:eastAsia="cs-CZ"/>
              </w:rPr>
            </w:pPr>
            <w:r w:rsidRPr="00057031">
              <w:rPr>
                <w:sz w:val="20"/>
                <w:szCs w:val="20"/>
                <w:lang w:eastAsia="cs-CZ"/>
              </w:rPr>
              <w:t xml:space="preserve">Stav nouze </w:t>
            </w:r>
            <w:r w:rsidR="007D3F58" w:rsidRPr="00A13411">
              <w:rPr>
                <w:color w:val="000000"/>
                <w:sz w:val="20"/>
                <w:szCs w:val="20"/>
              </w:rPr>
              <w:t>IDA -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F1A9E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84DEC8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A562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3F6E" w14:textId="28CB614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+ z aktivace PpS při kladné/nulové ceně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76455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390BC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929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BD178" w14:textId="5BA72530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- z aktivace PpS při záporné ceně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BFA7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1832C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F7E1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E762" w14:textId="4318CB51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Množství RE+ z aktivace PpS při záporné ceně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305D9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AB3158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3DF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3BF8" w14:textId="5ECB24E2" w:rsidR="00187365" w:rsidRDefault="007D3F58" w:rsidP="00DB5337">
            <w:pPr>
              <w:rPr>
                <w:sz w:val="20"/>
                <w:lang w:eastAsia="cs-CZ"/>
              </w:rPr>
            </w:pPr>
            <w:bookmarkStart w:id="221" w:name="_Hlk126066455"/>
            <w:r w:rsidRPr="00876580">
              <w:rPr>
                <w:rFonts w:ascii="Arial" w:hAnsi="Arial" w:cs="Arial"/>
                <w:color w:val="000000"/>
                <w:sz w:val="16"/>
                <w:szCs w:val="16"/>
              </w:rPr>
              <w:t>Množství RE- z aktivace PpS při kladné/nulové ceně RE-</w:t>
            </w:r>
            <w:bookmarkEnd w:id="221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BC3E6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E3A589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D35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1DF4" w14:textId="6186FE4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+ z aktivace PpS při kladné/nulové ceně RE+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D6C46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0E790A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C41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55AA" w14:textId="08F8A24D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- z aktivace PpS při záporné ceně RE-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173F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844EEF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5E4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E7DE" w14:textId="398E93F1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+ z aktivace PpS při záporné ceně RE+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8BD3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4A311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628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99C0" w14:textId="62CB3FB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RE- z aktivace PpS při kladné/nulové ceně RE-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EE4A3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D9510C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DCD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C526" w14:textId="2A576E3A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IDA - záporná částka za celkovou zobchodova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E920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2CD43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AAE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A608" w14:textId="30C05AF9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DT - záporná částka za celkovou zobchodova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473E47" w14:textId="5E6EDCD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F15EB62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1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2C47" w14:textId="302485C8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zápornou odchylku SZ při záporn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B88D6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508874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3DA3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E14C" w14:textId="042D1A82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Částka za kladnou odchylku SZ při kladné/nulov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FDE3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C8AC64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B1D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7966" w14:textId="515EA05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Zúčtování VDT – částka za zápornou energii (odběr) za zápor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CEEDE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494E46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5BDE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2987" w14:textId="36398BB6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Zúčtování VDT - částka za kladnou energii (dodávka) za kladné/nulov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4CD50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BBBBB6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2E1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018D" w14:textId="58B18CBF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Poplatek VDT - záporná částka za celkovou zobchodova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49512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80E306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737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A143" w14:textId="34539D1D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na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D63DD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13EA58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39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31CB" w14:textId="22E938A4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za RE+ -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A6111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2B817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9CD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C8479" w14:textId="5F6B268F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bCs/>
                <w:sz w:val="20"/>
                <w:lang w:eastAsia="cs-CZ"/>
              </w:rPr>
              <w:t>Náklady za RE- -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9301C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75AB5F7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1083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5C76F" w14:textId="15648223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Marginální ceny DT / </w:t>
            </w:r>
            <w:r w:rsidR="007D3F58">
              <w:rPr>
                <w:sz w:val="20"/>
                <w:lang w:eastAsia="cs-CZ"/>
              </w:rPr>
              <w:t xml:space="preserve">IDA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09470" w14:textId="4BE14810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946, </w:t>
            </w:r>
            <w:r w:rsidR="003A0948">
              <w:rPr>
                <w:sz w:val="20"/>
                <w:lang w:eastAsia="cs-CZ"/>
              </w:rPr>
              <w:t>949</w:t>
            </w:r>
          </w:p>
        </w:tc>
      </w:tr>
      <w:tr w:rsidR="00187365" w14:paraId="5BB6982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AF25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A26F" w14:textId="1C96755E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DT – částka za zápornou energii (odběr) za zápor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F76A5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709DDFB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7A7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00F7" w14:textId="53214BAC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DT – částka za kladnou energii (dodávku) za kladné ceny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2EDB4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EA5810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68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920B" w14:textId="68FA0485" w:rsidR="00187365" w:rsidRDefault="007D3F58" w:rsidP="00DB5337">
            <w:pPr>
              <w:rPr>
                <w:sz w:val="20"/>
                <w:lang w:eastAsia="cs-CZ"/>
              </w:rPr>
            </w:pPr>
            <w:r w:rsidRPr="007D3F58">
              <w:rPr>
                <w:sz w:val="20"/>
                <w:lang w:eastAsia="cs-CZ"/>
              </w:rPr>
              <w:t>Vypořádání TDD - záporná částka za zápornou energii 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B18E1B" w14:textId="5A8C4EF6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187365" w14:paraId="2F2A9DC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457A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P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3F856" w14:textId="3F3B22D6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ypořádání TDD - kladná částka za kladnou energii 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4AE472" w14:textId="5AB44B46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187365" w14:paraId="0548394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26F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0695" w14:textId="00DC7A91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Stav nouze – částka za kladnou energii (dodávku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142E7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21A1C7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9D27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D883" w14:textId="2556B06B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Stav nouze – částka za zápornou energii (odbě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CE017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72F3137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C76E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3F20" w14:textId="597EA9D4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s plynem (odběr) – částka za zápor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64AC35" w14:textId="15AEA82C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315396A" w14:textId="77777777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FDB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4EA4" w14:textId="7D682338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s plynem (dodávka) - částka za kladnou energii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60E3F0" w14:textId="7D5AF972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348AE07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7F6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9CB1" w14:textId="262091BD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Poplatek VDT s plynem - záporná částka za zobchodovanou energii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810433" w14:textId="4A83B4EF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201144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26F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B7C1" w14:textId="474B1F92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Zúčtovac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68368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10E4F2E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31A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942F" w14:textId="24D465EA"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protiodchyl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BE919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14:paraId="27B1F07F" w14:textId="77777777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213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9685" w14:textId="445D65FA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Částka za zápornou odchylku SZ při kladné/nulov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A54E1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E70BB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02B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0FE0" w14:textId="4E1E1225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Částka za kladnou odchylku SZ při záporn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15DA9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B00867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C64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80F0" w14:textId="72AAE59D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– částka za zápornou energii (odběr) za kladné/nulov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CE78E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7104E4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444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3E5E" w14:textId="21379F83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VDT - částka za kladnou energii (dodávka) za zápor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9090D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57031" w:rsidDel="000233B8" w14:paraId="768FB4B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1576C" w14:textId="39FD66FE" w:rsidR="00057031" w:rsidDel="000233B8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B754" w14:textId="2B3353D5" w:rsidR="00057031" w:rsidDel="000233B8" w:rsidRDefault="00057031" w:rsidP="00DB5337">
            <w:pPr>
              <w:rPr>
                <w:sz w:val="20"/>
                <w:lang w:eastAsia="cs-CZ"/>
              </w:rPr>
            </w:pPr>
            <w:r w:rsidRPr="00057031">
              <w:rPr>
                <w:sz w:val="20"/>
                <w:lang w:eastAsia="cs-CZ"/>
              </w:rPr>
              <w:t>Zúčtování IDA – částka za zápornou energii -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FCFD57" w14:textId="03151A94" w:rsidR="00057031" w:rsidDel="000233B8" w:rsidRDefault="00057031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91858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94EC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0F7F" w14:textId="3BB43F42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zápornou energii - odběr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3C7319" w14:textId="0CEBA910" w:rsidR="00187365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233B8" w14:paraId="54CEF7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826D0" w14:textId="431C8DEB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EED4" w14:textId="04709549" w:rsidR="000233B8" w:rsidRPr="000233B8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kladnou energii - dodávka za kladnou/nulov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B7F8C2" w14:textId="11C7BCED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0233B8" w14:paraId="6927D77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9D2A" w14:textId="5100E0F5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4567" w14:textId="3CC1DDC3" w:rsidR="000233B8" w:rsidRPr="000233B8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Zúčtování IDA – částka za kladnou energii -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EC3E89" w14:textId="4523E3E7" w:rsidR="000233B8" w:rsidRDefault="000233B8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F1F48D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81F3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2600" w14:textId="65C1F697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DT – částka za zápornou energii (odběr) za klad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9877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36B3C3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32C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D714" w14:textId="5D1DFCA9" w:rsidR="00187365" w:rsidRDefault="000233B8" w:rsidP="00DB5337">
            <w:pPr>
              <w:rPr>
                <w:sz w:val="20"/>
                <w:lang w:eastAsia="cs-CZ"/>
              </w:rPr>
            </w:pPr>
            <w:r w:rsidRPr="000233B8">
              <w:rPr>
                <w:sz w:val="20"/>
                <w:lang w:eastAsia="cs-CZ"/>
              </w:rPr>
              <w:t>VDT – částka za kladnou energii (dodávku) za záporné ceny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7CE040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14:paraId="5FF267D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379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276F7" w14:textId="40668646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Stav nouze IDA – částka za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AADD2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FFFA07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6CB6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BA2E" w14:textId="262AEB4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Stav nouze IDA – částka za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34647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39718E" w:rsidDel="0039718E" w14:paraId="69EDF8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A02C2" w14:textId="4F729313" w:rsidR="0039718E" w:rsidDel="0039718E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B5E7" w14:textId="34E1A614" w:rsidR="0039718E" w:rsidDel="0039718E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SZ za zúčtování odchylek s plynem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972833" w14:textId="4681E5EE" w:rsidR="0039718E" w:rsidDel="0039718E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65526135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451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E1CA" w14:textId="57D8D4B8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za poskytování skutečných hodnot s plynem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51CDD6" w14:textId="3465848A" w:rsidR="00187365" w:rsidRDefault="0039718E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29EA83B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81F9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E9C8" w14:textId="359A78FA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za přístup k CDS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C28162" w14:textId="021FD64E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CCAF9A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BC4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0E396" w14:textId="1A6D2CC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SZ za zúčtování odchylek s elektřinou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07D6DE" w14:textId="695AA75A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776482E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7A6C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5DB91" w14:textId="55D3243A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Přebytek zúčtování odchylek a regulační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64F0C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E5BD68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BDB8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1F3E8" w14:textId="20219A9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REMIT - fixní poplatek elektřina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56DCA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54B9E8F" w14:textId="77777777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297A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6629" w14:textId="443369D1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ěsíční poplatek REMIT - fixní poplatek plyn - záporná částka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1C2F3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78E3571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BFA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DF9F" w14:textId="3F547626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nožství kladné agregované odchylky S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29A67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D271FF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6BA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C5644" w14:textId="36E859DF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Množství záporné agregované odchylky S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E62BB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B8292B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E11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A041" w14:textId="1784B754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81901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494CC58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125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F669" w14:textId="679E4323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B113A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B9B72B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217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654C" w14:textId="035C84DD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39C08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9A97AE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D28B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EBB4" w14:textId="54016BD0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8508A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420CC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FAF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4E18" w14:textId="5591EFB7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– záporná energie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BB8D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14:paraId="411FC30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38B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D37FF" w14:textId="3262623C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kladná energie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1A18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DC05A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F31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0773" w14:textId="4D3A05A5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záporná energie – odběr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44C82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9C7854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A951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A3A3" w14:textId="420F99BB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(kumulované obchody PXE) - kladná energie – dodávka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C384B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F4782D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AC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63CB" w14:textId="59A8237B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záporná energie – odběr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9723D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6483E8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35CB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37B1" w14:textId="58F5A340" w:rsidR="00187365" w:rsidRDefault="0039718E" w:rsidP="00DB5337">
            <w:pPr>
              <w:rPr>
                <w:sz w:val="20"/>
                <w:lang w:eastAsia="cs-CZ"/>
              </w:rPr>
            </w:pPr>
            <w:r w:rsidRPr="0039718E">
              <w:rPr>
                <w:sz w:val="20"/>
                <w:lang w:eastAsia="cs-CZ"/>
              </w:rPr>
              <w:t>Zúčtování DT – kladná energie – dodávka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9A5F5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42D165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FD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1B1E" w14:textId="0C8E89B3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nožství kladné agregované odchylky SSZ při záporn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F5363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49BDB2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01E2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2193" w14:textId="534555EB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nožství záporné agregované odchylky SSZ při kladné/nulové zúčtovací ceně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DEE8F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A8FBD6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C422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1927" w14:textId="2B47094E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E9CDF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C70F82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0BF4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D17F" w14:textId="75398D4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EFD2A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BDCF8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CE5C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F06C" w14:textId="5D9DDE86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6C17E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E6AF80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4263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6726" w14:textId="0C6EB09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30DBB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F1C782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86AD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7C2E" w14:textId="5EFD06A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– záporná energie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21C8A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14:paraId="083D7CE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575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8349" w14:textId="7E97462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kladná energie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D45E9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6539FBA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9C2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6AE5" w14:textId="0C6C65E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záporná energie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24AE2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AD2D0E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7848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8FCD" w14:textId="358CEBF6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(kumulované obchody PXE) - kladná energie –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5068D7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62CF9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1A3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F491D" w14:textId="465AED78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záporná energie – odběr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F4A4C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3C3682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D25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1E30" w14:textId="031F921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Zúčtování DT – kladná energie – dodávka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150091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724FA00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FAA2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0BD3E" w14:textId="6D336659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příkazy plyn - počet příkazů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58CA2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GSF</w:t>
            </w:r>
          </w:p>
        </w:tc>
      </w:tr>
      <w:tr w:rsidR="00187365" w14:paraId="24FAD6C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AA9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6DD9" w14:textId="67EA4BCF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transakce plyn - počet transakc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95F59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14:paraId="02CD3DDD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69FB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AC49" w14:textId="226B2F2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příkazy elektřina - počet příkazů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5227C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02CB1F0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AF3D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686B" w14:textId="33FA7C70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Měsíční poplatek REMIT - variabilní poplatek za transakce elektřina - počet transakc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84700A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BEADD9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2A6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140CB" w14:textId="299F11B2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VDT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6FAA73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77682C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8FB9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F1E8" w14:textId="7F072487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VDT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D2363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27F650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830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7E9F" w14:textId="48BD938B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DT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C952E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1172EF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AA75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D88B" w14:textId="50369AA7" w:rsidR="00187365" w:rsidRDefault="007E718C" w:rsidP="00DB5337">
            <w:pPr>
              <w:rPr>
                <w:sz w:val="20"/>
                <w:lang w:eastAsia="cs-CZ"/>
              </w:rPr>
            </w:pPr>
            <w:r w:rsidRPr="007E718C">
              <w:rPr>
                <w:sz w:val="20"/>
                <w:lang w:eastAsia="cs-CZ"/>
              </w:rPr>
              <w:t>Stav nouze DT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431F5F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19FB4C5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0AC91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086D" w14:textId="4AB5F43D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TERRE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E4F797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7D5024A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D85A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EA7B" w14:textId="40E3DE7B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TERRE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0B5F35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6A24E72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27E9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D842" w14:textId="6ACE58E4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TERRE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B321CF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14:paraId="68307B79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AA2B" w14:textId="77777777"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EA8C" w14:textId="09351878" w:rsidR="00A875CA" w:rsidRPr="00D232E8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TERRE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29B5CD" w14:textId="77777777"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73BA0EA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145CB" w14:textId="7B54A76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7CF3" w14:textId="46F1F626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EG.D)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2947F3" w14:textId="52C3D19C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1DE0BAD1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6AA7" w14:textId="39620DC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746A" w14:textId="2F89BDAD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EG.D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50E7FD" w14:textId="20AAC7E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5BBF7EF3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E7966" w14:textId="0751D31F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10DB" w14:textId="463134B0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PRE Distribuce) – zápor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574A06" w14:textId="123B7B07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2219C4E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667B" w14:textId="1B7719E7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XC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4165" w14:textId="5101E00F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PRE Distribuce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FC88D1" w14:textId="7BD46905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7DE1445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F7E08" w14:textId="0B10DE99" w:rsidR="00E1786B" w:rsidRP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D526" w14:textId="072D0D69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ČEZ Distribuce)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67B6EC" w14:textId="07FC3278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2F4E436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0E3C" w14:textId="2E5B23FC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CDB7" w14:textId="675086DC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Vypořádání TDD (distribuční oblast ČEZ Distribuce) – kladná 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61CEFA" w14:textId="38C83992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3</w:t>
            </w:r>
          </w:p>
        </w:tc>
      </w:tr>
      <w:tr w:rsidR="00E1786B" w14:paraId="3F68509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2AEE" w14:textId="630B2ED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D67D" w14:textId="00433DF5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MARI (plánovaná aktivace)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D8B2DC9" w14:textId="598EB8C3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24FF3B08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283A" w14:textId="14817F53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2A0F" w14:textId="0515AD4C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+ opatřené na MARI (plánovaná aktivace)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DF7E5A" w14:textId="00FA09C6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546395B6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36344" w14:textId="4A93BA5D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409EE" w14:textId="3914D5A4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PICASSO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BDF4C3" w14:textId="23CDA760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E1786B" w14:paraId="4602154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F9D9" w14:textId="4CEA9406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5FC5B" w14:textId="4F2FABFA" w:rsidR="00E1786B" w:rsidRPr="00E1786B" w:rsidRDefault="00E1786B" w:rsidP="00DB5337">
            <w:pPr>
              <w:rPr>
                <w:sz w:val="20"/>
                <w:lang w:eastAsia="cs-CZ"/>
              </w:rPr>
            </w:pPr>
            <w:r w:rsidRPr="00E1786B">
              <w:rPr>
                <w:sz w:val="20"/>
                <w:lang w:eastAsia="cs-CZ"/>
              </w:rPr>
              <w:t>Množství RE- opatřené na PICASSO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CF1916" w14:textId="761D1954" w:rsidR="00E1786B" w:rsidRDefault="00E1786B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E172C" w14:paraId="7D5257D0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8D47" w14:textId="39915771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9948A" w14:textId="5A99DE9C" w:rsidR="006E172C" w:rsidRPr="00E1786B" w:rsidRDefault="006E172C" w:rsidP="00DB5337">
            <w:pPr>
              <w:rPr>
                <w:sz w:val="20"/>
                <w:lang w:eastAsia="cs-CZ"/>
              </w:rPr>
            </w:pPr>
            <w:r w:rsidRPr="006E172C">
              <w:rPr>
                <w:sz w:val="20"/>
                <w:lang w:eastAsia="cs-CZ"/>
              </w:rPr>
              <w:t>Množství RE+ opatřené na PICASSO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24515E" w14:textId="4456B1E6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E172C" w14:paraId="33D6522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1B2A" w14:textId="313F415C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02B5" w14:textId="3A9B3025" w:rsidR="006E172C" w:rsidRPr="006E172C" w:rsidRDefault="006E172C" w:rsidP="00DB5337">
            <w:pPr>
              <w:rPr>
                <w:sz w:val="20"/>
                <w:lang w:eastAsia="cs-CZ"/>
              </w:rPr>
            </w:pPr>
            <w:r w:rsidRPr="006E172C">
              <w:rPr>
                <w:sz w:val="20"/>
                <w:lang w:eastAsia="cs-CZ"/>
              </w:rPr>
              <w:t>Množství RE+ opatřené na PICASSO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7BBB89" w14:textId="29BACE19" w:rsidR="006E172C" w:rsidRDefault="006E172C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15D390D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A679" w14:textId="5FBB756C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217D" w14:textId="693AFCC4" w:rsidR="00813964" w:rsidRPr="006E172C" w:rsidRDefault="00813964" w:rsidP="00DB5337">
            <w:pPr>
              <w:rPr>
                <w:sz w:val="20"/>
                <w:lang w:eastAsia="cs-CZ"/>
              </w:rPr>
            </w:pPr>
            <w:r w:rsidRPr="00813964">
              <w:rPr>
                <w:sz w:val="20"/>
                <w:lang w:eastAsia="cs-CZ"/>
              </w:rPr>
              <w:t>Množství RE- opatřené na MARI (přímá aktivace)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5616E5C" w14:textId="5EF1B52B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40A1A844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B23C2" w14:textId="6E829949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9F59" w14:textId="1473CDA5" w:rsidR="00813964" w:rsidRPr="00813964" w:rsidRDefault="00813964" w:rsidP="00DB5337">
            <w:pPr>
              <w:rPr>
                <w:sz w:val="20"/>
                <w:lang w:eastAsia="cs-CZ"/>
              </w:rPr>
            </w:pPr>
            <w:r w:rsidRPr="00813964">
              <w:rPr>
                <w:sz w:val="20"/>
                <w:lang w:eastAsia="cs-CZ"/>
              </w:rPr>
              <w:t>Množství RE- opatřené na MARI (přímá aktivace)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E58D2F4" w14:textId="05154E6A" w:rsidR="00813964" w:rsidRDefault="00813964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813964" w14:paraId="1B7C61BA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522B" w14:textId="131FEE2C" w:rsidR="00813964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F3BD" w14:textId="730719CE" w:rsidR="00813964" w:rsidRPr="00813964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+ opatřené na MARI (přímá aktivace) za kladnou/nulov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ED9BBD" w14:textId="1C070829" w:rsidR="00813964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CD48927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D64A" w14:textId="5F008E81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7A953" w14:textId="631CD282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+ opatřené na MARI (přímá aktivace) za zápornou cenu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B7CA32" w14:textId="183776D0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9C5B73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36DB" w14:textId="56861C5E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5E74" w14:textId="65A1FB9B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- opatřené na MARI (plánovaná aktivace) za záporn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B35B62" w14:textId="0ACF41FE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41C872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4EE0" w14:textId="09062451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AA83" w14:textId="6EC8BD7B" w:rsidR="006334C7" w:rsidRPr="006334C7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Množství RE- opatřené na MARI (plánovaná aktivace) za kladnou/nulovou cenu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C733D7" w14:textId="7A71F88B" w:rsidR="006334C7" w:rsidRDefault="006334C7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1345004C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DBC0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34809" w14:textId="7A4E9B23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Částka za kladnou agregovanou odchylku SSZ při kladné/nulov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8F65E6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5D2A57D2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931F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6A3D" w14:textId="3665C708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Částka za zápornou agregovanou odchylku SSZ při záporné zúčtovací ceně (pohledáv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4B69E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2FB6ABCF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0734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2FA7" w14:textId="1FFE7928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Zúčtování DT – částka za zápornou energii – odběr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660ABC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14:paraId="34C2E15B" w14:textId="77777777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9F20E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ABFF" w14:textId="3AF38C75" w:rsidR="00187365" w:rsidRDefault="006334C7" w:rsidP="00DB5337">
            <w:pPr>
              <w:rPr>
                <w:sz w:val="20"/>
                <w:lang w:eastAsia="cs-CZ"/>
              </w:rPr>
            </w:pPr>
            <w:r w:rsidRPr="006334C7">
              <w:rPr>
                <w:sz w:val="20"/>
                <w:lang w:eastAsia="cs-CZ"/>
              </w:rPr>
              <w:t>Zúčtování DT – částka za kladnou energie – dodávka za klad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8E3638" w14:textId="77777777"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8BB0687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C1FD3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DAB3C" w14:textId="3F627710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– částka za zápornou energii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4EDE83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4BFD60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590F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3837F" w14:textId="71B2D028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– částka za kladnou energii – 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9859F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6E7592E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DC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F3489" w14:textId="10FD9C27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– částka za zápornou energii – odběr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9F5E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E7593F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38B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99D2" w14:textId="3597465E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- částka za kladnou energii –dodávka za klad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3093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828C3B9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56C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FE749" w14:textId="07735034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- částka za zápornou energii – odběr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78B0F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A44DF9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768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62A6F" w14:textId="274483D4" w:rsidR="006334C7" w:rsidRDefault="006334C7" w:rsidP="006334C7">
            <w:pPr>
              <w:rPr>
                <w:sz w:val="20"/>
                <w:lang w:eastAsia="cs-CZ"/>
              </w:rPr>
            </w:pPr>
            <w:r w:rsidRPr="00D6761C">
              <w:t>Zúčtování DT (kumulované obchody PXE) – částka za kladnou energii – dodávka za klad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46C01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C6FA574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9F0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E7B2" w14:textId="165939A2" w:rsidR="006334C7" w:rsidRDefault="006334C7" w:rsidP="006334C7">
            <w:pPr>
              <w:rPr>
                <w:sz w:val="20"/>
                <w:lang w:eastAsia="cs-CZ"/>
              </w:rPr>
            </w:pPr>
            <w:r w:rsidRPr="008D3389">
              <w:t>Zúčtování DT – částka za zápornou energii – odběr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2E549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E794D6F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3E5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44CEE" w14:textId="69565DB3" w:rsidR="006334C7" w:rsidRDefault="006334C7" w:rsidP="006334C7">
            <w:pPr>
              <w:rPr>
                <w:sz w:val="20"/>
                <w:lang w:eastAsia="cs-CZ"/>
              </w:rPr>
            </w:pPr>
            <w:r w:rsidRPr="008D3389">
              <w:t>Zúčtování DT – částka za kladnou energii – dodávka za klad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08037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388CA53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8DE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8EC9" w14:textId="1F3BCD6C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Částka za kladnou agregovanou odchylku SSZ při záporn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EA88A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358E93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6CEA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3E538" w14:textId="776DCD5E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Částka za zápornou agregovanou odchylku SSZ při kladné/nulové zúčtovací ceně (závaze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AD60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F8A5146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0F5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07EA7" w14:textId="57380B13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zápornou energii – odběr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B7998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7E95C8B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B3D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D90F" w14:textId="0C63A99A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kladnou energie – dodávka za zápornou cenu (spotové nabídky, portál OT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D0020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33783C8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01038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1860" w14:textId="1DBA8BED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zápornou energii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72E13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804F2C0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3FF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E8675" w14:textId="6E416223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– částka za kladnou energii – 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A8FD2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96DCE6C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75F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7196A" w14:textId="1A463CE7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– částka za zápornou energii – odběr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16B01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E5B15F0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F94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C04F" w14:textId="524B7530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- částka za kladnou energii –dodávka za zápornou cenu (FS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DA7F8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D322BF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855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9E6EC" w14:textId="665BBA70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- částka za zápornou energii – odběr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DCD7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76D3B74B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C94D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5EEB7" w14:textId="1632D5E6" w:rsidR="006334C7" w:rsidRDefault="006334C7" w:rsidP="006334C7">
            <w:pPr>
              <w:rPr>
                <w:sz w:val="20"/>
                <w:lang w:eastAsia="cs-CZ"/>
              </w:rPr>
            </w:pPr>
            <w:r w:rsidRPr="00CC4512">
              <w:t>Zúčtování DT (kumulované obchody PXE) – částka za kladnou energii – dodávka za zápornou cenu (spotové nabíd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53C5B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F650401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A79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922B3" w14:textId="05B5FC72" w:rsidR="006334C7" w:rsidRDefault="006334C7" w:rsidP="006334C7">
            <w:pPr>
              <w:rPr>
                <w:sz w:val="20"/>
                <w:lang w:eastAsia="cs-CZ"/>
              </w:rPr>
            </w:pPr>
            <w:r w:rsidRPr="0029674E">
              <w:t>Zúčtování DT – částka za zápornou energii – odběr za zápornou cenu (spotové nabídky, portál PX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44F48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C54507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7FF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50C42" w14:textId="0831E7E1" w:rsidR="006334C7" w:rsidRDefault="006334C7" w:rsidP="006334C7">
            <w:pPr>
              <w:rPr>
                <w:sz w:val="20"/>
                <w:lang w:eastAsia="cs-CZ"/>
              </w:rPr>
            </w:pPr>
            <w:r w:rsidRPr="0029674E">
              <w:t>Zúčtování DT – částka za kladnou energii – dodávka za zápornou cenu (spotové nabídky, portál PXE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441E8A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995CE9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F2E1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7C175" w14:textId="7BD5F615" w:rsidR="006334C7" w:rsidRDefault="006334C7" w:rsidP="006334C7">
            <w:pPr>
              <w:rPr>
                <w:sz w:val="20"/>
                <w:lang w:eastAsia="cs-CZ"/>
              </w:rPr>
            </w:pPr>
            <w:r w:rsidRPr="00341C1D">
              <w:t>Měsíční poplatek REMIT - variabilní poplatek za příkazy plyn – záporná částka za počet příkazů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85799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6334C7" w14:paraId="6F88398C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A762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958B5" w14:textId="57AA412F" w:rsidR="006334C7" w:rsidRDefault="006334C7" w:rsidP="006334C7">
            <w:pPr>
              <w:rPr>
                <w:sz w:val="20"/>
                <w:lang w:eastAsia="cs-CZ"/>
              </w:rPr>
            </w:pPr>
            <w:r w:rsidRPr="00341C1D">
              <w:t>Měsíční poplatek REMIT - variabilní poplatek za transakce plyn – záporná částka za počet transakcí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2CE63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6334C7" w14:paraId="0141EED7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95D6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514D3" w14:textId="2CC9394F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Měsíční poplatek REMIT - variabilní poplatek za příkazy elektřina – záporná částka za počet příkazů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BCB39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6B55AFF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58D0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011EE" w14:textId="323A4308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Měsíční poplatek REMIT - variabilní poplatek za transakce elektřina – záporná částka za počet transakcí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3CD21E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A9CFC9F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DC771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650E" w14:textId="70FADEC4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VDT – částka za ex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53883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1A51E13E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2F6A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A37A8" w14:textId="59561682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VDT – částka za im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761009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A0B444A" w14:textId="77777777" w:rsidTr="00A1341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D54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lastRenderedPageBreak/>
              <w:t>X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B8F7E" w14:textId="00FE446D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 xml:space="preserve">Stav nouze DT – částka za export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0CD9C5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52C4EC9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B01C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756A9" w14:textId="065A1D6F" w:rsidR="006334C7" w:rsidRDefault="006334C7" w:rsidP="006334C7">
            <w:pPr>
              <w:rPr>
                <w:sz w:val="20"/>
                <w:lang w:eastAsia="cs-CZ"/>
              </w:rPr>
            </w:pPr>
            <w:r w:rsidRPr="00802D70">
              <w:t>Stav nouze DT – částka za import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459C7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43B8665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AA75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93487" w14:textId="770E2AF8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- opatřené na TERRE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0F9B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2449363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5D1F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01A3F" w14:textId="31E845CA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- opatřené na TERRE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BAE44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0545D44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3804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EC419" w14:textId="5A5C993E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+ opatřené na TERRE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5DA56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6334C7" w14:paraId="31D0C3B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B899" w14:textId="77777777" w:rsidR="006334C7" w:rsidRPr="00D232E8" w:rsidRDefault="006334C7" w:rsidP="006334C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2B082" w14:textId="2D6FB565" w:rsidR="006334C7" w:rsidRPr="00D232E8" w:rsidRDefault="006334C7" w:rsidP="006334C7">
            <w:pPr>
              <w:rPr>
                <w:sz w:val="20"/>
                <w:lang w:eastAsia="cs-CZ"/>
              </w:rPr>
            </w:pPr>
            <w:r w:rsidRPr="00802D70">
              <w:t>Částka za RE+ opatřené na TERRE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A266D" w14:textId="77777777" w:rsidR="006334C7" w:rsidRDefault="006334C7" w:rsidP="006334C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4D03C3" w14:paraId="2D15C67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E6BBE" w14:textId="5F18C4E7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808B9" w14:textId="443CB898" w:rsidR="004D03C3" w:rsidRPr="00802D70" w:rsidRDefault="004D03C3" w:rsidP="004D03C3">
            <w:r w:rsidRPr="00E056A4">
              <w:t>Vypořádání TDD (distribuční oblast EG.D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A3F4" w14:textId="26E44B0A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32C0006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587B8" w14:textId="5446B87E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474D6" w14:textId="68827F93" w:rsidR="004D03C3" w:rsidRPr="00802D70" w:rsidRDefault="004D03C3" w:rsidP="004D03C3">
            <w:r w:rsidRPr="00E056A4">
              <w:t>Vypořádání TDD (distribuční oblast EG.D) –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30B2A" w14:textId="1F1F84B1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4E5FF75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07CB4" w14:textId="3820AD2A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CEFA3" w14:textId="71651ADE" w:rsidR="004D03C3" w:rsidRPr="00802D70" w:rsidRDefault="004D03C3" w:rsidP="004D03C3">
            <w:r w:rsidRPr="00E056A4">
              <w:t>Vypořádání TDD (distribuční oblast PRE Distribuce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22FC9" w14:textId="17324DC6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747EC71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AFE18" w14:textId="589FF39B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29DE3" w14:textId="4EC4A923" w:rsidR="004D03C3" w:rsidRPr="00802D70" w:rsidRDefault="004D03C3" w:rsidP="004D03C3">
            <w:r w:rsidRPr="00E056A4">
              <w:t>Vypořádání TDD (distribuční oblast PRE Distribuce) –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FC5A9" w14:textId="7FDE65BD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4E0248C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DA300" w14:textId="0B5168DD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7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3163C" w14:textId="69999288" w:rsidR="004D03C3" w:rsidRPr="00802D70" w:rsidRDefault="004D03C3" w:rsidP="004D03C3">
            <w:r w:rsidRPr="00E056A4">
              <w:t>Vypořádání TDD (distribuční oblast ČEZ Distribuce) - záporná částka za zápornou energii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8D077" w14:textId="11F2087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0C86F8F1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736FD" w14:textId="4D309AC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544C2" w14:textId="43975E0C" w:rsidR="004D03C3" w:rsidRPr="00802D70" w:rsidRDefault="004D03C3" w:rsidP="004D03C3">
            <w:r w:rsidRPr="00E056A4">
              <w:t>Vypořádání TDD (distribuční oblast ČEZ Distribuce) - kladná částka za kladnou energii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B6679" w14:textId="0D3A5F12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9072F0">
              <w:rPr>
                <w:sz w:val="20"/>
                <w:lang w:eastAsia="cs-CZ"/>
              </w:rPr>
              <w:t>963</w:t>
            </w:r>
          </w:p>
        </w:tc>
      </w:tr>
      <w:tr w:rsidR="004D03C3" w14:paraId="74A1699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7F526" w14:textId="5CAFDDB3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49E54" w14:textId="20FFC8C1" w:rsidR="004D03C3" w:rsidRPr="00802D70" w:rsidRDefault="004D03C3" w:rsidP="004D03C3">
            <w:r w:rsidRPr="00E056A4">
              <w:t>Částka za RE+ opatřené na MARI (plánovaná aktivace) za kladnou cenu/nulovo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AC918" w14:textId="7A72C393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0A18C60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0D708" w14:textId="61D90872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62592" w14:textId="0FC55827" w:rsidR="004D03C3" w:rsidRPr="00802D70" w:rsidRDefault="004D03C3" w:rsidP="004D03C3">
            <w:r w:rsidRPr="00E056A4">
              <w:t>Částka za RE+ opatřené na MARI (plánovaná aktivace)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C3FD0" w14:textId="1FC5D936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0121AD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969F3" w14:textId="5E25F73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26406" w14:textId="20D380F3" w:rsidR="004D03C3" w:rsidRPr="00802D70" w:rsidRDefault="004D03C3" w:rsidP="004D03C3">
            <w:r w:rsidRPr="00E056A4">
              <w:t>Částka za RE- opatřené na PICASSO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3FE5D" w14:textId="042ABB5F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4DEEB9E4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F489C" w14:textId="718B130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14D28" w14:textId="6D06A744" w:rsidR="004D03C3" w:rsidRPr="00802D70" w:rsidRDefault="004D03C3" w:rsidP="004D03C3">
            <w:r w:rsidRPr="00E056A4">
              <w:t>Částka za RE- opatřené na PICASSO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9D21F" w14:textId="7662DB5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317A214F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4339D" w14:textId="7F672B38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CB2D2" w14:textId="334BD65D" w:rsidR="004D03C3" w:rsidRPr="00802D70" w:rsidRDefault="004D03C3" w:rsidP="004D03C3">
            <w:r w:rsidRPr="00E056A4">
              <w:t>Částka za RE+ opatřené na PICASSO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5299C" w14:textId="498487EB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26D23073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4E94B" w14:textId="33F1FE74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6D482" w14:textId="7F6B6E98" w:rsidR="004D03C3" w:rsidRPr="00802D70" w:rsidRDefault="004D03C3" w:rsidP="004D03C3">
            <w:r w:rsidRPr="00E056A4">
              <w:t>Částka za RE+ opatřené na PICASSO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37F95" w14:textId="7C5F25F3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59BFC0FE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4E84C" w14:textId="65BB6C66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82D3" w14:textId="577EC1FE" w:rsidR="004D03C3" w:rsidRPr="00802D70" w:rsidRDefault="004D03C3" w:rsidP="004D03C3">
            <w:r w:rsidRPr="00E056A4">
              <w:t>Částka za RE- opatřené na MARI (přímá aktivace)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C2FA" w14:textId="693FC479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9E1B92C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F5E06" w14:textId="623A7119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8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709E9" w14:textId="34E50205" w:rsidR="004D03C3" w:rsidRPr="00802D70" w:rsidRDefault="004D03C3" w:rsidP="004D03C3">
            <w:r w:rsidRPr="00E056A4">
              <w:t>Částka za RE- opatřené na MARI (přímá aktivace)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401B0" w14:textId="4E61570F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265E0BBA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D046" w14:textId="7711C96F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000AB" w14:textId="508B3E00" w:rsidR="004D03C3" w:rsidRPr="00802D70" w:rsidRDefault="004D03C3" w:rsidP="004D03C3">
            <w:r w:rsidRPr="00E056A4">
              <w:t>Částka za RE+ opatřené na MARI (přímá aktivace) za kladnou/nulovou cenu RE+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6880C" w14:textId="0755B305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1DC0FBA9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91399" w14:textId="0069A31C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1B28A" w14:textId="08D66B15" w:rsidR="004D03C3" w:rsidRPr="00802D70" w:rsidRDefault="004D03C3" w:rsidP="004D03C3">
            <w:r w:rsidRPr="00E056A4">
              <w:t>Částka za RE+ opatřené na MARI (přímá aktivace) za zápornou cenu RE+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B4FCC" w14:textId="7DC16EC0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41D35631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C0899" w14:textId="6FA31F58" w:rsidR="004D03C3" w:rsidRPr="00D232E8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3B3114">
              <w:t>XP9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9B32" w14:textId="24D6B961" w:rsidR="004D03C3" w:rsidRPr="00802D70" w:rsidRDefault="004D03C3" w:rsidP="004D03C3">
            <w:r w:rsidRPr="00E056A4">
              <w:t>Částka za RE- opatřené na MARI (plánovaná aktivace) za zápornou cenu RE- (pohledávka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876D3" w14:textId="00C2B4D7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  <w:tr w:rsidR="004D03C3" w14:paraId="7334976B" w14:textId="77777777" w:rsidTr="00A1341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C847B" w14:textId="5FF65952" w:rsidR="004D03C3" w:rsidRPr="00A13411" w:rsidRDefault="004D03C3" w:rsidP="004D03C3">
            <w:pPr>
              <w:jc w:val="center"/>
            </w:pPr>
            <w:r w:rsidRPr="003B3114">
              <w:t>XP9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329CA" w14:textId="5C929348" w:rsidR="004D03C3" w:rsidRPr="00802D70" w:rsidRDefault="004D03C3" w:rsidP="004D03C3">
            <w:r w:rsidRPr="00E056A4">
              <w:t>Částka za RE- opatřené na MARI (plánovaná aktivace) za kladnou/nulovou cenu RE- (závazek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712AF" w14:textId="48A03D99" w:rsidR="004D03C3" w:rsidRDefault="004D03C3" w:rsidP="004D03C3">
            <w:pPr>
              <w:jc w:val="center"/>
              <w:rPr>
                <w:sz w:val="20"/>
                <w:lang w:eastAsia="cs-CZ"/>
              </w:rPr>
            </w:pPr>
            <w:r w:rsidRPr="00F23FBD">
              <w:rPr>
                <w:sz w:val="20"/>
                <w:lang w:eastAsia="cs-CZ"/>
              </w:rPr>
              <w:t>953, 963</w:t>
            </w:r>
          </w:p>
        </w:tc>
      </w:tr>
    </w:tbl>
    <w:p w14:paraId="30F226F1" w14:textId="77777777" w:rsidR="009958F0" w:rsidRDefault="009958F0" w:rsidP="009958F0"/>
    <w:p w14:paraId="54CCC580" w14:textId="77777777" w:rsidR="009958F0" w:rsidRDefault="009958F0" w:rsidP="009958F0">
      <w:r>
        <w:t>Vysvětlivky:</w:t>
      </w:r>
    </w:p>
    <w:p w14:paraId="4EC1AECE" w14:textId="77777777" w:rsidR="009958F0" w:rsidRDefault="009958F0" w:rsidP="009958F0"/>
    <w:p w14:paraId="775BFB2F" w14:textId="77777777" w:rsidR="009958F0" w:rsidRDefault="009958F0" w:rsidP="009958F0">
      <w:r>
        <w:t>Písmeno S znaší sumární za SZ</w:t>
      </w:r>
    </w:p>
    <w:p w14:paraId="1EC03EED" w14:textId="77777777" w:rsidR="009958F0" w:rsidRDefault="009958F0" w:rsidP="009958F0">
      <w:r>
        <w:t xml:space="preserve">Písmeno C značí smluvenou/plánovanou hodnotu </w:t>
      </w:r>
    </w:p>
    <w:p w14:paraId="503ABF85" w14:textId="3075D1C5" w:rsidR="009958F0" w:rsidRDefault="009958F0" w:rsidP="009958F0">
      <w:r>
        <w:t>Písmeno P značí cenu</w:t>
      </w:r>
      <w:r w:rsidR="00D411C3">
        <w:t xml:space="preserve"> </w:t>
      </w:r>
    </w:p>
    <w:p w14:paraId="78D23EB5" w14:textId="77777777" w:rsidR="009958F0" w:rsidRDefault="009958F0" w:rsidP="009958F0">
      <w:r>
        <w:t xml:space="preserve">Písmeno T značí Poplatek nezávislý na energii nebo datumovou položku </w:t>
      </w:r>
    </w:p>
    <w:p w14:paraId="34BCAD73" w14:textId="77777777" w:rsidR="009958F0" w:rsidRDefault="009958F0" w:rsidP="009958F0">
      <w:r>
        <w:t>Písmeno F historicky jsou takto značeny PpS v CDS</w:t>
      </w:r>
    </w:p>
    <w:p w14:paraId="4556ECD1" w14:textId="77777777" w:rsidR="009958F0" w:rsidRDefault="009958F0" w:rsidP="009958F0">
      <w:r>
        <w:t>Písmeno G historicky jsou takto značeny PpS v CDS</w:t>
      </w:r>
    </w:p>
    <w:p w14:paraId="32C7F82D" w14:textId="77777777" w:rsidR="009958F0" w:rsidRDefault="009958F0" w:rsidP="009958F0">
      <w:r>
        <w:t>Písmeno R značí kurz, koeficient</w:t>
      </w:r>
    </w:p>
    <w:p w14:paraId="3C889F8E" w14:textId="216F237B" w:rsidR="009958F0" w:rsidRDefault="009958F0" w:rsidP="009958F0">
      <w:r>
        <w:t xml:space="preserve">Formát jednotlivých hodnot pro příslušné role profilu respektuje formát definovaný v obchodním modulu </w:t>
      </w:r>
      <w:r w:rsidR="003740F1">
        <w:t>EMTAS</w:t>
      </w:r>
      <w:r>
        <w:t>.</w:t>
      </w:r>
    </w:p>
    <w:p w14:paraId="605DCFD1" w14:textId="77777777" w:rsidR="009958F0" w:rsidRDefault="009958F0" w:rsidP="009958F0"/>
    <w:p w14:paraId="09FA7ED6" w14:textId="77777777" w:rsidR="00581887" w:rsidRDefault="00581887" w:rsidP="00581887">
      <w:r>
        <w:t>Kompletní soubor ISOTEDATA ve formátu .xsd je uložen zde:</w:t>
      </w:r>
    </w:p>
    <w:p w14:paraId="69E09F85" w14:textId="5A8FA2CC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5B6E6F">
        <w:instrText>HYPERLINK "XML/ISOTEDATA" \o "ISOTEDATA.xsd"</w:instrText>
      </w:r>
      <w:r>
        <w:fldChar w:fldCharType="separate"/>
      </w:r>
      <w:r w:rsidR="00581887" w:rsidRPr="00770E44">
        <w:rPr>
          <w:rStyle w:val="Hypertextovodkaz"/>
        </w:rPr>
        <w:t>XML\ISOTEDATA</w:t>
      </w:r>
    </w:p>
    <w:p w14:paraId="6954B1F7" w14:textId="77777777" w:rsidR="00581887" w:rsidRDefault="00770E44" w:rsidP="009958F0">
      <w:r>
        <w:fldChar w:fldCharType="end"/>
      </w:r>
    </w:p>
    <w:p w14:paraId="713C4C36" w14:textId="77777777" w:rsidR="009958F0" w:rsidRDefault="009958F0" w:rsidP="009958F0">
      <w:pPr>
        <w:pStyle w:val="Nadpis5"/>
      </w:pPr>
      <w:r>
        <w:t>PříkladY zpráv ISOTEDATA</w:t>
      </w:r>
    </w:p>
    <w:p w14:paraId="31449AA5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14:paraId="2133F477" w14:textId="77777777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D7C7E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DAB5D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4EE746C3" w14:textId="77777777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63F5D" w14:textId="116B9C08" w:rsidR="009958F0" w:rsidRPr="001B1F9A" w:rsidRDefault="009958F0" w:rsidP="009958F0">
            <w:r>
              <w:t>Zadání/Nahrazení nabídky (8</w:t>
            </w:r>
            <w:r w:rsidR="00F257CA">
              <w:t>1</w:t>
            </w:r>
            <w:r>
              <w:t>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AD38" w14:textId="6A5BDF84" w:rsidR="009958F0" w:rsidRDefault="00F257CA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3" w:tooltip="ISOTEDATA_msg_code_851.xml" w:history="1">
              <w:r>
                <w:rPr>
                  <w:rStyle w:val="Hypertextovodkaz"/>
                  <w:rFonts w:eastAsia="Arial Unicode MS"/>
                </w:rPr>
                <w:t>XML\ISOTEDATA\ISOTEDATA_msg_code_811.xml</w:t>
              </w:r>
            </w:hyperlink>
          </w:p>
        </w:tc>
      </w:tr>
    </w:tbl>
    <w:p w14:paraId="6240FCC9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14:paraId="722E93D7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14:paraId="460C8996" w14:textId="77777777" w:rsidR="00E16DEB" w:rsidRDefault="00E16DEB" w:rsidP="009958F0">
      <w:pPr>
        <w:spacing w:after="0"/>
      </w:pPr>
      <w:r>
        <w:lastRenderedPageBreak/>
        <w:br w:type="page"/>
      </w:r>
    </w:p>
    <w:p w14:paraId="6A0720F9" w14:textId="77777777" w:rsidR="006F7966" w:rsidRDefault="00240F69" w:rsidP="006F7966">
      <w:pPr>
        <w:pStyle w:val="Nadpis2"/>
      </w:pPr>
      <w:bookmarkStart w:id="222" w:name="_Toc457467694"/>
      <w:r>
        <w:lastRenderedPageBreak/>
        <w:t>ISOTE</w:t>
      </w:r>
      <w:r w:rsidR="006F7966">
        <w:t>REQ</w:t>
      </w:r>
      <w:bookmarkEnd w:id="222"/>
    </w:p>
    <w:p w14:paraId="2E88D65C" w14:textId="77777777" w:rsidR="006F7966" w:rsidRDefault="006F7966" w:rsidP="006F7966"/>
    <w:p w14:paraId="52946275" w14:textId="77777777" w:rsidR="006F7966" w:rsidRDefault="006F7966" w:rsidP="006F7966">
      <w:pPr>
        <w:pStyle w:val="Nadpis5"/>
      </w:pPr>
      <w:r>
        <w:t>Účel</w:t>
      </w:r>
    </w:p>
    <w:p w14:paraId="219216F2" w14:textId="1D8333AA"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DT, </w:t>
      </w:r>
      <w:r w:rsidR="00D411C3">
        <w:t>IDA</w:t>
      </w:r>
      <w:r w:rsidR="00240F69">
        <w:t xml:space="preserve">, </w:t>
      </w:r>
      <w:r w:rsidR="00D411C3">
        <w:t>Zúčtování</w:t>
      </w:r>
      <w:r w:rsidR="00240F69">
        <w:t xml:space="preserve">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14:paraId="7C86FFBA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5175CBE3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0D7D27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7214D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156288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71FA42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9AA3BE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88B433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E42B8" w:rsidRPr="007F474B" w14:paraId="4A129966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2383D" w14:textId="77777777"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445AB" w14:textId="77777777"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16BDE" w14:textId="77777777"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3E6B5" w14:textId="77777777"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69D66" w14:textId="77777777"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11E43" w14:textId="77777777"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971250" w:rsidRPr="007F474B" w14:paraId="4C7B0E3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E986E" w14:textId="52F1E3B4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A7BD1" w14:textId="4B804CAE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CE22F" w14:textId="77777777" w:rsidR="00971250" w:rsidRDefault="00971250" w:rsidP="005E2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DF612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5F7F1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5A581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13EFD44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B401A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6E608" w14:textId="77777777"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3B0C6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17D0A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6ABB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594F3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34F1BB4A" w14:textId="77777777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F1210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4ED18" w14:textId="5BA7F695" w:rsidR="008342FA" w:rsidRDefault="00AA00A0" w:rsidP="006F7966">
            <w:pPr>
              <w:rPr>
                <w:sz w:val="20"/>
                <w:szCs w:val="20"/>
              </w:rPr>
            </w:pPr>
            <w:proofErr w:type="gramStart"/>
            <w:r w:rsidRPr="00AA00A0">
              <w:rPr>
                <w:sz w:val="20"/>
                <w:szCs w:val="20"/>
              </w:rPr>
              <w:t xml:space="preserve">DT - </w:t>
            </w:r>
            <w:r w:rsidR="008342FA">
              <w:rPr>
                <w:sz w:val="20"/>
                <w:szCs w:val="20"/>
              </w:rPr>
              <w:t>Požadavek</w:t>
            </w:r>
            <w:proofErr w:type="gramEnd"/>
            <w:r w:rsidR="008342FA">
              <w:rPr>
                <w:sz w:val="20"/>
                <w:szCs w:val="20"/>
              </w:rPr>
              <w:t xml:space="preserve">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8802A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9D248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4D3EB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2CE5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971250" w:rsidRPr="007F474B" w14:paraId="77C1840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454D1" w14:textId="4490F959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699A9" w14:textId="0294BA3A" w:rsidR="00971250" w:rsidRDefault="00AA00A0" w:rsidP="005E292E">
            <w:pPr>
              <w:rPr>
                <w:sz w:val="20"/>
                <w:szCs w:val="20"/>
              </w:rPr>
            </w:pPr>
            <w:proofErr w:type="gramStart"/>
            <w:r w:rsidRPr="00AA00A0">
              <w:rPr>
                <w:sz w:val="20"/>
                <w:szCs w:val="20"/>
              </w:rPr>
              <w:t xml:space="preserve">IDA - </w:t>
            </w:r>
            <w:r w:rsidR="00971250">
              <w:rPr>
                <w:sz w:val="20"/>
                <w:szCs w:val="20"/>
              </w:rPr>
              <w:t>Požadavek</w:t>
            </w:r>
            <w:proofErr w:type="gramEnd"/>
            <w:r w:rsidR="00971250">
              <w:rPr>
                <w:sz w:val="20"/>
                <w:szCs w:val="20"/>
              </w:rPr>
              <w:t xml:space="preserve">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CA07" w14:textId="77777777" w:rsidR="00971250" w:rsidRDefault="00971250" w:rsidP="005E2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03C0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B5E9D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97BDC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58BBA10C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AD2C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45B42" w14:textId="77777777"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DB358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5EB9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B072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E0A3D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292E227B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E2FDD" w14:textId="77777777"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EF757" w14:textId="77777777"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BE71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DB603" w14:textId="77777777"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C7D71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4FE5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14:paraId="44CBFF5A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D8F30" w14:textId="77777777"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B21B7" w14:textId="77777777"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95E4C" w14:textId="77777777"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343E7" w14:textId="77777777"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0DAE6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A6545" w14:textId="77777777"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538CB" w:rsidRPr="007F474B" w14:paraId="22B1DEBA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D6BF2" w14:textId="3497A6E2" w:rsidR="00D538CB" w:rsidRDefault="00D538CB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2F0C4" w14:textId="301A1BB9" w:rsidR="00D538CB" w:rsidRPr="000371EB" w:rsidRDefault="00D538CB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538CB">
              <w:rPr>
                <w:sz w:val="20"/>
                <w:szCs w:val="20"/>
              </w:rPr>
              <w:t>ožadavek</w:t>
            </w:r>
            <w:r>
              <w:rPr>
                <w:sz w:val="20"/>
                <w:szCs w:val="20"/>
              </w:rPr>
              <w:t xml:space="preserve"> na data -</w:t>
            </w:r>
            <w:r w:rsidRPr="00D538CB">
              <w:rPr>
                <w:sz w:val="20"/>
                <w:szCs w:val="20"/>
              </w:rPr>
              <w:t xml:space="preserve"> 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5E7B" w14:textId="50AA5ABF" w:rsidR="00D538CB" w:rsidRDefault="00D538CB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44EE6" w14:textId="69FCAD59" w:rsidR="00D538CB" w:rsidRDefault="00D538CB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3D2ED" w14:textId="5C49E573" w:rsidR="00D538CB" w:rsidRDefault="00D538CB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FB43A" w14:textId="0A3AC513" w:rsidR="00D538CB" w:rsidRDefault="00D538CB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14:paraId="2F6AC7C5" w14:textId="77777777" w:rsidR="006F7966" w:rsidRDefault="006F7966" w:rsidP="006F7966"/>
    <w:p w14:paraId="2E7E99FF" w14:textId="77777777" w:rsidR="006F7966" w:rsidRDefault="006F7966" w:rsidP="006F7966"/>
    <w:p w14:paraId="186726A7" w14:textId="77777777"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14:paraId="484284D9" w14:textId="77777777"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14:paraId="3AEF4ACE" w14:textId="77777777"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14:paraId="09158FBD" w14:textId="77777777" w:rsidR="00BE7E65" w:rsidRDefault="00BE7E65" w:rsidP="00BE7E65">
      <w:r>
        <w:t>Kompletní soubor ISOTEREQ ve formátu .xsd je uložen zde:</w:t>
      </w:r>
    </w:p>
    <w:p w14:paraId="1B380367" w14:textId="779FCF15" w:rsidR="00BE7E65" w:rsidRPr="00770E44" w:rsidRDefault="00770E44" w:rsidP="00BE7E65">
      <w:pPr>
        <w:rPr>
          <w:rStyle w:val="Hypertextovodkaz"/>
        </w:rPr>
      </w:pPr>
      <w:r>
        <w:fldChar w:fldCharType="begin"/>
      </w:r>
      <w:r w:rsidR="00034F1E">
        <w:instrText>HYPERLINK "XML/ISOTEREQ" \o "ISOTEREQ.xsd"</w:instrText>
      </w:r>
      <w:r>
        <w:fldChar w:fldCharType="separate"/>
      </w:r>
      <w:r w:rsidR="00BE7E65" w:rsidRPr="00770E44">
        <w:rPr>
          <w:rStyle w:val="Hypertextovodkaz"/>
        </w:rPr>
        <w:t>XML\ISOTEREQ</w:t>
      </w:r>
    </w:p>
    <w:p w14:paraId="4EE753AB" w14:textId="77777777" w:rsidR="00BE7E65" w:rsidRDefault="00770E44" w:rsidP="00BE7E65">
      <w:r>
        <w:fldChar w:fldCharType="end"/>
      </w:r>
    </w:p>
    <w:p w14:paraId="1B81AB61" w14:textId="77777777"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14:paraId="58985D10" w14:textId="77777777"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14:paraId="68370AD3" w14:textId="77777777"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14:paraId="22A71C97" w14:textId="77777777"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0000A1D4" w14:textId="77777777"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14:paraId="334CF4BE" w14:textId="77777777" w:rsidR="00530719" w:rsidRDefault="00DE735A" w:rsidP="00CA78E4">
      <w:pPr>
        <w:pStyle w:val="Nadpis2"/>
      </w:pPr>
      <w:bookmarkStart w:id="223" w:name="_Toc457467695"/>
      <w:r>
        <w:lastRenderedPageBreak/>
        <w:t>MASTERDATA</w:t>
      </w:r>
      <w:bookmarkEnd w:id="223"/>
    </w:p>
    <w:p w14:paraId="2A55F5BE" w14:textId="77777777" w:rsidR="00530719" w:rsidRDefault="00530719"/>
    <w:p w14:paraId="3EC13DAF" w14:textId="77777777" w:rsidR="00530719" w:rsidRDefault="00530719">
      <w:pPr>
        <w:pStyle w:val="Nadpis5"/>
      </w:pPr>
      <w:r>
        <w:t>Účel</w:t>
      </w:r>
    </w:p>
    <w:p w14:paraId="16683D3E" w14:textId="77777777" w:rsidR="00530719" w:rsidRDefault="00530719"/>
    <w:p w14:paraId="38021EC2" w14:textId="77777777"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14:paraId="4462CAE6" w14:textId="77777777"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14:paraId="1D0EABE7" w14:textId="77777777"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 w14:paraId="52E1836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E5884B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AA9B1C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0D504C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CE4641" w14:textId="77777777"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6A12DD" w14:textId="77777777"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28DAB" w14:textId="77777777"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 w14:paraId="7DCBD769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A0B2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B0573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CF9A6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22C3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75528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AC03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00149A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3DF8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294E8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76CD5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71E7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7A0A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B0B1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6142BEA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E3F8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7FABB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AB37E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4E7A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6D2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5791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0D9314E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98E1F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E251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09C92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6B0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CB07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9F04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38EC889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6B92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A5DC4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C1C6A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B042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AE00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1253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183B0F9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FEC4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761B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B823E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04E2D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4036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2F48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14:paraId="0C912CA8" w14:textId="77777777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0BEC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D2950" w14:textId="77777777"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6ADF7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CB6A5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7B095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E1966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 w14:paraId="5D02BC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AF143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67512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3CA8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1E27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96BC8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8CA3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 w14:paraId="46ECC69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82C8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04DFE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CF027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5CAB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E409F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1D67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14:paraId="5903C2B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AFC94" w14:textId="77777777"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860F4" w14:textId="77777777"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C4A67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F427C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66C8F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F77CD" w14:textId="77777777"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2A9650E4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F9F9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C7E1B" w14:textId="77777777"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E9193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38C5B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C7975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C3913" w14:textId="77777777"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 w14:paraId="219D4C7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9FD23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11E68" w14:textId="77777777"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82478" w14:textId="77777777"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BDB46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7D170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A9AB1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3589B04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8A95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32F74" w14:textId="77777777"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026E4" w14:textId="77777777"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0EA0C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F9371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84206" w14:textId="77777777"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 w14:paraId="7A1B527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744C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68603" w14:textId="77777777"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00B69" w14:textId="77777777"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2B1C2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A278E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C68BF" w14:textId="77777777"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0CAC133E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7420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BB844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E05E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463E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A0C43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50A6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22306E8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E97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C7AE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42B5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E80C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EBDD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5A46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1951F5E2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C7DCB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lastRenderedPageBreak/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2A54B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1234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3145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0BB22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7B33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0D6916E6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2907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D8D10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95249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6B28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CCB2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966C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7A959A13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01BEC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BE037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494A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9754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4DB0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3FBF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5AA5F07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D452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22CB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945D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AA7D9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6179C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4852D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3572A3E3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67B9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F32F5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2AD34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B99A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705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A9CEA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4B0B0CD4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FE01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E2B3B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D391F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5270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8719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BAE4F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14:paraId="7CF186FD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EBE0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08F19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77B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2A855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06EF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EBCE6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2C842CFF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48408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A04F0" w14:textId="77777777"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69D1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44FDD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8C26E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7B414" w14:textId="77777777"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29469B5C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F0249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78794" w14:textId="77777777"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92988" w14:textId="77777777"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B2E7B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309FD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2F890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 w14:paraId="4CF360D8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D33E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EBB8E" w14:textId="77777777"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DFBBF" w14:textId="77777777"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F9AF8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8C1A1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93DC4" w14:textId="77777777"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 w14:paraId="5CADCE8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713BD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D0842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2BA93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C50C6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39EB0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B88D9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 w14:paraId="3FEE7A7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5895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7F471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96241" w14:textId="77777777"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B0ADD" w14:textId="77777777"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CA36B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5FF43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 w14:paraId="50CFA14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175E" w14:textId="77777777"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95494" w14:textId="77777777"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E8D07" w14:textId="77777777"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52886" w14:textId="77777777"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0747F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2017A" w14:textId="77777777"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 w14:paraId="118F9AC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FEB9" w14:textId="77777777"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DDD52" w14:textId="77777777"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04BA9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36711" w14:textId="77777777"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5B465" w14:textId="77777777"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64988" w14:textId="1D2DFC3B" w:rsidR="00B13114" w:rsidRPr="00BF4E75" w:rsidRDefault="003D474E">
            <w:pPr>
              <w:jc w:val="center"/>
              <w:rPr>
                <w:sz w:val="20"/>
                <w:szCs w:val="20"/>
              </w:rPr>
            </w:pPr>
            <w:r w:rsidRPr="003D474E"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3137101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1C33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B3003" w14:textId="77777777"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D8F72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4F6A2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6862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6910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 w14:paraId="720FEC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111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BE8E1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1FDEA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6F5B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D432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4EDB5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60CC9C4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C24D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E810E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9E954" w14:textId="77777777"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8FCE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BFF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4A7F7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28395D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418DA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A1A7E" w14:textId="77777777"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14:paraId="2D272F90" w14:textId="77777777"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6E58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E074E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AECF1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0967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 w14:paraId="6275D7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508E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2EAB7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7128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8DCFB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24DAB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A73B6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 w14:paraId="01F3B21F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290ED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ECC6E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58D3A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7A7D1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DA3D0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D246D2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 w14:paraId="39C8EC4B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4FBD7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E6A3C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E4568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976CF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F965F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8BD0A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 w14:paraId="79319E7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DD3E8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7633E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1404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7DD21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B289C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1B88D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 w14:paraId="74CD151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F94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lastRenderedPageBreak/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FB531" w14:textId="77777777"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ECA5" w14:textId="77777777"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15998" w14:textId="77777777"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70C6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30894" w14:textId="77777777"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14:paraId="5BC898A2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E1E50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DEE0F" w14:textId="77777777"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266D3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A165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F532C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66A4C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14:paraId="058AE291" w14:textId="77777777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7371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D81CE" w14:textId="77777777"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87CF" w14:textId="77777777"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C1772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C4503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03A56" w14:textId="77777777"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 w14:paraId="47A6452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288AD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230F0" w14:textId="77777777"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C23BA" w14:textId="77777777"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8DC9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30B20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E7974" w14:textId="77777777"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 w14:paraId="13A85B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1C11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BC958A" w14:textId="77777777"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18F0C" w14:textId="77777777"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996E1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3DEF35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EAA4E" w14:textId="77777777"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962A3D" w:rsidRPr="007F474B" w14:paraId="6736629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3D1F9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B02FE" w14:textId="77777777" w:rsidR="00962A3D" w:rsidRDefault="00962A3D" w:rsidP="00962A3D">
            <w:pPr>
              <w:rPr>
                <w:sz w:val="20"/>
                <w:szCs w:val="20"/>
              </w:rPr>
            </w:pPr>
            <w:r w:rsidRPr="00962A3D">
              <w:rPr>
                <w:sz w:val="20"/>
                <w:szCs w:val="20"/>
              </w:rPr>
              <w:t>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E9355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DB2C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32924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DEAD3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0B4820" w:rsidRPr="007F474B" w14:paraId="1F8F10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25B4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044FC" w14:textId="77777777" w:rsidR="000B4820" w:rsidRPr="00962A3D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Výčet odběrných míst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31BC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ED11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8CAC7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8298F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962A3D" w:rsidRPr="007F474B" w14:paraId="3D32DDD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238E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0D37B" w14:textId="77777777" w:rsidR="00962A3D" w:rsidRDefault="00962A3D" w:rsidP="00962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DE7CE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2A6AB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0F058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1547B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62A3D" w:rsidRPr="007F474B" w14:paraId="7689B7D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504A0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5C92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F1CD6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228BD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1C330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9CAE7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962A3D" w:rsidRPr="007F474B" w14:paraId="061B2D1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D93BC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95FCC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D0069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573D1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8F132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9BD98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962A3D" w:rsidRPr="007F474B" w14:paraId="057644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90AC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6EE1E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9A59B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2E154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B524C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0EDF8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962A3D" w:rsidRPr="007F474B" w14:paraId="797CC8CB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BAA7E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873A6" w14:textId="77777777" w:rsidR="00962A3D" w:rsidRPr="001468DA" w:rsidRDefault="00962A3D" w:rsidP="00962A3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972E8" w14:textId="77777777" w:rsidR="00962A3D" w:rsidRPr="00B13114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A12AF" w14:textId="77777777" w:rsidR="00962A3D" w:rsidRDefault="00962A3D" w:rsidP="00962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BACB4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D22CD" w14:textId="77777777" w:rsidR="00962A3D" w:rsidRPr="001468DA" w:rsidRDefault="00962A3D" w:rsidP="00962A3D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D35D4A" w:rsidRPr="007F474B" w14:paraId="74C42A33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4EDD6" w14:textId="13FB7FE2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4FCB8" w14:textId="067C3906" w:rsidR="00D35D4A" w:rsidRPr="001468DA" w:rsidRDefault="00D35D4A" w:rsidP="00CF3A5E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poskytovatelích služ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FC761" w14:textId="66A44536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0B858" w14:textId="470024FF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CEC39" w14:textId="6B98388E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F21E5" w14:textId="49BE8B55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D35D4A" w:rsidRPr="007F474B" w14:paraId="0B8EC7D1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3E8D4" w14:textId="091CF812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7E20F" w14:textId="4A91FD48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změnách TK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883983" w14:textId="77777777" w:rsidR="00D35D4A" w:rsidRDefault="00D35D4A" w:rsidP="00D35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304D2" w14:textId="5DAE904A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CC8E6" w14:textId="0CE25E9F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40CE1" w14:textId="6354B747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D35D4A" w:rsidRPr="007F474B" w14:paraId="175176C5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599D" w14:textId="0195081F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EE12E" w14:textId="407A03F2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Registrace EAN do skupiny sdíle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1995E" w14:textId="23F63368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5AE7F" w14:textId="371EE41D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42802" w14:textId="37220361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FC7D0" w14:textId="2EE867B9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D35D4A" w:rsidRPr="007F474B" w14:paraId="285A27A4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60EF4" w14:textId="3C05D35D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860A3" w14:textId="49CFE79F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Informace o kmentových datech E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1751" w14:textId="47F5A171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B70EB" w14:textId="353F4E5C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7AFD4" w14:textId="58ADDEE3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1244B" w14:textId="214C7E89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D35D4A" w:rsidRPr="007F474B" w14:paraId="6A7509C6" w14:textId="77777777" w:rsidTr="00A1341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06C2D" w14:textId="099A2A8A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B2ABE0" w14:textId="1B66ECF8" w:rsidR="00D35D4A" w:rsidRPr="001468DA" w:rsidRDefault="00D35D4A" w:rsidP="00D35D4A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Kmenová data sk. sdíl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88CB1" w14:textId="77777777" w:rsidR="00D35D4A" w:rsidRDefault="00D35D4A" w:rsidP="00D35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A0D63" w14:textId="569D9992" w:rsidR="00D35D4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05374" w14:textId="771947B5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E3D5D" w14:textId="1FE0EA82" w:rsidR="00D35D4A" w:rsidRPr="001468DA" w:rsidRDefault="00D35D4A" w:rsidP="00D35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14:paraId="43300809" w14:textId="77777777" w:rsidR="00CA78E4" w:rsidRDefault="00CA78E4"/>
    <w:p w14:paraId="65BBA12B" w14:textId="77777777" w:rsidR="008B60FF" w:rsidRDefault="008B60FF" w:rsidP="008B60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14:paraId="6A22CE74" w14:textId="77777777" w:rsidR="00EA79CD" w:rsidRDefault="00EA79CD" w:rsidP="00A13411">
      <w:pPr>
        <w:jc w:val="center"/>
      </w:pPr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14:paraId="54571E31" w14:textId="5D73CE10" w:rsidR="00842BD5" w:rsidRPr="00770E44" w:rsidRDefault="00770E44" w:rsidP="00842BD5">
      <w:pPr>
        <w:rPr>
          <w:rStyle w:val="Hypertextovodkaz"/>
        </w:rPr>
      </w:pPr>
      <w:r>
        <w:fldChar w:fldCharType="begin"/>
      </w:r>
      <w:r w:rsidR="00034F1E">
        <w:instrText>HYPERLINK "XML/MASTERDATA" \o "MASTERDATA.xsd"</w:instrText>
      </w:r>
      <w:r>
        <w:fldChar w:fldCharType="separate"/>
      </w:r>
      <w:r w:rsidR="00581887" w:rsidRPr="00770E44">
        <w:rPr>
          <w:rStyle w:val="Hypertextovodkaz"/>
        </w:rPr>
        <w:t>XML\MASTERDATA</w:t>
      </w:r>
    </w:p>
    <w:p w14:paraId="2D2E26C7" w14:textId="77777777" w:rsidR="00581887" w:rsidRDefault="00770E44" w:rsidP="00842BD5">
      <w:r>
        <w:fldChar w:fldCharType="end"/>
      </w:r>
    </w:p>
    <w:p w14:paraId="5E926620" w14:textId="77777777"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14:paraId="3164BE8E" w14:textId="77777777"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14:paraId="608D12EF" w14:textId="77777777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F1AC4" w14:textId="77777777"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2881F" w14:textId="77777777"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14:paraId="5FA708E3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C4201" w14:textId="77777777"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CD86A" w14:textId="620F71E4" w:rsidR="00D43F42" w:rsidRDefault="0058188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4" w:tooltip="MASTERDATA_msg_code_146.xml" w:history="1">
              <w:r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14:paraId="2DCC13BC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CD704" w14:textId="77777777" w:rsidR="00313F74" w:rsidRDefault="00313F74" w:rsidP="003A17FD">
            <w:r w:rsidRPr="00313F74">
              <w:lastRenderedPageBreak/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1732B" w14:textId="3DE5C9CD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5" w:tooltip="MASTERDATA_msg_code_146.xml" w:history="1">
              <w:r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14:paraId="20E91B5B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DE858" w14:textId="77777777"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731AA" w14:textId="2649B9D7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6" w:tooltip="MASTERDATA_msg_code_146.xml" w:history="1">
              <w:r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14:paraId="3F6F7865" w14:textId="77777777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CB284F" w14:textId="77777777"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625A7" w14:textId="191231FF" w:rsidR="00313F74" w:rsidRDefault="00313F74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7" w:tooltip="MASTERDATA_msg_code_146.xml" w:history="1">
              <w:r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14:paraId="326A96EE" w14:textId="77777777" w:rsidR="00581887" w:rsidRDefault="00581887" w:rsidP="00842BD5"/>
    <w:p w14:paraId="3E2CF2F1" w14:textId="77777777" w:rsidR="00D43F42" w:rsidRDefault="00581887" w:rsidP="00842BD5">
      <w:r>
        <w:br w:type="page"/>
      </w:r>
    </w:p>
    <w:p w14:paraId="5D70D028" w14:textId="77777777" w:rsidR="009958F0" w:rsidRDefault="009958F0" w:rsidP="009958F0">
      <w:pPr>
        <w:pStyle w:val="Nadpis2"/>
      </w:pPr>
      <w:bookmarkStart w:id="224" w:name="_Toc457467696"/>
      <w:r>
        <w:lastRenderedPageBreak/>
        <w:t>RESPONSE</w:t>
      </w:r>
      <w:bookmarkEnd w:id="224"/>
    </w:p>
    <w:p w14:paraId="4BEE68BF" w14:textId="77777777" w:rsidR="009958F0" w:rsidRDefault="009958F0" w:rsidP="009958F0"/>
    <w:p w14:paraId="1435358A" w14:textId="77777777" w:rsidR="009958F0" w:rsidRDefault="009958F0" w:rsidP="009958F0">
      <w:pPr>
        <w:pStyle w:val="Nadpis5"/>
      </w:pPr>
      <w:r>
        <w:t>Účel</w:t>
      </w:r>
    </w:p>
    <w:p w14:paraId="5853B3EA" w14:textId="77777777"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14:paraId="1E2A0E79" w14:textId="77777777"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14:paraId="73E703D4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79F21A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49A77D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AB2A4C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826ED1" w14:textId="77777777"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E20D2A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1FB170" w14:textId="77777777"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14:paraId="2F131CC0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DCD2" w14:textId="77777777"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6210E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EFBD8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03FA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777C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B2CD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4BC7A0C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2CEE4" w14:textId="77777777"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7ABD7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149F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BF67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B4A36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AD3A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 w14:paraId="6106271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0326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AC0F6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9568A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9B65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3EE2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5F3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 w14:paraId="77CD45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649DD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C7914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DCD48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914E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3C247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0E7E7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 w14:paraId="59898E5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73055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5EAB1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82E3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EF83D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5F15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92EEA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6C3D7E3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7673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AE143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085C2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822B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8AC02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BA74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672D53D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F4CE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64D26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AA815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F227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929C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4CA9B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 w14:paraId="3AA432D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5DCB5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0F841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89B1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F07FF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29110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3DAF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 w14:paraId="0F0AA92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008CC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E6302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928F4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501B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EB019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6B641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14:paraId="1BC5148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8A06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3D2E3" w14:textId="77777777"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059C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25E3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C44BE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5E73E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 w14:paraId="4CD36D7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18B88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2D05A" w14:textId="77777777"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FCE8F" w14:textId="77777777"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410D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6566E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E8364" w14:textId="77777777"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 w14:paraId="0AB71AA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B5BC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CAA33" w14:textId="77777777"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A364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01947" w14:textId="77777777"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6A57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5A21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342B11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5572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C28C9" w14:textId="77777777"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58FC5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95003" w14:textId="77777777"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F3598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7CC0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14:paraId="1A855E0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81CB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94248" w14:textId="77777777"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8F9D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22A24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77215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062A6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 w14:paraId="5F6CA94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500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C887D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D231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7F09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686E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2643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3176D6F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765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AD17F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3D1D2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599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A59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57E3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4CB2014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1D8A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0B85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B9965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AAB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9B4B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613C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 w14:paraId="77EBB22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D2EA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337D8" w14:textId="77777777"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23554" w14:textId="77777777"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4CBE1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E53F3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7699E" w14:textId="77777777"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14:paraId="4028C13E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E879E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57F35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E0AF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1578B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82B4A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18DC5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59F077A3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38F8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86CF1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8344A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AD372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EB115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C1F11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7C0A2159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855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A9F11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3335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A3E9C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0D604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F2E26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14:paraId="598B9BFD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405B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7A19F" w14:textId="77777777"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444E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1B42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7924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3D629" w14:textId="77777777"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14:paraId="066F5137" w14:textId="77777777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C227C" w14:textId="77777777"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3C644" w14:textId="77777777"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9E2A9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963EF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B8916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6F2D9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14:paraId="0E1A101F" w14:textId="77777777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7169" w14:textId="77777777"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ABF75" w14:textId="77777777"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FBE26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E9F0F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8C177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2C2DA" w14:textId="77777777"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944F6" w:rsidRPr="007F474B" w14:paraId="45824C8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3075" w14:textId="77777777" w:rsidR="007944F6" w:rsidRPr="00BF4E75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4BF03" w14:textId="77777777" w:rsidR="007944F6" w:rsidRPr="00146E14" w:rsidRDefault="007944F6" w:rsidP="007944F6">
            <w:pPr>
              <w:rPr>
                <w:sz w:val="20"/>
                <w:szCs w:val="20"/>
              </w:rPr>
            </w:pPr>
            <w:r w:rsidRPr="007944F6">
              <w:rPr>
                <w:sz w:val="20"/>
                <w:szCs w:val="20"/>
              </w:rPr>
              <w:t>Chyba v požadavku na historickou max. měsíční spotřebu (MSMAX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0AD01" w14:textId="77777777" w:rsidR="007944F6" w:rsidRPr="008904CD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9F42D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94315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F4335" w14:textId="77777777" w:rsidR="007944F6" w:rsidRDefault="007944F6" w:rsidP="0079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09E253E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DBB45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607B4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262BA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24758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7E9A4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AF6FE" w14:textId="77777777"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39DE17D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89DE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E857B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37C0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8EE4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B0C2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E7B5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1336489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644A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4FD4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49C1A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64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DAD9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9F8B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65E5866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80E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ECC9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AC38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CA8D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6889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3CB9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77196A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188D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A6F47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BB6DB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2D50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2ABA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1190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 w14:paraId="77559EA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52B3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B2E1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334E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199F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BC7C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D237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 w14:paraId="46FBE9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58A5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94C08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67E42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6A26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085D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B1C5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126C991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641E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A1B52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6F6A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2152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3406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ABB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665442A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8ED0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9125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03D8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58CA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107D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730B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779B7ED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D012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19613" w14:textId="77777777"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7222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33E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56F5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E87C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6EDC291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EA62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8CCC3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F6D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21B3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B8C73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EA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 w14:paraId="6CE6367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055E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CE76B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6E5E9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F070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D0975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0A1A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 w14:paraId="78304D0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4794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D70FC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4455E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60E7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6244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B90D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3CA05CC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856A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1B677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1ACB3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B351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02964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0B51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185B97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BF7D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61B04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744FD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E844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4DCF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E262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 w14:paraId="01B5A4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BB5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EBFD6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2B1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AF91A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330A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FAC6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 w14:paraId="4175516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7FF0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FCF5F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3247C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B92F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3147C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5965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 w14:paraId="289D8C5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0FFD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394A7" w14:textId="77777777"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A9154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6020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7CCEF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DCE3B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 w14:paraId="14C4CEE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ED14F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09167" w14:textId="77777777"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6DDC1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61DF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75E73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F2895" w14:textId="77777777"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 w14:paraId="1CEAE25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F1B3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F422E" w14:textId="77777777"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ADCF7" w14:textId="77777777"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BCC1E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735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EAACA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 w14:paraId="58205FE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A377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DABFE" w14:textId="77777777"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BDCC1" w14:textId="77777777"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0BBC5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03E5E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59920" w14:textId="77777777"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 w14:paraId="7413DE9C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CF850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F0083" w14:textId="77777777"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6759" w14:textId="77777777"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9F4B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BD18B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29E68" w14:textId="77777777"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 w14:paraId="0522591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FF6EA" w14:textId="77777777"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04CBE" w14:textId="77777777"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CF7C8" w14:textId="77777777"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A769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37A61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AD60D" w14:textId="77777777"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 w14:paraId="421E29F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15D58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6A819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BAA9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C1EB9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37E12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82A5E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14:paraId="3BCCF342" w14:textId="77777777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F66C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65338" w14:textId="77777777"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57D8" w14:textId="77777777"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E4C3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E113D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82980" w14:textId="77777777"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 w14:paraId="4356BB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D0A10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7CE8B" w14:textId="77777777"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B9651" w14:textId="77777777"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289E0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03827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73205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 w14:paraId="28539C0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A3ED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DB3CF" w14:textId="77777777"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7D7A7" w14:textId="77777777"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8F823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421B7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E62DD" w14:textId="77777777"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14:paraId="56FDF39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163A" w14:textId="77777777"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28191" w14:textId="77777777"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170FE" w14:textId="77777777"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88787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43C47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961E8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14:paraId="5A20180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7FBA4" w14:textId="77777777"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DBD77" w14:textId="77777777"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A2D83" w14:textId="77777777"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0C5AC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C169D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C4CEE" w14:textId="77777777"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 w14:paraId="599631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659F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50D60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EF6C3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D7D5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E5F06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0631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 w14:paraId="033E540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7E600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F897B" w14:textId="77777777"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A1AB6" w14:textId="77777777"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F889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7E5D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952E7" w14:textId="77777777"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4FA8827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AE19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D5585" w14:textId="77777777"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69CDB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C6E66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42E2D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C3636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24F1314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3038D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C01A8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83DCF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7F56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D798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B3FF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0533429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D6A0E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A8A6E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D74A7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10A94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F966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A921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67B4B3A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D6FB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3C4C7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0E575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F60D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2FFCF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C6AAA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27BF3BF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CFAD7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FD687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603BD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A2588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E8AE8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3981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14:paraId="501E66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D6699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5E7ED" w14:textId="77777777"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F621C" w14:textId="77777777"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C57C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BDC72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4D64F" w14:textId="77777777"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FC0FD8" w:rsidRPr="007F474B" w14:paraId="28F4A81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B632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69E7E" w14:textId="77777777" w:rsidR="00FC0FD8" w:rsidRDefault="00FC0FD8" w:rsidP="00FC0FD8">
            <w:pPr>
              <w:rPr>
                <w:sz w:val="20"/>
                <w:szCs w:val="20"/>
              </w:rPr>
            </w:pPr>
            <w:r w:rsidRPr="00FC0FD8">
              <w:rPr>
                <w:sz w:val="20"/>
                <w:szCs w:val="20"/>
              </w:rPr>
              <w:t>Potvrzení/chyba v požadavku na výčet předávacích míst odběrného mí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AEF68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F6C5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CCE7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9FBF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3F48F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2823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AAEA8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3EF6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3D1E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961F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F232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B4820" w:rsidRPr="007F474B" w14:paraId="630CA1F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B608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3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352EA" w14:textId="77777777" w:rsidR="000B4820" w:rsidRDefault="000B4820" w:rsidP="000B4820">
            <w:pPr>
              <w:rPr>
                <w:sz w:val="20"/>
                <w:szCs w:val="20"/>
              </w:rPr>
            </w:pPr>
            <w:r w:rsidRPr="000B4820">
              <w:rPr>
                <w:sz w:val="20"/>
                <w:szCs w:val="20"/>
              </w:rPr>
              <w:t>Potvrzení/chyba v požadavku na výčet odběrného místa ve společen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0D179" w14:textId="77777777" w:rsidR="000B4820" w:rsidRPr="008904CD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0C91A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FC27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4F94C" w14:textId="77777777" w:rsidR="000B4820" w:rsidRDefault="000B4820" w:rsidP="000B4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EB48A2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53E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59039" w14:textId="77777777" w:rsidR="00FC0FD8" w:rsidRDefault="00FC0FD8" w:rsidP="00FC0FD8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AA350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80E4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887F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413B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3639AB" w:rsidRPr="007F474B" w14:paraId="6AEE5D74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5E29A" w14:textId="7867D0FB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30517" w14:textId="59467869" w:rsidR="003639AB" w:rsidRPr="00D33D83" w:rsidRDefault="003639AB" w:rsidP="00FC0FD8">
            <w:pPr>
              <w:rPr>
                <w:sz w:val="20"/>
                <w:szCs w:val="20"/>
              </w:rPr>
            </w:pPr>
            <w:r w:rsidRPr="003639AB">
              <w:rPr>
                <w:sz w:val="20"/>
                <w:szCs w:val="20"/>
              </w:rPr>
              <w:t xml:space="preserve">Chyb. </w:t>
            </w:r>
            <w:r>
              <w:rPr>
                <w:sz w:val="20"/>
                <w:szCs w:val="20"/>
              </w:rPr>
              <w:t>z</w:t>
            </w:r>
            <w:r w:rsidRPr="003639AB">
              <w:rPr>
                <w:sz w:val="20"/>
                <w:szCs w:val="20"/>
              </w:rPr>
              <w:t>práva k požadavku na kmenová data sdíl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70059" w14:textId="73EF1DA4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52AA1" w14:textId="695F201E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1233B" w14:textId="46E30636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13F84" w14:textId="65BA459C" w:rsidR="003639AB" w:rsidRDefault="003639AB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301490" w:rsidRPr="007F474B" w14:paraId="10F6CFB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6FEE9" w14:textId="0432BDCB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DEC82" w14:textId="3854E9A6" w:rsidR="00301490" w:rsidRPr="003639AB" w:rsidRDefault="00301490" w:rsidP="00FC0FD8">
            <w:pPr>
              <w:rPr>
                <w:sz w:val="20"/>
                <w:szCs w:val="20"/>
              </w:rPr>
            </w:pPr>
            <w:r w:rsidRPr="00301490">
              <w:rPr>
                <w:sz w:val="20"/>
                <w:szCs w:val="20"/>
              </w:rPr>
              <w:t xml:space="preserve">Kmenová data sk. sdílení </w:t>
            </w:r>
            <w:proofErr w:type="spellStart"/>
            <w:r w:rsidRPr="00301490">
              <w:rPr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73C74" w14:textId="7E60F84D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6E01F" w14:textId="72FAA4AE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0BEA7" w14:textId="10BA7C6F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F121D" w14:textId="33AE0DC6" w:rsidR="00301490" w:rsidRDefault="00301490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C0FD8" w:rsidRPr="007F474B" w14:paraId="276C009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CE2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7C664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2D49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1FAF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5E7B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644D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7CEFF0D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061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2824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C781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8013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291C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FB5D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9EAE6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B4D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21415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96CE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BC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CDBA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28D1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0DAE42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125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73462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148B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FD91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8392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6237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A56926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F32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29C78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743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D67C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2534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1571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618ED8F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A4D3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1C0E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22A0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3D6D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4DC3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08D4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938273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E37B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CBDEE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F016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5406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5936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4AF5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C0FD8" w:rsidRPr="007F474B" w14:paraId="6083A2A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4B40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A7A88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8A19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DC0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196E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80D5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FC0FD8" w:rsidRPr="007F474B" w14:paraId="1DF2233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3024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A7CE9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6D5CE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50D8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5287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E6C6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5943B1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D760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5D936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AD16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FF54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223C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3417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23D3C19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BC3A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E1039" w14:textId="77777777" w:rsidR="00FC0FD8" w:rsidRPr="00E16DEB" w:rsidRDefault="00FC0FD8" w:rsidP="00FC0FD8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12EC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C5A7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8513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082B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3C385A2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64AD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11E07" w14:textId="77777777" w:rsidR="00FC0FD8" w:rsidRPr="00E16DEB" w:rsidRDefault="00FC0FD8" w:rsidP="00FC0FD8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9ADD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DD20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F9C6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0F6C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2C556AF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781E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F5ECC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496D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AC08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96EA2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62A66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3689D5F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54C6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056D1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7C7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7F58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3B46E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DBF1F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171A520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261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B4300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6354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6122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3083C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FA3C3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1CA0E52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87B8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7C65C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1628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CD9B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8F5B5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6EB63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FC0FD8" w:rsidRPr="007F474B" w14:paraId="33F5AED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38E6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B4768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44E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285B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0A1CF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C646E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C0FD8" w:rsidRPr="007F474B" w14:paraId="4D1A7FF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0867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3EE82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1B23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DC7C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63685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677B1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C0FD8" w:rsidRPr="007F474B" w14:paraId="4D37489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B14B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5C9D5" w14:textId="77777777" w:rsidR="00FC0FD8" w:rsidRPr="001468DA" w:rsidRDefault="00FC0FD8" w:rsidP="00FC0FD8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CA9B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7102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3264C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10DB3" w14:textId="77777777" w:rsidR="00FC0FD8" w:rsidRPr="001468DA" w:rsidRDefault="00FC0FD8" w:rsidP="00FC0FD8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FC0FD8" w:rsidRPr="007F474B" w14:paraId="1FF9EDB0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7D9E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EB2EE" w14:textId="77777777" w:rsidR="00FC0FD8" w:rsidRDefault="00FC0FD8" w:rsidP="00FC0FD8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329A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1D9A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81B1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4DE8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:rsidDel="00B707B4" w14:paraId="66E2A3B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02A17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B9431" w14:textId="77777777" w:rsidR="00FC0FD8" w:rsidRPr="00561F3E" w:rsidDel="00B707B4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0DB7D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13363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D22E1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FB0E8" w14:textId="77777777" w:rsidR="00FC0FD8" w:rsidDel="00B707B4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6694017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EFEB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D9F06" w14:textId="77777777" w:rsidR="00FC0FD8" w:rsidRDefault="00FC0FD8" w:rsidP="00FC0FD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A7109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F478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7D70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1821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FDA5B98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C9CF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F0EDF" w14:textId="77777777" w:rsidR="00FC0FD8" w:rsidRDefault="00FC0FD8" w:rsidP="00FC0FD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A31A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F35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7542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5026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A6B7723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D42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082DD" w14:textId="77777777" w:rsidR="00FC0FD8" w:rsidRDefault="00FC0FD8" w:rsidP="00FC0FD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91AD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6CF8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3E40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EC72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7DFFF1F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749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3E739" w14:textId="77777777" w:rsidR="00FC0FD8" w:rsidRDefault="00FC0FD8" w:rsidP="00FC0FD8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A672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3F6C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A96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3B91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FF251BE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0D5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BD4F0" w14:textId="77777777" w:rsidR="00FC0FD8" w:rsidRDefault="00FC0FD8" w:rsidP="00FC0FD8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4F19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46DF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A92B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B3A2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E8297C5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B79E" w14:textId="77777777" w:rsidR="00FC0FD8" w:rsidRPr="002D41EC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F2130" w14:textId="77777777" w:rsidR="00FC0FD8" w:rsidRPr="002D41EC" w:rsidRDefault="00FC0FD8" w:rsidP="00FC0FD8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8DA6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02C9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C52A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CE0A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0B7673E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53024" w14:textId="77777777" w:rsidR="00FC0FD8" w:rsidRPr="002D41EC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4AB2B" w14:textId="77777777" w:rsidR="00FC0FD8" w:rsidRPr="002D41EC" w:rsidRDefault="00FC0FD8" w:rsidP="00FC0FD8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7858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9B3D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5940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D991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FFA83F1" w14:textId="77777777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08579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D4587" w14:textId="77777777" w:rsidR="00FC0FD8" w:rsidRPr="006D6FDA" w:rsidRDefault="00FC0FD8" w:rsidP="00FC0FD8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12C53" w14:textId="77777777" w:rsidR="00FC0FD8" w:rsidRPr="006D6FDA" w:rsidRDefault="00FC0FD8" w:rsidP="00FC0FD8">
            <w:pPr>
              <w:spacing w:after="0"/>
              <w:rPr>
                <w:sz w:val="20"/>
                <w:szCs w:val="20"/>
                <w:lang w:eastAsia="cs-CZ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E55A7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8B7EA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47A75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5199C460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47930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E89A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ČR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1E5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17A2B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8B4E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1410F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194FF506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F6E3F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126B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- VYPOŘÁDÁNÍ EXPORTU/IMPORTU Z DT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812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8107B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D31E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11283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3DC4A345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9AF5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7030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VYPOŘÁDÁNÍ EXPORTU/IMPORTU Z VDT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AA58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C1B2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6875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28E29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70D76FE8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868E1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4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5F46" w14:textId="552511D2" w:rsidR="00FC0FD8" w:rsidRPr="00F40D1D" w:rsidRDefault="008E553A" w:rsidP="00FC0FD8">
            <w:pPr>
              <w:rPr>
                <w:sz w:val="20"/>
                <w:szCs w:val="20"/>
              </w:rPr>
            </w:pPr>
            <w:r w:rsidRPr="008E553A">
              <w:rPr>
                <w:sz w:val="20"/>
                <w:szCs w:val="20"/>
              </w:rPr>
              <w:t xml:space="preserve">STAV NOUZE VERZE 1 – </w:t>
            </w:r>
            <w:proofErr w:type="gramStart"/>
            <w:r w:rsidRPr="008E553A">
              <w:rPr>
                <w:sz w:val="20"/>
                <w:szCs w:val="20"/>
              </w:rPr>
              <w:t>NETTING - DEBET</w:t>
            </w:r>
            <w:proofErr w:type="gramEnd"/>
            <w:r w:rsidRPr="008E553A">
              <w:rPr>
                <w:sz w:val="20"/>
                <w:szCs w:val="20"/>
              </w:rPr>
              <w:t xml:space="preserve"> SZ - </w:t>
            </w:r>
            <w:proofErr w:type="gramStart"/>
            <w:r w:rsidRPr="008E553A">
              <w:rPr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CA9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C95C5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A6AE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3EC92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1680CDEC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1371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F88C8" w14:textId="0F9823FB" w:rsidR="00FC0FD8" w:rsidRPr="00F40D1D" w:rsidRDefault="006B17B4" w:rsidP="00FC0FD8">
            <w:pPr>
              <w:rPr>
                <w:sz w:val="20"/>
                <w:szCs w:val="20"/>
              </w:rPr>
            </w:pPr>
            <w:r w:rsidRPr="006B17B4">
              <w:rPr>
                <w:sz w:val="20"/>
                <w:szCs w:val="20"/>
              </w:rPr>
              <w:t xml:space="preserve">STAV NOUZE VERZE 2 – </w:t>
            </w:r>
            <w:proofErr w:type="gramStart"/>
            <w:r w:rsidRPr="006B17B4">
              <w:rPr>
                <w:sz w:val="20"/>
                <w:szCs w:val="20"/>
              </w:rPr>
              <w:t>NETTING - DEBET</w:t>
            </w:r>
            <w:proofErr w:type="gramEnd"/>
            <w:r w:rsidRPr="006B17B4">
              <w:rPr>
                <w:sz w:val="20"/>
                <w:szCs w:val="20"/>
              </w:rPr>
              <w:t xml:space="preserve"> SZ - </w:t>
            </w:r>
            <w:proofErr w:type="gramStart"/>
            <w:r w:rsidRPr="006B17B4">
              <w:rPr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130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90FF6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6413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07D3A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1B3D9EA8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A4E2" w14:textId="77777777" w:rsidR="00FC0FD8" w:rsidRPr="00F40D1D" w:rsidRDefault="00FC0FD8" w:rsidP="00FC0FD8">
            <w:pPr>
              <w:jc w:val="center"/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>5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5D3F" w14:textId="77777777" w:rsidR="00FC0FD8" w:rsidRPr="00F40D1D" w:rsidRDefault="00FC0FD8" w:rsidP="00FC0FD8">
            <w:pPr>
              <w:rPr>
                <w:sz w:val="20"/>
                <w:szCs w:val="20"/>
              </w:rPr>
            </w:pPr>
            <w:r w:rsidRPr="00F40D1D">
              <w:rPr>
                <w:sz w:val="20"/>
                <w:szCs w:val="20"/>
              </w:rPr>
              <w:t xml:space="preserve">STAV NOUZE – UHRAZENÉ ZÁVAZKY OTE - CHYBA,POTVRZ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3058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3A6D8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45E2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C9BB1" w14:textId="77777777" w:rsidR="00FC0FD8" w:rsidRPr="006D6FDA" w:rsidRDefault="00FC0FD8" w:rsidP="00FC0FD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352FE4" w:rsidRPr="007F474B" w14:paraId="51672DDD" w14:textId="77777777" w:rsidTr="00C0078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539E" w14:textId="3D295FAD" w:rsidR="00352FE4" w:rsidRPr="00F40D1D" w:rsidRDefault="00352FE4" w:rsidP="00352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B880" w14:textId="5B1BC93A" w:rsidR="00352FE4" w:rsidRPr="00F40D1D" w:rsidRDefault="00352FE4" w:rsidP="00352FE4">
            <w:pPr>
              <w:rPr>
                <w:sz w:val="20"/>
                <w:szCs w:val="20"/>
              </w:rPr>
            </w:pPr>
            <w:r w:rsidRPr="007E7A63">
              <w:t>Potvrzení/chyba v  dotazu na vypořádání exportů/import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BFA1E" w14:textId="2E7CB4F5" w:rsidR="00352FE4" w:rsidRDefault="00352FE4" w:rsidP="00352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70EDE" w14:textId="6AB7A836" w:rsidR="00352FE4" w:rsidRPr="006D6FDA" w:rsidRDefault="00352FE4" w:rsidP="00352FE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21671" w14:textId="22BD212C" w:rsidR="00352FE4" w:rsidRDefault="00352FE4" w:rsidP="00352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3C4F1" w14:textId="4CAE4AA2" w:rsidR="00352FE4" w:rsidRPr="006D6FDA" w:rsidRDefault="00352FE4" w:rsidP="00352FE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73930C4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C663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9A431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CDAB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EB1E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C09E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540C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B17B4" w:rsidRPr="007F474B" w14:paraId="403068E2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6E9D2" w14:textId="41B8A39A" w:rsidR="006B17B4" w:rsidRDefault="006B17B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4FD46" w14:textId="0C6A9D39" w:rsidR="006B17B4" w:rsidRDefault="00342ABF" w:rsidP="00FC0FD8">
            <w:pPr>
              <w:rPr>
                <w:sz w:val="20"/>
                <w:szCs w:val="20"/>
              </w:rPr>
            </w:pPr>
            <w:r w:rsidRPr="00342ABF">
              <w:rPr>
                <w:sz w:val="20"/>
                <w:szCs w:val="20"/>
              </w:rPr>
              <w:t xml:space="preserve">STAV NOUZE VERZE 1 – </w:t>
            </w:r>
            <w:proofErr w:type="gramStart"/>
            <w:r w:rsidRPr="00342ABF">
              <w:rPr>
                <w:sz w:val="20"/>
                <w:szCs w:val="20"/>
              </w:rPr>
              <w:t>NETTING - KREDIT</w:t>
            </w:r>
            <w:proofErr w:type="gramEnd"/>
            <w:r w:rsidRPr="00342ABF">
              <w:rPr>
                <w:sz w:val="20"/>
                <w:szCs w:val="20"/>
              </w:rPr>
              <w:t xml:space="preserve"> </w:t>
            </w:r>
            <w:proofErr w:type="gramStart"/>
            <w:r w:rsidRPr="00342ABF">
              <w:rPr>
                <w:sz w:val="20"/>
                <w:szCs w:val="20"/>
              </w:rPr>
              <w:t>SZ  -</w:t>
            </w:r>
            <w:proofErr w:type="gramEnd"/>
            <w:r w:rsidRPr="00342ABF">
              <w:rPr>
                <w:sz w:val="20"/>
                <w:szCs w:val="20"/>
              </w:rPr>
              <w:t xml:space="preserve"> </w:t>
            </w:r>
            <w:proofErr w:type="gramStart"/>
            <w:r w:rsidRPr="00342ABF">
              <w:rPr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5340E" w14:textId="776D070E" w:rsidR="006B17B4" w:rsidRPr="008904CD" w:rsidRDefault="00031F2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ADDD1" w14:textId="73FDB1AD" w:rsidR="006B17B4" w:rsidRDefault="009E7789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C87DF" w14:textId="37B869CC" w:rsidR="006B17B4" w:rsidRDefault="009E7789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553E6" w14:textId="495A855D" w:rsidR="006B17B4" w:rsidRDefault="009E7789" w:rsidP="00FC0FD8">
            <w:pPr>
              <w:jc w:val="center"/>
              <w:rPr>
                <w:sz w:val="20"/>
                <w:szCs w:val="20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6B17B4" w:rsidRPr="007F474B" w14:paraId="49205E86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F92FE" w14:textId="29BE9B68" w:rsidR="006B17B4" w:rsidRDefault="006B17B4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6E846" w14:textId="567CD241" w:rsidR="006B17B4" w:rsidRDefault="00342ABF" w:rsidP="00FC0FD8">
            <w:pPr>
              <w:rPr>
                <w:sz w:val="20"/>
                <w:szCs w:val="20"/>
              </w:rPr>
            </w:pPr>
            <w:r w:rsidRPr="00342ABF">
              <w:rPr>
                <w:sz w:val="20"/>
                <w:szCs w:val="20"/>
              </w:rPr>
              <w:t xml:space="preserve">STAV NOUZE VERZE 2 – </w:t>
            </w:r>
            <w:proofErr w:type="gramStart"/>
            <w:r w:rsidRPr="00342ABF">
              <w:rPr>
                <w:sz w:val="20"/>
                <w:szCs w:val="20"/>
              </w:rPr>
              <w:t>NETTING - KREDIT</w:t>
            </w:r>
            <w:proofErr w:type="gramEnd"/>
            <w:r w:rsidRPr="00342ABF">
              <w:rPr>
                <w:sz w:val="20"/>
                <w:szCs w:val="20"/>
              </w:rPr>
              <w:t xml:space="preserve"> </w:t>
            </w:r>
            <w:proofErr w:type="gramStart"/>
            <w:r w:rsidRPr="00342ABF">
              <w:rPr>
                <w:sz w:val="20"/>
                <w:szCs w:val="20"/>
              </w:rPr>
              <w:t>SZ  -</w:t>
            </w:r>
            <w:proofErr w:type="gramEnd"/>
            <w:r w:rsidRPr="00342ABF">
              <w:rPr>
                <w:sz w:val="20"/>
                <w:szCs w:val="20"/>
              </w:rPr>
              <w:t xml:space="preserve"> </w:t>
            </w:r>
            <w:proofErr w:type="gramStart"/>
            <w:r w:rsidRPr="00342ABF">
              <w:rPr>
                <w:sz w:val="20"/>
                <w:szCs w:val="20"/>
              </w:rPr>
              <w:t>CHYBA,POTVRZENÍ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9A2A3" w14:textId="76908CCB" w:rsidR="006B17B4" w:rsidRPr="008904CD" w:rsidRDefault="009E7789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145EB" w14:textId="7FB3E498" w:rsidR="006B17B4" w:rsidRDefault="009E7789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42834" w14:textId="5883E02B" w:rsidR="006B17B4" w:rsidRDefault="009E7789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738F1" w14:textId="4F318116" w:rsidR="006B17B4" w:rsidRDefault="009E7789" w:rsidP="00FC0FD8">
            <w:pPr>
              <w:jc w:val="center"/>
              <w:rPr>
                <w:sz w:val="20"/>
                <w:szCs w:val="20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C0FD8" w:rsidRPr="007F474B" w14:paraId="4727EC7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ACE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280B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AF3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AF78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6617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4E16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FC0FD8" w:rsidRPr="007F474B" w14:paraId="6016B145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810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FE64F" w14:textId="77777777" w:rsidR="00FC0FD8" w:rsidRDefault="00FC0FD8" w:rsidP="00FC0FD8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3252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491A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4504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90F8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FC0FD8" w:rsidRPr="007F474B" w14:paraId="41AB0CBE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B997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BCF5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EE7C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F3B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408E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6125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6F7086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4AD3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5E8C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E7C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9697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F7A0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863B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5ED3850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925F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32FF3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383C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31E9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880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881E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8D7B1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63F6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A8937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ECB0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0F49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4EFA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B5BA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0B01533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8AA9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55FA6" w14:textId="77777777" w:rsidR="00FC0FD8" w:rsidRPr="008904CD" w:rsidRDefault="00FC0FD8" w:rsidP="00FC0FD8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33E0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0048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BD69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517D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3035AF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A490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062FE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26EC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FE31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6CDE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50E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BBC2D65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5CD9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DBAA2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D8DF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C815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AD86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D7DB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957947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4EB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67FDA" w14:textId="77777777" w:rsidR="00FC0FD8" w:rsidRDefault="00FC0FD8" w:rsidP="00FC0FD8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789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6A4C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DD4C2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F3B6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0DFE5D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B19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39F5B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528D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BD40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3202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4ACA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BB271B1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085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7F648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018B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5E1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7B5F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C6B0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A1E195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042B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CD8F4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BB40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62A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ABA3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7824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4E40F6D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EEAE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5B67E" w14:textId="77777777" w:rsidR="00FC0FD8" w:rsidRDefault="00FC0FD8" w:rsidP="00FC0FD8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EA2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2712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ABBF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A607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8A5912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079A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8BAB7" w14:textId="77777777" w:rsidR="00FC0FD8" w:rsidRDefault="00FC0FD8" w:rsidP="00FC0FD8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FC24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D797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A536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E699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92092" w:rsidRPr="007F474B" w14:paraId="281DB506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E9A6C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71AD9" w14:textId="77777777" w:rsidR="00192092" w:rsidRPr="002A4C95" w:rsidRDefault="00192092" w:rsidP="00192092">
            <w:pPr>
              <w:rPr>
                <w:sz w:val="20"/>
                <w:szCs w:val="20"/>
              </w:rPr>
            </w:pPr>
            <w:r w:rsidRPr="00192092">
              <w:rPr>
                <w:sz w:val="20"/>
                <w:szCs w:val="20"/>
              </w:rPr>
              <w:t>Chyba v požadavku na historii měření B za max.12 předchozích měsíc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DA2D0" w14:textId="77777777" w:rsidR="00192092" w:rsidRPr="008904CD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BF74D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B3AFB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2B2AF" w14:textId="77777777" w:rsidR="00192092" w:rsidRDefault="00192092" w:rsidP="001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2DA0065F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C1C07" w14:textId="17EE91E7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0AAA" w14:textId="13ADE7C0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Posunutí uzávěrky otevř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1F898" w14:textId="56483FCC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ABB15" w14:textId="4B80DEFA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7E2A2" w14:textId="29F70BF1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E17B4" w14:textId="0591DE57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0EC18D95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3EDB6" w14:textId="36600E0E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33057" w14:textId="11A06953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Posunutí uzávěrky ukončení příjmu nabídek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24F8D" w14:textId="230DCFDB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294D0" w14:textId="480B7583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3B911" w14:textId="7AA80E7C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FA248" w14:textId="1C409A78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61903D4E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F56C6" w14:textId="1E07FF56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0E245" w14:textId="51F54DF2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poždění 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5199B" w14:textId="63EBD208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40D0D" w14:textId="7572A4F6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578FA" w14:textId="4A2F7A7C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ECCB6" w14:textId="1A7AD079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2A32794B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6D19A" w14:textId="33DB4E53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7B1220">
              <w:t>8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3F024" w14:textId="4ABC30FA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rušení auk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05DD5" w14:textId="68E57610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9C87" w14:textId="749C7B3C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DD351" w14:textId="32309F5D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09009" w14:textId="0E5E824A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0F61EB78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8C76E" w14:textId="4C5309DE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ADA33" w14:textId="77777777" w:rsidR="00572725" w:rsidRPr="001E1CF6" w:rsidRDefault="00572725" w:rsidP="00572725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Data kapacit pro IDA</w:t>
            </w:r>
          </w:p>
          <w:p w14:paraId="65A7836D" w14:textId="2F219757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1E1CF6">
              <w:rPr>
                <w:sz w:val="20"/>
                <w:szCs w:val="20"/>
              </w:rPr>
              <w:t>Modifikace dat kapacit pro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9DCD7" w14:textId="45EF3900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A01B2" w14:textId="5AB8F9A4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FB81E" w14:textId="054E0197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7486B" w14:textId="1C9FBEBF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4DA870F3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D1AD9" w14:textId="12354471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BE6D9" w14:textId="72D09728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Oznámení o změně/posunutí uzávěr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01E1" w14:textId="056A9224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8CFB5" w14:textId="37656467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52AB8" w14:textId="47C9940A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4B81F" w14:textId="1B412E8F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72725" w:rsidRPr="007F474B" w:rsidDel="0043538B" w14:paraId="628415BE" w14:textId="77777777" w:rsidTr="00A13411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D5DFD" w14:textId="77183339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B8243" w14:textId="4743DBC2" w:rsidR="00572725" w:rsidRPr="001E1CF6" w:rsidDel="0043538B" w:rsidRDefault="00572725" w:rsidP="00572725">
            <w:pPr>
              <w:rPr>
                <w:sz w:val="20"/>
                <w:szCs w:val="20"/>
              </w:rPr>
            </w:pPr>
            <w:r w:rsidRPr="00A13411">
              <w:rPr>
                <w:sz w:val="20"/>
                <w:szCs w:val="20"/>
              </w:rPr>
              <w:t>Zveřejnění výsledků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10586" w14:textId="64751A16" w:rsidR="00572725" w:rsidRPr="008904CD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 w:rsidRPr="00002AF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DE6EF" w14:textId="2EA3DF25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11F09" w14:textId="5FB454F3" w:rsidR="00572725" w:rsidRPr="00E27333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08FA8" w14:textId="242BC532" w:rsidR="00572725" w:rsidDel="0043538B" w:rsidRDefault="00572725" w:rsidP="0057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5D4121A" w14:textId="6504789C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FD6F5" w14:textId="055E256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63285" w14:textId="77056EF6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F706" w14:textId="687C3152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D91CB" w14:textId="7B4CD270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F193F" w14:textId="11513184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87381" w14:textId="602420A0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B52E602" w14:textId="0C831A78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73B32" w14:textId="7D479A06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6DF81" w14:textId="20F6652D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938E4" w14:textId="7B674F08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88BA6" w14:textId="2715DC82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22CDA" w14:textId="35C64B9B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FA753" w14:textId="6241AC7D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A198FA0" w14:textId="51966E51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E9FD0" w14:textId="070E38AE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5B42C" w14:textId="0A8D9E56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DCC02" w14:textId="7BDC0A7E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84245" w14:textId="56E906E2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306DD" w14:textId="29B74BBC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B3628" w14:textId="08521FB1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5388EFD0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3ABEE" w14:textId="7E365B7B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79476" w14:textId="2049E17A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v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6C40" w14:textId="191BA434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0B6FB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88BF5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E087F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03690316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4EC2F" w14:textId="7E03AD13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596F4" w14:textId="2801C18D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v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CB3E2" w14:textId="01507CE3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DA32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88534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AEFA8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620B016E" w14:textId="77777777" w:rsidTr="005E292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0AA0" w14:textId="649CD141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C9FB3" w14:textId="1B456539" w:rsidR="00971250" w:rsidRDefault="00971250" w:rsidP="005E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I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76E5E" w14:textId="7B09D0F8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1EBE8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4025D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B96F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69F67B0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E8F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1319A" w14:textId="1192F1E8" w:rsidR="00FC0FD8" w:rsidRDefault="00FC0FD8" w:rsidP="00FC0FD8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 xml:space="preserve">Zpoždění zveřejnění </w:t>
            </w:r>
            <w:r w:rsidR="00FD53FC">
              <w:rPr>
                <w:sz w:val="20"/>
                <w:szCs w:val="20"/>
              </w:rPr>
              <w:t>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8C8C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C0A8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BF35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25F5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78ADFF2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9ACC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6CA21" w14:textId="77777777" w:rsidR="00FC0FD8" w:rsidRDefault="00FC0FD8" w:rsidP="00FC0FD8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51A6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3712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9EAA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B9C6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5C8059F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E354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EFA59" w14:textId="4D571457" w:rsidR="00FC0FD8" w:rsidRDefault="00205DA8" w:rsidP="00FC0FD8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2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7177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B7F0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4163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609F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E3D36D2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C588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D6D50" w14:textId="20B43D40" w:rsidR="00FC0FD8" w:rsidRDefault="00205DA8" w:rsidP="00FC0FD8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3b) Zpoždění výsledků DT, možnost decoupl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7855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2DD9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C40F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57D1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25CADF4" w14:textId="77777777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F11B" w14:textId="77777777" w:rsidR="00FC0FD8" w:rsidRPr="00382DD3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A51FA" w14:textId="3D9E8C74" w:rsidR="00FC0FD8" w:rsidRPr="00382DD3" w:rsidRDefault="00205DA8" w:rsidP="00FC0FD8">
            <w:pPr>
              <w:rPr>
                <w:sz w:val="20"/>
                <w:szCs w:val="20"/>
              </w:rPr>
            </w:pPr>
            <w:r w:rsidRPr="00205DA8">
              <w:rPr>
                <w:sz w:val="20"/>
                <w:szCs w:val="20"/>
              </w:rPr>
              <w:t>(ExC_04b) Úplné rozpojení trhů – decoupling / (ExC_05b) Úplné rozpojení trhů – předčasný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D45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AC70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2502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AB91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5E8A859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65D8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DF621" w14:textId="77777777" w:rsidR="00FC0FD8" w:rsidRDefault="00FC0FD8" w:rsidP="00FC0FD8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828E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6FD3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DF1A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BEA4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D674317" w14:textId="77777777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3A9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DCDDB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F03B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E71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516A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2092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C0FD8" w:rsidRPr="007F474B" w14:paraId="1B2F33A8" w14:textId="77777777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59C3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732DD" w14:textId="77777777" w:rsidR="00FC0FD8" w:rsidRDefault="00FC0FD8" w:rsidP="00FC0FD8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7214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558B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96B46" w14:textId="77777777" w:rsidR="00FC0FD8" w:rsidRPr="004B7483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553D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C0FD8" w:rsidRPr="007F474B" w14:paraId="3D9BF78A" w14:textId="77777777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9D51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F83E1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32A0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F24F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A8901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69A5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C55A542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4443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AF9EE" w14:textId="03107CE5" w:rsidR="00FC0FD8" w:rsidRDefault="00AA00A0" w:rsidP="00FC0FD8">
            <w:pPr>
              <w:rPr>
                <w:sz w:val="20"/>
                <w:szCs w:val="20"/>
              </w:rPr>
            </w:pPr>
            <w:proofErr w:type="gramStart"/>
            <w:r w:rsidRPr="00AA00A0">
              <w:rPr>
                <w:sz w:val="20"/>
                <w:szCs w:val="20"/>
              </w:rPr>
              <w:t>DT - Přijetí</w:t>
            </w:r>
            <w:proofErr w:type="gramEnd"/>
            <w:r w:rsidRPr="00AA00A0">
              <w:rPr>
                <w:sz w:val="20"/>
                <w:szCs w:val="20"/>
              </w:rPr>
              <w:t>/chyba</w:t>
            </w:r>
            <w:r w:rsidR="00FC0FD8">
              <w:rPr>
                <w:sz w:val="20"/>
                <w:szCs w:val="20"/>
              </w:rPr>
              <w:t xml:space="preserve"> v dotazu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2FF85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165E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F7841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542F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71250" w:rsidRPr="007F474B" w14:paraId="5DC689AB" w14:textId="77777777" w:rsidTr="005E292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CED48" w14:textId="1E59E99E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7C8C2" w14:textId="269B504E" w:rsidR="00971250" w:rsidRDefault="00AA00A0" w:rsidP="005E292E">
            <w:pPr>
              <w:rPr>
                <w:sz w:val="20"/>
                <w:szCs w:val="20"/>
              </w:rPr>
            </w:pPr>
            <w:r w:rsidRPr="00AA00A0">
              <w:rPr>
                <w:sz w:val="20"/>
                <w:szCs w:val="20"/>
              </w:rPr>
              <w:t>Přijetí/chyba</w:t>
            </w:r>
            <w:r w:rsidR="00971250">
              <w:rPr>
                <w:sz w:val="20"/>
                <w:szCs w:val="20"/>
              </w:rPr>
              <w:t xml:space="preserve"> v dotazu na marginální ceny </w:t>
            </w:r>
            <w:r w:rsidRPr="00AA00A0">
              <w:rPr>
                <w:sz w:val="20"/>
                <w:szCs w:val="20"/>
              </w:rPr>
              <w:t>a množstv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DA001" w14:textId="2D5586FA" w:rsidR="00971250" w:rsidRPr="008904CD" w:rsidRDefault="00971250" w:rsidP="005E292E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02500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83448" w14:textId="77777777" w:rsidR="00971250" w:rsidRPr="00A30ACC" w:rsidRDefault="00971250" w:rsidP="005E292E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AB2B5" w14:textId="77777777" w:rsidR="00971250" w:rsidRDefault="00971250" w:rsidP="005E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63EBDB3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1DE6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DA7A0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4845B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6921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F6016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5FCC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86489D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0555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6D839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1a) Zpoždění z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1F8F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8278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0D75B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2A72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1A37AD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002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7CC76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2) Riziko částečného rozpojení (Partial Decoupling) na jedné nebo vice hranic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B7AB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0CDD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5DD37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4699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383DED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C00F8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DD76C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(UMM_03) Rozpojení jednoho nebo více přeshraničních profil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E4650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C637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0EED3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6F4A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350AD16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8BED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E04B1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(předčasný decoupling)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6B1D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B5F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23F37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0037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5C6C49C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D172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F3906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Rozpojení CZ oblasti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B51A7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84F8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FE268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D8C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1746423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19AC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C3CFB" w14:textId="77777777" w:rsidR="00FC0FD8" w:rsidRDefault="00FC0FD8" w:rsidP="00FC0FD8">
            <w:pPr>
              <w:rPr>
                <w:sz w:val="20"/>
                <w:szCs w:val="20"/>
              </w:rPr>
            </w:pPr>
            <w:r w:rsidRPr="00E96C04">
              <w:rPr>
                <w:sz w:val="20"/>
                <w:szCs w:val="20"/>
              </w:rPr>
              <w:t>Úplné rozpojení trhů – detailní inf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C3DDA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DB7C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01021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79CB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2D3D6A5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2610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0A92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6EB3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A0B2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81CE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27CD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3BCCA9D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4E0E6" w14:textId="77777777" w:rsidR="00FC0FD8" w:rsidRDefault="00FC0FD8" w:rsidP="00FC0F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49CDD" w14:textId="77777777" w:rsidR="00FC0FD8" w:rsidRDefault="00FC0FD8" w:rsidP="00FC0F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2A4CC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910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C304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2420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0419869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7019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6050E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3a) Možnost částečného rozpojené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CD131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1F5E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2919A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8AB1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D9A11AF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C85B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2FF9F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4a) Částečné rozpojení trhů – možnost opětovného zadávání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54270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2AE0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C5A74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6E84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9B0FEA5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5464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52A18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5a) Částečné rozpojení trhů – předčasný partial decoup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CA593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BD7C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A2A04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AD1D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2E31191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5DC1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9BB53" w14:textId="77777777" w:rsidR="00FC0FD8" w:rsidRDefault="00FC0FD8" w:rsidP="00FC0FD8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>(ExC_06) Zpoždění zveřejnění výsledků DT - maximální cena detekovaná v Litvě, Finsku  nebo Švéds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40584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472C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4A76B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78D42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261614C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5B36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14EF0" w14:textId="6926CD66" w:rsidR="00FC0FD8" w:rsidRDefault="00FC0FD8" w:rsidP="00FC0FD8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 xml:space="preserve">Oznámení o posunutí uzávěr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E2E12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A3D2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81DF7" w14:textId="77777777" w:rsidR="00FC0FD8" w:rsidRPr="004B7483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253A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57480468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EA33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8192C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A7C8F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9500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08486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8C9F1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19316C0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B647" w14:textId="77777777" w:rsidR="00FC0FD8" w:rsidRPr="000C4E1E" w:rsidRDefault="00FC0FD8" w:rsidP="00FC0FD8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376C5" w14:textId="1C9289BB" w:rsidR="00FC0FD8" w:rsidRPr="000C4E1E" w:rsidRDefault="00FC0FD8" w:rsidP="00FC0FD8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 xml:space="preserve">Oznámení </w:t>
            </w:r>
            <w:r w:rsidR="00572725">
              <w:rPr>
                <w:sz w:val="20"/>
                <w:szCs w:val="20"/>
              </w:rPr>
              <w:t>z</w:t>
            </w:r>
            <w:r w:rsidR="00572725" w:rsidRPr="00572725">
              <w:rPr>
                <w:sz w:val="20"/>
                <w:szCs w:val="20"/>
              </w:rPr>
              <w:t>veřejnění dat kapacit / Modifikace dat kapac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0272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AD6DD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B200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6A26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C4E5426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8F1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29987" w14:textId="77777777" w:rsidR="00FC0FD8" w:rsidRDefault="00FC0FD8" w:rsidP="00FC0FD8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8B0C6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288E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9D743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3EFAB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4DC9C604" w14:textId="77777777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3E9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24DAD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ABF9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5B4B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3942B" w14:textId="77777777" w:rsidR="00FC0FD8" w:rsidRPr="00A30ACC" w:rsidRDefault="00FC0FD8" w:rsidP="00FC0FD8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829D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76F7F9CB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18A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90665" w14:textId="77777777" w:rsidR="00FC0FD8" w:rsidRDefault="00FC0FD8" w:rsidP="00FC0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7411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8AE26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DDABF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D9D4A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334DB06A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6DFC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29E18" w14:textId="77777777" w:rsidR="00FC0FD8" w:rsidRPr="00A30ACC" w:rsidRDefault="00FC0FD8" w:rsidP="00FC0FD8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7D44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DEFE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29463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352D5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C0FD8" w:rsidRPr="007F474B" w14:paraId="6CCBD21D" w14:textId="77777777" w:rsidTr="00A13411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58FE0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D5526" w14:textId="105F8E94" w:rsidR="00FC0FD8" w:rsidRDefault="00FC0FD8" w:rsidP="00FC0FD8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 xml:space="preserve">Oznámení o </w:t>
            </w:r>
            <w:r w:rsidR="00572725">
              <w:rPr>
                <w:sz w:val="20"/>
                <w:szCs w:val="20"/>
              </w:rPr>
              <w:t>z</w:t>
            </w:r>
            <w:r w:rsidR="00572725" w:rsidRPr="00572725">
              <w:rPr>
                <w:sz w:val="20"/>
                <w:szCs w:val="20"/>
              </w:rPr>
              <w:t>veřejn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654D" w14:textId="77777777" w:rsidR="00FC0FD8" w:rsidRPr="008904CD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31449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E2224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08F07" w14:textId="77777777" w:rsidR="00FC0FD8" w:rsidRDefault="00FC0FD8" w:rsidP="00FC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D0F85" w:rsidRPr="007F474B" w14:paraId="624BDC60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FE30F" w14:textId="6A913E83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5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69DEC" w14:textId="785E98DE" w:rsidR="00BD0F85" w:rsidRPr="00A30ACC" w:rsidRDefault="00BD0F85" w:rsidP="00BD0F85">
            <w:pPr>
              <w:rPr>
                <w:sz w:val="20"/>
                <w:szCs w:val="20"/>
              </w:rPr>
            </w:pPr>
            <w:r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56104" w14:textId="03993465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7C113" w14:textId="277BA5F0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6E207" w14:textId="4D99B836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9DE24" w14:textId="1D3CC929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D0F85" w:rsidRPr="007F474B" w14:paraId="12DC3C62" w14:textId="77777777" w:rsidTr="00A1341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F872C" w14:textId="5490ED00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19031" w14:textId="76566898" w:rsidR="00BD0F85" w:rsidRPr="00A30ACC" w:rsidRDefault="00BD0F85" w:rsidP="00BD0F85">
            <w:pPr>
              <w:rPr>
                <w:sz w:val="20"/>
                <w:szCs w:val="20"/>
              </w:rPr>
            </w:pPr>
            <w:r>
              <w:t>hlášení o chybě/potvrzení o přijet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58ADC" w14:textId="68283B7B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CD27F" w14:textId="6A7EC7B4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40AEE" w14:textId="1CC0456B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44086" w14:textId="1733EB79" w:rsidR="00BD0F85" w:rsidRDefault="00BD0F85" w:rsidP="00BD0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706335" w:rsidRPr="007F474B" w14:paraId="77F54906" w14:textId="77777777" w:rsidTr="00BD0F8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83D4B" w14:textId="192FC4EB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45FBE" w14:textId="57A3BFDF" w:rsidR="00706335" w:rsidRDefault="00706335" w:rsidP="00706335"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eku na data - </w:t>
            </w:r>
            <w:r w:rsidRPr="00D538CB">
              <w:rPr>
                <w:sz w:val="20"/>
                <w:szCs w:val="20"/>
              </w:rPr>
              <w:t>Výsledky zúčtování</w:t>
            </w:r>
            <w:r>
              <w:rPr>
                <w:sz w:val="20"/>
                <w:szCs w:val="20"/>
              </w:rPr>
              <w:t xml:space="preserve"> ply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9D710" w14:textId="463F6123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C4EE4" w14:textId="042CBE8F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B3EA5" w14:textId="43972EEB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F1428" w14:textId="19EFC557" w:rsidR="00706335" w:rsidRDefault="00706335" w:rsidP="00706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624882D1" w14:textId="77777777" w:rsidR="009958F0" w:rsidRDefault="009958F0" w:rsidP="009958F0"/>
    <w:p w14:paraId="12CF7581" w14:textId="77777777" w:rsidR="009958F0" w:rsidRDefault="009958F0" w:rsidP="009958F0">
      <w:r>
        <w:t>Poznámka: * zpráva je odpovědí při identifikaci syntakticky chybné vstupní zprávy a obsahuje textový popis chyby ve formátu.</w:t>
      </w:r>
    </w:p>
    <w:p w14:paraId="3BDB86B8" w14:textId="77777777" w:rsidR="009958F0" w:rsidRDefault="009958F0" w:rsidP="009958F0"/>
    <w:p w14:paraId="31E35B26" w14:textId="77777777" w:rsidR="009958F0" w:rsidRDefault="009958F0" w:rsidP="009958F0">
      <w:r>
        <w:t>Kompletní soubor RESPONSE ve formátu .xsd je uložen zde:</w:t>
      </w:r>
    </w:p>
    <w:p w14:paraId="7A2C8C7B" w14:textId="4D651E4F" w:rsidR="009958F0" w:rsidRPr="00770E44" w:rsidRDefault="00770E44" w:rsidP="009958F0">
      <w:pPr>
        <w:rPr>
          <w:rStyle w:val="Hypertextovodkaz"/>
        </w:rPr>
      </w:pPr>
      <w:r>
        <w:fldChar w:fldCharType="begin"/>
      </w:r>
      <w:r w:rsidR="00034F1E">
        <w:instrText>HYPERLINK "XML/RESPONSE" \o "RESPONSE.xsd"</w:instrText>
      </w:r>
      <w:r>
        <w:fldChar w:fldCharType="separate"/>
      </w:r>
      <w:r w:rsidR="00581887" w:rsidRPr="00770E44">
        <w:rPr>
          <w:rStyle w:val="Hypertextovodkaz"/>
        </w:rPr>
        <w:t>XML\RESPONSE</w:t>
      </w:r>
    </w:p>
    <w:p w14:paraId="1A16360F" w14:textId="77777777" w:rsidR="00581887" w:rsidRDefault="00770E44" w:rsidP="009958F0">
      <w:r>
        <w:fldChar w:fldCharType="end"/>
      </w:r>
    </w:p>
    <w:p w14:paraId="61249C2A" w14:textId="77777777" w:rsidR="009958F0" w:rsidRDefault="009958F0" w:rsidP="009958F0">
      <w:pPr>
        <w:pStyle w:val="Nadpis5"/>
      </w:pPr>
      <w:r>
        <w:t>Příklad zprávy formátu RESPONSE</w:t>
      </w:r>
    </w:p>
    <w:p w14:paraId="5487D25F" w14:textId="77777777"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14:paraId="53DC2CAF" w14:textId="77777777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5B8D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B36A5" w14:textId="77777777"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14:paraId="07F126B9" w14:textId="77777777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B201F" w14:textId="77777777"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C2A56" w14:textId="329942E1" w:rsidR="009958F0" w:rsidRDefault="00581887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RESPONSE_msg_code_211.xml" w:history="1">
              <w:r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14:paraId="496735E3" w14:textId="77777777" w:rsidR="009958F0" w:rsidRDefault="009958F0" w:rsidP="00842BD5"/>
    <w:p w14:paraId="178B2587" w14:textId="77777777" w:rsidR="00530719" w:rsidRDefault="00B05E19">
      <w:pPr>
        <w:pStyle w:val="Nadpis2"/>
        <w:pageBreakBefore/>
      </w:pPr>
      <w:bookmarkStart w:id="225" w:name="_Toc457467697"/>
      <w:r>
        <w:lastRenderedPageBreak/>
        <w:t>TDD</w:t>
      </w:r>
      <w:bookmarkEnd w:id="225"/>
    </w:p>
    <w:p w14:paraId="502B5A46" w14:textId="77777777" w:rsidR="00530719" w:rsidRDefault="00530719"/>
    <w:p w14:paraId="2A330C0B" w14:textId="77777777"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14:paraId="0361C8F5" w14:textId="77777777"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 w14:paraId="21600757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671301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50E973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18C3AF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17E16C" w14:textId="77777777"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2FC5B3" w14:textId="77777777"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C03939" w14:textId="77777777"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 w14:paraId="3E15045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660F4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2745E" w14:textId="77777777"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6FA37" w14:textId="77777777"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9CF12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9BD21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981CB" w14:textId="77777777"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47535A69" w14:textId="77777777" w:rsidR="00530719" w:rsidRDefault="00530719"/>
    <w:p w14:paraId="63C056D1" w14:textId="77777777" w:rsidR="00581887" w:rsidRDefault="00581887"/>
    <w:p w14:paraId="7D6CA20C" w14:textId="77777777"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14:paraId="4B919028" w14:textId="72451356" w:rsidR="003A17FD" w:rsidRPr="00770E44" w:rsidRDefault="00770E44" w:rsidP="003A17FD">
      <w:pPr>
        <w:rPr>
          <w:rStyle w:val="Hypertextovodkaz"/>
        </w:rPr>
      </w:pPr>
      <w:r>
        <w:fldChar w:fldCharType="begin"/>
      </w:r>
      <w:r w:rsidR="00034F1E">
        <w:instrText>HYPERLINK "XML/TDD" \o "TDD.xsd"</w:instrText>
      </w:r>
      <w:r>
        <w:fldChar w:fldCharType="separate"/>
      </w:r>
      <w:r w:rsidR="00581887" w:rsidRPr="00770E44">
        <w:rPr>
          <w:rStyle w:val="Hypertextovodkaz"/>
        </w:rPr>
        <w:t>XML\TDD</w:t>
      </w:r>
    </w:p>
    <w:p w14:paraId="2A543AA8" w14:textId="77777777" w:rsidR="00581887" w:rsidRDefault="00770E44" w:rsidP="003A17FD">
      <w:r>
        <w:fldChar w:fldCharType="end"/>
      </w:r>
    </w:p>
    <w:p w14:paraId="7C5AF6A0" w14:textId="77777777" w:rsidR="009356EA" w:rsidRDefault="009356EA" w:rsidP="003A17FD"/>
    <w:p w14:paraId="48B44FC9" w14:textId="77777777"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14:paraId="4865AF01" w14:textId="77777777"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14:paraId="2F469F7D" w14:textId="77777777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7A329" w14:textId="77777777"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B4804" w14:textId="77777777"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14:paraId="2763676C" w14:textId="77777777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156AD" w14:textId="77777777"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703A4" w14:textId="0743D8BB" w:rsidR="003A17FD" w:rsidRDefault="00581887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TDD_msg_code_521.xml" w:history="1">
              <w:r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14:paraId="2B836098" w14:textId="77777777" w:rsidR="00EB32C0" w:rsidRDefault="00EB32C0" w:rsidP="00842BD5"/>
    <w:p w14:paraId="6A1D7032" w14:textId="77777777" w:rsidR="00842BD5" w:rsidRDefault="00842BD5" w:rsidP="00842BD5"/>
    <w:p w14:paraId="06662B39" w14:textId="77777777" w:rsidR="00AA05F1" w:rsidRPr="00842BD5" w:rsidRDefault="00AA05F1" w:rsidP="00842BD5"/>
    <w:p w14:paraId="1894E341" w14:textId="77777777"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14:paraId="22DEFB46" w14:textId="77777777" w:rsidR="00530719" w:rsidRDefault="00B05E19">
      <w:pPr>
        <w:pStyle w:val="Nadpis2"/>
        <w:pageBreakBefore/>
      </w:pPr>
      <w:bookmarkStart w:id="226" w:name="_Toc457467698"/>
      <w:r>
        <w:lastRenderedPageBreak/>
        <w:t>TEMPERATURE</w:t>
      </w:r>
      <w:bookmarkEnd w:id="226"/>
    </w:p>
    <w:p w14:paraId="5F5A6AEB" w14:textId="77777777" w:rsidR="00530719" w:rsidRDefault="00530719"/>
    <w:p w14:paraId="2AC4A5F2" w14:textId="77777777" w:rsidR="00530719" w:rsidRDefault="00530719">
      <w:pPr>
        <w:pStyle w:val="Nadpis5"/>
      </w:pPr>
      <w:r>
        <w:t>Účel</w:t>
      </w:r>
    </w:p>
    <w:p w14:paraId="551EEFF5" w14:textId="77777777"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14:paraId="1EE868F1" w14:textId="77777777"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 w14:paraId="0DF9F4E6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50E9E58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DD8A09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053C9B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F2EF22" w14:textId="77777777"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CCC99D" w14:textId="77777777"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5F52D8" w14:textId="77777777"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 w14:paraId="78B2D5A6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4D985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9A57A" w14:textId="77777777"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DEAD9" w14:textId="77777777"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76325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353E3" w14:textId="77777777"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61650" w14:textId="77777777"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 w14:paraId="580C85F4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B324B" w14:textId="77777777"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56427" w14:textId="77777777"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FFE37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859DA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BB9D2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4548D" w14:textId="77777777"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737BCE95" w14:textId="77777777" w:rsidR="003A17FD" w:rsidRDefault="003A17FD" w:rsidP="003A17FD"/>
    <w:p w14:paraId="5ABFB44A" w14:textId="77777777" w:rsidR="00530719" w:rsidRDefault="00530719">
      <w:pPr>
        <w:spacing w:after="0"/>
      </w:pPr>
    </w:p>
    <w:p w14:paraId="0774680F" w14:textId="77777777"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14:paraId="17C8AD84" w14:textId="77777777"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14:paraId="08B55EEC" w14:textId="4865C0B3" w:rsidR="007070F9" w:rsidRPr="004F0B22" w:rsidRDefault="004F0B22" w:rsidP="007070F9">
      <w:pPr>
        <w:rPr>
          <w:rStyle w:val="Hypertextovodkaz"/>
        </w:rPr>
      </w:pPr>
      <w:r>
        <w:fldChar w:fldCharType="begin"/>
      </w:r>
      <w:r w:rsidR="00034F1E">
        <w:instrText>HYPERLINK "XML/TEMPERATURE" \o "TEMPERATURE.xsd"</w:instrText>
      </w:r>
      <w:r>
        <w:fldChar w:fldCharType="separate"/>
      </w:r>
      <w:r w:rsidR="00581887" w:rsidRPr="004F0B22">
        <w:rPr>
          <w:rStyle w:val="Hypertextovodkaz"/>
        </w:rPr>
        <w:t>XML\TEMPERATURE</w:t>
      </w:r>
    </w:p>
    <w:p w14:paraId="31073F87" w14:textId="77777777" w:rsidR="00581887" w:rsidRDefault="004F0B22" w:rsidP="007070F9">
      <w:r>
        <w:fldChar w:fldCharType="end"/>
      </w:r>
    </w:p>
    <w:p w14:paraId="7E1CF5EE" w14:textId="77777777"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14:paraId="3813AE23" w14:textId="77777777"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14:paraId="2EA0BC9D" w14:textId="77777777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C4629" w14:textId="77777777"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C7DBD" w14:textId="77777777"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14:paraId="147E1AD6" w14:textId="77777777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709DBD" w14:textId="77777777"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0392B" w14:textId="78ED1445" w:rsidR="007070F9" w:rsidRDefault="00581887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TEMPERATURE_msg_code_511.xml" w:history="1">
              <w:r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14:paraId="44D85304" w14:textId="77777777" w:rsidR="00EB32C0" w:rsidRDefault="00EB32C0" w:rsidP="007070F9"/>
    <w:p w14:paraId="39F5A109" w14:textId="77777777" w:rsidR="00EB32C0" w:rsidRPr="00EB32C0" w:rsidRDefault="00EB32C0" w:rsidP="00D411C3">
      <w:pPr>
        <w:pStyle w:val="Obsah1"/>
      </w:pPr>
    </w:p>
    <w:p w14:paraId="1F2FB548" w14:textId="77777777" w:rsidR="00597808" w:rsidRDefault="00EB32C0" w:rsidP="00D411C3">
      <w:pPr>
        <w:pStyle w:val="Obsah1"/>
      </w:pPr>
      <w:r>
        <w:br w:type="page"/>
      </w:r>
    </w:p>
    <w:p w14:paraId="044A4AED" w14:textId="77777777" w:rsidR="00597808" w:rsidRDefault="00597808" w:rsidP="00597808">
      <w:pPr>
        <w:pStyle w:val="Nadpis2"/>
      </w:pPr>
      <w:bookmarkStart w:id="227" w:name="_Toc457467699"/>
      <w:r w:rsidRPr="00597808">
        <w:lastRenderedPageBreak/>
        <w:t>SFVOTBILLING</w:t>
      </w:r>
      <w:bookmarkEnd w:id="227"/>
    </w:p>
    <w:p w14:paraId="31290951" w14:textId="77777777" w:rsidR="00597808" w:rsidRDefault="00597808" w:rsidP="00597808"/>
    <w:p w14:paraId="0E572A24" w14:textId="77777777" w:rsidR="00597808" w:rsidRDefault="00597808" w:rsidP="00597808">
      <w:pPr>
        <w:pStyle w:val="Nadpis5"/>
      </w:pPr>
      <w:r>
        <w:t>Účel</w:t>
      </w:r>
    </w:p>
    <w:p w14:paraId="40F86605" w14:textId="77777777"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14:paraId="146E9779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1A27B65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1B5C5A3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6BDF6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661628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6CEF06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1A81A2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EC167E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 w14:paraId="46E410B1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A1367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6FEF4" w14:textId="77777777"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FBABF" w14:textId="77777777"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0A1B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C63AE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8FB0D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 w14:paraId="0C89BC8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13084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F061A" w14:textId="77777777"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9FE99" w14:textId="77777777"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DD51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F4CEF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744DD" w14:textId="77777777"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1A298BE" w14:textId="77777777" w:rsidR="00E16DEB" w:rsidRDefault="00E16DEB" w:rsidP="00E16DEB">
      <w:pPr>
        <w:rPr>
          <w:rFonts w:ascii="Arial" w:hAnsi="Arial" w:cs="Arial"/>
          <w:color w:val="000000"/>
        </w:rPr>
      </w:pPr>
    </w:p>
    <w:p w14:paraId="75CA7129" w14:textId="77777777" w:rsidR="00BC2F7C" w:rsidRDefault="00BC2F7C" w:rsidP="00BC2F7C">
      <w:r>
        <w:t>Kompletní soubor SFVOTBILLING ve formátu .xsd je uložen zde:</w:t>
      </w:r>
    </w:p>
    <w:p w14:paraId="72641E50" w14:textId="65EE3A2F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034F1E">
        <w:instrText>HYPERLINK "XML/SFVOTBILLING" \o "MASTERDATA.xsd"</w:instrText>
      </w:r>
      <w:r>
        <w:fldChar w:fldCharType="separate"/>
      </w:r>
      <w:r w:rsidR="00BC2F7C" w:rsidRPr="004F0B22">
        <w:rPr>
          <w:rStyle w:val="Hypertextovodkaz"/>
        </w:rPr>
        <w:t>XML\SFVOTBILLING</w:t>
      </w:r>
    </w:p>
    <w:p w14:paraId="05EBDCFA" w14:textId="77777777" w:rsidR="00BC2F7C" w:rsidRDefault="004F0B22" w:rsidP="00BC2F7C">
      <w:r>
        <w:fldChar w:fldCharType="end"/>
      </w:r>
    </w:p>
    <w:p w14:paraId="44890450" w14:textId="77777777" w:rsidR="00361170" w:rsidRDefault="00361170" w:rsidP="00E16DEB">
      <w:pPr>
        <w:rPr>
          <w:rFonts w:ascii="Arial" w:hAnsi="Arial" w:cs="Arial"/>
          <w:color w:val="000000"/>
        </w:rPr>
      </w:pPr>
    </w:p>
    <w:p w14:paraId="57775251" w14:textId="77777777" w:rsidR="007C131A" w:rsidRDefault="007C131A" w:rsidP="00A3024A">
      <w:pPr>
        <w:spacing w:after="0"/>
      </w:pPr>
      <w:r>
        <w:br w:type="page"/>
      </w:r>
    </w:p>
    <w:p w14:paraId="179DE4CA" w14:textId="77777777" w:rsidR="00113147" w:rsidRDefault="00113147" w:rsidP="00113147">
      <w:pPr>
        <w:pStyle w:val="Nadpis2"/>
      </w:pPr>
      <w:bookmarkStart w:id="228" w:name="_Toc457467700"/>
      <w:r w:rsidRPr="004B4809">
        <w:lastRenderedPageBreak/>
        <w:t>SFVOT</w:t>
      </w:r>
      <w:r>
        <w:t>BILLINGEMO</w:t>
      </w:r>
      <w:bookmarkEnd w:id="228"/>
      <w:r w:rsidRPr="004B4809">
        <w:t xml:space="preserve"> </w:t>
      </w:r>
    </w:p>
    <w:p w14:paraId="1F5EDA6C" w14:textId="77777777" w:rsidR="00113147" w:rsidRDefault="00113147" w:rsidP="00113147"/>
    <w:p w14:paraId="14EE2E30" w14:textId="77777777" w:rsidR="00113147" w:rsidRDefault="00113147" w:rsidP="00113147">
      <w:pPr>
        <w:pStyle w:val="Nadpis5"/>
      </w:pPr>
      <w:r>
        <w:t>Účel</w:t>
      </w:r>
    </w:p>
    <w:p w14:paraId="106EAFD2" w14:textId="77777777"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14:paraId="015BD09A" w14:textId="77777777"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 w14:paraId="4B0BAA82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5E5819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667ABE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7FB128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BBEEBF" w14:textId="77777777"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C2FD77" w14:textId="77777777"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827D40" w14:textId="77777777"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 w14:paraId="34D43C1F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92827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61B5D" w14:textId="77777777"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4854B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A652A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7CAB6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86269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 w14:paraId="02791EB9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35358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127E3" w14:textId="77777777"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43644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2797C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B7F63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2BDD4" w14:textId="77777777"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14:paraId="7B9C553A" w14:textId="77777777" w:rsidR="00113147" w:rsidRDefault="00113147" w:rsidP="00113147"/>
    <w:p w14:paraId="69D983BE" w14:textId="77777777" w:rsidR="00932235" w:rsidRDefault="00932235" w:rsidP="00A37432">
      <w:pPr>
        <w:spacing w:after="0"/>
        <w:rPr>
          <w:b/>
        </w:rPr>
      </w:pPr>
    </w:p>
    <w:p w14:paraId="58A00DC0" w14:textId="77777777" w:rsidR="009D36C9" w:rsidRDefault="009D36C9" w:rsidP="00A37432">
      <w:pPr>
        <w:spacing w:after="0"/>
        <w:rPr>
          <w:b/>
        </w:rPr>
      </w:pPr>
    </w:p>
    <w:p w14:paraId="0F3C7703" w14:textId="77777777" w:rsidR="009D36C9" w:rsidRDefault="009D36C9" w:rsidP="009D36C9">
      <w:r>
        <w:t>Kompletní soubor SFVOTBILLINGEMO ve formátu .xsd je uložen zde:</w:t>
      </w:r>
    </w:p>
    <w:p w14:paraId="1DAE7606" w14:textId="34CD82B9" w:rsidR="009D36C9" w:rsidRDefault="009D36C9" w:rsidP="009D36C9">
      <w:hyperlink r:id="rId41" w:tooltip="MASTERDATA.xsd" w:history="1">
        <w:r>
          <w:rPr>
            <w:rStyle w:val="Hypertextovodkaz"/>
          </w:rPr>
          <w:t>XML\SFVOTBILLINGEMO</w:t>
        </w:r>
      </w:hyperlink>
    </w:p>
    <w:p w14:paraId="48F2860B" w14:textId="77777777"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14:paraId="1B0D20E0" w14:textId="77777777" w:rsidR="00320847" w:rsidRDefault="00FA65B8" w:rsidP="00320847">
      <w:pPr>
        <w:pStyle w:val="Nadpis2"/>
      </w:pPr>
      <w:bookmarkStart w:id="229" w:name="_Toc457467701"/>
      <w:r>
        <w:lastRenderedPageBreak/>
        <w:t>SFVOT</w:t>
      </w:r>
      <w:r w:rsidR="00320847">
        <w:t>BILLINGSUM</w:t>
      </w:r>
      <w:bookmarkEnd w:id="229"/>
      <w:r w:rsidR="00320847" w:rsidRPr="004B4809">
        <w:t xml:space="preserve"> </w:t>
      </w:r>
    </w:p>
    <w:p w14:paraId="61B2F2C9" w14:textId="77777777" w:rsidR="00320847" w:rsidRDefault="00320847" w:rsidP="00320847"/>
    <w:p w14:paraId="2918F8D0" w14:textId="77777777" w:rsidR="00320847" w:rsidRDefault="00320847" w:rsidP="00320847">
      <w:pPr>
        <w:pStyle w:val="Nadpis5"/>
      </w:pPr>
      <w:r>
        <w:t>Účel</w:t>
      </w:r>
    </w:p>
    <w:p w14:paraId="3E0E1DB4" w14:textId="77777777"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14:paraId="3E964993" w14:textId="77777777"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14:paraId="70FFA156" w14:textId="77777777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91554F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82876D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921E44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9FDCFC" w14:textId="77777777"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ED97EB" w14:textId="77777777"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EA13A0" w14:textId="77777777"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14:paraId="4D2BB8F7" w14:textId="77777777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D53A2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E3D33" w14:textId="77777777"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EB515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59B27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E0DAB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F458C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14:paraId="335DFEFF" w14:textId="77777777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3C2E9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91CB2" w14:textId="77777777"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E870C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F9B8C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F0893" w14:textId="77777777"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8CA84" w14:textId="77777777"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380C5CB2" w14:textId="77777777" w:rsidR="00320847" w:rsidRDefault="00320847" w:rsidP="00320847"/>
    <w:p w14:paraId="50A3B592" w14:textId="77777777"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14:paraId="337993C8" w14:textId="77777777" w:rsidR="00BC2F7C" w:rsidRDefault="00BC2F7C" w:rsidP="00A37432">
      <w:pPr>
        <w:spacing w:after="0"/>
        <w:rPr>
          <w:b/>
        </w:rPr>
      </w:pPr>
    </w:p>
    <w:p w14:paraId="5A272F27" w14:textId="77777777" w:rsidR="00BC2F7C" w:rsidRDefault="00BC2F7C" w:rsidP="00A37432">
      <w:pPr>
        <w:spacing w:after="0"/>
        <w:rPr>
          <w:b/>
        </w:rPr>
      </w:pPr>
    </w:p>
    <w:p w14:paraId="2C48E0A8" w14:textId="77777777" w:rsidR="00BC2F7C" w:rsidRDefault="00BC2F7C" w:rsidP="00BC2F7C">
      <w:r>
        <w:t>Kompletní soubor SFVOTBILLINGSUM ve formátu .xsd je uložen zde:</w:t>
      </w:r>
    </w:p>
    <w:p w14:paraId="02DF5FAE" w14:textId="5E3B1B0C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034F1E">
        <w:instrText>HYPERLINK "XML/SFVOTBILLINGSUM" \o "MASTERDATA.xsd"</w:instrText>
      </w:r>
      <w:r>
        <w:fldChar w:fldCharType="separate"/>
      </w:r>
      <w:r w:rsidR="00BC2F7C" w:rsidRPr="004F0B22">
        <w:rPr>
          <w:rStyle w:val="Hypertextovodkaz"/>
        </w:rPr>
        <w:t>XML\SFVOTBILLINGSUM</w:t>
      </w:r>
    </w:p>
    <w:p w14:paraId="4E665719" w14:textId="77777777" w:rsidR="00BC2F7C" w:rsidRDefault="004F0B22" w:rsidP="00BC2F7C">
      <w:r>
        <w:fldChar w:fldCharType="end"/>
      </w:r>
      <w:r w:rsidR="00BC2F7C">
        <w:br w:type="page"/>
      </w:r>
    </w:p>
    <w:p w14:paraId="47283F76" w14:textId="77777777" w:rsidR="004B4809" w:rsidRDefault="004B4809" w:rsidP="004B4809">
      <w:pPr>
        <w:pStyle w:val="Nadpis2"/>
      </w:pPr>
      <w:bookmarkStart w:id="230" w:name="_Toc457467702"/>
      <w:r w:rsidRPr="004B4809">
        <w:lastRenderedPageBreak/>
        <w:t>SFVOTCLAIM</w:t>
      </w:r>
      <w:bookmarkEnd w:id="230"/>
      <w:r w:rsidRPr="004B4809">
        <w:t xml:space="preserve"> </w:t>
      </w:r>
    </w:p>
    <w:p w14:paraId="6E17797E" w14:textId="77777777" w:rsidR="004B4809" w:rsidRDefault="004B4809" w:rsidP="004B4809"/>
    <w:p w14:paraId="159CB8A2" w14:textId="77777777" w:rsidR="004B4809" w:rsidRDefault="004B4809" w:rsidP="004B4809">
      <w:pPr>
        <w:pStyle w:val="Nadpis5"/>
      </w:pPr>
      <w:r>
        <w:t>Účel</w:t>
      </w:r>
    </w:p>
    <w:p w14:paraId="3863DB05" w14:textId="77777777"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14:paraId="69D6232F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7397EBAB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10B02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24EC3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D4681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9ADEA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81E45E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2B573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14:paraId="00D33D13" w14:textId="7777777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8F8B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AF047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0C589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6E86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F2DEE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1F43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14:paraId="3CF04F71" w14:textId="77777777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AB9E0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99426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56FF0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426DF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42D4E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AB937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6A24816F" w14:textId="77777777" w:rsidR="006F1FEF" w:rsidRDefault="006F1FEF" w:rsidP="006F1FEF"/>
    <w:p w14:paraId="2F818AB7" w14:textId="77777777"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14:paraId="17B3560A" w14:textId="77777777"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14:paraId="55F88304" w14:textId="77777777" w:rsidR="00BC2F7C" w:rsidRDefault="00BC2F7C" w:rsidP="00D411C3">
      <w:pPr>
        <w:pStyle w:val="Obsah1"/>
      </w:pPr>
    </w:p>
    <w:p w14:paraId="39C711EF" w14:textId="77777777" w:rsidR="00BC2F7C" w:rsidRDefault="00BC2F7C" w:rsidP="00BC2F7C">
      <w:r>
        <w:t>Kompletní soubor SFVOTCLAIM ve formátu .xsd je uložen zde:</w:t>
      </w:r>
    </w:p>
    <w:p w14:paraId="2507E3BB" w14:textId="395496AB" w:rsidR="00BC2F7C" w:rsidRPr="004F0B22" w:rsidRDefault="004F0B22" w:rsidP="00BC2F7C">
      <w:pPr>
        <w:rPr>
          <w:rStyle w:val="Hypertextovodkaz"/>
        </w:rPr>
      </w:pPr>
      <w:r>
        <w:fldChar w:fldCharType="begin"/>
      </w:r>
      <w:r w:rsidR="00034F1E">
        <w:instrText>HYPERLINK "XML/SFVOTCLAIM" \o "MASTERDATA.xsd"</w:instrText>
      </w:r>
      <w:r>
        <w:fldChar w:fldCharType="separate"/>
      </w:r>
      <w:r w:rsidR="00BC2F7C" w:rsidRPr="004F0B22">
        <w:rPr>
          <w:rStyle w:val="Hypertextovodkaz"/>
        </w:rPr>
        <w:t>XML\SFVOTCLAIM</w:t>
      </w:r>
    </w:p>
    <w:p w14:paraId="3AB8319C" w14:textId="77777777" w:rsidR="004B4809" w:rsidRDefault="004F0B22" w:rsidP="00D411C3">
      <w:pPr>
        <w:pStyle w:val="Obsah1"/>
      </w:pPr>
      <w:r>
        <w:fldChar w:fldCharType="end"/>
      </w:r>
      <w:r w:rsidR="00DD3B0F">
        <w:br w:type="page"/>
      </w:r>
    </w:p>
    <w:p w14:paraId="4753FBBF" w14:textId="77777777" w:rsidR="00E84A6C" w:rsidRDefault="00D372FA" w:rsidP="00E84A6C">
      <w:pPr>
        <w:pStyle w:val="Nadpis2"/>
      </w:pPr>
      <w:bookmarkStart w:id="231" w:name="_Toc457467703"/>
      <w:r>
        <w:lastRenderedPageBreak/>
        <w:t>SFVOT</w:t>
      </w:r>
      <w:r w:rsidR="00E84A6C" w:rsidRPr="004B4809">
        <w:t>CLAIM</w:t>
      </w:r>
      <w:r w:rsidR="00E84A6C">
        <w:t>SUM</w:t>
      </w:r>
      <w:bookmarkEnd w:id="231"/>
      <w:r w:rsidR="00E84A6C" w:rsidRPr="004B4809">
        <w:t xml:space="preserve"> </w:t>
      </w:r>
    </w:p>
    <w:p w14:paraId="7BEDB290" w14:textId="77777777" w:rsidR="00E84A6C" w:rsidRDefault="00E84A6C" w:rsidP="00E84A6C"/>
    <w:p w14:paraId="68E838E5" w14:textId="77777777" w:rsidR="00E84A6C" w:rsidRDefault="00E84A6C" w:rsidP="00E84A6C">
      <w:pPr>
        <w:pStyle w:val="Nadpis5"/>
      </w:pPr>
      <w:r>
        <w:t>Účel</w:t>
      </w:r>
    </w:p>
    <w:p w14:paraId="2FDB8953" w14:textId="77777777"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14:paraId="143010B8" w14:textId="77777777"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14:paraId="41EA5379" w14:textId="77777777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FE14F9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775BCA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092B39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CC178D" w14:textId="77777777"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B06101" w14:textId="77777777"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86229A" w14:textId="77777777"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14:paraId="5C7417EC" w14:textId="77777777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2797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8B581" w14:textId="77777777"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7F40D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A568F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7A2DC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FB5F4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14:paraId="32676691" w14:textId="77777777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6A11B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F89FD" w14:textId="77777777"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6815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EB7CF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E534C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E4EF2" w14:textId="77777777"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43D69B8C" w14:textId="77777777" w:rsidR="00E84A6C" w:rsidRDefault="00E84A6C" w:rsidP="00E84A6C"/>
    <w:p w14:paraId="0DF1CB2B" w14:textId="77777777" w:rsidR="00E84A6C" w:rsidRDefault="00E84A6C" w:rsidP="00E84A6C">
      <w:pPr>
        <w:spacing w:after="0"/>
      </w:pPr>
    </w:p>
    <w:p w14:paraId="100BE094" w14:textId="77777777" w:rsidR="00E84A6C" w:rsidRDefault="00E84A6C" w:rsidP="00E84A6C"/>
    <w:p w14:paraId="32B34AD5" w14:textId="77777777" w:rsidR="004325A1" w:rsidRDefault="004325A1" w:rsidP="004325A1">
      <w:r>
        <w:t>Kompletní soubor SFVOTCLAIMSUM ve formátu .xsd je uložen zde:</w:t>
      </w:r>
    </w:p>
    <w:p w14:paraId="234AA8A5" w14:textId="40076AF5" w:rsidR="004325A1" w:rsidRPr="004F0B22" w:rsidRDefault="004F0B22" w:rsidP="004325A1">
      <w:pPr>
        <w:rPr>
          <w:rStyle w:val="Hypertextovodkaz"/>
        </w:rPr>
      </w:pPr>
      <w:r>
        <w:fldChar w:fldCharType="begin"/>
      </w:r>
      <w:r w:rsidR="00034F1E">
        <w:instrText>HYPERLINK "XML/SFVOTCLAIMSUM" \o "MASTERDATA.xsd"</w:instrText>
      </w:r>
      <w:r>
        <w:fldChar w:fldCharType="separate"/>
      </w:r>
      <w:r w:rsidR="004325A1" w:rsidRPr="004F0B22">
        <w:rPr>
          <w:rStyle w:val="Hypertextovodkaz"/>
        </w:rPr>
        <w:t>XML\SFVOTCLAIMSUM</w:t>
      </w:r>
    </w:p>
    <w:p w14:paraId="02347E90" w14:textId="77777777" w:rsidR="00E84A6C" w:rsidRPr="00E84A6C" w:rsidRDefault="004F0B22" w:rsidP="00E84A6C">
      <w:r>
        <w:fldChar w:fldCharType="end"/>
      </w:r>
      <w:r w:rsidR="00E84A6C">
        <w:br w:type="page"/>
      </w:r>
    </w:p>
    <w:p w14:paraId="32E80BC4" w14:textId="77777777" w:rsidR="004B4809" w:rsidRDefault="00D372FA" w:rsidP="004B4809">
      <w:pPr>
        <w:pStyle w:val="Nadpis2"/>
      </w:pPr>
      <w:bookmarkStart w:id="232" w:name="_Toc457467704"/>
      <w:r>
        <w:lastRenderedPageBreak/>
        <w:t>SFVOT</w:t>
      </w:r>
      <w:r w:rsidR="004B4809" w:rsidRPr="004B4809">
        <w:t>TDD</w:t>
      </w:r>
      <w:bookmarkEnd w:id="232"/>
      <w:r w:rsidR="004B4809" w:rsidRPr="004B4809">
        <w:t xml:space="preserve"> </w:t>
      </w:r>
    </w:p>
    <w:p w14:paraId="0B18338D" w14:textId="77777777" w:rsidR="004B4809" w:rsidRDefault="004B4809" w:rsidP="004B4809"/>
    <w:p w14:paraId="3A7E6E6E" w14:textId="77777777" w:rsidR="004B4809" w:rsidRDefault="004B4809" w:rsidP="004B4809">
      <w:pPr>
        <w:pStyle w:val="Nadpis5"/>
      </w:pPr>
      <w:r>
        <w:t>Účel</w:t>
      </w:r>
    </w:p>
    <w:p w14:paraId="1F5F535F" w14:textId="77777777"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14:paraId="270E1C16" w14:textId="77777777"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 w14:paraId="5ADA1201" w14:textId="7777777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35830C9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48315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35A454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EE1358" w14:textId="77777777"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68CEDD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D4E175" w14:textId="77777777"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14:paraId="373B82AF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19BA8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D806F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4D44D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16DBB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B7E04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E4C8D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14:paraId="0E2F12B5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135AA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4762E" w14:textId="77777777"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677C3" w14:textId="77777777"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D49E6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8B474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F8CF3" w14:textId="77777777"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717EB4A8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D67B8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0E000" w14:textId="77777777"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E37E5" w14:textId="77777777"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30223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5F086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93B24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3D02C1C3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59668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7D38C" w14:textId="77777777"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B6B71" w14:textId="77777777"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58FC3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91124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38219" w14:textId="77777777"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DD03706" w14:textId="77777777" w:rsidR="006F1FEF" w:rsidRDefault="006F1FEF" w:rsidP="006F1FEF"/>
    <w:p w14:paraId="0384C7AE" w14:textId="77777777" w:rsidR="004325A1" w:rsidRDefault="004325A1" w:rsidP="00755B67">
      <w:pPr>
        <w:spacing w:after="0"/>
      </w:pPr>
    </w:p>
    <w:p w14:paraId="17ED0E9E" w14:textId="77777777" w:rsidR="004325A1" w:rsidRDefault="004325A1" w:rsidP="004325A1">
      <w:r>
        <w:t>Kompletní soubor SFVOTTDD ve formátu .xsd je uložen zde:</w:t>
      </w:r>
    </w:p>
    <w:p w14:paraId="7C5683E9" w14:textId="40992E8F" w:rsidR="00983DD8" w:rsidRPr="004F0B22" w:rsidRDefault="004F0B22" w:rsidP="006A3A0A">
      <w:pPr>
        <w:rPr>
          <w:rStyle w:val="Hypertextovodkaz"/>
          <w:rFonts w:ascii="Arial" w:hAnsi="Arial" w:cs="Arial"/>
          <w:szCs w:val="22"/>
        </w:rPr>
      </w:pPr>
      <w:r>
        <w:fldChar w:fldCharType="begin"/>
      </w:r>
      <w:r w:rsidR="00034F1E">
        <w:instrText>HYPERLINK "XML/SFVOTTDD" \o "MASTERDATA.xsd"</w:instrText>
      </w:r>
      <w:r>
        <w:fldChar w:fldCharType="separate"/>
      </w:r>
      <w:r w:rsidR="004325A1" w:rsidRPr="004F0B22">
        <w:rPr>
          <w:rStyle w:val="Hypertextovodkaz"/>
        </w:rPr>
        <w:t>XML\SFVOTTDD</w:t>
      </w:r>
    </w:p>
    <w:p w14:paraId="1E0F6A8C" w14:textId="77777777" w:rsidR="00E16DEB" w:rsidRDefault="004F0B22" w:rsidP="00755B67">
      <w:pPr>
        <w:spacing w:after="0"/>
      </w:pPr>
      <w:r>
        <w:fldChar w:fldCharType="end"/>
      </w:r>
      <w:r w:rsidR="00E16DEB">
        <w:br w:type="page"/>
      </w:r>
    </w:p>
    <w:p w14:paraId="50773BB9" w14:textId="77777777" w:rsidR="006F7966" w:rsidRDefault="00D372FA" w:rsidP="006F7966">
      <w:pPr>
        <w:pStyle w:val="Nadpis2"/>
      </w:pPr>
      <w:bookmarkStart w:id="233" w:name="_Toc457467705"/>
      <w:r>
        <w:lastRenderedPageBreak/>
        <w:t>SFVOT</w:t>
      </w:r>
      <w:r w:rsidR="006F7966">
        <w:t>DT</w:t>
      </w:r>
      <w:r w:rsidR="006F7966" w:rsidRPr="002E3258">
        <w:t>EXPIMP</w:t>
      </w:r>
      <w:bookmarkEnd w:id="233"/>
      <w:r w:rsidR="006F7966" w:rsidRPr="004B4809">
        <w:t xml:space="preserve"> </w:t>
      </w:r>
    </w:p>
    <w:p w14:paraId="093B1143" w14:textId="77777777" w:rsidR="006F7966" w:rsidRDefault="006F7966" w:rsidP="006F7966"/>
    <w:p w14:paraId="3A11DDC7" w14:textId="77777777" w:rsidR="006F7966" w:rsidRDefault="006F7966" w:rsidP="006F7966">
      <w:pPr>
        <w:pStyle w:val="Nadpis5"/>
      </w:pPr>
      <w:r>
        <w:t>Účel</w:t>
      </w:r>
    </w:p>
    <w:p w14:paraId="5A75FC19" w14:textId="77777777"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14:paraId="013647C9" w14:textId="77777777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553EFE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5E9667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BCB846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F61A84" w14:textId="77777777"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63FF90" w14:textId="77777777"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500757" w14:textId="77777777"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14:paraId="26AED97A" w14:textId="77777777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C9FD2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BFECD" w14:textId="77777777"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AD6B4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797A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01F1A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603DC" w14:textId="77777777"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1CD9ECE6" w14:textId="77777777" w:rsidR="006F7966" w:rsidRDefault="006F7966" w:rsidP="006F7966"/>
    <w:p w14:paraId="5EF2524D" w14:textId="77777777"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14:paraId="114C3C5A" w14:textId="77777777" w:rsidR="004325A1" w:rsidRDefault="004325A1" w:rsidP="00DD3B0F">
      <w:pPr>
        <w:spacing w:after="0"/>
      </w:pPr>
    </w:p>
    <w:p w14:paraId="34B3FD25" w14:textId="77777777" w:rsidR="004325A1" w:rsidRDefault="004325A1" w:rsidP="00DD3B0F">
      <w:pPr>
        <w:spacing w:after="0"/>
      </w:pPr>
    </w:p>
    <w:p w14:paraId="780353F9" w14:textId="77777777" w:rsidR="004325A1" w:rsidRDefault="004325A1" w:rsidP="004325A1">
      <w:r>
        <w:t>Kompletní soubor SFVOTDTEXPIMP ve formátu .xsd je uložen zde:</w:t>
      </w:r>
    </w:p>
    <w:p w14:paraId="32B96800" w14:textId="02B15611" w:rsidR="004325A1" w:rsidRPr="004F0B22" w:rsidRDefault="004F0B22" w:rsidP="004325A1">
      <w:pPr>
        <w:rPr>
          <w:rStyle w:val="Hypertextovodkaz"/>
        </w:rPr>
      </w:pPr>
      <w:r>
        <w:fldChar w:fldCharType="begin"/>
      </w:r>
      <w:r w:rsidR="00034F1E">
        <w:instrText>HYPERLINK "XML/SFVOTDTEXPIMP" \o "MASTERDATA.xsd"</w:instrText>
      </w:r>
      <w:r>
        <w:fldChar w:fldCharType="separate"/>
      </w:r>
      <w:r w:rsidR="004325A1" w:rsidRPr="004F0B22">
        <w:rPr>
          <w:rStyle w:val="Hypertextovodkaz"/>
        </w:rPr>
        <w:t>XML\SFVOTDTEXPIMP</w:t>
      </w:r>
    </w:p>
    <w:p w14:paraId="0DD79B40" w14:textId="77777777" w:rsidR="004B4809" w:rsidRDefault="004F0B22" w:rsidP="00DD3B0F">
      <w:pPr>
        <w:spacing w:after="0"/>
      </w:pPr>
      <w:r>
        <w:fldChar w:fldCharType="end"/>
      </w:r>
      <w:r w:rsidR="00B20FC3">
        <w:br w:type="page"/>
      </w:r>
    </w:p>
    <w:p w14:paraId="236B9229" w14:textId="77777777" w:rsidR="006F7966" w:rsidRDefault="00D372FA" w:rsidP="006F7966">
      <w:pPr>
        <w:pStyle w:val="Nadpis2"/>
      </w:pPr>
      <w:bookmarkStart w:id="234" w:name="_Toc457467706"/>
      <w:r>
        <w:lastRenderedPageBreak/>
        <w:t>SFVOT</w:t>
      </w:r>
      <w:r w:rsidR="006F7966">
        <w:t>CONFDATA</w:t>
      </w:r>
      <w:bookmarkEnd w:id="234"/>
      <w:r w:rsidR="006F7966" w:rsidRPr="004B4809">
        <w:t xml:space="preserve"> </w:t>
      </w:r>
    </w:p>
    <w:p w14:paraId="70D2F34D" w14:textId="77777777" w:rsidR="006F7966" w:rsidRDefault="006F7966" w:rsidP="006F7966"/>
    <w:p w14:paraId="67CCCAF4" w14:textId="77777777" w:rsidR="006F7966" w:rsidRDefault="006F7966" w:rsidP="006F7966">
      <w:pPr>
        <w:pStyle w:val="Nadpis5"/>
      </w:pPr>
      <w:r>
        <w:t>Účel</w:t>
      </w:r>
    </w:p>
    <w:p w14:paraId="3692E7C1" w14:textId="77777777"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14:paraId="3CD1AD48" w14:textId="77777777"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14:paraId="3ED2AC44" w14:textId="77777777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F178A6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E5BD0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004F66F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6EB8D2" w14:textId="77777777"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B5287C" w14:textId="77777777"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DED65E" w14:textId="77777777"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14:paraId="4A00FCEE" w14:textId="77777777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7778F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26E09" w14:textId="77777777"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414E1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1CBC4" w14:textId="77777777"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2D161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75266" w14:textId="77777777"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43E9F93" w14:textId="77777777" w:rsidR="006F7966" w:rsidRDefault="006F7966" w:rsidP="006F7966"/>
    <w:p w14:paraId="117CA033" w14:textId="77777777" w:rsidR="004325A1" w:rsidRDefault="004325A1" w:rsidP="004325A1">
      <w:r>
        <w:t>Kompletní soubor SFVOTCONFDATA ve formátu .xsd je uložen zde:</w:t>
      </w:r>
    </w:p>
    <w:p w14:paraId="751A772D" w14:textId="7CEE0D76" w:rsidR="006F7966" w:rsidRPr="004F0B22" w:rsidRDefault="004F0B22" w:rsidP="006F7966">
      <w:pPr>
        <w:rPr>
          <w:rStyle w:val="Hypertextovodkaz"/>
        </w:rPr>
      </w:pPr>
      <w:r>
        <w:fldChar w:fldCharType="begin"/>
      </w:r>
      <w:r w:rsidR="00034F1E">
        <w:instrText>HYPERLINK "XML/SFVOTCONFDATA" \o "MASTERDATA.xsd"</w:instrText>
      </w:r>
      <w:r>
        <w:fldChar w:fldCharType="separate"/>
      </w:r>
      <w:r w:rsidR="004325A1" w:rsidRPr="004F0B22">
        <w:rPr>
          <w:rStyle w:val="Hypertextovodkaz"/>
        </w:rPr>
        <w:t>XML\SFVOTCONFDATA</w:t>
      </w:r>
    </w:p>
    <w:p w14:paraId="135AF176" w14:textId="77777777" w:rsidR="0013399D" w:rsidRDefault="004F0B22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fldChar w:fldCharType="end"/>
      </w:r>
      <w:r w:rsidR="0013399D">
        <w:rPr>
          <w:rStyle w:val="m1"/>
          <w:rFonts w:ascii="Verdana" w:hAnsi="Verdana"/>
          <w:sz w:val="20"/>
          <w:szCs w:val="20"/>
        </w:rPr>
        <w:br w:type="page"/>
      </w:r>
    </w:p>
    <w:p w14:paraId="22EDF5F0" w14:textId="77777777" w:rsidR="00557009" w:rsidRPr="000C1889" w:rsidRDefault="00557009" w:rsidP="00557009">
      <w:pPr>
        <w:pStyle w:val="Nadpis2"/>
      </w:pPr>
      <w:bookmarkStart w:id="235" w:name="_Toc457467707"/>
      <w:r w:rsidRPr="000C1889">
        <w:rPr>
          <w:bCs/>
        </w:rPr>
        <w:lastRenderedPageBreak/>
        <w:t>SFVOTEXCHRATE</w:t>
      </w:r>
      <w:bookmarkEnd w:id="235"/>
      <w:r w:rsidRPr="000C1889">
        <w:t xml:space="preserve"> </w:t>
      </w:r>
    </w:p>
    <w:p w14:paraId="1E00C943" w14:textId="77777777" w:rsidR="00557009" w:rsidRDefault="00557009" w:rsidP="00557009"/>
    <w:p w14:paraId="1F35D759" w14:textId="77777777" w:rsidR="00557009" w:rsidRDefault="00557009" w:rsidP="00557009">
      <w:pPr>
        <w:pStyle w:val="Nadpis5"/>
      </w:pPr>
      <w:r>
        <w:t>Účel</w:t>
      </w:r>
    </w:p>
    <w:p w14:paraId="6F933A29" w14:textId="77777777"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14:paraId="7E2B2602" w14:textId="77777777"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14:paraId="00816A0E" w14:textId="77777777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5E2950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63D561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FDB29F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BA4312" w14:textId="77777777"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ABE40D" w14:textId="77777777"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58B0BF" w14:textId="77777777"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14:paraId="7174B224" w14:textId="77777777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E4651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C8A37" w14:textId="77777777"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F1782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7A32" w14:textId="77777777"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D8AD6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3EFD7" w14:textId="77777777"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24E30145" w14:textId="77777777" w:rsidR="00557009" w:rsidRDefault="00557009" w:rsidP="00557009"/>
    <w:p w14:paraId="1C6B876E" w14:textId="77777777" w:rsidR="00557009" w:rsidRDefault="00557009" w:rsidP="00557009"/>
    <w:p w14:paraId="64375449" w14:textId="77777777" w:rsidR="00557009" w:rsidRDefault="00557009" w:rsidP="00557009">
      <w:r>
        <w:t>Kompletní soubor SFVOTEXCHRATE ve formátu .xsd je uložen zde:</w:t>
      </w:r>
    </w:p>
    <w:p w14:paraId="39A95FBE" w14:textId="03558EDB" w:rsidR="00557009" w:rsidRPr="004F0B22" w:rsidRDefault="004F0B22" w:rsidP="00557009">
      <w:pPr>
        <w:rPr>
          <w:rStyle w:val="Hypertextovodkaz"/>
        </w:rPr>
      </w:pPr>
      <w:r>
        <w:fldChar w:fldCharType="begin"/>
      </w:r>
      <w:r w:rsidR="00034F1E">
        <w:instrText>HYPERLINK "XML/SFVOTEXCHRATE" \o "MASTERDATA.xsd"</w:instrText>
      </w:r>
      <w:r>
        <w:fldChar w:fldCharType="separate"/>
      </w:r>
      <w:r w:rsidR="00557009" w:rsidRPr="004F0B22">
        <w:rPr>
          <w:rStyle w:val="Hypertextovodkaz"/>
        </w:rPr>
        <w:t>XML\SFVOTEXCHRATE</w:t>
      </w:r>
    </w:p>
    <w:bookmarkStart w:id="236" w:name="_Toc457467708"/>
    <w:p w14:paraId="31CAD317" w14:textId="77777777" w:rsidR="0061572F" w:rsidRPr="000C1889" w:rsidRDefault="004F0B22" w:rsidP="0061572F">
      <w:pPr>
        <w:pStyle w:val="Nadpis2"/>
      </w:pPr>
      <w:r>
        <w:rPr>
          <w:rFonts w:cs="Times New Roman"/>
          <w:iCs w:val="0"/>
          <w:color w:val="auto"/>
          <w:kern w:val="0"/>
          <w:sz w:val="22"/>
          <w:szCs w:val="24"/>
        </w:rPr>
        <w:fldChar w:fldCharType="end"/>
      </w:r>
      <w:r w:rsidR="0061572F" w:rsidRPr="0061572F">
        <w:t>SFVOTLIMITCHANGE</w:t>
      </w:r>
      <w:bookmarkEnd w:id="236"/>
    </w:p>
    <w:p w14:paraId="4D10F5BE" w14:textId="77777777" w:rsidR="0061572F" w:rsidRDefault="0061572F" w:rsidP="0061572F"/>
    <w:p w14:paraId="1EB05271" w14:textId="77777777" w:rsidR="0061572F" w:rsidRDefault="0061572F" w:rsidP="0061572F">
      <w:pPr>
        <w:pStyle w:val="Nadpis5"/>
      </w:pPr>
      <w:r>
        <w:t>Účel</w:t>
      </w:r>
    </w:p>
    <w:p w14:paraId="6D577969" w14:textId="77777777"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14:paraId="4FD9B278" w14:textId="77777777"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14:paraId="6B5C8D23" w14:textId="77777777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A09336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3C74DB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5BC14F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3E60B" w14:textId="77777777"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6CEE83" w14:textId="77777777"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071279" w14:textId="77777777"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14:paraId="0A69EE03" w14:textId="77777777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F681B" w14:textId="77777777"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9BF54" w14:textId="77777777"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DEC74" w14:textId="77777777"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5108E" w14:textId="77777777"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8FF70" w14:textId="77777777"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C3C15" w14:textId="77777777"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14:paraId="5FCDA882" w14:textId="77777777" w:rsidR="0027547E" w:rsidRDefault="0027547E" w:rsidP="008E4C82"/>
    <w:p w14:paraId="6FC6780A" w14:textId="77777777"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14:paraId="2BF7F84B" w14:textId="3EB86C2A" w:rsidR="008E4C82" w:rsidRPr="004F0B22" w:rsidRDefault="004F0B22" w:rsidP="008E4C82">
      <w:pPr>
        <w:rPr>
          <w:rStyle w:val="Hypertextovodkaz"/>
        </w:rPr>
      </w:pPr>
      <w:r>
        <w:fldChar w:fldCharType="begin"/>
      </w:r>
      <w:r w:rsidR="00034F1E">
        <w:instrText>HYPERLINK "XML/SFVOTLIMITCHANGE"</w:instrText>
      </w:r>
      <w:r>
        <w:fldChar w:fldCharType="separate"/>
      </w:r>
      <w:r w:rsidR="008E4C82" w:rsidRPr="004F0B22">
        <w:rPr>
          <w:rStyle w:val="Hypertextovodkaz"/>
        </w:rPr>
        <w:t>XML/SFVOTLIMITCHANGE</w:t>
      </w:r>
    </w:p>
    <w:p w14:paraId="62FD1502" w14:textId="77777777" w:rsidR="006F7966" w:rsidRDefault="004F0B22" w:rsidP="00DD3B0F">
      <w:pPr>
        <w:spacing w:after="0"/>
      </w:pPr>
      <w:r>
        <w:fldChar w:fldCharType="end"/>
      </w:r>
    </w:p>
    <w:p w14:paraId="221BDDAC" w14:textId="77777777" w:rsidR="00557009" w:rsidRDefault="00557009" w:rsidP="00DD3B0F">
      <w:pPr>
        <w:spacing w:after="0"/>
      </w:pPr>
    </w:p>
    <w:p w14:paraId="2213D133" w14:textId="77777777" w:rsidR="005F38F8" w:rsidRDefault="005F38F8" w:rsidP="00DD3B0F">
      <w:pPr>
        <w:spacing w:after="0"/>
      </w:pPr>
    </w:p>
    <w:p w14:paraId="6D4D5077" w14:textId="77777777" w:rsidR="005F38F8" w:rsidRDefault="005F38F8" w:rsidP="00DD3B0F">
      <w:pPr>
        <w:spacing w:after="0"/>
      </w:pPr>
      <w:r>
        <w:br w:type="page"/>
      </w:r>
    </w:p>
    <w:p w14:paraId="4A14D53F" w14:textId="77777777" w:rsidR="00996E65" w:rsidRPr="000C1889" w:rsidRDefault="00996E65" w:rsidP="00996E65">
      <w:pPr>
        <w:pStyle w:val="Nadpis2"/>
      </w:pPr>
      <w:bookmarkStart w:id="237" w:name="_Toc457467709"/>
      <w:r w:rsidRPr="000C1889">
        <w:rPr>
          <w:bCs/>
        </w:rPr>
        <w:lastRenderedPageBreak/>
        <w:t>SFVOT</w:t>
      </w:r>
      <w:r>
        <w:rPr>
          <w:bCs/>
        </w:rPr>
        <w:t>LIMITS</w:t>
      </w:r>
      <w:bookmarkEnd w:id="237"/>
      <w:r w:rsidRPr="000C1889">
        <w:t xml:space="preserve"> </w:t>
      </w:r>
    </w:p>
    <w:p w14:paraId="1C45C102" w14:textId="77777777" w:rsidR="00996E65" w:rsidRDefault="00996E65" w:rsidP="00996E65"/>
    <w:p w14:paraId="3B0A2B84" w14:textId="77777777" w:rsidR="00996E65" w:rsidRDefault="00996E65" w:rsidP="00996E65">
      <w:pPr>
        <w:pStyle w:val="Nadpis5"/>
      </w:pPr>
      <w:r>
        <w:t>Účel</w:t>
      </w:r>
    </w:p>
    <w:p w14:paraId="10342CDD" w14:textId="77777777"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14:paraId="3CA9DFD2" w14:textId="77777777"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14:paraId="03EB5614" w14:textId="77777777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FC4458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D6C1A0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CF1948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097FE7" w14:textId="77777777"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7C82DB" w14:textId="77777777"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B4DF68" w14:textId="77777777"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14:paraId="64CB49BF" w14:textId="77777777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1E0B4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6565F" w14:textId="77777777"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C5373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A53EB" w14:textId="77777777"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242D9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B6EEC" w14:textId="77777777"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14:paraId="604602B4" w14:textId="77777777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90185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C430D" w14:textId="77777777"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52D9A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34BA8" w14:textId="77777777"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A364A" w14:textId="77777777"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16895" w14:textId="77777777"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78E2A6DA" w14:textId="77777777" w:rsidR="00996E65" w:rsidRDefault="00996E65" w:rsidP="00996E65"/>
    <w:p w14:paraId="23CF88B5" w14:textId="77777777" w:rsidR="00996E65" w:rsidRDefault="00996E65" w:rsidP="00996E65"/>
    <w:p w14:paraId="6BBC50BB" w14:textId="77777777" w:rsidR="00996E65" w:rsidRDefault="00996E65" w:rsidP="00996E65"/>
    <w:p w14:paraId="327212FD" w14:textId="77777777" w:rsidR="00996E65" w:rsidRDefault="00996E65" w:rsidP="00996E65">
      <w:r>
        <w:t>Kompletní soubor SFVOTLIMITS ve formátu .xsd je uložen zde:</w:t>
      </w:r>
    </w:p>
    <w:p w14:paraId="5D4F53E4" w14:textId="7892ED04" w:rsidR="00996E65" w:rsidRPr="004F0B22" w:rsidRDefault="004F0B22" w:rsidP="00996E65">
      <w:pPr>
        <w:rPr>
          <w:rStyle w:val="Hypertextovodkaz"/>
        </w:rPr>
      </w:pPr>
      <w:r>
        <w:fldChar w:fldCharType="begin"/>
      </w:r>
      <w:r w:rsidR="00034F1E">
        <w:instrText>HYPERLINK "XML/SFVOTLIMITS"</w:instrText>
      </w:r>
      <w:r>
        <w:fldChar w:fldCharType="separate"/>
      </w:r>
      <w:r w:rsidR="00996E65" w:rsidRPr="004F0B22">
        <w:rPr>
          <w:rStyle w:val="Hypertextovodkaz"/>
        </w:rPr>
        <w:t>XML\SFVOTLIMITS</w:t>
      </w:r>
    </w:p>
    <w:p w14:paraId="475245D1" w14:textId="77777777" w:rsidR="00996E65" w:rsidRDefault="004F0B22" w:rsidP="00996E65">
      <w:pPr>
        <w:spacing w:after="0"/>
      </w:pPr>
      <w:r>
        <w:fldChar w:fldCharType="end"/>
      </w:r>
    </w:p>
    <w:p w14:paraId="3A4D43A9" w14:textId="77777777" w:rsidR="00996E65" w:rsidRDefault="00996E65" w:rsidP="00DD3B0F">
      <w:pPr>
        <w:spacing w:after="0"/>
      </w:pPr>
      <w:r>
        <w:br w:type="page"/>
      </w:r>
    </w:p>
    <w:p w14:paraId="412970FA" w14:textId="77777777" w:rsidR="005F38F8" w:rsidRDefault="005F38F8" w:rsidP="005F38F8">
      <w:pPr>
        <w:pStyle w:val="Nadpis2"/>
      </w:pPr>
      <w:bookmarkStart w:id="238" w:name="_Toc457467710"/>
      <w:r>
        <w:lastRenderedPageBreak/>
        <w:t>SFVOTTDDNETT</w:t>
      </w:r>
      <w:bookmarkEnd w:id="238"/>
    </w:p>
    <w:p w14:paraId="6DE004B4" w14:textId="77777777" w:rsidR="005F38F8" w:rsidRDefault="005F38F8" w:rsidP="005F38F8"/>
    <w:p w14:paraId="46215E15" w14:textId="77777777" w:rsidR="005F38F8" w:rsidRDefault="005F38F8" w:rsidP="005F38F8">
      <w:pPr>
        <w:pStyle w:val="Nadpis5"/>
      </w:pPr>
      <w:r>
        <w:t>Účel</w:t>
      </w:r>
    </w:p>
    <w:p w14:paraId="09232CAA" w14:textId="77777777"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14:paraId="257531DA" w14:textId="77777777"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14:paraId="0650C17D" w14:textId="77777777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064599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A8CA69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169F117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52DC1E" w14:textId="77777777"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D33FCA" w14:textId="77777777"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4320DF" w14:textId="77777777"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14:paraId="3591CF7A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B8DE8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FF1A5" w14:textId="77777777"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62426" w14:textId="77777777"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5C483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08F10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D1881" w14:textId="77777777"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14:paraId="7C64A9E6" w14:textId="77777777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14128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BD5A19" w14:textId="77777777"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63E41" w14:textId="77777777"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F4744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DB4B9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AFFD0" w14:textId="77777777"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3CD6C681" w14:textId="77777777" w:rsidR="005F38F8" w:rsidRDefault="005F38F8" w:rsidP="005F38F8"/>
    <w:p w14:paraId="13F53C3F" w14:textId="77777777"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14:paraId="4214EECA" w14:textId="77777777"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3819942C" w14:textId="77777777" w:rsidR="005F38F8" w:rsidRDefault="005F38F8" w:rsidP="005F38F8">
      <w:r>
        <w:t>Kompletní soubor SFVOTTDDNETT ve formátu .xsd je uložen zde:</w:t>
      </w:r>
    </w:p>
    <w:p w14:paraId="48563F30" w14:textId="653B19C3" w:rsidR="005F38F8" w:rsidRPr="004F0B22" w:rsidRDefault="004F0B22" w:rsidP="005F38F8">
      <w:pPr>
        <w:rPr>
          <w:rStyle w:val="Hypertextovodkaz"/>
        </w:rPr>
      </w:pPr>
      <w:r>
        <w:fldChar w:fldCharType="begin"/>
      </w:r>
      <w:r w:rsidR="00034F1E">
        <w:instrText>HYPERLINK "XML/SFVOTTDDNETT" \o "MASTERDATA.xsd"</w:instrText>
      </w:r>
      <w:r>
        <w:fldChar w:fldCharType="separate"/>
      </w:r>
      <w:r w:rsidR="005F38F8" w:rsidRPr="004F0B22">
        <w:rPr>
          <w:rStyle w:val="Hypertextovodkaz"/>
        </w:rPr>
        <w:t>XML\SFVOTDDNETT</w:t>
      </w:r>
    </w:p>
    <w:p w14:paraId="2FC30129" w14:textId="77777777" w:rsidR="006F7966" w:rsidRDefault="004F0B22" w:rsidP="00DD3B0F">
      <w:pPr>
        <w:spacing w:after="0"/>
      </w:pPr>
      <w:r>
        <w:fldChar w:fldCharType="end"/>
      </w:r>
      <w:r w:rsidR="00557009">
        <w:br w:type="page"/>
      </w:r>
    </w:p>
    <w:p w14:paraId="67104ADF" w14:textId="77777777" w:rsidR="00896EE4" w:rsidRDefault="00896EE4" w:rsidP="00896EE4">
      <w:pPr>
        <w:pStyle w:val="Nadpis2"/>
      </w:pPr>
      <w:bookmarkStart w:id="239" w:name="_Toc457467711"/>
      <w:r>
        <w:lastRenderedPageBreak/>
        <w:t>SFVOTPSK</w:t>
      </w:r>
      <w:bookmarkEnd w:id="239"/>
    </w:p>
    <w:p w14:paraId="77154A10" w14:textId="77777777" w:rsidR="00896EE4" w:rsidRDefault="00896EE4" w:rsidP="00896EE4"/>
    <w:p w14:paraId="06C74E16" w14:textId="77777777" w:rsidR="00896EE4" w:rsidRDefault="00896EE4" w:rsidP="00896EE4">
      <w:pPr>
        <w:pStyle w:val="Nadpis5"/>
      </w:pPr>
      <w:r>
        <w:t>Účel</w:t>
      </w:r>
    </w:p>
    <w:p w14:paraId="270B68A7" w14:textId="77777777" w:rsidR="00896EE4" w:rsidRDefault="00896EE4" w:rsidP="00896EE4"/>
    <w:p w14:paraId="7BBA8D28" w14:textId="77777777"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14:paraId="3EC6241A" w14:textId="77777777"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14:paraId="4E6F8A21" w14:textId="77777777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63DAED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D29C00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9B7870A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C458B5" w14:textId="77777777"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8BFBF0" w14:textId="77777777"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4CD40A" w14:textId="77777777"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14:paraId="034AD5DD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EFA1" w14:textId="77777777"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FAC95" w14:textId="77777777"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CB9B4" w14:textId="77777777"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05AF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FD581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E81EB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14:paraId="27942B93" w14:textId="77777777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2951" w14:textId="77777777"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04D0" w14:textId="77777777"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E57C3" w14:textId="77777777"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99029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C30D6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A6792" w14:textId="77777777"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14:paraId="7A587094" w14:textId="77777777" w:rsidR="00896EE4" w:rsidRDefault="00896EE4" w:rsidP="00896EE4"/>
    <w:p w14:paraId="2DE3D73A" w14:textId="77777777" w:rsidR="00896EE4" w:rsidRDefault="00896EE4" w:rsidP="00896EE4"/>
    <w:p w14:paraId="5E8B0018" w14:textId="77777777"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14:paraId="158F8E6F" w14:textId="77777777"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3F57F983" w14:textId="77777777" w:rsidR="00896EE4" w:rsidRDefault="00896EE4" w:rsidP="00896EE4">
      <w:r>
        <w:t>Kompletní soubor SFVOTPSK ve formátu .xsd je uložen zde:</w:t>
      </w:r>
    </w:p>
    <w:p w14:paraId="2D0BF17B" w14:textId="51950354" w:rsidR="00896EE4" w:rsidRPr="004F0B22" w:rsidRDefault="004F0B22" w:rsidP="00896EE4">
      <w:pPr>
        <w:rPr>
          <w:rStyle w:val="Hypertextovodkaz"/>
        </w:rPr>
      </w:pPr>
      <w:r>
        <w:fldChar w:fldCharType="begin"/>
      </w:r>
      <w:r w:rsidR="00034F1E">
        <w:instrText>HYPERLINK "XML/SFVOTPSK" \o "MASTERDATA.xsd"</w:instrText>
      </w:r>
      <w:r>
        <w:fldChar w:fldCharType="separate"/>
      </w:r>
      <w:r w:rsidR="00896EE4" w:rsidRPr="004F0B22">
        <w:rPr>
          <w:rStyle w:val="Hypertextovodkaz"/>
        </w:rPr>
        <w:t>XML\SFVOTPSK</w:t>
      </w:r>
    </w:p>
    <w:p w14:paraId="3E3BBBD3" w14:textId="77777777" w:rsidR="00896EE4" w:rsidRDefault="004F0B22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fldChar w:fldCharType="end"/>
      </w:r>
    </w:p>
    <w:p w14:paraId="14A153B7" w14:textId="77777777" w:rsidR="00896EE4" w:rsidRDefault="00896EE4" w:rsidP="00DD3B0F">
      <w:pPr>
        <w:spacing w:after="0"/>
      </w:pPr>
    </w:p>
    <w:p w14:paraId="0C154097" w14:textId="77777777" w:rsidR="006F7966" w:rsidRDefault="00D372FA" w:rsidP="006F7966">
      <w:pPr>
        <w:pStyle w:val="Nadpis2"/>
      </w:pPr>
      <w:bookmarkStart w:id="240" w:name="_Toc457467712"/>
      <w:r>
        <w:t>SFVOT</w:t>
      </w:r>
      <w:r w:rsidR="00BE7E65">
        <w:t>REQ</w:t>
      </w:r>
      <w:bookmarkEnd w:id="240"/>
    </w:p>
    <w:p w14:paraId="265BA1AC" w14:textId="77777777" w:rsidR="006F7966" w:rsidRDefault="006F7966" w:rsidP="006F7966"/>
    <w:p w14:paraId="2455FB88" w14:textId="77777777" w:rsidR="006F7966" w:rsidRDefault="006F7966" w:rsidP="006F7966">
      <w:pPr>
        <w:pStyle w:val="Nadpis5"/>
      </w:pPr>
      <w:r>
        <w:t>Účel</w:t>
      </w:r>
    </w:p>
    <w:p w14:paraId="119F6527" w14:textId="77777777" w:rsidR="006F7966" w:rsidRDefault="006F7966" w:rsidP="006F7966"/>
    <w:p w14:paraId="2AF84D5B" w14:textId="77777777"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14:paraId="12BC5AC7" w14:textId="77777777"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14:paraId="309D4D1C" w14:textId="77777777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EF3390A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E0300A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9FCFB1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EF8DE6" w14:textId="77777777"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2366CE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2BB3CC" w14:textId="77777777"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14:paraId="1C744DF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40743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751E2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D1BF2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612BE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9D85F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E63B7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0E2C37B0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F7EC1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E8847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F07A7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54EE2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01D4D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0EDB7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6499F8CF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102E0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81E19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76CF0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B1472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C2A6A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3E58C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2E8A1DAD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B0BF3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60839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64D3A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D5E5F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A341C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DF41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518B53D5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5157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A21C3" w14:textId="77777777"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E27A8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42E80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8AF80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1BAE2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4BC986D7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BE326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621A9" w14:textId="77777777"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65013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AB028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24E4C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92552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14:paraId="5AD92DCD" w14:textId="77777777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6CDF6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80066" w14:textId="77777777"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4456F" w14:textId="77777777"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8A13E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EB358" w14:textId="77777777"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31F6B" w14:textId="77777777"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7C006307" w14:textId="77777777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FAD2" w14:textId="77777777"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32F7" w14:textId="77777777"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4FE0E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32E23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DC06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FAA7B4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14:paraId="169ACD12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3FE0D" w14:textId="77777777"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611F7" w14:textId="77777777"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BF105" w14:textId="77777777"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A20D1" w14:textId="77777777"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996CB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AAB4F" w14:textId="77777777"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2CA97F44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9D71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BBD6" w14:textId="77777777"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EC29A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C813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4CFD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6A7A1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0F655BBB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41AE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3F5F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3EF4F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094B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55930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B6F2F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6AD89AFF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CDFF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CD35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84DFB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48D52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E554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AAAD6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14:paraId="7C646682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F1EE0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04321" w14:textId="77777777"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C14F8" w14:textId="77777777"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D289C" w14:textId="77777777"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BE38F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5943A" w14:textId="77777777"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14:paraId="6CB49733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D8994" w14:textId="77777777"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D273" w14:textId="77777777"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D5DE5" w14:textId="77777777"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7E50B" w14:textId="77777777"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AC272" w14:textId="77777777"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25505" w14:textId="77777777"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14:paraId="3152B3CC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97F6E" w14:textId="77777777"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7B32" w14:textId="77777777"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51E01" w14:textId="77777777"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CFB55" w14:textId="77777777"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2C617" w14:textId="77777777"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654DF" w14:textId="77777777"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64811DE5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86935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F6C3" w14:textId="77777777"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F6EE2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D97FC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C8E1E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4DA22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430E86E3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4C856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6588" w14:textId="77777777"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1E786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BE6B5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E7E3B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D540E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14:paraId="305DF278" w14:textId="77777777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9783A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00AB" w14:textId="77777777"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4716B" w14:textId="77777777"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F2C8" w14:textId="77777777"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1C57C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2164B" w14:textId="77777777"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14:paraId="7B784037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BA6A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B3FA9" w14:textId="77777777"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6175A" w14:textId="77777777"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AB355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EA356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D03D2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14:paraId="539995FD" w14:textId="77777777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6F45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6D9C7C" w14:textId="77777777"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90288" w14:textId="77777777"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3122C" w14:textId="77777777"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CD1B8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62801" w14:textId="77777777"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72EC4F8B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BECD7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8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9DD75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DOTAZ NA STAV NOUZE ČR / REQUEST FOR EMERGENCY STATE C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93D0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0893F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E2B4C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FF4BB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4E5A6185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48EBD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4E39F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YPOŘÁDÁNÍ EXPORTU/IMPORTU Z D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D0116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F76EA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1EB9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8C27F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5B776CAF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C0DEB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EF212" w14:textId="77777777" w:rsidR="00CA7031" w:rsidRPr="00CA7031" w:rsidRDefault="00CA7031" w:rsidP="00CA7031">
            <w:pPr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 xml:space="preserve">DOTAZ NA STAV NOUZE VYPOŘÁDÁNÍ EXPORTU/IMPORTU Z VDT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9868F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C1D0D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3545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8490E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17563E4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1642C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t>49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CA35B" w14:textId="3D75D6F8" w:rsidR="00CA7031" w:rsidRPr="00CA7031" w:rsidRDefault="006F7036" w:rsidP="00CA7031">
            <w:pPr>
              <w:rPr>
                <w:sz w:val="20"/>
                <w:szCs w:val="20"/>
              </w:rPr>
            </w:pPr>
            <w:r w:rsidRPr="006F7036">
              <w:rPr>
                <w:sz w:val="20"/>
                <w:szCs w:val="20"/>
              </w:rPr>
              <w:t xml:space="preserve">DOTAZ NA STAV NOUZE VERZE 1 – </w:t>
            </w:r>
            <w:proofErr w:type="gramStart"/>
            <w:r w:rsidRPr="006F7036">
              <w:rPr>
                <w:sz w:val="20"/>
                <w:szCs w:val="20"/>
              </w:rPr>
              <w:t>NETTING - DEBET</w:t>
            </w:r>
            <w:proofErr w:type="gramEnd"/>
            <w:r w:rsidRPr="006F7036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3BCD0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F60D7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2D387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99718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CA7031" w:rsidRPr="007F474B" w:rsidDel="00B707B4" w14:paraId="43F5ED3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FD300" w14:textId="77777777" w:rsidR="00CA7031" w:rsidRPr="00CA7031" w:rsidRDefault="00CA7031" w:rsidP="00CA7031">
            <w:pPr>
              <w:jc w:val="center"/>
              <w:rPr>
                <w:sz w:val="20"/>
                <w:szCs w:val="20"/>
              </w:rPr>
            </w:pPr>
            <w:r w:rsidRPr="00CA7031">
              <w:rPr>
                <w:sz w:val="20"/>
                <w:szCs w:val="20"/>
              </w:rPr>
              <w:lastRenderedPageBreak/>
              <w:t>49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EA375" w14:textId="4E1485FD" w:rsidR="00CA7031" w:rsidRPr="00CA7031" w:rsidRDefault="001A427E" w:rsidP="00CA7031">
            <w:pPr>
              <w:rPr>
                <w:sz w:val="20"/>
                <w:szCs w:val="20"/>
              </w:rPr>
            </w:pPr>
            <w:r w:rsidRPr="001A427E">
              <w:rPr>
                <w:sz w:val="20"/>
                <w:szCs w:val="20"/>
              </w:rPr>
              <w:t xml:space="preserve">DOTAZ NA STAV NOUZE VERZE 2 – </w:t>
            </w:r>
            <w:proofErr w:type="gramStart"/>
            <w:r w:rsidRPr="001A427E">
              <w:rPr>
                <w:sz w:val="20"/>
                <w:szCs w:val="20"/>
              </w:rPr>
              <w:t>NETTING - DEBET</w:t>
            </w:r>
            <w:proofErr w:type="gramEnd"/>
            <w:r w:rsidRPr="001A427E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18E08" w14:textId="77777777" w:rsidR="00CA7031" w:rsidRDefault="00CA7031" w:rsidP="00CA7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28A2C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B757B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6ABB4" w14:textId="77777777" w:rsidR="00CA7031" w:rsidRDefault="00CA7031" w:rsidP="00CA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520A3" w:rsidRPr="007F474B" w:rsidDel="00B707B4" w14:paraId="61D7D6FC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C5A7A" w14:textId="0988C27D" w:rsidR="007520A3" w:rsidRPr="00CA7031" w:rsidRDefault="007520A3" w:rsidP="007520A3">
            <w:pPr>
              <w:jc w:val="center"/>
              <w:rPr>
                <w:sz w:val="20"/>
                <w:szCs w:val="20"/>
              </w:rPr>
            </w:pPr>
            <w:r>
              <w:t>50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7A015" w14:textId="511759B2" w:rsidR="007520A3" w:rsidRPr="00CA7031" w:rsidRDefault="007520A3" w:rsidP="007520A3">
            <w:pPr>
              <w:rPr>
                <w:sz w:val="20"/>
                <w:szCs w:val="20"/>
              </w:rPr>
            </w:pPr>
            <w:r w:rsidRPr="007E7A63">
              <w:t>Dotaz na vypořádání exportu/importu z I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53473" w14:textId="5422BA07" w:rsidR="007520A3" w:rsidRDefault="007520A3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9EC0F" w14:textId="53478B7D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1AB7A" w14:textId="7ABF184B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C51B7" w14:textId="1013E5F1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A427E" w:rsidRPr="007F474B" w:rsidDel="00B707B4" w14:paraId="2E9C5763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9CD4C" w14:textId="4101CF7A" w:rsidR="001A427E" w:rsidRDefault="001A427E" w:rsidP="007520A3">
            <w:pPr>
              <w:jc w:val="center"/>
            </w:pPr>
            <w:r>
              <w:t>51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5B300" w14:textId="28D7C678" w:rsidR="001A427E" w:rsidRPr="007E7A63" w:rsidRDefault="001A427E" w:rsidP="007520A3">
            <w:r w:rsidRPr="001A427E">
              <w:t xml:space="preserve">DOTAZ NA STAV NOUZE VERZE 1 – </w:t>
            </w:r>
            <w:proofErr w:type="gramStart"/>
            <w:r w:rsidRPr="001A427E">
              <w:t>NETTING - KREDIT</w:t>
            </w:r>
            <w:proofErr w:type="gramEnd"/>
            <w:r w:rsidRPr="001A427E"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0F165" w14:textId="78E5BD5C" w:rsidR="001A427E" w:rsidRDefault="001A427E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9AD33" w14:textId="5ABD5CE3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63A84" w14:textId="2341A59D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FD49D" w14:textId="2D90A8A3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A427E" w:rsidRPr="007F474B" w:rsidDel="00B707B4" w14:paraId="24A5C6B6" w14:textId="77777777" w:rsidTr="00C0078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F6C8A" w14:textId="57853028" w:rsidR="001A427E" w:rsidRDefault="001A427E" w:rsidP="007520A3">
            <w:pPr>
              <w:jc w:val="center"/>
            </w:pPr>
            <w:r>
              <w:t>51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3AFF6" w14:textId="7C81A22A" w:rsidR="001A427E" w:rsidRPr="001A427E" w:rsidRDefault="00D903AD" w:rsidP="007520A3">
            <w:r w:rsidRPr="00D903AD">
              <w:t xml:space="preserve">DOTAZ NA STAV NOUZE VERZE 2 – </w:t>
            </w:r>
            <w:proofErr w:type="gramStart"/>
            <w:r w:rsidRPr="00D903AD">
              <w:t>NETTING - KREDIT</w:t>
            </w:r>
            <w:proofErr w:type="gramEnd"/>
            <w:r w:rsidRPr="00D903AD">
              <w:t xml:space="preserve"> SZ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27BA9" w14:textId="14371248" w:rsidR="001A427E" w:rsidRDefault="00D903AD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CFA5" w14:textId="1FBA8B13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0D133" w14:textId="579E849A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6465A" w14:textId="6BD7E2B2" w:rsidR="001A427E" w:rsidRDefault="00D903AD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14:paraId="4C99FBC5" w14:textId="77777777" w:rsidR="006F7966" w:rsidRDefault="006F7966" w:rsidP="006F7966"/>
    <w:p w14:paraId="4A5C9586" w14:textId="77777777" w:rsidR="006F7966" w:rsidRDefault="006F7966" w:rsidP="006F7966"/>
    <w:p w14:paraId="75F7312A" w14:textId="77777777"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27260594" w14:textId="77777777"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78B0D933" w14:textId="35336453" w:rsidR="00913427" w:rsidRDefault="004325A1" w:rsidP="004325A1">
      <w:pPr>
        <w:rPr>
          <w:rStyle w:val="Hypertextovodkaz"/>
        </w:rPr>
      </w:pPr>
      <w:r>
        <w:t>Kompletní soubor SFVOTREQ ve formátu .</w:t>
      </w:r>
      <w:proofErr w:type="spellStart"/>
      <w:r>
        <w:t>xsd</w:t>
      </w:r>
      <w:proofErr w:type="spellEnd"/>
      <w:r>
        <w:t xml:space="preserve"> je uložen </w:t>
      </w:r>
      <w:proofErr w:type="spellStart"/>
      <w:r>
        <w:t>zde:</w:t>
      </w:r>
      <w:hyperlink r:id="rId42" w:tooltip="MASTERDATA.xsd" w:history="1">
        <w:r>
          <w:rPr>
            <w:rStyle w:val="Hypertextovodkaz"/>
          </w:rPr>
          <w:t>XML</w:t>
        </w:r>
        <w:proofErr w:type="spellEnd"/>
        <w:r>
          <w:rPr>
            <w:rStyle w:val="Hypertextovodkaz"/>
          </w:rPr>
          <w:t>\SFVOTREQ</w:t>
        </w:r>
      </w:hyperlink>
    </w:p>
    <w:p w14:paraId="338982F2" w14:textId="77777777" w:rsidR="00BB4C29" w:rsidRDefault="00BB4C29" w:rsidP="00BB4C29">
      <w:pPr>
        <w:pStyle w:val="Nadpis2"/>
      </w:pPr>
      <w:bookmarkStart w:id="241" w:name="_Toc457467713"/>
      <w:r>
        <w:rPr>
          <w:color w:val="1F497D"/>
        </w:rPr>
        <w:t>SFVOTSETTINGS</w:t>
      </w:r>
      <w:bookmarkEnd w:id="241"/>
    </w:p>
    <w:p w14:paraId="3D715CD9" w14:textId="77777777" w:rsidR="00BB4C29" w:rsidRDefault="00BB4C29" w:rsidP="00BB4C29"/>
    <w:p w14:paraId="4103CFFE" w14:textId="77777777" w:rsidR="00BB4C29" w:rsidRDefault="00BB4C29" w:rsidP="00BB4C29">
      <w:pPr>
        <w:pStyle w:val="Nadpis5"/>
      </w:pPr>
      <w:r>
        <w:t>Účel</w:t>
      </w:r>
    </w:p>
    <w:p w14:paraId="4A4F10F9" w14:textId="77777777" w:rsidR="00BB4C29" w:rsidRDefault="00BB4C29" w:rsidP="00BB4C29"/>
    <w:p w14:paraId="564B0828" w14:textId="77777777"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14:paraId="1784CF5C" w14:textId="77777777"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14:paraId="49F05ED2" w14:textId="77777777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13B451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F97498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FADE03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23D70F" w14:textId="77777777"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FE163F" w14:textId="77777777"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8206B" w14:textId="77777777"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14:paraId="31AC822C" w14:textId="77777777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26FBD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56A25" w14:textId="77777777"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5E808" w14:textId="77777777"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3458A" w14:textId="77777777"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F6F51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E2208" w14:textId="77777777"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14:paraId="73915AF6" w14:textId="77777777" w:rsidR="00913427" w:rsidRDefault="00913427" w:rsidP="004325A1"/>
    <w:p w14:paraId="2A5B93C4" w14:textId="77777777" w:rsidR="00081777" w:rsidRDefault="00081777" w:rsidP="004325A1"/>
    <w:p w14:paraId="16409E8C" w14:textId="4D3A137D"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43" w:tooltip="MASTERDATA.xsd" w:history="1">
        <w:r w:rsidR="003A69A4">
          <w:rPr>
            <w:rStyle w:val="Hypertextovodkaz"/>
          </w:rPr>
          <w:t>XML\SFVOTSETTINGS</w:t>
        </w:r>
      </w:hyperlink>
    </w:p>
    <w:p w14:paraId="480F1A41" w14:textId="77777777" w:rsidR="00E638DA" w:rsidRDefault="00E638DA" w:rsidP="00E638DA">
      <w:pPr>
        <w:pStyle w:val="Nadpis2"/>
      </w:pPr>
      <w:r>
        <w:rPr>
          <w:color w:val="1F497D"/>
        </w:rPr>
        <w:t xml:space="preserve">SFVOTEMGSTATE </w:t>
      </w:r>
    </w:p>
    <w:p w14:paraId="066F0EB3" w14:textId="77777777" w:rsidR="00E638DA" w:rsidRDefault="00E638DA" w:rsidP="00E638DA"/>
    <w:p w14:paraId="6D93AFC2" w14:textId="77777777" w:rsidR="00E638DA" w:rsidRDefault="00E638DA" w:rsidP="00E638DA">
      <w:pPr>
        <w:pStyle w:val="Nadpis5"/>
      </w:pPr>
      <w:r>
        <w:t>Účel</w:t>
      </w:r>
    </w:p>
    <w:p w14:paraId="55CA914C" w14:textId="77777777" w:rsidR="00E638DA" w:rsidRDefault="00E638DA" w:rsidP="00E638DA"/>
    <w:p w14:paraId="5734F922" w14:textId="77777777" w:rsidR="00E638DA" w:rsidRDefault="00E638DA" w:rsidP="00E638DA">
      <w:r>
        <w:t xml:space="preserve">Zpráva XML ve formátu </w:t>
      </w:r>
      <w:r w:rsidRPr="00E638DA">
        <w:t>SFVOTEMGSTATE</w:t>
      </w:r>
      <w:r>
        <w:t xml:space="preserve"> </w:t>
      </w:r>
      <w:r w:rsidR="009C57C3" w:rsidRPr="009C57C3">
        <w:t>slouží pro zasílání finančních reportů z modulu SFVOT</w:t>
      </w:r>
      <w:r w:rsidR="009C57C3">
        <w:t>:</w:t>
      </w:r>
    </w:p>
    <w:p w14:paraId="2646761A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ČR</w:t>
      </w:r>
    </w:p>
    <w:p w14:paraId="782D9ABC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- vypořádání exportu a importu z DT</w:t>
      </w:r>
    </w:p>
    <w:p w14:paraId="08960F98" w14:textId="77777777" w:rsidR="009C57C3" w:rsidRDefault="009C57C3" w:rsidP="009C57C3">
      <w:pPr>
        <w:pStyle w:val="Odstavecseseznamem"/>
        <w:numPr>
          <w:ilvl w:val="0"/>
          <w:numId w:val="35"/>
        </w:numPr>
      </w:pPr>
      <w:r>
        <w:t>Stav nouze - vypořádání exportu a importu z VDT</w:t>
      </w:r>
    </w:p>
    <w:p w14:paraId="7FE0DFE7" w14:textId="77777777" w:rsidR="009C57C3" w:rsidRDefault="009C57C3" w:rsidP="00E638DA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638DA" w:rsidRPr="007F474B" w14:paraId="1C73821F" w14:textId="77777777" w:rsidTr="00E638DA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FAAF21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lastRenderedPageBreak/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1D7BE6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270A95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CDE2C6" w14:textId="77777777" w:rsidR="00E638DA" w:rsidRPr="007F474B" w:rsidRDefault="00E638DA" w:rsidP="00E638DA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81AE75" w14:textId="77777777" w:rsidR="00E638DA" w:rsidRPr="007F474B" w:rsidRDefault="00E638DA" w:rsidP="00E6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0E80E4" w14:textId="77777777" w:rsidR="00E638DA" w:rsidRPr="007F474B" w:rsidRDefault="00E638DA" w:rsidP="00E6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638DA" w:rsidRPr="007F474B" w14:paraId="15C5DD0D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3AA31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48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4E5DB" w14:textId="77777777" w:rsid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Č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2C40D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7D0C1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07880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B67B2" w14:textId="77777777" w:rsid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  <w:tr w:rsidR="00E638DA" w:rsidRPr="007F474B" w14:paraId="73094EC3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DF6D7" w14:textId="77777777" w:rsidR="00E638DA" w:rsidRPr="00E638DA" w:rsidRDefault="00E638DA" w:rsidP="00E638DA">
            <w:pPr>
              <w:jc w:val="center"/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49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37C02" w14:textId="77777777" w:rsidR="00E638DA" w:rsidRP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- VYPOŘÁDÁNÍ EXPORTU/IMPORTU Z D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33C3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3B448" w14:textId="77777777" w:rsidR="00E638DA" w:rsidRDefault="00A02E73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7EC20" w14:textId="77777777" w:rsidR="00E638DA" w:rsidRPr="00D3384E" w:rsidRDefault="00A02E73" w:rsidP="00E638DA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A436C" w14:textId="77777777" w:rsidR="00E638DA" w:rsidRPr="00D3384E" w:rsidRDefault="00A02E73" w:rsidP="00E638DA">
            <w:pPr>
              <w:jc w:val="center"/>
            </w:pPr>
            <w:r w:rsidRPr="00D3384E">
              <w:t>Ext. subjekt</w:t>
            </w:r>
          </w:p>
        </w:tc>
      </w:tr>
      <w:tr w:rsidR="00E638DA" w:rsidRPr="007F474B" w14:paraId="538E9DEE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F8873" w14:textId="77777777" w:rsidR="00E638DA" w:rsidRPr="00E638DA" w:rsidRDefault="00E638DA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27620" w14:textId="77777777" w:rsidR="00E638DA" w:rsidRPr="00E638DA" w:rsidRDefault="00E638DA" w:rsidP="00E638DA">
            <w:pPr>
              <w:rPr>
                <w:sz w:val="20"/>
                <w:szCs w:val="20"/>
              </w:rPr>
            </w:pPr>
            <w:r w:rsidRPr="00E638DA">
              <w:rPr>
                <w:sz w:val="20"/>
                <w:szCs w:val="20"/>
              </w:rPr>
              <w:t>STAV NOUZE VYPOŘÁDÁNÍ EXPOR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A7502" w14:textId="77777777" w:rsidR="00E638DA" w:rsidRDefault="00A02E73" w:rsidP="00E63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776DD" w14:textId="77777777" w:rsidR="00E638DA" w:rsidRDefault="00A02E73" w:rsidP="00E63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7CB6A" w14:textId="77777777" w:rsidR="00E638DA" w:rsidRPr="00D3384E" w:rsidRDefault="00A02E73" w:rsidP="00E638DA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64CC" w14:textId="77777777" w:rsidR="00E638DA" w:rsidRPr="00D3384E" w:rsidRDefault="00A02E73" w:rsidP="00E638DA">
            <w:pPr>
              <w:jc w:val="center"/>
            </w:pPr>
            <w:r w:rsidRPr="00D3384E">
              <w:t>Ext. subjekt</w:t>
            </w:r>
          </w:p>
        </w:tc>
      </w:tr>
      <w:tr w:rsidR="007520A3" w:rsidRPr="007F474B" w14:paraId="6C43338B" w14:textId="77777777" w:rsidTr="00E638D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61C37" w14:textId="7623E105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t>50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5470B" w14:textId="10B3A2EE" w:rsidR="007520A3" w:rsidRPr="00E638DA" w:rsidRDefault="007520A3" w:rsidP="007520A3">
            <w:pPr>
              <w:rPr>
                <w:sz w:val="20"/>
                <w:szCs w:val="20"/>
              </w:rPr>
            </w:pPr>
            <w:r w:rsidRPr="007E7A63">
              <w:t>Vypořádání exportu/importu z</w:t>
            </w:r>
            <w:r>
              <w:t> </w:t>
            </w:r>
            <w:r w:rsidRPr="007E7A63">
              <w:t>I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33B66" w14:textId="2EF15644" w:rsidR="007520A3" w:rsidRDefault="007520A3" w:rsidP="0075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AA00E" w14:textId="01A07D88" w:rsidR="007520A3" w:rsidRDefault="007520A3" w:rsidP="0075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B176B" w14:textId="04FC7F29" w:rsidR="007520A3" w:rsidRPr="00D3384E" w:rsidRDefault="007520A3" w:rsidP="007520A3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E5803" w14:textId="65A6F693" w:rsidR="007520A3" w:rsidRPr="00D3384E" w:rsidRDefault="007520A3" w:rsidP="007520A3">
            <w:pPr>
              <w:jc w:val="center"/>
            </w:pPr>
            <w:r w:rsidRPr="00D3384E">
              <w:t>Ext. subjekt</w:t>
            </w:r>
          </w:p>
        </w:tc>
      </w:tr>
    </w:tbl>
    <w:p w14:paraId="214D99AA" w14:textId="77777777" w:rsidR="00E638DA" w:rsidRDefault="00E638DA" w:rsidP="00E638DA"/>
    <w:p w14:paraId="04C25B30" w14:textId="77777777" w:rsidR="00913427" w:rsidRDefault="00913427" w:rsidP="004325A1"/>
    <w:p w14:paraId="2F30FB1C" w14:textId="77777777" w:rsidR="002F775F" w:rsidRDefault="002F775F" w:rsidP="004325A1"/>
    <w:p w14:paraId="051E1D45" w14:textId="0792C068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</w:t>
      </w:r>
      <w:r>
        <w:t xml:space="preserve"> ve formátu .xsd je uložen zde:  </w:t>
      </w:r>
      <w:hyperlink r:id="rId44" w:tooltip="MASTERDATA.xsd" w:history="1">
        <w:r>
          <w:rPr>
            <w:rStyle w:val="Hypertextovodkaz"/>
          </w:rPr>
          <w:t>XML/SFVOTEMGSTATE</w:t>
        </w:r>
      </w:hyperlink>
    </w:p>
    <w:p w14:paraId="6F55871A" w14:textId="77777777" w:rsidR="002F775F" w:rsidRDefault="002F775F" w:rsidP="004325A1"/>
    <w:p w14:paraId="3F2CE2A3" w14:textId="77777777" w:rsidR="00A02E73" w:rsidRDefault="00A02E73" w:rsidP="00A02E73">
      <w:pPr>
        <w:pStyle w:val="Nadpis2"/>
      </w:pPr>
      <w:r>
        <w:rPr>
          <w:color w:val="1F497D"/>
        </w:rPr>
        <w:t>SFVOTEMGSTATENETT</w:t>
      </w:r>
    </w:p>
    <w:p w14:paraId="37FF5A29" w14:textId="77777777" w:rsidR="00A02E73" w:rsidRDefault="00A02E73" w:rsidP="00A02E73"/>
    <w:p w14:paraId="5A32B3A8" w14:textId="77777777" w:rsidR="00A02E73" w:rsidRDefault="00A02E73" w:rsidP="00A02E73">
      <w:pPr>
        <w:pStyle w:val="Nadpis5"/>
      </w:pPr>
      <w:r>
        <w:t>Účel</w:t>
      </w:r>
    </w:p>
    <w:p w14:paraId="662308EC" w14:textId="77777777" w:rsidR="00A02E73" w:rsidRDefault="00A02E73" w:rsidP="00A02E73"/>
    <w:p w14:paraId="691A3E38" w14:textId="77777777" w:rsidR="00A02E73" w:rsidRDefault="00A02E73" w:rsidP="00A02E73">
      <w:r>
        <w:t xml:space="preserve">Zpráva XML ve formátu </w:t>
      </w:r>
      <w:r w:rsidRPr="00A02E73">
        <w:t>SFVOTEMGSTATENETT</w:t>
      </w:r>
      <w:r>
        <w:t xml:space="preserve"> </w:t>
      </w:r>
      <w:r w:rsidR="009C57C3" w:rsidRPr="009C57C3">
        <w:t>slouží pro zasílání finančních reportů z modulu SFVOT</w:t>
      </w:r>
      <w:r w:rsidR="009C57C3">
        <w:t>:</w:t>
      </w:r>
    </w:p>
    <w:p w14:paraId="2ED1C72E" w14:textId="77777777" w:rsidR="009C57C3" w:rsidRDefault="009C57C3" w:rsidP="009C57C3">
      <w:pPr>
        <w:pStyle w:val="Odstavecseseznamem"/>
        <w:numPr>
          <w:ilvl w:val="0"/>
          <w:numId w:val="36"/>
        </w:numPr>
      </w:pPr>
      <w:r>
        <w:t>Stav nouze  – netting ve verzích 1 a 2</w:t>
      </w:r>
    </w:p>
    <w:p w14:paraId="40D30B93" w14:textId="77777777" w:rsidR="00A02E73" w:rsidRDefault="00A02E73" w:rsidP="00A02E7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02E73" w:rsidRPr="007F474B" w14:paraId="1159B5E6" w14:textId="77777777" w:rsidTr="00A02E7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6FD466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3450A2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0608D4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D8CC6" w14:textId="77777777" w:rsidR="00A02E73" w:rsidRPr="007F474B" w:rsidRDefault="00A02E73" w:rsidP="00A02E7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E6703" w14:textId="77777777" w:rsidR="00A02E73" w:rsidRPr="007F474B" w:rsidRDefault="00A02E73" w:rsidP="00A02E7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A2CB2F" w14:textId="77777777" w:rsidR="00A02E73" w:rsidRPr="007F474B" w:rsidRDefault="00A02E73" w:rsidP="00A02E7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02E73" w:rsidRPr="007F474B" w14:paraId="3D97B2F6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3FAA4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3475C" w14:textId="35529E2C" w:rsidR="00A02E73" w:rsidRDefault="001C02FB" w:rsidP="00A02E73">
            <w:pPr>
              <w:rPr>
                <w:sz w:val="20"/>
                <w:szCs w:val="20"/>
              </w:rPr>
            </w:pPr>
            <w:r w:rsidRPr="001C02FB">
              <w:rPr>
                <w:sz w:val="20"/>
                <w:szCs w:val="20"/>
              </w:rPr>
              <w:t xml:space="preserve">STAV NOUZE VERZE 1 – </w:t>
            </w:r>
            <w:proofErr w:type="gramStart"/>
            <w:r w:rsidRPr="001C02FB">
              <w:rPr>
                <w:sz w:val="20"/>
                <w:szCs w:val="20"/>
              </w:rPr>
              <w:t>NETTING - DEBET</w:t>
            </w:r>
            <w:proofErr w:type="gramEnd"/>
            <w:r w:rsidRPr="001C02FB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56FD5" w14:textId="77777777" w:rsidR="00A02E73" w:rsidRDefault="00A02E73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2F4B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3462E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84F51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  <w:tr w:rsidR="00A02E73" w:rsidRPr="007F474B" w14:paraId="519BC7BC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96DB7" w14:textId="77777777" w:rsidR="00A02E73" w:rsidRPr="00E638DA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30A55" w14:textId="077822EE" w:rsidR="00A02E73" w:rsidRPr="00E638DA" w:rsidRDefault="00794A14" w:rsidP="00A02E73">
            <w:pPr>
              <w:rPr>
                <w:sz w:val="20"/>
                <w:szCs w:val="20"/>
              </w:rPr>
            </w:pPr>
            <w:r w:rsidRPr="00794A14">
              <w:rPr>
                <w:sz w:val="20"/>
                <w:szCs w:val="20"/>
              </w:rPr>
              <w:t xml:space="preserve">STAV NOUZE VERZE 2 – </w:t>
            </w:r>
            <w:proofErr w:type="gramStart"/>
            <w:r w:rsidRPr="00794A14">
              <w:rPr>
                <w:sz w:val="20"/>
                <w:szCs w:val="20"/>
              </w:rPr>
              <w:t>NETTING - DEBET</w:t>
            </w:r>
            <w:proofErr w:type="gramEnd"/>
            <w:r w:rsidRPr="00794A14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0144D" w14:textId="77777777" w:rsidR="00A02E73" w:rsidRDefault="00A02E73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7BB5E" w14:textId="77777777" w:rsidR="00A02E73" w:rsidRDefault="00A02E73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BE67A" w14:textId="77777777" w:rsidR="00A02E73" w:rsidRPr="00D3384E" w:rsidRDefault="00A02E73" w:rsidP="00A02E73">
            <w:pPr>
              <w:jc w:val="center"/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5D4A7" w14:textId="77777777" w:rsidR="00A02E73" w:rsidRPr="00D3384E" w:rsidRDefault="00A02E73" w:rsidP="00A02E73">
            <w:pPr>
              <w:jc w:val="center"/>
            </w:pPr>
            <w:r w:rsidRPr="00D3384E">
              <w:t>Ext. subjekt</w:t>
            </w:r>
          </w:p>
        </w:tc>
      </w:tr>
      <w:tr w:rsidR="00794A14" w:rsidRPr="007F474B" w14:paraId="1D2E81AF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407F3" w14:textId="13CF2719" w:rsidR="00794A14" w:rsidRDefault="00794A14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1C560" w14:textId="60CD3D70" w:rsidR="00794A14" w:rsidRPr="00794A14" w:rsidRDefault="00A7529F" w:rsidP="00A02E73">
            <w:pPr>
              <w:rPr>
                <w:sz w:val="20"/>
                <w:szCs w:val="20"/>
              </w:rPr>
            </w:pPr>
            <w:r w:rsidRPr="00A7529F">
              <w:rPr>
                <w:sz w:val="20"/>
                <w:szCs w:val="20"/>
              </w:rPr>
              <w:t xml:space="preserve">STAV NOUZE VERZE 1 – </w:t>
            </w:r>
            <w:proofErr w:type="gramStart"/>
            <w:r w:rsidRPr="00A7529F">
              <w:rPr>
                <w:sz w:val="20"/>
                <w:szCs w:val="20"/>
              </w:rPr>
              <w:t>NETTING - KREDIT</w:t>
            </w:r>
            <w:proofErr w:type="gramEnd"/>
            <w:r w:rsidRPr="00A7529F">
              <w:rPr>
                <w:sz w:val="20"/>
                <w:szCs w:val="20"/>
              </w:rPr>
              <w:t xml:space="preserve">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DD463" w14:textId="21E8DF5B" w:rsidR="00794A14" w:rsidRDefault="0085794A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98BA4" w14:textId="0FB2ABC5" w:rsidR="00794A14" w:rsidRDefault="009E39BD" w:rsidP="00A02E73">
            <w:pPr>
              <w:jc w:val="center"/>
              <w:rPr>
                <w:sz w:val="20"/>
                <w:szCs w:val="20"/>
              </w:rPr>
            </w:pPr>
            <w:r w:rsidRPr="009E39B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EFCD4" w14:textId="745EC48D" w:rsidR="00794A14" w:rsidRPr="00D3384E" w:rsidRDefault="009E39BD" w:rsidP="00A02E73">
            <w:pPr>
              <w:jc w:val="center"/>
            </w:pPr>
            <w:r w:rsidRPr="009E39BD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61A5E" w14:textId="17E2CE43" w:rsidR="00794A14" w:rsidRPr="00D3384E" w:rsidRDefault="009E39BD" w:rsidP="00A02E73">
            <w:pPr>
              <w:jc w:val="center"/>
            </w:pPr>
            <w:proofErr w:type="spellStart"/>
            <w:r w:rsidRPr="00D3384E">
              <w:t>Ext</w:t>
            </w:r>
            <w:proofErr w:type="spellEnd"/>
            <w:r w:rsidRPr="00D3384E">
              <w:t>. subjekt</w:t>
            </w:r>
          </w:p>
        </w:tc>
      </w:tr>
      <w:tr w:rsidR="00794A14" w:rsidRPr="007F474B" w14:paraId="59008459" w14:textId="77777777" w:rsidTr="00A02E7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CEDA2" w14:textId="432E9246" w:rsidR="00794A14" w:rsidRDefault="00794A14" w:rsidP="00A02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551BF" w14:textId="733AB366" w:rsidR="00794A14" w:rsidRPr="00794A14" w:rsidRDefault="00A7529F" w:rsidP="00A02E73">
            <w:pPr>
              <w:rPr>
                <w:sz w:val="20"/>
                <w:szCs w:val="20"/>
              </w:rPr>
            </w:pPr>
            <w:r w:rsidRPr="00A7529F">
              <w:rPr>
                <w:sz w:val="20"/>
                <w:szCs w:val="20"/>
              </w:rPr>
              <w:t xml:space="preserve">STAV NOUZE VERZE 2 – </w:t>
            </w:r>
            <w:proofErr w:type="gramStart"/>
            <w:r w:rsidRPr="00A7529F">
              <w:rPr>
                <w:sz w:val="20"/>
                <w:szCs w:val="20"/>
              </w:rPr>
              <w:t>NETTING - KREDIT</w:t>
            </w:r>
            <w:proofErr w:type="gramEnd"/>
            <w:r w:rsidRPr="00A7529F">
              <w:rPr>
                <w:sz w:val="20"/>
                <w:szCs w:val="20"/>
              </w:rPr>
              <w:t xml:space="preserve"> SZ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DC375" w14:textId="2D04DDBB" w:rsidR="00794A14" w:rsidRDefault="009E39BD" w:rsidP="00A02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04CBF" w14:textId="20DAE2A6" w:rsidR="00794A14" w:rsidRDefault="009E39BD" w:rsidP="00A02E73">
            <w:pPr>
              <w:jc w:val="center"/>
              <w:rPr>
                <w:sz w:val="20"/>
                <w:szCs w:val="20"/>
              </w:rPr>
            </w:pPr>
            <w:r w:rsidRPr="009E39B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D4301" w14:textId="01070420" w:rsidR="00794A14" w:rsidRPr="00D3384E" w:rsidRDefault="009E39BD" w:rsidP="00A02E73">
            <w:pPr>
              <w:jc w:val="center"/>
            </w:pPr>
            <w:r w:rsidRPr="009E39BD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074E0" w14:textId="663BA24B" w:rsidR="00794A14" w:rsidRPr="00D3384E" w:rsidRDefault="009E39BD" w:rsidP="00A02E73">
            <w:pPr>
              <w:jc w:val="center"/>
            </w:pPr>
            <w:proofErr w:type="spellStart"/>
            <w:r w:rsidRPr="00D3384E">
              <w:t>Ext</w:t>
            </w:r>
            <w:proofErr w:type="spellEnd"/>
            <w:r w:rsidRPr="00D3384E">
              <w:t>. subjekt</w:t>
            </w:r>
          </w:p>
        </w:tc>
      </w:tr>
    </w:tbl>
    <w:p w14:paraId="6551EB83" w14:textId="77777777" w:rsidR="004E5B61" w:rsidRDefault="004E5B61" w:rsidP="004E5B61"/>
    <w:p w14:paraId="12C4F4A8" w14:textId="59B1CEA6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NETT</w:t>
      </w:r>
      <w:r>
        <w:t xml:space="preserve"> ve formátu .xsd je uložen zde:  </w:t>
      </w:r>
      <w:hyperlink r:id="rId45" w:tooltip="MASTERDATA.xsd" w:history="1">
        <w:r>
          <w:rPr>
            <w:rStyle w:val="Hypertextovodkaz"/>
          </w:rPr>
          <w:t>XML/SFVOTEMGSTATENETT</w:t>
        </w:r>
      </w:hyperlink>
    </w:p>
    <w:p w14:paraId="28EA925F" w14:textId="77777777" w:rsidR="002F775F" w:rsidRDefault="002F775F" w:rsidP="004E5B61"/>
    <w:p w14:paraId="49FE08F9" w14:textId="77777777" w:rsidR="004E5B61" w:rsidRDefault="004E5B61" w:rsidP="004E5B61">
      <w:pPr>
        <w:pStyle w:val="Nadpis2"/>
        <w:rPr>
          <w:color w:val="1F497D"/>
        </w:rPr>
      </w:pPr>
      <w:r>
        <w:rPr>
          <w:color w:val="1F497D"/>
        </w:rPr>
        <w:t>SFVOTEMGSTATEINV</w:t>
      </w:r>
    </w:p>
    <w:p w14:paraId="31AB16B8" w14:textId="77777777" w:rsidR="004E5B61" w:rsidRPr="004E5B61" w:rsidRDefault="004E5B61" w:rsidP="004E5B61"/>
    <w:p w14:paraId="0B9357A8" w14:textId="77777777" w:rsidR="004E5B61" w:rsidRDefault="004E5B61" w:rsidP="004E5B61">
      <w:pPr>
        <w:pStyle w:val="Nadpis5"/>
      </w:pPr>
      <w:r>
        <w:lastRenderedPageBreak/>
        <w:t>Účel</w:t>
      </w:r>
    </w:p>
    <w:p w14:paraId="2E966E19" w14:textId="77777777" w:rsidR="004E5B61" w:rsidRDefault="004E5B61" w:rsidP="004E5B61"/>
    <w:p w14:paraId="5C0A730C" w14:textId="77777777" w:rsidR="004E5B61" w:rsidRDefault="004E5B61" w:rsidP="004E5B61">
      <w:r>
        <w:t xml:space="preserve">Zpráva XML ve formátu </w:t>
      </w:r>
      <w:r w:rsidRPr="004E5B61">
        <w:t>SFVOTEMGSTATEINV</w:t>
      </w:r>
      <w:r>
        <w:t xml:space="preserve"> slouží </w:t>
      </w:r>
      <w:r w:rsidR="009C57C3" w:rsidRPr="009C57C3">
        <w:t>pro zasílání finančních reportů z modulu SFVOT:</w:t>
      </w:r>
    </w:p>
    <w:p w14:paraId="17EC7585" w14:textId="77777777" w:rsidR="009C57C3" w:rsidRDefault="009C57C3" w:rsidP="009C57C3">
      <w:pPr>
        <w:pStyle w:val="Odstavecseseznamem"/>
        <w:numPr>
          <w:ilvl w:val="0"/>
          <w:numId w:val="36"/>
        </w:numPr>
      </w:pPr>
      <w:r>
        <w:t>Stav nouze – uhrazené závazky OTE. Debetní platby OTE pro SN pro účastníky v jednotlivých dnech SN</w:t>
      </w:r>
    </w:p>
    <w:p w14:paraId="656520D8" w14:textId="77777777" w:rsidR="009C57C3" w:rsidRDefault="009C57C3" w:rsidP="004E5B61"/>
    <w:p w14:paraId="73A9DAC7" w14:textId="77777777" w:rsidR="004E5B61" w:rsidRDefault="004E5B61" w:rsidP="004E5B6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E5B61" w:rsidRPr="007F474B" w14:paraId="048ADA42" w14:textId="77777777" w:rsidTr="004E5B6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3AFC1A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E65C5F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7263B5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67DD43" w14:textId="77777777" w:rsidR="004E5B61" w:rsidRPr="007F474B" w:rsidRDefault="004E5B61" w:rsidP="004E5B6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A02A42" w14:textId="77777777" w:rsidR="004E5B61" w:rsidRPr="007F474B" w:rsidRDefault="004E5B61" w:rsidP="004E5B6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81F46E" w14:textId="77777777" w:rsidR="004E5B61" w:rsidRPr="007F474B" w:rsidRDefault="004E5B61" w:rsidP="004E5B6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E5B61" w:rsidRPr="007F474B" w14:paraId="67258D98" w14:textId="77777777" w:rsidTr="004E5B6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3D597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5E3DE" w14:textId="77777777" w:rsidR="004E5B61" w:rsidRDefault="004E5B61" w:rsidP="004E5B61">
            <w:pPr>
              <w:rPr>
                <w:sz w:val="20"/>
                <w:szCs w:val="20"/>
              </w:rPr>
            </w:pPr>
            <w:r w:rsidRPr="004E5B61">
              <w:rPr>
                <w:sz w:val="20"/>
                <w:szCs w:val="20"/>
              </w:rPr>
              <w:t>STAV NOUZE – UHRAZENÉ ZÁVAZKY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5F3E" w14:textId="77777777" w:rsidR="004E5B61" w:rsidRDefault="004E5B61" w:rsidP="004E5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98BB7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1BC2D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CFC3D" w14:textId="77777777" w:rsidR="004E5B61" w:rsidRDefault="004E5B61" w:rsidP="004E5B61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14:paraId="55935D3A" w14:textId="77777777" w:rsidR="004E5B61" w:rsidRPr="004E5B61" w:rsidRDefault="004E5B61" w:rsidP="004E5B61"/>
    <w:p w14:paraId="116C502B" w14:textId="4976712D" w:rsidR="002F775F" w:rsidRDefault="002F775F" w:rsidP="002F775F">
      <w:pPr>
        <w:rPr>
          <w:rStyle w:val="Hypertextovodkaz"/>
        </w:rPr>
      </w:pPr>
      <w:r>
        <w:t xml:space="preserve">Kompletní soubor </w:t>
      </w:r>
      <w:r w:rsidRPr="002F775F">
        <w:t>SFVOTEMGSTATEINV</w:t>
      </w:r>
      <w:r>
        <w:t xml:space="preserve"> ve formátu .xsd je uložen zde:  </w:t>
      </w:r>
      <w:hyperlink r:id="rId46" w:tooltip="MASTERDATA.xsd" w:history="1">
        <w:r>
          <w:rPr>
            <w:rStyle w:val="Hypertextovodkaz"/>
          </w:rPr>
          <w:t>XML/SFVOTEMGSTATEINV</w:t>
        </w:r>
      </w:hyperlink>
    </w:p>
    <w:p w14:paraId="28A575A0" w14:textId="77777777" w:rsidR="004A2748" w:rsidRDefault="004A2748" w:rsidP="004A2748">
      <w:pPr>
        <w:pStyle w:val="Nadpis2"/>
        <w:rPr>
          <w:color w:val="1F497D"/>
        </w:rPr>
      </w:pPr>
      <w:bookmarkStart w:id="242" w:name="_Hlk167261594"/>
      <w:r w:rsidRPr="005C55F2">
        <w:rPr>
          <w:color w:val="1F497D"/>
        </w:rPr>
        <w:t>RESPONSEEDC</w:t>
      </w:r>
      <w:bookmarkEnd w:id="242"/>
    </w:p>
    <w:p w14:paraId="6E9E4D78" w14:textId="77777777" w:rsidR="004A2748" w:rsidRPr="004E5B61" w:rsidRDefault="004A2748" w:rsidP="004A2748"/>
    <w:p w14:paraId="4A0EE656" w14:textId="77777777" w:rsidR="004A2748" w:rsidRDefault="004A2748" w:rsidP="004A2748">
      <w:pPr>
        <w:pStyle w:val="Nadpis5"/>
      </w:pPr>
      <w:r>
        <w:t>Účel</w:t>
      </w:r>
    </w:p>
    <w:p w14:paraId="38A740E4" w14:textId="77777777" w:rsidR="004A2748" w:rsidRDefault="004A2748" w:rsidP="004A2748"/>
    <w:p w14:paraId="037147E5" w14:textId="77777777" w:rsidR="004A2748" w:rsidRDefault="004A2748" w:rsidP="004A2748">
      <w:r>
        <w:t xml:space="preserve">Zpráva XML ve formátu </w:t>
      </w:r>
      <w:r w:rsidRPr="005C55F2">
        <w:t>RESPONSEEDC</w:t>
      </w:r>
      <w:r>
        <w:t xml:space="preserve"> slouží k potvrzení datové výměny mezi účastníky trhu a CDS. Základ formátu je přibližným ekvivalentem zprávy RESPONSE. Při komunikaci s centrem datových služeb CDS je možné tento formát využít v případech, uvedených v následující tabulce.</w:t>
      </w:r>
    </w:p>
    <w:p w14:paraId="2BDFC03C" w14:textId="77777777" w:rsidR="004A2748" w:rsidRDefault="004A2748" w:rsidP="004A2748"/>
    <w:p w14:paraId="41DE7F6F" w14:textId="77777777" w:rsidR="004A2748" w:rsidRDefault="004A2748" w:rsidP="004A274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A2748" w:rsidRPr="007F474B" w14:paraId="29B6BC9E" w14:textId="77777777" w:rsidTr="00022C9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CBA3AA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52582C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0D5849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00F397" w14:textId="77777777" w:rsidR="004A2748" w:rsidRPr="007F474B" w:rsidRDefault="004A2748" w:rsidP="00022C9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8DA020" w14:textId="77777777" w:rsidR="004A2748" w:rsidRPr="007F474B" w:rsidRDefault="004A2748" w:rsidP="00022C9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44D546" w14:textId="77777777" w:rsidR="004A2748" w:rsidRPr="007F474B" w:rsidRDefault="004A2748" w:rsidP="00022C9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A2748" w:rsidRPr="007F474B" w14:paraId="59D7C39B" w14:textId="77777777" w:rsidTr="00022C91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EB93C" w14:textId="77777777" w:rsidR="004A2748" w:rsidRDefault="004A2748" w:rsidP="0002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529B5" w14:textId="77777777" w:rsidR="004A2748" w:rsidRDefault="004A2748" w:rsidP="00022C91">
            <w:pPr>
              <w:rPr>
                <w:sz w:val="20"/>
                <w:szCs w:val="20"/>
              </w:rPr>
            </w:pPr>
            <w:r w:rsidRPr="00570037">
              <w:rPr>
                <w:sz w:val="20"/>
                <w:szCs w:val="20"/>
              </w:rPr>
              <w:t>Chyba/potvrzení při zasl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E8B5" w14:textId="77777777" w:rsidR="004A2748" w:rsidRDefault="004A2748" w:rsidP="00022C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4D6E" w14:textId="77777777" w:rsidR="004A2748" w:rsidRDefault="004A2748" w:rsidP="00022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86175" w14:textId="13F6A5C9" w:rsidR="004A2748" w:rsidRDefault="000321E2" w:rsidP="00022C91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F9FF1" w14:textId="1A018E50" w:rsidR="004A2748" w:rsidRDefault="000321E2" w:rsidP="00022C91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</w:tr>
    </w:tbl>
    <w:p w14:paraId="4577F018" w14:textId="77777777" w:rsidR="004A2748" w:rsidRPr="004E5B61" w:rsidRDefault="004A2748" w:rsidP="004A2748"/>
    <w:p w14:paraId="254299F1" w14:textId="377EBBB9" w:rsidR="004A2748" w:rsidRDefault="004A2748" w:rsidP="004A2748">
      <w:pPr>
        <w:rPr>
          <w:rStyle w:val="Hypertextovodkaz"/>
        </w:rPr>
      </w:pPr>
      <w:r>
        <w:t xml:space="preserve">Kompletní soubor </w:t>
      </w:r>
      <w:r w:rsidRPr="005C55F2">
        <w:t>RESPONSEEDC</w:t>
      </w:r>
      <w:r>
        <w:t xml:space="preserve"> ve formátu .xsd je uložen zde:  </w:t>
      </w:r>
      <w:hyperlink r:id="rId47" w:tooltip="MASTERDATA.xsd" w:history="1">
        <w:r>
          <w:rPr>
            <w:rStyle w:val="Hypertextovodkaz"/>
          </w:rPr>
          <w:t>XML/RESPONSEEDC</w:t>
        </w:r>
      </w:hyperlink>
    </w:p>
    <w:p w14:paraId="034C29C9" w14:textId="77777777" w:rsidR="00A02E73" w:rsidRDefault="00A02E73" w:rsidP="004325A1"/>
    <w:p w14:paraId="1BEBC549" w14:textId="77777777" w:rsidR="00391505" w:rsidRDefault="00391505" w:rsidP="00391505">
      <w:pPr>
        <w:pStyle w:val="Nadpis2"/>
      </w:pPr>
      <w:bookmarkStart w:id="243" w:name="_Toc457467714"/>
      <w:r>
        <w:t>Globální XSD šablony</w:t>
      </w:r>
      <w:bookmarkEnd w:id="243"/>
    </w:p>
    <w:p w14:paraId="3EFC3D04" w14:textId="77777777" w:rsidR="00391505" w:rsidRDefault="00391505" w:rsidP="00391505"/>
    <w:p w14:paraId="6DBD9579" w14:textId="77777777" w:rsidR="00391505" w:rsidRDefault="00391505" w:rsidP="00391505">
      <w:pPr>
        <w:pStyle w:val="Nadpis5"/>
      </w:pPr>
      <w:r>
        <w:t>Účel</w:t>
      </w:r>
    </w:p>
    <w:p w14:paraId="1D1C26B0" w14:textId="77777777"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14:paraId="5C04FEC9" w14:textId="77777777" w:rsidR="00391505" w:rsidRDefault="00391505" w:rsidP="00391505"/>
    <w:p w14:paraId="46AF3E7C" w14:textId="77777777" w:rsidR="00391505" w:rsidRDefault="008A77F7" w:rsidP="00DB7961">
      <w:pPr>
        <w:numPr>
          <w:ilvl w:val="0"/>
          <w:numId w:val="14"/>
        </w:numPr>
      </w:pPr>
      <w:r>
        <w:t>OTE</w:t>
      </w:r>
      <w:r w:rsidR="00391505">
        <w:t>_GLOBALS - obsahuje datové typy společné pro všechny, resp. většinu formátů</w:t>
      </w:r>
    </w:p>
    <w:p w14:paraId="4BFCF03D" w14:textId="77777777" w:rsidR="00391505" w:rsidRDefault="00391505" w:rsidP="00DB7961">
      <w:pPr>
        <w:numPr>
          <w:ilvl w:val="0"/>
          <w:numId w:val="14"/>
        </w:numPr>
      </w:pPr>
      <w:r>
        <w:lastRenderedPageBreak/>
        <w:t xml:space="preserve">XMLDSIG-CORE-SCHEMA - obsahuje definici elektornického podpisu </w:t>
      </w:r>
    </w:p>
    <w:p w14:paraId="138FD0FD" w14:textId="77777777" w:rsidR="000814CA" w:rsidRDefault="000814CA" w:rsidP="000814CA"/>
    <w:p w14:paraId="514A3EB4" w14:textId="52556912" w:rsidR="000814CA" w:rsidRDefault="000814CA" w:rsidP="000814CA">
      <w:pPr>
        <w:rPr>
          <w:rStyle w:val="Hypertextovodkaz"/>
        </w:rPr>
      </w:pPr>
      <w:r>
        <w:t>Kompletní soubory OTE_GLOBALS a XMLDSIG-CORE-</w:t>
      </w:r>
      <w:proofErr w:type="gramStart"/>
      <w:r>
        <w:t>SCHEMA  ve</w:t>
      </w:r>
      <w:proofErr w:type="gramEnd"/>
      <w:r>
        <w:t xml:space="preserve"> formátu .xsd jsou uloženy zde:  </w:t>
      </w:r>
      <w:hyperlink r:id="rId48" w:tooltip="MASTERDATA.xsd" w:history="1">
        <w:r w:rsidR="00AD3F8C">
          <w:rPr>
            <w:rStyle w:val="Hypertextovodkaz"/>
          </w:rPr>
          <w:t>XML/</w:t>
        </w:r>
        <w:proofErr w:type="spellStart"/>
        <w:r w:rsidR="00AD3F8C">
          <w:rPr>
            <w:rStyle w:val="Hypertextovodkaz"/>
          </w:rPr>
          <w:t>Globals</w:t>
        </w:r>
        <w:proofErr w:type="spellEnd"/>
      </w:hyperlink>
    </w:p>
    <w:p w14:paraId="1D83DC85" w14:textId="77777777" w:rsidR="000814CA" w:rsidRDefault="000814CA" w:rsidP="000814CA"/>
    <w:p w14:paraId="62732FC5" w14:textId="5C680C5B" w:rsidR="00CC4086" w:rsidRDefault="00CC4086" w:rsidP="00CC4086">
      <w:pPr>
        <w:pStyle w:val="Nadpis1"/>
      </w:pPr>
      <w:r>
        <w:lastRenderedPageBreak/>
        <w:t>Formáty dle specikace CIM</w:t>
      </w:r>
    </w:p>
    <w:p w14:paraId="77FC72FC" w14:textId="77777777" w:rsidR="00CC4086" w:rsidRDefault="00CC4086" w:rsidP="00CC4086">
      <w:pPr>
        <w:spacing w:after="0"/>
      </w:pPr>
    </w:p>
    <w:p w14:paraId="2AD41879" w14:textId="4CB88ABF" w:rsidR="00CC4086" w:rsidRPr="00A13411" w:rsidRDefault="00CC4086" w:rsidP="00CC4086">
      <w:pPr>
        <w:spacing w:after="0"/>
      </w:pPr>
      <w:r w:rsidRPr="00A13411">
        <w:t>Pro komunikaci v oblasti „Evidence realizačních diagramů“ jsou používány standardy zpráv XML dle specifikace ET</w:t>
      </w:r>
      <w:r w:rsidR="009C4554" w:rsidRPr="00A13411">
        <w:t>N</w:t>
      </w:r>
      <w:r w:rsidRPr="00A13411">
        <w:t>SO</w:t>
      </w:r>
      <w:r w:rsidR="009C4554" w:rsidRPr="00A13411">
        <w:t>-E CIM</w:t>
      </w:r>
      <w:r w:rsidRPr="00A13411">
        <w:t>:</w:t>
      </w:r>
    </w:p>
    <w:p w14:paraId="25BB953A" w14:textId="77777777" w:rsidR="00CC4086" w:rsidRPr="00A13411" w:rsidRDefault="00CC4086" w:rsidP="00CC4086">
      <w:pPr>
        <w:spacing w:after="0"/>
      </w:pPr>
    </w:p>
    <w:p w14:paraId="28589F8C" w14:textId="7716712F" w:rsidR="00CC4086" w:rsidRPr="00A13411" w:rsidRDefault="009C4554" w:rsidP="00CC4086">
      <w:pPr>
        <w:numPr>
          <w:ilvl w:val="0"/>
          <w:numId w:val="13"/>
        </w:numPr>
      </w:pPr>
      <w:bookmarkStart w:id="244" w:name="_Hlk167792783"/>
      <w:r w:rsidRPr="009C4554">
        <w:t>iec62325-451-2-schedule_v5_2.xsd (Schedule_MarketDocument)</w:t>
      </w:r>
    </w:p>
    <w:p w14:paraId="610A3DC2" w14:textId="70AB6B85" w:rsidR="009C4554" w:rsidRPr="00A13411" w:rsidRDefault="009C4554" w:rsidP="00CC4086">
      <w:pPr>
        <w:numPr>
          <w:ilvl w:val="0"/>
          <w:numId w:val="13"/>
        </w:numPr>
      </w:pPr>
      <w:r w:rsidRPr="009C4554">
        <w:t>iec62325-451-2-anomaly_v5_3.xsd (AnomalyReport_MarketDocument)</w:t>
      </w:r>
    </w:p>
    <w:p w14:paraId="6AED90A7" w14:textId="33010EE9" w:rsidR="00CC4086" w:rsidRDefault="009C4554" w:rsidP="00CC4086">
      <w:pPr>
        <w:numPr>
          <w:ilvl w:val="0"/>
          <w:numId w:val="13"/>
        </w:numPr>
      </w:pPr>
      <w:r w:rsidRPr="009C4554">
        <w:t>iec62325-451-2-confirmation_v5_3.xsd</w:t>
      </w:r>
      <w:r w:rsidRPr="00A13411">
        <w:t xml:space="preserve">  (</w:t>
      </w:r>
      <w:r w:rsidRPr="009C4554">
        <w:t>Confirmation_MarketDocument</w:t>
      </w:r>
      <w:r w:rsidRPr="00A13411">
        <w:t xml:space="preserve">) </w:t>
      </w:r>
    </w:p>
    <w:p w14:paraId="124A5BB0" w14:textId="77777777" w:rsidR="00327165" w:rsidRPr="008E5816" w:rsidRDefault="00327165" w:rsidP="00327165">
      <w:pPr>
        <w:numPr>
          <w:ilvl w:val="0"/>
          <w:numId w:val="13"/>
        </w:numPr>
      </w:pPr>
      <w:r w:rsidRPr="009C4554">
        <w:t>iec62325-451-5-statusrequest_v4_1.xsd</w:t>
      </w:r>
      <w:r>
        <w:t xml:space="preserve"> (</w:t>
      </w:r>
      <w:r w:rsidRPr="009C4554">
        <w:t>StatusRequest_MarketDocument</w:t>
      </w:r>
      <w:r>
        <w:t>)</w:t>
      </w:r>
    </w:p>
    <w:p w14:paraId="5E2757EE" w14:textId="762967B3" w:rsidR="009C4554" w:rsidRDefault="009C4554" w:rsidP="00CC4086">
      <w:pPr>
        <w:numPr>
          <w:ilvl w:val="0"/>
          <w:numId w:val="13"/>
        </w:numPr>
      </w:pPr>
      <w:r w:rsidRPr="009C4554">
        <w:t>iec62325-451-1-acknowledgement_v8_1.xsd</w:t>
      </w:r>
      <w:r>
        <w:t xml:space="preserve"> (</w:t>
      </w:r>
      <w:r w:rsidRPr="009C4554">
        <w:t>Acknowledgement_MarketDocument</w:t>
      </w:r>
      <w:r>
        <w:t xml:space="preserve">) </w:t>
      </w:r>
    </w:p>
    <w:bookmarkEnd w:id="244"/>
    <w:p w14:paraId="6311EDB1" w14:textId="77777777" w:rsidR="00CC4086" w:rsidRPr="00CC4086" w:rsidRDefault="00CC4086" w:rsidP="00CC4086">
      <w:pPr>
        <w:spacing w:after="0"/>
        <w:rPr>
          <w:highlight w:val="yellow"/>
        </w:rPr>
      </w:pPr>
    </w:p>
    <w:p w14:paraId="41D89709" w14:textId="34407274" w:rsidR="00CC4086" w:rsidRPr="00A13411" w:rsidRDefault="00CC4086" w:rsidP="00CC4086">
      <w:pPr>
        <w:spacing w:after="0"/>
      </w:pPr>
      <w:r w:rsidRPr="00A13411">
        <w:t xml:space="preserve">Pro komunikaci </w:t>
      </w:r>
      <w:r w:rsidR="009C4554" w:rsidRPr="00A13411">
        <w:t xml:space="preserve">v oblasti krátkodobých </w:t>
      </w:r>
      <w:r w:rsidR="00B44278" w:rsidRPr="001B136D">
        <w:t xml:space="preserve">aukčních </w:t>
      </w:r>
      <w:r w:rsidR="009C4554" w:rsidRPr="00A13411">
        <w:t xml:space="preserve">trhů DT a IDA jsou mezi jinými </w:t>
      </w:r>
      <w:r w:rsidRPr="00A13411">
        <w:t xml:space="preserve">používány standardy zpráv XML dle specifikace </w:t>
      </w:r>
      <w:r w:rsidR="009C4554" w:rsidRPr="009C4554">
        <w:t>ETNSO-E CIM</w:t>
      </w:r>
      <w:r w:rsidRPr="00A13411">
        <w:t>:</w:t>
      </w:r>
    </w:p>
    <w:p w14:paraId="2D271827" w14:textId="77777777" w:rsidR="00CC4086" w:rsidRPr="00A13411" w:rsidRDefault="00CC4086" w:rsidP="00CC4086">
      <w:pPr>
        <w:spacing w:after="0"/>
      </w:pPr>
    </w:p>
    <w:p w14:paraId="7A980069" w14:textId="77777777" w:rsidR="00327165" w:rsidRPr="007E06D4" w:rsidRDefault="00327165" w:rsidP="00327165">
      <w:pPr>
        <w:numPr>
          <w:ilvl w:val="0"/>
          <w:numId w:val="13"/>
        </w:numPr>
      </w:pPr>
      <w:bookmarkStart w:id="245" w:name="_Hlk167792870"/>
      <w:r w:rsidRPr="007E06D4">
        <w:t>iec62325-451-5-statusrequest_v4_1.xsd (StatusRequest_MarketDocument)</w:t>
      </w:r>
    </w:p>
    <w:p w14:paraId="3454B89A" w14:textId="77777777" w:rsidR="00327165" w:rsidRPr="007E06D4" w:rsidRDefault="00327165" w:rsidP="00327165">
      <w:pPr>
        <w:numPr>
          <w:ilvl w:val="0"/>
          <w:numId w:val="13"/>
        </w:numPr>
      </w:pPr>
      <w:r w:rsidRPr="007E06D4">
        <w:t xml:space="preserve">iec62325-451-1-acknowledgement_v8_1.xsd (Acknowledgement_MarketDocument) </w:t>
      </w:r>
    </w:p>
    <w:p w14:paraId="362D49A5" w14:textId="4270AFEC" w:rsidR="00327165" w:rsidRPr="00A13411" w:rsidRDefault="00455B55" w:rsidP="00CC4086">
      <w:pPr>
        <w:numPr>
          <w:ilvl w:val="0"/>
          <w:numId w:val="13"/>
        </w:numPr>
      </w:pPr>
      <w:r w:rsidRPr="007E06D4">
        <w:t>Capacity_OTEMarketDocument v8.1</w:t>
      </w:r>
      <w:r w:rsidR="00262AA3" w:rsidRPr="007E06D4">
        <w:rPr>
          <w:rStyle w:val="Znakapoznpodarou"/>
        </w:rPr>
        <w:footnoteReference w:id="1"/>
      </w:r>
    </w:p>
    <w:bookmarkEnd w:id="245"/>
    <w:p w14:paraId="1D94D301" w14:textId="77777777" w:rsidR="00CC4086" w:rsidRPr="00CC4086" w:rsidRDefault="00CC4086" w:rsidP="00CC4086">
      <w:pPr>
        <w:spacing w:after="0"/>
        <w:rPr>
          <w:highlight w:val="yellow"/>
        </w:rPr>
      </w:pPr>
    </w:p>
    <w:p w14:paraId="7067FFA5" w14:textId="77777777" w:rsidR="007545B8" w:rsidRDefault="007545B8" w:rsidP="00CC4086">
      <w:pPr>
        <w:spacing w:after="0"/>
      </w:pPr>
    </w:p>
    <w:p w14:paraId="58536889" w14:textId="77777777" w:rsidR="007545B8" w:rsidRDefault="007545B8" w:rsidP="00CC4086">
      <w:pPr>
        <w:spacing w:after="0"/>
      </w:pPr>
    </w:p>
    <w:p w14:paraId="60DF4F16" w14:textId="35C60D58" w:rsidR="00CC4086" w:rsidRPr="007545B8" w:rsidRDefault="00CC4086" w:rsidP="00CC4086">
      <w:pPr>
        <w:spacing w:after="0"/>
      </w:pPr>
      <w:r w:rsidRPr="007545B8">
        <w:t>Šablony CIM jsou umístěné zde:</w:t>
      </w:r>
    </w:p>
    <w:bookmarkStart w:id="246" w:name="_Hlk167793152"/>
    <w:p w14:paraId="40858934" w14:textId="09141964" w:rsidR="00CC4086" w:rsidRPr="00CC4086" w:rsidRDefault="00CC4086" w:rsidP="00CC4086">
      <w:pPr>
        <w:rPr>
          <w:rStyle w:val="Hypertextovodkaz"/>
        </w:rPr>
      </w:pPr>
      <w:r w:rsidRPr="00CC4086">
        <w:fldChar w:fldCharType="begin"/>
      </w:r>
      <w:r w:rsidR="00034F1E">
        <w:instrText>HYPERLINK "CIM" \o "MASTERDATA.xsd"</w:instrText>
      </w:r>
      <w:r w:rsidRPr="00CC4086">
        <w:fldChar w:fldCharType="separate"/>
      </w:r>
      <w:r w:rsidRPr="00CC4086">
        <w:rPr>
          <w:rStyle w:val="Hypertextovodkaz"/>
        </w:rPr>
        <w:t>CIM</w:t>
      </w:r>
    </w:p>
    <w:p w14:paraId="6F03B4D2" w14:textId="72F69D8B" w:rsidR="00CC4086" w:rsidRPr="00CC4086" w:rsidRDefault="00CC4086" w:rsidP="00CC4086">
      <w:pPr>
        <w:spacing w:after="0"/>
        <w:rPr>
          <w:highlight w:val="yellow"/>
        </w:rPr>
      </w:pPr>
      <w:r w:rsidRPr="00CC4086">
        <w:fldChar w:fldCharType="end"/>
      </w:r>
      <w:bookmarkEnd w:id="246"/>
    </w:p>
    <w:p w14:paraId="71E9ED0F" w14:textId="77777777" w:rsidR="00CC4086" w:rsidRPr="00CC4086" w:rsidRDefault="00CC4086" w:rsidP="00CC4086">
      <w:pPr>
        <w:spacing w:after="0"/>
        <w:rPr>
          <w:highlight w:val="yellow"/>
        </w:rPr>
      </w:pPr>
      <w:bookmarkStart w:id="247" w:name="_Hlk167793216"/>
      <w:r w:rsidRPr="00CC4086">
        <w:t>V upravené zprávě budou použity číselníky a globální komponenty umístěné zde:</w:t>
      </w:r>
      <w:bookmarkEnd w:id="247"/>
    </w:p>
    <w:p w14:paraId="36385222" w14:textId="77777777" w:rsidR="00CC4086" w:rsidRPr="00CC4086" w:rsidRDefault="00CC4086" w:rsidP="00CC4086">
      <w:pPr>
        <w:spacing w:after="0"/>
        <w:rPr>
          <w:highlight w:val="yellow"/>
        </w:rPr>
      </w:pPr>
    </w:p>
    <w:bookmarkStart w:id="248" w:name="_Hlk167793224"/>
    <w:p w14:paraId="29B3BB98" w14:textId="0EACFD36" w:rsidR="00CC4086" w:rsidRPr="00CC4086" w:rsidRDefault="00CC4086" w:rsidP="00CC4086">
      <w:pPr>
        <w:rPr>
          <w:rStyle w:val="Hypertextovodkaz"/>
        </w:rPr>
      </w:pPr>
      <w:r w:rsidRPr="00CC4086">
        <w:fldChar w:fldCharType="begin"/>
      </w:r>
      <w:r w:rsidR="00034F1E">
        <w:instrText>HYPERLINK "CIM/Globals" \o "MASTERDATA.xsd"</w:instrText>
      </w:r>
      <w:r w:rsidRPr="00CC4086">
        <w:fldChar w:fldCharType="separate"/>
      </w:r>
      <w:r w:rsidRPr="00CC4086">
        <w:rPr>
          <w:rStyle w:val="Hypertextovodkaz"/>
        </w:rPr>
        <w:t>CIM\</w:t>
      </w:r>
      <w:proofErr w:type="spellStart"/>
      <w:r w:rsidRPr="00CC4086">
        <w:rPr>
          <w:rStyle w:val="Hypertextovodkaz"/>
        </w:rPr>
        <w:t>Globals</w:t>
      </w:r>
      <w:proofErr w:type="spellEnd"/>
    </w:p>
    <w:p w14:paraId="6F307681" w14:textId="77777777" w:rsidR="00CC4086" w:rsidRPr="00CC4086" w:rsidRDefault="00CC4086" w:rsidP="00CC4086">
      <w:pPr>
        <w:spacing w:after="0"/>
        <w:rPr>
          <w:highlight w:val="yellow"/>
        </w:rPr>
      </w:pPr>
      <w:r w:rsidRPr="00CC4086">
        <w:fldChar w:fldCharType="end"/>
      </w:r>
      <w:bookmarkEnd w:id="248"/>
    </w:p>
    <w:p w14:paraId="313F2D39" w14:textId="77777777" w:rsidR="00CC4086" w:rsidRPr="00A13411" w:rsidRDefault="00CC4086" w:rsidP="00CC4086">
      <w:pPr>
        <w:spacing w:after="0"/>
      </w:pPr>
    </w:p>
    <w:p w14:paraId="5FB6AF02" w14:textId="23FE005C" w:rsidR="00CC4086" w:rsidRDefault="00CC4086" w:rsidP="00CC4086">
      <w:pPr>
        <w:spacing w:after="0"/>
      </w:pPr>
      <w:bookmarkStart w:id="249" w:name="_Hlk167793286"/>
      <w:r w:rsidRPr="00A13411">
        <w:t>Popis aplikace standardů i uprav</w:t>
      </w:r>
      <w:r w:rsidR="007E06D4">
        <w:t>e</w:t>
      </w:r>
      <w:r w:rsidRPr="00A13411">
        <w:t>ných zpráv pro komunikaci v oblasti Evidence realizačních diagramů je uveden v dokumentu D1.4.4 Rozhraní automatické komunikace IS OTE.</w:t>
      </w:r>
    </w:p>
    <w:bookmarkEnd w:id="249"/>
    <w:p w14:paraId="11263D9C" w14:textId="77777777" w:rsidR="00CC4086" w:rsidRDefault="00CC4086" w:rsidP="006170F4">
      <w:pPr>
        <w:spacing w:after="0"/>
      </w:pPr>
    </w:p>
    <w:sectPr w:rsidR="00CC4086" w:rsidSect="00C367F7">
      <w:headerReference w:type="default" r:id="rId49"/>
      <w:footerReference w:type="default" r:id="rId50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3D0FB" w14:textId="77777777" w:rsidR="00F963E9" w:rsidRDefault="00F963E9">
      <w:r>
        <w:separator/>
      </w:r>
    </w:p>
  </w:endnote>
  <w:endnote w:type="continuationSeparator" w:id="0">
    <w:p w14:paraId="2F59A85B" w14:textId="77777777" w:rsidR="00F963E9" w:rsidRDefault="00F9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0B4820" w14:paraId="0791925E" w14:textId="77777777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2CBA7119" w14:textId="77777777" w:rsidR="000B4820" w:rsidRDefault="000B4820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192092">
            <w:rPr>
              <w:noProof/>
              <w:sz w:val="20"/>
            </w:rPr>
            <w:t>381</w:t>
          </w:r>
          <w:r>
            <w:rPr>
              <w:sz w:val="20"/>
            </w:rPr>
            <w:fldChar w:fldCharType="end"/>
          </w:r>
        </w:p>
      </w:tc>
    </w:tr>
  </w:tbl>
  <w:p w14:paraId="76A8E228" w14:textId="77777777" w:rsidR="000B4820" w:rsidRDefault="000B4820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389A2" w14:textId="77777777" w:rsidR="00F963E9" w:rsidRDefault="00F963E9">
      <w:r>
        <w:separator/>
      </w:r>
    </w:p>
  </w:footnote>
  <w:footnote w:type="continuationSeparator" w:id="0">
    <w:p w14:paraId="335E7B69" w14:textId="77777777" w:rsidR="00F963E9" w:rsidRDefault="00F963E9">
      <w:r>
        <w:continuationSeparator/>
      </w:r>
    </w:p>
  </w:footnote>
  <w:footnote w:id="1">
    <w:p w14:paraId="7819CB2B" w14:textId="02F2A1E5" w:rsidR="00262AA3" w:rsidRPr="00843B03" w:rsidRDefault="00262AA3" w:rsidP="00262AA3">
      <w:pPr>
        <w:pStyle w:val="Textpoznpodarou"/>
        <w:rPr>
          <w:sz w:val="16"/>
          <w:szCs w:val="16"/>
        </w:rPr>
      </w:pPr>
      <w:r w:rsidRPr="00843B03">
        <w:rPr>
          <w:rStyle w:val="Znakapoznpodarou"/>
          <w:sz w:val="16"/>
          <w:szCs w:val="16"/>
        </w:rPr>
        <w:footnoteRef/>
      </w:r>
      <w:r w:rsidRPr="00843B03">
        <w:rPr>
          <w:sz w:val="16"/>
          <w:szCs w:val="16"/>
        </w:rPr>
        <w:t xml:space="preserve">  Jedná se o upravenou šablonu CIM </w:t>
      </w:r>
      <w:r w:rsidR="00B44278" w:rsidRPr="00B44278">
        <w:rPr>
          <w:sz w:val="16"/>
          <w:szCs w:val="16"/>
        </w:rPr>
        <w:t>iec62325-451-3-capacity_v8_1.xsd</w:t>
      </w:r>
      <w:r w:rsidRPr="00843B03">
        <w:rPr>
          <w:sz w:val="16"/>
          <w:szCs w:val="16"/>
        </w:rPr>
        <w:t xml:space="preserve">, CIM totiž nedefinuje standard pro FB </w:t>
      </w:r>
      <w:r>
        <w:rPr>
          <w:sz w:val="16"/>
          <w:szCs w:val="16"/>
        </w:rPr>
        <w:t xml:space="preserve">alokaci </w:t>
      </w:r>
      <w:r w:rsidRPr="00843B03">
        <w:rPr>
          <w:sz w:val="16"/>
          <w:szCs w:val="16"/>
        </w:rPr>
        <w:t xml:space="preserve">dat kapaci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0B4820" w14:paraId="3C60B224" w14:textId="77777777">
      <w:trPr>
        <w:trHeight w:val="709"/>
      </w:trPr>
      <w:tc>
        <w:tcPr>
          <w:tcW w:w="6750" w:type="dxa"/>
        </w:tcPr>
        <w:p w14:paraId="7754D108" w14:textId="77777777" w:rsidR="000B4820" w:rsidRDefault="000B4820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14:paraId="0BE4115A" w14:textId="77777777" w:rsidR="000B4820" w:rsidRDefault="000B4820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14:paraId="477A5D78" w14:textId="77777777" w:rsidR="000B4820" w:rsidRDefault="000B4820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14:paraId="649ED7FB" w14:textId="77777777" w:rsidR="000B4820" w:rsidRDefault="000B48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BEC1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0EE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9EA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42C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B70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4B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4E666A"/>
    <w:multiLevelType w:val="hybridMultilevel"/>
    <w:tmpl w:val="83085E94"/>
    <w:lvl w:ilvl="0" w:tplc="4F9CA55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A3F6D"/>
    <w:multiLevelType w:val="hybridMultilevel"/>
    <w:tmpl w:val="EDA20C12"/>
    <w:lvl w:ilvl="0" w:tplc="EB04BF98">
      <w:start w:val="1"/>
      <w:numFmt w:val="bullet"/>
      <w:pStyle w:val="Odrky-dald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814E1"/>
    <w:multiLevelType w:val="hybridMultilevel"/>
    <w:tmpl w:val="08F04212"/>
    <w:lvl w:ilvl="0" w:tplc="262AA0D8">
      <w:start w:val="4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A3ED4"/>
    <w:multiLevelType w:val="hybridMultilevel"/>
    <w:tmpl w:val="64B86CB0"/>
    <w:lvl w:ilvl="0" w:tplc="BD7A808E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2AD5771D"/>
    <w:multiLevelType w:val="hybridMultilevel"/>
    <w:tmpl w:val="CA86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1516F5F"/>
    <w:multiLevelType w:val="hybridMultilevel"/>
    <w:tmpl w:val="9F3EB8BA"/>
    <w:lvl w:ilvl="0" w:tplc="0284C2C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472E6"/>
    <w:multiLevelType w:val="hybridMultilevel"/>
    <w:tmpl w:val="80525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272F2"/>
    <w:multiLevelType w:val="hybridMultilevel"/>
    <w:tmpl w:val="BAE097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123007"/>
    <w:multiLevelType w:val="hybridMultilevel"/>
    <w:tmpl w:val="573ADE64"/>
    <w:lvl w:ilvl="0" w:tplc="7CF8A2C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3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34" w15:restartNumberingAfterBreak="0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B216D"/>
    <w:multiLevelType w:val="hybridMultilevel"/>
    <w:tmpl w:val="7D164938"/>
    <w:lvl w:ilvl="0" w:tplc="7F8A62C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7541CE0"/>
    <w:multiLevelType w:val="hybridMultilevel"/>
    <w:tmpl w:val="6CCE8B56"/>
    <w:lvl w:ilvl="0" w:tplc="FFFFFFFF">
      <w:start w:val="1"/>
      <w:numFmt w:val="bullet"/>
      <w:pStyle w:val="Listadepuntos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099927">
    <w:abstractNumId w:val="8"/>
  </w:num>
  <w:num w:numId="2" w16cid:durableId="819925554">
    <w:abstractNumId w:val="14"/>
  </w:num>
  <w:num w:numId="3" w16cid:durableId="279609014">
    <w:abstractNumId w:val="24"/>
  </w:num>
  <w:num w:numId="4" w16cid:durableId="1513449143">
    <w:abstractNumId w:val="13"/>
  </w:num>
  <w:num w:numId="5" w16cid:durableId="1080909945">
    <w:abstractNumId w:val="38"/>
  </w:num>
  <w:num w:numId="6" w16cid:durableId="1227761326">
    <w:abstractNumId w:val="26"/>
  </w:num>
  <w:num w:numId="7" w16cid:durableId="1728141284">
    <w:abstractNumId w:val="21"/>
  </w:num>
  <w:num w:numId="8" w16cid:durableId="218908769">
    <w:abstractNumId w:val="34"/>
  </w:num>
  <w:num w:numId="9" w16cid:durableId="1748645187">
    <w:abstractNumId w:val="20"/>
  </w:num>
  <w:num w:numId="10" w16cid:durableId="381944648">
    <w:abstractNumId w:val="18"/>
  </w:num>
  <w:num w:numId="11" w16cid:durableId="842745686">
    <w:abstractNumId w:val="22"/>
  </w:num>
  <w:num w:numId="12" w16cid:durableId="1539708595">
    <w:abstractNumId w:val="11"/>
  </w:num>
  <w:num w:numId="13" w16cid:durableId="1356610767">
    <w:abstractNumId w:val="10"/>
  </w:num>
  <w:num w:numId="14" w16cid:durableId="1361661412">
    <w:abstractNumId w:val="31"/>
  </w:num>
  <w:num w:numId="15" w16cid:durableId="1534538976">
    <w:abstractNumId w:val="8"/>
  </w:num>
  <w:num w:numId="16" w16cid:durableId="1605961488">
    <w:abstractNumId w:val="28"/>
  </w:num>
  <w:num w:numId="17" w16cid:durableId="234633798">
    <w:abstractNumId w:val="25"/>
  </w:num>
  <w:num w:numId="18" w16cid:durableId="431634733">
    <w:abstractNumId w:val="7"/>
  </w:num>
  <w:num w:numId="19" w16cid:durableId="550190551">
    <w:abstractNumId w:val="33"/>
  </w:num>
  <w:num w:numId="20" w16cid:durableId="1223448040">
    <w:abstractNumId w:val="32"/>
  </w:num>
  <w:num w:numId="21" w16cid:durableId="1944218289">
    <w:abstractNumId w:val="36"/>
  </w:num>
  <w:num w:numId="22" w16cid:durableId="785395218">
    <w:abstractNumId w:val="6"/>
  </w:num>
  <w:num w:numId="23" w16cid:durableId="294069280">
    <w:abstractNumId w:val="19"/>
  </w:num>
  <w:num w:numId="24" w16cid:durableId="666901836">
    <w:abstractNumId w:val="3"/>
  </w:num>
  <w:num w:numId="25" w16cid:durableId="1000698946">
    <w:abstractNumId w:val="2"/>
  </w:num>
  <w:num w:numId="26" w16cid:durableId="1312901031">
    <w:abstractNumId w:val="1"/>
  </w:num>
  <w:num w:numId="27" w16cid:durableId="1663119960">
    <w:abstractNumId w:val="0"/>
  </w:num>
  <w:num w:numId="28" w16cid:durableId="1066801795">
    <w:abstractNumId w:val="5"/>
  </w:num>
  <w:num w:numId="29" w16cid:durableId="457451631">
    <w:abstractNumId w:val="4"/>
  </w:num>
  <w:num w:numId="30" w16cid:durableId="98263523">
    <w:abstractNumId w:val="37"/>
  </w:num>
  <w:num w:numId="31" w16cid:durableId="1400205966">
    <w:abstractNumId w:val="12"/>
  </w:num>
  <w:num w:numId="32" w16cid:durableId="44722361">
    <w:abstractNumId w:val="16"/>
  </w:num>
  <w:num w:numId="33" w16cid:durableId="158473427">
    <w:abstractNumId w:val="23"/>
  </w:num>
  <w:num w:numId="34" w16cid:durableId="812065860">
    <w:abstractNumId w:val="9"/>
  </w:num>
  <w:num w:numId="35" w16cid:durableId="1240290485">
    <w:abstractNumId w:val="17"/>
  </w:num>
  <w:num w:numId="36" w16cid:durableId="1288007654">
    <w:abstractNumId w:val="27"/>
  </w:num>
  <w:num w:numId="37" w16cid:durableId="941954631">
    <w:abstractNumId w:val="29"/>
  </w:num>
  <w:num w:numId="38" w16cid:durableId="1866556804">
    <w:abstractNumId w:val="30"/>
  </w:num>
  <w:num w:numId="39" w16cid:durableId="2037467198">
    <w:abstractNumId w:val="35"/>
  </w:num>
  <w:num w:numId="40" w16cid:durableId="513765710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19"/>
    <w:rsid w:val="00002A94"/>
    <w:rsid w:val="000078A6"/>
    <w:rsid w:val="00007E33"/>
    <w:rsid w:val="00010AA0"/>
    <w:rsid w:val="00010DD7"/>
    <w:rsid w:val="00012CDA"/>
    <w:rsid w:val="00013650"/>
    <w:rsid w:val="0001469E"/>
    <w:rsid w:val="000156C6"/>
    <w:rsid w:val="00015A94"/>
    <w:rsid w:val="00016D34"/>
    <w:rsid w:val="00017E43"/>
    <w:rsid w:val="00020B8C"/>
    <w:rsid w:val="00021C55"/>
    <w:rsid w:val="00022DAC"/>
    <w:rsid w:val="000233B8"/>
    <w:rsid w:val="00023F6C"/>
    <w:rsid w:val="000242AF"/>
    <w:rsid w:val="00025DAE"/>
    <w:rsid w:val="00030664"/>
    <w:rsid w:val="000310DC"/>
    <w:rsid w:val="00031F28"/>
    <w:rsid w:val="00031F5B"/>
    <w:rsid w:val="000321E2"/>
    <w:rsid w:val="00034274"/>
    <w:rsid w:val="00034F1E"/>
    <w:rsid w:val="00035D28"/>
    <w:rsid w:val="000371EB"/>
    <w:rsid w:val="0004083C"/>
    <w:rsid w:val="00041502"/>
    <w:rsid w:val="00042D72"/>
    <w:rsid w:val="0004311B"/>
    <w:rsid w:val="00044796"/>
    <w:rsid w:val="00044ADB"/>
    <w:rsid w:val="000465BA"/>
    <w:rsid w:val="00047907"/>
    <w:rsid w:val="00047FF9"/>
    <w:rsid w:val="00050C8F"/>
    <w:rsid w:val="00053100"/>
    <w:rsid w:val="000531EA"/>
    <w:rsid w:val="000531F4"/>
    <w:rsid w:val="00053549"/>
    <w:rsid w:val="00057031"/>
    <w:rsid w:val="00057614"/>
    <w:rsid w:val="0005796A"/>
    <w:rsid w:val="00057EC1"/>
    <w:rsid w:val="00060A72"/>
    <w:rsid w:val="00060CDC"/>
    <w:rsid w:val="00061BA8"/>
    <w:rsid w:val="00061C34"/>
    <w:rsid w:val="00062D7B"/>
    <w:rsid w:val="00063550"/>
    <w:rsid w:val="00064035"/>
    <w:rsid w:val="000665FE"/>
    <w:rsid w:val="00067CA3"/>
    <w:rsid w:val="00070B93"/>
    <w:rsid w:val="00070C8F"/>
    <w:rsid w:val="0007231F"/>
    <w:rsid w:val="000730AB"/>
    <w:rsid w:val="0007393B"/>
    <w:rsid w:val="00074BDC"/>
    <w:rsid w:val="00076766"/>
    <w:rsid w:val="0007676D"/>
    <w:rsid w:val="0007686E"/>
    <w:rsid w:val="00076CD8"/>
    <w:rsid w:val="000778D3"/>
    <w:rsid w:val="00080DA5"/>
    <w:rsid w:val="0008111E"/>
    <w:rsid w:val="000814CA"/>
    <w:rsid w:val="00081777"/>
    <w:rsid w:val="0008284F"/>
    <w:rsid w:val="00085488"/>
    <w:rsid w:val="000858C4"/>
    <w:rsid w:val="00085CAC"/>
    <w:rsid w:val="00086589"/>
    <w:rsid w:val="0008734D"/>
    <w:rsid w:val="0009056D"/>
    <w:rsid w:val="00090B98"/>
    <w:rsid w:val="00091C50"/>
    <w:rsid w:val="00092468"/>
    <w:rsid w:val="00092967"/>
    <w:rsid w:val="000936D1"/>
    <w:rsid w:val="00094378"/>
    <w:rsid w:val="0009464D"/>
    <w:rsid w:val="00094880"/>
    <w:rsid w:val="00095A7F"/>
    <w:rsid w:val="0009616C"/>
    <w:rsid w:val="00096ED6"/>
    <w:rsid w:val="0009743F"/>
    <w:rsid w:val="000A0C1E"/>
    <w:rsid w:val="000A18E0"/>
    <w:rsid w:val="000A194E"/>
    <w:rsid w:val="000A29D6"/>
    <w:rsid w:val="000A2C07"/>
    <w:rsid w:val="000A2F73"/>
    <w:rsid w:val="000A3BDF"/>
    <w:rsid w:val="000A52CC"/>
    <w:rsid w:val="000A5E1A"/>
    <w:rsid w:val="000A6861"/>
    <w:rsid w:val="000B2022"/>
    <w:rsid w:val="000B3AF8"/>
    <w:rsid w:val="000B3F69"/>
    <w:rsid w:val="000B40FE"/>
    <w:rsid w:val="000B4820"/>
    <w:rsid w:val="000B4EBA"/>
    <w:rsid w:val="000B5B45"/>
    <w:rsid w:val="000B6094"/>
    <w:rsid w:val="000B6160"/>
    <w:rsid w:val="000B7B4E"/>
    <w:rsid w:val="000C07F0"/>
    <w:rsid w:val="000C1119"/>
    <w:rsid w:val="000C1217"/>
    <w:rsid w:val="000C14C7"/>
    <w:rsid w:val="000C1889"/>
    <w:rsid w:val="000C2846"/>
    <w:rsid w:val="000C4E1E"/>
    <w:rsid w:val="000C6F31"/>
    <w:rsid w:val="000C6F4C"/>
    <w:rsid w:val="000D3670"/>
    <w:rsid w:val="000D38EA"/>
    <w:rsid w:val="000D54F7"/>
    <w:rsid w:val="000D5D30"/>
    <w:rsid w:val="000E0F01"/>
    <w:rsid w:val="000E1261"/>
    <w:rsid w:val="000E1E54"/>
    <w:rsid w:val="000E639F"/>
    <w:rsid w:val="000E6B7B"/>
    <w:rsid w:val="000E6D2B"/>
    <w:rsid w:val="000F0EEB"/>
    <w:rsid w:val="000F0EF5"/>
    <w:rsid w:val="000F16EC"/>
    <w:rsid w:val="000F19EE"/>
    <w:rsid w:val="000F3422"/>
    <w:rsid w:val="000F4199"/>
    <w:rsid w:val="000F53FD"/>
    <w:rsid w:val="000F5E52"/>
    <w:rsid w:val="000F69AB"/>
    <w:rsid w:val="000F75D1"/>
    <w:rsid w:val="000F7F07"/>
    <w:rsid w:val="001012CB"/>
    <w:rsid w:val="001013A4"/>
    <w:rsid w:val="00101A10"/>
    <w:rsid w:val="001027AD"/>
    <w:rsid w:val="00102BC8"/>
    <w:rsid w:val="00105379"/>
    <w:rsid w:val="00105796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6F76"/>
    <w:rsid w:val="00127028"/>
    <w:rsid w:val="00127252"/>
    <w:rsid w:val="001300D9"/>
    <w:rsid w:val="0013108F"/>
    <w:rsid w:val="0013110B"/>
    <w:rsid w:val="0013110D"/>
    <w:rsid w:val="0013173A"/>
    <w:rsid w:val="00131B2E"/>
    <w:rsid w:val="0013399D"/>
    <w:rsid w:val="00133CD8"/>
    <w:rsid w:val="00134B3C"/>
    <w:rsid w:val="00135BD1"/>
    <w:rsid w:val="00136566"/>
    <w:rsid w:val="00137756"/>
    <w:rsid w:val="00137983"/>
    <w:rsid w:val="00137CFC"/>
    <w:rsid w:val="001403F1"/>
    <w:rsid w:val="001433C2"/>
    <w:rsid w:val="00144380"/>
    <w:rsid w:val="001451BA"/>
    <w:rsid w:val="0014572F"/>
    <w:rsid w:val="00145FDD"/>
    <w:rsid w:val="001468DA"/>
    <w:rsid w:val="00146E14"/>
    <w:rsid w:val="0014700D"/>
    <w:rsid w:val="001502AB"/>
    <w:rsid w:val="001510FF"/>
    <w:rsid w:val="0015140F"/>
    <w:rsid w:val="001514C6"/>
    <w:rsid w:val="00151640"/>
    <w:rsid w:val="00151689"/>
    <w:rsid w:val="0015254D"/>
    <w:rsid w:val="00153436"/>
    <w:rsid w:val="001541E3"/>
    <w:rsid w:val="001543D2"/>
    <w:rsid w:val="0015489F"/>
    <w:rsid w:val="001553C9"/>
    <w:rsid w:val="001600C1"/>
    <w:rsid w:val="0016325E"/>
    <w:rsid w:val="00163328"/>
    <w:rsid w:val="001648C2"/>
    <w:rsid w:val="00165093"/>
    <w:rsid w:val="0016739D"/>
    <w:rsid w:val="00173485"/>
    <w:rsid w:val="00174826"/>
    <w:rsid w:val="00180C34"/>
    <w:rsid w:val="0018159D"/>
    <w:rsid w:val="00181629"/>
    <w:rsid w:val="00181A15"/>
    <w:rsid w:val="00181FBF"/>
    <w:rsid w:val="001824EA"/>
    <w:rsid w:val="00185272"/>
    <w:rsid w:val="00185A55"/>
    <w:rsid w:val="001861AF"/>
    <w:rsid w:val="00187365"/>
    <w:rsid w:val="00191254"/>
    <w:rsid w:val="001919F7"/>
    <w:rsid w:val="00191F58"/>
    <w:rsid w:val="00191FF1"/>
    <w:rsid w:val="00192092"/>
    <w:rsid w:val="001922F6"/>
    <w:rsid w:val="0019356D"/>
    <w:rsid w:val="001945E1"/>
    <w:rsid w:val="00194628"/>
    <w:rsid w:val="001957B4"/>
    <w:rsid w:val="00195B8D"/>
    <w:rsid w:val="00195D35"/>
    <w:rsid w:val="00196233"/>
    <w:rsid w:val="001A02F9"/>
    <w:rsid w:val="001A0B1A"/>
    <w:rsid w:val="001A19B3"/>
    <w:rsid w:val="001A3484"/>
    <w:rsid w:val="001A34CD"/>
    <w:rsid w:val="001A427E"/>
    <w:rsid w:val="001A4592"/>
    <w:rsid w:val="001A5308"/>
    <w:rsid w:val="001A555D"/>
    <w:rsid w:val="001A59BE"/>
    <w:rsid w:val="001A65E0"/>
    <w:rsid w:val="001B068F"/>
    <w:rsid w:val="001B122B"/>
    <w:rsid w:val="001B15A8"/>
    <w:rsid w:val="001B1F39"/>
    <w:rsid w:val="001B1F9A"/>
    <w:rsid w:val="001B2A62"/>
    <w:rsid w:val="001B3167"/>
    <w:rsid w:val="001B5EF7"/>
    <w:rsid w:val="001B701F"/>
    <w:rsid w:val="001B7A2A"/>
    <w:rsid w:val="001B7A79"/>
    <w:rsid w:val="001B7BA1"/>
    <w:rsid w:val="001B7C1B"/>
    <w:rsid w:val="001C02FB"/>
    <w:rsid w:val="001C142D"/>
    <w:rsid w:val="001C1DF8"/>
    <w:rsid w:val="001C2605"/>
    <w:rsid w:val="001C32F3"/>
    <w:rsid w:val="001C4AA5"/>
    <w:rsid w:val="001C4E94"/>
    <w:rsid w:val="001C5830"/>
    <w:rsid w:val="001D1049"/>
    <w:rsid w:val="001D2757"/>
    <w:rsid w:val="001D3414"/>
    <w:rsid w:val="001D4D55"/>
    <w:rsid w:val="001D6B82"/>
    <w:rsid w:val="001D6C34"/>
    <w:rsid w:val="001D72D5"/>
    <w:rsid w:val="001D7EAA"/>
    <w:rsid w:val="001E0526"/>
    <w:rsid w:val="001E0E1D"/>
    <w:rsid w:val="001E1CF6"/>
    <w:rsid w:val="001E2274"/>
    <w:rsid w:val="001E2718"/>
    <w:rsid w:val="001E584A"/>
    <w:rsid w:val="001E6248"/>
    <w:rsid w:val="001F07D0"/>
    <w:rsid w:val="001F093F"/>
    <w:rsid w:val="001F0BFD"/>
    <w:rsid w:val="001F1638"/>
    <w:rsid w:val="001F2FDD"/>
    <w:rsid w:val="001F319A"/>
    <w:rsid w:val="001F4658"/>
    <w:rsid w:val="001F4677"/>
    <w:rsid w:val="002028EB"/>
    <w:rsid w:val="002038F3"/>
    <w:rsid w:val="00203977"/>
    <w:rsid w:val="00205B77"/>
    <w:rsid w:val="00205DA3"/>
    <w:rsid w:val="00205DA8"/>
    <w:rsid w:val="00206565"/>
    <w:rsid w:val="00207934"/>
    <w:rsid w:val="00210DEB"/>
    <w:rsid w:val="00212752"/>
    <w:rsid w:val="0021338F"/>
    <w:rsid w:val="002139A0"/>
    <w:rsid w:val="002149AB"/>
    <w:rsid w:val="0021516D"/>
    <w:rsid w:val="00215CD4"/>
    <w:rsid w:val="00216CF2"/>
    <w:rsid w:val="002205F2"/>
    <w:rsid w:val="002218C2"/>
    <w:rsid w:val="0022231C"/>
    <w:rsid w:val="00223027"/>
    <w:rsid w:val="0022390E"/>
    <w:rsid w:val="00225A27"/>
    <w:rsid w:val="00225AA0"/>
    <w:rsid w:val="002326A4"/>
    <w:rsid w:val="00232F91"/>
    <w:rsid w:val="00233750"/>
    <w:rsid w:val="0023457D"/>
    <w:rsid w:val="00234DE0"/>
    <w:rsid w:val="00235680"/>
    <w:rsid w:val="00235AE5"/>
    <w:rsid w:val="002361D8"/>
    <w:rsid w:val="00237801"/>
    <w:rsid w:val="002402FB"/>
    <w:rsid w:val="002404C0"/>
    <w:rsid w:val="00240F69"/>
    <w:rsid w:val="002440F0"/>
    <w:rsid w:val="00244AB1"/>
    <w:rsid w:val="002455E2"/>
    <w:rsid w:val="002468C9"/>
    <w:rsid w:val="00247D4D"/>
    <w:rsid w:val="00250321"/>
    <w:rsid w:val="002506EC"/>
    <w:rsid w:val="00250C56"/>
    <w:rsid w:val="00250ED1"/>
    <w:rsid w:val="00251AAD"/>
    <w:rsid w:val="0025258E"/>
    <w:rsid w:val="00254037"/>
    <w:rsid w:val="00256BDC"/>
    <w:rsid w:val="00256D9D"/>
    <w:rsid w:val="002571BD"/>
    <w:rsid w:val="002602D4"/>
    <w:rsid w:val="002607AC"/>
    <w:rsid w:val="00261767"/>
    <w:rsid w:val="0026178A"/>
    <w:rsid w:val="002627C1"/>
    <w:rsid w:val="00262AA3"/>
    <w:rsid w:val="00263851"/>
    <w:rsid w:val="0026402C"/>
    <w:rsid w:val="0026623D"/>
    <w:rsid w:val="00270AFA"/>
    <w:rsid w:val="00270D80"/>
    <w:rsid w:val="00270D89"/>
    <w:rsid w:val="00270F2B"/>
    <w:rsid w:val="002716DB"/>
    <w:rsid w:val="0027207D"/>
    <w:rsid w:val="0027222C"/>
    <w:rsid w:val="00272952"/>
    <w:rsid w:val="00273291"/>
    <w:rsid w:val="00273A90"/>
    <w:rsid w:val="00274F73"/>
    <w:rsid w:val="002753CB"/>
    <w:rsid w:val="0027547E"/>
    <w:rsid w:val="00275A8D"/>
    <w:rsid w:val="0027643C"/>
    <w:rsid w:val="00276D0E"/>
    <w:rsid w:val="00276DAE"/>
    <w:rsid w:val="00277DF6"/>
    <w:rsid w:val="0028270F"/>
    <w:rsid w:val="002827B7"/>
    <w:rsid w:val="00283FC1"/>
    <w:rsid w:val="00284221"/>
    <w:rsid w:val="00285AF6"/>
    <w:rsid w:val="00286E80"/>
    <w:rsid w:val="002873ED"/>
    <w:rsid w:val="00291733"/>
    <w:rsid w:val="0029196E"/>
    <w:rsid w:val="002940CE"/>
    <w:rsid w:val="00294509"/>
    <w:rsid w:val="0029513F"/>
    <w:rsid w:val="00295470"/>
    <w:rsid w:val="00296339"/>
    <w:rsid w:val="00296EB4"/>
    <w:rsid w:val="002970EA"/>
    <w:rsid w:val="002A176F"/>
    <w:rsid w:val="002A2ADB"/>
    <w:rsid w:val="002A2D2C"/>
    <w:rsid w:val="002A3605"/>
    <w:rsid w:val="002A3D21"/>
    <w:rsid w:val="002A4C95"/>
    <w:rsid w:val="002B0A47"/>
    <w:rsid w:val="002B1DFF"/>
    <w:rsid w:val="002B3639"/>
    <w:rsid w:val="002B36A0"/>
    <w:rsid w:val="002B3C8B"/>
    <w:rsid w:val="002B4A06"/>
    <w:rsid w:val="002B684F"/>
    <w:rsid w:val="002B6891"/>
    <w:rsid w:val="002B6C6A"/>
    <w:rsid w:val="002B72B9"/>
    <w:rsid w:val="002B7F5B"/>
    <w:rsid w:val="002C0FA2"/>
    <w:rsid w:val="002C1396"/>
    <w:rsid w:val="002C1B8C"/>
    <w:rsid w:val="002C1F5E"/>
    <w:rsid w:val="002C3011"/>
    <w:rsid w:val="002C6F7B"/>
    <w:rsid w:val="002D0CD2"/>
    <w:rsid w:val="002D1CEC"/>
    <w:rsid w:val="002D2772"/>
    <w:rsid w:val="002D3C69"/>
    <w:rsid w:val="002D41EC"/>
    <w:rsid w:val="002D47D9"/>
    <w:rsid w:val="002D6F27"/>
    <w:rsid w:val="002E16EB"/>
    <w:rsid w:val="002E261C"/>
    <w:rsid w:val="002E4908"/>
    <w:rsid w:val="002E5C5E"/>
    <w:rsid w:val="002E5F82"/>
    <w:rsid w:val="002E63DB"/>
    <w:rsid w:val="002E7514"/>
    <w:rsid w:val="002F09C6"/>
    <w:rsid w:val="002F1761"/>
    <w:rsid w:val="002F1D4B"/>
    <w:rsid w:val="002F41AD"/>
    <w:rsid w:val="002F4D95"/>
    <w:rsid w:val="002F515A"/>
    <w:rsid w:val="002F775F"/>
    <w:rsid w:val="002F78F4"/>
    <w:rsid w:val="002F7F98"/>
    <w:rsid w:val="00301490"/>
    <w:rsid w:val="00301A7A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71A"/>
    <w:rsid w:val="00317B56"/>
    <w:rsid w:val="00320847"/>
    <w:rsid w:val="003227A3"/>
    <w:rsid w:val="00323D48"/>
    <w:rsid w:val="00324462"/>
    <w:rsid w:val="00324BF0"/>
    <w:rsid w:val="0032527B"/>
    <w:rsid w:val="00326509"/>
    <w:rsid w:val="00326579"/>
    <w:rsid w:val="00326D6D"/>
    <w:rsid w:val="00327165"/>
    <w:rsid w:val="0032791B"/>
    <w:rsid w:val="00330453"/>
    <w:rsid w:val="003306DF"/>
    <w:rsid w:val="00332236"/>
    <w:rsid w:val="00333D2C"/>
    <w:rsid w:val="003350C2"/>
    <w:rsid w:val="003354EA"/>
    <w:rsid w:val="00335C3A"/>
    <w:rsid w:val="00335DC4"/>
    <w:rsid w:val="0033606A"/>
    <w:rsid w:val="00336871"/>
    <w:rsid w:val="00340793"/>
    <w:rsid w:val="00342ABF"/>
    <w:rsid w:val="003439ED"/>
    <w:rsid w:val="00346731"/>
    <w:rsid w:val="00352674"/>
    <w:rsid w:val="00352FE4"/>
    <w:rsid w:val="00353395"/>
    <w:rsid w:val="00355EF3"/>
    <w:rsid w:val="00361170"/>
    <w:rsid w:val="003629D7"/>
    <w:rsid w:val="00363523"/>
    <w:rsid w:val="003639AB"/>
    <w:rsid w:val="00363D70"/>
    <w:rsid w:val="00364157"/>
    <w:rsid w:val="00365538"/>
    <w:rsid w:val="00365B4B"/>
    <w:rsid w:val="003671F9"/>
    <w:rsid w:val="0036729C"/>
    <w:rsid w:val="003701BE"/>
    <w:rsid w:val="003708D0"/>
    <w:rsid w:val="00370E8B"/>
    <w:rsid w:val="00370F53"/>
    <w:rsid w:val="003740F1"/>
    <w:rsid w:val="00375FC2"/>
    <w:rsid w:val="0037620F"/>
    <w:rsid w:val="00376BD7"/>
    <w:rsid w:val="0037793E"/>
    <w:rsid w:val="003805E1"/>
    <w:rsid w:val="00381458"/>
    <w:rsid w:val="003818C3"/>
    <w:rsid w:val="00382DD3"/>
    <w:rsid w:val="003842AC"/>
    <w:rsid w:val="00384CA3"/>
    <w:rsid w:val="00385F27"/>
    <w:rsid w:val="00390B74"/>
    <w:rsid w:val="003911E9"/>
    <w:rsid w:val="003913CD"/>
    <w:rsid w:val="00391505"/>
    <w:rsid w:val="003933F8"/>
    <w:rsid w:val="0039350A"/>
    <w:rsid w:val="00394107"/>
    <w:rsid w:val="00395D86"/>
    <w:rsid w:val="0039718E"/>
    <w:rsid w:val="00397E46"/>
    <w:rsid w:val="003A0948"/>
    <w:rsid w:val="003A17FD"/>
    <w:rsid w:val="003A1FCC"/>
    <w:rsid w:val="003A2D58"/>
    <w:rsid w:val="003A348E"/>
    <w:rsid w:val="003A34AF"/>
    <w:rsid w:val="003A369D"/>
    <w:rsid w:val="003A459C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B6464"/>
    <w:rsid w:val="003C1542"/>
    <w:rsid w:val="003C1DFB"/>
    <w:rsid w:val="003C25E7"/>
    <w:rsid w:val="003C2FAC"/>
    <w:rsid w:val="003C39B9"/>
    <w:rsid w:val="003C4752"/>
    <w:rsid w:val="003C49CE"/>
    <w:rsid w:val="003C5450"/>
    <w:rsid w:val="003C547F"/>
    <w:rsid w:val="003C6B56"/>
    <w:rsid w:val="003D09EB"/>
    <w:rsid w:val="003D0A1B"/>
    <w:rsid w:val="003D0BD4"/>
    <w:rsid w:val="003D124D"/>
    <w:rsid w:val="003D1CC1"/>
    <w:rsid w:val="003D20E4"/>
    <w:rsid w:val="003D4550"/>
    <w:rsid w:val="003D474E"/>
    <w:rsid w:val="003D541B"/>
    <w:rsid w:val="003D61C3"/>
    <w:rsid w:val="003D74A6"/>
    <w:rsid w:val="003D763C"/>
    <w:rsid w:val="003E20F8"/>
    <w:rsid w:val="003E2F61"/>
    <w:rsid w:val="003E3241"/>
    <w:rsid w:val="003E3563"/>
    <w:rsid w:val="003E4703"/>
    <w:rsid w:val="003E61B3"/>
    <w:rsid w:val="003F0285"/>
    <w:rsid w:val="003F1610"/>
    <w:rsid w:val="003F4EC5"/>
    <w:rsid w:val="003F5CF0"/>
    <w:rsid w:val="003F6BBC"/>
    <w:rsid w:val="00402397"/>
    <w:rsid w:val="00406951"/>
    <w:rsid w:val="00407503"/>
    <w:rsid w:val="00407918"/>
    <w:rsid w:val="004105A6"/>
    <w:rsid w:val="00411CBE"/>
    <w:rsid w:val="00411EE0"/>
    <w:rsid w:val="0041202A"/>
    <w:rsid w:val="004144BC"/>
    <w:rsid w:val="00414B35"/>
    <w:rsid w:val="00417158"/>
    <w:rsid w:val="00417988"/>
    <w:rsid w:val="00420BEF"/>
    <w:rsid w:val="00421107"/>
    <w:rsid w:val="00421226"/>
    <w:rsid w:val="004237AF"/>
    <w:rsid w:val="004259B5"/>
    <w:rsid w:val="00426B68"/>
    <w:rsid w:val="00426C76"/>
    <w:rsid w:val="00427411"/>
    <w:rsid w:val="004308F4"/>
    <w:rsid w:val="004325A1"/>
    <w:rsid w:val="004346E7"/>
    <w:rsid w:val="00434848"/>
    <w:rsid w:val="004349BE"/>
    <w:rsid w:val="0043538B"/>
    <w:rsid w:val="00440568"/>
    <w:rsid w:val="004450FB"/>
    <w:rsid w:val="004452FA"/>
    <w:rsid w:val="004454D5"/>
    <w:rsid w:val="0044572F"/>
    <w:rsid w:val="00447894"/>
    <w:rsid w:val="00447BAE"/>
    <w:rsid w:val="00450B72"/>
    <w:rsid w:val="00451267"/>
    <w:rsid w:val="0045168A"/>
    <w:rsid w:val="00455B55"/>
    <w:rsid w:val="00455CD0"/>
    <w:rsid w:val="0045732C"/>
    <w:rsid w:val="00460B6D"/>
    <w:rsid w:val="00461815"/>
    <w:rsid w:val="00462D0F"/>
    <w:rsid w:val="004639FF"/>
    <w:rsid w:val="00464CA5"/>
    <w:rsid w:val="004653D4"/>
    <w:rsid w:val="00467A4F"/>
    <w:rsid w:val="00471F99"/>
    <w:rsid w:val="004726C1"/>
    <w:rsid w:val="00472BB9"/>
    <w:rsid w:val="00473A40"/>
    <w:rsid w:val="00474C76"/>
    <w:rsid w:val="00476C68"/>
    <w:rsid w:val="004807F7"/>
    <w:rsid w:val="004819BE"/>
    <w:rsid w:val="00481F20"/>
    <w:rsid w:val="00481FFC"/>
    <w:rsid w:val="004827A7"/>
    <w:rsid w:val="00483B51"/>
    <w:rsid w:val="0048582C"/>
    <w:rsid w:val="004864D8"/>
    <w:rsid w:val="00491CC7"/>
    <w:rsid w:val="004932CE"/>
    <w:rsid w:val="004973DD"/>
    <w:rsid w:val="00497A47"/>
    <w:rsid w:val="00497D33"/>
    <w:rsid w:val="004A0061"/>
    <w:rsid w:val="004A0873"/>
    <w:rsid w:val="004A2748"/>
    <w:rsid w:val="004A3DF7"/>
    <w:rsid w:val="004A4BF2"/>
    <w:rsid w:val="004A50C9"/>
    <w:rsid w:val="004A538B"/>
    <w:rsid w:val="004A76B1"/>
    <w:rsid w:val="004B1B44"/>
    <w:rsid w:val="004B228B"/>
    <w:rsid w:val="004B2786"/>
    <w:rsid w:val="004B32B4"/>
    <w:rsid w:val="004B36B7"/>
    <w:rsid w:val="004B42F7"/>
    <w:rsid w:val="004B4809"/>
    <w:rsid w:val="004B4BA5"/>
    <w:rsid w:val="004C05E0"/>
    <w:rsid w:val="004C434D"/>
    <w:rsid w:val="004C4551"/>
    <w:rsid w:val="004C6E47"/>
    <w:rsid w:val="004C702D"/>
    <w:rsid w:val="004D033F"/>
    <w:rsid w:val="004D03C3"/>
    <w:rsid w:val="004D1289"/>
    <w:rsid w:val="004D1ABE"/>
    <w:rsid w:val="004D2E97"/>
    <w:rsid w:val="004D55FE"/>
    <w:rsid w:val="004D6B8C"/>
    <w:rsid w:val="004D7B1E"/>
    <w:rsid w:val="004E0DAA"/>
    <w:rsid w:val="004E3956"/>
    <w:rsid w:val="004E5831"/>
    <w:rsid w:val="004E5B61"/>
    <w:rsid w:val="004E5E7C"/>
    <w:rsid w:val="004E5F00"/>
    <w:rsid w:val="004E64C2"/>
    <w:rsid w:val="004E68D0"/>
    <w:rsid w:val="004F0B22"/>
    <w:rsid w:val="004F1623"/>
    <w:rsid w:val="004F36FB"/>
    <w:rsid w:val="004F3778"/>
    <w:rsid w:val="004F63F3"/>
    <w:rsid w:val="004F78CE"/>
    <w:rsid w:val="0050118D"/>
    <w:rsid w:val="005018D3"/>
    <w:rsid w:val="00502D21"/>
    <w:rsid w:val="00503347"/>
    <w:rsid w:val="00504313"/>
    <w:rsid w:val="00504AB8"/>
    <w:rsid w:val="005069D1"/>
    <w:rsid w:val="005076BA"/>
    <w:rsid w:val="00511883"/>
    <w:rsid w:val="0051232E"/>
    <w:rsid w:val="0051400D"/>
    <w:rsid w:val="00515CA1"/>
    <w:rsid w:val="00516BEF"/>
    <w:rsid w:val="005175CD"/>
    <w:rsid w:val="0051772B"/>
    <w:rsid w:val="00517C89"/>
    <w:rsid w:val="00520942"/>
    <w:rsid w:val="00521A74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12E2"/>
    <w:rsid w:val="0053248E"/>
    <w:rsid w:val="0053347E"/>
    <w:rsid w:val="00533B73"/>
    <w:rsid w:val="00535BE1"/>
    <w:rsid w:val="00536906"/>
    <w:rsid w:val="0053745B"/>
    <w:rsid w:val="00537717"/>
    <w:rsid w:val="00540312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67D"/>
    <w:rsid w:val="00554C02"/>
    <w:rsid w:val="00554E90"/>
    <w:rsid w:val="0055573F"/>
    <w:rsid w:val="0055599E"/>
    <w:rsid w:val="00555EDA"/>
    <w:rsid w:val="00557009"/>
    <w:rsid w:val="00557619"/>
    <w:rsid w:val="00560F7F"/>
    <w:rsid w:val="00561F3E"/>
    <w:rsid w:val="00562D80"/>
    <w:rsid w:val="00564C1F"/>
    <w:rsid w:val="00565E2E"/>
    <w:rsid w:val="00565F6E"/>
    <w:rsid w:val="005662AB"/>
    <w:rsid w:val="0056685D"/>
    <w:rsid w:val="00566B18"/>
    <w:rsid w:val="00567050"/>
    <w:rsid w:val="00571555"/>
    <w:rsid w:val="00572725"/>
    <w:rsid w:val="0057577D"/>
    <w:rsid w:val="00575C0C"/>
    <w:rsid w:val="00575D8A"/>
    <w:rsid w:val="0058030E"/>
    <w:rsid w:val="0058107D"/>
    <w:rsid w:val="00581887"/>
    <w:rsid w:val="00582341"/>
    <w:rsid w:val="00582A63"/>
    <w:rsid w:val="00584282"/>
    <w:rsid w:val="00585551"/>
    <w:rsid w:val="00587943"/>
    <w:rsid w:val="0059113C"/>
    <w:rsid w:val="00592312"/>
    <w:rsid w:val="00592597"/>
    <w:rsid w:val="0059422D"/>
    <w:rsid w:val="00596E87"/>
    <w:rsid w:val="00597808"/>
    <w:rsid w:val="005979F5"/>
    <w:rsid w:val="005A06EF"/>
    <w:rsid w:val="005A3A0E"/>
    <w:rsid w:val="005A4EC3"/>
    <w:rsid w:val="005A708B"/>
    <w:rsid w:val="005A7722"/>
    <w:rsid w:val="005A7F37"/>
    <w:rsid w:val="005B0D59"/>
    <w:rsid w:val="005B209B"/>
    <w:rsid w:val="005B25DB"/>
    <w:rsid w:val="005B2960"/>
    <w:rsid w:val="005B2E05"/>
    <w:rsid w:val="005B6157"/>
    <w:rsid w:val="005B6E6F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C7C78"/>
    <w:rsid w:val="005D1FEA"/>
    <w:rsid w:val="005D254E"/>
    <w:rsid w:val="005D511A"/>
    <w:rsid w:val="005D5BE1"/>
    <w:rsid w:val="005D5C4E"/>
    <w:rsid w:val="005D6968"/>
    <w:rsid w:val="005D797F"/>
    <w:rsid w:val="005E1222"/>
    <w:rsid w:val="005E1DE0"/>
    <w:rsid w:val="005E272B"/>
    <w:rsid w:val="005E306A"/>
    <w:rsid w:val="005E34AA"/>
    <w:rsid w:val="005E3AFD"/>
    <w:rsid w:val="005E3FD0"/>
    <w:rsid w:val="005E4EBB"/>
    <w:rsid w:val="005E579A"/>
    <w:rsid w:val="005E5E75"/>
    <w:rsid w:val="005E7FA5"/>
    <w:rsid w:val="005F01D0"/>
    <w:rsid w:val="005F08F9"/>
    <w:rsid w:val="005F12DD"/>
    <w:rsid w:val="005F296C"/>
    <w:rsid w:val="005F354D"/>
    <w:rsid w:val="005F3758"/>
    <w:rsid w:val="005F38F8"/>
    <w:rsid w:val="005F3A0D"/>
    <w:rsid w:val="005F43AE"/>
    <w:rsid w:val="005F5DC3"/>
    <w:rsid w:val="005F748D"/>
    <w:rsid w:val="006002C6"/>
    <w:rsid w:val="00601460"/>
    <w:rsid w:val="00605F3C"/>
    <w:rsid w:val="00606285"/>
    <w:rsid w:val="006075FD"/>
    <w:rsid w:val="00607CD7"/>
    <w:rsid w:val="00610D08"/>
    <w:rsid w:val="00610FFB"/>
    <w:rsid w:val="0061100B"/>
    <w:rsid w:val="0061572F"/>
    <w:rsid w:val="00617006"/>
    <w:rsid w:val="006170F4"/>
    <w:rsid w:val="00617242"/>
    <w:rsid w:val="00617893"/>
    <w:rsid w:val="00617DC6"/>
    <w:rsid w:val="006218A4"/>
    <w:rsid w:val="00623097"/>
    <w:rsid w:val="00623BC8"/>
    <w:rsid w:val="00623FB2"/>
    <w:rsid w:val="00630922"/>
    <w:rsid w:val="00633188"/>
    <w:rsid w:val="0063332B"/>
    <w:rsid w:val="006334C7"/>
    <w:rsid w:val="00634A4D"/>
    <w:rsid w:val="00634D88"/>
    <w:rsid w:val="00635594"/>
    <w:rsid w:val="006365B8"/>
    <w:rsid w:val="006376E8"/>
    <w:rsid w:val="00637786"/>
    <w:rsid w:val="006402DF"/>
    <w:rsid w:val="006415C5"/>
    <w:rsid w:val="00641638"/>
    <w:rsid w:val="006421D0"/>
    <w:rsid w:val="006432C8"/>
    <w:rsid w:val="00643938"/>
    <w:rsid w:val="006449F2"/>
    <w:rsid w:val="00651B4B"/>
    <w:rsid w:val="00651D28"/>
    <w:rsid w:val="00652E40"/>
    <w:rsid w:val="0065415B"/>
    <w:rsid w:val="0065463B"/>
    <w:rsid w:val="00655D7D"/>
    <w:rsid w:val="006575E1"/>
    <w:rsid w:val="00661DE3"/>
    <w:rsid w:val="0066284C"/>
    <w:rsid w:val="00665162"/>
    <w:rsid w:val="00665704"/>
    <w:rsid w:val="00665779"/>
    <w:rsid w:val="00665D3A"/>
    <w:rsid w:val="00666609"/>
    <w:rsid w:val="00666CC6"/>
    <w:rsid w:val="0066789C"/>
    <w:rsid w:val="00667A5C"/>
    <w:rsid w:val="00670567"/>
    <w:rsid w:val="00670F4C"/>
    <w:rsid w:val="006718A2"/>
    <w:rsid w:val="00671F2A"/>
    <w:rsid w:val="00671F91"/>
    <w:rsid w:val="00673708"/>
    <w:rsid w:val="00673FC0"/>
    <w:rsid w:val="0067453D"/>
    <w:rsid w:val="00674950"/>
    <w:rsid w:val="00675F32"/>
    <w:rsid w:val="006802D8"/>
    <w:rsid w:val="00680736"/>
    <w:rsid w:val="006817FC"/>
    <w:rsid w:val="006818CA"/>
    <w:rsid w:val="00682E87"/>
    <w:rsid w:val="00684785"/>
    <w:rsid w:val="00687E06"/>
    <w:rsid w:val="00694249"/>
    <w:rsid w:val="0069502B"/>
    <w:rsid w:val="006A0389"/>
    <w:rsid w:val="006A0C4D"/>
    <w:rsid w:val="006A0C57"/>
    <w:rsid w:val="006A0D68"/>
    <w:rsid w:val="006A1230"/>
    <w:rsid w:val="006A3A0A"/>
    <w:rsid w:val="006A571A"/>
    <w:rsid w:val="006A6A47"/>
    <w:rsid w:val="006A793D"/>
    <w:rsid w:val="006A79F1"/>
    <w:rsid w:val="006B12BC"/>
    <w:rsid w:val="006B12D2"/>
    <w:rsid w:val="006B17B4"/>
    <w:rsid w:val="006B4116"/>
    <w:rsid w:val="006B42BA"/>
    <w:rsid w:val="006B47D5"/>
    <w:rsid w:val="006B5EC8"/>
    <w:rsid w:val="006C0E3D"/>
    <w:rsid w:val="006C15B3"/>
    <w:rsid w:val="006C1757"/>
    <w:rsid w:val="006C2365"/>
    <w:rsid w:val="006C2B3C"/>
    <w:rsid w:val="006C4DD2"/>
    <w:rsid w:val="006C5802"/>
    <w:rsid w:val="006D1712"/>
    <w:rsid w:val="006D2D43"/>
    <w:rsid w:val="006D2E02"/>
    <w:rsid w:val="006D3D7C"/>
    <w:rsid w:val="006D5691"/>
    <w:rsid w:val="006D6EEF"/>
    <w:rsid w:val="006D6FDA"/>
    <w:rsid w:val="006D749C"/>
    <w:rsid w:val="006E11CE"/>
    <w:rsid w:val="006E1609"/>
    <w:rsid w:val="006E172C"/>
    <w:rsid w:val="006E1C09"/>
    <w:rsid w:val="006E4F11"/>
    <w:rsid w:val="006E5304"/>
    <w:rsid w:val="006E5D95"/>
    <w:rsid w:val="006E6F0D"/>
    <w:rsid w:val="006F176D"/>
    <w:rsid w:val="006F19CB"/>
    <w:rsid w:val="006F1CB4"/>
    <w:rsid w:val="006F1DB3"/>
    <w:rsid w:val="006F1FEF"/>
    <w:rsid w:val="006F2EBE"/>
    <w:rsid w:val="006F49E2"/>
    <w:rsid w:val="006F4B15"/>
    <w:rsid w:val="006F6237"/>
    <w:rsid w:val="006F7036"/>
    <w:rsid w:val="006F7049"/>
    <w:rsid w:val="006F7413"/>
    <w:rsid w:val="006F7966"/>
    <w:rsid w:val="00704E57"/>
    <w:rsid w:val="00705313"/>
    <w:rsid w:val="00706335"/>
    <w:rsid w:val="007070F9"/>
    <w:rsid w:val="007111BD"/>
    <w:rsid w:val="007113E7"/>
    <w:rsid w:val="00714AC1"/>
    <w:rsid w:val="0071705D"/>
    <w:rsid w:val="007175DD"/>
    <w:rsid w:val="00721335"/>
    <w:rsid w:val="00721DFA"/>
    <w:rsid w:val="0072344D"/>
    <w:rsid w:val="007239E3"/>
    <w:rsid w:val="00724E2B"/>
    <w:rsid w:val="00725632"/>
    <w:rsid w:val="00726A16"/>
    <w:rsid w:val="00726FF9"/>
    <w:rsid w:val="00727D0B"/>
    <w:rsid w:val="00730C01"/>
    <w:rsid w:val="00730E8C"/>
    <w:rsid w:val="007318B0"/>
    <w:rsid w:val="007321F8"/>
    <w:rsid w:val="00735725"/>
    <w:rsid w:val="00735F0A"/>
    <w:rsid w:val="007404C5"/>
    <w:rsid w:val="00741B35"/>
    <w:rsid w:val="007420A5"/>
    <w:rsid w:val="00742656"/>
    <w:rsid w:val="00743009"/>
    <w:rsid w:val="00743B29"/>
    <w:rsid w:val="007449C5"/>
    <w:rsid w:val="0074795F"/>
    <w:rsid w:val="007502E7"/>
    <w:rsid w:val="0075084D"/>
    <w:rsid w:val="00751EBA"/>
    <w:rsid w:val="007520A3"/>
    <w:rsid w:val="007521BA"/>
    <w:rsid w:val="00754339"/>
    <w:rsid w:val="007545B8"/>
    <w:rsid w:val="00755590"/>
    <w:rsid w:val="00755B67"/>
    <w:rsid w:val="007561B8"/>
    <w:rsid w:val="007563ED"/>
    <w:rsid w:val="00756C74"/>
    <w:rsid w:val="007577DF"/>
    <w:rsid w:val="00760EDF"/>
    <w:rsid w:val="00761180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0E44"/>
    <w:rsid w:val="007725FE"/>
    <w:rsid w:val="00773883"/>
    <w:rsid w:val="00773A36"/>
    <w:rsid w:val="00774162"/>
    <w:rsid w:val="007750EF"/>
    <w:rsid w:val="00777373"/>
    <w:rsid w:val="00777FD3"/>
    <w:rsid w:val="007803FA"/>
    <w:rsid w:val="007804FA"/>
    <w:rsid w:val="0078058C"/>
    <w:rsid w:val="007807A8"/>
    <w:rsid w:val="007835E4"/>
    <w:rsid w:val="00783657"/>
    <w:rsid w:val="00783CA1"/>
    <w:rsid w:val="00784238"/>
    <w:rsid w:val="007866FE"/>
    <w:rsid w:val="007906F8"/>
    <w:rsid w:val="00790A0E"/>
    <w:rsid w:val="007944F6"/>
    <w:rsid w:val="00794A14"/>
    <w:rsid w:val="007957ED"/>
    <w:rsid w:val="00796020"/>
    <w:rsid w:val="0079602E"/>
    <w:rsid w:val="00796799"/>
    <w:rsid w:val="00796F4D"/>
    <w:rsid w:val="00797D94"/>
    <w:rsid w:val="007A115A"/>
    <w:rsid w:val="007A137D"/>
    <w:rsid w:val="007A1BA4"/>
    <w:rsid w:val="007A3E99"/>
    <w:rsid w:val="007A5CF3"/>
    <w:rsid w:val="007B0714"/>
    <w:rsid w:val="007B0BBE"/>
    <w:rsid w:val="007B18F8"/>
    <w:rsid w:val="007B19E9"/>
    <w:rsid w:val="007B38EE"/>
    <w:rsid w:val="007B510E"/>
    <w:rsid w:val="007B6F6B"/>
    <w:rsid w:val="007C04AE"/>
    <w:rsid w:val="007C131A"/>
    <w:rsid w:val="007C1C29"/>
    <w:rsid w:val="007C3380"/>
    <w:rsid w:val="007C3C62"/>
    <w:rsid w:val="007C40CD"/>
    <w:rsid w:val="007C704E"/>
    <w:rsid w:val="007D1E15"/>
    <w:rsid w:val="007D210F"/>
    <w:rsid w:val="007D216E"/>
    <w:rsid w:val="007D2652"/>
    <w:rsid w:val="007D27F6"/>
    <w:rsid w:val="007D345E"/>
    <w:rsid w:val="007D3F58"/>
    <w:rsid w:val="007D42ED"/>
    <w:rsid w:val="007D430F"/>
    <w:rsid w:val="007D4B16"/>
    <w:rsid w:val="007D5929"/>
    <w:rsid w:val="007D5EA4"/>
    <w:rsid w:val="007D7595"/>
    <w:rsid w:val="007E06D4"/>
    <w:rsid w:val="007E0D1F"/>
    <w:rsid w:val="007E0D28"/>
    <w:rsid w:val="007E162E"/>
    <w:rsid w:val="007E6118"/>
    <w:rsid w:val="007E718C"/>
    <w:rsid w:val="007F00DC"/>
    <w:rsid w:val="007F2881"/>
    <w:rsid w:val="007F466A"/>
    <w:rsid w:val="007F46E7"/>
    <w:rsid w:val="007F474B"/>
    <w:rsid w:val="007F6C90"/>
    <w:rsid w:val="007F7627"/>
    <w:rsid w:val="008058E7"/>
    <w:rsid w:val="00806299"/>
    <w:rsid w:val="008078FD"/>
    <w:rsid w:val="00810E84"/>
    <w:rsid w:val="0081124D"/>
    <w:rsid w:val="00811560"/>
    <w:rsid w:val="00813964"/>
    <w:rsid w:val="00814A45"/>
    <w:rsid w:val="00815B4F"/>
    <w:rsid w:val="00815C6D"/>
    <w:rsid w:val="00816A05"/>
    <w:rsid w:val="00817352"/>
    <w:rsid w:val="00820514"/>
    <w:rsid w:val="00820ADD"/>
    <w:rsid w:val="00821A83"/>
    <w:rsid w:val="0082426F"/>
    <w:rsid w:val="00824FC5"/>
    <w:rsid w:val="008256B7"/>
    <w:rsid w:val="00827252"/>
    <w:rsid w:val="00830120"/>
    <w:rsid w:val="00831095"/>
    <w:rsid w:val="008327CB"/>
    <w:rsid w:val="008342FA"/>
    <w:rsid w:val="00834583"/>
    <w:rsid w:val="00836FD8"/>
    <w:rsid w:val="0084054F"/>
    <w:rsid w:val="00840602"/>
    <w:rsid w:val="00840727"/>
    <w:rsid w:val="00840F40"/>
    <w:rsid w:val="00841CE6"/>
    <w:rsid w:val="00842027"/>
    <w:rsid w:val="00842BD5"/>
    <w:rsid w:val="00842F58"/>
    <w:rsid w:val="008444DD"/>
    <w:rsid w:val="00845185"/>
    <w:rsid w:val="008457B2"/>
    <w:rsid w:val="00846704"/>
    <w:rsid w:val="00847539"/>
    <w:rsid w:val="00850DB7"/>
    <w:rsid w:val="00850EC0"/>
    <w:rsid w:val="008536ED"/>
    <w:rsid w:val="00854CD8"/>
    <w:rsid w:val="00855CAB"/>
    <w:rsid w:val="008564C9"/>
    <w:rsid w:val="00856660"/>
    <w:rsid w:val="00856C23"/>
    <w:rsid w:val="0085794A"/>
    <w:rsid w:val="008611AC"/>
    <w:rsid w:val="008636C0"/>
    <w:rsid w:val="00864A6B"/>
    <w:rsid w:val="0086512E"/>
    <w:rsid w:val="008666B6"/>
    <w:rsid w:val="00866C55"/>
    <w:rsid w:val="0086755C"/>
    <w:rsid w:val="00867B3E"/>
    <w:rsid w:val="008700C8"/>
    <w:rsid w:val="00871694"/>
    <w:rsid w:val="00871F92"/>
    <w:rsid w:val="00875E5A"/>
    <w:rsid w:val="00876568"/>
    <w:rsid w:val="00877994"/>
    <w:rsid w:val="00877E01"/>
    <w:rsid w:val="00877E91"/>
    <w:rsid w:val="00881094"/>
    <w:rsid w:val="00881A90"/>
    <w:rsid w:val="00882447"/>
    <w:rsid w:val="0088296C"/>
    <w:rsid w:val="00882CEC"/>
    <w:rsid w:val="00883657"/>
    <w:rsid w:val="0088446B"/>
    <w:rsid w:val="00884D2E"/>
    <w:rsid w:val="00884ECB"/>
    <w:rsid w:val="00885F39"/>
    <w:rsid w:val="008869F7"/>
    <w:rsid w:val="008904CD"/>
    <w:rsid w:val="00891D94"/>
    <w:rsid w:val="008944AA"/>
    <w:rsid w:val="00894AA5"/>
    <w:rsid w:val="00896EE4"/>
    <w:rsid w:val="008A292C"/>
    <w:rsid w:val="008A2F31"/>
    <w:rsid w:val="008A3954"/>
    <w:rsid w:val="008A589A"/>
    <w:rsid w:val="008A77F7"/>
    <w:rsid w:val="008A7E41"/>
    <w:rsid w:val="008B1268"/>
    <w:rsid w:val="008B182B"/>
    <w:rsid w:val="008B2EDE"/>
    <w:rsid w:val="008B35B7"/>
    <w:rsid w:val="008B4D49"/>
    <w:rsid w:val="008B5BDD"/>
    <w:rsid w:val="008B60FF"/>
    <w:rsid w:val="008B6895"/>
    <w:rsid w:val="008B6936"/>
    <w:rsid w:val="008C4924"/>
    <w:rsid w:val="008C4ACE"/>
    <w:rsid w:val="008C6770"/>
    <w:rsid w:val="008C6788"/>
    <w:rsid w:val="008C6E96"/>
    <w:rsid w:val="008D3A5B"/>
    <w:rsid w:val="008D4B11"/>
    <w:rsid w:val="008D57CE"/>
    <w:rsid w:val="008E06E5"/>
    <w:rsid w:val="008E11BE"/>
    <w:rsid w:val="008E1D2C"/>
    <w:rsid w:val="008E208F"/>
    <w:rsid w:val="008E2B96"/>
    <w:rsid w:val="008E3446"/>
    <w:rsid w:val="008E3958"/>
    <w:rsid w:val="008E4706"/>
    <w:rsid w:val="008E484F"/>
    <w:rsid w:val="008E4B7F"/>
    <w:rsid w:val="008E4C82"/>
    <w:rsid w:val="008E553A"/>
    <w:rsid w:val="008E5DB4"/>
    <w:rsid w:val="008E64B1"/>
    <w:rsid w:val="008F06D4"/>
    <w:rsid w:val="008F09FA"/>
    <w:rsid w:val="008F26CA"/>
    <w:rsid w:val="008F589E"/>
    <w:rsid w:val="008F5A55"/>
    <w:rsid w:val="008F6B3F"/>
    <w:rsid w:val="008F71C1"/>
    <w:rsid w:val="008F7236"/>
    <w:rsid w:val="00900B5E"/>
    <w:rsid w:val="009012B8"/>
    <w:rsid w:val="00907E33"/>
    <w:rsid w:val="00911AD1"/>
    <w:rsid w:val="00912621"/>
    <w:rsid w:val="00912A41"/>
    <w:rsid w:val="00913427"/>
    <w:rsid w:val="0091347D"/>
    <w:rsid w:val="00913BB5"/>
    <w:rsid w:val="0091450C"/>
    <w:rsid w:val="00915099"/>
    <w:rsid w:val="0091565F"/>
    <w:rsid w:val="00916AD2"/>
    <w:rsid w:val="00921F3D"/>
    <w:rsid w:val="00921FF6"/>
    <w:rsid w:val="00923535"/>
    <w:rsid w:val="00924718"/>
    <w:rsid w:val="00924D17"/>
    <w:rsid w:val="00927971"/>
    <w:rsid w:val="00930BE9"/>
    <w:rsid w:val="00931897"/>
    <w:rsid w:val="00932235"/>
    <w:rsid w:val="009322A9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1C00"/>
    <w:rsid w:val="009427E5"/>
    <w:rsid w:val="00950DE1"/>
    <w:rsid w:val="00953A36"/>
    <w:rsid w:val="00953BB5"/>
    <w:rsid w:val="00953D72"/>
    <w:rsid w:val="00954DF2"/>
    <w:rsid w:val="009551CB"/>
    <w:rsid w:val="009560C9"/>
    <w:rsid w:val="00962A3D"/>
    <w:rsid w:val="00962D80"/>
    <w:rsid w:val="0096396B"/>
    <w:rsid w:val="0096502C"/>
    <w:rsid w:val="00965249"/>
    <w:rsid w:val="00966363"/>
    <w:rsid w:val="00966685"/>
    <w:rsid w:val="00967F0A"/>
    <w:rsid w:val="00971250"/>
    <w:rsid w:val="00972384"/>
    <w:rsid w:val="00972628"/>
    <w:rsid w:val="00974D3D"/>
    <w:rsid w:val="00975380"/>
    <w:rsid w:val="00975D4F"/>
    <w:rsid w:val="009770F9"/>
    <w:rsid w:val="009801C3"/>
    <w:rsid w:val="00980D4E"/>
    <w:rsid w:val="009819B4"/>
    <w:rsid w:val="009828EC"/>
    <w:rsid w:val="00982B06"/>
    <w:rsid w:val="00983C1C"/>
    <w:rsid w:val="00983DD8"/>
    <w:rsid w:val="00984901"/>
    <w:rsid w:val="00984ED2"/>
    <w:rsid w:val="00986D3A"/>
    <w:rsid w:val="00987571"/>
    <w:rsid w:val="009876DA"/>
    <w:rsid w:val="009877A8"/>
    <w:rsid w:val="00991804"/>
    <w:rsid w:val="009919A8"/>
    <w:rsid w:val="0099252C"/>
    <w:rsid w:val="00992C7F"/>
    <w:rsid w:val="009930A8"/>
    <w:rsid w:val="00994406"/>
    <w:rsid w:val="00994B14"/>
    <w:rsid w:val="009958D2"/>
    <w:rsid w:val="009958F0"/>
    <w:rsid w:val="00996E65"/>
    <w:rsid w:val="00997C1B"/>
    <w:rsid w:val="009A2C3A"/>
    <w:rsid w:val="009A3984"/>
    <w:rsid w:val="009A693D"/>
    <w:rsid w:val="009A788D"/>
    <w:rsid w:val="009B0A95"/>
    <w:rsid w:val="009B0BF5"/>
    <w:rsid w:val="009B35E1"/>
    <w:rsid w:val="009B3A73"/>
    <w:rsid w:val="009B476E"/>
    <w:rsid w:val="009B4C1D"/>
    <w:rsid w:val="009B531B"/>
    <w:rsid w:val="009B6076"/>
    <w:rsid w:val="009B6CCF"/>
    <w:rsid w:val="009B7037"/>
    <w:rsid w:val="009C0A98"/>
    <w:rsid w:val="009C0C25"/>
    <w:rsid w:val="009C17CB"/>
    <w:rsid w:val="009C2287"/>
    <w:rsid w:val="009C2E34"/>
    <w:rsid w:val="009C406D"/>
    <w:rsid w:val="009C4554"/>
    <w:rsid w:val="009C57C3"/>
    <w:rsid w:val="009D0CF7"/>
    <w:rsid w:val="009D0E0F"/>
    <w:rsid w:val="009D1AD2"/>
    <w:rsid w:val="009D1C2A"/>
    <w:rsid w:val="009D2941"/>
    <w:rsid w:val="009D36C9"/>
    <w:rsid w:val="009D6395"/>
    <w:rsid w:val="009D6CEA"/>
    <w:rsid w:val="009E0D27"/>
    <w:rsid w:val="009E1580"/>
    <w:rsid w:val="009E263C"/>
    <w:rsid w:val="009E39BD"/>
    <w:rsid w:val="009E5EFF"/>
    <w:rsid w:val="009E6B0A"/>
    <w:rsid w:val="009E7789"/>
    <w:rsid w:val="009F2832"/>
    <w:rsid w:val="009F33AC"/>
    <w:rsid w:val="009F4D58"/>
    <w:rsid w:val="009F4F65"/>
    <w:rsid w:val="009F4FAD"/>
    <w:rsid w:val="009F584C"/>
    <w:rsid w:val="009F5DAC"/>
    <w:rsid w:val="009F6358"/>
    <w:rsid w:val="00A00C50"/>
    <w:rsid w:val="00A01787"/>
    <w:rsid w:val="00A01982"/>
    <w:rsid w:val="00A01F5C"/>
    <w:rsid w:val="00A02E73"/>
    <w:rsid w:val="00A02EED"/>
    <w:rsid w:val="00A03A39"/>
    <w:rsid w:val="00A05EE2"/>
    <w:rsid w:val="00A060EA"/>
    <w:rsid w:val="00A1117E"/>
    <w:rsid w:val="00A11D3E"/>
    <w:rsid w:val="00A11E6E"/>
    <w:rsid w:val="00A1224A"/>
    <w:rsid w:val="00A12284"/>
    <w:rsid w:val="00A12B36"/>
    <w:rsid w:val="00A13411"/>
    <w:rsid w:val="00A13C91"/>
    <w:rsid w:val="00A142D1"/>
    <w:rsid w:val="00A14818"/>
    <w:rsid w:val="00A15355"/>
    <w:rsid w:val="00A15897"/>
    <w:rsid w:val="00A169B4"/>
    <w:rsid w:val="00A216C0"/>
    <w:rsid w:val="00A21823"/>
    <w:rsid w:val="00A21A71"/>
    <w:rsid w:val="00A252B5"/>
    <w:rsid w:val="00A25531"/>
    <w:rsid w:val="00A2574B"/>
    <w:rsid w:val="00A27031"/>
    <w:rsid w:val="00A3024A"/>
    <w:rsid w:val="00A30ACC"/>
    <w:rsid w:val="00A316EE"/>
    <w:rsid w:val="00A31FE1"/>
    <w:rsid w:val="00A3278D"/>
    <w:rsid w:val="00A32FAF"/>
    <w:rsid w:val="00A33671"/>
    <w:rsid w:val="00A33A4D"/>
    <w:rsid w:val="00A352F8"/>
    <w:rsid w:val="00A3551F"/>
    <w:rsid w:val="00A37432"/>
    <w:rsid w:val="00A37B2E"/>
    <w:rsid w:val="00A40BD5"/>
    <w:rsid w:val="00A428EC"/>
    <w:rsid w:val="00A438EC"/>
    <w:rsid w:val="00A45952"/>
    <w:rsid w:val="00A45A2E"/>
    <w:rsid w:val="00A4761C"/>
    <w:rsid w:val="00A47DCA"/>
    <w:rsid w:val="00A54564"/>
    <w:rsid w:val="00A54843"/>
    <w:rsid w:val="00A54DED"/>
    <w:rsid w:val="00A57CEB"/>
    <w:rsid w:val="00A60A5D"/>
    <w:rsid w:val="00A63301"/>
    <w:rsid w:val="00A6353C"/>
    <w:rsid w:val="00A63AFC"/>
    <w:rsid w:val="00A63CFB"/>
    <w:rsid w:val="00A63D7D"/>
    <w:rsid w:val="00A64249"/>
    <w:rsid w:val="00A64E79"/>
    <w:rsid w:val="00A65A09"/>
    <w:rsid w:val="00A667A4"/>
    <w:rsid w:val="00A7291D"/>
    <w:rsid w:val="00A7311B"/>
    <w:rsid w:val="00A7359F"/>
    <w:rsid w:val="00A73B0A"/>
    <w:rsid w:val="00A74ABE"/>
    <w:rsid w:val="00A7529F"/>
    <w:rsid w:val="00A756DC"/>
    <w:rsid w:val="00A757D9"/>
    <w:rsid w:val="00A76A31"/>
    <w:rsid w:val="00A8209B"/>
    <w:rsid w:val="00A82517"/>
    <w:rsid w:val="00A82876"/>
    <w:rsid w:val="00A828D4"/>
    <w:rsid w:val="00A8496D"/>
    <w:rsid w:val="00A84A31"/>
    <w:rsid w:val="00A863CD"/>
    <w:rsid w:val="00A875CA"/>
    <w:rsid w:val="00A90942"/>
    <w:rsid w:val="00A91CB3"/>
    <w:rsid w:val="00A925F7"/>
    <w:rsid w:val="00A9577D"/>
    <w:rsid w:val="00A95F68"/>
    <w:rsid w:val="00A95F9D"/>
    <w:rsid w:val="00A97E2C"/>
    <w:rsid w:val="00AA00A0"/>
    <w:rsid w:val="00AA05F1"/>
    <w:rsid w:val="00AA0AFA"/>
    <w:rsid w:val="00AA0B23"/>
    <w:rsid w:val="00AA1275"/>
    <w:rsid w:val="00AA155E"/>
    <w:rsid w:val="00AA2659"/>
    <w:rsid w:val="00AA29CB"/>
    <w:rsid w:val="00AA4952"/>
    <w:rsid w:val="00AA5DD8"/>
    <w:rsid w:val="00AA6FAE"/>
    <w:rsid w:val="00AA7C38"/>
    <w:rsid w:val="00AB0AD0"/>
    <w:rsid w:val="00AB0B28"/>
    <w:rsid w:val="00AB0DD0"/>
    <w:rsid w:val="00AB2303"/>
    <w:rsid w:val="00AB281B"/>
    <w:rsid w:val="00AB3387"/>
    <w:rsid w:val="00AB4701"/>
    <w:rsid w:val="00AB5652"/>
    <w:rsid w:val="00AB70FF"/>
    <w:rsid w:val="00AB7433"/>
    <w:rsid w:val="00AC01CC"/>
    <w:rsid w:val="00AC19EC"/>
    <w:rsid w:val="00AC626C"/>
    <w:rsid w:val="00AC69E2"/>
    <w:rsid w:val="00AD0C78"/>
    <w:rsid w:val="00AD19AA"/>
    <w:rsid w:val="00AD3F05"/>
    <w:rsid w:val="00AD3F8C"/>
    <w:rsid w:val="00AD45D1"/>
    <w:rsid w:val="00AD4FF2"/>
    <w:rsid w:val="00AE01D0"/>
    <w:rsid w:val="00AE101D"/>
    <w:rsid w:val="00AE1531"/>
    <w:rsid w:val="00AE1DC7"/>
    <w:rsid w:val="00AE50F5"/>
    <w:rsid w:val="00AE6710"/>
    <w:rsid w:val="00AF2E31"/>
    <w:rsid w:val="00AF3BF5"/>
    <w:rsid w:val="00AF732D"/>
    <w:rsid w:val="00B014B5"/>
    <w:rsid w:val="00B01C0B"/>
    <w:rsid w:val="00B03E4C"/>
    <w:rsid w:val="00B05280"/>
    <w:rsid w:val="00B05E19"/>
    <w:rsid w:val="00B06330"/>
    <w:rsid w:val="00B079AC"/>
    <w:rsid w:val="00B125F6"/>
    <w:rsid w:val="00B13114"/>
    <w:rsid w:val="00B161AA"/>
    <w:rsid w:val="00B16213"/>
    <w:rsid w:val="00B163F5"/>
    <w:rsid w:val="00B17486"/>
    <w:rsid w:val="00B2038D"/>
    <w:rsid w:val="00B2087B"/>
    <w:rsid w:val="00B20D61"/>
    <w:rsid w:val="00B20FC3"/>
    <w:rsid w:val="00B21063"/>
    <w:rsid w:val="00B226E3"/>
    <w:rsid w:val="00B23BBF"/>
    <w:rsid w:val="00B23E42"/>
    <w:rsid w:val="00B240BB"/>
    <w:rsid w:val="00B2548F"/>
    <w:rsid w:val="00B258E1"/>
    <w:rsid w:val="00B27CF4"/>
    <w:rsid w:val="00B323C2"/>
    <w:rsid w:val="00B33CB5"/>
    <w:rsid w:val="00B3442C"/>
    <w:rsid w:val="00B34777"/>
    <w:rsid w:val="00B347B5"/>
    <w:rsid w:val="00B36C19"/>
    <w:rsid w:val="00B37274"/>
    <w:rsid w:val="00B40106"/>
    <w:rsid w:val="00B41617"/>
    <w:rsid w:val="00B43304"/>
    <w:rsid w:val="00B44278"/>
    <w:rsid w:val="00B44ACC"/>
    <w:rsid w:val="00B4563E"/>
    <w:rsid w:val="00B47096"/>
    <w:rsid w:val="00B51323"/>
    <w:rsid w:val="00B53684"/>
    <w:rsid w:val="00B55519"/>
    <w:rsid w:val="00B5570D"/>
    <w:rsid w:val="00B55CAF"/>
    <w:rsid w:val="00B56E5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6697D"/>
    <w:rsid w:val="00B67C23"/>
    <w:rsid w:val="00B704DA"/>
    <w:rsid w:val="00B707B4"/>
    <w:rsid w:val="00B7085D"/>
    <w:rsid w:val="00B709B4"/>
    <w:rsid w:val="00B716C6"/>
    <w:rsid w:val="00B71C58"/>
    <w:rsid w:val="00B72B91"/>
    <w:rsid w:val="00B73B98"/>
    <w:rsid w:val="00B750D0"/>
    <w:rsid w:val="00B763FB"/>
    <w:rsid w:val="00B777BD"/>
    <w:rsid w:val="00B77BA6"/>
    <w:rsid w:val="00B808B7"/>
    <w:rsid w:val="00B842E1"/>
    <w:rsid w:val="00B86FC7"/>
    <w:rsid w:val="00B87B91"/>
    <w:rsid w:val="00B902AB"/>
    <w:rsid w:val="00B905AD"/>
    <w:rsid w:val="00B90692"/>
    <w:rsid w:val="00B91DB5"/>
    <w:rsid w:val="00B92760"/>
    <w:rsid w:val="00B94B22"/>
    <w:rsid w:val="00B966A8"/>
    <w:rsid w:val="00B96991"/>
    <w:rsid w:val="00B96C13"/>
    <w:rsid w:val="00BA0309"/>
    <w:rsid w:val="00BA2069"/>
    <w:rsid w:val="00BA2080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5D26"/>
    <w:rsid w:val="00BC6EFB"/>
    <w:rsid w:val="00BD0F85"/>
    <w:rsid w:val="00BD2965"/>
    <w:rsid w:val="00BD36AD"/>
    <w:rsid w:val="00BD4EFC"/>
    <w:rsid w:val="00BD5EAF"/>
    <w:rsid w:val="00BD642D"/>
    <w:rsid w:val="00BE0273"/>
    <w:rsid w:val="00BE0A7F"/>
    <w:rsid w:val="00BE45BB"/>
    <w:rsid w:val="00BE4B61"/>
    <w:rsid w:val="00BE636F"/>
    <w:rsid w:val="00BE7917"/>
    <w:rsid w:val="00BE7E65"/>
    <w:rsid w:val="00BF063B"/>
    <w:rsid w:val="00BF34C5"/>
    <w:rsid w:val="00BF451A"/>
    <w:rsid w:val="00BF4E75"/>
    <w:rsid w:val="00BF6B99"/>
    <w:rsid w:val="00BF6EA6"/>
    <w:rsid w:val="00BF770B"/>
    <w:rsid w:val="00C00559"/>
    <w:rsid w:val="00C0078D"/>
    <w:rsid w:val="00C00801"/>
    <w:rsid w:val="00C03926"/>
    <w:rsid w:val="00C03C06"/>
    <w:rsid w:val="00C100C4"/>
    <w:rsid w:val="00C1063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7A9"/>
    <w:rsid w:val="00C17D45"/>
    <w:rsid w:val="00C21FD1"/>
    <w:rsid w:val="00C22E7E"/>
    <w:rsid w:val="00C23E65"/>
    <w:rsid w:val="00C253CA"/>
    <w:rsid w:val="00C2587E"/>
    <w:rsid w:val="00C262A0"/>
    <w:rsid w:val="00C367F7"/>
    <w:rsid w:val="00C371F4"/>
    <w:rsid w:val="00C373F0"/>
    <w:rsid w:val="00C37C1A"/>
    <w:rsid w:val="00C400DE"/>
    <w:rsid w:val="00C40E4D"/>
    <w:rsid w:val="00C41231"/>
    <w:rsid w:val="00C45A77"/>
    <w:rsid w:val="00C4649F"/>
    <w:rsid w:val="00C46779"/>
    <w:rsid w:val="00C47612"/>
    <w:rsid w:val="00C501D9"/>
    <w:rsid w:val="00C50EE4"/>
    <w:rsid w:val="00C511F9"/>
    <w:rsid w:val="00C5181B"/>
    <w:rsid w:val="00C528A2"/>
    <w:rsid w:val="00C52C60"/>
    <w:rsid w:val="00C53245"/>
    <w:rsid w:val="00C5577A"/>
    <w:rsid w:val="00C55C93"/>
    <w:rsid w:val="00C5774F"/>
    <w:rsid w:val="00C60271"/>
    <w:rsid w:val="00C61190"/>
    <w:rsid w:val="00C613FC"/>
    <w:rsid w:val="00C63E43"/>
    <w:rsid w:val="00C659A2"/>
    <w:rsid w:val="00C65E0C"/>
    <w:rsid w:val="00C71A46"/>
    <w:rsid w:val="00C71D1C"/>
    <w:rsid w:val="00C733EB"/>
    <w:rsid w:val="00C7426D"/>
    <w:rsid w:val="00C74660"/>
    <w:rsid w:val="00C74B36"/>
    <w:rsid w:val="00C75A70"/>
    <w:rsid w:val="00C75AA6"/>
    <w:rsid w:val="00C75EEE"/>
    <w:rsid w:val="00C80361"/>
    <w:rsid w:val="00C8211B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0F98"/>
    <w:rsid w:val="00C91AC7"/>
    <w:rsid w:val="00C93D7D"/>
    <w:rsid w:val="00C94B57"/>
    <w:rsid w:val="00CA4838"/>
    <w:rsid w:val="00CA4878"/>
    <w:rsid w:val="00CA4902"/>
    <w:rsid w:val="00CA680B"/>
    <w:rsid w:val="00CA7031"/>
    <w:rsid w:val="00CA72B5"/>
    <w:rsid w:val="00CA78E4"/>
    <w:rsid w:val="00CB245F"/>
    <w:rsid w:val="00CB3A88"/>
    <w:rsid w:val="00CB4C61"/>
    <w:rsid w:val="00CB4E60"/>
    <w:rsid w:val="00CB566B"/>
    <w:rsid w:val="00CB5DB7"/>
    <w:rsid w:val="00CB7B90"/>
    <w:rsid w:val="00CC1677"/>
    <w:rsid w:val="00CC2208"/>
    <w:rsid w:val="00CC2D07"/>
    <w:rsid w:val="00CC4086"/>
    <w:rsid w:val="00CC6886"/>
    <w:rsid w:val="00CC7263"/>
    <w:rsid w:val="00CD1160"/>
    <w:rsid w:val="00CD16A5"/>
    <w:rsid w:val="00CD16D7"/>
    <w:rsid w:val="00CD1B10"/>
    <w:rsid w:val="00CD1B31"/>
    <w:rsid w:val="00CD3650"/>
    <w:rsid w:val="00CD3F21"/>
    <w:rsid w:val="00CD5D7E"/>
    <w:rsid w:val="00CD731E"/>
    <w:rsid w:val="00CE0E68"/>
    <w:rsid w:val="00CE2178"/>
    <w:rsid w:val="00CE2FB1"/>
    <w:rsid w:val="00CE3648"/>
    <w:rsid w:val="00CE3DA0"/>
    <w:rsid w:val="00CE3E32"/>
    <w:rsid w:val="00CE5660"/>
    <w:rsid w:val="00CE5C0B"/>
    <w:rsid w:val="00CE5DD1"/>
    <w:rsid w:val="00CE604F"/>
    <w:rsid w:val="00CE7429"/>
    <w:rsid w:val="00CE7BCA"/>
    <w:rsid w:val="00CF0971"/>
    <w:rsid w:val="00CF11DC"/>
    <w:rsid w:val="00CF1585"/>
    <w:rsid w:val="00CF18C1"/>
    <w:rsid w:val="00CF2FE5"/>
    <w:rsid w:val="00CF35CA"/>
    <w:rsid w:val="00CF3A5E"/>
    <w:rsid w:val="00CF4DD4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1AD"/>
    <w:rsid w:val="00D06A3B"/>
    <w:rsid w:val="00D06D05"/>
    <w:rsid w:val="00D077A5"/>
    <w:rsid w:val="00D11168"/>
    <w:rsid w:val="00D1136E"/>
    <w:rsid w:val="00D12821"/>
    <w:rsid w:val="00D13023"/>
    <w:rsid w:val="00D13893"/>
    <w:rsid w:val="00D14AEB"/>
    <w:rsid w:val="00D208F6"/>
    <w:rsid w:val="00D21164"/>
    <w:rsid w:val="00D23380"/>
    <w:rsid w:val="00D25362"/>
    <w:rsid w:val="00D25F3E"/>
    <w:rsid w:val="00D25F79"/>
    <w:rsid w:val="00D26BCB"/>
    <w:rsid w:val="00D274CB"/>
    <w:rsid w:val="00D3033D"/>
    <w:rsid w:val="00D308D7"/>
    <w:rsid w:val="00D30C02"/>
    <w:rsid w:val="00D323B2"/>
    <w:rsid w:val="00D3285C"/>
    <w:rsid w:val="00D33A55"/>
    <w:rsid w:val="00D33D83"/>
    <w:rsid w:val="00D354E7"/>
    <w:rsid w:val="00D35935"/>
    <w:rsid w:val="00D35D4A"/>
    <w:rsid w:val="00D36A48"/>
    <w:rsid w:val="00D372FA"/>
    <w:rsid w:val="00D377C4"/>
    <w:rsid w:val="00D3783A"/>
    <w:rsid w:val="00D37A78"/>
    <w:rsid w:val="00D37AE2"/>
    <w:rsid w:val="00D40200"/>
    <w:rsid w:val="00D403C5"/>
    <w:rsid w:val="00D411C3"/>
    <w:rsid w:val="00D43F42"/>
    <w:rsid w:val="00D46F37"/>
    <w:rsid w:val="00D472A5"/>
    <w:rsid w:val="00D538CB"/>
    <w:rsid w:val="00D543AD"/>
    <w:rsid w:val="00D55CD2"/>
    <w:rsid w:val="00D57F0B"/>
    <w:rsid w:val="00D62191"/>
    <w:rsid w:val="00D629A4"/>
    <w:rsid w:val="00D6373C"/>
    <w:rsid w:val="00D6408E"/>
    <w:rsid w:val="00D64FAD"/>
    <w:rsid w:val="00D66D6B"/>
    <w:rsid w:val="00D66FAD"/>
    <w:rsid w:val="00D67095"/>
    <w:rsid w:val="00D67173"/>
    <w:rsid w:val="00D71284"/>
    <w:rsid w:val="00D7186B"/>
    <w:rsid w:val="00D71B5B"/>
    <w:rsid w:val="00D7225B"/>
    <w:rsid w:val="00D72855"/>
    <w:rsid w:val="00D739F3"/>
    <w:rsid w:val="00D73B0D"/>
    <w:rsid w:val="00D741B8"/>
    <w:rsid w:val="00D74903"/>
    <w:rsid w:val="00D74A7D"/>
    <w:rsid w:val="00D75153"/>
    <w:rsid w:val="00D75954"/>
    <w:rsid w:val="00D75A2C"/>
    <w:rsid w:val="00D804AF"/>
    <w:rsid w:val="00D812A6"/>
    <w:rsid w:val="00D81DA5"/>
    <w:rsid w:val="00D824BE"/>
    <w:rsid w:val="00D8251C"/>
    <w:rsid w:val="00D83351"/>
    <w:rsid w:val="00D8348D"/>
    <w:rsid w:val="00D8370B"/>
    <w:rsid w:val="00D854F7"/>
    <w:rsid w:val="00D8651B"/>
    <w:rsid w:val="00D903AD"/>
    <w:rsid w:val="00D9098A"/>
    <w:rsid w:val="00D91F60"/>
    <w:rsid w:val="00D93B70"/>
    <w:rsid w:val="00D93DAD"/>
    <w:rsid w:val="00D95C21"/>
    <w:rsid w:val="00D96A61"/>
    <w:rsid w:val="00D96AA1"/>
    <w:rsid w:val="00DA0ADE"/>
    <w:rsid w:val="00DA1ED3"/>
    <w:rsid w:val="00DA26BB"/>
    <w:rsid w:val="00DA37CC"/>
    <w:rsid w:val="00DA3BE4"/>
    <w:rsid w:val="00DA3D17"/>
    <w:rsid w:val="00DA572C"/>
    <w:rsid w:val="00DA5C68"/>
    <w:rsid w:val="00DB06C8"/>
    <w:rsid w:val="00DB12A1"/>
    <w:rsid w:val="00DB4594"/>
    <w:rsid w:val="00DB5337"/>
    <w:rsid w:val="00DB6869"/>
    <w:rsid w:val="00DB7961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87E"/>
    <w:rsid w:val="00DD5E11"/>
    <w:rsid w:val="00DE0099"/>
    <w:rsid w:val="00DE16BD"/>
    <w:rsid w:val="00DE1958"/>
    <w:rsid w:val="00DE2AA1"/>
    <w:rsid w:val="00DE2B39"/>
    <w:rsid w:val="00DE42B8"/>
    <w:rsid w:val="00DE4E95"/>
    <w:rsid w:val="00DE5042"/>
    <w:rsid w:val="00DE6EF5"/>
    <w:rsid w:val="00DE7004"/>
    <w:rsid w:val="00DE735A"/>
    <w:rsid w:val="00DF0796"/>
    <w:rsid w:val="00DF0C7B"/>
    <w:rsid w:val="00DF1368"/>
    <w:rsid w:val="00DF3F71"/>
    <w:rsid w:val="00E00A72"/>
    <w:rsid w:val="00E01C6E"/>
    <w:rsid w:val="00E02597"/>
    <w:rsid w:val="00E047B7"/>
    <w:rsid w:val="00E05957"/>
    <w:rsid w:val="00E06691"/>
    <w:rsid w:val="00E06B97"/>
    <w:rsid w:val="00E070EE"/>
    <w:rsid w:val="00E07B59"/>
    <w:rsid w:val="00E110E7"/>
    <w:rsid w:val="00E16731"/>
    <w:rsid w:val="00E16DEB"/>
    <w:rsid w:val="00E1786B"/>
    <w:rsid w:val="00E20091"/>
    <w:rsid w:val="00E20241"/>
    <w:rsid w:val="00E206BB"/>
    <w:rsid w:val="00E22B07"/>
    <w:rsid w:val="00E25851"/>
    <w:rsid w:val="00E3078C"/>
    <w:rsid w:val="00E31608"/>
    <w:rsid w:val="00E31AC6"/>
    <w:rsid w:val="00E33768"/>
    <w:rsid w:val="00E3444C"/>
    <w:rsid w:val="00E34ABF"/>
    <w:rsid w:val="00E35B0B"/>
    <w:rsid w:val="00E36403"/>
    <w:rsid w:val="00E40260"/>
    <w:rsid w:val="00E40E46"/>
    <w:rsid w:val="00E427D4"/>
    <w:rsid w:val="00E42BF3"/>
    <w:rsid w:val="00E4414D"/>
    <w:rsid w:val="00E449A6"/>
    <w:rsid w:val="00E45371"/>
    <w:rsid w:val="00E46E53"/>
    <w:rsid w:val="00E47347"/>
    <w:rsid w:val="00E5069E"/>
    <w:rsid w:val="00E5092C"/>
    <w:rsid w:val="00E50A5E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38DA"/>
    <w:rsid w:val="00E643CD"/>
    <w:rsid w:val="00E65016"/>
    <w:rsid w:val="00E654BB"/>
    <w:rsid w:val="00E6762E"/>
    <w:rsid w:val="00E708FA"/>
    <w:rsid w:val="00E74C75"/>
    <w:rsid w:val="00E7560B"/>
    <w:rsid w:val="00E75FA9"/>
    <w:rsid w:val="00E77AA5"/>
    <w:rsid w:val="00E77E62"/>
    <w:rsid w:val="00E80A6D"/>
    <w:rsid w:val="00E81E7F"/>
    <w:rsid w:val="00E8212D"/>
    <w:rsid w:val="00E82619"/>
    <w:rsid w:val="00E82DA2"/>
    <w:rsid w:val="00E83DA6"/>
    <w:rsid w:val="00E840A4"/>
    <w:rsid w:val="00E84A6C"/>
    <w:rsid w:val="00E87AC9"/>
    <w:rsid w:val="00E90159"/>
    <w:rsid w:val="00E9050B"/>
    <w:rsid w:val="00E9062A"/>
    <w:rsid w:val="00E91E0B"/>
    <w:rsid w:val="00E94DCB"/>
    <w:rsid w:val="00E96C04"/>
    <w:rsid w:val="00E96CF5"/>
    <w:rsid w:val="00E97766"/>
    <w:rsid w:val="00E97CCC"/>
    <w:rsid w:val="00E97D61"/>
    <w:rsid w:val="00EA01C2"/>
    <w:rsid w:val="00EA05CF"/>
    <w:rsid w:val="00EA1BA8"/>
    <w:rsid w:val="00EA38F7"/>
    <w:rsid w:val="00EA46AD"/>
    <w:rsid w:val="00EA5085"/>
    <w:rsid w:val="00EA5536"/>
    <w:rsid w:val="00EA5700"/>
    <w:rsid w:val="00EA5910"/>
    <w:rsid w:val="00EA5AF4"/>
    <w:rsid w:val="00EA5BF7"/>
    <w:rsid w:val="00EA79CD"/>
    <w:rsid w:val="00EA7EC9"/>
    <w:rsid w:val="00EB0FCE"/>
    <w:rsid w:val="00EB32C0"/>
    <w:rsid w:val="00EB59EA"/>
    <w:rsid w:val="00EB5B95"/>
    <w:rsid w:val="00EB7D8D"/>
    <w:rsid w:val="00EC5F3B"/>
    <w:rsid w:val="00EC66BF"/>
    <w:rsid w:val="00EC6D99"/>
    <w:rsid w:val="00EC7665"/>
    <w:rsid w:val="00EC7741"/>
    <w:rsid w:val="00ED199F"/>
    <w:rsid w:val="00ED2753"/>
    <w:rsid w:val="00ED2803"/>
    <w:rsid w:val="00ED3042"/>
    <w:rsid w:val="00ED429D"/>
    <w:rsid w:val="00ED46ED"/>
    <w:rsid w:val="00ED647A"/>
    <w:rsid w:val="00ED756F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423"/>
    <w:rsid w:val="00EF4E3E"/>
    <w:rsid w:val="00EF668F"/>
    <w:rsid w:val="00EF6EDF"/>
    <w:rsid w:val="00EF7456"/>
    <w:rsid w:val="00EF7D5E"/>
    <w:rsid w:val="00F0288F"/>
    <w:rsid w:val="00F04779"/>
    <w:rsid w:val="00F0687A"/>
    <w:rsid w:val="00F078D7"/>
    <w:rsid w:val="00F112F5"/>
    <w:rsid w:val="00F1192D"/>
    <w:rsid w:val="00F11CCD"/>
    <w:rsid w:val="00F12042"/>
    <w:rsid w:val="00F138B6"/>
    <w:rsid w:val="00F14A2D"/>
    <w:rsid w:val="00F161B9"/>
    <w:rsid w:val="00F17B7B"/>
    <w:rsid w:val="00F17DF9"/>
    <w:rsid w:val="00F20AA9"/>
    <w:rsid w:val="00F2114A"/>
    <w:rsid w:val="00F21B35"/>
    <w:rsid w:val="00F23368"/>
    <w:rsid w:val="00F24A11"/>
    <w:rsid w:val="00F257CA"/>
    <w:rsid w:val="00F2713C"/>
    <w:rsid w:val="00F2738E"/>
    <w:rsid w:val="00F302EB"/>
    <w:rsid w:val="00F30A32"/>
    <w:rsid w:val="00F31170"/>
    <w:rsid w:val="00F322C3"/>
    <w:rsid w:val="00F34440"/>
    <w:rsid w:val="00F375B8"/>
    <w:rsid w:val="00F40D1D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03F"/>
    <w:rsid w:val="00F6247F"/>
    <w:rsid w:val="00F62A28"/>
    <w:rsid w:val="00F62AAA"/>
    <w:rsid w:val="00F63C4B"/>
    <w:rsid w:val="00F63DA6"/>
    <w:rsid w:val="00F646B7"/>
    <w:rsid w:val="00F651D5"/>
    <w:rsid w:val="00F656CA"/>
    <w:rsid w:val="00F65D67"/>
    <w:rsid w:val="00F66CB5"/>
    <w:rsid w:val="00F67CA8"/>
    <w:rsid w:val="00F67ED1"/>
    <w:rsid w:val="00F74A3D"/>
    <w:rsid w:val="00F74CF6"/>
    <w:rsid w:val="00F76048"/>
    <w:rsid w:val="00F775D3"/>
    <w:rsid w:val="00F77CDE"/>
    <w:rsid w:val="00F809B4"/>
    <w:rsid w:val="00F81062"/>
    <w:rsid w:val="00F82DF3"/>
    <w:rsid w:val="00F84712"/>
    <w:rsid w:val="00F86A45"/>
    <w:rsid w:val="00F87B39"/>
    <w:rsid w:val="00F930C0"/>
    <w:rsid w:val="00F93789"/>
    <w:rsid w:val="00F963E9"/>
    <w:rsid w:val="00F9666D"/>
    <w:rsid w:val="00F97923"/>
    <w:rsid w:val="00FA0E87"/>
    <w:rsid w:val="00FA1C89"/>
    <w:rsid w:val="00FA32F2"/>
    <w:rsid w:val="00FA3B3B"/>
    <w:rsid w:val="00FA434F"/>
    <w:rsid w:val="00FA46C1"/>
    <w:rsid w:val="00FA47DC"/>
    <w:rsid w:val="00FA526A"/>
    <w:rsid w:val="00FA58BD"/>
    <w:rsid w:val="00FA65B8"/>
    <w:rsid w:val="00FB09A7"/>
    <w:rsid w:val="00FB2610"/>
    <w:rsid w:val="00FB2A2B"/>
    <w:rsid w:val="00FC05A5"/>
    <w:rsid w:val="00FC0FD8"/>
    <w:rsid w:val="00FC184D"/>
    <w:rsid w:val="00FC2B04"/>
    <w:rsid w:val="00FC3F8B"/>
    <w:rsid w:val="00FC41BB"/>
    <w:rsid w:val="00FC4722"/>
    <w:rsid w:val="00FC4CB8"/>
    <w:rsid w:val="00FC50FB"/>
    <w:rsid w:val="00FC700C"/>
    <w:rsid w:val="00FC7865"/>
    <w:rsid w:val="00FC7C84"/>
    <w:rsid w:val="00FD01A9"/>
    <w:rsid w:val="00FD10CE"/>
    <w:rsid w:val="00FD1AFF"/>
    <w:rsid w:val="00FD2340"/>
    <w:rsid w:val="00FD53FC"/>
    <w:rsid w:val="00FE1696"/>
    <w:rsid w:val="00FE1B16"/>
    <w:rsid w:val="00FE544A"/>
    <w:rsid w:val="00FE6219"/>
    <w:rsid w:val="00FE734A"/>
    <w:rsid w:val="00FF0FA3"/>
    <w:rsid w:val="00FF1DF9"/>
    <w:rsid w:val="00FF1EF7"/>
    <w:rsid w:val="00FF2A7F"/>
    <w:rsid w:val="00FF2CCF"/>
    <w:rsid w:val="00FF40C4"/>
    <w:rsid w:val="00FF4938"/>
    <w:rsid w:val="00FF5178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1A9E9"/>
  <w15:docId w15:val="{5A693593-51E5-4D0D-8BC3-26B0F9CA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4440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D411C3"/>
  </w:style>
  <w:style w:type="paragraph" w:styleId="Zhlav">
    <w:name w:val="header"/>
    <w:basedOn w:val="Normln"/>
    <w:link w:val="ZhlavChar"/>
    <w:uiPriority w:val="99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link w:val="ZpatChar"/>
    <w:uiPriority w:val="99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9F4FAD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qFormat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qFormat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  <w:style w:type="paragraph" w:customStyle="1" w:styleId="msonormal0">
    <w:name w:val="msonormal"/>
    <w:basedOn w:val="Normln"/>
    <w:rsid w:val="004807F7"/>
    <w:pPr>
      <w:spacing w:before="100" w:beforeAutospacing="1" w:after="100" w:afterAutospacing="1"/>
    </w:pPr>
    <w:rPr>
      <w:sz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01A10"/>
  </w:style>
  <w:style w:type="character" w:customStyle="1" w:styleId="ZhlavChar">
    <w:name w:val="Záhlaví Char"/>
    <w:basedOn w:val="Standardnpsmoodstavce"/>
    <w:link w:val="Zhlav"/>
    <w:uiPriority w:val="99"/>
    <w:rsid w:val="00FA32F2"/>
    <w:rPr>
      <w:rFonts w:ascii="Arial" w:hAnsi="Arial"/>
      <w:sz w:val="18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32F2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XML/CDSCLAIM/CDSCLAIM_msg_code_165.xml" TargetMode="External"/><Relationship Id="rId26" Type="http://schemas.openxmlformats.org/officeDocument/2006/relationships/hyperlink" Target="XML/CDSDATA/CDSDATA_msg_code_121_long_day.xml" TargetMode="External"/><Relationship Id="rId39" Type="http://schemas.openxmlformats.org/officeDocument/2006/relationships/hyperlink" Target="XML/TDD/TDD_msg_code_521.xml" TargetMode="External"/><Relationship Id="rId21" Type="http://schemas.openxmlformats.org/officeDocument/2006/relationships/hyperlink" Target="XML/CDSDATA/CDSDATA_msg_code_124.xml" TargetMode="External"/><Relationship Id="rId34" Type="http://schemas.openxmlformats.org/officeDocument/2006/relationships/hyperlink" Target="XML/MASTERDATA/MASTERDATA_msg_code_146.xml" TargetMode="External"/><Relationship Id="rId42" Type="http://schemas.openxmlformats.org/officeDocument/2006/relationships/hyperlink" Target="XML/SFVOTREQ" TargetMode="External"/><Relationship Id="rId47" Type="http://schemas.openxmlformats.org/officeDocument/2006/relationships/hyperlink" Target="XML/RESPONSEEDC" TargetMode="External"/><Relationship Id="rId50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hyperlink" Target="XML/CDSINVOICE/CDSINVOICE_msg_code_127.xml" TargetMode="External"/><Relationship Id="rId11" Type="http://schemas.openxmlformats.org/officeDocument/2006/relationships/footnotes" Target="footnotes.xml"/><Relationship Id="rId24" Type="http://schemas.openxmlformats.org/officeDocument/2006/relationships/hyperlink" Target="XML/CDSDATA/CDSDATA_msg_code_162.xml" TargetMode="External"/><Relationship Id="rId32" Type="http://schemas.openxmlformats.org/officeDocument/2006/relationships/hyperlink" Target="XML/CDSREQ/CDSREQ_msg_code_131.xml" TargetMode="External"/><Relationship Id="rId37" Type="http://schemas.openxmlformats.org/officeDocument/2006/relationships/hyperlink" Target="XML/MASTERDATA/MASTERDATA_msg_code_453_vyjadreni_noveho.xml" TargetMode="External"/><Relationship Id="rId40" Type="http://schemas.openxmlformats.org/officeDocument/2006/relationships/hyperlink" Target="XML/TEMPERATURE/TEMPERATURE_msg_code_511.xml" TargetMode="External"/><Relationship Id="rId45" Type="http://schemas.openxmlformats.org/officeDocument/2006/relationships/hyperlink" Target="XML/SFVOTEMGSTATENETT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hyperlink" Target="XML/CDSDATA/CDSDATA_msg_code_161.xml" TargetMode="External"/><Relationship Id="rId28" Type="http://schemas.openxmlformats.org/officeDocument/2006/relationships/hyperlink" Target="XML/CDSIDIS/CDSIDIS_msg_code_126.xml" TargetMode="External"/><Relationship Id="rId36" Type="http://schemas.openxmlformats.org/officeDocument/2006/relationships/hyperlink" Target="XML/MASTERDATA/MASTERDATA_msg_code_452_opis_zadosti_na_noveho.xml" TargetMode="External"/><Relationship Id="rId49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XML/CDSDATA/CDSDATA_msg_code_121.xml" TargetMode="External"/><Relationship Id="rId31" Type="http://schemas.openxmlformats.org/officeDocument/2006/relationships/package" Target="embeddings/Microsoft_Excel_Worksheet.xlsx"/><Relationship Id="rId44" Type="http://schemas.openxmlformats.org/officeDocument/2006/relationships/hyperlink" Target="XML/SFVOTEMGSTATE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XML/CDSDATA/CDSDATA_msg_code_125.xml" TargetMode="External"/><Relationship Id="rId27" Type="http://schemas.openxmlformats.org/officeDocument/2006/relationships/hyperlink" Target="XML/CDSIDIS/CDSIDIS_msg_code_123.xml" TargetMode="External"/><Relationship Id="rId30" Type="http://schemas.openxmlformats.org/officeDocument/2006/relationships/image" Target="media/image6.emf"/><Relationship Id="rId35" Type="http://schemas.openxmlformats.org/officeDocument/2006/relationships/hyperlink" Target="XML/MASTERDATA/MASTERDATA_msg_code_450_zadost.xml" TargetMode="External"/><Relationship Id="rId43" Type="http://schemas.openxmlformats.org/officeDocument/2006/relationships/hyperlink" Target="XML/SFVOTSETTINGS" TargetMode="External"/><Relationship Id="rId48" Type="http://schemas.openxmlformats.org/officeDocument/2006/relationships/hyperlink" Target="XML/Globals" TargetMode="External"/><Relationship Id="rId8" Type="http://schemas.openxmlformats.org/officeDocument/2006/relationships/styles" Target="styl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XML/CDSDATA/CDSDATA_msg_code_121_short_day.xml" TargetMode="External"/><Relationship Id="rId33" Type="http://schemas.openxmlformats.org/officeDocument/2006/relationships/hyperlink" Target="XML/ISOTEDATA/ISOTEDATA_msg_code_811.xml" TargetMode="External"/><Relationship Id="rId38" Type="http://schemas.openxmlformats.org/officeDocument/2006/relationships/hyperlink" Target="XML/RESPONSE/RESPONSE_msg_code_215.xml" TargetMode="External"/><Relationship Id="rId46" Type="http://schemas.openxmlformats.org/officeDocument/2006/relationships/hyperlink" Target="XML/SFVOTEMGSTATEINV" TargetMode="External"/><Relationship Id="rId20" Type="http://schemas.openxmlformats.org/officeDocument/2006/relationships/hyperlink" Target="XML/CDSDATA/CDSDATA_msg_code_122.xml" TargetMode="External"/><Relationship Id="rId41" Type="http://schemas.openxmlformats.org/officeDocument/2006/relationships/hyperlink" Target="XML/SFVOTBILLINGEMO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204c783a-96cf-4a0f-a0fc-232f03230527" ContentTypeId="0x0101008BF0FBB838BCD748BD563AED518C5714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lient File" ma:contentTypeID="0x0101008BF0FBB838BCD748BD563AED518C57140100BA16EA08E0534A4ABDED026F4F2898E0" ma:contentTypeVersion="15" ma:contentTypeDescription="" ma:contentTypeScope="" ma:versionID="670e7ff52169313276d7fd29057ad59a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264ae750-5a2e-432f-ac50-7a362b0d89d7" targetNamespace="http://schemas.microsoft.com/office/2006/metadata/properties" ma:root="true" ma:fieldsID="2a536545f1d06e2ea6cb0ab39dd8a98b" ns1:_="" ns2:_="" ns3:_="">
    <xsd:import namespace="http://schemas.microsoft.com/sharepoint/v3"/>
    <xsd:import namespace="1467fb8b-7944-4202-8e80-6a5cf0d18287"/>
    <xsd:import namespace="264ae750-5a2e-432f-ac50-7a362b0d89d7"/>
    <xsd:element name="properties">
      <xsd:complexType>
        <xsd:sequence>
          <xsd:element name="documentManagement">
            <xsd:complexType>
              <xsd:all>
                <xsd:element ref="ns2:AuthorEnsemble" minOccurs="0"/>
                <xsd:element ref="ns1:PublishedDate" minOccurs="0"/>
                <xsd:element ref="ns2:DocumentAudience"/>
                <xsd:element ref="ns2:ClientProfileFileTopic" minOccurs="0"/>
                <xsd:element ref="ns2:DocCTLanguage" minOccurs="0"/>
                <xsd:element ref="ns2:Classification"/>
                <xsd:element ref="ns2:Abstract" minOccurs="0"/>
                <xsd:element ref="ns2:ClientID" minOccurs="0"/>
                <xsd:element ref="ns2:TaxCatchAll" minOccurs="0"/>
                <xsd:element ref="ns2:i85fc926d10a45efbad452e9e78f262a" minOccurs="0"/>
                <xsd:element ref="ns2:TaxKeywordTaxHTField" minOccurs="0"/>
                <xsd:element ref="ns2:d03104a6d34b444fb9971a4d8e41064a" minOccurs="0"/>
                <xsd:element ref="ns2:TaxCatchAllLabel" minOccurs="0"/>
                <xsd:element ref="ns2:c27c48eb89c94e9295ce19e77ec039af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Ensemble" ma:index="2" nillable="true" ma:displayName="Author" ma:description="The name of the CGI approval authority." ma:internalName="AuthorEnsemble">
      <xsd:simpleType>
        <xsd:restriction base="dms:Text">
          <xsd:maxLength value="254"/>
        </xsd:restriction>
      </xsd:simpleType>
    </xsd:element>
    <xsd:element name="DocumentAudience" ma:index="5" ma:displayName="Document Audience" ma:default="CGI only" ma:format="Dropdown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ClientProfileFileTopic" ma:index="6" nillable="true" ma:displayName="Topic" ma:default="Account Management" ma:format="Dropdown" ma:internalName="ClientProfileFileTopic" ma:readOnly="false">
      <xsd:simpleType>
        <xsd:restriction base="dms:Choice">
          <xsd:enumeration value="Account Management"/>
        </xsd:restriction>
      </xsd:simpleType>
    </xsd:element>
    <xsd:element name="DocCTLanguage" ma:index="8" nillable="true" ma:displayName="Language" ma:default="English" ma:format="Dropdown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format="Dropdown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Abstract" ma:index="10" nillable="true" ma:displayName="Abstract" ma:description="" ma:internalName="Abstract" ma:readOnly="false">
      <xsd:simpleType>
        <xsd:restriction base="dms:Note">
          <xsd:maxLength value="255"/>
        </xsd:restriction>
      </xsd:simpleType>
    </xsd:element>
    <xsd:element name="ClientID" ma:index="13" nillable="true" ma:displayName="Client ID" ma:description="(PSA-CRM - Sales funnel #)" ma:internalName="ClientID" ma:readOnly="false">
      <xsd:simpleType>
        <xsd:restriction base="dms:Text">
          <xsd:maxLength value="255"/>
        </xsd:restriction>
      </xsd:simpleType>
    </xsd:element>
    <xsd:element name="TaxCatchAll" ma:index="20" nillable="true" ma:displayName="Taxonomy Catch All Column" ma:description="" ma:hidden="true" ma:list="{18e24ee1-b6ff-420b-bc50-40f1f4ede1f2}" ma:internalName="TaxCatchAll" ma:readOnly="false" ma:showField="CatchAllData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5fc926d10a45efbad452e9e78f262a" ma:index="21" nillable="true" ma:taxonomy="true" ma:internalName="i85fc926d10a45efbad452e9e78f262a" ma:taxonomyFieldName="CountryRMJurisdiction" ma:displayName="Country RM Jurisdiction" ma:readOnly="false" ma:fieldId="{285fc926-d10a-45ef-bad4-52e9e78f262a}" ma:sspId="204c783a-96cf-4a0f-a0fc-232f03230527" ma:termSetId="8fe0e76e-13ab-4aa3-aef5-217f3c272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03104a6d34b444fb9971a4d8e41064a" ma:index="23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description="" ma:hidden="true" ma:list="{18e24ee1-b6ff-420b-bc50-40f1f4ede1f2}" ma:internalName="TaxCatchAllLabel" ma:readOnly="false" ma:showField="CatchAllDataLabel" ma:web="264ae750-5a2e-432f-ac50-7a362b0d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7c48eb89c94e9295ce19e77ec039af" ma:index="25" ma:taxonomy="true" ma:internalName="c27c48eb89c94e9295ce19e77ec039af" ma:taxonomyFieldName="ClientProfileFileDocument" ma:displayName="Document Type" ma:readOnly="false" ma:default="1;#Account plan|62e070d6-1d19-4e7d-ab37-df216d3b7cd9" ma:fieldId="{c27c48eb-89c9-4e92-95ce-19e77ec039af}" ma:sspId="204c783a-96cf-4a0f-a0fc-232f03230527" ma:termSetId="462f9cae-d6b2-4ceb-a226-a9aedfa0d98a" ma:anchorId="d7ea56f0-3cd6-47bf-a699-d3d6de0de2b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e750-5a2e-432f-ac50-7a362b0d89d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Abstract xmlns="1467fb8b-7944-4202-8e80-6a5cf0d18287" xsi:nil="true"/>
    <TaxCatchAll xmlns="1467fb8b-7944-4202-8e80-6a5cf0d18287">
      <Value>1</Value>
    </TaxCatchAll>
    <AuthorEnsemble xmlns="1467fb8b-7944-4202-8e80-6a5cf0d18287" xsi:nil="true"/>
    <PublishedDate xmlns="http://schemas.microsoft.com/sharepoint/v3" xsi:nil="true"/>
    <i85fc926d10a45efbad452e9e78f262a xmlns="1467fb8b-7944-4202-8e80-6a5cf0d18287">
      <Terms xmlns="http://schemas.microsoft.com/office/infopath/2007/PartnerControls"/>
    </i85fc926d10a45efbad452e9e78f262a>
    <c27c48eb89c94e9295ce19e77ec039af xmlns="1467fb8b-7944-4202-8e80-6a5cf0d182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plan</TermName>
          <TermId xmlns="http://schemas.microsoft.com/office/infopath/2007/PartnerControls">62e070d6-1d19-4e7d-ab37-df216d3b7cd9</TermId>
        </TermInfo>
      </Terms>
    </c27c48eb89c94e9295ce19e77ec039af>
    <ClientProfileFileTopic xmlns="1467fb8b-7944-4202-8e80-6a5cf0d18287">Account Management</ClientProfileFileTopic>
    <_dlc_DocId xmlns="264ae750-5a2e-432f-ac50-7a362b0d89d7">NFSNTN5T5VF3-562782533-168790</_dlc_DocId>
    <_dlc_DocIdUrl xmlns="264ae750-5a2e-432f-ac50-7a362b0d89d7">
      <Url>https://eu.sharepoint.ent.cgi.com/client/12402/_layouts/15/DocIdRedir.aspx?ID=NFSNTN5T5VF3-562782533-168790</Url>
      <Description>NFSNTN5T5VF3-562782533-168790</Description>
    </_dlc_DocIdUrl>
    <_dlc_DocIdPersistId xmlns="264ae750-5a2e-432f-ac50-7a362b0d89d7" xsi:nil="true"/>
    <TaxCatchAllLabel xmlns="1467fb8b-7944-4202-8e80-6a5cf0d18287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90A4-B59E-4093-99C8-81850F6D2B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EB310D-4B0D-4ED6-B8A5-BFCCCF11609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F7EBE15-0078-4364-A9F2-F041E492D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A944C-F60A-4ACC-BEA8-5DE138C0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7fb8b-7944-4202-8e80-6a5cf0d18287"/>
    <ds:schemaRef ds:uri="264ae750-5a2e-432f-ac50-7a362b0d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6E99EF-A221-410E-9982-AEA961683E0F}">
  <ds:schemaRefs>
    <ds:schemaRef ds:uri="http://schemas.microsoft.com/office/2006/metadata/properties"/>
    <ds:schemaRef ds:uri="http://schemas.microsoft.com/office/infopath/2007/PartnerControls"/>
    <ds:schemaRef ds:uri="1467fb8b-7944-4202-8e80-6a5cf0d18287"/>
    <ds:schemaRef ds:uri="http://schemas.microsoft.com/sharepoint/v3"/>
    <ds:schemaRef ds:uri="264ae750-5a2e-432f-ac50-7a362b0d89d7"/>
  </ds:schemaRefs>
</ds:datastoreItem>
</file>

<file path=customXml/itemProps6.xml><?xml version="1.0" encoding="utf-8"?>
<ds:datastoreItem xmlns:ds="http://schemas.openxmlformats.org/officeDocument/2006/customXml" ds:itemID="{33D519CE-6FC3-4515-B202-E33B9807FE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81</Pages>
  <Words>45845</Words>
  <Characters>270489</Characters>
  <Application>Microsoft Office Word</Application>
  <DocSecurity>0</DocSecurity>
  <Lines>2254</Lines>
  <Paragraphs>6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315703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Bissy, Miroslav</cp:lastModifiedBy>
  <cp:revision>138</cp:revision>
  <cp:lastPrinted>2003-01-06T17:44:00Z</cp:lastPrinted>
  <dcterms:created xsi:type="dcterms:W3CDTF">2025-06-25T07:29:00Z</dcterms:created>
  <dcterms:modified xsi:type="dcterms:W3CDTF">2025-12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0FBB838BCD748BD563AED518C57140100BA16EA08E0534A4ABDED026F4F2898E0</vt:lpwstr>
  </property>
  <property fmtid="{D5CDD505-2E9C-101B-9397-08002B2CF9AE}" pid="3" name="_dlc_DocIdItemGuid">
    <vt:lpwstr>480bb264-3c8a-4017-9da4-90939f5a93a3</vt:lpwstr>
  </property>
  <property fmtid="{D5CDD505-2E9C-101B-9397-08002B2CF9AE}" pid="4" name="ClientProfileFileDocument">
    <vt:lpwstr>1;#Account plan|62e070d6-1d19-4e7d-ab37-df216d3b7cd9</vt:lpwstr>
  </property>
  <property fmtid="{D5CDD505-2E9C-101B-9397-08002B2CF9AE}" pid="5" name="TaxKeyword">
    <vt:lpwstr/>
  </property>
  <property fmtid="{D5CDD505-2E9C-101B-9397-08002B2CF9AE}" pid="6" name="CountryRMJurisdiction">
    <vt:lpwstr/>
  </property>
  <property fmtid="{D5CDD505-2E9C-101B-9397-08002B2CF9AE}" pid="7" name="SBUBUContentOwner">
    <vt:lpwstr/>
  </property>
</Properties>
</file>